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CE" w:rsidRPr="00AD4961" w:rsidRDefault="009F66CE" w:rsidP="00FD4538">
      <w:pPr>
        <w:shd w:val="clear" w:color="auto" w:fill="FFFFFF"/>
        <w:spacing w:before="100" w:beforeAutospacing="1"/>
        <w:jc w:val="center"/>
        <w:rPr>
          <w:b/>
          <w:bCs/>
          <w:sz w:val="32"/>
          <w:szCs w:val="32"/>
        </w:rPr>
      </w:pPr>
      <w:r w:rsidRPr="00AD4961">
        <w:rPr>
          <w:b/>
          <w:bCs/>
          <w:sz w:val="32"/>
          <w:szCs w:val="32"/>
        </w:rPr>
        <w:t xml:space="preserve">НАЦИОНАЛНА ПРОГРАМА </w:t>
      </w:r>
    </w:p>
    <w:p w:rsidR="009F66CE" w:rsidRPr="00AD4961" w:rsidRDefault="004F716C" w:rsidP="00FD4538">
      <w:pPr>
        <w:shd w:val="clear" w:color="auto" w:fill="FFFFFF"/>
        <w:spacing w:before="100" w:beforeAutospacing="1"/>
        <w:jc w:val="center"/>
        <w:rPr>
          <w:b/>
          <w:bCs/>
          <w:sz w:val="32"/>
          <w:szCs w:val="32"/>
        </w:rPr>
      </w:pPr>
      <w:r w:rsidRPr="00AD4961">
        <w:rPr>
          <w:b/>
          <w:bCs/>
          <w:sz w:val="32"/>
          <w:szCs w:val="32"/>
        </w:rPr>
        <w:t xml:space="preserve">,,ЕВРОПЕЙСКА НОЩ НА </w:t>
      </w:r>
      <w:r w:rsidRPr="00F80DA2">
        <w:rPr>
          <w:b/>
          <w:bCs/>
          <w:sz w:val="32"/>
          <w:szCs w:val="32"/>
        </w:rPr>
        <w:t>МУЗЕИТЕ“</w:t>
      </w:r>
      <w:r w:rsidR="00751FD4">
        <w:rPr>
          <w:b/>
          <w:bCs/>
          <w:sz w:val="32"/>
          <w:szCs w:val="32"/>
          <w:lang w:val="en-US"/>
        </w:rPr>
        <w:t>,</w:t>
      </w:r>
      <w:bookmarkStart w:id="0" w:name="_GoBack"/>
      <w:bookmarkEnd w:id="0"/>
      <w:r w:rsidRPr="00F80DA2">
        <w:rPr>
          <w:b/>
          <w:bCs/>
          <w:sz w:val="32"/>
          <w:szCs w:val="32"/>
        </w:rPr>
        <w:t xml:space="preserve"> </w:t>
      </w:r>
      <w:r w:rsidR="003060D3" w:rsidRPr="00F80DA2">
        <w:rPr>
          <w:b/>
          <w:bCs/>
          <w:sz w:val="32"/>
          <w:szCs w:val="32"/>
        </w:rPr>
        <w:t>18</w:t>
      </w:r>
      <w:r w:rsidR="00A2224B" w:rsidRPr="00F80DA2">
        <w:rPr>
          <w:b/>
          <w:bCs/>
          <w:sz w:val="32"/>
          <w:szCs w:val="32"/>
        </w:rPr>
        <w:t xml:space="preserve"> </w:t>
      </w:r>
      <w:r w:rsidR="003060D3" w:rsidRPr="00F80DA2">
        <w:rPr>
          <w:b/>
          <w:bCs/>
          <w:sz w:val="32"/>
          <w:szCs w:val="32"/>
        </w:rPr>
        <w:t>МАЙ 2024</w:t>
      </w:r>
      <w:r w:rsidR="009F66CE" w:rsidRPr="00F80DA2">
        <w:rPr>
          <w:b/>
          <w:bCs/>
          <w:sz w:val="32"/>
          <w:szCs w:val="32"/>
        </w:rPr>
        <w:t xml:space="preserve"> г.</w:t>
      </w:r>
    </w:p>
    <w:p w:rsidR="005572CF" w:rsidRPr="00AD4961" w:rsidRDefault="005572CF" w:rsidP="00FD4538">
      <w:pPr>
        <w:shd w:val="clear" w:color="auto" w:fill="FFFFFF"/>
        <w:spacing w:before="100" w:beforeAutospacing="1"/>
        <w:jc w:val="center"/>
        <w:rPr>
          <w:b/>
          <w:bCs/>
          <w:sz w:val="32"/>
          <w:szCs w:val="32"/>
        </w:rPr>
      </w:pPr>
    </w:p>
    <w:p w:rsidR="00AD4961" w:rsidRPr="00AD4961" w:rsidRDefault="00F43252" w:rsidP="00F43252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AD4961">
        <w:rPr>
          <w:b/>
          <w:bCs/>
          <w:sz w:val="32"/>
          <w:szCs w:val="32"/>
        </w:rPr>
        <w:t>ОБЛАСТ БЛАГОЕВГРАД:</w:t>
      </w:r>
    </w:p>
    <w:p w:rsidR="00E431CC" w:rsidRPr="00AD4961" w:rsidRDefault="00E431CC" w:rsidP="00FD4538">
      <w:pPr>
        <w:ind w:left="1260"/>
        <w:contextualSpacing/>
        <w:jc w:val="center"/>
        <w:rPr>
          <w:b/>
        </w:rPr>
      </w:pPr>
    </w:p>
    <w:p w:rsidR="00FC3A9A" w:rsidRPr="00AE0C9F" w:rsidRDefault="00E431CC" w:rsidP="00AE0C9F">
      <w:pPr>
        <w:shd w:val="clear" w:color="auto" w:fill="FFFFFF"/>
        <w:jc w:val="both"/>
        <w:rPr>
          <w:b/>
        </w:rPr>
      </w:pPr>
      <w:r w:rsidRPr="00AE0C9F">
        <w:rPr>
          <w:b/>
        </w:rPr>
        <w:t>РЕГИОНАЛЕН ИСТОРИЧЕСКИ МУЗЕЙ – БЛАГОЕВГРАД</w:t>
      </w:r>
    </w:p>
    <w:p w:rsidR="00F23EEA" w:rsidRPr="00AE0C9F" w:rsidRDefault="00F23EEA" w:rsidP="00AE0C9F">
      <w:pPr>
        <w:shd w:val="clear" w:color="auto" w:fill="FFFFFF"/>
        <w:jc w:val="both"/>
      </w:pPr>
    </w:p>
    <w:p w:rsidR="00B24770" w:rsidRPr="00AE0C9F" w:rsidRDefault="00B24770" w:rsidP="00AE0C9F">
      <w:pPr>
        <w:spacing w:line="276" w:lineRule="auto"/>
        <w:ind w:firstLine="540"/>
        <w:jc w:val="both"/>
      </w:pPr>
      <w:r w:rsidRPr="00AE0C9F">
        <w:t>Адрес: гр. Благоевград, кв. „Вароша“, ул. „Рила“ № 1;</w:t>
      </w:r>
    </w:p>
    <w:p w:rsidR="00685321" w:rsidRPr="00AE0C9F" w:rsidRDefault="00685321" w:rsidP="00AE0C9F">
      <w:pPr>
        <w:spacing w:line="276" w:lineRule="auto"/>
        <w:ind w:firstLine="540"/>
        <w:jc w:val="both"/>
      </w:pPr>
      <w:r w:rsidRPr="00AE0C9F">
        <w:rPr>
          <w:b/>
        </w:rPr>
        <w:t>Часове със свободен достъп на 18 май:</w:t>
      </w:r>
      <w:r w:rsidRPr="00AE0C9F">
        <w:t xml:space="preserve">  от 12:00 часа  до полунощ.</w:t>
      </w:r>
    </w:p>
    <w:p w:rsidR="00685321" w:rsidRPr="00AE0C9F" w:rsidRDefault="00685321" w:rsidP="00AE0C9F">
      <w:pPr>
        <w:spacing w:line="276" w:lineRule="auto"/>
        <w:jc w:val="both"/>
      </w:pPr>
      <w:r w:rsidRPr="00AE0C9F">
        <w:t xml:space="preserve">         Интернет сайт:  </w:t>
      </w:r>
      <w:hyperlink r:id="rId8" w:tgtFrame="_blank" w:history="1">
        <w:r w:rsidRPr="00AE0C9F">
          <w:rPr>
            <w:rStyle w:val="x193iq5w"/>
            <w:rFonts w:ascii="inherit" w:hAnsi="inherit" w:cs="Segoe UI Historic"/>
            <w:bdr w:val="none" w:sz="0" w:space="0" w:color="auto" w:frame="1"/>
            <w:shd w:val="clear" w:color="auto" w:fill="FFFFFF"/>
          </w:rPr>
          <w:t>museumbld.com</w:t>
        </w:r>
        <w:r w:rsidR="00E559EC" w:rsidRPr="00AE0C9F">
          <w:rPr>
            <w:rStyle w:val="x193iq5w"/>
            <w:rFonts w:ascii="inherit" w:hAnsi="inherit" w:cs="Segoe UI Historic"/>
            <w:bdr w:val="none" w:sz="0" w:space="0" w:color="auto" w:frame="1"/>
            <w:shd w:val="clear" w:color="auto" w:fill="FFFFFF"/>
            <w:lang w:val="en-US"/>
          </w:rPr>
          <w:t>;</w:t>
        </w:r>
        <w:r w:rsidRPr="00AE0C9F">
          <w:rPr>
            <w:rStyle w:val="x193iq5w"/>
            <w:rFonts w:ascii="inherit" w:hAnsi="inherit" w:cs="Segoe UI Historic"/>
            <w:bdr w:val="none" w:sz="0" w:space="0" w:color="auto" w:frame="1"/>
            <w:shd w:val="clear" w:color="auto" w:fill="FFFFFF"/>
          </w:rPr>
          <w:t xml:space="preserve"> </w:t>
        </w:r>
      </w:hyperlink>
    </w:p>
    <w:p w:rsidR="00685321" w:rsidRPr="00AE0C9F" w:rsidRDefault="00685321" w:rsidP="00AE0C9F">
      <w:pPr>
        <w:spacing w:line="276" w:lineRule="auto"/>
        <w:ind w:firstLine="540"/>
        <w:jc w:val="both"/>
        <w:rPr>
          <w:lang w:val="en-US"/>
        </w:rPr>
      </w:pPr>
      <w:r w:rsidRPr="00AE0C9F">
        <w:t xml:space="preserve">Фейсбук страница: </w:t>
      </w:r>
      <w:hyperlink r:id="rId9" w:history="1">
        <w:r w:rsidRPr="00AE0C9F">
          <w:rPr>
            <w:rStyle w:val="Hyperlink"/>
            <w:color w:val="auto"/>
          </w:rPr>
          <w:t>https://www.facebook.com/rimblagoevgrad</w:t>
        </w:r>
      </w:hyperlink>
      <w:r w:rsidR="00E559EC" w:rsidRPr="00AE0C9F">
        <w:rPr>
          <w:rStyle w:val="Hyperlink"/>
          <w:color w:val="auto"/>
          <w:lang w:val="en-US"/>
        </w:rPr>
        <w:t>;</w:t>
      </w:r>
    </w:p>
    <w:p w:rsidR="00685321" w:rsidRPr="00AE0C9F" w:rsidRDefault="00685321" w:rsidP="00AE0C9F">
      <w:pPr>
        <w:spacing w:line="276" w:lineRule="auto"/>
        <w:ind w:firstLine="540"/>
        <w:jc w:val="both"/>
      </w:pPr>
      <w:r w:rsidRPr="00AE0C9F">
        <w:t>т</w:t>
      </w:r>
      <w:r w:rsidR="00E559EC" w:rsidRPr="00AE0C9F">
        <w:t>ел: 073 885 370; 073 / 88 60 78</w:t>
      </w:r>
      <w:r w:rsidRPr="00AE0C9F">
        <w:t>;</w:t>
      </w:r>
    </w:p>
    <w:p w:rsidR="00685321" w:rsidRPr="00AE0C9F" w:rsidRDefault="00685321" w:rsidP="00AE0C9F">
      <w:pPr>
        <w:spacing w:line="276" w:lineRule="auto"/>
        <w:jc w:val="both"/>
      </w:pPr>
    </w:p>
    <w:p w:rsidR="00685321" w:rsidRPr="00AE0C9F" w:rsidRDefault="00685321" w:rsidP="00AE0C9F">
      <w:pPr>
        <w:spacing w:line="276" w:lineRule="auto"/>
        <w:ind w:firstLine="540"/>
        <w:jc w:val="both"/>
        <w:rPr>
          <w:rFonts w:eastAsia="Calibri"/>
          <w:b/>
          <w:u w:val="single"/>
          <w:lang w:eastAsia="en-US"/>
        </w:rPr>
      </w:pPr>
      <w:r w:rsidRPr="00AE0C9F">
        <w:rPr>
          <w:rFonts w:eastAsia="Calibri"/>
          <w:b/>
          <w:u w:val="single"/>
          <w:lang w:eastAsia="en-US"/>
        </w:rPr>
        <w:t>Програма за детската публика от 14:30 до 18:00 часа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>14:30  часа</w:t>
      </w:r>
      <w:r w:rsidRPr="00AE0C9F">
        <w:rPr>
          <w:rFonts w:eastAsia="Calibri"/>
          <w:lang w:eastAsia="en-US"/>
        </w:rPr>
        <w:t xml:space="preserve"> – Официално откриване с музикално изпълнение на Фолклорна</w:t>
      </w:r>
      <w:r w:rsidR="005B0C3A" w:rsidRPr="00AE0C9F">
        <w:rPr>
          <w:rFonts w:eastAsia="Calibri"/>
          <w:lang w:val="en-US" w:eastAsia="en-US"/>
        </w:rPr>
        <w:t xml:space="preserve"> </w:t>
      </w:r>
      <w:r w:rsidRPr="00AE0C9F">
        <w:rPr>
          <w:rFonts w:eastAsia="Calibri"/>
          <w:lang w:eastAsia="en-US"/>
        </w:rPr>
        <w:t xml:space="preserve">група “Бисери“ към ЦЛТРД – Благоевград. </w:t>
      </w:r>
      <w:r w:rsidRPr="00AE0C9F">
        <w:rPr>
          <w:rFonts w:eastAsia="Calibri"/>
          <w:i/>
          <w:lang w:eastAsia="en-US"/>
        </w:rPr>
        <w:t xml:space="preserve">Място: РИМ – Благоевград,Фоайе.  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i/>
          <w:lang w:eastAsia="en-US"/>
        </w:rPr>
      </w:pPr>
      <w:r w:rsidRPr="00AE0C9F">
        <w:rPr>
          <w:rFonts w:eastAsia="Calibri"/>
          <w:b/>
          <w:lang w:eastAsia="en-US"/>
        </w:rPr>
        <w:t>15:30 часа</w:t>
      </w:r>
      <w:r w:rsidRPr="00AE0C9F">
        <w:rPr>
          <w:rFonts w:eastAsia="Calibri"/>
          <w:lang w:eastAsia="en-US"/>
        </w:rPr>
        <w:t xml:space="preserve"> – Откриване на гост</w:t>
      </w:r>
      <w:r w:rsidR="005B0C3A" w:rsidRPr="00AE0C9F">
        <w:rPr>
          <w:rFonts w:eastAsia="Calibri"/>
          <w:lang w:eastAsia="en-US"/>
        </w:rPr>
        <w:t xml:space="preserve">уваща изложба „Феерия от кожи“ </w:t>
      </w:r>
      <w:r w:rsidRPr="00AE0C9F">
        <w:rPr>
          <w:rFonts w:eastAsia="Calibri"/>
          <w:lang w:eastAsia="en-US"/>
        </w:rPr>
        <w:t xml:space="preserve">от РИМ – София. </w:t>
      </w:r>
      <w:r w:rsidRPr="00AE0C9F">
        <w:rPr>
          <w:rFonts w:eastAsia="Calibri"/>
          <w:i/>
          <w:lang w:eastAsia="en-US"/>
        </w:rPr>
        <w:t>Място: Зала „Временни изложби.“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>16:00</w:t>
      </w:r>
      <w:r w:rsidRPr="00AE0C9F">
        <w:rPr>
          <w:rFonts w:eastAsia="Calibri"/>
          <w:lang w:eastAsia="en-US"/>
        </w:rPr>
        <w:t xml:space="preserve"> </w:t>
      </w:r>
      <w:r w:rsidRPr="00AE0C9F">
        <w:rPr>
          <w:rFonts w:eastAsia="Calibri"/>
          <w:b/>
          <w:lang w:eastAsia="en-US"/>
        </w:rPr>
        <w:t>часа</w:t>
      </w:r>
      <w:r w:rsidRPr="00AE0C9F">
        <w:rPr>
          <w:rFonts w:eastAsia="Calibri"/>
          <w:lang w:eastAsia="en-US"/>
        </w:rPr>
        <w:t xml:space="preserve"> – „Жабокът принц“ по Братя Грим,  спектакъл на Куклен</w:t>
      </w:r>
      <w:r w:rsidR="005B0C3A" w:rsidRPr="00AE0C9F">
        <w:rPr>
          <w:rFonts w:eastAsia="Calibri"/>
          <w:lang w:val="en-US" w:eastAsia="en-US"/>
        </w:rPr>
        <w:t xml:space="preserve"> </w:t>
      </w:r>
      <w:r w:rsidRPr="00AE0C9F">
        <w:rPr>
          <w:rFonts w:eastAsia="Calibri"/>
          <w:lang w:eastAsia="en-US"/>
        </w:rPr>
        <w:t xml:space="preserve">театър „ЗаЗу“. </w:t>
      </w:r>
      <w:r w:rsidRPr="00AE0C9F">
        <w:rPr>
          <w:rFonts w:eastAsia="Calibri"/>
          <w:i/>
          <w:lang w:eastAsia="en-US"/>
        </w:rPr>
        <w:t xml:space="preserve">Място: Конферентна зала. </w:t>
      </w:r>
    </w:p>
    <w:p w:rsidR="005B0C3A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 xml:space="preserve">15:00  - 18:00 часа – </w:t>
      </w:r>
      <w:r w:rsidRPr="00AE0C9F">
        <w:rPr>
          <w:rFonts w:eastAsia="Calibri"/>
          <w:lang w:eastAsia="en-US"/>
        </w:rPr>
        <w:t>За малките посетители са подготвени</w:t>
      </w:r>
      <w:r w:rsidR="005B0C3A" w:rsidRPr="00AE0C9F">
        <w:rPr>
          <w:rFonts w:eastAsia="Calibri"/>
          <w:lang w:eastAsia="en-US"/>
        </w:rPr>
        <w:t xml:space="preserve"> различни </w:t>
      </w:r>
      <w:r w:rsidRPr="00AE0C9F">
        <w:rPr>
          <w:rFonts w:eastAsia="Calibri"/>
          <w:lang w:eastAsia="en-US"/>
        </w:rPr>
        <w:t>модули за занимания:</w:t>
      </w:r>
    </w:p>
    <w:p w:rsidR="005B0C3A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 xml:space="preserve">Модул „Сръчни ръчички“  – </w:t>
      </w:r>
      <w:r w:rsidRPr="00AE0C9F">
        <w:rPr>
          <w:rFonts w:eastAsia="Calibri"/>
          <w:i/>
          <w:lang w:eastAsia="en-US"/>
        </w:rPr>
        <w:t>Зала „Временни изложби“;</w:t>
      </w:r>
    </w:p>
    <w:p w:rsidR="005B0C3A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 xml:space="preserve">Модул: „По стъпките на Апостола“ – </w:t>
      </w:r>
      <w:r w:rsidRPr="00AE0C9F">
        <w:rPr>
          <w:rFonts w:eastAsia="Calibri"/>
          <w:i/>
          <w:lang w:eastAsia="en-US"/>
        </w:rPr>
        <w:t>Фоайе;</w:t>
      </w:r>
    </w:p>
    <w:p w:rsidR="005B0C3A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 xml:space="preserve">Модул: „Къде живеят великите възрожденци“ – </w:t>
      </w:r>
      <w:r w:rsidRPr="00AE0C9F">
        <w:rPr>
          <w:rFonts w:eastAsia="Calibri"/>
          <w:i/>
          <w:lang w:eastAsia="en-US"/>
        </w:rPr>
        <w:t>Фоайе;</w:t>
      </w:r>
    </w:p>
    <w:p w:rsidR="005B0C3A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 xml:space="preserve">Модул: „Археология“ – </w:t>
      </w:r>
      <w:r w:rsidRPr="00AE0C9F">
        <w:rPr>
          <w:rFonts w:eastAsia="Calibri"/>
          <w:i/>
          <w:lang w:eastAsia="en-US"/>
        </w:rPr>
        <w:t>нивото пред Музеен детски кът;</w:t>
      </w:r>
    </w:p>
    <w:p w:rsidR="005B0C3A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>Модул: „Да</w:t>
      </w:r>
      <w:r w:rsidR="005B0C3A" w:rsidRPr="00AE0C9F">
        <w:rPr>
          <w:rFonts w:eastAsia="Calibri"/>
          <w:lang w:eastAsia="en-US"/>
        </w:rPr>
        <w:t xml:space="preserve"> си направим коланчета от пъстри </w:t>
      </w:r>
      <w:r w:rsidRPr="00AE0C9F">
        <w:rPr>
          <w:rFonts w:eastAsia="Calibri"/>
          <w:lang w:eastAsia="en-US"/>
        </w:rPr>
        <w:t xml:space="preserve">гайтанчета“ –  </w:t>
      </w:r>
      <w:r w:rsidRPr="00AE0C9F">
        <w:rPr>
          <w:rFonts w:eastAsia="Calibri"/>
          <w:i/>
          <w:lang w:val="en-US" w:eastAsia="en-US"/>
        </w:rPr>
        <w:t xml:space="preserve">III </w:t>
      </w:r>
      <w:r w:rsidRPr="00AE0C9F">
        <w:rPr>
          <w:rFonts w:eastAsia="Calibri"/>
          <w:i/>
          <w:lang w:eastAsia="en-US"/>
        </w:rPr>
        <w:t>ниво;</w:t>
      </w:r>
    </w:p>
    <w:p w:rsidR="00685321" w:rsidRPr="00AE0C9F" w:rsidRDefault="00685321" w:rsidP="00AE0C9F">
      <w:pPr>
        <w:pStyle w:val="ListParagraph"/>
        <w:numPr>
          <w:ilvl w:val="0"/>
          <w:numId w:val="60"/>
        </w:numPr>
        <w:spacing w:line="276" w:lineRule="auto"/>
        <w:jc w:val="both"/>
        <w:rPr>
          <w:rFonts w:eastAsia="Calibri"/>
          <w:lang w:eastAsia="en-US"/>
        </w:rPr>
      </w:pPr>
      <w:r w:rsidRPr="00AE0C9F">
        <w:rPr>
          <w:rFonts w:eastAsia="Calibri"/>
          <w:lang w:eastAsia="en-US"/>
        </w:rPr>
        <w:t>Модул: Прилож</w:t>
      </w:r>
      <w:r w:rsidR="005B0C3A" w:rsidRPr="00AE0C9F">
        <w:rPr>
          <w:rFonts w:eastAsia="Calibri"/>
          <w:lang w:eastAsia="en-US"/>
        </w:rPr>
        <w:t>но изкуство на вертикален стан ,,</w:t>
      </w:r>
      <w:r w:rsidRPr="00AE0C9F">
        <w:rPr>
          <w:rFonts w:eastAsia="Calibri"/>
          <w:lang w:eastAsia="en-US"/>
        </w:rPr>
        <w:t xml:space="preserve">Традиция и иновация“ със Снежана Филчевска –  </w:t>
      </w:r>
      <w:r w:rsidRPr="00AE0C9F">
        <w:rPr>
          <w:rFonts w:eastAsia="Calibri"/>
          <w:i/>
          <w:lang w:val="en-US" w:eastAsia="en-US"/>
        </w:rPr>
        <w:t xml:space="preserve">III </w:t>
      </w:r>
      <w:r w:rsidRPr="00AE0C9F">
        <w:rPr>
          <w:rFonts w:eastAsia="Calibri"/>
          <w:i/>
          <w:lang w:eastAsia="en-US"/>
        </w:rPr>
        <w:t>ниво.</w:t>
      </w:r>
    </w:p>
    <w:p w:rsidR="00685321" w:rsidRPr="00AE0C9F" w:rsidRDefault="00685321" w:rsidP="00AE0C9F">
      <w:pPr>
        <w:spacing w:line="276" w:lineRule="auto"/>
        <w:jc w:val="both"/>
      </w:pPr>
    </w:p>
    <w:p w:rsidR="00685321" w:rsidRPr="00AE0C9F" w:rsidRDefault="00685321" w:rsidP="00AE0C9F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AE0C9F">
        <w:rPr>
          <w:rFonts w:eastAsia="Calibri"/>
          <w:b/>
          <w:u w:val="single"/>
          <w:lang w:eastAsia="en-US"/>
        </w:rPr>
        <w:t>Програма за възрастни</w:t>
      </w:r>
    </w:p>
    <w:p w:rsidR="00685321" w:rsidRPr="00AE0C9F" w:rsidRDefault="00685321" w:rsidP="00AE0C9F">
      <w:pPr>
        <w:spacing w:line="276" w:lineRule="auto"/>
        <w:jc w:val="both"/>
        <w:rPr>
          <w:rFonts w:eastAsia="Calibri"/>
          <w:lang w:eastAsia="en-US"/>
        </w:rPr>
      </w:pP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>18:</w:t>
      </w:r>
      <w:r w:rsidRPr="00AE0C9F">
        <w:rPr>
          <w:rFonts w:eastAsia="Calibri"/>
          <w:b/>
          <w:lang w:val="en-GB" w:eastAsia="en-US"/>
        </w:rPr>
        <w:t>0</w:t>
      </w:r>
      <w:r w:rsidRPr="00AE0C9F">
        <w:rPr>
          <w:rFonts w:eastAsia="Calibri"/>
          <w:b/>
          <w:lang w:eastAsia="en-US"/>
        </w:rPr>
        <w:t>0 часа</w:t>
      </w:r>
      <w:r w:rsidRPr="00AE0C9F">
        <w:rPr>
          <w:rFonts w:eastAsia="Calibri"/>
          <w:lang w:eastAsia="en-US"/>
        </w:rPr>
        <w:t xml:space="preserve"> – </w:t>
      </w:r>
      <w:r w:rsidRPr="00AE0C9F">
        <w:rPr>
          <w:rFonts w:eastAsia="Calibri"/>
          <w:b/>
          <w:lang w:eastAsia="en-US"/>
        </w:rPr>
        <w:t>Откриване на изложба „Турция в сърцето ми“</w:t>
      </w:r>
      <w:r w:rsidR="00AE0C9F" w:rsidRPr="00AE0C9F">
        <w:rPr>
          <w:rFonts w:eastAsia="Calibri"/>
          <w:lang w:eastAsia="en-US"/>
        </w:rPr>
        <w:t xml:space="preserve"> – изложба с </w:t>
      </w:r>
      <w:r w:rsidRPr="00AE0C9F">
        <w:rPr>
          <w:rFonts w:eastAsia="Calibri"/>
          <w:lang w:eastAsia="en-US"/>
        </w:rPr>
        <w:t>фотографии от любими</w:t>
      </w:r>
      <w:r w:rsidR="00997798" w:rsidRPr="00AE0C9F">
        <w:rPr>
          <w:rFonts w:eastAsia="Calibri"/>
          <w:lang w:eastAsia="en-US"/>
        </w:rPr>
        <w:t xml:space="preserve"> дестинации на пътешественика и </w:t>
      </w:r>
      <w:r w:rsidRPr="00AE0C9F">
        <w:rPr>
          <w:rFonts w:eastAsia="Calibri"/>
          <w:lang w:eastAsia="en-US"/>
        </w:rPr>
        <w:t xml:space="preserve">писател Симана Марковска. </w:t>
      </w:r>
      <w:r w:rsidRPr="00AE0C9F">
        <w:rPr>
          <w:rFonts w:eastAsia="Calibri"/>
          <w:i/>
          <w:lang w:eastAsia="en-US"/>
        </w:rPr>
        <w:t>Място: Изложбена зала.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 xml:space="preserve">19:00 часа – </w:t>
      </w:r>
      <w:r w:rsidRPr="00AE0C9F">
        <w:rPr>
          <w:rFonts w:eastAsia="Calibri"/>
          <w:lang w:eastAsia="en-US"/>
        </w:rPr>
        <w:t>Музикални изпълнения на Смесен хор „Ален мак“ към НЧ „Н.</w:t>
      </w:r>
      <w:r w:rsidR="00997798" w:rsidRPr="00AE0C9F">
        <w:rPr>
          <w:rFonts w:eastAsia="Calibri"/>
          <w:lang w:eastAsia="en-US"/>
        </w:rPr>
        <w:t xml:space="preserve"> </w:t>
      </w:r>
      <w:r w:rsidRPr="00AE0C9F">
        <w:rPr>
          <w:rFonts w:eastAsia="Calibri"/>
          <w:lang w:eastAsia="en-US"/>
        </w:rPr>
        <w:t xml:space="preserve">Вапцаров 1866“, Благоевград. </w:t>
      </w:r>
      <w:r w:rsidRPr="00AE0C9F">
        <w:rPr>
          <w:rFonts w:eastAsia="Calibri"/>
          <w:i/>
          <w:lang w:eastAsia="en-US"/>
        </w:rPr>
        <w:t>Място: Фоайе.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AE0C9F">
        <w:rPr>
          <w:rFonts w:eastAsia="Calibri"/>
          <w:b/>
          <w:lang w:eastAsia="en-US"/>
        </w:rPr>
        <w:lastRenderedPageBreak/>
        <w:t>19:30</w:t>
      </w:r>
      <w:r w:rsidRPr="00AE0C9F">
        <w:rPr>
          <w:rFonts w:eastAsia="Calibri"/>
          <w:lang w:eastAsia="en-US"/>
        </w:rPr>
        <w:t xml:space="preserve"> </w:t>
      </w:r>
      <w:r w:rsidRPr="00AE0C9F">
        <w:rPr>
          <w:rFonts w:eastAsia="Calibri"/>
          <w:b/>
          <w:lang w:eastAsia="en-US"/>
        </w:rPr>
        <w:t>часа</w:t>
      </w:r>
      <w:r w:rsidRPr="00AE0C9F">
        <w:rPr>
          <w:rFonts w:eastAsia="Calibri"/>
          <w:lang w:eastAsia="en-US"/>
        </w:rPr>
        <w:t xml:space="preserve"> - Официално откриване на Европейската нощ на музеите.</w:t>
      </w:r>
      <w:r w:rsidR="00997798" w:rsidRPr="00AE0C9F">
        <w:rPr>
          <w:rFonts w:eastAsia="Calibri"/>
          <w:b/>
          <w:lang w:eastAsia="en-US"/>
        </w:rPr>
        <w:t xml:space="preserve"> </w:t>
      </w:r>
      <w:r w:rsidRPr="00AE0C9F">
        <w:rPr>
          <w:rFonts w:eastAsia="Calibri"/>
          <w:lang w:eastAsia="en-US"/>
        </w:rPr>
        <w:t>Връчване на грамоти на сътр</w:t>
      </w:r>
      <w:r w:rsidR="00997798" w:rsidRPr="00AE0C9F">
        <w:rPr>
          <w:rFonts w:eastAsia="Calibri"/>
          <w:lang w:eastAsia="en-US"/>
        </w:rPr>
        <w:t xml:space="preserve">удници, партньори и съмишленици </w:t>
      </w:r>
      <w:r w:rsidRPr="00AE0C9F">
        <w:rPr>
          <w:rFonts w:eastAsia="Calibri"/>
          <w:lang w:eastAsia="en-US"/>
        </w:rPr>
        <w:t xml:space="preserve">на РИМ – Благоевград. </w:t>
      </w:r>
      <w:r w:rsidRPr="00AE0C9F">
        <w:rPr>
          <w:rFonts w:eastAsia="Calibri"/>
          <w:i/>
          <w:lang w:eastAsia="en-US"/>
        </w:rPr>
        <w:t>Място: Фоайе</w:t>
      </w:r>
    </w:p>
    <w:p w:rsidR="00685321" w:rsidRPr="00AE0C9F" w:rsidRDefault="00685321" w:rsidP="00AE0C9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AE0C9F">
        <w:rPr>
          <w:rFonts w:eastAsia="Calibri"/>
          <w:b/>
          <w:lang w:eastAsia="en-US"/>
        </w:rPr>
        <w:t xml:space="preserve">20:30 часа </w:t>
      </w:r>
      <w:r w:rsidRPr="00AE0C9F">
        <w:rPr>
          <w:rFonts w:eastAsia="Calibri"/>
          <w:lang w:eastAsia="en-US"/>
        </w:rPr>
        <w:t>– Откриване на гостуваща постерна изложба „Хр. Г. Данов“</w:t>
      </w:r>
      <w:r w:rsidR="00997798" w:rsidRPr="00AE0C9F">
        <w:rPr>
          <w:rFonts w:eastAsia="Calibri"/>
          <w:lang w:eastAsia="en-US"/>
        </w:rPr>
        <w:t xml:space="preserve"> </w:t>
      </w:r>
      <w:r w:rsidRPr="00AE0C9F">
        <w:rPr>
          <w:rFonts w:eastAsia="Calibri"/>
          <w:lang w:eastAsia="en-US"/>
        </w:rPr>
        <w:t>от Къща-музей „Христо Г. Данов“, Пловдив.</w:t>
      </w:r>
      <w:r w:rsidRPr="00AE0C9F">
        <w:rPr>
          <w:rFonts w:eastAsia="Calibri"/>
          <w:i/>
          <w:lang w:eastAsia="en-US"/>
        </w:rPr>
        <w:t xml:space="preserve"> Място: Фоайе.</w:t>
      </w:r>
    </w:p>
    <w:p w:rsidR="00A56D3B" w:rsidRPr="00AE0C9F" w:rsidRDefault="00685321" w:rsidP="00AE0C9F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AE0C9F">
        <w:rPr>
          <w:rFonts w:eastAsia="Calibri"/>
          <w:b/>
          <w:lang w:eastAsia="en-US"/>
        </w:rPr>
        <w:t>22:00 часа</w:t>
      </w:r>
      <w:r w:rsidRPr="00AE0C9F">
        <w:rPr>
          <w:rFonts w:eastAsia="Calibri"/>
          <w:lang w:eastAsia="en-US"/>
        </w:rPr>
        <w:t xml:space="preserve"> – Хоротека. </w:t>
      </w:r>
      <w:r w:rsidRPr="00AE0C9F">
        <w:rPr>
          <w:rFonts w:eastAsia="Calibri"/>
          <w:i/>
          <w:lang w:eastAsia="en-US"/>
        </w:rPr>
        <w:t>Място: Фоайе</w:t>
      </w:r>
      <w:r w:rsidR="00AE0C9F" w:rsidRPr="00AE0C9F">
        <w:rPr>
          <w:rFonts w:eastAsia="Calibri"/>
          <w:i/>
          <w:lang w:eastAsia="en-US"/>
        </w:rPr>
        <w:t>.</w:t>
      </w:r>
      <w:r w:rsidRPr="00AE0C9F">
        <w:rPr>
          <w:rFonts w:eastAsia="Calibri"/>
          <w:i/>
          <w:lang w:eastAsia="en-US"/>
        </w:rPr>
        <w:t xml:space="preserve"> </w:t>
      </w:r>
    </w:p>
    <w:p w:rsidR="00E431CC" w:rsidRPr="0007259D" w:rsidRDefault="00E431CC" w:rsidP="005B5350">
      <w:pPr>
        <w:pStyle w:val="ListParagraph"/>
        <w:numPr>
          <w:ilvl w:val="0"/>
          <w:numId w:val="2"/>
        </w:numPr>
        <w:shd w:val="clear" w:color="auto" w:fill="FFFFFF"/>
        <w:jc w:val="center"/>
      </w:pPr>
    </w:p>
    <w:p w:rsidR="0007259D" w:rsidRDefault="0007259D" w:rsidP="00FD4538">
      <w:pPr>
        <w:shd w:val="clear" w:color="auto" w:fill="FFFFFF"/>
        <w:jc w:val="center"/>
      </w:pPr>
    </w:p>
    <w:p w:rsidR="00AE0C9F" w:rsidRDefault="00AE0C9F" w:rsidP="00FD4538">
      <w:pPr>
        <w:shd w:val="clear" w:color="auto" w:fill="FFFFFF"/>
        <w:jc w:val="center"/>
      </w:pPr>
    </w:p>
    <w:p w:rsidR="0007259D" w:rsidRPr="00397759" w:rsidRDefault="0007259D" w:rsidP="00FD4538">
      <w:pPr>
        <w:shd w:val="clear" w:color="auto" w:fill="FFFFFF"/>
        <w:jc w:val="center"/>
        <w:rPr>
          <w:b/>
        </w:rPr>
      </w:pPr>
      <w:r w:rsidRPr="00397759">
        <w:rPr>
          <w:b/>
        </w:rPr>
        <w:t>ОБЩИНСКИ ИСТОРИЧЕСКИ МУЗЕЙ – ГОЦЕ ДЕЛЧЕВ</w:t>
      </w:r>
    </w:p>
    <w:p w:rsidR="0007259D" w:rsidRPr="00397759" w:rsidRDefault="0007259D" w:rsidP="00FD4538">
      <w:pPr>
        <w:ind w:firstLine="540"/>
        <w:jc w:val="both"/>
      </w:pPr>
    </w:p>
    <w:p w:rsidR="003D41E5" w:rsidRPr="00397759" w:rsidRDefault="003D41E5" w:rsidP="00FD4538">
      <w:pPr>
        <w:ind w:firstLine="540"/>
        <w:jc w:val="both"/>
      </w:pPr>
    </w:p>
    <w:p w:rsidR="004739FD" w:rsidRPr="00397759" w:rsidRDefault="004739FD" w:rsidP="00C30965">
      <w:pPr>
        <w:spacing w:line="276" w:lineRule="auto"/>
        <w:ind w:firstLine="540"/>
        <w:jc w:val="both"/>
      </w:pPr>
      <w:r w:rsidRPr="00397759">
        <w:t>Адрес: гр. Гоце Делчев, ул. „Христо Ботев“ № 26;</w:t>
      </w:r>
    </w:p>
    <w:p w:rsidR="00C30965" w:rsidRPr="00397759" w:rsidRDefault="00C30965" w:rsidP="00C30965">
      <w:pPr>
        <w:spacing w:line="276" w:lineRule="auto"/>
        <w:ind w:firstLine="540"/>
        <w:jc w:val="both"/>
      </w:pPr>
      <w:r w:rsidRPr="00397759">
        <w:rPr>
          <w:b/>
        </w:rPr>
        <w:t>Часове със свободен достъп на 18 май:</w:t>
      </w:r>
      <w:r w:rsidRPr="00397759">
        <w:t xml:space="preserve">  от 12:00 ч. до 24:00 часа.</w:t>
      </w:r>
    </w:p>
    <w:p w:rsidR="00C30965" w:rsidRPr="00397759" w:rsidRDefault="00C30965" w:rsidP="00C30965">
      <w:pPr>
        <w:spacing w:line="276" w:lineRule="auto"/>
        <w:ind w:firstLine="540"/>
        <w:jc w:val="both"/>
      </w:pPr>
      <w:r w:rsidRPr="00397759">
        <w:t xml:space="preserve">Интернет сайт: </w:t>
      </w:r>
      <w:hyperlink r:id="rId10" w:history="1">
        <w:r w:rsidRPr="00397759">
          <w:rPr>
            <w:rStyle w:val="Hyperlink"/>
            <w:color w:val="auto"/>
            <w:lang w:val="en-US"/>
          </w:rPr>
          <w:t>museum@gocenet.net</w:t>
        </w:r>
      </w:hyperlink>
      <w:r w:rsidRPr="00397759">
        <w:t>;</w:t>
      </w:r>
    </w:p>
    <w:p w:rsidR="00C30965" w:rsidRPr="00397759" w:rsidRDefault="00C30965" w:rsidP="00C30965">
      <w:pPr>
        <w:spacing w:line="276" w:lineRule="auto"/>
        <w:ind w:firstLine="540"/>
        <w:jc w:val="both"/>
      </w:pPr>
      <w:r w:rsidRPr="00397759">
        <w:t>Фейсбук страница: Исторически музей – Гоце Делчев;</w:t>
      </w:r>
    </w:p>
    <w:p w:rsidR="00C30965" w:rsidRPr="00397759" w:rsidRDefault="00C30965" w:rsidP="00C30965">
      <w:pPr>
        <w:spacing w:line="276" w:lineRule="auto"/>
        <w:ind w:firstLine="540"/>
        <w:jc w:val="both"/>
      </w:pPr>
      <w:r w:rsidRPr="00397759">
        <w:t>тел: 0885473355;</w:t>
      </w:r>
    </w:p>
    <w:p w:rsidR="00397759" w:rsidRPr="00397759" w:rsidRDefault="00C30965" w:rsidP="00397759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397759">
        <w:t>Постоянна експозиция: отворена за посещение;</w:t>
      </w:r>
    </w:p>
    <w:p w:rsidR="00C30965" w:rsidRPr="00397759" w:rsidRDefault="00C30965" w:rsidP="00397759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397759">
        <w:t>Празнична програма:</w:t>
      </w:r>
    </w:p>
    <w:p w:rsidR="00C30965" w:rsidRPr="00397759" w:rsidRDefault="00C30965" w:rsidP="00C30965">
      <w:pPr>
        <w:spacing w:line="276" w:lineRule="auto"/>
        <w:ind w:left="900"/>
        <w:jc w:val="both"/>
      </w:pPr>
      <w:r w:rsidRPr="00397759">
        <w:t xml:space="preserve">      - Музикално изпълнение на мандолинен оркестър – гр. Петрич;</w:t>
      </w:r>
    </w:p>
    <w:p w:rsidR="00C30965" w:rsidRPr="00397759" w:rsidRDefault="00C30965" w:rsidP="00C30965">
      <w:pPr>
        <w:spacing w:line="276" w:lineRule="auto"/>
        <w:ind w:left="900"/>
        <w:jc w:val="both"/>
      </w:pPr>
      <w:r w:rsidRPr="00397759">
        <w:t xml:space="preserve">      - Ревю – фолклорни носии и стари градски костюми;</w:t>
      </w:r>
    </w:p>
    <w:p w:rsidR="00C30965" w:rsidRPr="00397759" w:rsidRDefault="00C30965" w:rsidP="00C30965">
      <w:pPr>
        <w:spacing w:line="276" w:lineRule="auto"/>
        <w:ind w:left="900"/>
        <w:jc w:val="both"/>
      </w:pPr>
      <w:r w:rsidRPr="00397759">
        <w:t xml:space="preserve">      - Огнено шоу;</w:t>
      </w:r>
    </w:p>
    <w:p w:rsidR="00C30965" w:rsidRPr="00397759" w:rsidRDefault="00C30965" w:rsidP="00C30965">
      <w:pPr>
        <w:spacing w:line="276" w:lineRule="auto"/>
        <w:ind w:left="900"/>
        <w:jc w:val="both"/>
      </w:pPr>
      <w:r w:rsidRPr="00397759">
        <w:t>От 19:00 часа до 21:00 часа.</w:t>
      </w:r>
    </w:p>
    <w:p w:rsidR="0007259D" w:rsidRPr="00397759" w:rsidRDefault="0007259D" w:rsidP="005B5350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b/>
          <w:bCs/>
        </w:rPr>
      </w:pPr>
    </w:p>
    <w:p w:rsidR="00B42180" w:rsidRPr="00484017" w:rsidRDefault="00B42180" w:rsidP="00B42180">
      <w:pPr>
        <w:shd w:val="clear" w:color="auto" w:fill="FFFFFF"/>
        <w:spacing w:before="100" w:beforeAutospacing="1"/>
        <w:jc w:val="center"/>
        <w:rPr>
          <w:b/>
          <w:bCs/>
        </w:rPr>
      </w:pPr>
      <w:r w:rsidRPr="00484017">
        <w:rPr>
          <w:b/>
          <w:bCs/>
        </w:rPr>
        <w:t>ИСТОРИЧЕСКИ МУЗЕЙ – РАЗЛОГ</w:t>
      </w:r>
    </w:p>
    <w:p w:rsidR="00C30965" w:rsidRPr="00484017" w:rsidRDefault="00C30965" w:rsidP="00B42180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B42180" w:rsidRPr="00484017" w:rsidRDefault="00B42180" w:rsidP="00B42180">
      <w:pPr>
        <w:spacing w:line="276" w:lineRule="auto"/>
        <w:ind w:firstLine="540"/>
        <w:jc w:val="both"/>
      </w:pPr>
      <w:r w:rsidRPr="00322FBC">
        <w:t>Адрес:</w:t>
      </w:r>
      <w:r w:rsidRPr="00484017">
        <w:t xml:space="preserve"> гр. Разлог, пл. </w:t>
      </w:r>
      <w:r w:rsidR="00484017" w:rsidRPr="00484017">
        <w:t>,,</w:t>
      </w:r>
      <w:r w:rsidRPr="00484017">
        <w:t>15 септември 1903 г.</w:t>
      </w:r>
      <w:r w:rsidR="00484017" w:rsidRPr="00484017">
        <w:t>“</w:t>
      </w:r>
      <w:r w:rsidRPr="00484017">
        <w:t xml:space="preserve"> № 14</w:t>
      </w:r>
      <w:r w:rsidR="00484017" w:rsidRPr="00484017">
        <w:t>;</w:t>
      </w:r>
    </w:p>
    <w:p w:rsidR="00B42180" w:rsidRPr="00484017" w:rsidRDefault="00B42180" w:rsidP="00B42180">
      <w:pPr>
        <w:spacing w:line="276" w:lineRule="auto"/>
        <w:ind w:firstLine="540"/>
        <w:jc w:val="both"/>
      </w:pPr>
      <w:r w:rsidRPr="00484017">
        <w:rPr>
          <w:b/>
        </w:rPr>
        <w:t>Часове със свободен достъп на 18 май:</w:t>
      </w:r>
      <w:r w:rsidRPr="00484017">
        <w:t xml:space="preserve">  от 10:00 до 17:00 часа.</w:t>
      </w:r>
    </w:p>
    <w:p w:rsidR="00B42180" w:rsidRPr="00484017" w:rsidRDefault="00B42180" w:rsidP="00B42180">
      <w:pPr>
        <w:spacing w:line="276" w:lineRule="auto"/>
        <w:ind w:firstLine="540"/>
        <w:jc w:val="both"/>
      </w:pPr>
      <w:r w:rsidRPr="00322FBC">
        <w:t>Интернет сайт:</w:t>
      </w:r>
      <w:r w:rsidRPr="00484017">
        <w:t xml:space="preserve"> </w:t>
      </w:r>
      <w:r w:rsidRPr="00484017">
        <w:rPr>
          <w:lang w:val="en-US"/>
        </w:rPr>
        <w:t>razlogmuseum.org</w:t>
      </w:r>
      <w:r w:rsidRPr="00484017">
        <w:t>;</w:t>
      </w:r>
    </w:p>
    <w:p w:rsidR="00B42180" w:rsidRPr="00484017" w:rsidRDefault="00B42180" w:rsidP="00B42180">
      <w:pPr>
        <w:spacing w:line="276" w:lineRule="auto"/>
        <w:ind w:firstLine="540"/>
        <w:jc w:val="both"/>
      </w:pPr>
      <w:r w:rsidRPr="00322FBC">
        <w:t>Фейсбук страница:</w:t>
      </w:r>
      <w:r w:rsidRPr="00484017">
        <w:rPr>
          <w:lang w:val="en-US"/>
        </w:rPr>
        <w:t xml:space="preserve"> </w:t>
      </w:r>
      <w:r w:rsidRPr="00484017">
        <w:t>Исторически музей - Разлог;</w:t>
      </w:r>
    </w:p>
    <w:p w:rsidR="00B42180" w:rsidRPr="00484017" w:rsidRDefault="00B42180" w:rsidP="00B42180">
      <w:pPr>
        <w:spacing w:line="276" w:lineRule="auto"/>
        <w:ind w:firstLine="540"/>
        <w:jc w:val="both"/>
      </w:pPr>
      <w:r w:rsidRPr="00322FBC">
        <w:t>тел:</w:t>
      </w:r>
      <w:r w:rsidRPr="00484017">
        <w:t xml:space="preserve"> 0878/ 920530;</w:t>
      </w:r>
    </w:p>
    <w:p w:rsidR="00B42180" w:rsidRPr="00484017" w:rsidRDefault="00B4218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484017">
        <w:t xml:space="preserve">Постоянна експозиция: </w:t>
      </w:r>
      <w:r w:rsidR="00484017" w:rsidRPr="00484017">
        <w:t xml:space="preserve">,,Някога Мехомия, днес Разлог; </w:t>
      </w:r>
      <w:r w:rsidRPr="00484017">
        <w:t>,,Битът на хората от Разлог през Възраждането“;</w:t>
      </w:r>
    </w:p>
    <w:p w:rsidR="00B42180" w:rsidRPr="00484017" w:rsidRDefault="00B4218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484017">
        <w:t>Събитие – гостуваща изложба ,,Тютюн, енфие и сие“ на ИМ – Горна Оряховица.</w:t>
      </w:r>
    </w:p>
    <w:p w:rsidR="00D5076E" w:rsidRPr="00B42180" w:rsidRDefault="00D5076E" w:rsidP="00D5076E">
      <w:pPr>
        <w:pStyle w:val="ListParagraph"/>
        <w:spacing w:line="276" w:lineRule="auto"/>
        <w:ind w:left="1260"/>
        <w:jc w:val="both"/>
        <w:rPr>
          <w:color w:val="FF0000"/>
        </w:rPr>
      </w:pPr>
    </w:p>
    <w:p w:rsidR="00B42180" w:rsidRPr="00B938E2" w:rsidRDefault="00B42180" w:rsidP="00D2098D">
      <w:pPr>
        <w:pStyle w:val="ListParagraph"/>
        <w:numPr>
          <w:ilvl w:val="0"/>
          <w:numId w:val="27"/>
        </w:numPr>
        <w:spacing w:line="276" w:lineRule="auto"/>
        <w:jc w:val="center"/>
      </w:pPr>
    </w:p>
    <w:p w:rsidR="00457DC7" w:rsidRDefault="00457DC7" w:rsidP="00214FEA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214FEA" w:rsidRPr="00214FEA" w:rsidRDefault="00D5364D" w:rsidP="00214FEA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15372C">
        <w:rPr>
          <w:b/>
          <w:bCs/>
          <w:sz w:val="32"/>
          <w:szCs w:val="32"/>
        </w:rPr>
        <w:t>ОБЛАСТ БУРГАС:</w:t>
      </w:r>
    </w:p>
    <w:p w:rsidR="0015372C" w:rsidRPr="00457DC7" w:rsidRDefault="00C6797A" w:rsidP="00214FEA">
      <w:pPr>
        <w:shd w:val="clear" w:color="auto" w:fill="FFFFFF"/>
        <w:spacing w:before="100" w:beforeAutospacing="1"/>
        <w:jc w:val="center"/>
        <w:rPr>
          <w:b/>
          <w:bCs/>
        </w:rPr>
      </w:pPr>
      <w:r w:rsidRPr="00457DC7">
        <w:rPr>
          <w:b/>
          <w:bCs/>
        </w:rPr>
        <w:lastRenderedPageBreak/>
        <w:t xml:space="preserve">РЕГИОНАЛЕН ИСТОРИЧЕСКИ МУЗЕЙ </w:t>
      </w:r>
      <w:r w:rsidR="00E929F5" w:rsidRPr="00457DC7">
        <w:rPr>
          <w:b/>
          <w:bCs/>
        </w:rPr>
        <w:t>–</w:t>
      </w:r>
      <w:r w:rsidRPr="00457DC7">
        <w:rPr>
          <w:b/>
          <w:bCs/>
        </w:rPr>
        <w:t xml:space="preserve"> БУРГАС</w:t>
      </w:r>
    </w:p>
    <w:p w:rsidR="00214FEA" w:rsidRPr="00457DC7" w:rsidRDefault="00214FEA" w:rsidP="00214FEA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8B00A0" w:rsidRPr="00457DC7" w:rsidRDefault="008B00A0" w:rsidP="00A97091">
      <w:pPr>
        <w:ind w:firstLine="540"/>
        <w:jc w:val="both"/>
      </w:pPr>
      <w:r w:rsidRPr="00457DC7">
        <w:t xml:space="preserve">Адрес: </w:t>
      </w:r>
      <w:r w:rsidR="0015372C" w:rsidRPr="00457DC7">
        <w:t xml:space="preserve">гр. </w:t>
      </w:r>
      <w:r w:rsidRPr="00457DC7">
        <w:t>Бургас, ул. Славянска № 69</w:t>
      </w:r>
      <w:r w:rsidR="0015372C" w:rsidRPr="00457DC7">
        <w:t>;</w:t>
      </w:r>
    </w:p>
    <w:p w:rsidR="00A97091" w:rsidRPr="00457DC7" w:rsidRDefault="00A97091" w:rsidP="00A97091">
      <w:pPr>
        <w:ind w:firstLine="540"/>
        <w:jc w:val="both"/>
      </w:pPr>
      <w:r w:rsidRPr="00457DC7">
        <w:rPr>
          <w:b/>
        </w:rPr>
        <w:t>Часове със свободен достъп на 18 май:</w:t>
      </w:r>
      <w:r w:rsidR="00457DC7" w:rsidRPr="00457DC7">
        <w:t xml:space="preserve">  от </w:t>
      </w:r>
      <w:r w:rsidRPr="00457DC7">
        <w:t>18:00 до 00:00 часа.</w:t>
      </w:r>
    </w:p>
    <w:p w:rsidR="00A97091" w:rsidRPr="00457DC7" w:rsidRDefault="00A97091" w:rsidP="00A97091">
      <w:pPr>
        <w:ind w:firstLine="540"/>
        <w:jc w:val="both"/>
      </w:pPr>
      <w:r w:rsidRPr="00457DC7">
        <w:t xml:space="preserve">Интернет сайт: </w:t>
      </w:r>
      <w:r w:rsidRPr="00457DC7">
        <w:rPr>
          <w:lang w:val="en-GB"/>
        </w:rPr>
        <w:t>www.burgasmuseums.bg</w:t>
      </w:r>
      <w:r w:rsidR="00457DC7" w:rsidRPr="00457DC7">
        <w:t>;</w:t>
      </w:r>
    </w:p>
    <w:p w:rsidR="00A97091" w:rsidRPr="00457DC7" w:rsidRDefault="00A97091" w:rsidP="00A97091">
      <w:pPr>
        <w:ind w:firstLine="540"/>
        <w:jc w:val="both"/>
      </w:pPr>
      <w:r w:rsidRPr="00457DC7">
        <w:t>Фейсбук страница: https://www.facebook.com/burgasmuseums</w:t>
      </w:r>
      <w:r w:rsidR="00457DC7" w:rsidRPr="00457DC7">
        <w:t>;</w:t>
      </w:r>
    </w:p>
    <w:p w:rsidR="00A97091" w:rsidRPr="00457DC7" w:rsidRDefault="00A97091" w:rsidP="00A97091">
      <w:pPr>
        <w:ind w:firstLine="540"/>
        <w:jc w:val="both"/>
      </w:pPr>
      <w:r w:rsidRPr="00457DC7">
        <w:t xml:space="preserve">тел: </w:t>
      </w:r>
      <w:r w:rsidR="00457DC7" w:rsidRPr="00457DC7">
        <w:rPr>
          <w:lang w:val="en-GB"/>
        </w:rPr>
        <w:t>056-820-344;</w:t>
      </w:r>
      <w:r w:rsidRPr="00457DC7">
        <w:rPr>
          <w:lang w:val="en-GB"/>
        </w:rPr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  <w:rPr>
          <w:b/>
        </w:rPr>
      </w:pPr>
      <w:r w:rsidRPr="00457DC7">
        <w:t>Постоянна експозиция:</w:t>
      </w:r>
      <w:r w:rsidRPr="00457DC7">
        <w:rPr>
          <w:b/>
        </w:rPr>
        <w:t xml:space="preserve"> Археологическа експозиция, бул. “Алеко Богориди“ 21</w:t>
      </w:r>
      <w:r w:rsidR="00457DC7" w:rsidRPr="00457DC7">
        <w:rPr>
          <w:b/>
        </w:rPr>
        <w:t>;</w:t>
      </w:r>
      <w:r w:rsidRPr="00457DC7">
        <w:rPr>
          <w:b/>
        </w:rPr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Гостуваща изложба „Рисувана керамика от Аполония – Созопол“, ОКИ „Музеен център“ – Созопол; Гостуваща изложба „Копие на Панагюрското съкровище“ от НИМ-София</w:t>
      </w:r>
      <w:r w:rsidR="00457DC7" w:rsidRPr="00457DC7">
        <w:t>.</w:t>
      </w:r>
      <w:r w:rsidRPr="00457DC7"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 xml:space="preserve">Специално събитие: </w:t>
      </w:r>
      <w:r w:rsidRPr="00457DC7">
        <w:rPr>
          <w:lang w:val="en-GB"/>
        </w:rPr>
        <w:t>O</w:t>
      </w:r>
      <w:r w:rsidRPr="00457DC7">
        <w:t>ткриване на гостуваща изложба „Копие на Панагюр</w:t>
      </w:r>
      <w:r w:rsidR="00457DC7" w:rsidRPr="00457DC7">
        <w:t xml:space="preserve">ското съкровище“ от </w:t>
      </w:r>
      <w:r w:rsidRPr="00457DC7">
        <w:t>НИМ-София</w:t>
      </w:r>
      <w:r w:rsidRPr="00457DC7">
        <w:rPr>
          <w:lang w:val="en-US"/>
        </w:rPr>
        <w:t>;</w:t>
      </w:r>
      <w:r w:rsidRPr="00457DC7">
        <w:t xml:space="preserve"> Откриване на гостуваща изложба „Рисувана керамика от Аполония – Созопол“ от НИМ-София</w:t>
      </w:r>
      <w:r w:rsidR="00457DC7" w:rsidRPr="00457DC7">
        <w:t>.</w:t>
      </w:r>
      <w:r w:rsidRPr="00457DC7">
        <w:t xml:space="preserve"> </w:t>
      </w:r>
    </w:p>
    <w:p w:rsidR="00A97091" w:rsidRPr="00457DC7" w:rsidRDefault="00A97091" w:rsidP="00A97091">
      <w:pPr>
        <w:pStyle w:val="ListParagraph"/>
        <w:ind w:left="1260"/>
        <w:jc w:val="both"/>
      </w:pP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 xml:space="preserve">Постоянна експозиция: </w:t>
      </w:r>
      <w:r w:rsidRPr="00457DC7">
        <w:rPr>
          <w:b/>
        </w:rPr>
        <w:t>Историческа експозиция, ул. „Лермонтов“ 31</w:t>
      </w:r>
      <w:r w:rsidR="00457DC7" w:rsidRPr="00457DC7">
        <w:rPr>
          <w:b/>
        </w:rPr>
        <w:t>;</w:t>
      </w:r>
      <w:r w:rsidRPr="00457DC7"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Гостуваща изложба от Музей на образованието – гр. Габрово „Елате да живеем за нашите деца“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Специално събитие: Откриване на гостуваща изложба от Музей на образованието – гр. Габрово „Елате да живеем за нашите деца“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457DC7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Име на проява, концерт, ателие и др. Демонстрация на технология за ре</w:t>
      </w:r>
      <w:r w:rsidR="00457DC7" w:rsidRPr="00457DC7">
        <w:t xml:space="preserve">ставриране на архивни документи, </w:t>
      </w:r>
      <w:r w:rsidRPr="00457DC7">
        <w:t>гост – Тина Г</w:t>
      </w:r>
      <w:r w:rsidR="00457DC7" w:rsidRPr="00457DC7">
        <w:t xml:space="preserve">осподинова, реставратор в отдел ,,Държавен архив“ </w:t>
      </w:r>
      <w:r w:rsidRPr="00457DC7">
        <w:t>Бургас.</w:t>
      </w:r>
      <w:r w:rsidRPr="00457DC7">
        <w:br/>
        <w:t>от</w:t>
      </w:r>
      <w:bookmarkStart w:id="1" w:name="_GoBack_Copy_1"/>
      <w:bookmarkEnd w:id="1"/>
      <w:r w:rsidRPr="00457DC7">
        <w:t xml:space="preserve"> 18:00 до часа.</w:t>
      </w:r>
    </w:p>
    <w:p w:rsidR="00A97091" w:rsidRPr="00457DC7" w:rsidRDefault="00A97091" w:rsidP="00A97091">
      <w:pPr>
        <w:pStyle w:val="ListParagraph"/>
        <w:jc w:val="both"/>
      </w:pP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  <w:rPr>
          <w:b/>
        </w:rPr>
      </w:pPr>
      <w:r w:rsidRPr="00457DC7">
        <w:t xml:space="preserve">Постоянна експозиция: </w:t>
      </w:r>
      <w:r w:rsidRPr="00457DC7">
        <w:rPr>
          <w:b/>
        </w:rPr>
        <w:t>Природонаучна експозиция, ул. “Константин Фотинов “ 30</w:t>
      </w:r>
      <w:r w:rsidR="00457DC7" w:rsidRPr="00457DC7">
        <w:rPr>
          <w:b/>
        </w:rPr>
        <w:t>;</w:t>
      </w:r>
      <w:r w:rsidRPr="00457DC7">
        <w:rPr>
          <w:b/>
        </w:rPr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Изложба с цветни пана на орхидеите в България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457DC7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Специално събитие: Откриване на Изложба с цветни пана на орхидеите в България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A97091">
      <w:pPr>
        <w:pStyle w:val="ListParagraph"/>
        <w:jc w:val="both"/>
      </w:pP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  <w:rPr>
          <w:b/>
        </w:rPr>
      </w:pPr>
      <w:r w:rsidRPr="00457DC7">
        <w:t xml:space="preserve">Постоянна експозиция: </w:t>
      </w:r>
      <w:r w:rsidRPr="00457DC7">
        <w:rPr>
          <w:b/>
        </w:rPr>
        <w:t xml:space="preserve">Етнографска експозиция,  ул. „Славянска“ 69 </w:t>
      </w:r>
      <w:r w:rsidR="00457DC7" w:rsidRPr="00457DC7">
        <w:rPr>
          <w:b/>
        </w:rPr>
        <w:t>;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Изложба и представяне на книга „Стария Бургас през погледа на д-р Мелконян“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Специално събитие: Откриване на изложба и представяне на книга „Стария Бургас през погледа на д-р Мелконян“</w:t>
      </w:r>
      <w:r w:rsidR="00457DC7" w:rsidRPr="00457DC7">
        <w:t>;</w:t>
      </w:r>
      <w:r w:rsidRPr="00457DC7">
        <w:t xml:space="preserve"> </w:t>
      </w:r>
    </w:p>
    <w:p w:rsidR="00A97091" w:rsidRPr="00457DC7" w:rsidRDefault="00A97091" w:rsidP="00D2098D">
      <w:pPr>
        <w:pStyle w:val="ListParagraph"/>
        <w:numPr>
          <w:ilvl w:val="0"/>
          <w:numId w:val="54"/>
        </w:numPr>
        <w:suppressAutoHyphens/>
        <w:jc w:val="both"/>
      </w:pPr>
      <w:r w:rsidRPr="00457DC7">
        <w:t>Име на проява, концерт, ателие и др. Кулинарна демонстрация в Етнокухнята на музея  от</w:t>
      </w:r>
      <w:bookmarkStart w:id="2" w:name="_GoBack_Copy_2"/>
      <w:bookmarkEnd w:id="2"/>
      <w:r w:rsidRPr="00457DC7">
        <w:t xml:space="preserve"> 18:00  часа.; </w:t>
      </w:r>
    </w:p>
    <w:p w:rsidR="00A97091" w:rsidRPr="00457DC7" w:rsidRDefault="00A97091" w:rsidP="00A97091">
      <w:pPr>
        <w:pStyle w:val="ListParagraph"/>
        <w:ind w:left="1260"/>
        <w:jc w:val="both"/>
      </w:pPr>
      <w:r w:rsidRPr="00457DC7">
        <w:rPr>
          <w:rStyle w:val="Emphasis"/>
        </w:rPr>
        <w:t>Концерт на Духов оркестър</w:t>
      </w:r>
      <w:r w:rsidRPr="00457DC7">
        <w:t> – Бургас от 18:30 часа.</w:t>
      </w:r>
    </w:p>
    <w:p w:rsidR="00A97091" w:rsidRPr="00457DC7" w:rsidRDefault="00A97091" w:rsidP="00A97091">
      <w:pPr>
        <w:jc w:val="both"/>
      </w:pPr>
    </w:p>
    <w:p w:rsidR="00C6797A" w:rsidRPr="0015372C" w:rsidRDefault="00C6797A" w:rsidP="00722C47">
      <w:pPr>
        <w:jc w:val="both"/>
      </w:pPr>
    </w:p>
    <w:p w:rsidR="000032D2" w:rsidRPr="00846195" w:rsidRDefault="000032D2" w:rsidP="00846195">
      <w:pPr>
        <w:pStyle w:val="ListParagraph"/>
        <w:numPr>
          <w:ilvl w:val="0"/>
          <w:numId w:val="6"/>
        </w:numPr>
        <w:jc w:val="center"/>
        <w:rPr>
          <w:rFonts w:eastAsia="Calibri"/>
        </w:rPr>
      </w:pPr>
    </w:p>
    <w:p w:rsidR="00846195" w:rsidRDefault="00846195" w:rsidP="00382E66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D5364D" w:rsidRPr="00F80DA2" w:rsidRDefault="00D5364D" w:rsidP="00382E66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F80DA2">
        <w:rPr>
          <w:b/>
          <w:bCs/>
          <w:sz w:val="32"/>
          <w:szCs w:val="32"/>
        </w:rPr>
        <w:lastRenderedPageBreak/>
        <w:t>ОБЛАСТ ВАРНА:</w:t>
      </w:r>
    </w:p>
    <w:p w:rsidR="0078120A" w:rsidRPr="00382E66" w:rsidRDefault="0078120A" w:rsidP="00FD4538">
      <w:pPr>
        <w:jc w:val="center"/>
        <w:rPr>
          <w:b/>
          <w:bCs/>
          <w:color w:val="FF0000"/>
        </w:rPr>
      </w:pPr>
    </w:p>
    <w:p w:rsidR="007A1501" w:rsidRPr="00382E66" w:rsidRDefault="007A1501" w:rsidP="00FD4538">
      <w:pPr>
        <w:jc w:val="center"/>
        <w:rPr>
          <w:b/>
          <w:bCs/>
          <w:color w:val="FF0000"/>
        </w:rPr>
      </w:pPr>
    </w:p>
    <w:p w:rsidR="00CC4690" w:rsidRPr="00262ABA" w:rsidRDefault="000676F2" w:rsidP="00FD4538">
      <w:pPr>
        <w:jc w:val="center"/>
        <w:rPr>
          <w:b/>
        </w:rPr>
      </w:pPr>
      <w:r w:rsidRPr="00262ABA">
        <w:rPr>
          <w:b/>
          <w:bCs/>
        </w:rPr>
        <w:t xml:space="preserve">ХУДОЖЕСТВЕНА ГАЛЕРИЯ </w:t>
      </w:r>
      <w:r w:rsidR="005572CF" w:rsidRPr="00262ABA">
        <w:rPr>
          <w:b/>
        </w:rPr>
        <w:t>„БОРИС ГЕОРГИЕВ“ – ВАРНА</w:t>
      </w:r>
    </w:p>
    <w:p w:rsidR="00E16460" w:rsidRPr="00262ABA" w:rsidRDefault="00E16460" w:rsidP="00FD4538">
      <w:pPr>
        <w:ind w:firstLine="540"/>
        <w:jc w:val="both"/>
        <w:rPr>
          <w:b/>
        </w:rPr>
      </w:pPr>
    </w:p>
    <w:p w:rsidR="007A1501" w:rsidRPr="00262ABA" w:rsidRDefault="007A1501" w:rsidP="00FD4538">
      <w:pPr>
        <w:pStyle w:val="ListParagraph"/>
        <w:shd w:val="clear" w:color="auto" w:fill="FFFFFF"/>
        <w:ind w:left="0"/>
        <w:rPr>
          <w:bCs/>
        </w:rPr>
      </w:pPr>
    </w:p>
    <w:p w:rsidR="007A1501" w:rsidRPr="00262ABA" w:rsidRDefault="007A1501" w:rsidP="00382E66">
      <w:pPr>
        <w:spacing w:line="276" w:lineRule="auto"/>
        <w:ind w:firstLine="540"/>
        <w:jc w:val="both"/>
      </w:pPr>
      <w:r w:rsidRPr="00262ABA">
        <w:t xml:space="preserve">Адрес: гр. Варна, ул. „Любен Каравелов“ </w:t>
      </w:r>
      <w:r w:rsidR="00415CC2" w:rsidRPr="00262ABA">
        <w:t xml:space="preserve">№ </w:t>
      </w:r>
      <w:r w:rsidRPr="00262ABA">
        <w:t>1;</w:t>
      </w:r>
    </w:p>
    <w:p w:rsidR="00382E66" w:rsidRPr="00262ABA" w:rsidRDefault="00382E66" w:rsidP="00382E66">
      <w:pPr>
        <w:spacing w:line="276" w:lineRule="auto"/>
        <w:ind w:firstLine="540"/>
        <w:jc w:val="both"/>
      </w:pPr>
      <w:r w:rsidRPr="00262ABA">
        <w:rPr>
          <w:b/>
        </w:rPr>
        <w:t>Часове със свободен достъп на 18 май:</w:t>
      </w:r>
      <w:r w:rsidRPr="00262ABA">
        <w:t xml:space="preserve">  от 18:00 </w:t>
      </w:r>
      <w:r w:rsidR="00846195" w:rsidRPr="00262ABA">
        <w:t>до 24:00 часа</w:t>
      </w:r>
      <w:r w:rsidRPr="00262ABA">
        <w:t>.</w:t>
      </w:r>
    </w:p>
    <w:p w:rsidR="00382E66" w:rsidRPr="00262ABA" w:rsidRDefault="00382E66" w:rsidP="00382E66">
      <w:pPr>
        <w:spacing w:line="276" w:lineRule="auto"/>
        <w:ind w:firstLine="540"/>
        <w:jc w:val="both"/>
      </w:pPr>
      <w:r w:rsidRPr="00262ABA">
        <w:t xml:space="preserve">Интернет сайт: </w:t>
      </w:r>
      <w:hyperlink r:id="rId11" w:history="1">
        <w:r w:rsidRPr="00262ABA">
          <w:rPr>
            <w:rStyle w:val="Hyperlink"/>
            <w:color w:val="auto"/>
            <w:lang w:val="en-GB"/>
          </w:rPr>
          <w:t>http</w:t>
        </w:r>
        <w:r w:rsidRPr="00262ABA">
          <w:rPr>
            <w:rStyle w:val="Hyperlink"/>
            <w:color w:val="auto"/>
          </w:rPr>
          <w:t>://</w:t>
        </w:r>
        <w:r w:rsidRPr="00262ABA">
          <w:rPr>
            <w:rStyle w:val="Hyperlink"/>
            <w:color w:val="auto"/>
            <w:lang w:val="en-GB"/>
          </w:rPr>
          <w:t>varnacityartgallery</w:t>
        </w:r>
        <w:r w:rsidRPr="00262ABA">
          <w:rPr>
            <w:rStyle w:val="Hyperlink"/>
            <w:color w:val="auto"/>
          </w:rPr>
          <w:t>.</w:t>
        </w:r>
        <w:r w:rsidRPr="00262ABA">
          <w:rPr>
            <w:rStyle w:val="Hyperlink"/>
            <w:color w:val="auto"/>
            <w:lang w:val="en-GB"/>
          </w:rPr>
          <w:t>com</w:t>
        </w:r>
        <w:r w:rsidRPr="00262ABA">
          <w:rPr>
            <w:rStyle w:val="Hyperlink"/>
            <w:color w:val="auto"/>
          </w:rPr>
          <w:t>/</w:t>
        </w:r>
      </w:hyperlink>
      <w:r w:rsidR="00846195" w:rsidRPr="00262ABA">
        <w:rPr>
          <w:rStyle w:val="Hyperlink"/>
          <w:color w:val="auto"/>
        </w:rPr>
        <w:t>;</w:t>
      </w:r>
    </w:p>
    <w:p w:rsidR="00382E66" w:rsidRPr="00262ABA" w:rsidRDefault="00382E66" w:rsidP="00382E66">
      <w:pPr>
        <w:spacing w:line="276" w:lineRule="auto"/>
        <w:ind w:firstLine="540"/>
        <w:jc w:val="both"/>
      </w:pPr>
      <w:r w:rsidRPr="00262ABA">
        <w:t xml:space="preserve">Фейсбук страница: </w:t>
      </w:r>
      <w:hyperlink r:id="rId12" w:history="1">
        <w:r w:rsidRPr="00262ABA">
          <w:rPr>
            <w:rStyle w:val="Hyperlink"/>
            <w:color w:val="auto"/>
          </w:rPr>
          <w:t>https://www.facebook.com/Varna.City.Art.Gallery</w:t>
        </w:r>
      </w:hyperlink>
      <w:r w:rsidRPr="00262ABA">
        <w:t>;</w:t>
      </w:r>
    </w:p>
    <w:p w:rsidR="00382E66" w:rsidRPr="00262ABA" w:rsidRDefault="00382E66" w:rsidP="00382E66">
      <w:pPr>
        <w:spacing w:line="276" w:lineRule="auto"/>
        <w:ind w:firstLine="540"/>
        <w:jc w:val="both"/>
        <w:rPr>
          <w:lang w:val="en-US"/>
        </w:rPr>
      </w:pPr>
      <w:r w:rsidRPr="00262ABA">
        <w:t xml:space="preserve">                             </w:t>
      </w:r>
      <w:hyperlink r:id="rId13" w:history="1">
        <w:r w:rsidRPr="00262ABA">
          <w:rPr>
            <w:rStyle w:val="Hyperlink"/>
            <w:color w:val="auto"/>
          </w:rPr>
          <w:t>https://www.facebook.com/MuseumGeorgiVelcev</w:t>
        </w:r>
      </w:hyperlink>
      <w:r w:rsidR="00846195" w:rsidRPr="00262ABA">
        <w:t>;</w:t>
      </w:r>
    </w:p>
    <w:p w:rsidR="00382E66" w:rsidRPr="00262ABA" w:rsidRDefault="00382E66" w:rsidP="00382E66">
      <w:pPr>
        <w:spacing w:line="276" w:lineRule="auto"/>
        <w:ind w:firstLine="540"/>
        <w:jc w:val="both"/>
        <w:rPr>
          <w:lang w:val="en-US"/>
        </w:rPr>
      </w:pPr>
      <w:r w:rsidRPr="00262ABA">
        <w:t>тел: +359 52 612 363;</w:t>
      </w:r>
      <w:r w:rsidRPr="00262ABA">
        <w:rPr>
          <w:lang w:val="en-US"/>
        </w:rPr>
        <w:t xml:space="preserve"> </w:t>
      </w:r>
      <w:r w:rsidRPr="00262ABA">
        <w:t>+359 52 620 446; +359 52 611 928;</w:t>
      </w:r>
    </w:p>
    <w:p w:rsidR="00382E66" w:rsidRPr="009C25D8" w:rsidRDefault="00382E66" w:rsidP="00D03482">
      <w:pPr>
        <w:pStyle w:val="ListParagraph"/>
        <w:numPr>
          <w:ilvl w:val="0"/>
          <w:numId w:val="32"/>
        </w:numPr>
        <w:spacing w:line="276" w:lineRule="auto"/>
        <w:ind w:left="1260"/>
        <w:jc w:val="both"/>
        <w:rPr>
          <w:b/>
        </w:rPr>
      </w:pPr>
      <w:r w:rsidRPr="009C25D8">
        <w:rPr>
          <w:b/>
        </w:rPr>
        <w:t>Постоянна експози</w:t>
      </w:r>
      <w:r w:rsidR="00D03482" w:rsidRPr="009C25D8">
        <w:rPr>
          <w:b/>
        </w:rPr>
        <w:t xml:space="preserve">ция: </w:t>
      </w:r>
      <w:r w:rsidRPr="009C25D8">
        <w:t xml:space="preserve">Постоянната експозиция на Градска художествена галерия „Борис Георгиев“ – Варна е разположена на втория и третия етаж в сградата на галерията. </w:t>
      </w:r>
      <w:r w:rsidRPr="009C25D8">
        <w:rPr>
          <w:shd w:val="clear" w:color="auto" w:fill="FFFFFF"/>
        </w:rPr>
        <w:t>В нея са представени творби на живописта, скулптурата, графиката, художествената инсталация, виодео арта.</w:t>
      </w:r>
      <w:r w:rsidRPr="009C25D8">
        <w:t xml:space="preserve"> Постоянната експозиция</w:t>
      </w:r>
      <w:r w:rsidRPr="009C25D8">
        <w:rPr>
          <w:shd w:val="clear" w:color="auto" w:fill="FFFFFF"/>
        </w:rPr>
        <w:t> проследява художественото развитие на българското изкуство от края на XIX век до наши дни. Представени са две изключително ценни колекции – колекция от портрети на делегати, подписали Вестфалския мирен договор на фламандския художник от XVII век Анселм ван Хуле (1601-1674), дарена от диплома̀та Иван Станчов (1929-2021) и колекция от шестнадесет произведения на художника-символист Борис Георгиев от Варна (1888-1962), чието име носи Градската художествена галерия.</w:t>
      </w:r>
      <w:r w:rsidRPr="009C25D8">
        <w:rPr>
          <w:b/>
        </w:rPr>
        <w:t xml:space="preserve"> </w:t>
      </w:r>
    </w:p>
    <w:p w:rsidR="00382E66" w:rsidRPr="009C25D8" w:rsidRDefault="00382E66" w:rsidP="00D0348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</w:rPr>
      </w:pPr>
      <w:r w:rsidRPr="009C25D8">
        <w:rPr>
          <w:b/>
        </w:rPr>
        <w:t xml:space="preserve">Име на изложба: 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 xml:space="preserve">– „Пространствени варианти“ самостоятелна изложба живопис на художника Красен Бербенков (зали 2 и 3); 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– „Мелодии и ритъм на формата“ самостоятелна изложба на скулптура Ангел Атанасов, (зала 5)</w:t>
      </w:r>
      <w:r w:rsidR="00D03482" w:rsidRPr="009C25D8">
        <w:t>;</w:t>
      </w:r>
      <w:r w:rsidRPr="009C25D8">
        <w:t xml:space="preserve"> 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– Изложба на художника Андрей Чуботару, Румъния, (зала 6 и 7)</w:t>
      </w:r>
      <w:r w:rsidR="00D03482" w:rsidRPr="009C25D8">
        <w:t>;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– Изложба Дипломни защити на ученици от Национално училище по изкуствата „Добри Христов“ – Варна (зала 15)</w:t>
      </w:r>
      <w:r w:rsidR="00D03482" w:rsidRPr="009C25D8">
        <w:t>;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– „Пейзажът в графичното изкуство“ изложба от български и чуждестранни автори на Галерия за графично изкуство – Варна (в експозиционната зала на 3 ет.)</w:t>
      </w:r>
      <w:r w:rsidR="00D03482" w:rsidRPr="009C25D8">
        <w:t>.</w:t>
      </w:r>
    </w:p>
    <w:p w:rsidR="00382E66" w:rsidRPr="009C25D8" w:rsidRDefault="00382E66" w:rsidP="00382E66">
      <w:pPr>
        <w:spacing w:line="276" w:lineRule="auto"/>
        <w:jc w:val="both"/>
      </w:pPr>
    </w:p>
    <w:p w:rsidR="00382E66" w:rsidRPr="009C25D8" w:rsidRDefault="00382E66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</w:pPr>
      <w:r w:rsidRPr="009C25D8">
        <w:rPr>
          <w:b/>
        </w:rPr>
        <w:t>Име на проява,</w:t>
      </w:r>
      <w:r w:rsidRPr="009C25D8">
        <w:t xml:space="preserve"> </w:t>
      </w:r>
      <w:r w:rsidRPr="009C25D8">
        <w:rPr>
          <w:b/>
        </w:rPr>
        <w:t>концерт,</w:t>
      </w:r>
      <w:r w:rsidRPr="009C25D8">
        <w:t xml:space="preserve"> </w:t>
      </w:r>
      <w:r w:rsidRPr="009C25D8">
        <w:rPr>
          <w:b/>
        </w:rPr>
        <w:t>ателие</w:t>
      </w:r>
      <w:r w:rsidRPr="009C25D8">
        <w:t>: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rPr>
          <w:b/>
        </w:rPr>
        <w:t xml:space="preserve">– </w:t>
      </w:r>
      <w:r w:rsidRPr="009C25D8">
        <w:t xml:space="preserve">творческа работилница за посетителите „Вдъхновение с кредов картон“, организирана от Галерия за графично изкуство – Варна от 18:00 ч. 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rPr>
          <w:b/>
        </w:rPr>
        <w:t>–</w:t>
      </w:r>
      <w:r w:rsidRPr="009C25D8">
        <w:t xml:space="preserve"> музикални изпълнения на ученици от Национално училище по изкуствата „Добри Христов“ – Варна от 18:00 ч. до 20:00 ч. в експозиционните зали на </w:t>
      </w:r>
      <w:r w:rsidRPr="009C25D8">
        <w:rPr>
          <w:lang w:val="en-US"/>
        </w:rPr>
        <w:t xml:space="preserve">II </w:t>
      </w:r>
      <w:r w:rsidRPr="009C25D8">
        <w:t xml:space="preserve">и </w:t>
      </w:r>
      <w:r w:rsidRPr="009C25D8">
        <w:rPr>
          <w:lang w:val="en-US"/>
        </w:rPr>
        <w:lastRenderedPageBreak/>
        <w:t>III</w:t>
      </w:r>
      <w:r w:rsidRPr="009C25D8">
        <w:t xml:space="preserve"> етаж (3 китарни дуа, 3 флейти, 4 флейтови дуети, 2 виолончели, 1 виола, пиано солови изпълнения);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– клавирен концерт на Борил Христов, ученик от Национално училище по изкуствата „Добри Христов“ – Варна, с произведения на Фредерик Шопен, Панчо Владигеров и др. от 20:00 ч. до 20:45 ч.</w:t>
      </w:r>
    </w:p>
    <w:p w:rsidR="00382E66" w:rsidRPr="009C25D8" w:rsidRDefault="00382E66" w:rsidP="00382E66">
      <w:pPr>
        <w:spacing w:line="276" w:lineRule="auto"/>
        <w:ind w:firstLine="540"/>
        <w:jc w:val="both"/>
        <w:rPr>
          <w:b/>
        </w:rPr>
      </w:pPr>
    </w:p>
    <w:p w:rsidR="00382E66" w:rsidRPr="009C25D8" w:rsidRDefault="00382E66" w:rsidP="00382E66">
      <w:pPr>
        <w:spacing w:line="276" w:lineRule="auto"/>
        <w:ind w:firstLine="540"/>
        <w:jc w:val="both"/>
        <w:rPr>
          <w:b/>
        </w:rPr>
      </w:pPr>
      <w:r w:rsidRPr="009C25D8">
        <w:rPr>
          <w:b/>
        </w:rPr>
        <w:t>Име на филиал: Художествен музей „Георги Велчев“;</w:t>
      </w:r>
    </w:p>
    <w:p w:rsidR="00382E66" w:rsidRPr="009C25D8" w:rsidRDefault="00382E66" w:rsidP="00382E66">
      <w:pPr>
        <w:spacing w:line="276" w:lineRule="auto"/>
        <w:ind w:firstLine="540"/>
        <w:jc w:val="both"/>
      </w:pPr>
      <w:r w:rsidRPr="009C25D8">
        <w:t>Адрес: гр. Варна, ул. „Генерал Радко Димитриев“ 8;</w:t>
      </w:r>
    </w:p>
    <w:p w:rsidR="00382E66" w:rsidRPr="009C25D8" w:rsidRDefault="00382E66" w:rsidP="00382E66">
      <w:pPr>
        <w:spacing w:line="276" w:lineRule="auto"/>
        <w:ind w:firstLine="540"/>
      </w:pPr>
      <w:r w:rsidRPr="009C25D8">
        <w:rPr>
          <w:b/>
        </w:rPr>
        <w:t>Часове със свободен достъп на 18 май:</w:t>
      </w:r>
      <w:r w:rsidRPr="009C25D8">
        <w:t xml:space="preserve">  от 18:00 часа̀ до 24:00 часа̀;</w:t>
      </w:r>
    </w:p>
    <w:p w:rsidR="00382E66" w:rsidRPr="009C25D8" w:rsidRDefault="00382E66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  <w:rPr>
          <w:b/>
        </w:rPr>
      </w:pPr>
      <w:r w:rsidRPr="009C25D8">
        <w:rPr>
          <w:b/>
        </w:rPr>
        <w:t xml:space="preserve">Постоянна експозиция: </w:t>
      </w:r>
    </w:p>
    <w:p w:rsidR="00382E66" w:rsidRPr="009C25D8" w:rsidRDefault="00382E66" w:rsidP="00D03482">
      <w:pPr>
        <w:pStyle w:val="ListParagraph"/>
        <w:spacing w:line="276" w:lineRule="auto"/>
        <w:ind w:left="1260"/>
        <w:jc w:val="both"/>
      </w:pPr>
      <w:r w:rsidRPr="009C25D8">
        <w:t>Художествен музей „Георги Велчев“ – пр</w:t>
      </w:r>
      <w:r w:rsidR="00D03482" w:rsidRPr="009C25D8">
        <w:t xml:space="preserve">едставителна експозиция от </w:t>
      </w:r>
      <w:r w:rsidRPr="009C25D8">
        <w:t>70 художествени произведения от творчеството на Георги Велчев</w:t>
      </w:r>
      <w:r w:rsidR="00D03482" w:rsidRPr="009C25D8">
        <w:t xml:space="preserve"> </w:t>
      </w:r>
      <w:r w:rsidRPr="009C25D8">
        <w:t>(1981-1955) един от най-големите майстори маринисти в българското изкуство. Експозицията включва серия живописни картини със селски и градски мотиви от 1930-те години, автопортрети от Германия, Франция, Канада, България, както и най-добрите морски пейзажи на живописеца от 1930-те – 1940-те години.</w:t>
      </w:r>
    </w:p>
    <w:p w:rsidR="00382E66" w:rsidRPr="009C25D8" w:rsidRDefault="00382E66" w:rsidP="00D03482">
      <w:pPr>
        <w:pStyle w:val="ListParagraph"/>
        <w:numPr>
          <w:ilvl w:val="0"/>
          <w:numId w:val="32"/>
        </w:numPr>
        <w:spacing w:line="276" w:lineRule="auto"/>
        <w:jc w:val="both"/>
      </w:pPr>
      <w:r w:rsidRPr="009C25D8">
        <w:rPr>
          <w:b/>
        </w:rPr>
        <w:t>Име на изложба:</w:t>
      </w:r>
      <w:r w:rsidRPr="009C25D8">
        <w:t xml:space="preserve"> 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</w:pPr>
      <w:r w:rsidRPr="009C25D8">
        <w:t>Самостоятелна изложба съвременно изкуство на художничката Антония Колева-Нитра откриване от 18:00 ч., част от програмата на Форум за съвременно визуално изкуство „Буна“.</w:t>
      </w:r>
    </w:p>
    <w:p w:rsidR="00382E66" w:rsidRPr="009C25D8" w:rsidRDefault="00382E66" w:rsidP="00382E66">
      <w:pPr>
        <w:pStyle w:val="ListParagraph"/>
        <w:spacing w:line="276" w:lineRule="auto"/>
        <w:ind w:left="1260"/>
        <w:jc w:val="both"/>
        <w:rPr>
          <w:b/>
        </w:rPr>
      </w:pPr>
    </w:p>
    <w:p w:rsidR="00395100" w:rsidRPr="009C25D8" w:rsidRDefault="00395100" w:rsidP="00395100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  <w:rPr>
          <w:bCs/>
        </w:rPr>
      </w:pPr>
    </w:p>
    <w:p w:rsidR="004E63A4" w:rsidRPr="0097494D" w:rsidRDefault="0026085B" w:rsidP="0026085B">
      <w:pPr>
        <w:shd w:val="clear" w:color="auto" w:fill="FFFFFF"/>
        <w:spacing w:before="100" w:beforeAutospacing="1"/>
        <w:jc w:val="center"/>
        <w:rPr>
          <w:b/>
          <w:bCs/>
        </w:rPr>
      </w:pPr>
      <w:r w:rsidRPr="0097494D">
        <w:rPr>
          <w:b/>
          <w:bCs/>
        </w:rPr>
        <w:t>ИСТОРИЧЕСКИ МУЗЕЙ – ПРОВАДИЯ</w:t>
      </w:r>
    </w:p>
    <w:p w:rsidR="0026085B" w:rsidRPr="0097494D" w:rsidRDefault="0026085B" w:rsidP="0026085B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26085B" w:rsidRPr="0097494D" w:rsidRDefault="0026085B" w:rsidP="0026085B">
      <w:pPr>
        <w:spacing w:line="276" w:lineRule="auto"/>
        <w:ind w:firstLine="540"/>
        <w:jc w:val="both"/>
      </w:pPr>
      <w:r w:rsidRPr="0097494D">
        <w:t>Адрес: град Провадия, улица Опълченска № 3;</w:t>
      </w:r>
    </w:p>
    <w:p w:rsidR="0026085B" w:rsidRPr="0097494D" w:rsidRDefault="0026085B" w:rsidP="0026085B">
      <w:pPr>
        <w:spacing w:line="276" w:lineRule="auto"/>
        <w:ind w:firstLine="540"/>
        <w:jc w:val="both"/>
      </w:pPr>
      <w:r w:rsidRPr="0097494D">
        <w:rPr>
          <w:b/>
        </w:rPr>
        <w:t>Часове със свободен достъп на 18 май:</w:t>
      </w:r>
      <w:r w:rsidRPr="0097494D">
        <w:t xml:space="preserve">  от 18:00 до 24:00 часа.</w:t>
      </w:r>
    </w:p>
    <w:p w:rsidR="0026085B" w:rsidRPr="0097494D" w:rsidRDefault="0026085B" w:rsidP="0026085B">
      <w:pPr>
        <w:spacing w:line="276" w:lineRule="auto"/>
        <w:ind w:firstLine="540"/>
        <w:jc w:val="both"/>
      </w:pPr>
      <w:r w:rsidRPr="0097494D">
        <w:t>Интернет сайт: https://muzei-provadia.com/;</w:t>
      </w:r>
    </w:p>
    <w:p w:rsidR="0026085B" w:rsidRPr="0097494D" w:rsidRDefault="0026085B" w:rsidP="0026085B">
      <w:pPr>
        <w:spacing w:line="276" w:lineRule="auto"/>
        <w:ind w:firstLine="540"/>
        <w:jc w:val="both"/>
      </w:pPr>
      <w:r w:rsidRPr="0097494D">
        <w:t>Фейсбук страница: https://www.facebook.com/profile.php?id=100063619267836;</w:t>
      </w:r>
    </w:p>
    <w:p w:rsidR="0026085B" w:rsidRPr="0097494D" w:rsidRDefault="0026085B" w:rsidP="0026085B">
      <w:pPr>
        <w:spacing w:line="276" w:lineRule="auto"/>
        <w:ind w:firstLine="540"/>
        <w:jc w:val="both"/>
      </w:pPr>
      <w:r w:rsidRPr="0097494D">
        <w:t>тел: 0518/42033;</w:t>
      </w:r>
    </w:p>
    <w:p w:rsidR="0026085B" w:rsidRPr="0097494D" w:rsidRDefault="0026085B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7494D">
        <w:t>Постоянна експозиция;</w:t>
      </w:r>
    </w:p>
    <w:p w:rsidR="0026085B" w:rsidRPr="0097494D" w:rsidRDefault="0026085B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7494D">
        <w:t xml:space="preserve">Име на изложба: ,,Загадките на земята – изчезналият живот“. </w:t>
      </w:r>
    </w:p>
    <w:p w:rsidR="0026085B" w:rsidRPr="0026085B" w:rsidRDefault="0026085B" w:rsidP="0026085B">
      <w:pPr>
        <w:pStyle w:val="ListParagraph"/>
        <w:spacing w:line="276" w:lineRule="auto"/>
        <w:ind w:left="1260"/>
        <w:jc w:val="both"/>
        <w:rPr>
          <w:color w:val="FF0000"/>
        </w:rPr>
      </w:pPr>
    </w:p>
    <w:p w:rsidR="0026085B" w:rsidRPr="0026085B" w:rsidRDefault="0026085B" w:rsidP="00831938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jc w:val="center"/>
        <w:rPr>
          <w:b/>
          <w:bCs/>
          <w:color w:val="FF0000"/>
        </w:rPr>
      </w:pPr>
    </w:p>
    <w:p w:rsidR="0026085B" w:rsidRPr="0026085B" w:rsidRDefault="0026085B" w:rsidP="0026085B">
      <w:pPr>
        <w:shd w:val="clear" w:color="auto" w:fill="FFFFFF"/>
        <w:spacing w:before="100" w:beforeAutospacing="1"/>
        <w:jc w:val="center"/>
        <w:rPr>
          <w:b/>
          <w:bCs/>
          <w:color w:val="FF0000"/>
        </w:rPr>
      </w:pPr>
    </w:p>
    <w:p w:rsidR="000606A8" w:rsidRPr="00F80DA2" w:rsidRDefault="00D5364D" w:rsidP="002E2E9C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F80DA2">
        <w:rPr>
          <w:b/>
          <w:bCs/>
          <w:sz w:val="32"/>
          <w:szCs w:val="32"/>
        </w:rPr>
        <w:t>ОБЛАСТ ВЕЛИКО ТЪРНОВО:</w:t>
      </w:r>
    </w:p>
    <w:p w:rsidR="00FD258B" w:rsidRDefault="00FD258B" w:rsidP="002E2E9C">
      <w:pPr>
        <w:shd w:val="clear" w:color="auto" w:fill="FFFFFF"/>
        <w:spacing w:before="100" w:beforeAutospacing="1"/>
        <w:rPr>
          <w:b/>
          <w:bCs/>
          <w:color w:val="FF0000"/>
          <w:sz w:val="32"/>
          <w:szCs w:val="32"/>
        </w:rPr>
      </w:pPr>
    </w:p>
    <w:p w:rsidR="002E2E9C" w:rsidRPr="00AC0699" w:rsidRDefault="00FD258B" w:rsidP="00FD258B">
      <w:pPr>
        <w:shd w:val="clear" w:color="auto" w:fill="FFFFFF"/>
        <w:spacing w:before="100" w:beforeAutospacing="1"/>
        <w:jc w:val="center"/>
        <w:rPr>
          <w:b/>
          <w:bCs/>
        </w:rPr>
      </w:pPr>
      <w:r w:rsidRPr="00AC0699">
        <w:rPr>
          <w:b/>
          <w:bCs/>
        </w:rPr>
        <w:lastRenderedPageBreak/>
        <w:t>РЕГИОНАЛЕН ИСТОРИЧЕСКИ МУЗЕЙ – ВЕЛИКО ТЪРНОВО</w:t>
      </w:r>
    </w:p>
    <w:p w:rsidR="00CB5B70" w:rsidRPr="00AC0699" w:rsidRDefault="00CB5B70" w:rsidP="00FD258B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CB5B70" w:rsidRPr="00AC0699" w:rsidRDefault="00CB5B70" w:rsidP="00CB5B70">
      <w:pPr>
        <w:spacing w:line="276" w:lineRule="auto"/>
        <w:ind w:firstLine="540"/>
        <w:jc w:val="both"/>
      </w:pPr>
      <w:r w:rsidRPr="00AC0699">
        <w:t>Адрес: гр. Велико Търново ул. „Иван Вазов” № 38;</w:t>
      </w:r>
    </w:p>
    <w:p w:rsidR="00CB5B70" w:rsidRPr="00AC0699" w:rsidRDefault="00CB5B70" w:rsidP="00CB5B70">
      <w:pPr>
        <w:spacing w:line="276" w:lineRule="auto"/>
        <w:ind w:firstLine="540"/>
        <w:jc w:val="both"/>
      </w:pPr>
      <w:r w:rsidRPr="00AC0699">
        <w:rPr>
          <w:b/>
        </w:rPr>
        <w:t>Часове със свободен достъп на 18 май:</w:t>
      </w:r>
      <w:r w:rsidR="00AC0699" w:rsidRPr="00AC0699">
        <w:t xml:space="preserve">  от 17:30 до 24:00 </w:t>
      </w:r>
      <w:r w:rsidRPr="00AC0699">
        <w:t>часа.</w:t>
      </w:r>
    </w:p>
    <w:p w:rsidR="00CB5B70" w:rsidRPr="00AC0699" w:rsidRDefault="00CB5B70" w:rsidP="00CB5B70">
      <w:pPr>
        <w:spacing w:line="276" w:lineRule="auto"/>
        <w:ind w:firstLine="540"/>
        <w:jc w:val="both"/>
      </w:pPr>
      <w:r w:rsidRPr="00AC0699">
        <w:t xml:space="preserve">Интернет сайт: </w:t>
      </w:r>
      <w:r w:rsidRPr="00AC0699">
        <w:rPr>
          <w:lang w:val="en-US"/>
        </w:rPr>
        <w:t>museumvt.com</w:t>
      </w:r>
      <w:r w:rsidRPr="00AC0699">
        <w:t>;</w:t>
      </w:r>
    </w:p>
    <w:p w:rsidR="00CB5B70" w:rsidRPr="00AC0699" w:rsidRDefault="00CB5B70" w:rsidP="00CB5B70">
      <w:pPr>
        <w:spacing w:line="276" w:lineRule="auto"/>
        <w:ind w:firstLine="540"/>
        <w:jc w:val="both"/>
      </w:pPr>
      <w:r w:rsidRPr="00AC0699">
        <w:t>Фейсбук страница: Регионален исторически музей – Велико Търново;</w:t>
      </w:r>
    </w:p>
    <w:p w:rsidR="00CB5B70" w:rsidRPr="00AC0699" w:rsidRDefault="00CB5B70" w:rsidP="00CB5B70">
      <w:pPr>
        <w:spacing w:line="276" w:lineRule="auto"/>
        <w:ind w:firstLine="540"/>
        <w:jc w:val="both"/>
      </w:pPr>
      <w:r w:rsidRPr="00AC0699">
        <w:t>тел: 0885 144 904, доц. д-р Миглена Петкова;</w:t>
      </w:r>
    </w:p>
    <w:p w:rsidR="00CB5B70" w:rsidRPr="00AC0699" w:rsidRDefault="00CB5B70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AC0699">
        <w:t>Постоя</w:t>
      </w:r>
      <w:r w:rsidR="00AC0699" w:rsidRPr="00AC0699">
        <w:t>нна експозиция:  музей „Затвор”</w:t>
      </w:r>
      <w:r w:rsidRPr="00AC0699">
        <w:t>;</w:t>
      </w:r>
    </w:p>
    <w:p w:rsidR="00CB5B70" w:rsidRPr="00AC0699" w:rsidRDefault="00CB5B70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AC0699">
        <w:t>Специално събитие: „Нощ в музей „Затвор”.</w:t>
      </w:r>
    </w:p>
    <w:p w:rsidR="00CB5B70" w:rsidRDefault="00CB5B70" w:rsidP="00CB5B70">
      <w:pPr>
        <w:pStyle w:val="ListParagraph"/>
        <w:spacing w:line="276" w:lineRule="auto"/>
        <w:ind w:left="1260"/>
        <w:jc w:val="both"/>
      </w:pPr>
    </w:p>
    <w:p w:rsidR="00FD258B" w:rsidRPr="00CB5B70" w:rsidRDefault="00FD258B" w:rsidP="00CB5B70">
      <w:pPr>
        <w:pStyle w:val="ListParagraph"/>
        <w:numPr>
          <w:ilvl w:val="0"/>
          <w:numId w:val="1"/>
        </w:numPr>
        <w:spacing w:line="276" w:lineRule="auto"/>
        <w:jc w:val="both"/>
      </w:pPr>
    </w:p>
    <w:p w:rsidR="00E46684" w:rsidRPr="009C5193" w:rsidRDefault="00E46684" w:rsidP="00FD4538">
      <w:pPr>
        <w:pStyle w:val="ListParagraph"/>
        <w:jc w:val="both"/>
        <w:rPr>
          <w:bCs/>
        </w:rPr>
      </w:pPr>
    </w:p>
    <w:p w:rsidR="00B83DC4" w:rsidRPr="00E470DF" w:rsidRDefault="002E2E9C" w:rsidP="002E2E9C">
      <w:pPr>
        <w:jc w:val="center"/>
        <w:rPr>
          <w:b/>
          <w:bCs/>
        </w:rPr>
      </w:pPr>
      <w:r w:rsidRPr="00E470DF">
        <w:rPr>
          <w:b/>
          <w:bCs/>
        </w:rPr>
        <w:t>ХУДОЖЕСТВЕНА ГАЛЕРИЯ ,,БОРИС ДЕНЕВ“</w:t>
      </w:r>
    </w:p>
    <w:p w:rsidR="002E2E9C" w:rsidRPr="00E470DF" w:rsidRDefault="002E2E9C" w:rsidP="002E2E9C">
      <w:pPr>
        <w:jc w:val="center"/>
        <w:rPr>
          <w:b/>
          <w:bCs/>
        </w:rPr>
      </w:pPr>
    </w:p>
    <w:p w:rsidR="002E2E9C" w:rsidRPr="00E470DF" w:rsidRDefault="002E2E9C" w:rsidP="002E2E9C">
      <w:pPr>
        <w:spacing w:line="276" w:lineRule="auto"/>
        <w:ind w:firstLine="540"/>
        <w:jc w:val="both"/>
      </w:pPr>
      <w:r w:rsidRPr="00E470DF">
        <w:t>Адрес: гр. Велико Търново, ул. „Александър Стамболийски“ № 17;</w:t>
      </w:r>
    </w:p>
    <w:p w:rsidR="002E2E9C" w:rsidRPr="00E470DF" w:rsidRDefault="002E2E9C" w:rsidP="002E2E9C">
      <w:pPr>
        <w:spacing w:line="276" w:lineRule="auto"/>
        <w:ind w:firstLine="540"/>
        <w:jc w:val="both"/>
      </w:pPr>
      <w:r w:rsidRPr="00E470DF">
        <w:rPr>
          <w:b/>
        </w:rPr>
        <w:t>Часове със свободен достъп на 18 май:</w:t>
      </w:r>
      <w:r w:rsidRPr="00E470DF">
        <w:t xml:space="preserve">  от 18:00 до 23:00 часа.</w:t>
      </w:r>
    </w:p>
    <w:p w:rsidR="002E2E9C" w:rsidRPr="00E470DF" w:rsidRDefault="002E2E9C" w:rsidP="002E2E9C">
      <w:pPr>
        <w:spacing w:line="276" w:lineRule="auto"/>
        <w:ind w:firstLine="540"/>
        <w:jc w:val="both"/>
      </w:pPr>
      <w:r w:rsidRPr="00E470DF">
        <w:t>Интернет сайт: https://borisdenevgallery.com/;</w:t>
      </w:r>
    </w:p>
    <w:p w:rsidR="002E2E9C" w:rsidRPr="00E470DF" w:rsidRDefault="002E2E9C" w:rsidP="002E2E9C">
      <w:pPr>
        <w:spacing w:line="276" w:lineRule="auto"/>
        <w:ind w:firstLine="540"/>
        <w:jc w:val="both"/>
      </w:pPr>
      <w:r w:rsidRPr="00E470DF">
        <w:t>Фейсбук страница: https://www.facebook.com/borisdenevgallery/;</w:t>
      </w:r>
    </w:p>
    <w:p w:rsidR="002E2E9C" w:rsidRPr="00E470DF" w:rsidRDefault="002E2E9C" w:rsidP="002E2E9C">
      <w:pPr>
        <w:spacing w:line="276" w:lineRule="auto"/>
        <w:ind w:firstLine="540"/>
        <w:jc w:val="both"/>
      </w:pPr>
      <w:r w:rsidRPr="00E470DF">
        <w:t xml:space="preserve">тел: </w:t>
      </w:r>
      <w:r w:rsidRPr="00E470DF">
        <w:rPr>
          <w:lang w:val="en-US"/>
        </w:rPr>
        <w:t>0878/253-007</w:t>
      </w:r>
      <w:r w:rsidRPr="00E470DF">
        <w:t>;</w:t>
      </w:r>
    </w:p>
    <w:p w:rsidR="002E2E9C" w:rsidRPr="00E470DF" w:rsidRDefault="002E2E9C" w:rsidP="00D2098D">
      <w:pPr>
        <w:pStyle w:val="ListParagraph"/>
        <w:numPr>
          <w:ilvl w:val="0"/>
          <w:numId w:val="31"/>
        </w:numPr>
        <w:suppressAutoHyphens/>
        <w:spacing w:line="276" w:lineRule="auto"/>
        <w:jc w:val="both"/>
      </w:pPr>
      <w:r w:rsidRPr="00E470DF">
        <w:t>Постоянна експозиция: „Велико Търново през погледа на художника;</w:t>
      </w:r>
    </w:p>
    <w:p w:rsidR="002E2E9C" w:rsidRPr="00E470DF" w:rsidRDefault="002E2E9C" w:rsidP="00D2098D">
      <w:pPr>
        <w:pStyle w:val="ListParagraph"/>
        <w:numPr>
          <w:ilvl w:val="0"/>
          <w:numId w:val="31"/>
        </w:numPr>
        <w:suppressAutoHyphens/>
        <w:spacing w:line="276" w:lineRule="auto"/>
        <w:jc w:val="both"/>
      </w:pPr>
      <w:r w:rsidRPr="00E470DF">
        <w:t>Име на изложба: „Греди Асса. Преди и сега“;</w:t>
      </w:r>
    </w:p>
    <w:p w:rsidR="002E2E9C" w:rsidRPr="00E470DF" w:rsidRDefault="002E2E9C" w:rsidP="00D2098D">
      <w:pPr>
        <w:pStyle w:val="ListParagraph"/>
        <w:numPr>
          <w:ilvl w:val="0"/>
          <w:numId w:val="31"/>
        </w:numPr>
        <w:suppressAutoHyphens/>
        <w:spacing w:line="276" w:lineRule="auto"/>
        <w:jc w:val="both"/>
      </w:pPr>
      <w:r w:rsidRPr="00E470DF">
        <w:t>Име на изложба: „Минчо Ханджиев. Флорентински етюди“.</w:t>
      </w:r>
    </w:p>
    <w:p w:rsidR="002E2E9C" w:rsidRPr="00F834A1" w:rsidRDefault="002E2E9C" w:rsidP="002E2E9C">
      <w:pPr>
        <w:pStyle w:val="ListParagraph"/>
        <w:suppressAutoHyphens/>
        <w:spacing w:line="276" w:lineRule="auto"/>
        <w:ind w:left="1260"/>
        <w:jc w:val="both"/>
      </w:pPr>
    </w:p>
    <w:p w:rsidR="002E2E9C" w:rsidRPr="00F834A1" w:rsidRDefault="002E2E9C" w:rsidP="00D2098D">
      <w:pPr>
        <w:pStyle w:val="ListParagraph"/>
        <w:numPr>
          <w:ilvl w:val="0"/>
          <w:numId w:val="27"/>
        </w:numPr>
        <w:jc w:val="center"/>
        <w:rPr>
          <w:b/>
          <w:bCs/>
        </w:rPr>
      </w:pPr>
    </w:p>
    <w:p w:rsidR="002E2E9C" w:rsidRPr="00F834A1" w:rsidRDefault="002E2E9C" w:rsidP="002E2E9C">
      <w:pPr>
        <w:jc w:val="center"/>
        <w:rPr>
          <w:b/>
          <w:bCs/>
        </w:rPr>
      </w:pPr>
    </w:p>
    <w:p w:rsidR="002E2E9C" w:rsidRPr="00F834A1" w:rsidRDefault="002E2E9C" w:rsidP="002E2E9C">
      <w:pPr>
        <w:jc w:val="center"/>
        <w:rPr>
          <w:b/>
          <w:bCs/>
        </w:rPr>
      </w:pPr>
    </w:p>
    <w:p w:rsidR="00B83DC4" w:rsidRPr="00F834A1" w:rsidRDefault="00B83DC4" w:rsidP="00FD4538">
      <w:pPr>
        <w:pStyle w:val="ListParagraph"/>
        <w:jc w:val="both"/>
        <w:rPr>
          <w:bCs/>
        </w:rPr>
      </w:pPr>
    </w:p>
    <w:p w:rsidR="00240884" w:rsidRPr="00F834A1" w:rsidRDefault="00240884" w:rsidP="00FD4538">
      <w:pPr>
        <w:ind w:firstLine="540"/>
        <w:jc w:val="center"/>
        <w:rPr>
          <w:b/>
        </w:rPr>
      </w:pPr>
      <w:r w:rsidRPr="00F834A1">
        <w:rPr>
          <w:b/>
        </w:rPr>
        <w:t>ИСТОРИЧЕСКИ МУЗЕЙ – БЯЛА ЧЕРКВА</w:t>
      </w:r>
    </w:p>
    <w:p w:rsidR="00395100" w:rsidRPr="00F834A1" w:rsidRDefault="00395100" w:rsidP="00FD4538">
      <w:pPr>
        <w:ind w:firstLine="540"/>
        <w:jc w:val="center"/>
        <w:rPr>
          <w:b/>
        </w:rPr>
      </w:pPr>
    </w:p>
    <w:p w:rsidR="00056A77" w:rsidRPr="00F834A1" w:rsidRDefault="00875F39" w:rsidP="00056A77">
      <w:pPr>
        <w:spacing w:line="276" w:lineRule="auto"/>
        <w:ind w:firstLine="540"/>
        <w:jc w:val="both"/>
      </w:pPr>
      <w:r w:rsidRPr="00F834A1">
        <w:t>Адрес: общ. Павликени, гр. Бяла черква, ул. „Цанко Церковски</w:t>
      </w:r>
      <w:r w:rsidR="00285E7C" w:rsidRPr="00F834A1">
        <w:t>“ №</w:t>
      </w:r>
      <w:r w:rsidRPr="00F834A1">
        <w:t xml:space="preserve"> 6</w:t>
      </w:r>
      <w:r w:rsidR="00285E7C" w:rsidRPr="00F834A1">
        <w:t>;</w:t>
      </w:r>
    </w:p>
    <w:p w:rsidR="00056A77" w:rsidRPr="00F834A1" w:rsidRDefault="00056A77" w:rsidP="00056A77">
      <w:pPr>
        <w:spacing w:line="276" w:lineRule="auto"/>
        <w:ind w:firstLine="540"/>
        <w:jc w:val="both"/>
      </w:pPr>
      <w:r w:rsidRPr="00F834A1">
        <w:rPr>
          <w:b/>
        </w:rPr>
        <w:t>Часове със свободен достъп на 17 май:</w:t>
      </w:r>
      <w:r w:rsidRPr="00F834A1">
        <w:t xml:space="preserve">  от 17.30   до 22.00 часа.</w:t>
      </w:r>
    </w:p>
    <w:p w:rsidR="00056A77" w:rsidRPr="00F834A1" w:rsidRDefault="00056A77" w:rsidP="00056A77">
      <w:pPr>
        <w:spacing w:line="276" w:lineRule="auto"/>
        <w:ind w:firstLine="540"/>
        <w:jc w:val="both"/>
      </w:pPr>
      <w:r w:rsidRPr="00F834A1">
        <w:t>Интернет сайт:</w:t>
      </w:r>
      <w:r w:rsidRPr="00F834A1">
        <w:rPr>
          <w:b/>
        </w:rPr>
        <w:t xml:space="preserve"> </w:t>
      </w:r>
      <w:hyperlink r:id="rId14" w:history="1">
        <w:r w:rsidRPr="00F834A1">
          <w:rPr>
            <w:rStyle w:val="Hyperlink"/>
            <w:color w:val="auto"/>
          </w:rPr>
          <w:t>http://www.museumbcherkva.com/</w:t>
        </w:r>
      </w:hyperlink>
      <w:r w:rsidR="00C40E2E" w:rsidRPr="00F834A1">
        <w:rPr>
          <w:rStyle w:val="Hyperlink"/>
          <w:color w:val="auto"/>
        </w:rPr>
        <w:t>;</w:t>
      </w:r>
    </w:p>
    <w:p w:rsidR="00056A77" w:rsidRPr="00F834A1" w:rsidRDefault="00056A77" w:rsidP="00056A77">
      <w:pPr>
        <w:spacing w:line="276" w:lineRule="auto"/>
        <w:ind w:firstLine="540"/>
        <w:jc w:val="both"/>
        <w:rPr>
          <w:bCs/>
        </w:rPr>
      </w:pPr>
      <w:r w:rsidRPr="00F834A1">
        <w:t xml:space="preserve">Фейсбук страница: </w:t>
      </w:r>
      <w:r w:rsidRPr="00F834A1">
        <w:rPr>
          <w:bCs/>
        </w:rPr>
        <w:t>Canko Cerkovski  (Исторически музей Бяла черква)</w:t>
      </w:r>
      <w:r w:rsidR="00C40E2E" w:rsidRPr="00F834A1">
        <w:rPr>
          <w:bCs/>
        </w:rPr>
        <w:t>;</w:t>
      </w:r>
    </w:p>
    <w:p w:rsidR="00056A77" w:rsidRPr="00F834A1" w:rsidRDefault="00056A77" w:rsidP="00056A77">
      <w:pPr>
        <w:spacing w:line="276" w:lineRule="auto"/>
        <w:ind w:firstLine="540"/>
        <w:jc w:val="both"/>
      </w:pPr>
      <w:r w:rsidRPr="00F834A1">
        <w:t>тел: 0882556599;  0882559133; 06134 2533</w:t>
      </w:r>
      <w:r w:rsidR="00C40E2E" w:rsidRPr="00F834A1">
        <w:t>;</w:t>
      </w:r>
    </w:p>
    <w:p w:rsidR="00056A77" w:rsidRPr="00F834A1" w:rsidRDefault="00056A77" w:rsidP="00D2098D">
      <w:pPr>
        <w:pStyle w:val="ListParagraph"/>
        <w:numPr>
          <w:ilvl w:val="0"/>
          <w:numId w:val="52"/>
        </w:numPr>
        <w:spacing w:line="276" w:lineRule="auto"/>
        <w:ind w:left="1260"/>
        <w:jc w:val="both"/>
      </w:pPr>
      <w:r w:rsidRPr="00F834A1">
        <w:t>Постоянни експозиции:</w:t>
      </w:r>
    </w:p>
    <w:p w:rsidR="00056A77" w:rsidRPr="00F834A1" w:rsidRDefault="00056A77" w:rsidP="00056A77">
      <w:pPr>
        <w:pStyle w:val="ListParagraph"/>
        <w:spacing w:line="276" w:lineRule="auto"/>
        <w:ind w:left="1260"/>
        <w:jc w:val="both"/>
      </w:pPr>
      <w:r w:rsidRPr="00F834A1">
        <w:t>-</w:t>
      </w:r>
      <w:r w:rsidRPr="00F834A1">
        <w:tab/>
        <w:t>Къща-музей „Цанко Церковски“;</w:t>
      </w:r>
    </w:p>
    <w:p w:rsidR="00056A77" w:rsidRPr="00F834A1" w:rsidRDefault="00056A77" w:rsidP="00056A77">
      <w:pPr>
        <w:pStyle w:val="ListParagraph"/>
        <w:spacing w:line="276" w:lineRule="auto"/>
        <w:ind w:left="1260"/>
        <w:jc w:val="both"/>
      </w:pPr>
      <w:r w:rsidRPr="00F834A1">
        <w:t>-</w:t>
      </w:r>
      <w:r w:rsidRPr="00F834A1">
        <w:tab/>
        <w:t>Къща-музей „Райко Даскалов“;</w:t>
      </w:r>
    </w:p>
    <w:p w:rsidR="00056A77" w:rsidRPr="00F834A1" w:rsidRDefault="00056A77" w:rsidP="00C40E2E">
      <w:pPr>
        <w:pStyle w:val="ListParagraph"/>
        <w:spacing w:line="276" w:lineRule="auto"/>
        <w:ind w:left="1260"/>
        <w:jc w:val="both"/>
      </w:pPr>
      <w:r w:rsidRPr="00F834A1">
        <w:t>-</w:t>
      </w:r>
      <w:r w:rsidRPr="00F834A1">
        <w:tab/>
        <w:t>Природонаучна експозиция.</w:t>
      </w:r>
    </w:p>
    <w:p w:rsidR="00056A77" w:rsidRPr="00F834A1" w:rsidRDefault="00056A77" w:rsidP="00D2098D">
      <w:pPr>
        <w:pStyle w:val="ListParagraph"/>
        <w:numPr>
          <w:ilvl w:val="0"/>
          <w:numId w:val="52"/>
        </w:numPr>
        <w:spacing w:line="276" w:lineRule="auto"/>
        <w:ind w:left="1260"/>
        <w:jc w:val="both"/>
      </w:pPr>
      <w:r w:rsidRPr="00F834A1">
        <w:t>Име на изложба:</w:t>
      </w:r>
    </w:p>
    <w:p w:rsidR="00056A77" w:rsidRPr="00F834A1" w:rsidRDefault="00056A77" w:rsidP="00056A77">
      <w:pPr>
        <w:pStyle w:val="ListParagraph"/>
        <w:spacing w:line="276" w:lineRule="auto"/>
        <w:ind w:left="1260"/>
        <w:jc w:val="both"/>
      </w:pPr>
      <w:r w:rsidRPr="00F834A1">
        <w:t>- „ От жълъд до вековно дърво“ – Гостуваща изложба на РИМ-Бургас  в  зала „Гора“ на Природонаучната експозиция;</w:t>
      </w:r>
    </w:p>
    <w:p w:rsidR="00056A77" w:rsidRPr="00F834A1" w:rsidRDefault="00056A77" w:rsidP="00056A77">
      <w:pPr>
        <w:pStyle w:val="ListParagraph"/>
        <w:spacing w:line="276" w:lineRule="auto"/>
        <w:ind w:left="1260"/>
        <w:jc w:val="both"/>
      </w:pPr>
      <w:r w:rsidRPr="00F834A1">
        <w:lastRenderedPageBreak/>
        <w:t>- „Аз един Бачо Киро съм“ – изложба на Исторически музей – Бяла черква – в Изложбена зала на Природонаучната експозиция;</w:t>
      </w:r>
    </w:p>
    <w:p w:rsidR="00056A77" w:rsidRPr="00F834A1" w:rsidRDefault="00056A77" w:rsidP="00F834A1">
      <w:pPr>
        <w:pStyle w:val="ListParagraph"/>
        <w:spacing w:line="276" w:lineRule="auto"/>
        <w:ind w:left="1260"/>
        <w:jc w:val="both"/>
      </w:pPr>
      <w:r w:rsidRPr="00F834A1">
        <w:t xml:space="preserve"> – „Спомен за един всенароден  литературен юбилей през 1921 г.“ –</w:t>
      </w:r>
      <w:r w:rsidR="00F834A1" w:rsidRPr="00F834A1">
        <w:t xml:space="preserve"> </w:t>
      </w:r>
      <w:r w:rsidRPr="00F834A1">
        <w:t>в Къща-музей „Цанко Церковски“;</w:t>
      </w:r>
    </w:p>
    <w:p w:rsidR="00056A77" w:rsidRPr="00F834A1" w:rsidRDefault="00056A77" w:rsidP="00D2098D">
      <w:pPr>
        <w:pStyle w:val="ListParagraph"/>
        <w:numPr>
          <w:ilvl w:val="0"/>
          <w:numId w:val="53"/>
        </w:numPr>
        <w:spacing w:line="276" w:lineRule="auto"/>
        <w:jc w:val="both"/>
      </w:pPr>
      <w:r w:rsidRPr="00F834A1">
        <w:t>„Паметни места от Април 1876“ – фотоизложба – в салона на НЧ „Бачо Киро-1869“;</w:t>
      </w:r>
    </w:p>
    <w:p w:rsidR="00056A77" w:rsidRPr="00F834A1" w:rsidRDefault="00056A77" w:rsidP="00F834A1">
      <w:pPr>
        <w:pStyle w:val="ListParagraph"/>
        <w:numPr>
          <w:ilvl w:val="0"/>
          <w:numId w:val="53"/>
        </w:numPr>
        <w:spacing w:line="276" w:lineRule="auto"/>
        <w:jc w:val="both"/>
      </w:pPr>
      <w:r w:rsidRPr="00F834A1">
        <w:t>„Светът през очите на младите“- изложба с творби на ученици от СУ</w:t>
      </w:r>
      <w:r w:rsidR="00F834A1" w:rsidRPr="00F834A1">
        <w:t xml:space="preserve"> ,,</w:t>
      </w:r>
      <w:r w:rsidRPr="00F834A1">
        <w:t>Бачо Киро“ гр.</w:t>
      </w:r>
      <w:r w:rsidR="00F834A1" w:rsidRPr="00F834A1">
        <w:t xml:space="preserve"> </w:t>
      </w:r>
      <w:r w:rsidRPr="00F834A1">
        <w:t>Павликени  - в салона на НЧ „Бачо Киро-1869“.</w:t>
      </w:r>
    </w:p>
    <w:p w:rsidR="00F834A1" w:rsidRPr="00F834A1" w:rsidRDefault="00056A77" w:rsidP="00F834A1">
      <w:pPr>
        <w:pStyle w:val="ListParagraph"/>
        <w:numPr>
          <w:ilvl w:val="0"/>
          <w:numId w:val="52"/>
        </w:numPr>
        <w:spacing w:line="276" w:lineRule="auto"/>
        <w:ind w:left="1260"/>
        <w:jc w:val="both"/>
      </w:pPr>
      <w:r w:rsidRPr="00F834A1">
        <w:t>Специално събитие: Среща на приятели на музея – в Къща-музей „Цанко Церковски“;</w:t>
      </w:r>
    </w:p>
    <w:p w:rsidR="00056A77" w:rsidRPr="00F834A1" w:rsidRDefault="00056A77" w:rsidP="00F834A1">
      <w:pPr>
        <w:pStyle w:val="ListParagraph"/>
        <w:numPr>
          <w:ilvl w:val="0"/>
          <w:numId w:val="52"/>
        </w:numPr>
        <w:spacing w:line="276" w:lineRule="auto"/>
        <w:ind w:left="1260"/>
        <w:jc w:val="both"/>
      </w:pPr>
      <w:r w:rsidRPr="00F834A1">
        <w:t>Име на проява, концерт, ателие и др. – прожекция на филм  и хоротека на 17 май от 20.00 до 22.00 ч. в Къща-музей „Цанко Церковски“.</w:t>
      </w:r>
    </w:p>
    <w:p w:rsidR="00056A77" w:rsidRPr="00F834A1" w:rsidRDefault="00056A77" w:rsidP="00056A77">
      <w:pPr>
        <w:spacing w:line="360" w:lineRule="auto"/>
        <w:jc w:val="both"/>
      </w:pPr>
    </w:p>
    <w:p w:rsidR="00232C02" w:rsidRPr="009C5193" w:rsidRDefault="00232C02" w:rsidP="00B75BE7">
      <w:pPr>
        <w:pStyle w:val="ListParagraph"/>
        <w:numPr>
          <w:ilvl w:val="0"/>
          <w:numId w:val="6"/>
        </w:numPr>
        <w:jc w:val="center"/>
        <w:rPr>
          <w:bCs/>
        </w:rPr>
      </w:pPr>
    </w:p>
    <w:p w:rsidR="00370875" w:rsidRDefault="00370875" w:rsidP="00FD4538">
      <w:pPr>
        <w:pStyle w:val="ListParagraph"/>
        <w:shd w:val="clear" w:color="auto" w:fill="FFFFFF"/>
        <w:jc w:val="both"/>
        <w:rPr>
          <w:b/>
          <w:bCs/>
          <w:color w:val="FF0000"/>
          <w:sz w:val="32"/>
          <w:szCs w:val="32"/>
        </w:rPr>
      </w:pPr>
    </w:p>
    <w:p w:rsidR="00473566" w:rsidRPr="00863205" w:rsidRDefault="00473566" w:rsidP="00FD4538">
      <w:pPr>
        <w:pStyle w:val="ListParagraph"/>
        <w:shd w:val="clear" w:color="auto" w:fill="FFFFFF"/>
        <w:jc w:val="both"/>
        <w:rPr>
          <w:b/>
          <w:bCs/>
          <w:sz w:val="32"/>
          <w:szCs w:val="32"/>
        </w:rPr>
      </w:pPr>
    </w:p>
    <w:p w:rsidR="007D507C" w:rsidRPr="00863205" w:rsidRDefault="007D507C" w:rsidP="007C33B5">
      <w:pPr>
        <w:pStyle w:val="ListParagraph"/>
        <w:shd w:val="clear" w:color="auto" w:fill="FFFFFF"/>
        <w:spacing w:line="276" w:lineRule="auto"/>
        <w:ind w:left="0"/>
        <w:jc w:val="center"/>
        <w:rPr>
          <w:b/>
          <w:bCs/>
        </w:rPr>
      </w:pPr>
      <w:r w:rsidRPr="00863205">
        <w:rPr>
          <w:b/>
          <w:bCs/>
        </w:rPr>
        <w:t>МУЗЕЙ НА ВЪЗРАЖДАНЕТО</w:t>
      </w:r>
      <w:r w:rsidR="00E2350B" w:rsidRPr="00863205">
        <w:rPr>
          <w:b/>
          <w:bCs/>
        </w:rPr>
        <w:t xml:space="preserve"> ,,ИЛАРИОН МАКАРИОПОЛСКИ“</w:t>
      </w:r>
      <w:r w:rsidRPr="00863205">
        <w:rPr>
          <w:b/>
          <w:bCs/>
        </w:rPr>
        <w:t xml:space="preserve"> – ЕЛЕНА</w:t>
      </w:r>
    </w:p>
    <w:p w:rsidR="00E2350B" w:rsidRPr="00863205" w:rsidRDefault="00E2350B" w:rsidP="006B6D37">
      <w:pPr>
        <w:pStyle w:val="ListParagraph"/>
        <w:shd w:val="clear" w:color="auto" w:fill="FFFFFF"/>
        <w:spacing w:line="276" w:lineRule="auto"/>
        <w:jc w:val="both"/>
        <w:rPr>
          <w:b/>
          <w:bCs/>
        </w:rPr>
      </w:pPr>
    </w:p>
    <w:p w:rsidR="009E4039" w:rsidRPr="00863205" w:rsidRDefault="009E4039" w:rsidP="006B6D37">
      <w:pPr>
        <w:spacing w:line="276" w:lineRule="auto"/>
        <w:ind w:firstLine="540"/>
        <w:jc w:val="both"/>
      </w:pPr>
      <w:r w:rsidRPr="00863205">
        <w:t>Адрес: гр. Елена, ул. „Дойно Граматик“ № 2;</w:t>
      </w:r>
    </w:p>
    <w:p w:rsidR="006B6D37" w:rsidRPr="00863205" w:rsidRDefault="006B6D37" w:rsidP="006B6D37">
      <w:pPr>
        <w:spacing w:line="276" w:lineRule="auto"/>
        <w:ind w:firstLine="540"/>
        <w:jc w:val="both"/>
      </w:pPr>
      <w:r w:rsidRPr="00863205">
        <w:rPr>
          <w:b/>
        </w:rPr>
        <w:t>Часове със свободен достъп на 18 май:</w:t>
      </w:r>
      <w:r w:rsidRPr="00863205">
        <w:t xml:space="preserve">  от 19:00 до 23:00 часа.</w:t>
      </w:r>
    </w:p>
    <w:p w:rsidR="006B6D37" w:rsidRPr="00863205" w:rsidRDefault="006B6D37" w:rsidP="006B6D37">
      <w:pPr>
        <w:spacing w:line="276" w:lineRule="auto"/>
        <w:ind w:firstLine="540"/>
        <w:jc w:val="both"/>
      </w:pPr>
      <w:r w:rsidRPr="00863205">
        <w:t>Фейсбук страница: Музей на Възраждането „Иларион Макариополски – гр. Елена;</w:t>
      </w:r>
    </w:p>
    <w:p w:rsidR="006B6D37" w:rsidRPr="00863205" w:rsidRDefault="006B6D37" w:rsidP="006B6D37">
      <w:pPr>
        <w:spacing w:line="276" w:lineRule="auto"/>
        <w:ind w:firstLine="540"/>
        <w:jc w:val="both"/>
      </w:pPr>
      <w:r w:rsidRPr="00863205">
        <w:t>тел:</w:t>
      </w:r>
      <w:r w:rsidRPr="00863205">
        <w:rPr>
          <w:rFonts w:eastAsia="Calibri"/>
          <w:sz w:val="22"/>
          <w:szCs w:val="22"/>
          <w:lang w:eastAsia="en-US"/>
        </w:rPr>
        <w:t xml:space="preserve"> 06151/60-83</w:t>
      </w:r>
      <w:r w:rsidRPr="00863205">
        <w:t>;</w:t>
      </w:r>
    </w:p>
    <w:p w:rsidR="006B6D37" w:rsidRPr="00863205" w:rsidRDefault="006B6D3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863205">
        <w:t>Постоянна експозиция: Храм Свети Никола – стенописис, дърворезба, ръкописи и старопечатна литература;</w:t>
      </w:r>
    </w:p>
    <w:p w:rsidR="006B6D37" w:rsidRPr="00863205" w:rsidRDefault="006B6D3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863205">
        <w:t>Специално събитие: концерт в Църква „Св. Никола“;</w:t>
      </w:r>
    </w:p>
    <w:p w:rsidR="006B6D37" w:rsidRPr="00863205" w:rsidRDefault="006B6D3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863205">
        <w:t>Име на концерт: Сдружение „Псалтогласие“, песнопения от храмовите книги в чест на 220 години от възстановяване на църквата „св. Никола“ от 19:00 ч. до 20:30 часа.</w:t>
      </w:r>
    </w:p>
    <w:p w:rsidR="000606A8" w:rsidRPr="00473566" w:rsidRDefault="000606A8" w:rsidP="00FD4538">
      <w:pPr>
        <w:pStyle w:val="ListParagraph"/>
        <w:tabs>
          <w:tab w:val="left" w:pos="840"/>
          <w:tab w:val="left" w:pos="1820"/>
        </w:tabs>
        <w:jc w:val="center"/>
      </w:pPr>
    </w:p>
    <w:p w:rsidR="000606A8" w:rsidRPr="00C15087" w:rsidRDefault="000606A8" w:rsidP="00FD4538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</w:pPr>
    </w:p>
    <w:p w:rsidR="0064008D" w:rsidRPr="007C5DFB" w:rsidRDefault="0064008D" w:rsidP="007C5DFB">
      <w:pPr>
        <w:pStyle w:val="ListParagraph"/>
        <w:shd w:val="clear" w:color="auto" w:fill="FFFFFF"/>
        <w:ind w:left="0"/>
        <w:rPr>
          <w:b/>
          <w:bCs/>
          <w:color w:val="000000" w:themeColor="text1"/>
          <w:sz w:val="32"/>
          <w:szCs w:val="32"/>
        </w:rPr>
      </w:pPr>
    </w:p>
    <w:p w:rsidR="00FC3BE6" w:rsidRPr="0069288A" w:rsidRDefault="00FC3BE6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69288A">
        <w:rPr>
          <w:b/>
          <w:bCs/>
          <w:sz w:val="32"/>
          <w:szCs w:val="32"/>
        </w:rPr>
        <w:t>ОБЛАСТ ВИДИН:</w:t>
      </w:r>
    </w:p>
    <w:p w:rsidR="0069288A" w:rsidRPr="0069288A" w:rsidRDefault="0069288A" w:rsidP="00FC3BE6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FC3BE6" w:rsidRPr="00E00DCC" w:rsidRDefault="00FC3BE6" w:rsidP="00FC3BE6">
      <w:pPr>
        <w:shd w:val="clear" w:color="auto" w:fill="FFFFFF"/>
        <w:spacing w:before="100" w:beforeAutospacing="1"/>
        <w:jc w:val="center"/>
        <w:rPr>
          <w:b/>
          <w:bCs/>
        </w:rPr>
      </w:pPr>
      <w:r w:rsidRPr="00E00DCC">
        <w:rPr>
          <w:b/>
          <w:bCs/>
        </w:rPr>
        <w:t>РЕГИОНАЛЕН ИСТОРИЧЕСКИ МУЗЕЙ – ВИДИН</w:t>
      </w:r>
    </w:p>
    <w:p w:rsidR="00FC3BE6" w:rsidRPr="00E00DCC" w:rsidRDefault="00FC3BE6" w:rsidP="00FC3BE6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16750D" w:rsidRPr="00E00DCC" w:rsidRDefault="0016750D" w:rsidP="0016750D">
      <w:pPr>
        <w:spacing w:line="276" w:lineRule="auto"/>
        <w:ind w:firstLine="540"/>
        <w:jc w:val="both"/>
      </w:pPr>
      <w:r w:rsidRPr="00E00DCC">
        <w:t>Адрес: ул. „Цар Симеон Велики“ №13;</w:t>
      </w:r>
    </w:p>
    <w:p w:rsidR="0016750D" w:rsidRPr="00E00DCC" w:rsidRDefault="0016750D" w:rsidP="0016750D">
      <w:pPr>
        <w:spacing w:line="276" w:lineRule="auto"/>
        <w:ind w:firstLine="540"/>
        <w:jc w:val="both"/>
      </w:pPr>
      <w:r w:rsidRPr="00E00DCC">
        <w:rPr>
          <w:b/>
        </w:rPr>
        <w:t>Часове със свободен достъп на 18 май:</w:t>
      </w:r>
      <w:r w:rsidRPr="00E00DCC">
        <w:t xml:space="preserve"> от 09:30 до 24:00 часа.</w:t>
      </w:r>
    </w:p>
    <w:p w:rsidR="0016750D" w:rsidRPr="00E00DCC" w:rsidRDefault="0016750D" w:rsidP="0016750D">
      <w:pPr>
        <w:spacing w:line="276" w:lineRule="auto"/>
        <w:ind w:firstLine="540"/>
        <w:jc w:val="both"/>
      </w:pPr>
      <w:r w:rsidRPr="00E00DCC">
        <w:lastRenderedPageBreak/>
        <w:t>Интернет сайт: https://rimvidin.bg/;</w:t>
      </w:r>
    </w:p>
    <w:p w:rsidR="0016750D" w:rsidRPr="00E00DCC" w:rsidRDefault="0016750D" w:rsidP="0016750D">
      <w:pPr>
        <w:spacing w:line="276" w:lineRule="auto"/>
        <w:ind w:firstLine="540"/>
        <w:jc w:val="both"/>
      </w:pPr>
      <w:r w:rsidRPr="00E00DCC">
        <w:t>Фейсбук страница: https://www.facebook.com/historymuseumvidin;</w:t>
      </w:r>
    </w:p>
    <w:p w:rsidR="0016750D" w:rsidRPr="00E00DCC" w:rsidRDefault="0016750D" w:rsidP="0016750D">
      <w:pPr>
        <w:spacing w:line="276" w:lineRule="auto"/>
        <w:ind w:firstLine="540"/>
        <w:jc w:val="both"/>
      </w:pPr>
      <w:r w:rsidRPr="00E00DCC">
        <w:t>тел: 094/601 - 707;</w:t>
      </w:r>
    </w:p>
    <w:p w:rsidR="0016750D" w:rsidRPr="00E00DCC" w:rsidRDefault="0016750D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00DCC">
        <w:t>Постоянна експозиция: В музей „Конака“ на 16 май 2024 г. Представяне на книгата: „Бившите хора“ на концлагерна България на доцент д-р Мартин Иванов от 17:30 ч.;</w:t>
      </w:r>
    </w:p>
    <w:p w:rsidR="0016750D" w:rsidRPr="00E00DCC" w:rsidRDefault="0016750D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00DCC">
        <w:t>Име на изложба : На 17 май в Средновековна крепост „Баба В</w:t>
      </w:r>
      <w:r w:rsidR="00E00DCC" w:rsidRPr="00E00DCC">
        <w:t xml:space="preserve">ида“ </w:t>
      </w:r>
      <w:r w:rsidRPr="00E00DCC">
        <w:t>откриване на постоянна експозиция „Късносредновековно облекло и въоръжение“ след обяд.</w:t>
      </w:r>
    </w:p>
    <w:p w:rsidR="0016750D" w:rsidRPr="00E00DCC" w:rsidRDefault="0016750D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00DCC">
        <w:t>На 18 май в Средновековна крепост „Баба Вида“ откриване на</w:t>
      </w:r>
      <w:r w:rsidR="00E00DCC" w:rsidRPr="00E00DCC">
        <w:t xml:space="preserve"> изложба „ Отбранителна система</w:t>
      </w:r>
      <w:r w:rsidRPr="00E00DCC">
        <w:t>:</w:t>
      </w:r>
      <w:r w:rsidR="00E00DCC" w:rsidRPr="00E00DCC">
        <w:t xml:space="preserve"> </w:t>
      </w:r>
      <w:r w:rsidRPr="00E00DCC">
        <w:t>„Калето“ от 17:30 ч.</w:t>
      </w:r>
      <w:r w:rsidR="00E00DCC" w:rsidRPr="00E00DCC">
        <w:t>;</w:t>
      </w:r>
    </w:p>
    <w:p w:rsidR="0016750D" w:rsidRPr="00E00DCC" w:rsidRDefault="0016750D" w:rsidP="0016750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00DCC">
        <w:t>Специално събитие: 17 – 18 май Фестивал „Видин – градът на трите крепости“ в Средновековна крепост „Баба Вида“. Представяне на римска, средновековна и кухня от периода 15 – 19 в.</w:t>
      </w:r>
    </w:p>
    <w:p w:rsidR="0016750D" w:rsidRPr="0069288A" w:rsidRDefault="0016750D" w:rsidP="00FC3BE6">
      <w:pPr>
        <w:pStyle w:val="ListParagraph"/>
        <w:spacing w:line="276" w:lineRule="auto"/>
        <w:ind w:left="1440"/>
        <w:jc w:val="both"/>
      </w:pPr>
    </w:p>
    <w:p w:rsidR="00FC3BE6" w:rsidRPr="00FC3BE6" w:rsidRDefault="00FC3BE6" w:rsidP="00FC3BE6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b/>
          <w:bCs/>
          <w:color w:val="FF0000"/>
        </w:rPr>
      </w:pPr>
    </w:p>
    <w:p w:rsidR="00FC3BE6" w:rsidRDefault="00FC3BE6" w:rsidP="00FC3BE6">
      <w:pPr>
        <w:shd w:val="clear" w:color="auto" w:fill="FFFFFF"/>
        <w:spacing w:before="100" w:beforeAutospacing="1"/>
        <w:rPr>
          <w:b/>
          <w:bCs/>
          <w:color w:val="FF0000"/>
          <w:sz w:val="32"/>
          <w:szCs w:val="32"/>
        </w:rPr>
      </w:pPr>
    </w:p>
    <w:p w:rsidR="00101B0C" w:rsidRPr="00D5746C" w:rsidRDefault="00D5746C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D5746C">
        <w:rPr>
          <w:b/>
          <w:bCs/>
          <w:sz w:val="32"/>
          <w:szCs w:val="32"/>
        </w:rPr>
        <w:t>ОБЛАСТ ВРАЦА:</w:t>
      </w:r>
    </w:p>
    <w:p w:rsidR="002F282E" w:rsidRPr="00D5746C" w:rsidRDefault="002F282E" w:rsidP="002F282E">
      <w:pPr>
        <w:shd w:val="clear" w:color="auto" w:fill="FFFFFF"/>
        <w:spacing w:before="100" w:beforeAutospacing="1"/>
        <w:jc w:val="center"/>
        <w:rPr>
          <w:b/>
          <w:bCs/>
        </w:rPr>
      </w:pPr>
      <w:r w:rsidRPr="00D5746C">
        <w:rPr>
          <w:b/>
          <w:bCs/>
        </w:rPr>
        <w:t>РЕГИОНАЛЕН ИСТОРИЧЕСКИ МУЗЕЙ – ВРАЦА</w:t>
      </w:r>
    </w:p>
    <w:p w:rsidR="002F282E" w:rsidRPr="00D5746C" w:rsidRDefault="002F282E" w:rsidP="002F282E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2F282E" w:rsidRPr="00D5746C" w:rsidRDefault="002F282E" w:rsidP="002F282E">
      <w:pPr>
        <w:spacing w:line="276" w:lineRule="auto"/>
        <w:ind w:firstLine="540"/>
        <w:jc w:val="both"/>
      </w:pPr>
      <w:r w:rsidRPr="00D5746C">
        <w:t>Адрес: бул. Христо Ботев №</w:t>
      </w:r>
      <w:r w:rsidR="00D5746C" w:rsidRPr="00D5746C">
        <w:t xml:space="preserve"> </w:t>
      </w:r>
      <w:r w:rsidRPr="00D5746C">
        <w:t>2;</w:t>
      </w:r>
    </w:p>
    <w:p w:rsidR="002F282E" w:rsidRPr="00D5746C" w:rsidRDefault="002F282E" w:rsidP="002F282E">
      <w:pPr>
        <w:spacing w:line="276" w:lineRule="auto"/>
        <w:ind w:firstLine="540"/>
        <w:jc w:val="both"/>
      </w:pPr>
      <w:r w:rsidRPr="00D5746C">
        <w:rPr>
          <w:b/>
        </w:rPr>
        <w:t>Часове със свободен достъп на 18 май:</w:t>
      </w:r>
      <w:r w:rsidRPr="00D5746C">
        <w:t xml:space="preserve"> от 15:00 до 24:00 часа.</w:t>
      </w:r>
    </w:p>
    <w:p w:rsidR="002F282E" w:rsidRPr="00D5746C" w:rsidRDefault="002F282E" w:rsidP="002F282E">
      <w:pPr>
        <w:spacing w:line="276" w:lineRule="auto"/>
        <w:ind w:firstLine="540"/>
        <w:jc w:val="both"/>
      </w:pPr>
      <w:r w:rsidRPr="00D5746C">
        <w:t xml:space="preserve">Интернет сайт:  </w:t>
      </w:r>
      <w:hyperlink r:id="rId15" w:history="1">
        <w:r w:rsidRPr="00D5746C">
          <w:rPr>
            <w:rStyle w:val="Hyperlink"/>
            <w:color w:val="auto"/>
          </w:rPr>
          <w:t>РЕГИОНАЛЕН ИСТОРИЧЕСКИ МУЗЕЙ ВРАЦА (vratsamuseum.com)</w:t>
        </w:r>
      </w:hyperlink>
      <w:r w:rsidRPr="00D5746C">
        <w:t>.;</w:t>
      </w:r>
    </w:p>
    <w:p w:rsidR="002F282E" w:rsidRPr="00D5746C" w:rsidRDefault="002F282E" w:rsidP="002F282E">
      <w:pPr>
        <w:spacing w:line="276" w:lineRule="auto"/>
        <w:ind w:firstLine="540"/>
        <w:jc w:val="both"/>
      </w:pPr>
      <w:r w:rsidRPr="00D5746C">
        <w:t xml:space="preserve">Фейсбук страница: </w:t>
      </w:r>
      <w:hyperlink r:id="rId16" w:history="1">
        <w:r w:rsidRPr="00D5746C">
          <w:rPr>
            <w:rStyle w:val="Hyperlink"/>
            <w:color w:val="auto"/>
          </w:rPr>
          <w:t>Facebook</w:t>
        </w:r>
      </w:hyperlink>
      <w:r w:rsidRPr="00D5746C">
        <w:t>;</w:t>
      </w:r>
    </w:p>
    <w:p w:rsidR="002F282E" w:rsidRPr="00D5746C" w:rsidRDefault="002F282E" w:rsidP="002F282E">
      <w:pPr>
        <w:spacing w:line="276" w:lineRule="auto"/>
        <w:ind w:firstLine="540"/>
        <w:jc w:val="both"/>
      </w:pPr>
      <w:r w:rsidRPr="00D5746C">
        <w:t>Тел</w:t>
      </w:r>
      <w:r w:rsidRPr="00D5746C">
        <w:rPr>
          <w:lang w:val="en-US"/>
        </w:rPr>
        <w:t xml:space="preserve">: </w:t>
      </w:r>
      <w:r w:rsidRPr="00D5746C">
        <w:rPr>
          <w:rStyle w:val="Strong"/>
          <w:b w:val="0"/>
        </w:rPr>
        <w:t>092/624457</w:t>
      </w:r>
      <w:r w:rsidRPr="00D5746C">
        <w:rPr>
          <w:rStyle w:val="Strong"/>
          <w:b w:val="0"/>
          <w:lang w:val="en-US"/>
        </w:rPr>
        <w:t xml:space="preserve">; </w:t>
      </w:r>
      <w:r w:rsidRPr="00D5746C">
        <w:rPr>
          <w:rStyle w:val="Strong"/>
          <w:b w:val="0"/>
        </w:rPr>
        <w:t>092/624438</w:t>
      </w:r>
      <w:r w:rsidRPr="00D5746C">
        <w:t>;</w:t>
      </w:r>
    </w:p>
    <w:p w:rsidR="002F282E" w:rsidRPr="00D5746C" w:rsidRDefault="002F282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5746C">
        <w:t xml:space="preserve">Специално събитие: </w:t>
      </w:r>
    </w:p>
    <w:p w:rsidR="002F282E" w:rsidRPr="00D5746C" w:rsidRDefault="002F282E" w:rsidP="002F282E">
      <w:pPr>
        <w:pStyle w:val="ListParagraph"/>
        <w:spacing w:line="276" w:lineRule="auto"/>
        <w:ind w:left="1260"/>
        <w:jc w:val="both"/>
      </w:pPr>
      <w:r w:rsidRPr="00D5746C">
        <w:rPr>
          <w:lang w:val="en-US"/>
        </w:rPr>
        <w:t xml:space="preserve">- </w:t>
      </w:r>
      <w:r w:rsidRPr="00D5746C">
        <w:t>Презентация „Символика и значение на татуировката в различните култури и епохи“ – Людмил Василев;</w:t>
      </w:r>
    </w:p>
    <w:p w:rsidR="002F282E" w:rsidRPr="00D5746C" w:rsidRDefault="002F282E" w:rsidP="002F282E">
      <w:pPr>
        <w:pStyle w:val="ListParagraph"/>
        <w:spacing w:line="276" w:lineRule="auto"/>
        <w:ind w:left="1260"/>
        <w:jc w:val="both"/>
      </w:pPr>
      <w:r w:rsidRPr="00D5746C">
        <w:t>- Фото кът</w:t>
      </w:r>
      <w:r w:rsidR="00D5746C" w:rsidRPr="00D5746C">
        <w:t>;</w:t>
      </w:r>
      <w:r w:rsidRPr="00D5746C">
        <w:t xml:space="preserve"> </w:t>
      </w:r>
    </w:p>
    <w:p w:rsidR="002F282E" w:rsidRPr="00D5746C" w:rsidRDefault="002F282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5746C">
        <w:t xml:space="preserve">Име на проява, концерт, ателие и др.: </w:t>
      </w:r>
    </w:p>
    <w:p w:rsidR="002F282E" w:rsidRPr="00D5746C" w:rsidRDefault="002F282E" w:rsidP="002F282E">
      <w:pPr>
        <w:pStyle w:val="ListParagraph"/>
        <w:spacing w:line="276" w:lineRule="auto"/>
        <w:ind w:left="1260"/>
        <w:jc w:val="both"/>
        <w:rPr>
          <w:lang w:val="en-US"/>
        </w:rPr>
      </w:pPr>
      <w:r w:rsidRPr="00D5746C">
        <w:rPr>
          <w:lang w:val="en-US"/>
        </w:rPr>
        <w:t xml:space="preserve">- </w:t>
      </w:r>
      <w:r w:rsidRPr="00D5746C">
        <w:t xml:space="preserve">Музейна арт-микс сцена от </w:t>
      </w:r>
      <w:r w:rsidRPr="00D5746C">
        <w:rPr>
          <w:lang w:val="en-US"/>
        </w:rPr>
        <w:t>19:30</w:t>
      </w:r>
      <w:r w:rsidRPr="00D5746C">
        <w:t xml:space="preserve"> до 21:30 часа, с участието на: Театрална група ТЕМП-Военен клуб Враца с ръководител Георги Врабчев - артистична възстановка на Дионисиев ритуал „Царят-жрец, Дионис и виното“; Огнено шоу; Вокално студио „Мечта“ и др. </w:t>
      </w:r>
    </w:p>
    <w:p w:rsidR="002F282E" w:rsidRPr="00D5746C" w:rsidRDefault="002F282E" w:rsidP="002F282E">
      <w:pPr>
        <w:pStyle w:val="ListParagraph"/>
        <w:spacing w:line="276" w:lineRule="auto"/>
        <w:ind w:left="1260"/>
        <w:jc w:val="both"/>
      </w:pPr>
      <w:r w:rsidRPr="00D5746C">
        <w:t>- Арт ателие</w:t>
      </w:r>
      <w:r w:rsidRPr="00D5746C">
        <w:rPr>
          <w:lang w:val="en-US"/>
        </w:rPr>
        <w:t xml:space="preserve"> </w:t>
      </w:r>
      <w:r w:rsidRPr="00D5746C">
        <w:t>от 17:00 до 19:00 часа.</w:t>
      </w:r>
    </w:p>
    <w:p w:rsidR="002F282E" w:rsidRPr="00D5746C" w:rsidRDefault="002F282E" w:rsidP="002F282E">
      <w:pPr>
        <w:pStyle w:val="ListParagraph"/>
        <w:spacing w:line="276" w:lineRule="auto"/>
        <w:ind w:left="1260"/>
        <w:jc w:val="both"/>
      </w:pPr>
      <w:r w:rsidRPr="00D5746C">
        <w:t xml:space="preserve">- Работилница, свързана с традиционното народно облекло в България от 16:00 до 19:00 часа. </w:t>
      </w:r>
    </w:p>
    <w:p w:rsidR="00A71080" w:rsidRPr="00D5746C" w:rsidRDefault="002F282E" w:rsidP="00D5746C">
      <w:pPr>
        <w:pStyle w:val="ListParagraph"/>
        <w:spacing w:line="276" w:lineRule="auto"/>
        <w:ind w:left="1260"/>
        <w:jc w:val="both"/>
      </w:pPr>
      <w:r w:rsidRPr="00D5746C">
        <w:t>- Концерт –група „</w:t>
      </w:r>
      <w:r w:rsidRPr="00D5746C">
        <w:rPr>
          <w:lang w:val="en-US"/>
        </w:rPr>
        <w:t xml:space="preserve">Viagem” </w:t>
      </w:r>
      <w:r w:rsidRPr="00D5746C">
        <w:t>от 21:30 до 23:00 часа</w:t>
      </w:r>
      <w:r w:rsidR="00A71080" w:rsidRPr="00D5746C">
        <w:t>.</w:t>
      </w:r>
    </w:p>
    <w:p w:rsidR="002F282E" w:rsidRPr="00D5746C" w:rsidRDefault="002F282E" w:rsidP="00A71080">
      <w:pPr>
        <w:pStyle w:val="ListParagraph"/>
        <w:numPr>
          <w:ilvl w:val="0"/>
          <w:numId w:val="1"/>
        </w:numPr>
        <w:spacing w:line="276" w:lineRule="auto"/>
        <w:jc w:val="both"/>
      </w:pPr>
    </w:p>
    <w:p w:rsidR="002F282E" w:rsidRPr="00D5746C" w:rsidRDefault="00D5746C" w:rsidP="00D5746C">
      <w:pPr>
        <w:spacing w:line="276" w:lineRule="auto"/>
        <w:ind w:left="720"/>
        <w:jc w:val="both"/>
      </w:pPr>
      <w:r>
        <w:t xml:space="preserve"> </w:t>
      </w:r>
    </w:p>
    <w:p w:rsidR="00B82494" w:rsidRPr="00D5746C" w:rsidRDefault="00B82494" w:rsidP="00FD4538">
      <w:pPr>
        <w:shd w:val="clear" w:color="auto" w:fill="FFFFFF"/>
        <w:jc w:val="center"/>
        <w:rPr>
          <w:b/>
          <w:bCs/>
        </w:rPr>
      </w:pPr>
      <w:r w:rsidRPr="00D5746C">
        <w:rPr>
          <w:b/>
          <w:bCs/>
        </w:rPr>
        <w:t>АРХЕОЛОГИЧЕСКИ КОМПЛЕКС ,,КАЛЕТО“ – МЕЗДРА</w:t>
      </w:r>
    </w:p>
    <w:p w:rsidR="00567AC2" w:rsidRPr="00D5746C" w:rsidRDefault="00567AC2" w:rsidP="00FD4538">
      <w:pPr>
        <w:shd w:val="clear" w:color="auto" w:fill="FFFFFF"/>
        <w:jc w:val="center"/>
        <w:rPr>
          <w:b/>
          <w:bCs/>
        </w:rPr>
      </w:pPr>
    </w:p>
    <w:p w:rsidR="00C24B1E" w:rsidRPr="00D5746C" w:rsidRDefault="00C24B1E" w:rsidP="00C24B1E">
      <w:pPr>
        <w:spacing w:line="276" w:lineRule="auto"/>
        <w:ind w:firstLine="540"/>
        <w:jc w:val="both"/>
      </w:pPr>
      <w:r w:rsidRPr="00D5746C">
        <w:t>Адрес: гр. Мездра, главен път Е 79, вход на града;</w:t>
      </w:r>
    </w:p>
    <w:p w:rsidR="00C24B1E" w:rsidRPr="00D5746C" w:rsidRDefault="00C24B1E" w:rsidP="00C24B1E">
      <w:pPr>
        <w:spacing w:line="276" w:lineRule="auto"/>
        <w:ind w:firstLine="540"/>
        <w:jc w:val="both"/>
      </w:pPr>
      <w:r w:rsidRPr="00D5746C">
        <w:rPr>
          <w:b/>
        </w:rPr>
        <w:t>Часове със свободен достъп на 18 май:</w:t>
      </w:r>
      <w:r w:rsidRPr="00D5746C">
        <w:t xml:space="preserve">  от 10:00 до 24:00</w:t>
      </w:r>
      <w:r w:rsidR="00D5746C" w:rsidRPr="00D5746C">
        <w:t xml:space="preserve"> </w:t>
      </w:r>
      <w:r w:rsidRPr="00D5746C">
        <w:t>часа.</w:t>
      </w:r>
    </w:p>
    <w:p w:rsidR="00C24B1E" w:rsidRPr="00D5746C" w:rsidRDefault="00C24B1E" w:rsidP="00C24B1E">
      <w:pPr>
        <w:spacing w:line="276" w:lineRule="auto"/>
        <w:ind w:firstLine="540"/>
        <w:jc w:val="both"/>
      </w:pPr>
      <w:r w:rsidRPr="00D5746C">
        <w:t>Интернет сайт:</w:t>
      </w:r>
      <w:r w:rsidRPr="00D5746C">
        <w:rPr>
          <w:lang w:val="en-US"/>
        </w:rPr>
        <w:t xml:space="preserve"> https://kaleto-mezdra.bg</w:t>
      </w:r>
      <w:r w:rsidRPr="00D5746C">
        <w:t>;</w:t>
      </w:r>
    </w:p>
    <w:p w:rsidR="00C24B1E" w:rsidRPr="00D5746C" w:rsidRDefault="00C24B1E" w:rsidP="00C24B1E">
      <w:pPr>
        <w:spacing w:line="276" w:lineRule="auto"/>
        <w:ind w:firstLine="540"/>
        <w:jc w:val="both"/>
      </w:pPr>
      <w:r w:rsidRPr="00D5746C">
        <w:t xml:space="preserve">Фейсбук страница: </w:t>
      </w:r>
      <w:r w:rsidRPr="00D5746C">
        <w:rPr>
          <w:lang w:val="en-US"/>
        </w:rPr>
        <w:t>https://facebook.com/Kaleto.Mezdra</w:t>
      </w:r>
      <w:r w:rsidRPr="00D5746C">
        <w:t>;</w:t>
      </w:r>
    </w:p>
    <w:p w:rsidR="00C24B1E" w:rsidRPr="00D5746C" w:rsidRDefault="00C24B1E" w:rsidP="00C24B1E">
      <w:pPr>
        <w:spacing w:line="276" w:lineRule="auto"/>
        <w:ind w:firstLine="540"/>
        <w:jc w:val="both"/>
      </w:pPr>
      <w:r w:rsidRPr="00D5746C">
        <w:t>тел:</w:t>
      </w:r>
      <w:r w:rsidRPr="00D5746C">
        <w:rPr>
          <w:lang w:val="en-US"/>
        </w:rPr>
        <w:t xml:space="preserve"> +359876109283</w:t>
      </w:r>
      <w:r w:rsidRPr="00D5746C">
        <w:t>;</w:t>
      </w:r>
    </w:p>
    <w:p w:rsidR="00C24B1E" w:rsidRPr="00D5746C" w:rsidRDefault="00C24B1E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5746C">
        <w:t>Постоянна експозиция:</w:t>
      </w:r>
      <w:r w:rsidRPr="00D5746C">
        <w:rPr>
          <w:lang w:val="en-US"/>
        </w:rPr>
        <w:t xml:space="preserve"> </w:t>
      </w:r>
      <w:r w:rsidRPr="00D5746C">
        <w:t>етнографска сбирка, милитария и хладни оръжия, средновековно облекло и снаряжение, артефакти от разкопки в местността;</w:t>
      </w:r>
    </w:p>
    <w:p w:rsidR="00C24B1E" w:rsidRPr="00D5746C" w:rsidRDefault="00C24B1E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5746C">
        <w:t>Име на изложба: „Ехо от бита на българката”, „Оръжията през Руско-Турската Освободителна война”, „Българите между 8 и 12 век”,</w:t>
      </w:r>
      <w:r w:rsidR="00D5746C" w:rsidRPr="00D5746C">
        <w:t xml:space="preserve"> „Калето - 7000 години история”</w:t>
      </w:r>
      <w:r w:rsidRPr="00D5746C">
        <w:t>;</w:t>
      </w:r>
    </w:p>
    <w:p w:rsidR="00C24B1E" w:rsidRPr="00D5746C" w:rsidRDefault="00C24B1E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5746C">
        <w:t>Специално събитие: Десето издание на Фестивал на Средновековните бит, култура и традиции „Калето - Мездра”;</w:t>
      </w:r>
    </w:p>
    <w:p w:rsidR="00C24B1E" w:rsidRPr="00D5746C" w:rsidRDefault="00C24B1E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5746C">
        <w:t>Име на проява, концерт, ателие и др.: „Бит, култура и традиции на населението по нашите земи в ранното Средновековие от 10:00 до 24:00</w:t>
      </w:r>
      <w:r w:rsidR="00D5746C" w:rsidRPr="00D5746C">
        <w:t xml:space="preserve"> </w:t>
      </w:r>
      <w:r w:rsidRPr="00D5746C">
        <w:t>часа.</w:t>
      </w:r>
    </w:p>
    <w:p w:rsidR="00D55537" w:rsidRPr="00C24B1E" w:rsidRDefault="00D55537" w:rsidP="00FD4538">
      <w:pPr>
        <w:shd w:val="clear" w:color="auto" w:fill="FFFFFF"/>
        <w:jc w:val="center"/>
        <w:rPr>
          <w:bCs/>
          <w:color w:val="FF0000"/>
        </w:rPr>
      </w:pPr>
    </w:p>
    <w:p w:rsidR="00567AC2" w:rsidRPr="00567AC2" w:rsidRDefault="00567AC2" w:rsidP="00B75BE7">
      <w:pPr>
        <w:pStyle w:val="ListParagraph"/>
        <w:numPr>
          <w:ilvl w:val="0"/>
          <w:numId w:val="6"/>
        </w:numPr>
        <w:shd w:val="clear" w:color="auto" w:fill="FFFFFF"/>
        <w:jc w:val="center"/>
        <w:rPr>
          <w:bCs/>
        </w:rPr>
      </w:pPr>
    </w:p>
    <w:p w:rsidR="00B82494" w:rsidRPr="0073618E" w:rsidRDefault="00B82494" w:rsidP="00567AC2">
      <w:pPr>
        <w:pStyle w:val="ListParagraph"/>
        <w:shd w:val="clear" w:color="auto" w:fill="FFFFFF"/>
        <w:ind w:left="4897"/>
        <w:jc w:val="both"/>
        <w:rPr>
          <w:b/>
          <w:bCs/>
          <w:color w:val="FF0000"/>
        </w:rPr>
      </w:pPr>
    </w:p>
    <w:p w:rsidR="0073618E" w:rsidRDefault="0073618E" w:rsidP="00FD4538">
      <w:pPr>
        <w:shd w:val="clear" w:color="auto" w:fill="FFFFFF"/>
        <w:jc w:val="both"/>
        <w:rPr>
          <w:b/>
          <w:bCs/>
          <w:color w:val="FF0000"/>
        </w:rPr>
      </w:pPr>
    </w:p>
    <w:p w:rsidR="0073618E" w:rsidRPr="00002190" w:rsidRDefault="0073618E" w:rsidP="00346696">
      <w:pPr>
        <w:shd w:val="clear" w:color="auto" w:fill="FFFFFF"/>
        <w:spacing w:line="276" w:lineRule="auto"/>
        <w:jc w:val="center"/>
        <w:rPr>
          <w:b/>
          <w:bCs/>
        </w:rPr>
      </w:pPr>
      <w:r w:rsidRPr="00002190">
        <w:rPr>
          <w:b/>
          <w:bCs/>
        </w:rPr>
        <w:t>ИСТОРИЧЕСКИ МУЗЕЙ - ОРЯХОВО</w:t>
      </w:r>
    </w:p>
    <w:p w:rsidR="0073618E" w:rsidRPr="00002190" w:rsidRDefault="0073618E" w:rsidP="00346696">
      <w:pPr>
        <w:shd w:val="clear" w:color="auto" w:fill="FFFFFF"/>
        <w:spacing w:line="276" w:lineRule="auto"/>
        <w:jc w:val="both"/>
        <w:rPr>
          <w:b/>
          <w:bCs/>
        </w:rPr>
      </w:pPr>
    </w:p>
    <w:p w:rsidR="00F471F0" w:rsidRPr="00002190" w:rsidRDefault="00F471F0" w:rsidP="00346696">
      <w:pPr>
        <w:pStyle w:val="ListParagraph"/>
        <w:spacing w:line="276" w:lineRule="auto"/>
        <w:ind w:left="1260"/>
        <w:jc w:val="both"/>
      </w:pPr>
    </w:p>
    <w:p w:rsidR="00DA52E2" w:rsidRPr="00002190" w:rsidRDefault="00DA52E2" w:rsidP="00DA52E2">
      <w:pPr>
        <w:spacing w:line="276" w:lineRule="auto"/>
        <w:ind w:firstLine="540"/>
      </w:pPr>
      <w:r w:rsidRPr="00002190">
        <w:t>Адрес: ул. „Андрей Чапразов“ №</w:t>
      </w:r>
      <w:r w:rsidR="00002190" w:rsidRPr="00002190">
        <w:t xml:space="preserve"> </w:t>
      </w:r>
      <w:r w:rsidRPr="00002190">
        <w:t>15 – в залата на ХГ „Проф. Марин Върбанов“</w:t>
      </w:r>
      <w:r w:rsidR="00002190" w:rsidRPr="00002190">
        <w:t>;</w:t>
      </w:r>
    </w:p>
    <w:p w:rsidR="00DA52E2" w:rsidRPr="00002190" w:rsidRDefault="00DA52E2" w:rsidP="00DA52E2">
      <w:pPr>
        <w:spacing w:line="276" w:lineRule="auto"/>
        <w:ind w:firstLine="540"/>
        <w:jc w:val="both"/>
      </w:pPr>
      <w:r w:rsidRPr="00002190">
        <w:rPr>
          <w:b/>
        </w:rPr>
        <w:t>Часове със свободен достъп на 17 май:</w:t>
      </w:r>
      <w:r w:rsidRPr="00002190">
        <w:t xml:space="preserve">  от 18:30 до 21</w:t>
      </w:r>
      <w:r w:rsidRPr="00002190">
        <w:rPr>
          <w:lang w:val="en-US"/>
        </w:rPr>
        <w:t>:3</w:t>
      </w:r>
      <w:r w:rsidRPr="00002190">
        <w:t>0 часа.</w:t>
      </w:r>
    </w:p>
    <w:p w:rsidR="00DA52E2" w:rsidRPr="00002190" w:rsidRDefault="00DA52E2" w:rsidP="00DA52E2">
      <w:pPr>
        <w:spacing w:line="276" w:lineRule="auto"/>
        <w:ind w:firstLine="540"/>
        <w:jc w:val="both"/>
        <w:rPr>
          <w:lang w:val="en-US"/>
        </w:rPr>
      </w:pPr>
      <w:r w:rsidRPr="00002190">
        <w:t>Интернет сайт: https://www.im-oryahovo.com/</w:t>
      </w:r>
      <w:r w:rsidR="00002190" w:rsidRPr="00002190">
        <w:t>;</w:t>
      </w:r>
    </w:p>
    <w:p w:rsidR="00DA52E2" w:rsidRPr="00002190" w:rsidRDefault="00DA52E2" w:rsidP="00DA52E2">
      <w:pPr>
        <w:spacing w:line="276" w:lineRule="auto"/>
        <w:ind w:firstLine="540"/>
        <w:jc w:val="both"/>
      </w:pPr>
      <w:r w:rsidRPr="00002190">
        <w:t>Фейсбук страница:</w:t>
      </w:r>
      <w:r w:rsidRPr="00002190">
        <w:rPr>
          <w:lang w:val="en-US"/>
        </w:rPr>
        <w:t xml:space="preserve"> https://www.facebook.com/oriahovomuseum</w:t>
      </w:r>
      <w:r w:rsidR="00002190" w:rsidRPr="00002190">
        <w:t>;</w:t>
      </w:r>
    </w:p>
    <w:p w:rsidR="00DA52E2" w:rsidRPr="00002190" w:rsidRDefault="00DA52E2" w:rsidP="00DA52E2">
      <w:pPr>
        <w:spacing w:line="276" w:lineRule="auto"/>
        <w:ind w:firstLine="540"/>
        <w:jc w:val="both"/>
      </w:pPr>
      <w:r w:rsidRPr="00002190">
        <w:t>тел:</w:t>
      </w:r>
      <w:r w:rsidRPr="00002190">
        <w:rPr>
          <w:lang w:val="en-US"/>
        </w:rPr>
        <w:t xml:space="preserve"> 087 999 5146</w:t>
      </w:r>
      <w:r w:rsidR="00002190" w:rsidRPr="00002190">
        <w:t>;</w:t>
      </w:r>
    </w:p>
    <w:p w:rsidR="00DA52E2" w:rsidRPr="00002190" w:rsidRDefault="00DA52E2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002190">
        <w:t>Име на изложба</w:t>
      </w:r>
      <w:r w:rsidRPr="00002190">
        <w:rPr>
          <w:lang w:val="en-US"/>
        </w:rPr>
        <w:t xml:space="preserve">: </w:t>
      </w:r>
      <w:r w:rsidRPr="00002190">
        <w:t>„Модни спомени“</w:t>
      </w:r>
      <w:r w:rsidR="00002190" w:rsidRPr="00002190">
        <w:t>.</w:t>
      </w:r>
    </w:p>
    <w:p w:rsidR="0073618E" w:rsidRPr="00F471F0" w:rsidRDefault="0073618E" w:rsidP="00F471F0">
      <w:pPr>
        <w:pStyle w:val="ListParagraph"/>
        <w:numPr>
          <w:ilvl w:val="0"/>
          <w:numId w:val="1"/>
        </w:num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C83C9A" w:rsidRDefault="00C83C9A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E51CA0" w:rsidRPr="00F80DA2" w:rsidRDefault="008B2A2F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F80DA2">
        <w:rPr>
          <w:b/>
          <w:bCs/>
          <w:sz w:val="32"/>
          <w:szCs w:val="32"/>
        </w:rPr>
        <w:t>ОБЛАСТ ГАБРОВО:</w:t>
      </w:r>
    </w:p>
    <w:p w:rsidR="00F471F0" w:rsidRPr="00FB187D" w:rsidRDefault="00F471F0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24093C" w:rsidRPr="0003627F" w:rsidRDefault="0024093C" w:rsidP="0024093C">
      <w:pPr>
        <w:shd w:val="clear" w:color="auto" w:fill="FFFFFF"/>
        <w:spacing w:before="100" w:beforeAutospacing="1"/>
        <w:jc w:val="center"/>
        <w:rPr>
          <w:b/>
        </w:rPr>
      </w:pPr>
      <w:r w:rsidRPr="0003627F">
        <w:rPr>
          <w:b/>
        </w:rPr>
        <w:t>ИСТОРИЧЕСКИ МУЗЕЙ – СЕВЛИЕВО</w:t>
      </w:r>
    </w:p>
    <w:p w:rsidR="001D05E5" w:rsidRPr="0003627F" w:rsidRDefault="001D05E5" w:rsidP="0069048F">
      <w:pPr>
        <w:spacing w:line="276" w:lineRule="auto"/>
        <w:ind w:firstLine="540"/>
        <w:jc w:val="both"/>
      </w:pPr>
    </w:p>
    <w:p w:rsidR="0069048F" w:rsidRPr="0003627F" w:rsidRDefault="00FB187D" w:rsidP="0069048F">
      <w:pPr>
        <w:spacing w:line="276" w:lineRule="auto"/>
        <w:ind w:firstLine="540"/>
        <w:jc w:val="both"/>
      </w:pPr>
      <w:r w:rsidRPr="0003627F">
        <w:lastRenderedPageBreak/>
        <w:t>Адрес: ул.</w:t>
      </w:r>
      <w:r w:rsidR="001D05E5" w:rsidRPr="0003627F">
        <w:t xml:space="preserve"> </w:t>
      </w:r>
      <w:r w:rsidRPr="0003627F">
        <w:t>,,</w:t>
      </w:r>
      <w:r w:rsidR="0069048F" w:rsidRPr="0003627F">
        <w:t>Ген.</w:t>
      </w:r>
      <w:r w:rsidR="001D05E5" w:rsidRPr="0003627F">
        <w:t xml:space="preserve"> </w:t>
      </w:r>
      <w:r w:rsidR="0069048F" w:rsidRPr="0003627F">
        <w:t>Скобелев“ № 10</w:t>
      </w:r>
      <w:r w:rsidRPr="0003627F">
        <w:t>;</w:t>
      </w:r>
    </w:p>
    <w:p w:rsidR="0069048F" w:rsidRPr="0003627F" w:rsidRDefault="0069048F" w:rsidP="0069048F">
      <w:pPr>
        <w:spacing w:line="276" w:lineRule="auto"/>
        <w:ind w:firstLine="540"/>
        <w:jc w:val="both"/>
        <w:rPr>
          <w:b/>
        </w:rPr>
      </w:pPr>
      <w:r w:rsidRPr="0003627F">
        <w:rPr>
          <w:b/>
        </w:rPr>
        <w:t>Часове със св</w:t>
      </w:r>
      <w:r w:rsidR="001D05E5" w:rsidRPr="0003627F">
        <w:rPr>
          <w:b/>
        </w:rPr>
        <w:t>ободен достъп на 18</w:t>
      </w:r>
      <w:r w:rsidR="00FB187D" w:rsidRPr="0003627F">
        <w:rPr>
          <w:b/>
        </w:rPr>
        <w:t xml:space="preserve"> май:  от 19:00 до 24:</w:t>
      </w:r>
      <w:r w:rsidRPr="0003627F">
        <w:rPr>
          <w:b/>
        </w:rPr>
        <w:t>00 часа.</w:t>
      </w:r>
    </w:p>
    <w:p w:rsidR="001D05E5" w:rsidRPr="0003627F" w:rsidRDefault="001D05E5" w:rsidP="001D05E5">
      <w:pPr>
        <w:spacing w:line="276" w:lineRule="auto"/>
        <w:ind w:firstLine="540"/>
        <w:jc w:val="both"/>
        <w:rPr>
          <w:lang w:val="en-US"/>
        </w:rPr>
      </w:pPr>
      <w:r w:rsidRPr="0003627F">
        <w:t>Интернет сайт: hotalich.bg</w:t>
      </w:r>
      <w:r w:rsidR="0003627F" w:rsidRPr="0003627F">
        <w:rPr>
          <w:lang w:val="en-US"/>
        </w:rPr>
        <w:t>;</w:t>
      </w:r>
    </w:p>
    <w:p w:rsidR="001D05E5" w:rsidRPr="0003627F" w:rsidRDefault="001D05E5" w:rsidP="001D05E5">
      <w:pPr>
        <w:spacing w:line="276" w:lineRule="auto"/>
        <w:ind w:firstLine="540"/>
        <w:jc w:val="both"/>
        <w:rPr>
          <w:lang w:val="en-US"/>
        </w:rPr>
      </w:pPr>
      <w:r w:rsidRPr="0003627F">
        <w:t>Фейсбук страница: Исторически музей Севлиево</w:t>
      </w:r>
      <w:r w:rsidR="0003627F" w:rsidRPr="0003627F">
        <w:rPr>
          <w:lang w:val="en-US"/>
        </w:rPr>
        <w:t>;</w:t>
      </w:r>
    </w:p>
    <w:p w:rsidR="001D05E5" w:rsidRPr="0003627F" w:rsidRDefault="001D05E5" w:rsidP="001D05E5">
      <w:pPr>
        <w:spacing w:line="276" w:lineRule="auto"/>
        <w:ind w:firstLine="540"/>
        <w:jc w:val="both"/>
      </w:pPr>
      <w:r w:rsidRPr="0003627F">
        <w:t>тел:</w:t>
      </w:r>
      <w:r w:rsidR="0003627F" w:rsidRPr="0003627F">
        <w:t xml:space="preserve">  0675 3 27 24</w:t>
      </w:r>
      <w:r w:rsidRPr="0003627F">
        <w:t>;</w:t>
      </w:r>
    </w:p>
    <w:p w:rsidR="001D05E5" w:rsidRPr="0003627F" w:rsidRDefault="001D05E5" w:rsidP="00D2098D">
      <w:pPr>
        <w:numPr>
          <w:ilvl w:val="0"/>
          <w:numId w:val="18"/>
        </w:numPr>
        <w:ind w:left="1260"/>
      </w:pPr>
      <w:r w:rsidRPr="0003627F">
        <w:t>Постоянна експозиция: Хаджистояново училище</w:t>
      </w:r>
      <w:r w:rsidR="0003627F" w:rsidRPr="0003627F">
        <w:rPr>
          <w:lang w:val="en-US"/>
        </w:rPr>
        <w:t>;</w:t>
      </w:r>
      <w:r w:rsidRPr="0003627F">
        <w:t xml:space="preserve"> </w:t>
      </w:r>
    </w:p>
    <w:p w:rsidR="001D05E5" w:rsidRPr="0003627F" w:rsidRDefault="001D05E5" w:rsidP="00D2098D">
      <w:pPr>
        <w:numPr>
          <w:ilvl w:val="0"/>
          <w:numId w:val="18"/>
        </w:numPr>
        <w:ind w:left="1260"/>
      </w:pPr>
      <w:r w:rsidRPr="0003627F">
        <w:t>Име на изложба</w:t>
      </w:r>
      <w:r w:rsidR="00D1144C" w:rsidRPr="0003627F">
        <w:t>:</w:t>
      </w:r>
      <w:r w:rsidRPr="0003627F">
        <w:t xml:space="preserve"> История преди историята;</w:t>
      </w:r>
    </w:p>
    <w:p w:rsidR="001D05E5" w:rsidRPr="0003627F" w:rsidRDefault="001D05E5" w:rsidP="00D2098D">
      <w:pPr>
        <w:numPr>
          <w:ilvl w:val="0"/>
          <w:numId w:val="18"/>
        </w:numPr>
        <w:ind w:left="1260"/>
      </w:pPr>
      <w:r w:rsidRPr="0003627F">
        <w:t>Специално събитие: Изложба</w:t>
      </w:r>
      <w:r w:rsidR="0003627F" w:rsidRPr="0003627F">
        <w:rPr>
          <w:lang w:val="en-US"/>
        </w:rPr>
        <w:t>;</w:t>
      </w:r>
      <w:r w:rsidRPr="0003627F">
        <w:t xml:space="preserve"> </w:t>
      </w:r>
    </w:p>
    <w:p w:rsidR="001D05E5" w:rsidRPr="0003627F" w:rsidRDefault="001D05E5" w:rsidP="00D2098D">
      <w:pPr>
        <w:numPr>
          <w:ilvl w:val="0"/>
          <w:numId w:val="18"/>
        </w:numPr>
        <w:ind w:left="1260"/>
      </w:pPr>
      <w:r w:rsidRPr="0003627F">
        <w:t xml:space="preserve">Име на проява, концерт, ателие и др.:  </w:t>
      </w:r>
    </w:p>
    <w:p w:rsidR="001D05E5" w:rsidRPr="0003627F" w:rsidRDefault="001D05E5" w:rsidP="00D1144C">
      <w:pPr>
        <w:ind w:left="1260"/>
        <w:jc w:val="both"/>
      </w:pPr>
      <w:r w:rsidRPr="0003627F">
        <w:t>Докосване до вкаменелости на милиони годи</w:t>
      </w:r>
      <w:r w:rsidR="0003627F" w:rsidRPr="0003627F">
        <w:t>ни, прожекция на тематичен филм</w:t>
      </w:r>
      <w:r w:rsidRPr="0003627F">
        <w:t>. Запознаване на публиката чрез информационни табла, филм и нагледни материали с живота от отминала ера от развитието на Земята. От 19</w:t>
      </w:r>
      <w:r w:rsidR="00D1144C" w:rsidRPr="0003627F">
        <w:t xml:space="preserve">:00 до </w:t>
      </w:r>
      <w:r w:rsidRPr="0003627F">
        <w:t>24</w:t>
      </w:r>
      <w:r w:rsidR="00D1144C" w:rsidRPr="0003627F">
        <w:t>:00</w:t>
      </w:r>
      <w:r w:rsidRPr="0003627F">
        <w:t xml:space="preserve"> часа.</w:t>
      </w:r>
    </w:p>
    <w:p w:rsidR="001D05E5" w:rsidRPr="0003627F" w:rsidRDefault="001D05E5" w:rsidP="00AE214D">
      <w:pPr>
        <w:jc w:val="both"/>
      </w:pPr>
      <w:r w:rsidRPr="0003627F">
        <w:t xml:space="preserve"> </w:t>
      </w:r>
    </w:p>
    <w:p w:rsidR="001D05E5" w:rsidRPr="0003627F" w:rsidRDefault="001D05E5" w:rsidP="00FB187D">
      <w:pPr>
        <w:pStyle w:val="ListParagraph"/>
        <w:spacing w:line="276" w:lineRule="auto"/>
        <w:ind w:left="1260"/>
        <w:jc w:val="both"/>
      </w:pPr>
    </w:p>
    <w:p w:rsidR="00FB187D" w:rsidRPr="0003627F" w:rsidRDefault="00FB187D" w:rsidP="00FB187D">
      <w:pPr>
        <w:pStyle w:val="ListParagraph"/>
        <w:numPr>
          <w:ilvl w:val="0"/>
          <w:numId w:val="2"/>
        </w:numPr>
        <w:spacing w:line="276" w:lineRule="auto"/>
        <w:jc w:val="center"/>
      </w:pPr>
    </w:p>
    <w:p w:rsidR="00F471F0" w:rsidRPr="0003627F" w:rsidRDefault="00F471F0" w:rsidP="00F80DA2"/>
    <w:p w:rsidR="004C5B85" w:rsidRPr="00F471F0" w:rsidRDefault="004C5B85" w:rsidP="00F471F0">
      <w:pPr>
        <w:pStyle w:val="ListParagraph"/>
        <w:jc w:val="both"/>
        <w:rPr>
          <w:color w:val="FF0000"/>
        </w:rPr>
      </w:pPr>
    </w:p>
    <w:p w:rsidR="00C46220" w:rsidRPr="0003627F" w:rsidRDefault="00C46220" w:rsidP="00C46220">
      <w:pPr>
        <w:ind w:left="540" w:firstLine="720"/>
        <w:contextualSpacing/>
        <w:jc w:val="center"/>
        <w:rPr>
          <w:b/>
        </w:rPr>
      </w:pPr>
      <w:r w:rsidRPr="0003627F">
        <w:rPr>
          <w:b/>
        </w:rPr>
        <w:t>ИСТОРИЧЕСКИ МУЗЕЙ - ДРЯНОВО</w:t>
      </w:r>
    </w:p>
    <w:p w:rsidR="007D0FB9" w:rsidRPr="0003627F" w:rsidRDefault="007D0FB9" w:rsidP="00F471F0">
      <w:pPr>
        <w:pStyle w:val="ListParagraph"/>
        <w:shd w:val="clear" w:color="auto" w:fill="FFFFFF"/>
        <w:rPr>
          <w:b/>
          <w:bCs/>
        </w:rPr>
      </w:pPr>
    </w:p>
    <w:p w:rsidR="00C46220" w:rsidRPr="0003627F" w:rsidRDefault="00C46220" w:rsidP="00C46220">
      <w:pPr>
        <w:spacing w:line="276" w:lineRule="auto"/>
        <w:ind w:firstLine="540"/>
        <w:jc w:val="both"/>
        <w:rPr>
          <w:lang w:val="en-US"/>
        </w:rPr>
      </w:pPr>
      <w:r w:rsidRPr="0003627F">
        <w:t>Адрес: ул. „Шипка” 82</w:t>
      </w:r>
      <w:r w:rsidR="0003627F" w:rsidRPr="0003627F">
        <w:rPr>
          <w:lang w:val="en-US"/>
        </w:rPr>
        <w:t>;</w:t>
      </w:r>
    </w:p>
    <w:p w:rsidR="00C46220" w:rsidRPr="0003627F" w:rsidRDefault="00C46220" w:rsidP="00C46220">
      <w:pPr>
        <w:spacing w:line="276" w:lineRule="auto"/>
        <w:ind w:firstLine="540"/>
        <w:jc w:val="both"/>
        <w:rPr>
          <w:lang w:val="en-US"/>
        </w:rPr>
      </w:pPr>
      <w:r w:rsidRPr="0003627F">
        <w:rPr>
          <w:b/>
        </w:rPr>
        <w:t>Часове със свободен достъп на 18 май:</w:t>
      </w:r>
      <w:r w:rsidRPr="0003627F">
        <w:t xml:space="preserve"> от 8:30 до 17:30 часа</w:t>
      </w:r>
      <w:r w:rsidRPr="0003627F">
        <w:rPr>
          <w:lang w:val="en-US"/>
        </w:rPr>
        <w:t xml:space="preserve"> </w:t>
      </w:r>
      <w:r w:rsidRPr="0003627F">
        <w:t xml:space="preserve">за всички постоянни експозиции на Исторически музей </w:t>
      </w:r>
      <w:r w:rsidR="0003627F" w:rsidRPr="0003627F">
        <w:t>–</w:t>
      </w:r>
      <w:r w:rsidRPr="0003627F">
        <w:t xml:space="preserve"> Дряново</w:t>
      </w:r>
      <w:r w:rsidR="0003627F" w:rsidRPr="0003627F">
        <w:rPr>
          <w:lang w:val="en-US"/>
        </w:rPr>
        <w:t>.</w:t>
      </w:r>
    </w:p>
    <w:p w:rsidR="00C46220" w:rsidRPr="0003627F" w:rsidRDefault="00C46220" w:rsidP="00C46220">
      <w:pPr>
        <w:spacing w:line="276" w:lineRule="auto"/>
        <w:ind w:firstLine="540"/>
        <w:jc w:val="both"/>
        <w:rPr>
          <w:lang w:val="en-US"/>
        </w:rPr>
      </w:pPr>
      <w:r w:rsidRPr="0003627F">
        <w:t>Интернет сайт:</w:t>
      </w:r>
      <w:r w:rsidRPr="0003627F">
        <w:rPr>
          <w:lang w:val="en-US"/>
        </w:rPr>
        <w:t xml:space="preserve"> https://museumdryanovo.com</w:t>
      </w:r>
      <w:r w:rsidR="0003627F" w:rsidRPr="0003627F">
        <w:rPr>
          <w:lang w:val="en-US"/>
        </w:rPr>
        <w:t>;</w:t>
      </w:r>
    </w:p>
    <w:p w:rsidR="00C46220" w:rsidRPr="0003627F" w:rsidRDefault="00C46220" w:rsidP="00C46220">
      <w:pPr>
        <w:spacing w:line="276" w:lineRule="auto"/>
        <w:ind w:firstLine="540"/>
        <w:jc w:val="both"/>
        <w:rPr>
          <w:lang w:val="en-US"/>
        </w:rPr>
      </w:pPr>
      <w:r w:rsidRPr="0003627F">
        <w:t>Фейсбук страница:</w:t>
      </w:r>
      <w:r w:rsidRPr="0003627F">
        <w:rPr>
          <w:lang w:val="en-US"/>
        </w:rPr>
        <w:t xml:space="preserve"> https://www.facebook.com/museum.dryanovo</w:t>
      </w:r>
      <w:r w:rsidR="0003627F" w:rsidRPr="0003627F">
        <w:rPr>
          <w:lang w:val="en-US"/>
        </w:rPr>
        <w:t>;</w:t>
      </w:r>
    </w:p>
    <w:p w:rsidR="00C46220" w:rsidRPr="0003627F" w:rsidRDefault="00C46220" w:rsidP="00C46220">
      <w:pPr>
        <w:spacing w:line="276" w:lineRule="auto"/>
        <w:ind w:firstLine="540"/>
        <w:jc w:val="both"/>
        <w:rPr>
          <w:lang w:val="en-US"/>
        </w:rPr>
      </w:pPr>
      <w:r w:rsidRPr="0003627F">
        <w:t>тел:</w:t>
      </w:r>
      <w:r w:rsidRPr="0003627F">
        <w:rPr>
          <w:lang w:val="en-US"/>
        </w:rPr>
        <w:t xml:space="preserve"> 0676/72097</w:t>
      </w:r>
      <w:r w:rsidR="0003627F" w:rsidRPr="0003627F">
        <w:rPr>
          <w:lang w:val="en-US"/>
        </w:rPr>
        <w:t>;</w:t>
      </w:r>
    </w:p>
    <w:p w:rsidR="00C46220" w:rsidRPr="0003627F" w:rsidRDefault="00C46220" w:rsidP="0003627F">
      <w:pPr>
        <w:spacing w:line="276" w:lineRule="auto"/>
        <w:ind w:firstLine="540"/>
        <w:jc w:val="both"/>
        <w:rPr>
          <w:b/>
          <w:i/>
        </w:rPr>
      </w:pPr>
      <w:r w:rsidRPr="0003627F">
        <w:rPr>
          <w:b/>
          <w:i/>
        </w:rPr>
        <w:t>АКЦЕНТИ</w:t>
      </w:r>
      <w:r w:rsidRPr="0003627F">
        <w:rPr>
          <w:b/>
          <w:i/>
          <w:lang w:val="en-US"/>
        </w:rPr>
        <w:t xml:space="preserve"> </w:t>
      </w:r>
      <w:r w:rsidRPr="0003627F">
        <w:rPr>
          <w:b/>
          <w:i/>
        </w:rPr>
        <w:t>на организираните от Исторически музей – Дряново събития в навечерието на Междун</w:t>
      </w:r>
      <w:r w:rsidR="00F73728" w:rsidRPr="0003627F">
        <w:rPr>
          <w:b/>
          <w:i/>
        </w:rPr>
        <w:t>ародния ден на музеите – 17 май</w:t>
      </w:r>
    </w:p>
    <w:p w:rsidR="00C46220" w:rsidRPr="0003627F" w:rsidRDefault="00C46220" w:rsidP="0003627F">
      <w:pPr>
        <w:spacing w:line="276" w:lineRule="auto"/>
        <w:ind w:firstLine="540"/>
        <w:jc w:val="both"/>
        <w:rPr>
          <w:b/>
          <w:i/>
        </w:rPr>
      </w:pPr>
      <w:r w:rsidRPr="0003627F">
        <w:rPr>
          <w:b/>
          <w:i/>
        </w:rPr>
        <w:t>Икономовата къща</w:t>
      </w:r>
      <w:r w:rsidR="00F73728" w:rsidRPr="0003627F">
        <w:rPr>
          <w:b/>
          <w:i/>
        </w:rPr>
        <w:t>:</w:t>
      </w:r>
    </w:p>
    <w:p w:rsidR="00C46220" w:rsidRPr="0003627F" w:rsidRDefault="00C46220" w:rsidP="0003627F">
      <w:pPr>
        <w:pStyle w:val="ListParagraph"/>
        <w:numPr>
          <w:ilvl w:val="0"/>
          <w:numId w:val="22"/>
        </w:numPr>
        <w:spacing w:line="276" w:lineRule="auto"/>
        <w:jc w:val="both"/>
      </w:pPr>
      <w:r w:rsidRPr="0003627F">
        <w:rPr>
          <w:b/>
        </w:rPr>
        <w:t>17:30 ч.</w:t>
      </w:r>
      <w:r w:rsidR="0003627F" w:rsidRPr="0003627F">
        <w:t xml:space="preserve"> Самостоятелна изложба </w:t>
      </w:r>
      <w:r w:rsidRPr="0003627F">
        <w:t>на Николай Майсторов с творби от цикъла „Песен на песните Соломонови”</w:t>
      </w:r>
      <w:r w:rsidR="0003627F" w:rsidRPr="0003627F">
        <w:rPr>
          <w:lang w:val="en-US"/>
        </w:rPr>
        <w:t>;</w:t>
      </w:r>
      <w:r w:rsidRPr="0003627F">
        <w:t xml:space="preserve"> </w:t>
      </w:r>
    </w:p>
    <w:p w:rsidR="00C46220" w:rsidRPr="0003627F" w:rsidRDefault="00C46220" w:rsidP="0003627F">
      <w:pPr>
        <w:pStyle w:val="ListParagraph"/>
        <w:numPr>
          <w:ilvl w:val="0"/>
          <w:numId w:val="22"/>
        </w:numPr>
        <w:spacing w:line="276" w:lineRule="auto"/>
        <w:jc w:val="both"/>
      </w:pPr>
      <w:r w:rsidRPr="0003627F">
        <w:rPr>
          <w:b/>
        </w:rPr>
        <w:t>18:00 ч.</w:t>
      </w:r>
      <w:r w:rsidRPr="0003627F">
        <w:t xml:space="preserve"> Представяне на книгата „Песен на песните Соломонови” илюстрирана от Николай Майсторов.</w:t>
      </w:r>
      <w:r w:rsidRPr="0003627F">
        <w:rPr>
          <w:lang w:val="en-US"/>
        </w:rPr>
        <w:t xml:space="preserve"> </w:t>
      </w:r>
      <w:r w:rsidRPr="0003627F">
        <w:t>Участват поетите Цонка Христова, Павлин Ботев и Томислав Линков</w:t>
      </w:r>
      <w:r w:rsidR="0003627F" w:rsidRPr="0003627F">
        <w:rPr>
          <w:lang w:val="en-US"/>
        </w:rPr>
        <w:t>.</w:t>
      </w:r>
    </w:p>
    <w:p w:rsidR="00C46220" w:rsidRPr="0003627F" w:rsidRDefault="00C46220" w:rsidP="0003627F">
      <w:pPr>
        <w:spacing w:line="276" w:lineRule="auto"/>
        <w:jc w:val="both"/>
        <w:rPr>
          <w:i/>
        </w:rPr>
      </w:pPr>
    </w:p>
    <w:p w:rsidR="00F73728" w:rsidRPr="0003627F" w:rsidRDefault="00C46220" w:rsidP="0003627F">
      <w:pPr>
        <w:spacing w:line="276" w:lineRule="auto"/>
        <w:ind w:firstLine="720"/>
        <w:jc w:val="both"/>
        <w:rPr>
          <w:b/>
          <w:i/>
        </w:rPr>
      </w:pPr>
      <w:r w:rsidRPr="0003627F">
        <w:rPr>
          <w:b/>
          <w:i/>
        </w:rPr>
        <w:t>Лафчиевата къща</w:t>
      </w:r>
      <w:r w:rsidR="00F73728" w:rsidRPr="0003627F">
        <w:rPr>
          <w:b/>
          <w:i/>
        </w:rPr>
        <w:t>:</w:t>
      </w:r>
      <w:r w:rsidRPr="0003627F">
        <w:rPr>
          <w:b/>
          <w:i/>
        </w:rPr>
        <w:t xml:space="preserve">  </w:t>
      </w:r>
    </w:p>
    <w:p w:rsidR="00F73728" w:rsidRPr="0003627F" w:rsidRDefault="00C46220" w:rsidP="000362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i/>
        </w:rPr>
      </w:pPr>
      <w:r w:rsidRPr="0003627F">
        <w:t>Възможност за посетителите да се снимат със стари градски облекла</w:t>
      </w:r>
      <w:r w:rsidR="00F73728" w:rsidRPr="0003627F">
        <w:t>;</w:t>
      </w:r>
    </w:p>
    <w:p w:rsidR="00F73728" w:rsidRPr="0003627F" w:rsidRDefault="00C46220" w:rsidP="000362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i/>
        </w:rPr>
      </w:pPr>
      <w:r w:rsidRPr="0003627F">
        <w:t>Творческо ателие „Пъстра черга за дома от сръчни ръце на стана”</w:t>
      </w:r>
      <w:r w:rsidR="0003627F" w:rsidRPr="0003627F">
        <w:rPr>
          <w:lang w:val="en-US"/>
        </w:rPr>
        <w:t>;</w:t>
      </w:r>
    </w:p>
    <w:p w:rsidR="00C46220" w:rsidRPr="0003627F" w:rsidRDefault="00C46220" w:rsidP="000362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i/>
        </w:rPr>
      </w:pPr>
      <w:r w:rsidRPr="0003627F">
        <w:rPr>
          <w:b/>
        </w:rPr>
        <w:t>19:00 ч.</w:t>
      </w:r>
      <w:r w:rsidRPr="0003627F">
        <w:t xml:space="preserve"> Рецитал на Дамска вокална група ”Росна китка” към ТОС – Дряново, </w:t>
      </w:r>
      <w:r w:rsidRPr="0003627F">
        <w:rPr>
          <w:lang w:val="en-US"/>
        </w:rPr>
        <w:t xml:space="preserve"> </w:t>
      </w:r>
      <w:r w:rsidRPr="0003627F">
        <w:t>с ръководител Даниела Асенова</w:t>
      </w:r>
      <w:r w:rsidR="0003627F" w:rsidRPr="0003627F">
        <w:rPr>
          <w:lang w:val="en-US"/>
        </w:rPr>
        <w:t>.</w:t>
      </w:r>
    </w:p>
    <w:p w:rsidR="00C46220" w:rsidRPr="0003627F" w:rsidRDefault="00C46220" w:rsidP="0003627F">
      <w:pPr>
        <w:spacing w:line="276" w:lineRule="auto"/>
        <w:jc w:val="both"/>
        <w:rPr>
          <w:i/>
        </w:rPr>
      </w:pPr>
    </w:p>
    <w:p w:rsidR="00C46220" w:rsidRPr="0003627F" w:rsidRDefault="00C46220" w:rsidP="0003627F">
      <w:pPr>
        <w:spacing w:line="276" w:lineRule="auto"/>
        <w:ind w:firstLine="720"/>
        <w:jc w:val="both"/>
        <w:rPr>
          <w:b/>
          <w:i/>
        </w:rPr>
      </w:pPr>
      <w:r w:rsidRPr="0003627F">
        <w:rPr>
          <w:b/>
          <w:i/>
        </w:rPr>
        <w:t>Експозиция „Колю Фичето”</w:t>
      </w:r>
      <w:r w:rsidR="00F73728" w:rsidRPr="0003627F">
        <w:rPr>
          <w:b/>
          <w:i/>
        </w:rPr>
        <w:t>:</w:t>
      </w:r>
    </w:p>
    <w:p w:rsidR="00C46220" w:rsidRPr="0003627F" w:rsidRDefault="00C46220" w:rsidP="0003627F">
      <w:pPr>
        <w:pStyle w:val="ListParagraph"/>
        <w:numPr>
          <w:ilvl w:val="0"/>
          <w:numId w:val="24"/>
        </w:numPr>
        <w:spacing w:line="276" w:lineRule="auto"/>
        <w:jc w:val="both"/>
      </w:pPr>
      <w:r w:rsidRPr="0003627F">
        <w:rPr>
          <w:b/>
        </w:rPr>
        <w:lastRenderedPageBreak/>
        <w:t>20:00 ч.</w:t>
      </w:r>
      <w:r w:rsidRPr="0003627F">
        <w:t xml:space="preserve"> Виктория Василева и Павел Кинчев - драматизация на поемата на Теодора Ганчева „Преминал майстор през земята”</w:t>
      </w:r>
      <w:r w:rsidR="0003627F" w:rsidRPr="0003627F">
        <w:rPr>
          <w:lang w:val="en-US"/>
        </w:rPr>
        <w:t>;</w:t>
      </w:r>
    </w:p>
    <w:p w:rsidR="00C46220" w:rsidRPr="0003627F" w:rsidRDefault="00C46220" w:rsidP="0003627F">
      <w:pPr>
        <w:pStyle w:val="ListParagraph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03627F">
        <w:rPr>
          <w:b/>
        </w:rPr>
        <w:t>20:15 ч</w:t>
      </w:r>
      <w:r w:rsidRPr="0003627F">
        <w:t>.</w:t>
      </w:r>
      <w:r w:rsidRPr="0003627F">
        <w:rPr>
          <w:i/>
        </w:rPr>
        <w:t xml:space="preserve"> </w:t>
      </w:r>
      <w:r w:rsidRPr="0003627F">
        <w:t>Премиера на книгата „За късата клечка и съдбата” - разговори на Мирела Костадинова с художника Калин Николов представени от Антон Антонов</w:t>
      </w:r>
      <w:r w:rsidR="00F73728" w:rsidRPr="0003627F">
        <w:t>.</w:t>
      </w:r>
    </w:p>
    <w:p w:rsidR="00C46220" w:rsidRPr="0003627F" w:rsidRDefault="00C46220" w:rsidP="0003627F">
      <w:pPr>
        <w:spacing w:line="276" w:lineRule="auto"/>
        <w:ind w:left="360" w:firstLine="720"/>
        <w:jc w:val="both"/>
        <w:rPr>
          <w:lang w:val="en-US"/>
        </w:rPr>
      </w:pPr>
      <w:r w:rsidRPr="0003627F">
        <w:t>Със специалното участие на: Майя Кършулева – цигулка</w:t>
      </w:r>
      <w:r w:rsidR="0003627F" w:rsidRPr="0003627F">
        <w:rPr>
          <w:lang w:val="en-US"/>
        </w:rPr>
        <w:t>.</w:t>
      </w:r>
    </w:p>
    <w:p w:rsidR="00F73728" w:rsidRPr="0003627F" w:rsidRDefault="00F73728" w:rsidP="0003627F">
      <w:pPr>
        <w:spacing w:line="276" w:lineRule="auto"/>
        <w:jc w:val="both"/>
        <w:rPr>
          <w:lang w:val="en-US"/>
        </w:rPr>
      </w:pPr>
    </w:p>
    <w:p w:rsidR="00C46220" w:rsidRPr="0003627F" w:rsidRDefault="00C46220" w:rsidP="0003627F">
      <w:pPr>
        <w:pStyle w:val="ListParagraph"/>
        <w:numPr>
          <w:ilvl w:val="0"/>
          <w:numId w:val="25"/>
        </w:numPr>
        <w:spacing w:line="276" w:lineRule="auto"/>
        <w:jc w:val="center"/>
        <w:rPr>
          <w:lang w:val="en-US"/>
        </w:rPr>
      </w:pPr>
    </w:p>
    <w:p w:rsidR="005011F5" w:rsidRPr="0003627F" w:rsidRDefault="00D5364D" w:rsidP="0003627F">
      <w:pPr>
        <w:shd w:val="clear" w:color="auto" w:fill="FFFFFF"/>
        <w:spacing w:before="100" w:beforeAutospacing="1" w:line="276" w:lineRule="auto"/>
        <w:jc w:val="both"/>
        <w:rPr>
          <w:b/>
          <w:bCs/>
          <w:sz w:val="32"/>
          <w:szCs w:val="32"/>
        </w:rPr>
      </w:pPr>
      <w:r w:rsidRPr="0003627F">
        <w:rPr>
          <w:b/>
          <w:bCs/>
          <w:sz w:val="32"/>
          <w:szCs w:val="32"/>
        </w:rPr>
        <w:t>ОБЛАСТ ДОБРИЧ:</w:t>
      </w:r>
    </w:p>
    <w:p w:rsidR="008B012C" w:rsidRPr="0081091F" w:rsidRDefault="008B012C" w:rsidP="0081091F">
      <w:pPr>
        <w:shd w:val="clear" w:color="auto" w:fill="FFFFFF"/>
        <w:spacing w:before="100" w:beforeAutospacing="1" w:line="276" w:lineRule="auto"/>
        <w:rPr>
          <w:b/>
          <w:bCs/>
        </w:rPr>
      </w:pPr>
    </w:p>
    <w:p w:rsidR="007951C4" w:rsidRPr="007D4F1F" w:rsidRDefault="007951C4" w:rsidP="0081091F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7D4F1F">
        <w:rPr>
          <w:b/>
          <w:bCs/>
        </w:rPr>
        <w:t xml:space="preserve">ХУДОЖЕСТВЕНА ГАЛЕРИЯ </w:t>
      </w:r>
      <w:r w:rsidR="00256C29" w:rsidRPr="007D4F1F">
        <w:rPr>
          <w:b/>
          <w:bCs/>
        </w:rPr>
        <w:t>–</w:t>
      </w:r>
      <w:r w:rsidRPr="007D4F1F">
        <w:rPr>
          <w:b/>
          <w:bCs/>
        </w:rPr>
        <w:t xml:space="preserve"> ДОБРИЧ</w:t>
      </w:r>
    </w:p>
    <w:p w:rsidR="005C738B" w:rsidRPr="007D4F1F" w:rsidRDefault="005C738B" w:rsidP="0081091F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5C738B" w:rsidRPr="007D4F1F" w:rsidRDefault="005C738B" w:rsidP="00D97B63">
      <w:pPr>
        <w:spacing w:line="276" w:lineRule="auto"/>
        <w:ind w:firstLine="540"/>
        <w:jc w:val="both"/>
      </w:pPr>
      <w:r w:rsidRPr="007D4F1F">
        <w:t xml:space="preserve">Адрес: ул. „България“ </w:t>
      </w:r>
      <w:r w:rsidR="0081091F" w:rsidRPr="007D4F1F">
        <w:t xml:space="preserve">№ </w:t>
      </w:r>
      <w:r w:rsidRPr="007D4F1F">
        <w:t>14;</w:t>
      </w:r>
    </w:p>
    <w:p w:rsidR="00D97B63" w:rsidRPr="007D4F1F" w:rsidRDefault="00D97B63" w:rsidP="00D97B63">
      <w:pPr>
        <w:spacing w:line="276" w:lineRule="auto"/>
        <w:ind w:firstLine="540"/>
        <w:jc w:val="both"/>
      </w:pPr>
      <w:r w:rsidRPr="007D4F1F">
        <w:rPr>
          <w:b/>
        </w:rPr>
        <w:t>Часове със свободен достъп на 18 май:</w:t>
      </w:r>
      <w:r w:rsidR="00321EEC" w:rsidRPr="007D4F1F">
        <w:t xml:space="preserve">  от 12</w:t>
      </w:r>
      <w:r w:rsidR="00321EEC" w:rsidRPr="007D4F1F">
        <w:rPr>
          <w:lang w:val="en-US"/>
        </w:rPr>
        <w:t>:</w:t>
      </w:r>
      <w:r w:rsidR="00321EEC" w:rsidRPr="007D4F1F">
        <w:t>00 до 23</w:t>
      </w:r>
      <w:r w:rsidR="00321EEC" w:rsidRPr="007D4F1F">
        <w:rPr>
          <w:lang w:val="en-US"/>
        </w:rPr>
        <w:t>:</w:t>
      </w:r>
      <w:r w:rsidRPr="007D4F1F">
        <w:t>00</w:t>
      </w:r>
      <w:r w:rsidRPr="007D4F1F">
        <w:rPr>
          <w:lang w:val="en-US"/>
        </w:rPr>
        <w:t xml:space="preserve"> </w:t>
      </w:r>
      <w:r w:rsidRPr="007D4F1F">
        <w:t>часа.</w:t>
      </w:r>
    </w:p>
    <w:p w:rsidR="00D97B63" w:rsidRPr="007D4F1F" w:rsidRDefault="00D97B63" w:rsidP="00D97B63">
      <w:pPr>
        <w:spacing w:line="276" w:lineRule="auto"/>
        <w:ind w:firstLine="540"/>
        <w:jc w:val="both"/>
      </w:pPr>
      <w:r w:rsidRPr="007D4F1F">
        <w:t xml:space="preserve">Интернет сайт: </w:t>
      </w:r>
      <w:r w:rsidRPr="007D4F1F">
        <w:rPr>
          <w:lang w:val="en-US"/>
        </w:rPr>
        <w:t>dobrichgallery.org</w:t>
      </w:r>
      <w:r w:rsidRPr="007D4F1F">
        <w:t>;</w:t>
      </w:r>
    </w:p>
    <w:p w:rsidR="00D97B63" w:rsidRPr="007D4F1F" w:rsidRDefault="00D97B63" w:rsidP="00D97B63">
      <w:pPr>
        <w:spacing w:line="276" w:lineRule="auto"/>
        <w:ind w:firstLine="540"/>
        <w:jc w:val="both"/>
      </w:pPr>
      <w:r w:rsidRPr="007D4F1F">
        <w:t>Фейсбук страница:</w:t>
      </w:r>
      <w:r w:rsidRPr="007D4F1F">
        <w:rPr>
          <w:lang w:val="en-US"/>
        </w:rPr>
        <w:t xml:space="preserve"> facebook.com/dobrichartgallery</w:t>
      </w:r>
      <w:r w:rsidRPr="007D4F1F">
        <w:t>;</w:t>
      </w:r>
    </w:p>
    <w:p w:rsidR="00D97B63" w:rsidRPr="007D4F1F" w:rsidRDefault="00D97B63" w:rsidP="00D97B63">
      <w:pPr>
        <w:spacing w:line="276" w:lineRule="auto"/>
        <w:ind w:firstLine="540"/>
        <w:rPr>
          <w:lang w:val="en-US"/>
        </w:rPr>
      </w:pPr>
      <w:r w:rsidRPr="007D4F1F">
        <w:t>тел:</w:t>
      </w:r>
      <w:r w:rsidRPr="007D4F1F">
        <w:rPr>
          <w:lang w:val="en-US"/>
        </w:rPr>
        <w:t xml:space="preserve"> 0876757490</w:t>
      </w:r>
      <w:r w:rsidRPr="007D4F1F">
        <w:t>;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Постоянна експозиция на ХГ- Добрич „Живопис“, „Хартията“, „Ск</w:t>
      </w:r>
      <w:r w:rsidR="007D4F1F" w:rsidRPr="007D4F1F">
        <w:t>улптура“, „Златото на Добруджа“;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Изложба по проект, подкрепен от НФК „Яйце от крава, мляко от кокошка“ на Желко Терзиев, Кали</w:t>
      </w:r>
      <w:r w:rsidR="007D4F1F" w:rsidRPr="007D4F1F">
        <w:t>на Димитрова и Красимир Терзиев;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13.00 – 18.00 ч. Изложба на ученици с профил „Изобразително изкуство“ – СУ „Св. Климент Охридски“ гр. Добрич.</w:t>
      </w:r>
    </w:p>
    <w:p w:rsidR="00D97B63" w:rsidRPr="007D4F1F" w:rsidRDefault="00D97B63" w:rsidP="00D97B63">
      <w:pPr>
        <w:spacing w:line="276" w:lineRule="auto"/>
        <w:rPr>
          <w:lang w:val="en-US"/>
        </w:rPr>
      </w:pPr>
    </w:p>
    <w:p w:rsidR="00D97B63" w:rsidRPr="007D4F1F" w:rsidRDefault="00D97B63" w:rsidP="00D97B63">
      <w:pPr>
        <w:pStyle w:val="ListParagraph"/>
        <w:spacing w:line="276" w:lineRule="auto"/>
        <w:ind w:left="567" w:right="-64" w:firstLine="426"/>
        <w:rPr>
          <w:b/>
          <w:lang w:val="en-US"/>
        </w:rPr>
      </w:pPr>
      <w:r w:rsidRPr="007D4F1F">
        <w:rPr>
          <w:b/>
        </w:rPr>
        <w:t xml:space="preserve">Можете да се включите в следните събития: 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15.00 ч. „Отвъд експозицията“ – тур из хранилищата на ХГ- Добрич.</w:t>
      </w:r>
    </w:p>
    <w:p w:rsidR="00D97B63" w:rsidRPr="007D4F1F" w:rsidRDefault="007D4F1F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 xml:space="preserve">15.00 ч. до 17.00 ч. Деца </w:t>
      </w:r>
      <w:r w:rsidR="00D97B63" w:rsidRPr="007D4F1F">
        <w:t>ще творят в пространството пред галерията на тема „Балонени фантазии“.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16.00 ч. до 18.00 ч. – Специално събитие: Уъркшоп VR Рисуване с ученици от СУ „Климент Охридски“ – лектори Светослава Георгиева и Добри Джуров от Under One Roof Collective.</w:t>
      </w:r>
    </w:p>
    <w:p w:rsidR="00D97B63" w:rsidRPr="007D4F1F" w:rsidRDefault="00D97B63" w:rsidP="00D2098D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18.00 ч. до 19.00 ч. – Триизмерна творба добавена реалност и концептуална видео творба добавена реалност – артистичен тандем Светослава Георгиева и Добри Джуров от Under One Roof Collective.</w:t>
      </w:r>
    </w:p>
    <w:p w:rsidR="00D97B63" w:rsidRPr="009021C1" w:rsidRDefault="00D97B63" w:rsidP="009021C1">
      <w:pPr>
        <w:pStyle w:val="ListParagraph"/>
        <w:numPr>
          <w:ilvl w:val="0"/>
          <w:numId w:val="41"/>
        </w:numPr>
        <w:spacing w:line="276" w:lineRule="auto"/>
        <w:ind w:left="993" w:hanging="426"/>
        <w:jc w:val="both"/>
      </w:pPr>
      <w:r w:rsidRPr="007D4F1F">
        <w:t>19.00 ч. „Отвъд експозицията“ – тур из хранилищата на ХГ - Добрич.</w:t>
      </w:r>
    </w:p>
    <w:p w:rsidR="005C738B" w:rsidRPr="009021C1" w:rsidRDefault="005C738B" w:rsidP="009021C1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bCs/>
        </w:rPr>
      </w:pPr>
    </w:p>
    <w:p w:rsidR="008955F3" w:rsidRPr="009021C1" w:rsidRDefault="008955F3" w:rsidP="0081091F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9021C1">
        <w:rPr>
          <w:b/>
          <w:bCs/>
        </w:rPr>
        <w:lastRenderedPageBreak/>
        <w:t>ДЪРЖАВЕН КУЛТУРЕН ИНСТИТУТ ,,КУЛТУРЕН ЦЕНТЪР ,,ДВОРЕЦА“ - БАЛЧИК</w:t>
      </w:r>
    </w:p>
    <w:p w:rsidR="008955F3" w:rsidRPr="009021C1" w:rsidRDefault="008955F3" w:rsidP="0081091F">
      <w:pPr>
        <w:spacing w:line="276" w:lineRule="auto"/>
        <w:ind w:firstLine="540"/>
        <w:jc w:val="both"/>
      </w:pPr>
    </w:p>
    <w:p w:rsidR="007D3E38" w:rsidRPr="009021C1" w:rsidRDefault="007D3E38" w:rsidP="006205D8">
      <w:pPr>
        <w:spacing w:line="276" w:lineRule="auto"/>
        <w:ind w:firstLine="540"/>
        <w:jc w:val="both"/>
      </w:pPr>
      <w:r w:rsidRPr="009021C1">
        <w:t xml:space="preserve">Адрес: </w:t>
      </w:r>
      <w:r w:rsidR="0081091F" w:rsidRPr="009021C1">
        <w:t xml:space="preserve">гр. Балчик, </w:t>
      </w:r>
      <w:r w:rsidRPr="009021C1">
        <w:t>курортна зона Двореца;</w:t>
      </w:r>
    </w:p>
    <w:p w:rsidR="006205D8" w:rsidRPr="009021C1" w:rsidRDefault="006205D8" w:rsidP="006205D8">
      <w:pPr>
        <w:spacing w:line="276" w:lineRule="auto"/>
        <w:ind w:firstLine="540"/>
        <w:jc w:val="both"/>
      </w:pPr>
      <w:r w:rsidRPr="009021C1">
        <w:rPr>
          <w:b/>
        </w:rPr>
        <w:t>Часове със свободен достъп на 18 май:</w:t>
      </w:r>
      <w:r w:rsidRPr="009021C1">
        <w:t xml:space="preserve">  от 9:00  до 18:00 часа.</w:t>
      </w:r>
    </w:p>
    <w:p w:rsidR="006205D8" w:rsidRPr="009021C1" w:rsidRDefault="006205D8" w:rsidP="006205D8">
      <w:pPr>
        <w:spacing w:line="276" w:lineRule="auto"/>
        <w:ind w:firstLine="540"/>
        <w:jc w:val="both"/>
      </w:pPr>
      <w:r w:rsidRPr="009021C1">
        <w:t>Интернет сайт: https://dvoreca.com/;</w:t>
      </w:r>
    </w:p>
    <w:p w:rsidR="006205D8" w:rsidRPr="009021C1" w:rsidRDefault="006205D8" w:rsidP="006205D8">
      <w:pPr>
        <w:spacing w:line="276" w:lineRule="auto"/>
        <w:ind w:firstLine="540"/>
        <w:jc w:val="both"/>
      </w:pPr>
      <w:r w:rsidRPr="009021C1">
        <w:t>Фейсбук страница: https://www.facebook.com/dvoreca;</w:t>
      </w:r>
    </w:p>
    <w:p w:rsidR="006205D8" w:rsidRPr="009021C1" w:rsidRDefault="006205D8" w:rsidP="006205D8">
      <w:pPr>
        <w:spacing w:line="276" w:lineRule="auto"/>
        <w:ind w:firstLine="540"/>
        <w:jc w:val="both"/>
      </w:pPr>
      <w:r w:rsidRPr="009021C1">
        <w:t>тел: +359 579 76854;</w:t>
      </w:r>
    </w:p>
    <w:p w:rsidR="006205D8" w:rsidRPr="009021C1" w:rsidRDefault="006205D8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</w:pPr>
      <w:r w:rsidRPr="009021C1">
        <w:t>Постоянна експозиция: безплатен вход за Холограма на Кралица Мария;</w:t>
      </w:r>
    </w:p>
    <w:p w:rsidR="007D3E38" w:rsidRPr="009021C1" w:rsidRDefault="006205D8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</w:pPr>
      <w:r w:rsidRPr="009021C1">
        <w:t xml:space="preserve">Име на проява, концерт, ателие и др.: Безплатен урок по рисуване на 21 май от 14:00 ч. с колаборацията на художници от </w:t>
      </w:r>
      <w:r w:rsidRPr="009021C1">
        <w:rPr>
          <w:lang w:val="es-ES"/>
        </w:rPr>
        <w:t>Elit Art Club Unesco</w:t>
      </w:r>
      <w:r w:rsidRPr="009021C1">
        <w:t xml:space="preserve"> – Румъния (всички необходими материали, вкл. стативи за рисуване, се предоставят).</w:t>
      </w:r>
    </w:p>
    <w:p w:rsidR="008955F3" w:rsidRPr="001E699C" w:rsidRDefault="008955F3" w:rsidP="005B5350">
      <w:pPr>
        <w:pStyle w:val="ListParagraph"/>
        <w:numPr>
          <w:ilvl w:val="0"/>
          <w:numId w:val="2"/>
        </w:numPr>
        <w:jc w:val="center"/>
      </w:pPr>
    </w:p>
    <w:p w:rsidR="001E699C" w:rsidRDefault="001E699C" w:rsidP="00FD4538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176AE9" w:rsidRPr="00462C1A" w:rsidRDefault="00176AE9" w:rsidP="00A54535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462C1A">
        <w:rPr>
          <w:b/>
          <w:bCs/>
        </w:rPr>
        <w:t>ИСТОРИЧЕСКИ МУЗЕЙ – БАЛЧИК</w:t>
      </w:r>
    </w:p>
    <w:p w:rsidR="001E699C" w:rsidRPr="00462C1A" w:rsidRDefault="001E699C" w:rsidP="00A54535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3F6525" w:rsidRPr="00462C1A" w:rsidRDefault="003F6525" w:rsidP="007728C5">
      <w:pPr>
        <w:spacing w:line="276" w:lineRule="auto"/>
        <w:ind w:firstLine="540"/>
        <w:jc w:val="both"/>
      </w:pPr>
      <w:r w:rsidRPr="00462C1A">
        <w:t>Адрес: гр. Балчик</w:t>
      </w:r>
      <w:r w:rsidR="00462C1A" w:rsidRPr="00462C1A">
        <w:rPr>
          <w:lang w:val="en-US"/>
        </w:rPr>
        <w:t>,</w:t>
      </w:r>
      <w:r w:rsidRPr="00462C1A">
        <w:t xml:space="preserve"> ул. „Димитър Желев“ № 2</w:t>
      </w:r>
      <w:r w:rsidR="004226EB" w:rsidRPr="00462C1A">
        <w:t>;</w:t>
      </w:r>
    </w:p>
    <w:p w:rsidR="007728C5" w:rsidRPr="00462C1A" w:rsidRDefault="007728C5" w:rsidP="007728C5">
      <w:pPr>
        <w:spacing w:line="276" w:lineRule="auto"/>
        <w:ind w:firstLine="540"/>
        <w:jc w:val="both"/>
      </w:pPr>
      <w:r w:rsidRPr="00462C1A">
        <w:rPr>
          <w:b/>
        </w:rPr>
        <w:t>Часове със свободен достъп на 18 май:</w:t>
      </w:r>
      <w:r w:rsidRPr="00462C1A">
        <w:t xml:space="preserve">  от</w:t>
      </w:r>
      <w:r w:rsidRPr="00462C1A">
        <w:rPr>
          <w:lang w:val="en-US"/>
        </w:rPr>
        <w:t xml:space="preserve"> </w:t>
      </w:r>
      <w:r w:rsidR="00462C1A" w:rsidRPr="00462C1A">
        <w:t>16</w:t>
      </w:r>
      <w:r w:rsidR="00462C1A" w:rsidRPr="00462C1A">
        <w:rPr>
          <w:lang w:val="en-US"/>
        </w:rPr>
        <w:t>:</w:t>
      </w:r>
      <w:r w:rsidR="00462C1A" w:rsidRPr="00462C1A">
        <w:t>30</w:t>
      </w:r>
      <w:r w:rsidR="00462C1A" w:rsidRPr="00462C1A">
        <w:rPr>
          <w:lang w:val="en-US"/>
        </w:rPr>
        <w:t xml:space="preserve"> </w:t>
      </w:r>
      <w:r w:rsidR="00462C1A" w:rsidRPr="00462C1A">
        <w:t>ч. до 24</w:t>
      </w:r>
      <w:r w:rsidR="00462C1A" w:rsidRPr="00462C1A">
        <w:rPr>
          <w:lang w:val="en-US"/>
        </w:rPr>
        <w:t>:</w:t>
      </w:r>
      <w:r w:rsidRPr="00462C1A">
        <w:t>00 часа.</w:t>
      </w:r>
    </w:p>
    <w:p w:rsidR="007728C5" w:rsidRPr="00462C1A" w:rsidRDefault="007728C5" w:rsidP="007728C5">
      <w:pPr>
        <w:spacing w:line="276" w:lineRule="auto"/>
        <w:ind w:firstLine="540"/>
        <w:jc w:val="both"/>
        <w:rPr>
          <w:lang w:val="en-US"/>
        </w:rPr>
      </w:pPr>
      <w:r w:rsidRPr="00462C1A">
        <w:t xml:space="preserve">Интернет сайт: </w:t>
      </w:r>
      <w:hyperlink r:id="rId17" w:history="1">
        <w:r w:rsidRPr="00462C1A">
          <w:rPr>
            <w:rStyle w:val="Hyperlink"/>
            <w:color w:val="auto"/>
            <w:lang w:val="en-US"/>
          </w:rPr>
          <w:t>www.balchikmuseum.bg</w:t>
        </w:r>
      </w:hyperlink>
      <w:r w:rsidR="00462C1A" w:rsidRPr="00462C1A">
        <w:rPr>
          <w:rStyle w:val="Hyperlink"/>
          <w:color w:val="auto"/>
          <w:lang w:val="en-US"/>
        </w:rPr>
        <w:t>;</w:t>
      </w:r>
      <w:r w:rsidR="00462C1A" w:rsidRPr="00462C1A">
        <w:rPr>
          <w:lang w:val="en-US"/>
        </w:rPr>
        <w:t xml:space="preserve"> </w:t>
      </w:r>
      <w:r w:rsidRPr="00462C1A">
        <w:t>https://balchikmuseum.bg/</w:t>
      </w:r>
      <w:r w:rsidR="00462C1A" w:rsidRPr="00462C1A">
        <w:rPr>
          <w:lang w:val="en-US"/>
        </w:rPr>
        <w:t>;</w:t>
      </w:r>
    </w:p>
    <w:p w:rsidR="007728C5" w:rsidRPr="00462C1A" w:rsidRDefault="007728C5" w:rsidP="007728C5">
      <w:pPr>
        <w:spacing w:line="276" w:lineRule="auto"/>
        <w:ind w:firstLine="540"/>
        <w:jc w:val="both"/>
        <w:rPr>
          <w:lang w:val="en-US"/>
        </w:rPr>
      </w:pPr>
      <w:r w:rsidRPr="00462C1A">
        <w:t>Фейсбук страница:</w:t>
      </w:r>
      <w:r w:rsidR="0064666D" w:rsidRPr="00462C1A">
        <w:t xml:space="preserve"> </w:t>
      </w:r>
      <w:r w:rsidRPr="00462C1A">
        <w:t xml:space="preserve">Исторически Музей Балчик </w:t>
      </w:r>
      <w:r w:rsidRPr="00462C1A">
        <w:rPr>
          <w:lang w:val="en-US"/>
        </w:rPr>
        <w:t>(Historical Museum Balchik)</w:t>
      </w:r>
      <w:r w:rsidRPr="00462C1A">
        <w:t xml:space="preserve">; </w:t>
      </w:r>
      <w:r w:rsidRPr="00462C1A">
        <w:rPr>
          <w:lang w:val="en-US"/>
        </w:rPr>
        <w:t xml:space="preserve">       </w:t>
      </w:r>
      <w:r w:rsidRPr="00462C1A">
        <w:t>https://www.facebook.com/profile.php?id=100013038077359</w:t>
      </w:r>
      <w:r w:rsidR="00462C1A" w:rsidRPr="00462C1A">
        <w:rPr>
          <w:lang w:val="en-US"/>
        </w:rPr>
        <w:t>;</w:t>
      </w:r>
    </w:p>
    <w:p w:rsidR="007728C5" w:rsidRPr="00462C1A" w:rsidRDefault="007728C5" w:rsidP="007728C5">
      <w:pPr>
        <w:spacing w:line="276" w:lineRule="auto"/>
        <w:ind w:firstLine="540"/>
        <w:jc w:val="both"/>
        <w:rPr>
          <w:lang w:val="en-US"/>
        </w:rPr>
      </w:pPr>
      <w:r w:rsidRPr="00462C1A">
        <w:t xml:space="preserve">  тел:</w:t>
      </w:r>
      <w:r w:rsidRPr="00462C1A">
        <w:rPr>
          <w:lang w:val="en-US"/>
        </w:rPr>
        <w:t xml:space="preserve"> </w:t>
      </w:r>
      <w:r w:rsidRPr="00462C1A">
        <w:t xml:space="preserve"> </w:t>
      </w:r>
      <w:r w:rsidRPr="00462C1A">
        <w:rPr>
          <w:lang w:val="en-US"/>
        </w:rPr>
        <w:t>0895554037</w:t>
      </w:r>
      <w:r w:rsidR="00462C1A" w:rsidRPr="00462C1A">
        <w:rPr>
          <w:lang w:val="en-US"/>
        </w:rPr>
        <w:t>;</w:t>
      </w:r>
    </w:p>
    <w:p w:rsidR="007728C5" w:rsidRPr="00462C1A" w:rsidRDefault="007728C5" w:rsidP="00D2098D">
      <w:pPr>
        <w:pStyle w:val="ListParagraph"/>
        <w:numPr>
          <w:ilvl w:val="0"/>
          <w:numId w:val="32"/>
        </w:numPr>
        <w:spacing w:line="276" w:lineRule="auto"/>
        <w:ind w:left="1353"/>
        <w:jc w:val="both"/>
      </w:pPr>
      <w:r w:rsidRPr="00462C1A">
        <w:t>Постоянна експозиция: Исторически музей, Художествена галерия, Етнографска къща;</w:t>
      </w:r>
    </w:p>
    <w:p w:rsidR="007728C5" w:rsidRPr="00462C1A" w:rsidRDefault="007728C5" w:rsidP="007728C5">
      <w:pPr>
        <w:spacing w:line="276" w:lineRule="auto"/>
        <w:ind w:firstLine="540"/>
        <w:jc w:val="both"/>
      </w:pPr>
      <w:r w:rsidRPr="00462C1A">
        <w:rPr>
          <w:b/>
        </w:rPr>
        <w:t xml:space="preserve">Име на филиал - </w:t>
      </w:r>
      <w:r w:rsidRPr="00462C1A">
        <w:t xml:space="preserve"> Художествена галерия;</w:t>
      </w:r>
    </w:p>
    <w:p w:rsidR="007728C5" w:rsidRPr="00462C1A" w:rsidRDefault="007728C5" w:rsidP="007728C5">
      <w:pPr>
        <w:spacing w:line="276" w:lineRule="auto"/>
        <w:ind w:firstLine="540"/>
        <w:jc w:val="both"/>
      </w:pPr>
      <w:r w:rsidRPr="00462C1A">
        <w:t>Адрес: гр</w:t>
      </w:r>
      <w:r w:rsidR="00462C1A" w:rsidRPr="00462C1A">
        <w:t>. Балчик, ул. „Отец Паисий“ № 4</w:t>
      </w:r>
      <w:r w:rsidRPr="00462C1A">
        <w:t>;</w:t>
      </w:r>
    </w:p>
    <w:p w:rsidR="007728C5" w:rsidRPr="00462C1A" w:rsidRDefault="007728C5" w:rsidP="007728C5">
      <w:pPr>
        <w:spacing w:line="276" w:lineRule="auto"/>
        <w:ind w:firstLine="540"/>
      </w:pPr>
      <w:r w:rsidRPr="00462C1A">
        <w:rPr>
          <w:b/>
        </w:rPr>
        <w:t>Часове със свободен достъп на 18 май:</w:t>
      </w:r>
      <w:r w:rsidR="00462C1A" w:rsidRPr="00462C1A">
        <w:t xml:space="preserve">  от 16</w:t>
      </w:r>
      <w:r w:rsidR="00462C1A" w:rsidRPr="00462C1A">
        <w:rPr>
          <w:lang w:val="en-US"/>
        </w:rPr>
        <w:t>:</w:t>
      </w:r>
      <w:r w:rsidR="00462C1A" w:rsidRPr="00462C1A">
        <w:t>30 ч. до 24</w:t>
      </w:r>
      <w:r w:rsidR="00462C1A" w:rsidRPr="00462C1A">
        <w:rPr>
          <w:lang w:val="en-US"/>
        </w:rPr>
        <w:t>:</w:t>
      </w:r>
      <w:r w:rsidRPr="00462C1A">
        <w:t>00 часа;</w:t>
      </w:r>
    </w:p>
    <w:p w:rsidR="007728C5" w:rsidRPr="00462C1A" w:rsidRDefault="007728C5" w:rsidP="00D2098D">
      <w:pPr>
        <w:pStyle w:val="ListParagraph"/>
        <w:numPr>
          <w:ilvl w:val="0"/>
          <w:numId w:val="32"/>
        </w:numPr>
        <w:spacing w:line="276" w:lineRule="auto"/>
        <w:ind w:left="1353"/>
        <w:jc w:val="both"/>
      </w:pPr>
      <w:r w:rsidRPr="00462C1A">
        <w:t>Постоянна експозиция;</w:t>
      </w:r>
    </w:p>
    <w:p w:rsidR="007728C5" w:rsidRPr="00462C1A" w:rsidRDefault="007728C5" w:rsidP="00D2098D">
      <w:pPr>
        <w:pStyle w:val="ListParagraph"/>
        <w:numPr>
          <w:ilvl w:val="0"/>
          <w:numId w:val="32"/>
        </w:numPr>
        <w:spacing w:line="276" w:lineRule="auto"/>
        <w:ind w:left="1353"/>
        <w:jc w:val="both"/>
      </w:pPr>
      <w:r w:rsidRPr="00462C1A">
        <w:t>Име на изложба: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 xml:space="preserve">Валентин Шалтев- „Алюзии“- живопис </w:t>
      </w:r>
      <w:r w:rsidR="00462C1A" w:rsidRPr="00462C1A">
        <w:rPr>
          <w:lang w:val="en-US"/>
        </w:rPr>
        <w:t>–</w:t>
      </w:r>
      <w:r w:rsidRPr="00462C1A">
        <w:rPr>
          <w:lang w:val="en-US"/>
        </w:rPr>
        <w:t xml:space="preserve"> 18</w:t>
      </w:r>
      <w:r w:rsidR="00462C1A" w:rsidRPr="00462C1A">
        <w:rPr>
          <w:lang w:val="en-US"/>
        </w:rPr>
        <w:t>:</w:t>
      </w:r>
      <w:r w:rsidRPr="00462C1A">
        <w:t>00 ч.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>Иво Узун</w:t>
      </w:r>
      <w:r w:rsidR="00462C1A" w:rsidRPr="00462C1A">
        <w:t>ов - „Хоризонти“ – живопис – 19</w:t>
      </w:r>
      <w:r w:rsidR="00462C1A" w:rsidRPr="00462C1A">
        <w:rPr>
          <w:lang w:val="en-US"/>
        </w:rPr>
        <w:t>:</w:t>
      </w:r>
      <w:r w:rsidRPr="00462C1A">
        <w:t>00 ч.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rPr>
          <w:lang w:val="en-US"/>
        </w:rPr>
        <w:t xml:space="preserve"> </w:t>
      </w:r>
      <w:r w:rsidRPr="00462C1A">
        <w:t xml:space="preserve">Корнелия Тончева- </w:t>
      </w:r>
      <w:r w:rsidR="00462C1A" w:rsidRPr="00462C1A">
        <w:t>„Диво пробуждане“- живопис – 20</w:t>
      </w:r>
      <w:r w:rsidR="00462C1A" w:rsidRPr="00462C1A">
        <w:rPr>
          <w:lang w:val="en-US"/>
        </w:rPr>
        <w:t>:</w:t>
      </w:r>
      <w:r w:rsidRPr="00462C1A">
        <w:t>00 ч.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>Даниела Михайлова- „П</w:t>
      </w:r>
      <w:r w:rsidR="00462C1A" w:rsidRPr="00462C1A">
        <w:t>о пътя“- фотография – 21</w:t>
      </w:r>
      <w:r w:rsidR="00462C1A" w:rsidRPr="00462C1A">
        <w:rPr>
          <w:lang w:val="en-US"/>
        </w:rPr>
        <w:t>:</w:t>
      </w:r>
      <w:r w:rsidRPr="00462C1A">
        <w:t>00 ч.</w:t>
      </w:r>
    </w:p>
    <w:p w:rsidR="007728C5" w:rsidRPr="00462C1A" w:rsidRDefault="007728C5" w:rsidP="00D2098D">
      <w:pPr>
        <w:pStyle w:val="ListParagraph"/>
        <w:numPr>
          <w:ilvl w:val="0"/>
          <w:numId w:val="32"/>
        </w:numPr>
        <w:spacing w:line="276" w:lineRule="auto"/>
        <w:ind w:left="1353"/>
        <w:jc w:val="both"/>
      </w:pPr>
      <w:r w:rsidRPr="00462C1A">
        <w:rPr>
          <w:b/>
        </w:rPr>
        <w:t>Специално събитие:</w:t>
      </w:r>
      <w:r w:rsidRPr="00462C1A">
        <w:t xml:space="preserve"> </w:t>
      </w:r>
      <w:r w:rsidRPr="00462C1A">
        <w:rPr>
          <w:lang w:val="en-US"/>
        </w:rPr>
        <w:t xml:space="preserve">XI </w:t>
      </w:r>
      <w:r w:rsidRPr="00462C1A">
        <w:t>фолклорен събор Теке „Акязълъ баба - Св</w:t>
      </w:r>
      <w:r w:rsidR="00462C1A" w:rsidRPr="00462C1A">
        <w:t>. Атанасий“- с. Оброчище   - 10</w:t>
      </w:r>
      <w:r w:rsidR="00462C1A" w:rsidRPr="00462C1A">
        <w:rPr>
          <w:lang w:val="en-US"/>
        </w:rPr>
        <w:t>:</w:t>
      </w:r>
      <w:r w:rsidRPr="00462C1A">
        <w:t>30 ч.</w:t>
      </w:r>
    </w:p>
    <w:p w:rsidR="007728C5" w:rsidRPr="00462C1A" w:rsidRDefault="00462C1A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>Ателиета: 10</w:t>
      </w:r>
      <w:r w:rsidRPr="00462C1A">
        <w:rPr>
          <w:lang w:val="en-US"/>
        </w:rPr>
        <w:t>:</w:t>
      </w:r>
      <w:r w:rsidRPr="00462C1A">
        <w:t>00 ч.-13</w:t>
      </w:r>
      <w:r w:rsidRPr="00462C1A">
        <w:rPr>
          <w:lang w:val="en-US"/>
        </w:rPr>
        <w:t>:</w:t>
      </w:r>
      <w:r w:rsidR="007728C5" w:rsidRPr="00462C1A">
        <w:t>00 ч.- майстор Станислав Дойнов</w:t>
      </w:r>
      <w:r w:rsidRPr="00462C1A">
        <w:rPr>
          <w:lang w:val="en-US"/>
        </w:rPr>
        <w:t xml:space="preserve"> </w:t>
      </w:r>
      <w:r w:rsidR="007728C5" w:rsidRPr="00462C1A">
        <w:t xml:space="preserve">- грънчарство, Елена Върбанова - плъстене на вълна, Христина Владимирова – везане на български шевици; </w:t>
      </w:r>
    </w:p>
    <w:p w:rsidR="007728C5" w:rsidRPr="00462C1A" w:rsidRDefault="007728C5" w:rsidP="00D2098D">
      <w:pPr>
        <w:pStyle w:val="ListParagraph"/>
        <w:numPr>
          <w:ilvl w:val="0"/>
          <w:numId w:val="32"/>
        </w:numPr>
        <w:spacing w:line="276" w:lineRule="auto"/>
        <w:ind w:left="1353"/>
        <w:jc w:val="both"/>
      </w:pPr>
      <w:r w:rsidRPr="00462C1A">
        <w:t>Име на проява, концерт, ателие и др.</w:t>
      </w:r>
    </w:p>
    <w:p w:rsidR="007728C5" w:rsidRPr="00462C1A" w:rsidRDefault="00462C1A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lastRenderedPageBreak/>
        <w:t>Щура лаборатория – 16</w:t>
      </w:r>
      <w:r w:rsidRPr="00462C1A">
        <w:rPr>
          <w:lang w:val="en-US"/>
        </w:rPr>
        <w:t>:</w:t>
      </w:r>
      <w:r w:rsidR="007728C5" w:rsidRPr="00462C1A">
        <w:t>30 ч.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>Концерт на Веселин Павлов</w:t>
      </w:r>
      <w:r w:rsidR="00462C1A" w:rsidRPr="00462C1A">
        <w:rPr>
          <w:lang w:val="en-US"/>
        </w:rPr>
        <w:t xml:space="preserve"> </w:t>
      </w:r>
      <w:r w:rsidR="00462C1A" w:rsidRPr="00462C1A">
        <w:t>- саксофон – 20</w:t>
      </w:r>
      <w:r w:rsidR="00462C1A" w:rsidRPr="00462C1A">
        <w:rPr>
          <w:lang w:val="en-US"/>
        </w:rPr>
        <w:t>:</w:t>
      </w:r>
      <w:r w:rsidRPr="00462C1A">
        <w:t>30 ч.</w:t>
      </w:r>
    </w:p>
    <w:p w:rsidR="007728C5" w:rsidRPr="00462C1A" w:rsidRDefault="007728C5" w:rsidP="00D2098D">
      <w:pPr>
        <w:pStyle w:val="ListParagraph"/>
        <w:numPr>
          <w:ilvl w:val="0"/>
          <w:numId w:val="40"/>
        </w:numPr>
        <w:spacing w:line="276" w:lineRule="auto"/>
        <w:jc w:val="both"/>
      </w:pPr>
      <w:r w:rsidRPr="00462C1A">
        <w:t xml:space="preserve">Концерт на </w:t>
      </w:r>
      <w:r w:rsidRPr="00462C1A">
        <w:rPr>
          <w:lang w:val="en-US"/>
        </w:rPr>
        <w:t>The Group</w:t>
      </w:r>
      <w:r w:rsidRPr="00462C1A">
        <w:t xml:space="preserve"> </w:t>
      </w:r>
      <w:r w:rsidR="00462C1A" w:rsidRPr="00462C1A">
        <w:rPr>
          <w:lang w:val="en-US"/>
        </w:rPr>
        <w:t>–</w:t>
      </w:r>
      <w:r w:rsidRPr="00462C1A">
        <w:rPr>
          <w:lang w:val="en-US"/>
        </w:rPr>
        <w:t xml:space="preserve"> 21</w:t>
      </w:r>
      <w:r w:rsidR="00462C1A" w:rsidRPr="00462C1A">
        <w:rPr>
          <w:lang w:val="en-US"/>
        </w:rPr>
        <w:t>:</w:t>
      </w:r>
      <w:r w:rsidRPr="00462C1A">
        <w:t>30 ч.</w:t>
      </w:r>
    </w:p>
    <w:p w:rsidR="00176AE9" w:rsidRPr="007728C5" w:rsidRDefault="00176AE9" w:rsidP="00B75BE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76" w:lineRule="auto"/>
        <w:jc w:val="center"/>
        <w:rPr>
          <w:b/>
          <w:bCs/>
          <w:color w:val="FF0000"/>
        </w:rPr>
      </w:pPr>
    </w:p>
    <w:p w:rsidR="009F032A" w:rsidRPr="00D34D3B" w:rsidRDefault="00657C38" w:rsidP="00657C38">
      <w:pPr>
        <w:shd w:val="clear" w:color="auto" w:fill="FFFFFF"/>
        <w:spacing w:before="100" w:beforeAutospacing="1"/>
        <w:jc w:val="center"/>
        <w:rPr>
          <w:b/>
          <w:bCs/>
        </w:rPr>
      </w:pPr>
      <w:r w:rsidRPr="00D34D3B">
        <w:rPr>
          <w:b/>
          <w:bCs/>
        </w:rPr>
        <w:t>ИСТОРИЧЕСКИ МУЗЕЙ – ГЕНЕРАЛ ТОШЕВО</w:t>
      </w:r>
    </w:p>
    <w:p w:rsidR="00657C38" w:rsidRPr="00D34D3B" w:rsidRDefault="00657C38" w:rsidP="007728C5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657C38" w:rsidRPr="00D34D3B" w:rsidRDefault="00657C38" w:rsidP="00657C38">
      <w:pPr>
        <w:spacing w:line="276" w:lineRule="auto"/>
        <w:ind w:firstLine="540"/>
        <w:rPr>
          <w:b/>
          <w:bCs/>
        </w:rPr>
      </w:pPr>
      <w:r w:rsidRPr="00D34D3B">
        <w:rPr>
          <w:bCs/>
        </w:rPr>
        <w:t>Адрес:</w:t>
      </w:r>
      <w:r w:rsidRPr="00D34D3B">
        <w:rPr>
          <w:b/>
          <w:bCs/>
        </w:rPr>
        <w:t xml:space="preserve"> </w:t>
      </w:r>
      <w:r w:rsidRPr="00D34D3B">
        <w:rPr>
          <w:bCs/>
        </w:rPr>
        <w:t>гр. Генерал Тошево, ул. „Васил Априлов” № 22;</w:t>
      </w:r>
    </w:p>
    <w:p w:rsidR="00657C38" w:rsidRPr="00D34D3B" w:rsidRDefault="00657C38" w:rsidP="00657C38">
      <w:pPr>
        <w:spacing w:line="276" w:lineRule="auto"/>
        <w:ind w:firstLine="540"/>
        <w:rPr>
          <w:b/>
          <w:bCs/>
          <w:lang w:val="en-US"/>
        </w:rPr>
      </w:pPr>
      <w:r w:rsidRPr="00D34D3B">
        <w:rPr>
          <w:b/>
          <w:bCs/>
        </w:rPr>
        <w:t>Часове със свободен достъп на 18 май:</w:t>
      </w:r>
      <w:r w:rsidRPr="00D34D3B">
        <w:rPr>
          <w:bCs/>
        </w:rPr>
        <w:t xml:space="preserve"> </w:t>
      </w:r>
      <w:r w:rsidRPr="00D34D3B">
        <w:rPr>
          <w:b/>
          <w:bCs/>
        </w:rPr>
        <w:t xml:space="preserve"> </w:t>
      </w:r>
      <w:r w:rsidRPr="00D34D3B">
        <w:rPr>
          <w:bCs/>
        </w:rPr>
        <w:t>17:00 – 23:00 часа</w:t>
      </w:r>
      <w:r w:rsidR="00D34D3B" w:rsidRPr="00D34D3B">
        <w:rPr>
          <w:bCs/>
          <w:lang w:val="en-US"/>
        </w:rPr>
        <w:t>.</w:t>
      </w:r>
    </w:p>
    <w:p w:rsidR="00657C38" w:rsidRPr="00D34D3B" w:rsidRDefault="00657C38" w:rsidP="00657C38">
      <w:pPr>
        <w:spacing w:line="276" w:lineRule="auto"/>
        <w:ind w:firstLine="540"/>
        <w:rPr>
          <w:b/>
          <w:bCs/>
          <w:lang w:val="en-US"/>
        </w:rPr>
      </w:pPr>
      <w:r w:rsidRPr="00D34D3B">
        <w:t>Интернет сайт: museum-gt.com</w:t>
      </w:r>
      <w:r w:rsidR="00D34D3B" w:rsidRPr="00D34D3B">
        <w:rPr>
          <w:lang w:val="en-US"/>
        </w:rPr>
        <w:t>;</w:t>
      </w:r>
    </w:p>
    <w:p w:rsidR="00657C38" w:rsidRPr="00D34D3B" w:rsidRDefault="00657C38" w:rsidP="00657C38">
      <w:pPr>
        <w:spacing w:line="276" w:lineRule="auto"/>
        <w:ind w:firstLine="540"/>
        <w:rPr>
          <w:b/>
          <w:bCs/>
        </w:rPr>
      </w:pPr>
      <w:r w:rsidRPr="00D34D3B">
        <w:rPr>
          <w:bCs/>
        </w:rPr>
        <w:t>Фейсбук страница:</w:t>
      </w:r>
      <w:r w:rsidRPr="00D34D3B">
        <w:rPr>
          <w:b/>
          <w:bCs/>
        </w:rPr>
        <w:t xml:space="preserve"> </w:t>
      </w:r>
      <w:r w:rsidRPr="00D34D3B">
        <w:rPr>
          <w:bCs/>
        </w:rPr>
        <w:t>Исторически музей гр.</w:t>
      </w:r>
      <w:r w:rsidRPr="00D34D3B">
        <w:rPr>
          <w:bCs/>
          <w:lang w:val="ru-RU"/>
        </w:rPr>
        <w:t xml:space="preserve"> </w:t>
      </w:r>
      <w:r w:rsidRPr="00D34D3B">
        <w:rPr>
          <w:bCs/>
        </w:rPr>
        <w:t>Генерал Тошево</w:t>
      </w:r>
      <w:r w:rsidR="00D34D3B" w:rsidRPr="00D34D3B">
        <w:rPr>
          <w:bCs/>
          <w:lang w:val="en-US"/>
        </w:rPr>
        <w:t>;</w:t>
      </w:r>
      <w:r w:rsidRPr="00D34D3B">
        <w:rPr>
          <w:b/>
          <w:bCs/>
        </w:rPr>
        <w:t xml:space="preserve"> </w:t>
      </w:r>
    </w:p>
    <w:p w:rsidR="00657C38" w:rsidRPr="00D34D3B" w:rsidRDefault="00657C38" w:rsidP="00657C38">
      <w:pPr>
        <w:spacing w:line="276" w:lineRule="auto"/>
        <w:ind w:firstLine="540"/>
        <w:rPr>
          <w:bCs/>
          <w:lang w:val="en-US"/>
        </w:rPr>
      </w:pPr>
      <w:r w:rsidRPr="00D34D3B">
        <w:rPr>
          <w:bCs/>
        </w:rPr>
        <w:t>тел: 0886 619338</w:t>
      </w:r>
      <w:r w:rsidR="00D34D3B" w:rsidRPr="00D34D3B">
        <w:rPr>
          <w:bCs/>
          <w:lang w:val="en-US"/>
        </w:rPr>
        <w:t>;</w:t>
      </w:r>
    </w:p>
    <w:p w:rsidR="00657C38" w:rsidRPr="00D34D3B" w:rsidRDefault="00657C38" w:rsidP="00E8421E">
      <w:pPr>
        <w:spacing w:line="276" w:lineRule="auto"/>
        <w:ind w:firstLine="540"/>
      </w:pPr>
      <w:r w:rsidRPr="00D34D3B">
        <w:rPr>
          <w:b/>
        </w:rPr>
        <w:t>Програма: 17:00</w:t>
      </w:r>
      <w:r w:rsidRPr="00D34D3B">
        <w:rPr>
          <w:b/>
          <w:lang w:val="ru-RU"/>
        </w:rPr>
        <w:t xml:space="preserve"> </w:t>
      </w:r>
      <w:r w:rsidRPr="00D34D3B">
        <w:rPr>
          <w:b/>
        </w:rPr>
        <w:t>часа</w:t>
      </w:r>
      <w:r w:rsidRPr="00D34D3B">
        <w:t xml:space="preserve"> Откриване на гостуваща изложба на ИМ – Правец, „Подаръкът – акт на диплома</w:t>
      </w:r>
      <w:r w:rsidR="00E8421E" w:rsidRPr="00D34D3B">
        <w:t>ция и междудържавни отношения”.</w:t>
      </w:r>
    </w:p>
    <w:p w:rsidR="00E8421E" w:rsidRPr="00D34D3B" w:rsidRDefault="00E8421E" w:rsidP="00D2098D">
      <w:pPr>
        <w:pStyle w:val="ListParagraph"/>
        <w:numPr>
          <w:ilvl w:val="0"/>
          <w:numId w:val="25"/>
        </w:numPr>
        <w:spacing w:line="276" w:lineRule="auto"/>
        <w:jc w:val="center"/>
        <w:rPr>
          <w:b/>
          <w:u w:val="single"/>
        </w:rPr>
      </w:pPr>
    </w:p>
    <w:p w:rsidR="00657C38" w:rsidRPr="009A603D" w:rsidRDefault="00657C38" w:rsidP="009A603D">
      <w:pPr>
        <w:shd w:val="clear" w:color="auto" w:fill="FFFFFF"/>
        <w:spacing w:before="100" w:beforeAutospacing="1"/>
        <w:rPr>
          <w:b/>
          <w:bCs/>
          <w:color w:val="FF0000"/>
          <w:lang w:val="en-US"/>
        </w:rPr>
      </w:pPr>
    </w:p>
    <w:p w:rsidR="00657C38" w:rsidRPr="00657C38" w:rsidRDefault="00657C38" w:rsidP="00FD4538">
      <w:pPr>
        <w:shd w:val="clear" w:color="auto" w:fill="FFFFFF"/>
        <w:spacing w:before="100" w:beforeAutospacing="1"/>
        <w:jc w:val="center"/>
        <w:rPr>
          <w:b/>
          <w:bCs/>
          <w:color w:val="FF0000"/>
        </w:rPr>
      </w:pPr>
    </w:p>
    <w:p w:rsidR="00B65307" w:rsidRDefault="00B65307" w:rsidP="00F56CBF">
      <w:pPr>
        <w:shd w:val="clear" w:color="auto" w:fill="FFFFFF"/>
        <w:rPr>
          <w:b/>
          <w:bCs/>
        </w:rPr>
      </w:pPr>
    </w:p>
    <w:p w:rsidR="00D21DB3" w:rsidRPr="00F80DA2" w:rsidRDefault="00D21DB3" w:rsidP="00F56CBF">
      <w:pPr>
        <w:shd w:val="clear" w:color="auto" w:fill="FFFFFF"/>
        <w:spacing w:line="276" w:lineRule="auto"/>
        <w:rPr>
          <w:b/>
          <w:bCs/>
          <w:sz w:val="32"/>
          <w:szCs w:val="32"/>
        </w:rPr>
      </w:pPr>
      <w:r w:rsidRPr="00F80DA2">
        <w:rPr>
          <w:b/>
          <w:bCs/>
          <w:sz w:val="32"/>
          <w:szCs w:val="32"/>
        </w:rPr>
        <w:t>ОБЛАСТ КЪРДЖАЛИ:</w:t>
      </w:r>
    </w:p>
    <w:p w:rsidR="00337604" w:rsidRPr="00F56CBF" w:rsidRDefault="00337604" w:rsidP="00F56CBF">
      <w:pPr>
        <w:shd w:val="clear" w:color="auto" w:fill="FFFFFF"/>
        <w:spacing w:line="276" w:lineRule="auto"/>
        <w:rPr>
          <w:b/>
          <w:bCs/>
          <w:sz w:val="32"/>
          <w:szCs w:val="32"/>
        </w:rPr>
      </w:pPr>
    </w:p>
    <w:p w:rsidR="00D21DB3" w:rsidRPr="00406475" w:rsidRDefault="00337604" w:rsidP="00F56CBF">
      <w:pPr>
        <w:shd w:val="clear" w:color="auto" w:fill="FFFFFF"/>
        <w:spacing w:line="276" w:lineRule="auto"/>
        <w:jc w:val="center"/>
        <w:rPr>
          <w:b/>
          <w:bCs/>
          <w:sz w:val="32"/>
          <w:szCs w:val="32"/>
        </w:rPr>
      </w:pPr>
      <w:r w:rsidRPr="00406475">
        <w:rPr>
          <w:b/>
          <w:bCs/>
        </w:rPr>
        <w:t>РЕГИОНАЛЕН ИСТОРИЧЕСКИ МУЗЕЙ - КЪРДЖАЛИ</w:t>
      </w:r>
    </w:p>
    <w:p w:rsidR="00D21DB3" w:rsidRPr="00406475" w:rsidRDefault="00D21DB3" w:rsidP="00F56CBF">
      <w:pPr>
        <w:shd w:val="clear" w:color="auto" w:fill="FFFFFF"/>
        <w:spacing w:line="276" w:lineRule="auto"/>
        <w:rPr>
          <w:b/>
          <w:bCs/>
          <w:sz w:val="32"/>
          <w:szCs w:val="32"/>
        </w:rPr>
      </w:pPr>
    </w:p>
    <w:p w:rsidR="006A5524" w:rsidRPr="00406475" w:rsidRDefault="006A5524" w:rsidP="00F56CBF">
      <w:pPr>
        <w:spacing w:line="276" w:lineRule="auto"/>
        <w:ind w:firstLine="540"/>
      </w:pPr>
      <w:r w:rsidRPr="00406475">
        <w:t xml:space="preserve">Адрес: ул. </w:t>
      </w:r>
      <w:r w:rsidR="00F56CBF" w:rsidRPr="00406475">
        <w:t>,,</w:t>
      </w:r>
      <w:r w:rsidRPr="00406475">
        <w:t>Републиканска</w:t>
      </w:r>
      <w:r w:rsidR="00F56CBF" w:rsidRPr="00406475">
        <w:t>“ №</w:t>
      </w:r>
      <w:r w:rsidRPr="00406475">
        <w:t xml:space="preserve"> 4;</w:t>
      </w:r>
    </w:p>
    <w:p w:rsidR="00000E60" w:rsidRPr="00406475" w:rsidRDefault="00000E60" w:rsidP="00000E60">
      <w:pPr>
        <w:spacing w:line="276" w:lineRule="auto"/>
        <w:ind w:firstLine="540"/>
        <w:jc w:val="both"/>
      </w:pPr>
      <w:r w:rsidRPr="00406475">
        <w:rPr>
          <w:b/>
        </w:rPr>
        <w:t>Часове със свободен достъп на 18 май:</w:t>
      </w:r>
      <w:r w:rsidR="00406475" w:rsidRPr="00406475">
        <w:t xml:space="preserve"> от 19</w:t>
      </w:r>
      <w:r w:rsidR="00406475" w:rsidRPr="00406475">
        <w:rPr>
          <w:lang w:val="en-US"/>
        </w:rPr>
        <w:t>:</w:t>
      </w:r>
      <w:r w:rsidR="00406475" w:rsidRPr="00406475">
        <w:t>00 до 23</w:t>
      </w:r>
      <w:r w:rsidR="00406475" w:rsidRPr="00406475">
        <w:rPr>
          <w:lang w:val="en-US"/>
        </w:rPr>
        <w:t>:</w:t>
      </w:r>
      <w:r w:rsidRPr="00406475">
        <w:t>00 часа.</w:t>
      </w:r>
    </w:p>
    <w:p w:rsidR="00000E60" w:rsidRPr="00406475" w:rsidRDefault="00000E60" w:rsidP="00000E60">
      <w:pPr>
        <w:spacing w:line="276" w:lineRule="auto"/>
        <w:ind w:firstLine="540"/>
        <w:jc w:val="both"/>
      </w:pPr>
      <w:r w:rsidRPr="00406475">
        <w:t xml:space="preserve">Интернет сайт: </w:t>
      </w:r>
      <w:hyperlink r:id="rId18" w:history="1">
        <w:r w:rsidRPr="00406475">
          <w:rPr>
            <w:rStyle w:val="Hyperlink"/>
            <w:color w:val="auto"/>
          </w:rPr>
          <w:t>https://www.rim-kardzhali.bg/</w:t>
        </w:r>
      </w:hyperlink>
      <w:r w:rsidRPr="00406475">
        <w:t>;</w:t>
      </w:r>
    </w:p>
    <w:p w:rsidR="00000E60" w:rsidRPr="00406475" w:rsidRDefault="00000E60" w:rsidP="00000E60">
      <w:pPr>
        <w:spacing w:line="276" w:lineRule="auto"/>
        <w:ind w:left="540"/>
        <w:jc w:val="both"/>
      </w:pPr>
      <w:r w:rsidRPr="00406475">
        <w:t xml:space="preserve">Фейсбук страница: Регионален Исторически музей Кърджали </w:t>
      </w:r>
      <w:hyperlink r:id="rId19" w:history="1">
        <w:r w:rsidRPr="00406475">
          <w:rPr>
            <w:rStyle w:val="Hyperlink"/>
            <w:color w:val="auto"/>
          </w:rPr>
          <w:t>https://www.facebook.com/profile.php?id=100063863422695</w:t>
        </w:r>
      </w:hyperlink>
      <w:r w:rsidRPr="00406475">
        <w:t>;</w:t>
      </w:r>
    </w:p>
    <w:p w:rsidR="00000E60" w:rsidRPr="00406475" w:rsidRDefault="00000E60" w:rsidP="00000E60">
      <w:pPr>
        <w:spacing w:line="276" w:lineRule="auto"/>
        <w:ind w:firstLine="540"/>
        <w:jc w:val="both"/>
      </w:pPr>
      <w:r w:rsidRPr="00406475">
        <w:rPr>
          <w:b/>
        </w:rPr>
        <w:t>тел:</w:t>
      </w:r>
      <w:r w:rsidRPr="00406475">
        <w:t xml:space="preserve"> 0361 6 35 84;</w:t>
      </w:r>
    </w:p>
    <w:p w:rsidR="00000E60" w:rsidRPr="00406475" w:rsidRDefault="00000E60" w:rsidP="00D2098D">
      <w:pPr>
        <w:pStyle w:val="ListParagraph"/>
        <w:numPr>
          <w:ilvl w:val="0"/>
          <w:numId w:val="51"/>
        </w:numPr>
        <w:spacing w:line="276" w:lineRule="auto"/>
        <w:jc w:val="both"/>
      </w:pPr>
      <w:r w:rsidRPr="00406475">
        <w:t>Постоянна експозиция;</w:t>
      </w:r>
    </w:p>
    <w:p w:rsidR="006A5524" w:rsidRPr="00406475" w:rsidRDefault="00000E60" w:rsidP="00D2098D">
      <w:pPr>
        <w:pStyle w:val="ListParagraph"/>
        <w:numPr>
          <w:ilvl w:val="0"/>
          <w:numId w:val="51"/>
        </w:numPr>
        <w:spacing w:line="276" w:lineRule="auto"/>
        <w:jc w:val="both"/>
      </w:pPr>
      <w:r w:rsidRPr="00406475">
        <w:rPr>
          <w:bCs/>
        </w:rPr>
        <w:t>Име на изложба:</w:t>
      </w:r>
      <w:r w:rsidRPr="00406475">
        <w:t xml:space="preserve"> </w:t>
      </w:r>
      <w:r w:rsidRPr="00406475">
        <w:rPr>
          <w:iCs/>
        </w:rPr>
        <w:t xml:space="preserve">„Резултати от археологическите проучвание ма Късноантична и средсновековна крепост в м. Язлъ дереси, с. Храстово, община Крумовград“. </w:t>
      </w:r>
    </w:p>
    <w:p w:rsidR="00337604" w:rsidRPr="00406475" w:rsidRDefault="00337604" w:rsidP="00A8453C">
      <w:pPr>
        <w:pStyle w:val="ListParagraph"/>
        <w:numPr>
          <w:ilvl w:val="0"/>
          <w:numId w:val="2"/>
        </w:numPr>
        <w:spacing w:line="276" w:lineRule="auto"/>
        <w:jc w:val="center"/>
      </w:pPr>
    </w:p>
    <w:p w:rsidR="008B5AEF" w:rsidRPr="00CA0592" w:rsidRDefault="008B5AEF" w:rsidP="00CA0592">
      <w:pPr>
        <w:shd w:val="clear" w:color="auto" w:fill="FFFFFF"/>
        <w:rPr>
          <w:b/>
          <w:bCs/>
        </w:rPr>
      </w:pPr>
    </w:p>
    <w:p w:rsidR="00CA2362" w:rsidRPr="00E963E1" w:rsidRDefault="005C49BA" w:rsidP="00E963E1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E963E1">
        <w:rPr>
          <w:b/>
          <w:bCs/>
          <w:sz w:val="32"/>
          <w:szCs w:val="32"/>
        </w:rPr>
        <w:t>ОБЛАСТ МОНТАНА:</w:t>
      </w:r>
    </w:p>
    <w:p w:rsidR="00761FC7" w:rsidRPr="00097630" w:rsidRDefault="009B1CFA" w:rsidP="00E963E1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097630">
        <w:rPr>
          <w:b/>
          <w:bCs/>
        </w:rPr>
        <w:t>РЕГИОНАЛЕН ИСТОРИЧЕСКИ МУЗЕЙ – МОНТАНА</w:t>
      </w:r>
    </w:p>
    <w:p w:rsidR="0025757C" w:rsidRPr="00097630" w:rsidRDefault="0025757C" w:rsidP="00E963E1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A64FBA" w:rsidRPr="00097630" w:rsidRDefault="00A64FBA" w:rsidP="00A64FBA">
      <w:pPr>
        <w:spacing w:line="276" w:lineRule="auto"/>
        <w:ind w:firstLine="540"/>
        <w:jc w:val="both"/>
      </w:pPr>
      <w:r w:rsidRPr="00097630">
        <w:t xml:space="preserve">Адрес: работещи експозиции: Експозиционна зала на ул. „Граф Игнатиев“ 3, Художествена галерия „Кирил Петров“ на ул. „Цар Борис </w:t>
      </w:r>
      <w:r w:rsidRPr="00097630">
        <w:rPr>
          <w:lang w:val="en-US"/>
        </w:rPr>
        <w:t>III</w:t>
      </w:r>
      <w:r w:rsidRPr="00097630">
        <w:t>” № 17а;</w:t>
      </w:r>
    </w:p>
    <w:p w:rsidR="00A64FBA" w:rsidRPr="00097630" w:rsidRDefault="00A64FBA" w:rsidP="00A64FBA">
      <w:pPr>
        <w:spacing w:line="276" w:lineRule="auto"/>
        <w:ind w:firstLine="540"/>
        <w:jc w:val="both"/>
      </w:pPr>
      <w:r w:rsidRPr="00097630">
        <w:rPr>
          <w:b/>
        </w:rPr>
        <w:t>Часове със свободен достъп на 18 май:</w:t>
      </w:r>
      <w:r w:rsidRPr="00097630">
        <w:t xml:space="preserve">  от 08:30  до 22:30 часа.</w:t>
      </w:r>
    </w:p>
    <w:p w:rsidR="00A64FBA" w:rsidRPr="00097630" w:rsidRDefault="00A64FBA" w:rsidP="00A64FBA">
      <w:pPr>
        <w:spacing w:line="276" w:lineRule="auto"/>
        <w:ind w:firstLine="540"/>
        <w:jc w:val="both"/>
      </w:pPr>
      <w:r w:rsidRPr="00097630">
        <w:t xml:space="preserve">Интернет сайт: </w:t>
      </w:r>
      <w:hyperlink r:id="rId20" w:history="1">
        <w:r w:rsidRPr="00097630">
          <w:rPr>
            <w:rStyle w:val="Hyperlink"/>
            <w:color w:val="auto"/>
          </w:rPr>
          <w:t>https://montanahm.eu/</w:t>
        </w:r>
      </w:hyperlink>
      <w:r w:rsidR="00097630" w:rsidRPr="00097630">
        <w:rPr>
          <w:rStyle w:val="Hyperlink"/>
          <w:color w:val="auto"/>
          <w:lang w:val="en-US"/>
        </w:rPr>
        <w:t>;</w:t>
      </w:r>
      <w:r w:rsidRPr="00097630">
        <w:t xml:space="preserve"> </w:t>
      </w:r>
    </w:p>
    <w:p w:rsidR="00A64FBA" w:rsidRPr="00097630" w:rsidRDefault="00A64FBA" w:rsidP="00A64FBA">
      <w:pPr>
        <w:spacing w:line="276" w:lineRule="auto"/>
        <w:ind w:firstLine="540"/>
        <w:jc w:val="both"/>
      </w:pPr>
      <w:r w:rsidRPr="00097630">
        <w:t xml:space="preserve">Фейсбук страница: </w:t>
      </w:r>
      <w:hyperlink r:id="rId21" w:history="1">
        <w:r w:rsidRPr="00097630">
          <w:rPr>
            <w:rStyle w:val="Hyperlink"/>
            <w:color w:val="auto"/>
          </w:rPr>
          <w:t>https://www.facebook.com/Regional.Historical.Museum.Montana</w:t>
        </w:r>
      </w:hyperlink>
      <w:r w:rsidR="00097630" w:rsidRPr="00097630">
        <w:rPr>
          <w:rStyle w:val="Hyperlink"/>
          <w:color w:val="auto"/>
          <w:lang w:val="en-US"/>
        </w:rPr>
        <w:t>;</w:t>
      </w:r>
      <w:r w:rsidRPr="00097630">
        <w:t xml:space="preserve">         </w:t>
      </w:r>
    </w:p>
    <w:p w:rsidR="00A64FBA" w:rsidRPr="00097630" w:rsidRDefault="00A64FBA" w:rsidP="00A64FBA">
      <w:pPr>
        <w:spacing w:line="276" w:lineRule="auto"/>
        <w:ind w:firstLine="540"/>
        <w:jc w:val="both"/>
      </w:pPr>
      <w:r w:rsidRPr="00097630">
        <w:t>тел: 0886 63 06 78;</w:t>
      </w:r>
    </w:p>
    <w:p w:rsidR="00A64FBA" w:rsidRPr="00097630" w:rsidRDefault="00A64FBA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097630">
        <w:t>Специално събитие: Официално откриване на „Потопеното наследство“ - гостуваща изложба на ИЕФЕМ-БАН, придружена с камерна изложба от артефакти от фондовете на РИМ-Монтана, битували в с. Живовци; Художествена галерия „Кирил Петров“ - 19:00 часа:</w:t>
      </w:r>
    </w:p>
    <w:p w:rsidR="00A64FBA" w:rsidRPr="00097630" w:rsidRDefault="00A64FBA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097630">
        <w:t xml:space="preserve">Име на проява, концерт, ателие и др.: </w:t>
      </w:r>
    </w:p>
    <w:p w:rsidR="00A64FBA" w:rsidRPr="00097630" w:rsidRDefault="00A64FBA" w:rsidP="00776EA8">
      <w:pPr>
        <w:pStyle w:val="ListParagraph"/>
        <w:spacing w:line="276" w:lineRule="auto"/>
        <w:ind w:left="1260"/>
        <w:jc w:val="both"/>
      </w:pPr>
      <w:r w:rsidRPr="00097630">
        <w:t>концерт - пиано на ученици от школата по изкуства „Добри Христов“ - гр. Монтана; ХГ „Кирил Петров“ - от 19:30 до 20:00 часа.</w:t>
      </w:r>
    </w:p>
    <w:p w:rsidR="00E43384" w:rsidRPr="00097630" w:rsidRDefault="00E43384" w:rsidP="00F80DA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</w:p>
    <w:p w:rsidR="00DC108E" w:rsidRDefault="00DC108E" w:rsidP="00123D7D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</w:p>
    <w:p w:rsidR="00D5364D" w:rsidRPr="00C5523F" w:rsidRDefault="00D5364D" w:rsidP="00123D7D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C5523F">
        <w:rPr>
          <w:b/>
          <w:bCs/>
          <w:sz w:val="32"/>
          <w:szCs w:val="32"/>
        </w:rPr>
        <w:t>ОБЛАСТ ПАЗАРДЖИК:</w:t>
      </w:r>
    </w:p>
    <w:p w:rsidR="00AC2051" w:rsidRPr="00123D7D" w:rsidRDefault="00AC2051" w:rsidP="00123D7D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</w:p>
    <w:p w:rsidR="00273C25" w:rsidRPr="00DC108E" w:rsidRDefault="00273C25" w:rsidP="00123D7D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DC108E">
        <w:rPr>
          <w:b/>
          <w:bCs/>
        </w:rPr>
        <w:t xml:space="preserve">РЕГИОНАЛЕН ИСТОРИЧЕСКИ МУЗЕЙ </w:t>
      </w:r>
      <w:r w:rsidR="00A65EFE" w:rsidRPr="00DC108E">
        <w:rPr>
          <w:b/>
          <w:bCs/>
        </w:rPr>
        <w:t>–</w:t>
      </w:r>
      <w:r w:rsidRPr="00DC108E">
        <w:rPr>
          <w:b/>
          <w:bCs/>
        </w:rPr>
        <w:t xml:space="preserve"> ПАЗАРДЖИК</w:t>
      </w:r>
    </w:p>
    <w:p w:rsidR="00A65EFE" w:rsidRPr="00DC108E" w:rsidRDefault="00A65EFE" w:rsidP="00123D7D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544DC2" w:rsidRPr="00DC108E" w:rsidRDefault="00544DC2" w:rsidP="00FE5C59">
      <w:pPr>
        <w:spacing w:line="276" w:lineRule="auto"/>
        <w:ind w:firstLine="540"/>
        <w:jc w:val="both"/>
      </w:pPr>
      <w:r w:rsidRPr="00DC108E">
        <w:t>Адрес: пл. „Константин Величков № 15;</w:t>
      </w:r>
    </w:p>
    <w:p w:rsidR="00FE5C59" w:rsidRPr="00DC108E" w:rsidRDefault="00FE5C59" w:rsidP="00FE5C59">
      <w:pPr>
        <w:spacing w:line="276" w:lineRule="auto"/>
        <w:ind w:firstLine="540"/>
        <w:jc w:val="both"/>
      </w:pPr>
      <w:r w:rsidRPr="00DC108E">
        <w:rPr>
          <w:b/>
        </w:rPr>
        <w:t>Часове със свободен достъп на 18 май:</w:t>
      </w:r>
      <w:r w:rsidR="00DC108E" w:rsidRPr="00DC108E">
        <w:t xml:space="preserve">  от 17</w:t>
      </w:r>
      <w:r w:rsidR="00DC108E" w:rsidRPr="00DC108E">
        <w:rPr>
          <w:lang w:val="en-US"/>
        </w:rPr>
        <w:t>:</w:t>
      </w:r>
      <w:r w:rsidR="00DC108E" w:rsidRPr="00DC108E">
        <w:t>00  до 24</w:t>
      </w:r>
      <w:r w:rsidR="00DC108E" w:rsidRPr="00DC108E">
        <w:rPr>
          <w:lang w:val="en-US"/>
        </w:rPr>
        <w:t>:</w:t>
      </w:r>
      <w:r w:rsidRPr="00DC108E">
        <w:t>00 часа.</w:t>
      </w:r>
    </w:p>
    <w:p w:rsidR="00FE5C59" w:rsidRPr="00DC108E" w:rsidRDefault="00FE5C59" w:rsidP="00FE5C59">
      <w:pPr>
        <w:spacing w:line="276" w:lineRule="auto"/>
        <w:ind w:firstLine="540"/>
        <w:jc w:val="both"/>
      </w:pPr>
      <w:r w:rsidRPr="00DC108E">
        <w:t xml:space="preserve">Интернет сайт: </w:t>
      </w:r>
      <w:r w:rsidRPr="00DC108E">
        <w:rPr>
          <w:lang w:val="en-US"/>
        </w:rPr>
        <w:t>www.museum-pz.com</w:t>
      </w:r>
      <w:r w:rsidR="001E6FDE" w:rsidRPr="00DC108E">
        <w:t>;</w:t>
      </w:r>
    </w:p>
    <w:p w:rsidR="00FE5C59" w:rsidRPr="00DC108E" w:rsidRDefault="00FE5C59" w:rsidP="00FE5C59">
      <w:pPr>
        <w:spacing w:line="276" w:lineRule="auto"/>
        <w:ind w:firstLine="540"/>
        <w:jc w:val="both"/>
      </w:pPr>
      <w:r w:rsidRPr="00DC108E">
        <w:t>Фейсбук страница:</w:t>
      </w:r>
      <w:r w:rsidRPr="00DC108E">
        <w:rPr>
          <w:lang w:val="en-US"/>
        </w:rPr>
        <w:t xml:space="preserve"> facebook.com</w:t>
      </w:r>
      <w:r w:rsidRPr="00DC108E">
        <w:t>/</w:t>
      </w:r>
      <w:r w:rsidRPr="00DC108E">
        <w:rPr>
          <w:lang w:val="en-US"/>
        </w:rPr>
        <w:t>RIM.Pazardzhik</w:t>
      </w:r>
      <w:r w:rsidR="001E6FDE" w:rsidRPr="00DC108E">
        <w:t>;</w:t>
      </w:r>
    </w:p>
    <w:p w:rsidR="00FE5C59" w:rsidRPr="00DC108E" w:rsidRDefault="00DC108E" w:rsidP="00FE5C59">
      <w:pPr>
        <w:spacing w:line="276" w:lineRule="auto"/>
        <w:ind w:firstLine="540"/>
        <w:jc w:val="both"/>
      </w:pPr>
      <w:r w:rsidRPr="00DC108E">
        <w:t>тел: +359 34/44 31 13; 44 31 08;</w:t>
      </w:r>
    </w:p>
    <w:p w:rsidR="00FE5C59" w:rsidRPr="00DC108E" w:rsidRDefault="00FE5C59" w:rsidP="00FE5C59">
      <w:pPr>
        <w:spacing w:line="276" w:lineRule="auto"/>
        <w:ind w:firstLine="540"/>
        <w:jc w:val="both"/>
      </w:pPr>
      <w:r w:rsidRPr="00DC108E">
        <w:t>Централна сграда на РИМ-Пазарджик:</w:t>
      </w:r>
    </w:p>
    <w:p w:rsidR="00FE5C59" w:rsidRPr="00DC108E" w:rsidRDefault="00FE5C59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C108E">
        <w:t>Постоянна експозиция: Лапидариум; зала „История на България XV</w:t>
      </w:r>
      <w:r w:rsidR="00DC108E" w:rsidRPr="00DC108E">
        <w:t>-XVΙΙΙ в.“; зала „Нова история“;</w:t>
      </w:r>
    </w:p>
    <w:p w:rsidR="00FE5C59" w:rsidRPr="00DC108E" w:rsidRDefault="00FE5C59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C108E">
        <w:t>Име на изложба: „Вдъхновение и красота от сърцето на българската земя“. Изложбата представя кристали и минерали от личната колекция</w:t>
      </w:r>
      <w:r w:rsidR="00DC108E" w:rsidRPr="00DC108E">
        <w:t xml:space="preserve"> на Валентин Стойчев;</w:t>
      </w:r>
    </w:p>
    <w:p w:rsidR="00FE5C59" w:rsidRPr="00DC108E" w:rsidRDefault="00FE5C59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C108E">
        <w:t>Специално събитие: „Спомени от миналото. Макети на възрожденски къщи“, изработени от ученици от</w:t>
      </w:r>
      <w:r w:rsidR="00DC108E" w:rsidRPr="00DC108E">
        <w:t xml:space="preserve"> СУ „Димитър Гачев“ – Пазарджик;</w:t>
      </w:r>
    </w:p>
    <w:p w:rsidR="00FE5C59" w:rsidRPr="00DC108E" w:rsidRDefault="00FE5C59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DC108E">
        <w:t xml:space="preserve">Име на проява, концерт, ателие и др. </w:t>
      </w:r>
    </w:p>
    <w:p w:rsidR="00FE5C59" w:rsidRPr="00DC108E" w:rsidRDefault="00FE5C59" w:rsidP="00FE5C59">
      <w:pPr>
        <w:pStyle w:val="ListParagraph"/>
        <w:spacing w:line="276" w:lineRule="auto"/>
        <w:ind w:left="1260"/>
        <w:jc w:val="both"/>
      </w:pPr>
      <w:r w:rsidRPr="00DC108E">
        <w:lastRenderedPageBreak/>
        <w:t>Концерт на Валентин Генчев - музикални пиеси от различни жанрове, из</w:t>
      </w:r>
      <w:r w:rsidR="00DC108E" w:rsidRPr="00DC108E">
        <w:t>пълнени на саксофон: от 20</w:t>
      </w:r>
      <w:r w:rsidR="00DC108E" w:rsidRPr="00DC108E">
        <w:rPr>
          <w:lang w:val="en-US"/>
        </w:rPr>
        <w:t>:</w:t>
      </w:r>
      <w:r w:rsidR="00DC108E" w:rsidRPr="00DC108E">
        <w:t>00 до 20</w:t>
      </w:r>
      <w:r w:rsidR="00DC108E" w:rsidRPr="00DC108E">
        <w:rPr>
          <w:lang w:val="en-US"/>
        </w:rPr>
        <w:t>:</w:t>
      </w:r>
      <w:r w:rsidR="00DC108E" w:rsidRPr="00DC108E">
        <w:t>45 часа и от 22</w:t>
      </w:r>
      <w:r w:rsidR="00DC108E" w:rsidRPr="00DC108E">
        <w:rPr>
          <w:lang w:val="en-US"/>
        </w:rPr>
        <w:t>:</w:t>
      </w:r>
      <w:r w:rsidR="00DC108E" w:rsidRPr="00DC108E">
        <w:t>00 до 22</w:t>
      </w:r>
      <w:r w:rsidR="00DC108E" w:rsidRPr="00DC108E">
        <w:rPr>
          <w:lang w:val="en-US"/>
        </w:rPr>
        <w:t>:</w:t>
      </w:r>
      <w:r w:rsidRPr="00DC108E">
        <w:t>45 ч.</w:t>
      </w:r>
    </w:p>
    <w:p w:rsidR="00FE5C59" w:rsidRPr="00DC108E" w:rsidRDefault="00FE5C59" w:rsidP="001E6FDE">
      <w:pPr>
        <w:spacing w:line="276" w:lineRule="auto"/>
        <w:jc w:val="both"/>
      </w:pPr>
    </w:p>
    <w:p w:rsidR="001E6FDE" w:rsidRPr="00DC108E" w:rsidRDefault="001E6FDE" w:rsidP="001E6FDE">
      <w:pPr>
        <w:pStyle w:val="ListParagraph"/>
        <w:numPr>
          <w:ilvl w:val="0"/>
          <w:numId w:val="1"/>
        </w:numPr>
        <w:spacing w:line="276" w:lineRule="auto"/>
        <w:jc w:val="both"/>
      </w:pPr>
    </w:p>
    <w:p w:rsidR="00273C25" w:rsidRPr="00DC108E" w:rsidRDefault="00273C25" w:rsidP="001E6FDE">
      <w:pPr>
        <w:shd w:val="clear" w:color="auto" w:fill="FFFFFF"/>
        <w:spacing w:before="100" w:beforeAutospacing="1"/>
        <w:rPr>
          <w:b/>
          <w:bCs/>
        </w:rPr>
      </w:pPr>
    </w:p>
    <w:p w:rsidR="004C2304" w:rsidRPr="00DC108E" w:rsidRDefault="004C2304" w:rsidP="00FD4538">
      <w:pPr>
        <w:shd w:val="clear" w:color="auto" w:fill="FFFFFF"/>
        <w:spacing w:before="100" w:beforeAutospacing="1"/>
        <w:jc w:val="center"/>
        <w:rPr>
          <w:b/>
          <w:bCs/>
        </w:rPr>
      </w:pPr>
      <w:r w:rsidRPr="00DC108E">
        <w:rPr>
          <w:b/>
          <w:bCs/>
        </w:rPr>
        <w:t xml:space="preserve">ХУДОЖЕСТВЕНА ГАЛЕРИЯ ,,СТАНИСЛАВ ДОСПЕВСКИ“ </w:t>
      </w:r>
      <w:r w:rsidR="00E24906" w:rsidRPr="00DC108E">
        <w:rPr>
          <w:b/>
          <w:bCs/>
        </w:rPr>
        <w:t>–</w:t>
      </w:r>
      <w:r w:rsidRPr="00DC108E">
        <w:rPr>
          <w:b/>
          <w:bCs/>
        </w:rPr>
        <w:t xml:space="preserve"> ПАЗАРДЖИК</w:t>
      </w:r>
    </w:p>
    <w:p w:rsidR="004C2304" w:rsidRPr="00510166" w:rsidRDefault="004C2304" w:rsidP="00B710E3">
      <w:pPr>
        <w:ind w:left="1260"/>
        <w:contextualSpacing/>
        <w:jc w:val="both"/>
        <w:rPr>
          <w:color w:val="FF0000"/>
        </w:rPr>
      </w:pPr>
    </w:p>
    <w:p w:rsidR="00B710E3" w:rsidRPr="00C848D1" w:rsidRDefault="00B710E3" w:rsidP="00B710E3">
      <w:pPr>
        <w:ind w:left="1260"/>
        <w:contextualSpacing/>
        <w:jc w:val="both"/>
      </w:pPr>
    </w:p>
    <w:p w:rsidR="00B710E3" w:rsidRPr="00DC108E" w:rsidRDefault="00B710E3" w:rsidP="00510166">
      <w:pPr>
        <w:spacing w:line="276" w:lineRule="auto"/>
        <w:ind w:firstLine="540"/>
        <w:jc w:val="both"/>
      </w:pPr>
      <w:r w:rsidRPr="00DC108E">
        <w:t>Адрес: пл. „Константин Величков” № 15;</w:t>
      </w:r>
    </w:p>
    <w:p w:rsidR="00510166" w:rsidRPr="00DC108E" w:rsidRDefault="00510166" w:rsidP="00510166">
      <w:pPr>
        <w:spacing w:line="276" w:lineRule="auto"/>
        <w:ind w:firstLine="540"/>
        <w:jc w:val="both"/>
      </w:pPr>
      <w:r w:rsidRPr="00DC108E">
        <w:rPr>
          <w:b/>
        </w:rPr>
        <w:t>Часове със свободен достъп на 18 май:</w:t>
      </w:r>
      <w:r w:rsidRPr="00DC108E">
        <w:t xml:space="preserve">  от 18:00 до 24:00 часа.</w:t>
      </w:r>
    </w:p>
    <w:p w:rsidR="00510166" w:rsidRPr="00DC108E" w:rsidRDefault="00510166" w:rsidP="00510166">
      <w:pPr>
        <w:spacing w:line="276" w:lineRule="auto"/>
        <w:ind w:firstLine="540"/>
        <w:jc w:val="both"/>
        <w:rPr>
          <w:lang w:val="en-US"/>
        </w:rPr>
      </w:pPr>
      <w:r w:rsidRPr="00DC108E">
        <w:t xml:space="preserve">Интернет сайт:  </w:t>
      </w:r>
      <w:r w:rsidRPr="00DC108E">
        <w:rPr>
          <w:lang w:val="en-US"/>
        </w:rPr>
        <w:t>www.</w:t>
      </w:r>
      <w:r w:rsidRPr="00DC108E">
        <w:t>artgallerydospevski.co</w:t>
      </w:r>
      <w:r w:rsidRPr="00DC108E">
        <w:rPr>
          <w:lang w:val="en-US"/>
        </w:rPr>
        <w:t>m;</w:t>
      </w:r>
    </w:p>
    <w:p w:rsidR="00510166" w:rsidRPr="00DC108E" w:rsidRDefault="00510166" w:rsidP="00510166">
      <w:pPr>
        <w:spacing w:line="276" w:lineRule="auto"/>
        <w:ind w:firstLine="540"/>
        <w:jc w:val="both"/>
      </w:pPr>
      <w:r w:rsidRPr="00DC108E">
        <w:t>Фейсбук страница: https://www.facebook.com/profile.php?id=100009211472363.;</w:t>
      </w:r>
    </w:p>
    <w:p w:rsidR="00510166" w:rsidRPr="00DC108E" w:rsidRDefault="00510166" w:rsidP="00510166">
      <w:pPr>
        <w:spacing w:line="276" w:lineRule="auto"/>
        <w:ind w:firstLine="540"/>
        <w:jc w:val="both"/>
        <w:rPr>
          <w:lang w:val="en-US"/>
        </w:rPr>
      </w:pPr>
      <w:r w:rsidRPr="00DC108E">
        <w:t>тел:</w:t>
      </w:r>
      <w:r w:rsidRPr="00DC108E">
        <w:rPr>
          <w:lang w:val="en-US"/>
        </w:rPr>
        <w:t xml:space="preserve"> +35934 445 721; +359 894 444 205;</w:t>
      </w:r>
    </w:p>
    <w:p w:rsidR="00510166" w:rsidRPr="00DC108E" w:rsidRDefault="00510166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C108E">
        <w:t>Постоянна експозиция:</w:t>
      </w:r>
      <w:r w:rsidR="0079340B" w:rsidRPr="00DC108E">
        <w:t xml:space="preserve"> </w:t>
      </w:r>
      <w:r w:rsidRPr="00DC108E">
        <w:t>”Портрет”</w:t>
      </w:r>
      <w:r w:rsidR="0079340B" w:rsidRPr="00DC108E">
        <w:rPr>
          <w:lang w:val="en-US"/>
        </w:rPr>
        <w:t>;</w:t>
      </w:r>
    </w:p>
    <w:p w:rsidR="00510166" w:rsidRPr="00DC108E" w:rsidRDefault="00510166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C108E">
        <w:t>Име на изложба</w:t>
      </w:r>
      <w:r w:rsidR="0079340B" w:rsidRPr="00DC108E">
        <w:rPr>
          <w:lang w:val="en-US"/>
        </w:rPr>
        <w:t xml:space="preserve">: </w:t>
      </w:r>
      <w:r w:rsidRPr="00DC108E">
        <w:t>"Стоян Василев - художник, учител, пътешественик" посветена на 120 годи</w:t>
      </w:r>
      <w:r w:rsidR="0079340B" w:rsidRPr="00DC108E">
        <w:t>ни от рождението на художника</w:t>
      </w:r>
      <w:r w:rsidRPr="00DC108E">
        <w:t>;</w:t>
      </w:r>
    </w:p>
    <w:p w:rsidR="0079340B" w:rsidRPr="00DC108E" w:rsidRDefault="00510166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C108E">
        <w:t>Специално събитие:</w:t>
      </w:r>
      <w:r w:rsidR="0079340B" w:rsidRPr="00DC108E">
        <w:rPr>
          <w:lang w:val="en-US"/>
        </w:rPr>
        <w:t xml:space="preserve"> </w:t>
      </w:r>
      <w:r w:rsidR="0079340B" w:rsidRPr="00DC108E">
        <w:t xml:space="preserve"> </w:t>
      </w:r>
      <w:r w:rsidRPr="00DC108E">
        <w:t>Откриване на и</w:t>
      </w:r>
      <w:r w:rsidR="0079340B" w:rsidRPr="00DC108E">
        <w:t>зложба „Безкрайност” от 18.00 ч.</w:t>
      </w:r>
      <w:r w:rsidR="0079340B" w:rsidRPr="00DC108E">
        <w:rPr>
          <w:lang w:val="en-US"/>
        </w:rPr>
        <w:t>;</w:t>
      </w:r>
    </w:p>
    <w:p w:rsidR="00070607" w:rsidRPr="00DC108E" w:rsidRDefault="00510166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C108E">
        <w:t>Концерт на мандолинен състав „Елена Генова”  от 19.30 до 20.30 часа.</w:t>
      </w:r>
    </w:p>
    <w:p w:rsidR="004548A4" w:rsidRPr="004548A4" w:rsidRDefault="004548A4" w:rsidP="005B5350">
      <w:pPr>
        <w:pStyle w:val="ListParagraph"/>
        <w:numPr>
          <w:ilvl w:val="0"/>
          <w:numId w:val="2"/>
        </w:numPr>
        <w:jc w:val="center"/>
      </w:pPr>
    </w:p>
    <w:p w:rsidR="00070607" w:rsidRDefault="00070607" w:rsidP="00FD4538">
      <w:pPr>
        <w:ind w:left="1065"/>
      </w:pPr>
    </w:p>
    <w:p w:rsidR="00C848D1" w:rsidRPr="00E47DB1" w:rsidRDefault="00C848D1" w:rsidP="00FD4538">
      <w:pPr>
        <w:ind w:left="1065"/>
      </w:pPr>
    </w:p>
    <w:p w:rsidR="00070607" w:rsidRPr="00E47DB1" w:rsidRDefault="00070607" w:rsidP="00C66A67">
      <w:pPr>
        <w:spacing w:line="276" w:lineRule="auto"/>
        <w:ind w:left="1065"/>
        <w:jc w:val="center"/>
        <w:rPr>
          <w:b/>
        </w:rPr>
      </w:pPr>
      <w:r w:rsidRPr="00E47DB1">
        <w:rPr>
          <w:b/>
        </w:rPr>
        <w:t>ИСТОРИЧЕСКИ МУЗЕЙ – ПАНАГЮРИЩЕ</w:t>
      </w:r>
    </w:p>
    <w:p w:rsidR="00A261AE" w:rsidRPr="00E47DB1" w:rsidRDefault="00A261AE" w:rsidP="00C66A67">
      <w:pPr>
        <w:spacing w:line="276" w:lineRule="auto"/>
      </w:pPr>
    </w:p>
    <w:p w:rsidR="00EF2CF9" w:rsidRPr="00E47DB1" w:rsidRDefault="00EF2CF9" w:rsidP="00C66A67">
      <w:pPr>
        <w:spacing w:line="276" w:lineRule="auto"/>
      </w:pPr>
    </w:p>
    <w:p w:rsidR="00EF2CF9" w:rsidRPr="00E47DB1" w:rsidRDefault="00EF2CF9" w:rsidP="006334AB">
      <w:pPr>
        <w:spacing w:line="276" w:lineRule="auto"/>
        <w:ind w:firstLine="540"/>
        <w:jc w:val="both"/>
      </w:pPr>
      <w:r w:rsidRPr="00E47DB1">
        <w:t xml:space="preserve">Адрес: </w:t>
      </w:r>
      <w:r w:rsidRPr="00E47DB1">
        <w:rPr>
          <w:bCs/>
        </w:rPr>
        <w:t>ул. „Райна Княгиня“ № 28</w:t>
      </w:r>
      <w:r w:rsidR="00C66A67" w:rsidRPr="00E47DB1">
        <w:rPr>
          <w:bCs/>
        </w:rPr>
        <w:t>;</w:t>
      </w:r>
    </w:p>
    <w:p w:rsidR="006334AB" w:rsidRPr="00E47DB1" w:rsidRDefault="006334AB" w:rsidP="006334AB">
      <w:pPr>
        <w:spacing w:line="276" w:lineRule="auto"/>
        <w:ind w:firstLine="540"/>
        <w:jc w:val="both"/>
      </w:pPr>
      <w:r w:rsidRPr="00E47DB1">
        <w:rPr>
          <w:b/>
        </w:rPr>
        <w:t>Часове със свободен достъп на 18 май:</w:t>
      </w:r>
      <w:r w:rsidRPr="00E47DB1">
        <w:t xml:space="preserve"> </w:t>
      </w:r>
      <w:r w:rsidR="00E47DB1" w:rsidRPr="00E47DB1">
        <w:rPr>
          <w:bCs/>
        </w:rPr>
        <w:t>от 09</w:t>
      </w:r>
      <w:r w:rsidR="00E47DB1" w:rsidRPr="00E47DB1">
        <w:rPr>
          <w:bCs/>
          <w:lang w:val="en-US"/>
        </w:rPr>
        <w:t>:</w:t>
      </w:r>
      <w:r w:rsidR="00E47DB1" w:rsidRPr="00E47DB1">
        <w:rPr>
          <w:bCs/>
        </w:rPr>
        <w:t>30 до 24</w:t>
      </w:r>
      <w:r w:rsidR="00E47DB1" w:rsidRPr="00E47DB1">
        <w:rPr>
          <w:bCs/>
          <w:lang w:val="en-US"/>
        </w:rPr>
        <w:t>:</w:t>
      </w:r>
      <w:r w:rsidRPr="00E47DB1">
        <w:rPr>
          <w:bCs/>
        </w:rPr>
        <w:t>00 часа</w:t>
      </w:r>
      <w:r w:rsidRPr="00E47DB1">
        <w:t>.</w:t>
      </w:r>
    </w:p>
    <w:p w:rsidR="006334AB" w:rsidRPr="00E47DB1" w:rsidRDefault="006334AB" w:rsidP="006334AB">
      <w:pPr>
        <w:spacing w:line="276" w:lineRule="auto"/>
        <w:ind w:firstLine="540"/>
        <w:jc w:val="both"/>
      </w:pPr>
      <w:r w:rsidRPr="00E47DB1">
        <w:t xml:space="preserve">Интернет сайт: </w:t>
      </w:r>
      <w:r w:rsidRPr="00E47DB1">
        <w:rPr>
          <w:lang w:val="en-US"/>
        </w:rPr>
        <w:t>museumpan.com</w:t>
      </w:r>
      <w:r w:rsidRPr="00E47DB1">
        <w:t>;</w:t>
      </w:r>
    </w:p>
    <w:p w:rsidR="006334AB" w:rsidRPr="00E47DB1" w:rsidRDefault="006334AB" w:rsidP="006334AB">
      <w:pPr>
        <w:spacing w:line="276" w:lineRule="auto"/>
        <w:ind w:firstLine="540"/>
        <w:jc w:val="both"/>
      </w:pPr>
      <w:r w:rsidRPr="00E47DB1">
        <w:t xml:space="preserve">Фейсбук страница: </w:t>
      </w:r>
      <w:r w:rsidRPr="00E47DB1">
        <w:rPr>
          <w:lang w:val="en-US"/>
        </w:rPr>
        <w:t>facebook.com</w:t>
      </w:r>
      <w:r w:rsidRPr="00E47DB1">
        <w:t>/</w:t>
      </w:r>
      <w:r w:rsidRPr="00E47DB1">
        <w:rPr>
          <w:lang w:val="en-US"/>
        </w:rPr>
        <w:t>histmuzpan</w:t>
      </w:r>
      <w:r w:rsidRPr="00E47DB1">
        <w:t>;</w:t>
      </w:r>
    </w:p>
    <w:p w:rsidR="006334AB" w:rsidRPr="00E47DB1" w:rsidRDefault="006334AB" w:rsidP="006334AB">
      <w:pPr>
        <w:spacing w:line="276" w:lineRule="auto"/>
        <w:ind w:firstLine="540"/>
        <w:jc w:val="both"/>
      </w:pPr>
      <w:r w:rsidRPr="00E47DB1">
        <w:rPr>
          <w:bCs/>
        </w:rPr>
        <w:t>тел:</w:t>
      </w:r>
      <w:r w:rsidRPr="00E47DB1">
        <w:rPr>
          <w:bCs/>
          <w:lang w:val="en-US"/>
        </w:rPr>
        <w:t xml:space="preserve"> 0357 6-20-12</w:t>
      </w:r>
      <w:r w:rsidRPr="00E47DB1">
        <w:rPr>
          <w:bCs/>
        </w:rPr>
        <w:t>;</w:t>
      </w:r>
      <w:r w:rsidRPr="00E47DB1">
        <w:rPr>
          <w:bCs/>
          <w:lang w:val="en-US"/>
        </w:rPr>
        <w:t xml:space="preserve"> 0357 6-37-12</w:t>
      </w:r>
      <w:r w:rsidRPr="00E47DB1">
        <w:t>;</w:t>
      </w:r>
    </w:p>
    <w:p w:rsidR="006334AB" w:rsidRPr="00E47DB1" w:rsidRDefault="006334AB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47DB1">
        <w:t>Постоянна експозиция: Зала трезор „Панагюрско златно съкровище“, Дарение „Иван Деянов“, Археология, Панагюрище столица на свободата, Дудекова къща, Панагюрска златарска школа, реконструкция на „Панагюрска чаршия“;</w:t>
      </w:r>
    </w:p>
    <w:p w:rsidR="006334AB" w:rsidRPr="00E47DB1" w:rsidRDefault="006334AB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47DB1">
        <w:t xml:space="preserve">18.00 ч. – Откриване на изложба: „Дарения – реликви на музея </w:t>
      </w:r>
      <w:r w:rsidRPr="00E47DB1">
        <w:rPr>
          <w:lang w:val="en-US"/>
        </w:rPr>
        <w:t>VI</w:t>
      </w:r>
      <w:r w:rsidRPr="00E47DB1">
        <w:t>”;</w:t>
      </w:r>
    </w:p>
    <w:p w:rsidR="006334AB" w:rsidRPr="00E47DB1" w:rsidRDefault="006334AB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47DB1">
        <w:t xml:space="preserve">Специално събитие: Изложба „ДАРЕНИЯ – </w:t>
      </w:r>
      <w:r w:rsidRPr="00E47DB1">
        <w:rPr>
          <w:lang w:val="en-US"/>
        </w:rPr>
        <w:t>VI</w:t>
      </w:r>
      <w:r w:rsidRPr="00E47DB1">
        <w:t>“;</w:t>
      </w:r>
    </w:p>
    <w:p w:rsidR="006334AB" w:rsidRPr="00E47DB1" w:rsidRDefault="006334AB" w:rsidP="006334AB">
      <w:pPr>
        <w:spacing w:line="276" w:lineRule="auto"/>
        <w:ind w:left="900" w:firstLine="360"/>
        <w:jc w:val="both"/>
      </w:pPr>
      <w:r w:rsidRPr="00E47DB1">
        <w:t>Програма:</w:t>
      </w:r>
    </w:p>
    <w:p w:rsidR="006334AB" w:rsidRPr="00E47DB1" w:rsidRDefault="006334AB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47DB1">
        <w:t>Из</w:t>
      </w:r>
      <w:r w:rsidR="00E47DB1" w:rsidRPr="00E47DB1">
        <w:t>пълнения на Виктория Манева, 19</w:t>
      </w:r>
      <w:r w:rsidR="00E47DB1" w:rsidRPr="00E47DB1">
        <w:rPr>
          <w:lang w:val="en-US"/>
        </w:rPr>
        <w:t>:</w:t>
      </w:r>
      <w:r w:rsidRPr="00E47DB1">
        <w:t>00 ч.;</w:t>
      </w:r>
    </w:p>
    <w:p w:rsidR="006334AB" w:rsidRPr="00E47DB1" w:rsidRDefault="006334AB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E47DB1">
        <w:t>Изпълнения на духов оркестър „Делчо Радивчев“ при НЧ „Виделина 1865“ – Панагюрище, начало 1</w:t>
      </w:r>
      <w:r w:rsidRPr="00E47DB1">
        <w:rPr>
          <w:lang w:val="en-US"/>
        </w:rPr>
        <w:t>9</w:t>
      </w:r>
      <w:r w:rsidR="00E47DB1" w:rsidRPr="00E47DB1">
        <w:rPr>
          <w:lang w:val="en-US"/>
        </w:rPr>
        <w:t>:</w:t>
      </w:r>
      <w:r w:rsidRPr="00E47DB1">
        <w:t>30 часа;</w:t>
      </w:r>
    </w:p>
    <w:p w:rsidR="001B2082" w:rsidRPr="00E47DB1" w:rsidRDefault="00E47DB1" w:rsidP="00E47DB1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>
        <w:t>Танцова школа „Балканджии“.</w:t>
      </w:r>
    </w:p>
    <w:p w:rsidR="00654779" w:rsidRPr="00247210" w:rsidRDefault="00654779" w:rsidP="005B5350">
      <w:pPr>
        <w:pStyle w:val="ListParagraph"/>
        <w:numPr>
          <w:ilvl w:val="0"/>
          <w:numId w:val="2"/>
        </w:numPr>
        <w:shd w:val="clear" w:color="auto" w:fill="FFFFFF"/>
        <w:jc w:val="center"/>
      </w:pPr>
    </w:p>
    <w:p w:rsidR="00247210" w:rsidRPr="007E2836" w:rsidRDefault="00247210" w:rsidP="007E2836">
      <w:pPr>
        <w:rPr>
          <w:b/>
          <w:color w:val="FF0000"/>
        </w:rPr>
      </w:pPr>
    </w:p>
    <w:p w:rsidR="006C33FB" w:rsidRDefault="006C33FB" w:rsidP="00FD4538">
      <w:pPr>
        <w:jc w:val="center"/>
        <w:rPr>
          <w:b/>
          <w:color w:val="FF0000"/>
        </w:rPr>
      </w:pPr>
    </w:p>
    <w:p w:rsidR="009B7FD6" w:rsidRDefault="009B7FD6" w:rsidP="00FD4538">
      <w:pPr>
        <w:jc w:val="center"/>
        <w:rPr>
          <w:b/>
          <w:color w:val="FF0000"/>
        </w:rPr>
      </w:pPr>
    </w:p>
    <w:p w:rsidR="006F159A" w:rsidRPr="00E47DB1" w:rsidRDefault="00DB74F9" w:rsidP="0096463D">
      <w:pPr>
        <w:spacing w:line="276" w:lineRule="auto"/>
        <w:jc w:val="center"/>
        <w:rPr>
          <w:b/>
        </w:rPr>
      </w:pPr>
      <w:r w:rsidRPr="00E47DB1">
        <w:rPr>
          <w:b/>
        </w:rPr>
        <w:t>АРХЕОЛОГИЧЕСКИ</w:t>
      </w:r>
      <w:r w:rsidR="006F159A" w:rsidRPr="00E47DB1">
        <w:rPr>
          <w:b/>
        </w:rPr>
        <w:t xml:space="preserve"> МУЗЕЙ </w:t>
      </w:r>
      <w:r w:rsidR="009B7FD6" w:rsidRPr="00E47DB1">
        <w:rPr>
          <w:b/>
        </w:rPr>
        <w:t>,,ПРОФ. МЕЧИ</w:t>
      </w:r>
      <w:r w:rsidRPr="00E47DB1">
        <w:rPr>
          <w:b/>
        </w:rPr>
        <w:t xml:space="preserve">СЛАВ ДОМАРАДСКИ“ </w:t>
      </w:r>
      <w:r w:rsidR="006F159A" w:rsidRPr="00E47DB1">
        <w:rPr>
          <w:b/>
        </w:rPr>
        <w:t>– С</w:t>
      </w:r>
      <w:r w:rsidR="001712A5" w:rsidRPr="00E47DB1">
        <w:rPr>
          <w:b/>
        </w:rPr>
        <w:t>ЕПТЕМВРИ</w:t>
      </w:r>
    </w:p>
    <w:p w:rsidR="006F159A" w:rsidRPr="00E47DB1" w:rsidRDefault="006F159A" w:rsidP="0096463D">
      <w:pPr>
        <w:spacing w:line="276" w:lineRule="auto"/>
        <w:ind w:firstLine="540"/>
        <w:jc w:val="both"/>
      </w:pPr>
    </w:p>
    <w:p w:rsidR="009B7FD6" w:rsidRPr="00E47DB1" w:rsidRDefault="009B7FD6" w:rsidP="00FF17C7">
      <w:pPr>
        <w:spacing w:line="276" w:lineRule="auto"/>
        <w:ind w:firstLine="540"/>
        <w:jc w:val="both"/>
      </w:pPr>
      <w:r w:rsidRPr="00E47DB1">
        <w:t>Адрес: бул. „България“ № 59;</w:t>
      </w:r>
    </w:p>
    <w:p w:rsidR="00FF17C7" w:rsidRPr="00E47DB1" w:rsidRDefault="00FF17C7" w:rsidP="00FF17C7">
      <w:pPr>
        <w:spacing w:line="276" w:lineRule="auto"/>
        <w:ind w:firstLine="540"/>
        <w:jc w:val="both"/>
      </w:pPr>
      <w:r w:rsidRPr="00E47DB1">
        <w:rPr>
          <w:b/>
        </w:rPr>
        <w:t>Часове със свободен достъп на 18 май:</w:t>
      </w:r>
      <w:r w:rsidRPr="00E47DB1">
        <w:t xml:space="preserve">  от 10:00 ч. до 20:00 часа.</w:t>
      </w:r>
    </w:p>
    <w:p w:rsidR="00FF17C7" w:rsidRPr="00E47DB1" w:rsidRDefault="00FF17C7" w:rsidP="00FF17C7">
      <w:pPr>
        <w:spacing w:line="276" w:lineRule="auto"/>
        <w:ind w:firstLine="540"/>
        <w:jc w:val="both"/>
        <w:rPr>
          <w:lang w:val="en-US"/>
        </w:rPr>
      </w:pPr>
      <w:r w:rsidRPr="00E47DB1">
        <w:t>Интернет сайт: https://archaeological-museum-septemvri.com/</w:t>
      </w:r>
      <w:r w:rsidR="00E47DB1" w:rsidRPr="00E47DB1">
        <w:rPr>
          <w:lang w:val="en-US"/>
        </w:rPr>
        <w:t>;</w:t>
      </w:r>
    </w:p>
    <w:p w:rsidR="00FF17C7" w:rsidRPr="00E47DB1" w:rsidRDefault="00FF17C7" w:rsidP="00FF17C7">
      <w:pPr>
        <w:spacing w:line="276" w:lineRule="auto"/>
        <w:ind w:firstLine="540"/>
        <w:jc w:val="both"/>
        <w:rPr>
          <w:lang w:val="en-US"/>
        </w:rPr>
      </w:pPr>
      <w:r w:rsidRPr="00E47DB1">
        <w:t>Фейсбук страница: https://www.facebook.com/museumseptemvri/</w:t>
      </w:r>
      <w:r w:rsidR="00E47DB1" w:rsidRPr="00E47DB1">
        <w:rPr>
          <w:lang w:val="en-US"/>
        </w:rPr>
        <w:t>;</w:t>
      </w:r>
    </w:p>
    <w:p w:rsidR="00FF17C7" w:rsidRPr="00E47DB1" w:rsidRDefault="00FF17C7" w:rsidP="00FF17C7">
      <w:pPr>
        <w:spacing w:line="276" w:lineRule="auto"/>
        <w:ind w:firstLine="540"/>
        <w:jc w:val="both"/>
        <w:rPr>
          <w:lang w:val="en-US"/>
        </w:rPr>
      </w:pPr>
      <w:r w:rsidRPr="00E47DB1">
        <w:t>тел: 0896845090</w:t>
      </w:r>
      <w:r w:rsidR="00E47DB1" w:rsidRPr="00E47DB1">
        <w:rPr>
          <w:lang w:val="en-US"/>
        </w:rPr>
        <w:t>;</w:t>
      </w:r>
    </w:p>
    <w:p w:rsidR="00FF17C7" w:rsidRPr="00E47DB1" w:rsidRDefault="00FF17C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E47DB1">
        <w:t>Постоянна експозиция: Емпорион Пистирос;</w:t>
      </w:r>
    </w:p>
    <w:p w:rsidR="00FF17C7" w:rsidRPr="00E47DB1" w:rsidRDefault="00FF17C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E47DB1">
        <w:t>Име на изложба: Емпорион Пистирос;</w:t>
      </w:r>
    </w:p>
    <w:p w:rsidR="00FF17C7" w:rsidRPr="00E47DB1" w:rsidRDefault="00FF17C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E47DB1">
        <w:t xml:space="preserve">Специално събитие: </w:t>
      </w:r>
    </w:p>
    <w:p w:rsidR="00FF17C7" w:rsidRPr="00E47DB1" w:rsidRDefault="00FF17C7" w:rsidP="00D2098D">
      <w:pPr>
        <w:pStyle w:val="ListParagraph"/>
        <w:numPr>
          <w:ilvl w:val="0"/>
          <w:numId w:val="26"/>
        </w:numPr>
        <w:spacing w:line="276" w:lineRule="auto"/>
        <w:jc w:val="both"/>
      </w:pPr>
      <w:r w:rsidRPr="00E47DB1">
        <w:t>Организирана екскурзия с превоз и беседа до Тракийската гробница край гр. Ветрен – начало – 10:00 часа.</w:t>
      </w:r>
    </w:p>
    <w:p w:rsidR="00FF17C7" w:rsidRPr="00E47DB1" w:rsidRDefault="00FF17C7" w:rsidP="00D2098D">
      <w:pPr>
        <w:pStyle w:val="ListParagraph"/>
        <w:numPr>
          <w:ilvl w:val="0"/>
          <w:numId w:val="26"/>
        </w:numPr>
        <w:spacing w:line="276" w:lineRule="auto"/>
        <w:jc w:val="both"/>
      </w:pPr>
      <w:r w:rsidRPr="00E47DB1">
        <w:t>Ателие за работа с деца и техните родители – начало 15:30 ч.</w:t>
      </w:r>
    </w:p>
    <w:p w:rsidR="00FF17C7" w:rsidRPr="00E47DB1" w:rsidRDefault="00FF17C7" w:rsidP="00D2098D">
      <w:pPr>
        <w:pStyle w:val="ListParagraph"/>
        <w:numPr>
          <w:ilvl w:val="0"/>
          <w:numId w:val="26"/>
        </w:numPr>
        <w:spacing w:line="276" w:lineRule="auto"/>
        <w:jc w:val="both"/>
      </w:pPr>
      <w:r w:rsidRPr="00E47DB1">
        <w:t>Временна изложба „Непоказаният Пистирос“ – откриване от 17:00 ч.</w:t>
      </w:r>
    </w:p>
    <w:p w:rsidR="00214FEA" w:rsidRPr="0096463D" w:rsidRDefault="00214FEA" w:rsidP="00214FEA">
      <w:pPr>
        <w:pStyle w:val="ListParagraph"/>
        <w:spacing w:line="276" w:lineRule="auto"/>
        <w:ind w:left="1260"/>
        <w:jc w:val="both"/>
      </w:pPr>
    </w:p>
    <w:p w:rsidR="006F159A" w:rsidRPr="009403CB" w:rsidRDefault="006F159A" w:rsidP="009403CB">
      <w:pPr>
        <w:pStyle w:val="ListParagraph"/>
        <w:numPr>
          <w:ilvl w:val="0"/>
          <w:numId w:val="2"/>
        </w:numPr>
        <w:jc w:val="center"/>
        <w:rPr>
          <w:b/>
          <w:color w:val="FF0000"/>
        </w:rPr>
      </w:pPr>
    </w:p>
    <w:p w:rsidR="001E3F94" w:rsidRDefault="001E3F94" w:rsidP="001E3F94">
      <w:pPr>
        <w:pStyle w:val="ListParagraph"/>
        <w:shd w:val="clear" w:color="auto" w:fill="FFFFFF"/>
        <w:ind w:left="0"/>
        <w:jc w:val="center"/>
        <w:rPr>
          <w:b/>
          <w:bCs/>
          <w:color w:val="FF0000"/>
        </w:rPr>
      </w:pPr>
    </w:p>
    <w:p w:rsidR="00500260" w:rsidRDefault="00500260" w:rsidP="00FD4538">
      <w:pPr>
        <w:shd w:val="clear" w:color="auto" w:fill="FFFFFF"/>
        <w:spacing w:before="100" w:beforeAutospacing="1"/>
        <w:rPr>
          <w:b/>
          <w:bCs/>
          <w:color w:val="FF0000"/>
          <w:sz w:val="32"/>
          <w:szCs w:val="32"/>
        </w:rPr>
      </w:pPr>
    </w:p>
    <w:p w:rsidR="00FF2713" w:rsidRPr="00C5523F" w:rsidRDefault="00FF2713" w:rsidP="00217753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C5523F">
        <w:rPr>
          <w:b/>
          <w:bCs/>
          <w:sz w:val="32"/>
          <w:szCs w:val="32"/>
        </w:rPr>
        <w:t>ОБЛАСТ ПЕРНИК:</w:t>
      </w:r>
    </w:p>
    <w:p w:rsidR="00FF2713" w:rsidRPr="00217753" w:rsidRDefault="00FF2713" w:rsidP="00217753">
      <w:pPr>
        <w:spacing w:line="276" w:lineRule="auto"/>
      </w:pPr>
    </w:p>
    <w:p w:rsidR="00FF2713" w:rsidRPr="00333A80" w:rsidRDefault="00FF2713" w:rsidP="00217753">
      <w:pPr>
        <w:spacing w:line="276" w:lineRule="auto"/>
        <w:jc w:val="center"/>
        <w:rPr>
          <w:rFonts w:eastAsia="Calibri"/>
          <w:b/>
          <w:bCs/>
        </w:rPr>
      </w:pPr>
      <w:r w:rsidRPr="00333A80">
        <w:rPr>
          <w:rFonts w:eastAsia="Calibri"/>
          <w:b/>
          <w:bCs/>
        </w:rPr>
        <w:t>РЕГИОНАЛЕН ИСТОРИЧЕСКИ МУЗЕЙ – ПЕРНИК</w:t>
      </w:r>
    </w:p>
    <w:p w:rsidR="00FD7F88" w:rsidRPr="00333A80" w:rsidRDefault="00FD7F88" w:rsidP="00217753">
      <w:pPr>
        <w:spacing w:line="276" w:lineRule="auto"/>
        <w:jc w:val="center"/>
        <w:rPr>
          <w:rFonts w:eastAsia="Calibri"/>
          <w:b/>
          <w:bCs/>
        </w:rPr>
      </w:pPr>
    </w:p>
    <w:p w:rsidR="009403CB" w:rsidRPr="00333A80" w:rsidRDefault="009403CB" w:rsidP="00513787">
      <w:pPr>
        <w:spacing w:line="276" w:lineRule="auto"/>
        <w:ind w:left="567" w:hanging="27"/>
        <w:jc w:val="both"/>
      </w:pPr>
      <w:r w:rsidRPr="00333A80">
        <w:t xml:space="preserve">Адрес: ул. „Физкултурна“ № 2; </w:t>
      </w:r>
    </w:p>
    <w:p w:rsidR="00513787" w:rsidRPr="00333A80" w:rsidRDefault="00513787" w:rsidP="00513787">
      <w:pPr>
        <w:spacing w:line="276" w:lineRule="auto"/>
        <w:ind w:left="567" w:hanging="27"/>
        <w:jc w:val="both"/>
      </w:pPr>
      <w:r w:rsidRPr="00333A80">
        <w:rPr>
          <w:lang w:val="en-US"/>
        </w:rPr>
        <w:t>e-mail</w:t>
      </w:r>
      <w:r w:rsidRPr="00333A80">
        <w:t xml:space="preserve">: </w:t>
      </w:r>
      <w:r w:rsidRPr="00333A80">
        <w:rPr>
          <w:lang w:val="en-US"/>
        </w:rPr>
        <w:t>museum_pernik@abv.bg</w:t>
      </w:r>
      <w:r w:rsidR="00333A80" w:rsidRPr="00333A80">
        <w:rPr>
          <w:lang w:val="en-US"/>
        </w:rPr>
        <w:t>;</w:t>
      </w:r>
    </w:p>
    <w:p w:rsidR="00513787" w:rsidRPr="00333A80" w:rsidRDefault="00513787" w:rsidP="00513787">
      <w:pPr>
        <w:spacing w:line="276" w:lineRule="auto"/>
        <w:ind w:firstLine="540"/>
        <w:jc w:val="both"/>
      </w:pPr>
      <w:r w:rsidRPr="00333A80">
        <w:rPr>
          <w:b/>
        </w:rPr>
        <w:t>Часове със свободен достъп на 18 май:</w:t>
      </w:r>
      <w:r w:rsidRPr="00333A80">
        <w:t xml:space="preserve">  от 11:00  до 24:00 часа.</w:t>
      </w:r>
    </w:p>
    <w:p w:rsidR="00513787" w:rsidRPr="00333A80" w:rsidRDefault="00513787" w:rsidP="00513787">
      <w:pPr>
        <w:spacing w:line="276" w:lineRule="auto"/>
        <w:ind w:left="567"/>
        <w:rPr>
          <w:rStyle w:val="Hyperlink"/>
          <w:color w:val="auto"/>
          <w:bdr w:val="none" w:sz="0" w:space="0" w:color="auto" w:frame="1"/>
          <w:shd w:val="clear" w:color="auto" w:fill="FFFFFF"/>
          <w:lang w:val="en-US"/>
        </w:rPr>
      </w:pPr>
      <w:r w:rsidRPr="00333A80">
        <w:t xml:space="preserve">Интернет сайт: </w:t>
      </w:r>
      <w:hyperlink r:id="rId22" w:tgtFrame="_blank" w:history="1">
        <w:r w:rsidRPr="00333A80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museumpernik.com</w:t>
        </w:r>
      </w:hyperlink>
      <w:r w:rsidR="00333A80" w:rsidRPr="00333A80">
        <w:rPr>
          <w:rStyle w:val="Hyperlink"/>
          <w:color w:val="auto"/>
          <w:bdr w:val="none" w:sz="0" w:space="0" w:color="auto" w:frame="1"/>
          <w:shd w:val="clear" w:color="auto" w:fill="FFFFFF"/>
          <w:lang w:val="en-US"/>
        </w:rPr>
        <w:t>;</w:t>
      </w:r>
    </w:p>
    <w:p w:rsidR="00513787" w:rsidRPr="00333A80" w:rsidRDefault="00513787" w:rsidP="00513787">
      <w:pPr>
        <w:spacing w:line="276" w:lineRule="auto"/>
        <w:ind w:left="567"/>
        <w:jc w:val="both"/>
        <w:rPr>
          <w:u w:val="single"/>
          <w:bdr w:val="none" w:sz="0" w:space="0" w:color="auto" w:frame="1"/>
          <w:shd w:val="clear" w:color="auto" w:fill="FFFFFF"/>
          <w:lang w:val="en-US"/>
        </w:rPr>
      </w:pPr>
      <w:r w:rsidRPr="00333A80">
        <w:t xml:space="preserve">Фейсбук страница: </w:t>
      </w:r>
      <w:hyperlink r:id="rId23" w:tgtFrame="_blank" w:history="1">
        <w:r w:rsidRPr="00333A80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https://www.facebook.com/museumpernik/?locale=bg_BG</w:t>
        </w:r>
      </w:hyperlink>
      <w:r w:rsidR="00333A80" w:rsidRPr="00333A80">
        <w:rPr>
          <w:rStyle w:val="Hyperlink"/>
          <w:color w:val="auto"/>
          <w:bdr w:val="none" w:sz="0" w:space="0" w:color="auto" w:frame="1"/>
          <w:shd w:val="clear" w:color="auto" w:fill="FFFFFF"/>
          <w:lang w:val="en-US"/>
        </w:rPr>
        <w:t>;</w:t>
      </w:r>
    </w:p>
    <w:p w:rsidR="00513787" w:rsidRPr="00333A80" w:rsidRDefault="00513787" w:rsidP="00513787">
      <w:pPr>
        <w:spacing w:line="276" w:lineRule="auto"/>
        <w:ind w:left="567"/>
        <w:jc w:val="both"/>
        <w:rPr>
          <w:lang w:val="en-US"/>
        </w:rPr>
      </w:pPr>
      <w:r w:rsidRPr="00333A80">
        <w:t>тел: 076/ 60 37 37, 076/ 60 31 18</w:t>
      </w:r>
      <w:r w:rsidR="00333A80" w:rsidRPr="00333A80">
        <w:rPr>
          <w:lang w:val="en-US"/>
        </w:rPr>
        <w:t>;</w:t>
      </w:r>
    </w:p>
    <w:p w:rsidR="00513787" w:rsidRPr="00333A80" w:rsidRDefault="00513787" w:rsidP="00513787">
      <w:pPr>
        <w:pStyle w:val="ListParagraph"/>
        <w:spacing w:line="276" w:lineRule="auto"/>
        <w:ind w:left="1260"/>
        <w:jc w:val="both"/>
        <w:rPr>
          <w:b/>
          <w:i/>
        </w:rPr>
      </w:pPr>
      <w:r w:rsidRPr="00333A80">
        <w:rPr>
          <w:b/>
        </w:rPr>
        <w:t>Постоянна експозиция:</w:t>
      </w:r>
      <w:r w:rsidRPr="00333A80">
        <w:t xml:space="preserve"> 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 xml:space="preserve">„Уникатите в уникална среда“; 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„Въоръжение и снаряжение от фонда на РИМ – Перник“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</w:pPr>
      <w:r w:rsidRPr="00333A80">
        <w:t>„Пришълец от палеогена“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</w:pPr>
      <w:r w:rsidRPr="00333A80">
        <w:t>„Некропол над село Врабча“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„Вотиви“  (съвместно с ИЕФЕМ - БАН)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  <w:rPr>
          <w:i/>
        </w:rPr>
      </w:pPr>
      <w:r w:rsidRPr="00333A80">
        <w:lastRenderedPageBreak/>
        <w:t>Специално събитие: „Един експонат – една изложба: Символ на високи постижения“, представяне на последното дарение на музея – медалите на Цветана Божурина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Специално събитие: Връчване на грамоти на дарители и приятели на музея  (от 19:00 часа, Киносалон на РИМ – Перник)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</w:pPr>
      <w:r w:rsidRPr="00333A80">
        <w:t>Име на проява, концерт, ателие и др.: от 11:00 до 24:00 часа</w:t>
      </w:r>
    </w:p>
    <w:p w:rsidR="00513787" w:rsidRPr="00333A80" w:rsidRDefault="00513787" w:rsidP="00513787">
      <w:pPr>
        <w:pStyle w:val="ListParagraph"/>
        <w:spacing w:line="276" w:lineRule="auto"/>
        <w:ind w:left="1260"/>
        <w:jc w:val="both"/>
      </w:pPr>
    </w:p>
    <w:p w:rsidR="00513787" w:rsidRPr="00333A80" w:rsidRDefault="00513787" w:rsidP="00513787">
      <w:pPr>
        <w:spacing w:line="276" w:lineRule="auto"/>
        <w:ind w:left="720"/>
        <w:jc w:val="both"/>
      </w:pPr>
    </w:p>
    <w:p w:rsidR="00513787" w:rsidRPr="00333A80" w:rsidRDefault="00513787" w:rsidP="00513787">
      <w:pPr>
        <w:spacing w:line="276" w:lineRule="auto"/>
        <w:ind w:firstLine="540"/>
        <w:jc w:val="both"/>
        <w:rPr>
          <w:b/>
        </w:rPr>
      </w:pPr>
      <w:r w:rsidRPr="00333A80">
        <w:rPr>
          <w:b/>
        </w:rPr>
        <w:t xml:space="preserve">Име на филиал: обект „Подземен музей по минно дело“ </w:t>
      </w:r>
    </w:p>
    <w:p w:rsidR="00513787" w:rsidRPr="00333A80" w:rsidRDefault="00513787" w:rsidP="00513787">
      <w:pPr>
        <w:spacing w:line="276" w:lineRule="auto"/>
        <w:ind w:left="567" w:hanging="27"/>
        <w:jc w:val="both"/>
      </w:pPr>
      <w:r w:rsidRPr="00333A80">
        <w:t xml:space="preserve">Адрес: област Перник, община Перник, град Перник, ул. „Физкултурна“ № 2; </w:t>
      </w:r>
    </w:p>
    <w:p w:rsidR="00513787" w:rsidRPr="00333A80" w:rsidRDefault="00513787" w:rsidP="00513787">
      <w:pPr>
        <w:spacing w:line="276" w:lineRule="auto"/>
        <w:ind w:left="567" w:hanging="27"/>
        <w:jc w:val="both"/>
      </w:pPr>
      <w:r w:rsidRPr="00333A80">
        <w:rPr>
          <w:lang w:val="en-US"/>
        </w:rPr>
        <w:t>e-mail</w:t>
      </w:r>
      <w:r w:rsidRPr="00333A80">
        <w:t xml:space="preserve">: </w:t>
      </w:r>
      <w:r w:rsidRPr="00333A80">
        <w:rPr>
          <w:lang w:val="en-US"/>
        </w:rPr>
        <w:t>museum_pernik@abv.bg</w:t>
      </w:r>
      <w:r w:rsidR="00333A80" w:rsidRPr="00333A80">
        <w:rPr>
          <w:lang w:val="en-US"/>
        </w:rPr>
        <w:t>;</w:t>
      </w:r>
    </w:p>
    <w:p w:rsidR="00513787" w:rsidRPr="00333A80" w:rsidRDefault="00513787" w:rsidP="00513787">
      <w:pPr>
        <w:spacing w:line="276" w:lineRule="auto"/>
        <w:ind w:firstLine="540"/>
      </w:pPr>
      <w:r w:rsidRPr="00333A80">
        <w:rPr>
          <w:b/>
        </w:rPr>
        <w:t>Часове със свободен достъп на 18 май:</w:t>
      </w:r>
      <w:r w:rsidRPr="00333A80">
        <w:t xml:space="preserve">  от 11:00 до 23:00 часа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Постоянна експозиция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 xml:space="preserve">Име на изложба: </w:t>
      </w:r>
      <w:r w:rsidRPr="00333A80">
        <w:rPr>
          <w:b/>
        </w:rPr>
        <w:t>„</w:t>
      </w:r>
      <w:r w:rsidRPr="00333A80">
        <w:t>Сърцето на България“;</w:t>
      </w:r>
    </w:p>
    <w:p w:rsidR="00513787" w:rsidRPr="00333A80" w:rsidRDefault="00513787" w:rsidP="00513787">
      <w:pPr>
        <w:pStyle w:val="ListParagraph"/>
        <w:spacing w:line="276" w:lineRule="auto"/>
        <w:ind w:left="1260"/>
        <w:jc w:val="both"/>
      </w:pPr>
    </w:p>
    <w:p w:rsidR="00513787" w:rsidRPr="00333A80" w:rsidRDefault="00513787" w:rsidP="00513787">
      <w:pPr>
        <w:tabs>
          <w:tab w:val="left" w:pos="5685"/>
        </w:tabs>
        <w:spacing w:line="276" w:lineRule="auto"/>
        <w:ind w:firstLine="540"/>
        <w:jc w:val="both"/>
        <w:rPr>
          <w:b/>
        </w:rPr>
      </w:pPr>
      <w:r w:rsidRPr="00333A80">
        <w:rPr>
          <w:b/>
        </w:rPr>
        <w:t xml:space="preserve">Име на филиал: обект „Пернишка крепост“ </w:t>
      </w:r>
      <w:r w:rsidRPr="00333A80">
        <w:rPr>
          <w:b/>
        </w:rPr>
        <w:tab/>
      </w:r>
    </w:p>
    <w:p w:rsidR="00513787" w:rsidRPr="00333A80" w:rsidRDefault="00513787" w:rsidP="00513787">
      <w:pPr>
        <w:spacing w:line="276" w:lineRule="auto"/>
        <w:ind w:left="567" w:hanging="27"/>
        <w:jc w:val="both"/>
      </w:pPr>
      <w:r w:rsidRPr="00333A80">
        <w:t xml:space="preserve">Адрес: област Перник, община Перник, град Перник, ул. „Физкултурна“  № 2; </w:t>
      </w:r>
    </w:p>
    <w:p w:rsidR="00513787" w:rsidRPr="00333A80" w:rsidRDefault="00513787" w:rsidP="00513787">
      <w:pPr>
        <w:spacing w:line="276" w:lineRule="auto"/>
        <w:ind w:left="567" w:hanging="27"/>
        <w:jc w:val="both"/>
      </w:pPr>
      <w:r w:rsidRPr="00333A80">
        <w:rPr>
          <w:lang w:val="en-US"/>
        </w:rPr>
        <w:t>e-mail</w:t>
      </w:r>
      <w:r w:rsidRPr="00333A80">
        <w:t xml:space="preserve">: </w:t>
      </w:r>
      <w:r w:rsidRPr="00333A80">
        <w:rPr>
          <w:lang w:val="en-US"/>
        </w:rPr>
        <w:t>museum_pernik@abv.bg</w:t>
      </w:r>
      <w:r w:rsidR="00333A80" w:rsidRPr="00333A80">
        <w:rPr>
          <w:lang w:val="en-US"/>
        </w:rPr>
        <w:t>;</w:t>
      </w:r>
    </w:p>
    <w:p w:rsidR="00513787" w:rsidRPr="00333A80" w:rsidRDefault="00513787" w:rsidP="00513787">
      <w:pPr>
        <w:spacing w:line="276" w:lineRule="auto"/>
        <w:ind w:firstLine="540"/>
        <w:jc w:val="both"/>
        <w:rPr>
          <w:lang w:val="en-US"/>
        </w:rPr>
      </w:pPr>
      <w:r w:rsidRPr="00333A80">
        <w:t>тел.: 0882990222</w:t>
      </w:r>
      <w:r w:rsidR="00333A80" w:rsidRPr="00333A80">
        <w:rPr>
          <w:lang w:val="en-US"/>
        </w:rPr>
        <w:t>;</w:t>
      </w:r>
    </w:p>
    <w:p w:rsidR="00513787" w:rsidRPr="00333A80" w:rsidRDefault="00513787" w:rsidP="00513787">
      <w:pPr>
        <w:spacing w:line="276" w:lineRule="auto"/>
        <w:ind w:firstLine="540"/>
      </w:pPr>
      <w:r w:rsidRPr="00333A80">
        <w:rPr>
          <w:b/>
        </w:rPr>
        <w:t>Часове със свободен достъп на 18 май:</w:t>
      </w:r>
      <w:r w:rsidRPr="00333A80">
        <w:t xml:space="preserve"> от 11:00 до 17:00 часа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Постоянна експозиция;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 xml:space="preserve">Име на изложба: „(НЕ)познатият Перник“, мобилна, винили; 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Специално събитие: Ателиета за деца (работа с грънчарско колело, стрелба с лък).</w:t>
      </w:r>
    </w:p>
    <w:p w:rsidR="00513787" w:rsidRPr="00333A80" w:rsidRDefault="00513787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333A80">
        <w:t>Име на проява, концерт, ате</w:t>
      </w:r>
      <w:r w:rsidR="00333A80" w:rsidRPr="00333A80">
        <w:t>лие и др. от 11:00 до 17:00 час</w:t>
      </w:r>
      <w:r w:rsidRPr="00333A80">
        <w:t>а</w:t>
      </w:r>
      <w:r w:rsidR="00333A80" w:rsidRPr="00333A80">
        <w:rPr>
          <w:lang w:val="en-US"/>
        </w:rPr>
        <w:t>.</w:t>
      </w:r>
    </w:p>
    <w:p w:rsidR="000359A6" w:rsidRPr="00513787" w:rsidRDefault="000359A6" w:rsidP="00217753">
      <w:pPr>
        <w:spacing w:line="276" w:lineRule="auto"/>
        <w:jc w:val="both"/>
        <w:rPr>
          <w:rFonts w:eastAsia="Calibri"/>
          <w:b/>
          <w:bCs/>
          <w:color w:val="FF0000"/>
        </w:rPr>
      </w:pPr>
    </w:p>
    <w:p w:rsidR="000359A6" w:rsidRPr="00B25E9A" w:rsidRDefault="000359A6" w:rsidP="00FD4538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  <w:rPr>
          <w:rFonts w:eastAsia="Calibri"/>
          <w:b/>
          <w:bCs/>
        </w:rPr>
      </w:pPr>
    </w:p>
    <w:p w:rsidR="0086048D" w:rsidRDefault="0086048D" w:rsidP="00357F67">
      <w:pPr>
        <w:pStyle w:val="ListParagraph"/>
        <w:shd w:val="clear" w:color="auto" w:fill="FFFFFF"/>
        <w:ind w:left="0"/>
        <w:rPr>
          <w:rFonts w:eastAsia="Calibri"/>
          <w:b/>
          <w:bCs/>
          <w:color w:val="FF0000"/>
        </w:rPr>
      </w:pPr>
    </w:p>
    <w:p w:rsidR="00191C44" w:rsidRDefault="00191C44" w:rsidP="00357F67">
      <w:pPr>
        <w:pStyle w:val="ListParagraph"/>
        <w:shd w:val="clear" w:color="auto" w:fill="FFFFFF"/>
        <w:ind w:left="0"/>
        <w:rPr>
          <w:rFonts w:eastAsia="Calibri"/>
          <w:b/>
          <w:bCs/>
          <w:color w:val="FF0000"/>
        </w:rPr>
      </w:pPr>
    </w:p>
    <w:p w:rsidR="0031721D" w:rsidRPr="00921712" w:rsidRDefault="0031721D" w:rsidP="00253556">
      <w:pPr>
        <w:pStyle w:val="ListParagraph"/>
        <w:shd w:val="clear" w:color="auto" w:fill="FFFFFF"/>
        <w:spacing w:line="276" w:lineRule="auto"/>
        <w:ind w:left="0"/>
        <w:jc w:val="center"/>
        <w:rPr>
          <w:rFonts w:eastAsia="Calibri"/>
          <w:b/>
          <w:bCs/>
        </w:rPr>
      </w:pPr>
      <w:r w:rsidRPr="00921712">
        <w:rPr>
          <w:rFonts w:eastAsia="Calibri"/>
          <w:b/>
          <w:bCs/>
        </w:rPr>
        <w:t>ХУДОЖЕСТВЕНА ГАЛЕРИЯ – ПЕРНИК</w:t>
      </w:r>
    </w:p>
    <w:p w:rsidR="0031721D" w:rsidRPr="00921712" w:rsidRDefault="0031721D" w:rsidP="00253556">
      <w:pPr>
        <w:pStyle w:val="ListParagraph"/>
        <w:shd w:val="clear" w:color="auto" w:fill="FFFFFF"/>
        <w:spacing w:line="276" w:lineRule="auto"/>
        <w:ind w:left="0"/>
        <w:jc w:val="center"/>
        <w:rPr>
          <w:rFonts w:eastAsia="Calibri"/>
          <w:b/>
          <w:bCs/>
        </w:rPr>
      </w:pPr>
    </w:p>
    <w:p w:rsidR="0031721D" w:rsidRPr="00921712" w:rsidRDefault="0031721D" w:rsidP="00C510CC">
      <w:pPr>
        <w:spacing w:line="276" w:lineRule="auto"/>
        <w:ind w:firstLine="540"/>
        <w:jc w:val="both"/>
      </w:pPr>
      <w:r w:rsidRPr="00921712">
        <w:t>Адрес: пл. „Кракра“ № 1</w:t>
      </w:r>
      <w:r w:rsidR="00253556" w:rsidRPr="00921712">
        <w:t>;</w:t>
      </w:r>
      <w:r w:rsidRPr="00921712">
        <w:t xml:space="preserve">   </w:t>
      </w:r>
    </w:p>
    <w:p w:rsidR="00C510CC" w:rsidRPr="00921712" w:rsidRDefault="00C510CC" w:rsidP="00C510CC">
      <w:pPr>
        <w:spacing w:line="276" w:lineRule="auto"/>
        <w:ind w:firstLine="540"/>
        <w:jc w:val="both"/>
      </w:pPr>
      <w:r w:rsidRPr="00921712">
        <w:rPr>
          <w:b/>
        </w:rPr>
        <w:t>Часове със свободен достъп на 18 май:</w:t>
      </w:r>
      <w:r w:rsidRPr="00921712">
        <w:t xml:space="preserve">  от 10:00 до 24:00 часа.</w:t>
      </w:r>
    </w:p>
    <w:p w:rsidR="00C510CC" w:rsidRPr="00921712" w:rsidRDefault="00C510CC" w:rsidP="00C510CC">
      <w:pPr>
        <w:spacing w:line="276" w:lineRule="auto"/>
        <w:ind w:firstLine="540"/>
        <w:jc w:val="both"/>
      </w:pPr>
      <w:r w:rsidRPr="00921712">
        <w:t>Интернет сайт:</w:t>
      </w:r>
      <w:r w:rsidR="00921712" w:rsidRPr="00921712">
        <w:t xml:space="preserve"> gallery.pernik.org;</w:t>
      </w:r>
    </w:p>
    <w:p w:rsidR="00C510CC" w:rsidRPr="00921712" w:rsidRDefault="00C510CC" w:rsidP="00C510CC">
      <w:pPr>
        <w:spacing w:line="276" w:lineRule="auto"/>
        <w:ind w:firstLine="540"/>
        <w:jc w:val="both"/>
      </w:pPr>
      <w:r w:rsidRPr="00921712">
        <w:t xml:space="preserve">Фейсбук страница: </w:t>
      </w:r>
      <w:hyperlink r:id="rId24" w:history="1">
        <w:r w:rsidRPr="00921712">
          <w:rPr>
            <w:rStyle w:val="Hyperlink"/>
            <w:color w:val="auto"/>
          </w:rPr>
          <w:t>https://www.facebook.com/GaleriaPernik/</w:t>
        </w:r>
      </w:hyperlink>
      <w:r w:rsidRPr="00921712">
        <w:t>;</w:t>
      </w:r>
    </w:p>
    <w:p w:rsidR="00C510CC" w:rsidRPr="00921712" w:rsidRDefault="00C510CC" w:rsidP="00C510CC">
      <w:pPr>
        <w:spacing w:line="276" w:lineRule="auto"/>
        <w:ind w:firstLine="540"/>
        <w:jc w:val="both"/>
      </w:pPr>
      <w:r w:rsidRPr="00921712">
        <w:t>тел: 076/602518;</w:t>
      </w:r>
    </w:p>
    <w:p w:rsidR="00C510CC" w:rsidRPr="00921712" w:rsidRDefault="00C510CC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21712">
        <w:t>Временна експозиция в галерия „Кракра“;</w:t>
      </w:r>
    </w:p>
    <w:p w:rsidR="00C510CC" w:rsidRPr="00921712" w:rsidRDefault="00C510CC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21712">
        <w:t>Име</w:t>
      </w:r>
      <w:r w:rsidR="00921712" w:rsidRPr="00921712">
        <w:t xml:space="preserve"> на изложба: „Празнични слънца“</w:t>
      </w:r>
      <w:r w:rsidRPr="00921712">
        <w:t>;</w:t>
      </w:r>
    </w:p>
    <w:p w:rsidR="00C510CC" w:rsidRPr="00921712" w:rsidRDefault="00C510CC" w:rsidP="00D2098D">
      <w:pPr>
        <w:pStyle w:val="ListParagraph"/>
        <w:numPr>
          <w:ilvl w:val="0"/>
          <w:numId w:val="18"/>
        </w:numPr>
        <w:spacing w:line="276" w:lineRule="auto"/>
        <w:ind w:left="1260"/>
      </w:pPr>
      <w:r w:rsidRPr="00921712">
        <w:t xml:space="preserve">Специално събитие: </w:t>
      </w:r>
      <w:r w:rsidR="00921712" w:rsidRPr="00921712">
        <w:t xml:space="preserve"> мултимедийно   представяне  </w:t>
      </w:r>
      <w:r w:rsidRPr="00921712">
        <w:t>на експонати от  колекцията на ХГ;</w:t>
      </w:r>
    </w:p>
    <w:p w:rsidR="00C510CC" w:rsidRPr="00921712" w:rsidRDefault="00921712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21712">
        <w:lastRenderedPageBreak/>
        <w:t xml:space="preserve">мултимедийно  представяне </w:t>
      </w:r>
      <w:r w:rsidR="00C510CC" w:rsidRPr="00921712">
        <w:t>от 20.00 до 24.00часа.</w:t>
      </w:r>
    </w:p>
    <w:p w:rsidR="0031721D" w:rsidRPr="00921712" w:rsidRDefault="0031721D" w:rsidP="00253556">
      <w:pPr>
        <w:spacing w:line="276" w:lineRule="auto"/>
        <w:ind w:left="1260"/>
        <w:contextualSpacing/>
        <w:jc w:val="both"/>
      </w:pPr>
    </w:p>
    <w:p w:rsidR="0031721D" w:rsidRPr="00921712" w:rsidRDefault="0031721D" w:rsidP="0031721D">
      <w:pPr>
        <w:pStyle w:val="ListParagraph"/>
        <w:numPr>
          <w:ilvl w:val="0"/>
          <w:numId w:val="2"/>
        </w:numPr>
        <w:spacing w:line="276" w:lineRule="auto"/>
        <w:jc w:val="center"/>
      </w:pPr>
    </w:p>
    <w:p w:rsidR="0031721D" w:rsidRDefault="0031721D" w:rsidP="0031721D">
      <w:pPr>
        <w:pStyle w:val="ListParagraph"/>
        <w:shd w:val="clear" w:color="auto" w:fill="FFFFFF"/>
        <w:ind w:left="0"/>
        <w:jc w:val="center"/>
        <w:rPr>
          <w:rFonts w:eastAsia="Calibri"/>
          <w:b/>
          <w:bCs/>
          <w:color w:val="FF0000"/>
        </w:rPr>
      </w:pPr>
    </w:p>
    <w:p w:rsidR="0031721D" w:rsidRPr="00357F67" w:rsidRDefault="0031721D" w:rsidP="0031721D">
      <w:pPr>
        <w:pStyle w:val="ListParagraph"/>
        <w:shd w:val="clear" w:color="auto" w:fill="FFFFFF"/>
        <w:ind w:left="0"/>
        <w:rPr>
          <w:rFonts w:eastAsia="Calibri"/>
          <w:b/>
          <w:bCs/>
          <w:color w:val="FF0000"/>
        </w:rPr>
      </w:pPr>
    </w:p>
    <w:p w:rsidR="0086048D" w:rsidRPr="003233F6" w:rsidRDefault="0086048D" w:rsidP="00FD4538">
      <w:pPr>
        <w:jc w:val="center"/>
        <w:rPr>
          <w:rFonts w:eastAsia="Calibri"/>
          <w:b/>
          <w:bCs/>
          <w:color w:val="FF0000"/>
        </w:rPr>
      </w:pPr>
    </w:p>
    <w:p w:rsidR="0086048D" w:rsidRPr="00965CEC" w:rsidRDefault="0086048D" w:rsidP="001859AF">
      <w:pPr>
        <w:spacing w:line="276" w:lineRule="auto"/>
        <w:jc w:val="center"/>
        <w:rPr>
          <w:rFonts w:eastAsia="Calibri"/>
          <w:b/>
          <w:bCs/>
        </w:rPr>
      </w:pPr>
      <w:r w:rsidRPr="00965CEC">
        <w:rPr>
          <w:rFonts w:eastAsia="Calibri"/>
          <w:b/>
          <w:bCs/>
        </w:rPr>
        <w:t>ОБЩИНСКИ ИСТОРИЧЕСКИ МУЗЕЙ - РАДОМИР</w:t>
      </w:r>
    </w:p>
    <w:p w:rsidR="0086048D" w:rsidRPr="00965CEC" w:rsidRDefault="0086048D" w:rsidP="001859AF">
      <w:pPr>
        <w:spacing w:line="276" w:lineRule="auto"/>
        <w:jc w:val="center"/>
        <w:rPr>
          <w:rFonts w:eastAsia="Calibri"/>
          <w:b/>
          <w:bCs/>
        </w:rPr>
      </w:pPr>
      <w:r w:rsidRPr="00965CEC">
        <w:rPr>
          <w:rFonts w:eastAsia="Calibri"/>
          <w:b/>
          <w:bCs/>
        </w:rPr>
        <w:t>Музеен обект „ Стойова къща”</w:t>
      </w:r>
    </w:p>
    <w:p w:rsidR="006D5255" w:rsidRPr="00965CEC" w:rsidRDefault="006D5255" w:rsidP="00F53FB1">
      <w:pPr>
        <w:spacing w:line="276" w:lineRule="auto"/>
        <w:jc w:val="both"/>
      </w:pPr>
    </w:p>
    <w:p w:rsidR="002B139F" w:rsidRPr="00965CEC" w:rsidRDefault="002B139F" w:rsidP="00F53FB1">
      <w:pPr>
        <w:pStyle w:val="Standard"/>
        <w:spacing w:line="276" w:lineRule="auto"/>
        <w:ind w:firstLine="540"/>
        <w:jc w:val="both"/>
      </w:pPr>
      <w:r w:rsidRPr="00965CEC">
        <w:t>Адрес:</w:t>
      </w:r>
      <w:r w:rsidRPr="00965CEC">
        <w:rPr>
          <w:lang w:val="en-US"/>
        </w:rPr>
        <w:t xml:space="preserve"> </w:t>
      </w:r>
      <w:r w:rsidRPr="00965CEC">
        <w:t>ул. „Черковна” №</w:t>
      </w:r>
      <w:r w:rsidR="00191C44" w:rsidRPr="00965CEC">
        <w:t xml:space="preserve"> </w:t>
      </w:r>
      <w:r w:rsidRPr="00965CEC">
        <w:t>15;</w:t>
      </w:r>
    </w:p>
    <w:p w:rsidR="00F53FB1" w:rsidRPr="00965CEC" w:rsidRDefault="00F53FB1" w:rsidP="00F53FB1">
      <w:pPr>
        <w:pStyle w:val="Standard"/>
        <w:spacing w:line="276" w:lineRule="auto"/>
        <w:ind w:firstLine="540"/>
        <w:jc w:val="both"/>
      </w:pPr>
      <w:r w:rsidRPr="00965CEC">
        <w:rPr>
          <w:b/>
        </w:rPr>
        <w:t>Часове със свободен достъп на 18 май:</w:t>
      </w:r>
      <w:r w:rsidR="00965CEC" w:rsidRPr="00965CEC">
        <w:t xml:space="preserve">  от 10:00 </w:t>
      </w:r>
      <w:r w:rsidRPr="00965CEC">
        <w:t>до 18:00 часа.</w:t>
      </w:r>
    </w:p>
    <w:p w:rsidR="00F53FB1" w:rsidRPr="00965CEC" w:rsidRDefault="00F53FB1" w:rsidP="00F53FB1">
      <w:pPr>
        <w:pStyle w:val="Standard"/>
        <w:spacing w:line="276" w:lineRule="auto"/>
        <w:ind w:firstLine="540"/>
        <w:jc w:val="both"/>
      </w:pPr>
      <w:r w:rsidRPr="00965CEC">
        <w:t>Фейсбук страница:</w:t>
      </w:r>
    </w:p>
    <w:p w:rsidR="00F53FB1" w:rsidRPr="00965CEC" w:rsidRDefault="00500EF1" w:rsidP="00F53FB1">
      <w:pPr>
        <w:pStyle w:val="Standard"/>
        <w:spacing w:line="276" w:lineRule="auto"/>
        <w:ind w:firstLine="540"/>
        <w:jc w:val="both"/>
      </w:pPr>
      <w:hyperlink r:id="rId25" w:history="1">
        <w:r w:rsidR="00F53FB1" w:rsidRPr="00965CEC">
          <w:rPr>
            <w:rStyle w:val="Hyperlink"/>
            <w:color w:val="auto"/>
            <w:u w:val="none"/>
          </w:rPr>
          <w:t>https://m.facebook.com/profile.php?id=108203961406386&amp;ref=content_filter</w:t>
        </w:r>
      </w:hyperlink>
    </w:p>
    <w:p w:rsidR="00F53FB1" w:rsidRPr="00965CEC" w:rsidRDefault="00F53FB1" w:rsidP="00F53FB1">
      <w:pPr>
        <w:pStyle w:val="Standard"/>
        <w:spacing w:line="276" w:lineRule="auto"/>
        <w:ind w:firstLine="540"/>
        <w:jc w:val="both"/>
      </w:pPr>
      <w:r w:rsidRPr="00965CEC">
        <w:t>тел: 0777 80343; 0886273931;</w:t>
      </w:r>
    </w:p>
    <w:p w:rsidR="00F53FB1" w:rsidRPr="00965CEC" w:rsidRDefault="00F53FB1" w:rsidP="00D2098D">
      <w:pPr>
        <w:pStyle w:val="ListParagraph"/>
        <w:numPr>
          <w:ilvl w:val="0"/>
          <w:numId w:val="57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965CEC">
        <w:t>Постоянна експозиция:  Етнографска експозиция</w:t>
      </w:r>
      <w:r w:rsidR="00965CEC" w:rsidRPr="00965CEC">
        <w:rPr>
          <w:lang w:val="en-US"/>
        </w:rPr>
        <w:t>;</w:t>
      </w:r>
    </w:p>
    <w:p w:rsidR="00F53FB1" w:rsidRPr="00965CEC" w:rsidRDefault="00F53FB1" w:rsidP="00D2098D">
      <w:pPr>
        <w:pStyle w:val="ListParagraph"/>
        <w:numPr>
          <w:ilvl w:val="0"/>
          <w:numId w:val="57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965CEC">
        <w:t>Име на изложба „Традиционни народни занаяти и изкуства в Радомирско”;</w:t>
      </w:r>
    </w:p>
    <w:p w:rsidR="00F53FB1" w:rsidRPr="00965CEC" w:rsidRDefault="00F53FB1" w:rsidP="00D2098D">
      <w:pPr>
        <w:pStyle w:val="ListParagraph"/>
        <w:numPr>
          <w:ilvl w:val="0"/>
          <w:numId w:val="57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965CEC">
        <w:t>Специално събитие: Обичаи и занаяти от местния бит и култура:</w:t>
      </w:r>
    </w:p>
    <w:p w:rsidR="00F53FB1" w:rsidRPr="00965CEC" w:rsidRDefault="00F53FB1" w:rsidP="00F53FB1">
      <w:pPr>
        <w:pStyle w:val="ListParagraph"/>
        <w:spacing w:line="276" w:lineRule="auto"/>
        <w:jc w:val="both"/>
        <w:rPr>
          <w:lang w:val="en-US"/>
        </w:rPr>
      </w:pPr>
      <w:r w:rsidRPr="00965CEC">
        <w:t>- 10:00</w:t>
      </w:r>
      <w:r w:rsidR="009D6970" w:rsidRPr="00965CEC">
        <w:t xml:space="preserve"> </w:t>
      </w:r>
      <w:r w:rsidRPr="00965CEC">
        <w:t>ч. – 13:00</w:t>
      </w:r>
      <w:r w:rsidR="009D6970" w:rsidRPr="00965CEC">
        <w:t xml:space="preserve"> </w:t>
      </w:r>
      <w:r w:rsidRPr="00965CEC">
        <w:t>ч. „Тъкачество“</w:t>
      </w:r>
      <w:r w:rsidR="00965CEC" w:rsidRPr="00965CEC">
        <w:rPr>
          <w:lang w:val="en-US"/>
        </w:rPr>
        <w:t>;</w:t>
      </w:r>
    </w:p>
    <w:p w:rsidR="00F53FB1" w:rsidRPr="00965CEC" w:rsidRDefault="00F53FB1" w:rsidP="00F53FB1">
      <w:pPr>
        <w:pStyle w:val="ListParagraph"/>
        <w:spacing w:line="276" w:lineRule="auto"/>
        <w:jc w:val="both"/>
        <w:rPr>
          <w:lang w:val="en-US"/>
        </w:rPr>
      </w:pPr>
      <w:r w:rsidRPr="00965CEC">
        <w:t>- 14:00</w:t>
      </w:r>
      <w:r w:rsidR="009D6970" w:rsidRPr="00965CEC">
        <w:t xml:space="preserve"> </w:t>
      </w:r>
      <w:r w:rsidRPr="00965CEC">
        <w:t>ч. - 16:00</w:t>
      </w:r>
      <w:r w:rsidR="009D6970" w:rsidRPr="00965CEC">
        <w:t xml:space="preserve"> </w:t>
      </w:r>
      <w:r w:rsidRPr="00965CEC">
        <w:t>ч. „Хляба наш“</w:t>
      </w:r>
      <w:r w:rsidR="00965CEC" w:rsidRPr="00965CEC">
        <w:rPr>
          <w:lang w:val="en-US"/>
        </w:rPr>
        <w:t>;</w:t>
      </w:r>
    </w:p>
    <w:p w:rsidR="00F53FB1" w:rsidRPr="00965CEC" w:rsidRDefault="00F53FB1" w:rsidP="00F53FB1">
      <w:pPr>
        <w:pStyle w:val="ListParagraph"/>
        <w:spacing w:line="276" w:lineRule="auto"/>
        <w:jc w:val="both"/>
        <w:rPr>
          <w:lang w:val="en-US"/>
        </w:rPr>
      </w:pPr>
      <w:r w:rsidRPr="00965CEC">
        <w:t>- 16:00</w:t>
      </w:r>
      <w:r w:rsidR="009D6970" w:rsidRPr="00965CEC">
        <w:t xml:space="preserve"> </w:t>
      </w:r>
      <w:r w:rsidRPr="00965CEC">
        <w:t>ч. - 18:00</w:t>
      </w:r>
      <w:r w:rsidR="009D6970" w:rsidRPr="00965CEC">
        <w:t xml:space="preserve"> </w:t>
      </w:r>
      <w:r w:rsidRPr="00965CEC">
        <w:t>ч. „Магия в глина“</w:t>
      </w:r>
      <w:r w:rsidR="00965CEC" w:rsidRPr="00965CEC">
        <w:rPr>
          <w:lang w:val="en-US"/>
        </w:rPr>
        <w:t>.</w:t>
      </w:r>
    </w:p>
    <w:p w:rsidR="00F53FB1" w:rsidRPr="00965CEC" w:rsidRDefault="00F53FB1" w:rsidP="00D2098D">
      <w:pPr>
        <w:pStyle w:val="ListParagraph"/>
        <w:numPr>
          <w:ilvl w:val="0"/>
          <w:numId w:val="57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965CEC">
        <w:t>Име на</w:t>
      </w:r>
      <w:r w:rsidR="00965CEC" w:rsidRPr="00965CEC">
        <w:t xml:space="preserve"> проява, концерт, ателие и др. </w:t>
      </w:r>
      <w:r w:rsidRPr="00965CEC">
        <w:t>от 10:00</w:t>
      </w:r>
      <w:r w:rsidR="009D6970" w:rsidRPr="00965CEC">
        <w:t xml:space="preserve"> </w:t>
      </w:r>
      <w:r w:rsidRPr="00965CEC">
        <w:t>ч. до 18:00 часа.</w:t>
      </w:r>
    </w:p>
    <w:p w:rsidR="000359A6" w:rsidRPr="00965CEC" w:rsidRDefault="000359A6" w:rsidP="00FD4538">
      <w:pPr>
        <w:jc w:val="both"/>
        <w:rPr>
          <w:rFonts w:eastAsia="Calibri"/>
          <w:b/>
          <w:bCs/>
        </w:rPr>
      </w:pPr>
    </w:p>
    <w:p w:rsidR="0064008D" w:rsidRPr="00B25E9A" w:rsidRDefault="0064008D" w:rsidP="00FD4538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sz w:val="32"/>
          <w:szCs w:val="32"/>
        </w:rPr>
      </w:pPr>
    </w:p>
    <w:p w:rsidR="00C41822" w:rsidRDefault="00C41822" w:rsidP="00FD4538">
      <w:pPr>
        <w:rPr>
          <w:b/>
          <w:sz w:val="32"/>
          <w:szCs w:val="32"/>
        </w:rPr>
      </w:pPr>
    </w:p>
    <w:p w:rsidR="00C41822" w:rsidRPr="001859AF" w:rsidRDefault="00C41822" w:rsidP="00FD4538">
      <w:pPr>
        <w:rPr>
          <w:b/>
          <w:sz w:val="32"/>
          <w:szCs w:val="32"/>
        </w:rPr>
      </w:pPr>
      <w:r w:rsidRPr="001859AF">
        <w:rPr>
          <w:b/>
          <w:sz w:val="32"/>
          <w:szCs w:val="32"/>
        </w:rPr>
        <w:t>ОБЛАСТ ПЛЕВЕН:</w:t>
      </w:r>
    </w:p>
    <w:p w:rsidR="004D3A4B" w:rsidRPr="00CF2166" w:rsidRDefault="004D3A4B" w:rsidP="00CF2166">
      <w:pPr>
        <w:jc w:val="center"/>
        <w:rPr>
          <w:b/>
        </w:rPr>
      </w:pPr>
    </w:p>
    <w:p w:rsidR="00CF2166" w:rsidRDefault="00CF2166" w:rsidP="00CF2166">
      <w:pPr>
        <w:jc w:val="center"/>
        <w:rPr>
          <w:b/>
          <w:color w:val="FF0000"/>
        </w:rPr>
      </w:pPr>
    </w:p>
    <w:p w:rsidR="004D3A4B" w:rsidRPr="00742D06" w:rsidRDefault="00CF2166" w:rsidP="00BF7970">
      <w:pPr>
        <w:spacing w:line="276" w:lineRule="auto"/>
        <w:jc w:val="center"/>
        <w:rPr>
          <w:b/>
        </w:rPr>
      </w:pPr>
      <w:r w:rsidRPr="00742D06">
        <w:rPr>
          <w:b/>
        </w:rPr>
        <w:t>ХУДОЖЕСТВЕНА ГАЛЕРИЯ ,,ИЛИЯ БЕШКОВ“ – ПЛЕВЕН</w:t>
      </w:r>
    </w:p>
    <w:p w:rsidR="00CF2166" w:rsidRPr="00742D06" w:rsidRDefault="00CF2166" w:rsidP="006C03F8">
      <w:pPr>
        <w:spacing w:line="276" w:lineRule="auto"/>
        <w:rPr>
          <w:b/>
          <w:sz w:val="32"/>
          <w:szCs w:val="32"/>
        </w:rPr>
      </w:pPr>
    </w:p>
    <w:p w:rsidR="00CF2166" w:rsidRPr="00742D06" w:rsidRDefault="00CF2166" w:rsidP="006C03F8">
      <w:pPr>
        <w:spacing w:line="276" w:lineRule="auto"/>
        <w:ind w:firstLine="540"/>
        <w:jc w:val="both"/>
      </w:pPr>
      <w:r w:rsidRPr="00742D06">
        <w:t>Адрес: бул. „Генерал Скобелев“ № 1;</w:t>
      </w: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rPr>
          <w:b/>
        </w:rPr>
        <w:t>Часове със свободен достъп на 18 май:</w:t>
      </w:r>
      <w:r w:rsidRPr="00742D06">
        <w:t xml:space="preserve">  от 10</w:t>
      </w:r>
      <w:r w:rsidRPr="00742D06">
        <w:rPr>
          <w:lang w:val="en-US"/>
        </w:rPr>
        <w:t>:</w:t>
      </w:r>
      <w:r w:rsidR="00742D06" w:rsidRPr="00742D06">
        <w:t xml:space="preserve">00 </w:t>
      </w:r>
      <w:r w:rsidRPr="00742D06">
        <w:t>до 18</w:t>
      </w:r>
      <w:r w:rsidRPr="00742D06">
        <w:rPr>
          <w:lang w:val="en-US"/>
        </w:rPr>
        <w:t>:</w:t>
      </w:r>
      <w:r w:rsidRPr="00742D06">
        <w:t>00 часа.</w:t>
      </w: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t>Интернет сайт: http://plevengallery.com;</w:t>
      </w: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t>Фейсбук страница: https://www.facebook.com/Art.Gallery.Iliya.Beshkov.Pleven;</w:t>
      </w: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t>тел: +359 6480 20 91, 0879911305;</w:t>
      </w:r>
    </w:p>
    <w:p w:rsidR="006C03F8" w:rsidRPr="00742D06" w:rsidRDefault="006C03F8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742D06">
        <w:t>Постоянна експозиция: Българско изобразително изкуство след Освобождението с акценти: Ангел Спасов, Илия Бешков, Християнско изкуство – 1 етаж; Плевенски художници и българска графика – 2 етаж;</w:t>
      </w:r>
    </w:p>
    <w:p w:rsidR="006C03F8" w:rsidRPr="00742D06" w:rsidRDefault="006C03F8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742D06">
        <w:t>Име на изложби: 1. Йордан Кацамунски – подбрано от фонда; 2. Съвременен текстил – куратор проф. Анна Бояджиева; Недко Недков - графика;</w:t>
      </w:r>
    </w:p>
    <w:p w:rsidR="006C03F8" w:rsidRPr="00742D06" w:rsidRDefault="006C03F8" w:rsidP="006C03F8">
      <w:pPr>
        <w:spacing w:line="276" w:lineRule="auto"/>
        <w:ind w:left="720"/>
        <w:jc w:val="both"/>
      </w:pP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rPr>
          <w:b/>
        </w:rPr>
        <w:lastRenderedPageBreak/>
        <w:t>Име на филиал, Художествена галерия Дарение „Колекция Светлин Русев“;</w:t>
      </w:r>
      <w:r w:rsidRPr="00742D06">
        <w:t xml:space="preserve"> </w:t>
      </w:r>
    </w:p>
    <w:p w:rsidR="006C03F8" w:rsidRPr="00742D06" w:rsidRDefault="006C03F8" w:rsidP="006C03F8">
      <w:pPr>
        <w:spacing w:line="276" w:lineRule="auto"/>
        <w:ind w:firstLine="540"/>
        <w:jc w:val="both"/>
      </w:pPr>
      <w:r w:rsidRPr="00742D06">
        <w:t>Адрес: ул. Дойран 75;</w:t>
      </w:r>
    </w:p>
    <w:p w:rsidR="006C03F8" w:rsidRPr="00742D06" w:rsidRDefault="006C03F8" w:rsidP="006C03F8">
      <w:pPr>
        <w:spacing w:line="276" w:lineRule="auto"/>
        <w:ind w:firstLine="540"/>
      </w:pPr>
      <w:r w:rsidRPr="00742D06">
        <w:rPr>
          <w:b/>
        </w:rPr>
        <w:t>Часове със свободен достъп на 18 май:</w:t>
      </w:r>
      <w:r w:rsidR="00742D06" w:rsidRPr="00742D06">
        <w:t xml:space="preserve">  от 10</w:t>
      </w:r>
      <w:r w:rsidR="00742D06" w:rsidRPr="00742D06">
        <w:rPr>
          <w:lang w:val="en-US"/>
        </w:rPr>
        <w:t>:</w:t>
      </w:r>
      <w:r w:rsidR="00742D06" w:rsidRPr="00742D06">
        <w:t>00  до 18</w:t>
      </w:r>
      <w:r w:rsidR="00742D06" w:rsidRPr="00742D06">
        <w:rPr>
          <w:lang w:val="en-US"/>
        </w:rPr>
        <w:t>:</w:t>
      </w:r>
      <w:r w:rsidRPr="00742D06">
        <w:t>00 часа;</w:t>
      </w:r>
    </w:p>
    <w:p w:rsidR="006C03F8" w:rsidRPr="00742D06" w:rsidRDefault="006C03F8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742D06">
        <w:t>Постоянна експозиция: Българско и чуждестранно изобразително изкуство.</w:t>
      </w:r>
    </w:p>
    <w:p w:rsidR="00CF2166" w:rsidRPr="00742D06" w:rsidRDefault="00CF2166" w:rsidP="00CF2166">
      <w:pPr>
        <w:spacing w:line="276" w:lineRule="auto"/>
        <w:rPr>
          <w:sz w:val="32"/>
          <w:szCs w:val="32"/>
        </w:rPr>
      </w:pPr>
    </w:p>
    <w:p w:rsidR="00CF2166" w:rsidRPr="00C41822" w:rsidRDefault="00CF2166" w:rsidP="00FD4538">
      <w:pPr>
        <w:rPr>
          <w:b/>
          <w:sz w:val="32"/>
          <w:szCs w:val="32"/>
        </w:rPr>
      </w:pPr>
    </w:p>
    <w:p w:rsidR="00C41822" w:rsidRPr="009D7B79" w:rsidRDefault="00C41822" w:rsidP="005B5350">
      <w:pPr>
        <w:pStyle w:val="ListParagraph"/>
        <w:numPr>
          <w:ilvl w:val="0"/>
          <w:numId w:val="2"/>
        </w:numPr>
        <w:jc w:val="center"/>
        <w:rPr>
          <w:b/>
        </w:rPr>
      </w:pPr>
    </w:p>
    <w:p w:rsidR="00C41822" w:rsidRDefault="00C41822" w:rsidP="00FD4538">
      <w:pPr>
        <w:rPr>
          <w:b/>
          <w:sz w:val="32"/>
          <w:szCs w:val="32"/>
        </w:rPr>
      </w:pPr>
    </w:p>
    <w:p w:rsidR="00870D4F" w:rsidRPr="000F34B2" w:rsidRDefault="00870D4F" w:rsidP="000F34B2">
      <w:pPr>
        <w:spacing w:line="276" w:lineRule="auto"/>
        <w:rPr>
          <w:b/>
          <w:sz w:val="32"/>
          <w:szCs w:val="32"/>
        </w:rPr>
      </w:pPr>
      <w:r w:rsidRPr="000F34B2">
        <w:rPr>
          <w:b/>
          <w:sz w:val="32"/>
          <w:szCs w:val="32"/>
        </w:rPr>
        <w:t>ОБЛАСТ ПЛОВДИВ:</w:t>
      </w:r>
    </w:p>
    <w:p w:rsidR="00870D4F" w:rsidRPr="000F34B2" w:rsidRDefault="00870D4F" w:rsidP="00C5523F">
      <w:pPr>
        <w:spacing w:line="276" w:lineRule="auto"/>
      </w:pPr>
    </w:p>
    <w:p w:rsidR="00FF6AA4" w:rsidRPr="00E928DB" w:rsidRDefault="00FF6AA4" w:rsidP="003D4CAD">
      <w:pPr>
        <w:pStyle w:val="ListParagraph"/>
        <w:shd w:val="clear" w:color="auto" w:fill="FFFFFF"/>
        <w:rPr>
          <w:b/>
          <w:color w:val="FF0000"/>
        </w:rPr>
      </w:pPr>
    </w:p>
    <w:p w:rsidR="00311918" w:rsidRPr="003B7944" w:rsidRDefault="00311918" w:rsidP="00B25919">
      <w:pPr>
        <w:spacing w:line="276" w:lineRule="auto"/>
        <w:jc w:val="center"/>
        <w:rPr>
          <w:b/>
        </w:rPr>
      </w:pPr>
      <w:r w:rsidRPr="003B7944">
        <w:rPr>
          <w:b/>
        </w:rPr>
        <w:t>РЕГИОНА</w:t>
      </w:r>
      <w:r w:rsidR="006663AA" w:rsidRPr="003B7944">
        <w:rPr>
          <w:b/>
        </w:rPr>
        <w:t>ЛЕН ЕТНОГРАФСКИ МУЗЕЙ – ПЛОВДИВ</w:t>
      </w:r>
    </w:p>
    <w:p w:rsidR="003D4CAD" w:rsidRPr="003B7944" w:rsidRDefault="003D4CAD" w:rsidP="00B25919">
      <w:pPr>
        <w:spacing w:line="276" w:lineRule="auto"/>
        <w:jc w:val="center"/>
        <w:rPr>
          <w:b/>
        </w:rPr>
      </w:pPr>
    </w:p>
    <w:p w:rsidR="006A06BC" w:rsidRPr="003B7944" w:rsidRDefault="006A06BC" w:rsidP="00FB521A">
      <w:pPr>
        <w:spacing w:line="276" w:lineRule="auto"/>
        <w:ind w:firstLine="540"/>
        <w:jc w:val="both"/>
      </w:pPr>
      <w:r w:rsidRPr="003B7944">
        <w:t>Адрес: ул. „Д-р Стоян Чомаков“ № 2;</w:t>
      </w:r>
    </w:p>
    <w:p w:rsidR="00FB521A" w:rsidRPr="003B7944" w:rsidRDefault="00FB521A" w:rsidP="00FB521A">
      <w:pPr>
        <w:spacing w:line="276" w:lineRule="auto"/>
        <w:ind w:firstLine="540"/>
        <w:jc w:val="both"/>
      </w:pPr>
      <w:r w:rsidRPr="003B7944">
        <w:rPr>
          <w:b/>
        </w:rPr>
        <w:t>Часове със свободен достъп на 18 май:</w:t>
      </w:r>
      <w:r w:rsidRPr="003B7944">
        <w:t xml:space="preserve">  от </w:t>
      </w:r>
      <w:r w:rsidRPr="003B7944">
        <w:rPr>
          <w:lang w:val="ru-RU"/>
        </w:rPr>
        <w:t xml:space="preserve">9:00 </w:t>
      </w:r>
      <w:r w:rsidRPr="003B7944">
        <w:t>до 23:00 часа.</w:t>
      </w:r>
    </w:p>
    <w:p w:rsidR="00FB521A" w:rsidRPr="003B7944" w:rsidRDefault="00FB521A" w:rsidP="00FB521A">
      <w:pPr>
        <w:spacing w:line="276" w:lineRule="auto"/>
        <w:ind w:firstLine="540"/>
        <w:jc w:val="both"/>
        <w:rPr>
          <w:lang w:val="en-US"/>
        </w:rPr>
      </w:pPr>
      <w:r w:rsidRPr="003B7944">
        <w:t xml:space="preserve">Интернет сайт: </w:t>
      </w:r>
      <w:hyperlink r:id="rId26" w:history="1">
        <w:r w:rsidRPr="003B7944">
          <w:rPr>
            <w:rStyle w:val="Hyperlink"/>
            <w:color w:val="auto"/>
          </w:rPr>
          <w:t>https://www.ethnograph.info/</w:t>
        </w:r>
      </w:hyperlink>
      <w:r w:rsidR="003B7944" w:rsidRPr="003B7944">
        <w:t>;</w:t>
      </w:r>
    </w:p>
    <w:p w:rsidR="00FB521A" w:rsidRPr="003B7944" w:rsidRDefault="00FB521A" w:rsidP="00FB521A">
      <w:pPr>
        <w:spacing w:line="276" w:lineRule="auto"/>
        <w:ind w:firstLine="540"/>
        <w:jc w:val="both"/>
        <w:rPr>
          <w:lang w:val="en-US"/>
        </w:rPr>
      </w:pPr>
      <w:r w:rsidRPr="003B7944">
        <w:t xml:space="preserve">Фейсбук страница: </w:t>
      </w:r>
      <w:hyperlink r:id="rId27" w:history="1">
        <w:r w:rsidRPr="003B7944">
          <w:rPr>
            <w:rStyle w:val="Hyperlink"/>
            <w:color w:val="auto"/>
          </w:rPr>
          <w:t>https://www.facebook.com/remplovdiv/</w:t>
        </w:r>
      </w:hyperlink>
      <w:r w:rsidR="003B7944" w:rsidRPr="003B7944">
        <w:rPr>
          <w:rStyle w:val="Hyperlink"/>
          <w:color w:val="auto"/>
          <w:lang w:val="en-US"/>
        </w:rPr>
        <w:t>;</w:t>
      </w:r>
    </w:p>
    <w:p w:rsidR="00FB521A" w:rsidRPr="003B7944" w:rsidRDefault="00FB521A" w:rsidP="00FB521A">
      <w:pPr>
        <w:spacing w:line="276" w:lineRule="auto"/>
        <w:ind w:firstLine="540"/>
        <w:jc w:val="both"/>
        <w:rPr>
          <w:lang w:val="en-US"/>
        </w:rPr>
      </w:pPr>
      <w:r w:rsidRPr="003B7944">
        <w:t>тел: 032/625 654</w:t>
      </w:r>
      <w:r w:rsidR="003B7944" w:rsidRPr="003B7944">
        <w:rPr>
          <w:lang w:val="en-US"/>
        </w:rPr>
        <w:t>;</w:t>
      </w:r>
    </w:p>
    <w:p w:rsidR="00F83506" w:rsidRPr="003B7944" w:rsidRDefault="00FB521A" w:rsidP="00D2098D">
      <w:pPr>
        <w:pStyle w:val="ListParagraph"/>
        <w:numPr>
          <w:ilvl w:val="0"/>
          <w:numId w:val="55"/>
        </w:numPr>
        <w:spacing w:line="276" w:lineRule="auto"/>
        <w:ind w:left="786"/>
        <w:jc w:val="both"/>
      </w:pPr>
      <w:r w:rsidRPr="003B7944">
        <w:t>Постоянна експозиция: представя бита и културата на населението от Пловдивски регион през епохата на Възраждането;</w:t>
      </w:r>
    </w:p>
    <w:p w:rsidR="00FB521A" w:rsidRPr="003B7944" w:rsidRDefault="00FB521A" w:rsidP="00D2098D">
      <w:pPr>
        <w:pStyle w:val="ListParagraph"/>
        <w:numPr>
          <w:ilvl w:val="0"/>
          <w:numId w:val="55"/>
        </w:numPr>
        <w:spacing w:line="276" w:lineRule="auto"/>
        <w:ind w:left="786"/>
        <w:jc w:val="both"/>
      </w:pPr>
      <w:r w:rsidRPr="003B7944">
        <w:t xml:space="preserve">Име на изложба: </w:t>
      </w:r>
    </w:p>
    <w:p w:rsidR="00FB521A" w:rsidRPr="003B7944" w:rsidRDefault="00FB521A" w:rsidP="00D2098D">
      <w:pPr>
        <w:pStyle w:val="ListParagraph"/>
        <w:numPr>
          <w:ilvl w:val="0"/>
          <w:numId w:val="56"/>
        </w:numPr>
        <w:spacing w:line="276" w:lineRule="auto"/>
        <w:jc w:val="both"/>
      </w:pPr>
      <w:r w:rsidRPr="003B7944">
        <w:t>„Времето на алафрангата“ изложба на Регионален етнографски музей - Пловдив;</w:t>
      </w:r>
    </w:p>
    <w:p w:rsidR="00FB521A" w:rsidRPr="003B7944" w:rsidRDefault="00FB521A" w:rsidP="00D2098D">
      <w:pPr>
        <w:pStyle w:val="ListParagraph"/>
        <w:numPr>
          <w:ilvl w:val="0"/>
          <w:numId w:val="56"/>
        </w:numPr>
        <w:spacing w:line="276" w:lineRule="auto"/>
        <w:jc w:val="both"/>
      </w:pPr>
      <w:r w:rsidRPr="003B7944">
        <w:t>„Акварели от Южна Африка и Зимбабве“, изло</w:t>
      </w:r>
      <w:r w:rsidR="003B7944" w:rsidRPr="003B7944">
        <w:t>жба на художника Георги Терзиев.</w:t>
      </w:r>
    </w:p>
    <w:p w:rsidR="00FB521A" w:rsidRDefault="00FB521A" w:rsidP="003D4CAD">
      <w:pPr>
        <w:ind w:left="1260"/>
        <w:contextualSpacing/>
        <w:jc w:val="both"/>
        <w:rPr>
          <w:b/>
        </w:rPr>
      </w:pPr>
    </w:p>
    <w:p w:rsidR="00FB521A" w:rsidRDefault="00FB521A" w:rsidP="003D4CAD">
      <w:pPr>
        <w:ind w:left="1260"/>
        <w:contextualSpacing/>
        <w:jc w:val="both"/>
      </w:pPr>
    </w:p>
    <w:p w:rsidR="00152755" w:rsidRPr="003D4CAD" w:rsidRDefault="00152755" w:rsidP="004528C9">
      <w:pPr>
        <w:pStyle w:val="ListParagraph"/>
        <w:numPr>
          <w:ilvl w:val="0"/>
          <w:numId w:val="3"/>
        </w:numPr>
        <w:jc w:val="center"/>
      </w:pPr>
    </w:p>
    <w:p w:rsidR="003D4CAD" w:rsidRPr="003D4CAD" w:rsidRDefault="003D4CAD" w:rsidP="003D4CAD">
      <w:pPr>
        <w:shd w:val="clear" w:color="auto" w:fill="FFFFFF"/>
        <w:rPr>
          <w:rFonts w:eastAsia="Lucida Sans Unicode"/>
          <w:color w:val="FF0000"/>
          <w:kern w:val="1"/>
          <w:szCs w:val="28"/>
        </w:rPr>
      </w:pPr>
    </w:p>
    <w:p w:rsidR="0043322E" w:rsidRPr="002855C8" w:rsidRDefault="0043322E" w:rsidP="002855C8">
      <w:pPr>
        <w:spacing w:line="276" w:lineRule="auto"/>
        <w:jc w:val="center"/>
        <w:rPr>
          <w:b/>
        </w:rPr>
      </w:pPr>
    </w:p>
    <w:p w:rsidR="00870D4F" w:rsidRPr="00C829B4" w:rsidRDefault="00870D4F" w:rsidP="002855C8">
      <w:pPr>
        <w:spacing w:line="276" w:lineRule="auto"/>
        <w:jc w:val="center"/>
        <w:rPr>
          <w:b/>
        </w:rPr>
      </w:pPr>
      <w:r w:rsidRPr="00C829B4">
        <w:rPr>
          <w:b/>
        </w:rPr>
        <w:t>РЕГИОНАЛЕН АРХЕОЛОГИЧЕСКИ МУЗЕЙ – ПЛОВДИВ</w:t>
      </w:r>
    </w:p>
    <w:p w:rsidR="003D4CAD" w:rsidRPr="00C829B4" w:rsidRDefault="003D4CAD" w:rsidP="002855C8">
      <w:pPr>
        <w:spacing w:line="276" w:lineRule="auto"/>
        <w:jc w:val="center"/>
        <w:rPr>
          <w:b/>
        </w:rPr>
      </w:pPr>
    </w:p>
    <w:p w:rsidR="00FE3738" w:rsidRPr="00C829B4" w:rsidRDefault="00FE3738" w:rsidP="00731B62">
      <w:pPr>
        <w:spacing w:line="276" w:lineRule="auto"/>
        <w:ind w:firstLine="540"/>
        <w:jc w:val="both"/>
      </w:pPr>
      <w:r w:rsidRPr="00C829B4">
        <w:t xml:space="preserve">Адрес: </w:t>
      </w:r>
      <w:r w:rsidR="002855C8" w:rsidRPr="00C829B4">
        <w:t>пл. „Съединение“ № 1;</w:t>
      </w:r>
    </w:p>
    <w:p w:rsidR="00731B62" w:rsidRPr="00C829B4" w:rsidRDefault="00731B62" w:rsidP="00731B62">
      <w:pPr>
        <w:spacing w:line="276" w:lineRule="auto"/>
        <w:ind w:firstLine="540"/>
        <w:jc w:val="both"/>
      </w:pPr>
      <w:r w:rsidRPr="00C829B4">
        <w:rPr>
          <w:b/>
        </w:rPr>
        <w:t>Часове със свободен достъп на 18 май:</w:t>
      </w:r>
      <w:r w:rsidRPr="00C829B4">
        <w:t xml:space="preserve">  от 10:00 до 22:00 часа.</w:t>
      </w:r>
    </w:p>
    <w:p w:rsidR="00731B62" w:rsidRPr="00C829B4" w:rsidRDefault="00731B62" w:rsidP="00731B62">
      <w:pPr>
        <w:spacing w:line="276" w:lineRule="auto"/>
        <w:ind w:firstLine="540"/>
        <w:jc w:val="both"/>
      </w:pPr>
      <w:r w:rsidRPr="00C829B4">
        <w:t xml:space="preserve">Интернет сайт: </w:t>
      </w:r>
      <w:hyperlink r:id="rId28" w:history="1">
        <w:r w:rsidRPr="00C829B4">
          <w:rPr>
            <w:rStyle w:val="Hyperlink"/>
            <w:color w:val="auto"/>
          </w:rPr>
          <w:t>https://www.archaeologicalmuseumplovdiv.org//</w:t>
        </w:r>
      </w:hyperlink>
      <w:r w:rsidRPr="00C829B4">
        <w:t>;</w:t>
      </w:r>
    </w:p>
    <w:p w:rsidR="00731B62" w:rsidRPr="00C829B4" w:rsidRDefault="00731B62" w:rsidP="00731B62">
      <w:pPr>
        <w:spacing w:line="276" w:lineRule="auto"/>
        <w:ind w:firstLine="540"/>
        <w:jc w:val="both"/>
      </w:pPr>
      <w:r w:rsidRPr="00C829B4">
        <w:t>Фейсбук страница: https://www.facebook.com/ram.plovdiv;</w:t>
      </w:r>
    </w:p>
    <w:p w:rsidR="00731B62" w:rsidRPr="00C829B4" w:rsidRDefault="00731B62" w:rsidP="00731B62">
      <w:pPr>
        <w:spacing w:line="276" w:lineRule="auto"/>
        <w:ind w:firstLine="540"/>
        <w:jc w:val="both"/>
      </w:pPr>
      <w:r w:rsidRPr="00C829B4">
        <w:t>тел: 032 63 31 06 – Връзки с обществеността;</w:t>
      </w:r>
    </w:p>
    <w:p w:rsidR="00731B62" w:rsidRPr="00C829B4" w:rsidRDefault="00731B62" w:rsidP="00D2098D">
      <w:pPr>
        <w:pStyle w:val="ListParagraph"/>
        <w:numPr>
          <w:ilvl w:val="0"/>
          <w:numId w:val="44"/>
        </w:numPr>
        <w:spacing w:line="276" w:lineRule="auto"/>
        <w:jc w:val="both"/>
      </w:pPr>
      <w:r w:rsidRPr="00C829B4">
        <w:t>Постоянна експозиция: „Древните култури в региона на Пловдив (</w:t>
      </w:r>
      <w:r w:rsidRPr="00C829B4">
        <w:rPr>
          <w:lang w:val="en-US"/>
        </w:rPr>
        <w:t>VI</w:t>
      </w:r>
      <w:r w:rsidRPr="00C829B4">
        <w:t xml:space="preserve"> хил. пр. Хр. –  </w:t>
      </w:r>
      <w:r w:rsidRPr="00C829B4">
        <w:rPr>
          <w:lang w:val="en-US"/>
        </w:rPr>
        <w:t>XIV</w:t>
      </w:r>
      <w:r w:rsidRPr="00C829B4">
        <w:t xml:space="preserve"> в. сл. Хр.)”;</w:t>
      </w:r>
    </w:p>
    <w:p w:rsidR="00731B62" w:rsidRPr="00C829B4" w:rsidRDefault="00731B62" w:rsidP="00C829B4">
      <w:pPr>
        <w:pStyle w:val="ListParagraph"/>
        <w:numPr>
          <w:ilvl w:val="0"/>
          <w:numId w:val="44"/>
        </w:numPr>
        <w:spacing w:line="276" w:lineRule="auto"/>
        <w:jc w:val="both"/>
      </w:pPr>
      <w:r w:rsidRPr="00C829B4">
        <w:lastRenderedPageBreak/>
        <w:t>Временна изложба: „Открит</w:t>
      </w:r>
      <w:r w:rsidR="00C829B4" w:rsidRPr="00C829B4">
        <w:t xml:space="preserve">ия 2023. Тайните зад находките“ - </w:t>
      </w:r>
      <w:r w:rsidRPr="00C829B4">
        <w:t>изложбата се открива на 18 май, в чест на празника</w:t>
      </w:r>
      <w:r w:rsidR="00C829B4" w:rsidRPr="00C829B4">
        <w:rPr>
          <w:lang w:val="en-US"/>
        </w:rPr>
        <w:t xml:space="preserve">. </w:t>
      </w:r>
      <w:r w:rsidR="00C829B4" w:rsidRPr="00C829B4">
        <w:t>П</w:t>
      </w:r>
      <w:r w:rsidRPr="00C829B4">
        <w:t xml:space="preserve">редставя резултатите и най-интересните находки от проведените археологически разкопки през изминалата година в Пловдив и региона. </w:t>
      </w:r>
    </w:p>
    <w:p w:rsidR="00731B62" w:rsidRPr="00C829B4" w:rsidRDefault="00731B62" w:rsidP="00D2098D">
      <w:pPr>
        <w:pStyle w:val="ListParagraph"/>
        <w:numPr>
          <w:ilvl w:val="0"/>
          <w:numId w:val="44"/>
        </w:numPr>
        <w:spacing w:line="276" w:lineRule="auto"/>
        <w:jc w:val="both"/>
      </w:pPr>
      <w:r w:rsidRPr="00C829B4">
        <w:t>Специално събитие: Детска работилница „Глаголица – ключодържател или накит“</w:t>
      </w:r>
      <w:r w:rsidR="00C829B4" w:rsidRPr="00C829B4">
        <w:t xml:space="preserve"> от 10:30 – 12:30 ч.</w:t>
      </w:r>
    </w:p>
    <w:p w:rsidR="00731B62" w:rsidRPr="00C829B4" w:rsidRDefault="00731B62" w:rsidP="00D2098D">
      <w:pPr>
        <w:pStyle w:val="ListParagraph"/>
        <w:numPr>
          <w:ilvl w:val="0"/>
          <w:numId w:val="45"/>
        </w:numPr>
        <w:spacing w:line="276" w:lineRule="auto"/>
        <w:jc w:val="both"/>
      </w:pPr>
      <w:r w:rsidRPr="00C829B4">
        <w:t>събитието е подходящо за деца</w:t>
      </w:r>
    </w:p>
    <w:p w:rsidR="00731B62" w:rsidRPr="00C829B4" w:rsidRDefault="00731B62" w:rsidP="00D2098D">
      <w:pPr>
        <w:pStyle w:val="ListParagraph"/>
        <w:numPr>
          <w:ilvl w:val="0"/>
          <w:numId w:val="45"/>
        </w:numPr>
        <w:spacing w:line="276" w:lineRule="auto"/>
        <w:jc w:val="both"/>
      </w:pPr>
      <w:r w:rsidRPr="00C829B4">
        <w:t xml:space="preserve">цена: 10 лв. на дете </w:t>
      </w:r>
    </w:p>
    <w:p w:rsidR="00FE3738" w:rsidRPr="00C829B4" w:rsidRDefault="00731B62" w:rsidP="00D2098D">
      <w:pPr>
        <w:pStyle w:val="ListParagraph"/>
        <w:numPr>
          <w:ilvl w:val="0"/>
          <w:numId w:val="45"/>
        </w:numPr>
        <w:spacing w:line="276" w:lineRule="auto"/>
        <w:jc w:val="both"/>
      </w:pPr>
      <w:r w:rsidRPr="00C829B4">
        <w:t xml:space="preserve">събитието е с образователно-развлекателен характер. Децата ще научат подробности от историята на глаголицата и ще създадат по свой избор ключодържател или накит. </w:t>
      </w:r>
    </w:p>
    <w:p w:rsidR="00FE3738" w:rsidRPr="00C829B4" w:rsidRDefault="00FE3738" w:rsidP="00FD4538">
      <w:pPr>
        <w:contextualSpacing/>
        <w:jc w:val="both"/>
        <w:rPr>
          <w:b/>
        </w:rPr>
      </w:pPr>
    </w:p>
    <w:p w:rsidR="00D92767" w:rsidRPr="00C12161" w:rsidRDefault="00D92767" w:rsidP="005B5350">
      <w:pPr>
        <w:pStyle w:val="ListParagraph"/>
        <w:numPr>
          <w:ilvl w:val="0"/>
          <w:numId w:val="2"/>
        </w:numPr>
        <w:jc w:val="center"/>
        <w:rPr>
          <w:color w:val="FF0000"/>
        </w:rPr>
      </w:pPr>
    </w:p>
    <w:p w:rsidR="003F143D" w:rsidRPr="00FE0460" w:rsidRDefault="003F143D" w:rsidP="00FD4538">
      <w:pPr>
        <w:shd w:val="clear" w:color="auto" w:fill="FFFFFF"/>
        <w:jc w:val="center"/>
        <w:rPr>
          <w:color w:val="FF0000"/>
        </w:rPr>
      </w:pPr>
    </w:p>
    <w:p w:rsidR="007152EF" w:rsidRPr="00C5523F" w:rsidRDefault="007152EF" w:rsidP="00C5523F">
      <w:pPr>
        <w:rPr>
          <w:bCs/>
        </w:rPr>
      </w:pPr>
    </w:p>
    <w:p w:rsidR="007152EF" w:rsidRDefault="007152EF" w:rsidP="00FD4538">
      <w:pPr>
        <w:jc w:val="center"/>
        <w:rPr>
          <w:bCs/>
        </w:rPr>
      </w:pPr>
    </w:p>
    <w:p w:rsidR="00867454" w:rsidRPr="00565C44" w:rsidRDefault="001A260D" w:rsidP="001A260D">
      <w:pPr>
        <w:jc w:val="center"/>
        <w:rPr>
          <w:b/>
          <w:bCs/>
        </w:rPr>
      </w:pPr>
      <w:r w:rsidRPr="00565C44">
        <w:rPr>
          <w:b/>
          <w:bCs/>
        </w:rPr>
        <w:t>НАЦИОНАЛЕН МУЗЕЙ</w:t>
      </w:r>
      <w:r w:rsidRPr="00565C44">
        <w:rPr>
          <w:b/>
          <w:bCs/>
          <w:lang w:val="en-US"/>
        </w:rPr>
        <w:t xml:space="preserve"> – </w:t>
      </w:r>
      <w:r w:rsidRPr="00565C44">
        <w:rPr>
          <w:b/>
          <w:bCs/>
        </w:rPr>
        <w:t>ХРИСТО БОТЕВ – КАЛОФЕР</w:t>
      </w:r>
    </w:p>
    <w:p w:rsidR="001A260D" w:rsidRPr="00565C44" w:rsidRDefault="001A260D" w:rsidP="001A260D">
      <w:pPr>
        <w:jc w:val="center"/>
        <w:rPr>
          <w:b/>
          <w:bCs/>
        </w:rPr>
      </w:pPr>
    </w:p>
    <w:p w:rsidR="001A260D" w:rsidRPr="00565C44" w:rsidRDefault="001A260D" w:rsidP="001A260D">
      <w:pPr>
        <w:spacing w:line="276" w:lineRule="auto"/>
        <w:ind w:firstLine="540"/>
        <w:jc w:val="both"/>
      </w:pPr>
      <w:r w:rsidRPr="00565C44">
        <w:t>Адрес: ул. „Христо Ботев” № 5;</w:t>
      </w:r>
    </w:p>
    <w:p w:rsidR="001A260D" w:rsidRPr="00565C44" w:rsidRDefault="001A260D" w:rsidP="001A260D">
      <w:pPr>
        <w:spacing w:line="276" w:lineRule="auto"/>
        <w:ind w:firstLine="540"/>
        <w:jc w:val="both"/>
      </w:pPr>
      <w:r w:rsidRPr="00565C44">
        <w:rPr>
          <w:b/>
        </w:rPr>
        <w:t>Часове със свободен достъп на 18 май:</w:t>
      </w:r>
      <w:r w:rsidRPr="00565C44">
        <w:t xml:space="preserve">  от 17:30 ч. до 20:30 ч.</w:t>
      </w:r>
    </w:p>
    <w:p w:rsidR="001A260D" w:rsidRPr="00565C44" w:rsidRDefault="001A260D" w:rsidP="001A260D">
      <w:pPr>
        <w:spacing w:line="276" w:lineRule="auto"/>
        <w:ind w:firstLine="540"/>
        <w:jc w:val="both"/>
      </w:pPr>
      <w:r w:rsidRPr="00565C44">
        <w:t>Интернет сайт: www.muzeibotev.com</w:t>
      </w:r>
      <w:r w:rsidR="00565C44" w:rsidRPr="00565C44">
        <w:t>;</w:t>
      </w:r>
    </w:p>
    <w:p w:rsidR="001A260D" w:rsidRPr="00565C44" w:rsidRDefault="001A260D" w:rsidP="001A260D">
      <w:pPr>
        <w:spacing w:line="276" w:lineRule="auto"/>
        <w:ind w:firstLine="540"/>
        <w:jc w:val="both"/>
      </w:pPr>
      <w:r w:rsidRPr="00565C44">
        <w:t>Фейсбук страница: https://www.facebook.com/muzeibotev</w:t>
      </w:r>
      <w:r w:rsidR="00565C44" w:rsidRPr="00565C44">
        <w:t>;</w:t>
      </w:r>
    </w:p>
    <w:p w:rsidR="001A260D" w:rsidRPr="00565C44" w:rsidRDefault="001A260D" w:rsidP="001A260D">
      <w:pPr>
        <w:spacing w:line="276" w:lineRule="auto"/>
        <w:ind w:firstLine="540"/>
        <w:jc w:val="both"/>
      </w:pPr>
      <w:r w:rsidRPr="00565C44">
        <w:t>тел: 03133852-71; 0886/66-38-38</w:t>
      </w:r>
      <w:r w:rsidR="00565C44" w:rsidRPr="00565C44">
        <w:t>;</w:t>
      </w:r>
    </w:p>
    <w:p w:rsidR="001A260D" w:rsidRPr="00565C44" w:rsidRDefault="001A260D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65C44">
        <w:t>Постоянна експозиция: „Христо Ботев-живот и дело”;</w:t>
      </w:r>
    </w:p>
    <w:p w:rsidR="001A260D" w:rsidRPr="00565C44" w:rsidRDefault="001A260D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65C44">
        <w:t>Специално събитие: Представяне на книгата „Четата на Хаджи Димитър и Стефан Караджа”, авт. доц. д-р Стефан Русев.</w:t>
      </w:r>
    </w:p>
    <w:p w:rsidR="001A260D" w:rsidRPr="00565C44" w:rsidRDefault="001A260D" w:rsidP="001A260D">
      <w:pPr>
        <w:pStyle w:val="ListParagraph"/>
        <w:spacing w:line="276" w:lineRule="auto"/>
        <w:ind w:left="1260"/>
        <w:jc w:val="both"/>
      </w:pPr>
    </w:p>
    <w:p w:rsidR="001A260D" w:rsidRPr="00565C44" w:rsidRDefault="001A260D" w:rsidP="001A260D">
      <w:pPr>
        <w:pStyle w:val="ListParagraph"/>
        <w:numPr>
          <w:ilvl w:val="0"/>
          <w:numId w:val="1"/>
        </w:numPr>
        <w:spacing w:line="276" w:lineRule="auto"/>
        <w:jc w:val="both"/>
      </w:pPr>
    </w:p>
    <w:p w:rsidR="001A260D" w:rsidRPr="00565C44" w:rsidRDefault="001A260D" w:rsidP="001A260D">
      <w:pPr>
        <w:rPr>
          <w:b/>
          <w:bCs/>
        </w:rPr>
      </w:pPr>
    </w:p>
    <w:p w:rsidR="001A260D" w:rsidRPr="001A260D" w:rsidRDefault="001A260D" w:rsidP="001A260D">
      <w:pPr>
        <w:jc w:val="center"/>
        <w:rPr>
          <w:color w:val="FF0000"/>
        </w:rPr>
      </w:pPr>
    </w:p>
    <w:p w:rsidR="00867454" w:rsidRPr="006D6BB1" w:rsidRDefault="00867454" w:rsidP="00FD4538">
      <w:pPr>
        <w:ind w:firstLine="540"/>
        <w:rPr>
          <w:color w:val="FF0000"/>
        </w:rPr>
      </w:pPr>
    </w:p>
    <w:p w:rsidR="00867454" w:rsidRPr="00C0015A" w:rsidRDefault="00BC72F8" w:rsidP="00260C39">
      <w:pPr>
        <w:spacing w:line="276" w:lineRule="auto"/>
        <w:ind w:firstLine="540"/>
        <w:jc w:val="center"/>
        <w:rPr>
          <w:b/>
          <w:bCs/>
        </w:rPr>
      </w:pPr>
      <w:r w:rsidRPr="00C0015A">
        <w:rPr>
          <w:b/>
          <w:bCs/>
        </w:rPr>
        <w:t>НАЦИОНАЛЕН МУЗЕЙ – ВАСИЛ ЛЕВСКИ - КАРЛОВО</w:t>
      </w:r>
    </w:p>
    <w:p w:rsidR="00BC72F8" w:rsidRPr="00C0015A" w:rsidRDefault="00BC72F8" w:rsidP="00260C39">
      <w:pPr>
        <w:spacing w:line="276" w:lineRule="auto"/>
        <w:ind w:firstLine="540"/>
        <w:jc w:val="both"/>
      </w:pPr>
    </w:p>
    <w:p w:rsidR="00904C12" w:rsidRPr="00C0015A" w:rsidRDefault="00904C12" w:rsidP="00260C39">
      <w:pPr>
        <w:spacing w:line="276" w:lineRule="auto"/>
      </w:pPr>
    </w:p>
    <w:p w:rsidR="004E0E4D" w:rsidRPr="00C0015A" w:rsidRDefault="004E0E4D" w:rsidP="006D6BB1">
      <w:pPr>
        <w:spacing w:line="276" w:lineRule="auto"/>
        <w:ind w:firstLine="540"/>
        <w:jc w:val="both"/>
      </w:pPr>
      <w:r w:rsidRPr="00C0015A">
        <w:t>Адрес: ул. „Ген. Карцов“ № 57;</w:t>
      </w:r>
    </w:p>
    <w:p w:rsidR="006D6BB1" w:rsidRPr="00C0015A" w:rsidRDefault="006D6BB1" w:rsidP="006D6BB1">
      <w:pPr>
        <w:spacing w:line="276" w:lineRule="auto"/>
        <w:ind w:firstLine="540"/>
        <w:jc w:val="both"/>
      </w:pPr>
      <w:r w:rsidRPr="00C0015A">
        <w:rPr>
          <w:b/>
        </w:rPr>
        <w:t>Часове със свободен достъп на 18 май:</w:t>
      </w:r>
      <w:r w:rsidRPr="00C0015A">
        <w:t xml:space="preserve">  от 16.00  до 19.00  часа.</w:t>
      </w:r>
    </w:p>
    <w:p w:rsidR="006D6BB1" w:rsidRPr="00C0015A" w:rsidRDefault="006D6BB1" w:rsidP="006D6BB1">
      <w:pPr>
        <w:spacing w:line="276" w:lineRule="auto"/>
        <w:ind w:firstLine="540"/>
        <w:jc w:val="both"/>
        <w:rPr>
          <w:rStyle w:val="Hyperlink"/>
          <w:color w:val="auto"/>
          <w:u w:val="none"/>
        </w:rPr>
      </w:pPr>
      <w:r w:rsidRPr="00C0015A">
        <w:t xml:space="preserve">Интернет сайт: </w:t>
      </w:r>
      <w:hyperlink r:id="rId29" w:tgtFrame="_blank" w:history="1">
        <w:r w:rsidRPr="00C0015A">
          <w:rPr>
            <w:rStyle w:val="Hyperlink"/>
            <w:color w:val="auto"/>
            <w:u w:val="none"/>
            <w:lang w:val="en-US"/>
          </w:rPr>
          <w:t>vlevskimuseum-bg.org</w:t>
        </w:r>
      </w:hyperlink>
      <w:r w:rsidR="00C0015A" w:rsidRPr="00C0015A">
        <w:rPr>
          <w:rStyle w:val="Hyperlink"/>
          <w:color w:val="auto"/>
          <w:u w:val="none"/>
        </w:rPr>
        <w:t>;</w:t>
      </w:r>
    </w:p>
    <w:p w:rsidR="006D6BB1" w:rsidRPr="00C0015A" w:rsidRDefault="006D6BB1" w:rsidP="006D6BB1">
      <w:pPr>
        <w:spacing w:line="276" w:lineRule="auto"/>
        <w:ind w:firstLine="540"/>
        <w:jc w:val="both"/>
      </w:pPr>
      <w:r w:rsidRPr="00C0015A">
        <w:t>Фейсбук страница: https</w:t>
      </w:r>
      <w:r w:rsidR="00C0015A" w:rsidRPr="00C0015A">
        <w:t>://www.facebook.com/muzeilevski</w:t>
      </w:r>
      <w:r w:rsidRPr="00C0015A">
        <w:t>;</w:t>
      </w:r>
    </w:p>
    <w:p w:rsidR="006D6BB1" w:rsidRPr="00C0015A" w:rsidRDefault="006D6BB1" w:rsidP="006D6BB1">
      <w:pPr>
        <w:spacing w:line="276" w:lineRule="auto"/>
        <w:ind w:firstLine="540"/>
        <w:jc w:val="both"/>
      </w:pPr>
      <w:r w:rsidRPr="00C0015A">
        <w:t>тел: 0335 93489;</w:t>
      </w:r>
    </w:p>
    <w:p w:rsidR="006D6BB1" w:rsidRPr="00C0015A" w:rsidRDefault="006D6BB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C0015A">
        <w:t>Постоянна експозиция: Васил Левски, родна къща и Мемориален параклис;</w:t>
      </w:r>
    </w:p>
    <w:p w:rsidR="006D6BB1" w:rsidRPr="00C0015A" w:rsidRDefault="006D6BB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C0015A">
        <w:t>Име на изложба – „Места на памет“ – изложба на БАН;</w:t>
      </w:r>
    </w:p>
    <w:p w:rsidR="006D6BB1" w:rsidRPr="00C0015A" w:rsidRDefault="006D6BB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C0015A">
        <w:lastRenderedPageBreak/>
        <w:t>Специално събитие – Познавателни и занимателни игри за малки и големи посетители на музея;</w:t>
      </w:r>
    </w:p>
    <w:p w:rsidR="006D6BB1" w:rsidRPr="00C0015A" w:rsidRDefault="006D6BB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C0015A">
        <w:t xml:space="preserve">Име на проява, концерт, ателие и др. </w:t>
      </w:r>
    </w:p>
    <w:p w:rsidR="006D6BB1" w:rsidRPr="00C0015A" w:rsidRDefault="006D6BB1" w:rsidP="006D6BB1">
      <w:pPr>
        <w:pStyle w:val="ListParagraph"/>
        <w:spacing w:line="276" w:lineRule="auto"/>
        <w:ind w:left="1260"/>
        <w:jc w:val="both"/>
      </w:pPr>
      <w:r w:rsidRPr="00C0015A">
        <w:t>17 май от 17.30 ч. - представяне на най-новото издание на музея „Васил Левски. Памет за Апостола“, том 4 от поредицата „Нови документи и изследвания“ и документален филм „Знамето на Васил Левски“.</w:t>
      </w:r>
    </w:p>
    <w:p w:rsidR="006D6BB1" w:rsidRPr="00C0015A" w:rsidRDefault="006D6BB1" w:rsidP="00FD4538">
      <w:pPr>
        <w:rPr>
          <w:b/>
        </w:rPr>
      </w:pPr>
    </w:p>
    <w:p w:rsidR="006D6BB1" w:rsidRPr="00C0015A" w:rsidRDefault="006D6BB1" w:rsidP="00FD4538"/>
    <w:p w:rsidR="004E0E4D" w:rsidRPr="00C0015A" w:rsidRDefault="004E0E4D" w:rsidP="005C6F3B">
      <w:pPr>
        <w:pStyle w:val="ListParagraph"/>
        <w:numPr>
          <w:ilvl w:val="0"/>
          <w:numId w:val="2"/>
        </w:numPr>
        <w:jc w:val="center"/>
        <w:rPr>
          <w:b/>
          <w:bCs/>
        </w:rPr>
      </w:pPr>
    </w:p>
    <w:p w:rsidR="003D7317" w:rsidRPr="003D7317" w:rsidRDefault="003D7317" w:rsidP="008A4E2A">
      <w:pPr>
        <w:shd w:val="clear" w:color="auto" w:fill="FFFFFF"/>
      </w:pPr>
    </w:p>
    <w:p w:rsidR="003D7317" w:rsidRDefault="003D7317" w:rsidP="00FD4538">
      <w:pPr>
        <w:shd w:val="clear" w:color="auto" w:fill="FFFFFF"/>
        <w:jc w:val="center"/>
      </w:pPr>
    </w:p>
    <w:p w:rsidR="003D7317" w:rsidRPr="005D64D9" w:rsidRDefault="003D7317" w:rsidP="00D17AE5">
      <w:pPr>
        <w:shd w:val="clear" w:color="auto" w:fill="FFFFFF"/>
        <w:spacing w:line="276" w:lineRule="auto"/>
        <w:jc w:val="center"/>
        <w:rPr>
          <w:b/>
        </w:rPr>
      </w:pPr>
      <w:r w:rsidRPr="005D64D9">
        <w:rPr>
          <w:b/>
        </w:rPr>
        <w:t xml:space="preserve">ИСТОРИЧЕСКИ МУЗЕЙ </w:t>
      </w:r>
      <w:r w:rsidR="00122FAF" w:rsidRPr="005D64D9">
        <w:rPr>
          <w:b/>
        </w:rPr>
        <w:t>–</w:t>
      </w:r>
      <w:r w:rsidRPr="005D64D9">
        <w:rPr>
          <w:b/>
        </w:rPr>
        <w:t xml:space="preserve"> АСЕНОВГРАД</w:t>
      </w:r>
    </w:p>
    <w:p w:rsidR="0083211D" w:rsidRPr="005D64D9" w:rsidRDefault="0083211D" w:rsidP="00D17AE5">
      <w:pPr>
        <w:shd w:val="clear" w:color="auto" w:fill="FFFFFF"/>
        <w:spacing w:line="276" w:lineRule="auto"/>
        <w:jc w:val="center"/>
        <w:rPr>
          <w:b/>
        </w:rPr>
      </w:pPr>
    </w:p>
    <w:p w:rsidR="00E35087" w:rsidRPr="005D64D9" w:rsidRDefault="00E35087" w:rsidP="00E35087">
      <w:pPr>
        <w:spacing w:line="276" w:lineRule="auto"/>
        <w:ind w:right="-64"/>
        <w:jc w:val="center"/>
      </w:pPr>
      <w:r w:rsidRPr="005D64D9">
        <w:t xml:space="preserve">Исторически музей – Асеновград ще се включи в ,,Европейска нощ на музеите“ </w:t>
      </w:r>
    </w:p>
    <w:p w:rsidR="00E35087" w:rsidRPr="005D64D9" w:rsidRDefault="00E35087" w:rsidP="00E35087">
      <w:pPr>
        <w:spacing w:line="276" w:lineRule="auto"/>
        <w:ind w:right="-64"/>
        <w:jc w:val="center"/>
      </w:pPr>
      <w:r w:rsidRPr="005D64D9">
        <w:t xml:space="preserve">на </w:t>
      </w:r>
      <w:r w:rsidRPr="005D64D9">
        <w:rPr>
          <w:b/>
        </w:rPr>
        <w:t>17 май</w:t>
      </w:r>
      <w:r w:rsidRPr="005D64D9">
        <w:t xml:space="preserve"> (петък) 2024 г. </w:t>
      </w:r>
    </w:p>
    <w:p w:rsidR="0083211D" w:rsidRPr="005D64D9" w:rsidRDefault="0083211D" w:rsidP="00E35087">
      <w:pPr>
        <w:shd w:val="clear" w:color="auto" w:fill="FFFFFF"/>
        <w:spacing w:line="276" w:lineRule="auto"/>
        <w:jc w:val="center"/>
        <w:rPr>
          <w:b/>
        </w:rPr>
      </w:pP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rPr>
          <w:b/>
        </w:rPr>
        <w:t>Часове със свободен достъп на 17 май:</w:t>
      </w:r>
      <w:r w:rsidRPr="005D64D9">
        <w:t xml:space="preserve">  от 17:00 до  00:00 часа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t xml:space="preserve">Интернет сайт: </w:t>
      </w:r>
      <w:hyperlink r:id="rId30" w:history="1">
        <w:r w:rsidRPr="005D64D9">
          <w:rPr>
            <w:rStyle w:val="Hyperlink"/>
            <w:color w:val="auto"/>
            <w:lang w:val="en-US"/>
          </w:rPr>
          <w:t>www</w:t>
        </w:r>
        <w:r w:rsidRPr="005D64D9">
          <w:rPr>
            <w:rStyle w:val="Hyperlink"/>
            <w:color w:val="auto"/>
          </w:rPr>
          <w:t>.</w:t>
        </w:r>
        <w:r w:rsidRPr="005D64D9">
          <w:rPr>
            <w:rStyle w:val="Hyperlink"/>
            <w:color w:val="auto"/>
            <w:lang w:val="en-US"/>
          </w:rPr>
          <w:t>asmuseum</w:t>
        </w:r>
        <w:r w:rsidRPr="005D64D9">
          <w:rPr>
            <w:rStyle w:val="Hyperlink"/>
            <w:color w:val="auto"/>
          </w:rPr>
          <w:t>.</w:t>
        </w:r>
        <w:r w:rsidRPr="005D64D9">
          <w:rPr>
            <w:rStyle w:val="Hyperlink"/>
            <w:color w:val="auto"/>
            <w:lang w:val="en-US"/>
          </w:rPr>
          <w:t>com</w:t>
        </w:r>
      </w:hyperlink>
      <w:r w:rsidR="006859BA" w:rsidRPr="005D64D9">
        <w:rPr>
          <w:rStyle w:val="Hyperlink"/>
          <w:color w:val="auto"/>
        </w:rPr>
        <w:t>;</w:t>
      </w:r>
      <w:r w:rsidRPr="005D64D9">
        <w:rPr>
          <w:lang w:val="en-US"/>
        </w:rPr>
        <w:t xml:space="preserve">   </w:t>
      </w:r>
    </w:p>
    <w:p w:rsidR="00E35087" w:rsidRPr="005D64D9" w:rsidRDefault="00E35087" w:rsidP="00E35087">
      <w:pPr>
        <w:spacing w:line="276" w:lineRule="auto"/>
        <w:ind w:left="567"/>
      </w:pPr>
      <w:r w:rsidRPr="005D64D9">
        <w:t>Фейсбук страница: Исторически Музей Асеновград</w:t>
      </w:r>
      <w:r w:rsidR="006859BA" w:rsidRPr="005D64D9">
        <w:t>;</w:t>
      </w:r>
      <w:r w:rsidRPr="005D64D9">
        <w:t xml:space="preserve">  </w:t>
      </w:r>
      <w:hyperlink r:id="rId31" w:history="1">
        <w:r w:rsidRPr="005D64D9">
          <w:rPr>
            <w:rStyle w:val="Hyperlink"/>
            <w:color w:val="auto"/>
          </w:rPr>
          <w:t>https://www.facebook.com/profile.php?id=100016038725579</w:t>
        </w:r>
      </w:hyperlink>
      <w:r w:rsidR="006859BA" w:rsidRPr="005D64D9">
        <w:rPr>
          <w:rStyle w:val="Hyperlink"/>
          <w:color w:val="auto"/>
        </w:rPr>
        <w:t>;</w:t>
      </w:r>
      <w:r w:rsidRPr="005D64D9">
        <w:t xml:space="preserve"> 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t>Тел.: 0331 6 22 50</w:t>
      </w:r>
      <w:r w:rsidR="006859BA" w:rsidRPr="005D64D9">
        <w:t>;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rPr>
          <w:b/>
        </w:rPr>
        <w:t>Постоянна експозиция</w:t>
      </w:r>
      <w:r w:rsidR="006859BA" w:rsidRPr="005D64D9">
        <w:rPr>
          <w:b/>
        </w:rPr>
        <w:t>:</w:t>
      </w:r>
      <w:r w:rsidRPr="005D64D9">
        <w:rPr>
          <w:b/>
        </w:rPr>
        <w:t xml:space="preserve"> </w:t>
      </w:r>
      <w:r w:rsidRPr="005D64D9">
        <w:t>Централна сграда</w:t>
      </w:r>
      <w:r w:rsidR="006859BA" w:rsidRPr="005D64D9">
        <w:t>.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t xml:space="preserve">Адрес: </w:t>
      </w:r>
      <w:r w:rsidRPr="005D64D9">
        <w:rPr>
          <w:rFonts w:eastAsia="Calibri"/>
        </w:rPr>
        <w:t>пл. „Н. Хайтов” № 1</w:t>
      </w:r>
    </w:p>
    <w:p w:rsidR="00E35087" w:rsidRPr="005D64D9" w:rsidRDefault="00E35087" w:rsidP="00E35087">
      <w:pPr>
        <w:spacing w:line="276" w:lineRule="auto"/>
        <w:ind w:firstLine="540"/>
      </w:pPr>
      <w:r w:rsidRPr="005D64D9">
        <w:rPr>
          <w:b/>
        </w:rPr>
        <w:t>Часове със свободен достъп на 17 май:</w:t>
      </w:r>
      <w:r w:rsidRPr="005D64D9">
        <w:t xml:space="preserve">  от 17:00 до  00:00 часа.</w:t>
      </w:r>
    </w:p>
    <w:p w:rsidR="00E35087" w:rsidRPr="005D64D9" w:rsidRDefault="00E35087" w:rsidP="00E35087">
      <w:pPr>
        <w:spacing w:line="276" w:lineRule="auto"/>
        <w:ind w:firstLine="540"/>
      </w:pP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 xml:space="preserve">Постоянна експозиция: представя акцент върху отделите „Археология”, ”Нумизматика”, „История XV-XIX век”, „Нова и най-нова история”. 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Име на временна изложба „Силата на амулетите от фонда на Исторически музей – Асеновград”, авторска изложба на отдел „Археология”, ”Нумизматика” при Исторически музей – Асеновград, 17:30 часа откриване.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Име на проява, концерт Джаз концерт с участието на Веси Пашалиева, при хубаво време концерта ще се състои пред централната сграда на Исторически музей-Асеновград, а при лошо време ще бъде проведен в постоянна експозиция Старинно училище „Св. Георги”.</w:t>
      </w:r>
    </w:p>
    <w:p w:rsidR="00E35087" w:rsidRPr="005D64D9" w:rsidRDefault="00E35087" w:rsidP="00E35087">
      <w:pPr>
        <w:pStyle w:val="ListParagraph"/>
        <w:spacing w:line="276" w:lineRule="auto"/>
        <w:ind w:left="1260"/>
        <w:jc w:val="both"/>
      </w:pPr>
    </w:p>
    <w:p w:rsidR="00E35087" w:rsidRPr="005D64D9" w:rsidRDefault="00E35087" w:rsidP="00E35087">
      <w:pPr>
        <w:pStyle w:val="ListParagraph"/>
        <w:spacing w:line="276" w:lineRule="auto"/>
        <w:ind w:left="567"/>
        <w:rPr>
          <w:rFonts w:eastAsia="Calibri"/>
        </w:rPr>
      </w:pPr>
      <w:r w:rsidRPr="005D64D9">
        <w:rPr>
          <w:b/>
        </w:rPr>
        <w:t>Постоянна експозиция</w:t>
      </w:r>
      <w:r w:rsidR="006859BA" w:rsidRPr="005D64D9">
        <w:rPr>
          <w:b/>
        </w:rPr>
        <w:t>:</w:t>
      </w:r>
      <w:r w:rsidRPr="005D64D9">
        <w:rPr>
          <w:b/>
        </w:rPr>
        <w:t xml:space="preserve"> </w:t>
      </w:r>
      <w:r w:rsidRPr="005D64D9">
        <w:rPr>
          <w:rFonts w:eastAsia="Calibri"/>
        </w:rPr>
        <w:t>Етнографска къща</w:t>
      </w:r>
      <w:r w:rsidR="006859BA" w:rsidRPr="005D64D9">
        <w:rPr>
          <w:rFonts w:eastAsia="Calibri"/>
        </w:rPr>
        <w:t>.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t xml:space="preserve">Адрес: </w:t>
      </w:r>
      <w:r w:rsidRPr="005D64D9">
        <w:rPr>
          <w:rFonts w:eastAsia="Calibri"/>
        </w:rPr>
        <w:t>ул. „Станимака“ № 34</w:t>
      </w:r>
      <w:r w:rsidR="006859BA" w:rsidRPr="005D64D9">
        <w:rPr>
          <w:rFonts w:eastAsia="Calibri"/>
        </w:rPr>
        <w:t>;</w:t>
      </w:r>
    </w:p>
    <w:p w:rsidR="00E35087" w:rsidRPr="005D64D9" w:rsidRDefault="00E35087" w:rsidP="00E35087">
      <w:pPr>
        <w:spacing w:line="276" w:lineRule="auto"/>
        <w:ind w:firstLine="540"/>
      </w:pPr>
      <w:r w:rsidRPr="005D64D9">
        <w:rPr>
          <w:b/>
        </w:rPr>
        <w:t>Часове със свободен достъп на 17 май:</w:t>
      </w:r>
      <w:r w:rsidRPr="005D64D9">
        <w:t xml:space="preserve">  от 17:00 до  00:00 часа;</w:t>
      </w:r>
    </w:p>
    <w:p w:rsidR="00E35087" w:rsidRPr="005D64D9" w:rsidRDefault="00E35087" w:rsidP="00E35087">
      <w:pPr>
        <w:spacing w:line="276" w:lineRule="auto"/>
        <w:ind w:firstLine="540"/>
      </w:pP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Постоянна експозиция: Етнографската експозиция на представителния градски бит от края на ХIХ и началото на ХХ век</w:t>
      </w:r>
      <w:r w:rsidR="006859BA" w:rsidRPr="005D64D9">
        <w:t>;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lastRenderedPageBreak/>
        <w:t>Име на изложба „Виното – здраве за духа и тялото”</w:t>
      </w:r>
      <w:r w:rsidR="006859BA" w:rsidRPr="005D64D9">
        <w:t>.</w:t>
      </w:r>
    </w:p>
    <w:p w:rsidR="00E35087" w:rsidRPr="005D64D9" w:rsidRDefault="00E35087" w:rsidP="00E35087">
      <w:pPr>
        <w:spacing w:line="276" w:lineRule="auto"/>
        <w:jc w:val="both"/>
      </w:pPr>
    </w:p>
    <w:p w:rsidR="00E35087" w:rsidRPr="005D64D9" w:rsidRDefault="00E35087" w:rsidP="00E35087">
      <w:pPr>
        <w:pStyle w:val="ListParagraph"/>
        <w:spacing w:line="276" w:lineRule="auto"/>
        <w:ind w:left="567"/>
        <w:rPr>
          <w:rFonts w:eastAsiaTheme="minorHAnsi"/>
        </w:rPr>
      </w:pPr>
      <w:r w:rsidRPr="005D64D9">
        <w:rPr>
          <w:b/>
        </w:rPr>
        <w:t>Постоянна експозиция</w:t>
      </w:r>
      <w:r w:rsidR="005D64D9" w:rsidRPr="005D64D9">
        <w:rPr>
          <w:b/>
        </w:rPr>
        <w:t>:</w:t>
      </w:r>
      <w:r w:rsidRPr="005D64D9">
        <w:rPr>
          <w:b/>
        </w:rPr>
        <w:t xml:space="preserve"> </w:t>
      </w:r>
      <w:r w:rsidRPr="005D64D9">
        <w:rPr>
          <w:rFonts w:eastAsia="Calibri"/>
        </w:rPr>
        <w:t>Старинно училище „Св. Георги”</w:t>
      </w:r>
      <w:r w:rsidR="005D64D9" w:rsidRPr="005D64D9">
        <w:rPr>
          <w:rFonts w:eastAsia="Calibri"/>
        </w:rPr>
        <w:t>.</w:t>
      </w:r>
    </w:p>
    <w:p w:rsidR="00E35087" w:rsidRPr="005D64D9" w:rsidRDefault="00E35087" w:rsidP="00E35087">
      <w:pPr>
        <w:spacing w:line="276" w:lineRule="auto"/>
        <w:ind w:firstLine="540"/>
        <w:jc w:val="both"/>
      </w:pPr>
      <w:r w:rsidRPr="005D64D9">
        <w:t xml:space="preserve">Адрес: </w:t>
      </w:r>
      <w:r w:rsidRPr="005D64D9">
        <w:rPr>
          <w:rFonts w:eastAsia="Calibri"/>
          <w:shd w:val="clear" w:color="auto" w:fill="FFFFFF"/>
        </w:rPr>
        <w:t>ул</w:t>
      </w:r>
      <w:r w:rsidRPr="005D64D9">
        <w:rPr>
          <w:rFonts w:eastAsia="Calibri"/>
          <w:i/>
          <w:shd w:val="clear" w:color="auto" w:fill="FFFFFF"/>
        </w:rPr>
        <w:t>."</w:t>
      </w:r>
      <w:r w:rsidRPr="005D64D9">
        <w:rPr>
          <w:rStyle w:val="Emphasis"/>
          <w:rFonts w:eastAsia="Calibri"/>
          <w:bCs/>
          <w:i w:val="0"/>
          <w:shd w:val="clear" w:color="auto" w:fill="FFFFFF"/>
        </w:rPr>
        <w:t>Свети Георги</w:t>
      </w:r>
      <w:r w:rsidRPr="005D64D9">
        <w:rPr>
          <w:rFonts w:eastAsia="Calibri"/>
          <w:i/>
          <w:shd w:val="clear" w:color="auto" w:fill="FFFFFF"/>
        </w:rPr>
        <w:t>"</w:t>
      </w:r>
      <w:r w:rsidRPr="005D64D9">
        <w:rPr>
          <w:rFonts w:eastAsia="Calibri"/>
          <w:shd w:val="clear" w:color="auto" w:fill="FFFFFF"/>
        </w:rPr>
        <w:t xml:space="preserve"> № 15</w:t>
      </w:r>
      <w:r w:rsidRPr="005D64D9">
        <w:t>,</w:t>
      </w:r>
      <w:r w:rsidRPr="005D64D9">
        <w:rPr>
          <w:rFonts w:eastAsia="Calibri"/>
        </w:rPr>
        <w:t>пл. „Н. Хайтов” № 1</w:t>
      </w:r>
      <w:r w:rsidR="005D64D9" w:rsidRPr="005D64D9">
        <w:rPr>
          <w:rFonts w:eastAsia="Calibri"/>
        </w:rPr>
        <w:t>;</w:t>
      </w:r>
    </w:p>
    <w:p w:rsidR="00E35087" w:rsidRPr="005D64D9" w:rsidRDefault="00E35087" w:rsidP="00E35087">
      <w:pPr>
        <w:spacing w:line="276" w:lineRule="auto"/>
        <w:ind w:firstLine="540"/>
      </w:pPr>
      <w:r w:rsidRPr="005D64D9">
        <w:rPr>
          <w:b/>
        </w:rPr>
        <w:t>Часове със свободен достъп на 17 май:</w:t>
      </w:r>
      <w:r w:rsidRPr="005D64D9">
        <w:t xml:space="preserve">  от 17:00 до  00:00 часа;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Постоянна експозиция: образование и култура от края на XIX и началото на ХХ век</w:t>
      </w:r>
      <w:r w:rsidR="005D64D9" w:rsidRPr="005D64D9">
        <w:t>;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Изложба в памет на Геракси Гераксиев – живопис „Любовта на Сокола”</w:t>
      </w:r>
      <w:r w:rsidR="005D64D9" w:rsidRPr="005D64D9">
        <w:t>;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Изложба на Вълчо Иванов, художник и скулпто</w:t>
      </w:r>
      <w:r w:rsidR="005D64D9" w:rsidRPr="005D64D9">
        <w:t>р – изложба живопис и скулптура;</w:t>
      </w:r>
    </w:p>
    <w:p w:rsidR="00E35087" w:rsidRPr="005D64D9" w:rsidRDefault="00E3508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5D64D9">
        <w:t>Име на проява, концерт Джаз концерт с участието на Веси Пашалиева, при хубаво време концерта ще се състои пред централната сграда на Исторически музей-Асеновград, а при лошо време ще бъде проведен в постоянна експозиция Старинно училище „Св. Георги”.</w:t>
      </w:r>
    </w:p>
    <w:p w:rsidR="00E35087" w:rsidRDefault="00E35087" w:rsidP="00E35087">
      <w:pPr>
        <w:rPr>
          <w:b/>
        </w:rPr>
      </w:pPr>
    </w:p>
    <w:p w:rsidR="00E35087" w:rsidRDefault="00E35087" w:rsidP="00FD4538">
      <w:pPr>
        <w:jc w:val="center"/>
      </w:pPr>
    </w:p>
    <w:p w:rsidR="00A96298" w:rsidRPr="00A96298" w:rsidRDefault="00A96298" w:rsidP="00B75BE7">
      <w:pPr>
        <w:pStyle w:val="ListParagraph"/>
        <w:numPr>
          <w:ilvl w:val="0"/>
          <w:numId w:val="4"/>
        </w:numPr>
        <w:jc w:val="center"/>
      </w:pPr>
    </w:p>
    <w:p w:rsidR="00A96298" w:rsidRPr="00A96298" w:rsidRDefault="00A96298" w:rsidP="00FD4538">
      <w:pPr>
        <w:jc w:val="center"/>
      </w:pPr>
    </w:p>
    <w:p w:rsidR="00DB6C74" w:rsidRPr="00D8445C" w:rsidRDefault="00DB6C74" w:rsidP="00393282">
      <w:pPr>
        <w:spacing w:line="276" w:lineRule="auto"/>
        <w:ind w:firstLine="720"/>
        <w:jc w:val="both"/>
        <w:rPr>
          <w:b/>
          <w:bCs/>
          <w:color w:val="FF0000"/>
          <w:lang w:val="ru-RU"/>
        </w:rPr>
      </w:pPr>
    </w:p>
    <w:p w:rsidR="00F7009B" w:rsidRPr="004C581C" w:rsidRDefault="00740F0F" w:rsidP="00393282">
      <w:pPr>
        <w:spacing w:line="276" w:lineRule="auto"/>
        <w:ind w:firstLine="720"/>
        <w:jc w:val="both"/>
        <w:rPr>
          <w:b/>
        </w:rPr>
      </w:pPr>
      <w:r>
        <w:rPr>
          <w:b/>
          <w:bCs/>
          <w:lang w:val="ru-RU"/>
        </w:rPr>
        <w:t xml:space="preserve">ПАЛЕОНТОЛОГИЧЕН МУЗЕЙ </w:t>
      </w:r>
      <w:r w:rsidR="00DB6C74" w:rsidRPr="004C581C">
        <w:rPr>
          <w:b/>
          <w:bCs/>
          <w:lang w:val="ru-RU"/>
        </w:rPr>
        <w:t>,</w:t>
      </w:r>
      <w:r w:rsidR="0083211D" w:rsidRPr="004C581C">
        <w:rPr>
          <w:b/>
          <w:bCs/>
          <w:lang w:val="ru-RU"/>
        </w:rPr>
        <w:t>,</w:t>
      </w:r>
      <w:r>
        <w:rPr>
          <w:b/>
          <w:bCs/>
          <w:lang w:val="ru-RU"/>
        </w:rPr>
        <w:t xml:space="preserve">ДИМИТЪР </w:t>
      </w:r>
      <w:r w:rsidR="00F7009B" w:rsidRPr="004C581C">
        <w:rPr>
          <w:b/>
          <w:bCs/>
          <w:lang w:val="ru-RU"/>
        </w:rPr>
        <w:t>КОВАЧЕВ</w:t>
      </w:r>
      <w:r w:rsidR="00F7009B" w:rsidRPr="004C581C">
        <w:rPr>
          <w:b/>
        </w:rPr>
        <w:t>”, ФИЛИАЛ НА НАЦИОНАЛНИЯ ПРИРОДОНАУЧЕН МУЗЕЙ ПРИ БЪЛГАРСКАТА АКАДЕМИЯ НА НАУКИТЕ</w:t>
      </w:r>
    </w:p>
    <w:p w:rsidR="00484D2C" w:rsidRPr="004C581C" w:rsidRDefault="00484D2C" w:rsidP="00D8445C">
      <w:pPr>
        <w:spacing w:line="276" w:lineRule="auto"/>
        <w:ind w:firstLine="720"/>
        <w:jc w:val="both"/>
        <w:rPr>
          <w:b/>
          <w:bCs/>
          <w:lang w:val="ru-RU"/>
        </w:rPr>
      </w:pPr>
    </w:p>
    <w:p w:rsidR="00F7009B" w:rsidRPr="004C581C" w:rsidRDefault="00F7009B" w:rsidP="00D8445C">
      <w:pPr>
        <w:spacing w:line="276" w:lineRule="auto"/>
        <w:ind w:firstLine="720"/>
        <w:jc w:val="both"/>
        <w:rPr>
          <w:lang w:val="ru-RU"/>
        </w:rPr>
      </w:pPr>
      <w:r w:rsidRPr="004C581C">
        <w:t>Адрес</w:t>
      </w:r>
      <w:r w:rsidRPr="004C581C">
        <w:rPr>
          <w:lang w:val="ru-RU"/>
        </w:rPr>
        <w:t>: гр. Асеновград, кв. Баделема, ул. 212</w:t>
      </w:r>
      <w:r w:rsidR="00393282" w:rsidRPr="004C581C">
        <w:rPr>
          <w:lang w:val="ru-RU"/>
        </w:rPr>
        <w:t>;</w:t>
      </w:r>
    </w:p>
    <w:p w:rsidR="00D8445C" w:rsidRPr="004C581C" w:rsidRDefault="00D8445C" w:rsidP="00D8445C">
      <w:pPr>
        <w:spacing w:line="276" w:lineRule="auto"/>
        <w:ind w:firstLine="720"/>
        <w:rPr>
          <w:rFonts w:eastAsia="Calibri"/>
          <w:lang w:val="en-US" w:eastAsia="en-US"/>
        </w:rPr>
      </w:pPr>
      <w:r w:rsidRPr="004C581C">
        <w:rPr>
          <w:rFonts w:eastAsia="Calibri"/>
          <w:b/>
          <w:bCs/>
          <w:lang w:val="en-US" w:eastAsia="en-US"/>
        </w:rPr>
        <w:t>Часове със свободен достъп на 18 май:</w:t>
      </w:r>
      <w:r w:rsidRPr="004C581C">
        <w:rPr>
          <w:rFonts w:eastAsia="Calibri"/>
          <w:lang w:val="en-US" w:eastAsia="en-US"/>
        </w:rPr>
        <w:t xml:space="preserve"> от 9:00 до 16:00 часа и от 17:00 до 22:00 часа</w:t>
      </w:r>
    </w:p>
    <w:p w:rsidR="00D8445C" w:rsidRPr="004C581C" w:rsidRDefault="00D8445C" w:rsidP="00D8445C">
      <w:pPr>
        <w:spacing w:line="276" w:lineRule="auto"/>
        <w:ind w:firstLine="720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lang w:val="en-US" w:eastAsia="en-US"/>
        </w:rPr>
        <w:t xml:space="preserve">Интернет сайт: </w:t>
      </w:r>
      <w:hyperlink r:id="rId32" w:history="1">
        <w:r w:rsidRPr="004C581C">
          <w:rPr>
            <w:rFonts w:eastAsia="Calibri"/>
            <w:u w:val="single"/>
            <w:lang w:val="en-US" w:eastAsia="en-US"/>
          </w:rPr>
          <w:t>https://www.nmnhs.com/palaeontological-museum-in-asenovgrad-bg.html</w:t>
        </w:r>
      </w:hyperlink>
      <w:r w:rsidRPr="004C581C">
        <w:rPr>
          <w:rFonts w:eastAsia="Calibri"/>
          <w:lang w:val="en-US" w:eastAsia="en-US"/>
        </w:rPr>
        <w:t>; </w:t>
      </w:r>
    </w:p>
    <w:p w:rsidR="00D8445C" w:rsidRPr="004C581C" w:rsidRDefault="00D8445C" w:rsidP="00D8445C">
      <w:pPr>
        <w:spacing w:line="276" w:lineRule="auto"/>
        <w:ind w:firstLine="720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lang w:val="en-US" w:eastAsia="en-US"/>
        </w:rPr>
        <w:t xml:space="preserve">Фейсбук страница: </w:t>
      </w:r>
      <w:hyperlink r:id="rId33" w:history="1">
        <w:r w:rsidRPr="004C581C">
          <w:rPr>
            <w:rFonts w:eastAsia="Calibri"/>
            <w:u w:val="single"/>
            <w:lang w:val="en-US" w:eastAsia="en-US"/>
          </w:rPr>
          <w:t>https://www.facebook.com/nmnhspaleo/</w:t>
        </w:r>
      </w:hyperlink>
      <w:r w:rsidRPr="004C581C">
        <w:rPr>
          <w:rFonts w:eastAsia="Calibri"/>
          <w:lang w:val="en-US" w:eastAsia="en-US"/>
        </w:rPr>
        <w:t>; </w:t>
      </w:r>
    </w:p>
    <w:p w:rsidR="00D8445C" w:rsidRPr="004C581C" w:rsidRDefault="00D8445C" w:rsidP="00D8445C">
      <w:pPr>
        <w:spacing w:line="276" w:lineRule="auto"/>
        <w:ind w:firstLine="720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lang w:val="en-US" w:eastAsia="en-US"/>
        </w:rPr>
        <w:t xml:space="preserve">Инстаграм: </w:t>
      </w:r>
      <w:hyperlink r:id="rId34" w:history="1">
        <w:r w:rsidRPr="004C581C">
          <w:rPr>
            <w:rFonts w:eastAsia="Calibri"/>
            <w:u w:val="single"/>
            <w:lang w:val="en-US" w:eastAsia="en-US"/>
          </w:rPr>
          <w:t>https://www.instagram.com/nmnhs_paleo/</w:t>
        </w:r>
      </w:hyperlink>
    </w:p>
    <w:p w:rsidR="00D8445C" w:rsidRPr="004C581C" w:rsidRDefault="00D8445C" w:rsidP="00D8445C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4C581C">
        <w:rPr>
          <w:rFonts w:eastAsia="Calibri"/>
          <w:lang w:val="en-US" w:eastAsia="en-US"/>
        </w:rPr>
        <w:t>тел. 087 8250344</w:t>
      </w:r>
      <w:r w:rsidR="004C581C" w:rsidRPr="004C581C">
        <w:rPr>
          <w:rFonts w:eastAsia="Calibri"/>
          <w:lang w:eastAsia="en-US"/>
        </w:rPr>
        <w:t>;</w:t>
      </w:r>
    </w:p>
    <w:p w:rsidR="00D8445C" w:rsidRPr="004C581C" w:rsidRDefault="00D8445C" w:rsidP="00D2098D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bCs/>
          <w:lang w:val="en-US" w:eastAsia="en-US"/>
        </w:rPr>
        <w:t>Постоянна експозиция:</w:t>
      </w:r>
      <w:r w:rsidRPr="004C581C">
        <w:rPr>
          <w:rFonts w:eastAsia="Calibri"/>
          <w:lang w:val="en-US" w:eastAsia="en-US"/>
        </w:rPr>
        <w:t xml:space="preserve"> Филиалът на НПМ-БАН в Асеновград представя уникални находки от изкопаема фауна на 8 млн. г. Колекцията съдържа над 35000 фосила от България на хоботни животни, хищници, трипръсти коне и др. Най-атрактивна е репликата на скелет от динотерий (</w:t>
      </w:r>
      <w:r w:rsidRPr="004C581C">
        <w:rPr>
          <w:rFonts w:eastAsia="Calibri"/>
          <w:i/>
          <w:iCs/>
          <w:lang w:val="en-US" w:eastAsia="en-US"/>
        </w:rPr>
        <w:t>Deinotherium gigantissimum</w:t>
      </w:r>
      <w:r w:rsidRPr="004C581C">
        <w:rPr>
          <w:rFonts w:eastAsia="Calibri"/>
          <w:lang w:val="en-US" w:eastAsia="en-US"/>
        </w:rPr>
        <w:t>) висок над 4 m.</w:t>
      </w:r>
    </w:p>
    <w:p w:rsidR="00D8445C" w:rsidRPr="004C581C" w:rsidRDefault="00D8445C" w:rsidP="00D2098D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bCs/>
          <w:lang w:val="en-US" w:eastAsia="en-US"/>
        </w:rPr>
        <w:t>Име на временна изложба</w:t>
      </w:r>
      <w:r w:rsidR="000F39C0" w:rsidRPr="004C581C">
        <w:rPr>
          <w:rFonts w:eastAsia="Calibri"/>
          <w:bCs/>
          <w:lang w:eastAsia="en-US"/>
        </w:rPr>
        <w:t xml:space="preserve">: </w:t>
      </w:r>
      <w:r w:rsidRPr="004C581C">
        <w:rPr>
          <w:rFonts w:eastAsia="Calibri"/>
          <w:bCs/>
          <w:lang w:val="en-US" w:eastAsia="en-US"/>
        </w:rPr>
        <w:t>“Динозаврите отблизо”</w:t>
      </w:r>
      <w:r w:rsidRPr="004C581C">
        <w:rPr>
          <w:rFonts w:eastAsia="Calibri"/>
          <w:bCs/>
          <w:lang w:eastAsia="en-US"/>
        </w:rPr>
        <w:t xml:space="preserve">. </w:t>
      </w:r>
      <w:r w:rsidRPr="004C581C">
        <w:rPr>
          <w:rFonts w:eastAsia="Calibri"/>
          <w:lang w:val="en-US" w:eastAsia="en-US"/>
        </w:rPr>
        <w:t>Изложбата включва отпечатъци на селектирана извадка от оригинални картини, представителни за творчеството на Владимир Николов от периода 2014–2023 година.</w:t>
      </w:r>
    </w:p>
    <w:p w:rsidR="00D8445C" w:rsidRPr="004C581C" w:rsidRDefault="00D8445C" w:rsidP="00D2098D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lang w:val="en-US" w:eastAsia="en-US"/>
        </w:rPr>
      </w:pPr>
      <w:r w:rsidRPr="004C581C">
        <w:rPr>
          <w:rFonts w:eastAsia="Calibri"/>
          <w:bCs/>
          <w:lang w:val="en-US" w:eastAsia="en-US"/>
        </w:rPr>
        <w:t>Специално събитие</w:t>
      </w:r>
      <w:r w:rsidRPr="004C581C">
        <w:rPr>
          <w:rFonts w:eastAsia="Calibri"/>
          <w:bCs/>
          <w:lang w:eastAsia="en-US"/>
        </w:rPr>
        <w:t>:</w:t>
      </w:r>
      <w:r w:rsidRPr="004C581C">
        <w:rPr>
          <w:rFonts w:eastAsia="Calibri"/>
          <w:b/>
          <w:bCs/>
          <w:lang w:eastAsia="en-US"/>
        </w:rPr>
        <w:t xml:space="preserve"> </w:t>
      </w:r>
      <w:r w:rsidRPr="004C581C">
        <w:rPr>
          <w:rFonts w:eastAsia="Calibri"/>
          <w:lang w:val="en-US" w:eastAsia="en-US"/>
        </w:rPr>
        <w:t>Откриване на изложбата</w:t>
      </w:r>
      <w:r w:rsidRPr="004C581C">
        <w:rPr>
          <w:rFonts w:eastAsia="Calibri"/>
          <w:b/>
          <w:bCs/>
          <w:lang w:val="en-US" w:eastAsia="en-US"/>
        </w:rPr>
        <w:t xml:space="preserve"> </w:t>
      </w:r>
      <w:r w:rsidRPr="004C581C">
        <w:rPr>
          <w:rFonts w:eastAsia="Calibri"/>
          <w:lang w:val="en-US" w:eastAsia="en-US"/>
        </w:rPr>
        <w:t>“Динозаврите отблизо” и среща с автора ас. Владимир Николов, 18 май от 17:30 часа</w:t>
      </w:r>
      <w:r w:rsidRPr="004C581C">
        <w:rPr>
          <w:rFonts w:eastAsia="Calibri"/>
          <w:lang w:eastAsia="en-US"/>
        </w:rPr>
        <w:t>.</w:t>
      </w:r>
    </w:p>
    <w:p w:rsidR="00F7009B" w:rsidRPr="004C581C" w:rsidRDefault="00F7009B" w:rsidP="000A466B">
      <w:pPr>
        <w:shd w:val="clear" w:color="auto" w:fill="FFFFFF"/>
        <w:spacing w:line="276" w:lineRule="auto"/>
        <w:rPr>
          <w:b/>
        </w:rPr>
      </w:pPr>
    </w:p>
    <w:p w:rsidR="00F7009B" w:rsidRPr="00F7009B" w:rsidRDefault="00F7009B" w:rsidP="00B75BE7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  <w:color w:val="FF0000"/>
        </w:rPr>
      </w:pPr>
    </w:p>
    <w:p w:rsidR="00A96298" w:rsidRDefault="00A96298" w:rsidP="00FF78D1">
      <w:pPr>
        <w:shd w:val="clear" w:color="auto" w:fill="FFFFFF"/>
      </w:pPr>
    </w:p>
    <w:p w:rsidR="00E873E3" w:rsidRPr="00C5523F" w:rsidRDefault="001E67EC" w:rsidP="00C5523F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1F1273">
        <w:rPr>
          <w:b/>
          <w:bCs/>
          <w:sz w:val="32"/>
          <w:szCs w:val="32"/>
        </w:rPr>
        <w:lastRenderedPageBreak/>
        <w:t>ОБЛАСТ Р</w:t>
      </w:r>
      <w:r w:rsidR="00C5523F">
        <w:rPr>
          <w:b/>
          <w:bCs/>
          <w:sz w:val="32"/>
          <w:szCs w:val="32"/>
        </w:rPr>
        <w:t>АЗГРАД:</w:t>
      </w:r>
    </w:p>
    <w:p w:rsidR="00E873E3" w:rsidRDefault="00E873E3" w:rsidP="00FD4538">
      <w:pPr>
        <w:shd w:val="clear" w:color="auto" w:fill="FFFFFF"/>
        <w:jc w:val="center"/>
        <w:rPr>
          <w:b/>
          <w:color w:val="FF0000"/>
        </w:rPr>
      </w:pPr>
    </w:p>
    <w:p w:rsidR="00E873E3" w:rsidRDefault="00E873E3" w:rsidP="00FD4538">
      <w:pPr>
        <w:shd w:val="clear" w:color="auto" w:fill="FFFFFF"/>
        <w:jc w:val="center"/>
        <w:rPr>
          <w:b/>
          <w:color w:val="FF0000"/>
        </w:rPr>
      </w:pPr>
    </w:p>
    <w:p w:rsidR="007B2B15" w:rsidRPr="00FF78D1" w:rsidRDefault="007B2B15" w:rsidP="003D087F">
      <w:pPr>
        <w:spacing w:line="276" w:lineRule="auto"/>
        <w:ind w:firstLine="540"/>
        <w:jc w:val="center"/>
        <w:rPr>
          <w:b/>
        </w:rPr>
      </w:pPr>
      <w:r w:rsidRPr="00FF78D1">
        <w:rPr>
          <w:b/>
        </w:rPr>
        <w:t>ИСТОРИЧЕСКИ МУЗЕЙ – ИСПЕРИХ</w:t>
      </w:r>
    </w:p>
    <w:p w:rsidR="007B2B15" w:rsidRPr="00FF78D1" w:rsidRDefault="007B2B15" w:rsidP="00B624AE">
      <w:pPr>
        <w:spacing w:line="276" w:lineRule="auto"/>
        <w:ind w:firstLine="540"/>
        <w:jc w:val="center"/>
        <w:rPr>
          <w:b/>
        </w:rPr>
      </w:pPr>
    </w:p>
    <w:p w:rsidR="007B2B15" w:rsidRPr="00FF78D1" w:rsidRDefault="007B2B15" w:rsidP="00B624AE">
      <w:pPr>
        <w:spacing w:line="276" w:lineRule="auto"/>
        <w:ind w:firstLine="540"/>
        <w:jc w:val="both"/>
        <w:rPr>
          <w:bCs/>
        </w:rPr>
      </w:pPr>
      <w:r w:rsidRPr="00FF78D1">
        <w:t xml:space="preserve">Адрес: </w:t>
      </w:r>
      <w:r w:rsidRPr="00FF78D1">
        <w:rPr>
          <w:bCs/>
        </w:rPr>
        <w:t xml:space="preserve">ул. </w:t>
      </w:r>
      <w:r w:rsidR="003D087F" w:rsidRPr="00FF78D1">
        <w:rPr>
          <w:bCs/>
        </w:rPr>
        <w:t>,,</w:t>
      </w:r>
      <w:r w:rsidRPr="00FF78D1">
        <w:rPr>
          <w:bCs/>
        </w:rPr>
        <w:t>Цар Освободител</w:t>
      </w:r>
      <w:r w:rsidR="003D087F" w:rsidRPr="00FF78D1">
        <w:rPr>
          <w:bCs/>
        </w:rPr>
        <w:t>“</w:t>
      </w:r>
      <w:r w:rsidRPr="00FF78D1">
        <w:rPr>
          <w:bCs/>
        </w:rPr>
        <w:t xml:space="preserve"> № 6</w:t>
      </w:r>
      <w:r w:rsidR="003D087F" w:rsidRPr="00FF78D1">
        <w:rPr>
          <w:bCs/>
        </w:rPr>
        <w:t>;</w:t>
      </w:r>
    </w:p>
    <w:p w:rsidR="00B624AE" w:rsidRPr="00FF78D1" w:rsidRDefault="00B624AE" w:rsidP="00B624AE">
      <w:pPr>
        <w:spacing w:line="276" w:lineRule="auto"/>
        <w:ind w:firstLine="540"/>
        <w:jc w:val="both"/>
      </w:pPr>
      <w:r w:rsidRPr="00FF78D1">
        <w:rPr>
          <w:b/>
        </w:rPr>
        <w:t>Часове със свободен достъп на 18 май:</w:t>
      </w:r>
      <w:r w:rsidRPr="00FF78D1">
        <w:t xml:space="preserve">  от 9:00 до 24:00 часа.</w:t>
      </w:r>
    </w:p>
    <w:p w:rsidR="00B624AE" w:rsidRPr="00FF78D1" w:rsidRDefault="00B624AE" w:rsidP="00B624AE">
      <w:pPr>
        <w:spacing w:line="276" w:lineRule="auto"/>
        <w:ind w:firstLine="540"/>
        <w:jc w:val="both"/>
      </w:pPr>
      <w:r w:rsidRPr="00FF78D1">
        <w:t>Интернет сайт:</w:t>
      </w:r>
      <w:r w:rsidRPr="00FF78D1">
        <w:rPr>
          <w:lang w:val="en-US"/>
        </w:rPr>
        <w:t>www.isperihmuseum.bg</w:t>
      </w:r>
      <w:r w:rsidRPr="00FF78D1">
        <w:t>;</w:t>
      </w:r>
    </w:p>
    <w:p w:rsidR="00B624AE" w:rsidRPr="00FF78D1" w:rsidRDefault="00B624AE" w:rsidP="00B624AE">
      <w:pPr>
        <w:spacing w:line="276" w:lineRule="auto"/>
        <w:ind w:firstLine="540"/>
        <w:jc w:val="both"/>
      </w:pPr>
      <w:r w:rsidRPr="00FF78D1">
        <w:t>Фейсбук страница: Исторически музей-Исперих;</w:t>
      </w:r>
    </w:p>
    <w:p w:rsidR="00B624AE" w:rsidRPr="00FF78D1" w:rsidRDefault="00B624AE" w:rsidP="00B624AE">
      <w:pPr>
        <w:spacing w:line="276" w:lineRule="auto"/>
        <w:ind w:firstLine="540"/>
        <w:jc w:val="both"/>
      </w:pPr>
      <w:bookmarkStart w:id="3" w:name="_Hlk165303374"/>
      <w:r w:rsidRPr="00FF78D1">
        <w:t>тел: 089666</w:t>
      </w:r>
      <w:bookmarkEnd w:id="3"/>
      <w:r w:rsidRPr="00FF78D1">
        <w:t>2369;</w:t>
      </w:r>
    </w:p>
    <w:p w:rsidR="00B624AE" w:rsidRPr="00FF78D1" w:rsidRDefault="00FF78D1" w:rsidP="00B624AE">
      <w:pPr>
        <w:spacing w:line="276" w:lineRule="auto"/>
        <w:ind w:firstLine="540"/>
        <w:jc w:val="both"/>
      </w:pPr>
      <w:r w:rsidRPr="00FF78D1">
        <w:rPr>
          <w:b/>
        </w:rPr>
        <w:t>Име на обект</w:t>
      </w:r>
      <w:r w:rsidR="00B624AE" w:rsidRPr="00FF78D1">
        <w:rPr>
          <w:b/>
        </w:rPr>
        <w:t xml:space="preserve">: </w:t>
      </w:r>
      <w:r w:rsidR="00B624AE" w:rsidRPr="00FF78D1">
        <w:t xml:space="preserve"> </w:t>
      </w:r>
      <w:r w:rsidR="00B624AE" w:rsidRPr="00FF78D1">
        <w:rPr>
          <w:b/>
        </w:rPr>
        <w:t>Временна експозиция с адрес ул. „Цар Освободител“ № 6;</w:t>
      </w:r>
      <w:r w:rsidR="00B624AE" w:rsidRPr="00FF78D1">
        <w:t xml:space="preserve"> </w:t>
      </w:r>
    </w:p>
    <w:p w:rsidR="00B624AE" w:rsidRPr="00FF78D1" w:rsidRDefault="00B624AE" w:rsidP="00B624AE">
      <w:pPr>
        <w:spacing w:line="276" w:lineRule="auto"/>
        <w:ind w:firstLine="540"/>
        <w:jc w:val="both"/>
      </w:pPr>
      <w:r w:rsidRPr="00FF78D1">
        <w:t>тел:   0889007544</w:t>
      </w:r>
      <w:r w:rsidR="00FF78D1" w:rsidRPr="00FF78D1">
        <w:t>;</w:t>
      </w:r>
    </w:p>
    <w:p w:rsidR="00B624AE" w:rsidRPr="00FF78D1" w:rsidRDefault="00B624AE" w:rsidP="00D2098D">
      <w:pPr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а изложба  „Археологически наследство - Сб</w:t>
      </w:r>
      <w:r w:rsidR="00FF78D1" w:rsidRPr="00FF78D1">
        <w:t>оряново“</w:t>
      </w:r>
      <w:r w:rsidRPr="00FF78D1">
        <w:t>;</w:t>
      </w:r>
    </w:p>
    <w:p w:rsidR="00B624AE" w:rsidRPr="00FF78D1" w:rsidRDefault="00B624AE" w:rsidP="00D2098D">
      <w:pPr>
        <w:numPr>
          <w:ilvl w:val="0"/>
          <w:numId w:val="55"/>
        </w:numPr>
        <w:spacing w:line="276" w:lineRule="auto"/>
        <w:ind w:left="1260"/>
        <w:jc w:val="both"/>
      </w:pPr>
      <w:r w:rsidRPr="00FF78D1">
        <w:t>Специално събитие: Представяне на детска книжка „Път</w:t>
      </w:r>
      <w:r w:rsidR="00FF78D1" w:rsidRPr="00FF78D1">
        <w:t>ешествие в царството на гетите“</w:t>
      </w:r>
      <w:r w:rsidRPr="00FF78D1">
        <w:t>;</w:t>
      </w:r>
    </w:p>
    <w:p w:rsidR="00B624AE" w:rsidRPr="00FF78D1" w:rsidRDefault="00B624AE" w:rsidP="00D2098D">
      <w:pPr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а проява Представяне на детска книжка от 18:00 до 18:30 часа.</w:t>
      </w:r>
    </w:p>
    <w:p w:rsidR="00B624AE" w:rsidRPr="00FF78D1" w:rsidRDefault="00B624AE" w:rsidP="00B624AE">
      <w:pPr>
        <w:spacing w:line="276" w:lineRule="auto"/>
        <w:ind w:firstLine="540"/>
        <w:jc w:val="both"/>
      </w:pPr>
    </w:p>
    <w:p w:rsidR="00B624AE" w:rsidRPr="00FF78D1" w:rsidRDefault="00FF78D1" w:rsidP="00B624AE">
      <w:pPr>
        <w:spacing w:line="276" w:lineRule="auto"/>
        <w:ind w:left="540"/>
        <w:jc w:val="both"/>
        <w:rPr>
          <w:b/>
        </w:rPr>
      </w:pPr>
      <w:bookmarkStart w:id="4" w:name="_Hlk165304401"/>
      <w:r w:rsidRPr="00FF78D1">
        <w:rPr>
          <w:b/>
        </w:rPr>
        <w:t>Име на обект</w:t>
      </w:r>
      <w:r w:rsidR="00B624AE" w:rsidRPr="00FF78D1">
        <w:rPr>
          <w:b/>
        </w:rPr>
        <w:t xml:space="preserve">:  Художествена галерия с адрес ул. „Васил Левски“ № 71; </w:t>
      </w:r>
    </w:p>
    <w:p w:rsidR="00B624AE" w:rsidRPr="00FF78D1" w:rsidRDefault="00B624AE" w:rsidP="00B624AE">
      <w:pPr>
        <w:spacing w:line="276" w:lineRule="auto"/>
        <w:ind w:left="540"/>
        <w:jc w:val="both"/>
      </w:pPr>
      <w:r w:rsidRPr="00FF78D1">
        <w:t>тел: 0894616596</w:t>
      </w:r>
      <w:r w:rsidR="00FF78D1" w:rsidRPr="00FF78D1">
        <w:t>;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 xml:space="preserve">Постоянна експозиция; 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а изложба  „Доайените на изобрази</w:t>
      </w:r>
      <w:r w:rsidR="00FF78D1" w:rsidRPr="00FF78D1">
        <w:t>телното изкуство в Лудогорието“</w:t>
      </w:r>
      <w:r w:rsidRPr="00FF78D1">
        <w:t>;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Концерт на групи и формации към НЧ „Съзнание 1891“ от18:00 до 18:30 часа.</w:t>
      </w:r>
    </w:p>
    <w:bookmarkEnd w:id="4"/>
    <w:p w:rsidR="00B624AE" w:rsidRPr="00FF78D1" w:rsidRDefault="00B624AE" w:rsidP="00B624AE">
      <w:pPr>
        <w:spacing w:line="276" w:lineRule="auto"/>
        <w:ind w:left="720"/>
        <w:jc w:val="both"/>
      </w:pPr>
      <w:r w:rsidRPr="00FF78D1">
        <w:t xml:space="preserve"> </w:t>
      </w:r>
    </w:p>
    <w:p w:rsidR="00B624AE" w:rsidRPr="00FF78D1" w:rsidRDefault="00FF78D1" w:rsidP="00B624AE">
      <w:pPr>
        <w:spacing w:line="276" w:lineRule="auto"/>
        <w:ind w:firstLine="540"/>
      </w:pPr>
      <w:r w:rsidRPr="00FF78D1">
        <w:rPr>
          <w:b/>
        </w:rPr>
        <w:t>Име на обект</w:t>
      </w:r>
      <w:r w:rsidR="00B624AE" w:rsidRPr="00FF78D1">
        <w:rPr>
          <w:b/>
        </w:rPr>
        <w:t xml:space="preserve">: </w:t>
      </w:r>
      <w:r w:rsidR="00B624AE" w:rsidRPr="00FF78D1">
        <w:t xml:space="preserve"> </w:t>
      </w:r>
      <w:r w:rsidR="00B624AE" w:rsidRPr="00FF78D1">
        <w:rPr>
          <w:b/>
        </w:rPr>
        <w:t>Музей с</w:t>
      </w:r>
      <w:r w:rsidRPr="00FF78D1">
        <w:rPr>
          <w:b/>
        </w:rPr>
        <w:t xml:space="preserve"> адрес ул. „Васил Левски“ № 71;</w:t>
      </w:r>
      <w:r w:rsidR="00B624AE" w:rsidRPr="00FF78D1">
        <w:t xml:space="preserve"> 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Постоянна експозиция: гостуваща изложба с детски рисунки на Школа по изобразително изкуство към Творителница „</w:t>
      </w:r>
      <w:r w:rsidRPr="00FF78D1">
        <w:rPr>
          <w:lang w:val="en-US"/>
        </w:rPr>
        <w:t>Da Vinci</w:t>
      </w:r>
      <w:r w:rsidRPr="00FF78D1">
        <w:t>“ гр. Исперих;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</w:t>
      </w:r>
      <w:r w:rsidR="00FF78D1" w:rsidRPr="00FF78D1">
        <w:t>а изложба: „Пътечка на мечтите“</w:t>
      </w:r>
      <w:r w:rsidRPr="00FF78D1">
        <w:t>;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а проява:  изложба детски рисунки от 18:00 до 24:00 часа.</w:t>
      </w:r>
    </w:p>
    <w:p w:rsidR="00B624AE" w:rsidRPr="00FF78D1" w:rsidRDefault="00B624AE" w:rsidP="00B624AE">
      <w:pPr>
        <w:pStyle w:val="ListParagraph"/>
        <w:spacing w:line="276" w:lineRule="auto"/>
        <w:ind w:left="0"/>
        <w:jc w:val="both"/>
      </w:pPr>
    </w:p>
    <w:p w:rsidR="00FF78D1" w:rsidRPr="00FF78D1" w:rsidRDefault="00FF78D1" w:rsidP="00B624AE">
      <w:pPr>
        <w:spacing w:line="276" w:lineRule="auto"/>
        <w:ind w:left="540"/>
        <w:jc w:val="both"/>
      </w:pPr>
      <w:r w:rsidRPr="00FF78D1">
        <w:rPr>
          <w:b/>
        </w:rPr>
        <w:t>Име на обект</w:t>
      </w:r>
      <w:r w:rsidR="00B624AE" w:rsidRPr="00FF78D1">
        <w:rPr>
          <w:b/>
        </w:rPr>
        <w:t xml:space="preserve">: </w:t>
      </w:r>
      <w:r w:rsidR="00B624AE" w:rsidRPr="00FF78D1">
        <w:t xml:space="preserve"> </w:t>
      </w:r>
      <w:r w:rsidR="00B624AE" w:rsidRPr="00FF78D1">
        <w:rPr>
          <w:b/>
        </w:rPr>
        <w:t>Етнографска къща с адрес ул. „Стефан Караджа“ № 9;</w:t>
      </w:r>
    </w:p>
    <w:p w:rsidR="00B624AE" w:rsidRPr="00FF78D1" w:rsidRDefault="00B624AE" w:rsidP="00B624AE">
      <w:pPr>
        <w:spacing w:line="276" w:lineRule="auto"/>
        <w:ind w:left="540"/>
        <w:jc w:val="both"/>
      </w:pPr>
      <w:r w:rsidRPr="00FF78D1">
        <w:t>тел: 0882259979</w:t>
      </w:r>
      <w:r w:rsidR="00FF78D1" w:rsidRPr="00FF78D1">
        <w:t>;</w:t>
      </w:r>
    </w:p>
    <w:p w:rsidR="00B624AE" w:rsidRPr="00FF78D1" w:rsidRDefault="00FF78D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Зала за временни изложби</w:t>
      </w:r>
      <w:r w:rsidR="00B624AE" w:rsidRPr="00FF78D1">
        <w:t xml:space="preserve">; 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 xml:space="preserve">Име на изложба  „Пъстри </w:t>
      </w:r>
      <w:r w:rsidR="00FF78D1" w:rsidRPr="00FF78D1">
        <w:t>носии на жените от Лудогорието“</w:t>
      </w:r>
      <w:r w:rsidRPr="00FF78D1">
        <w:t>;</w:t>
      </w:r>
    </w:p>
    <w:p w:rsidR="00B624AE" w:rsidRPr="00FF78D1" w:rsidRDefault="00B624AE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F78D1">
        <w:t>Име на ателие:  Детска работилница – забавление с учебни помагала Културно разнообразие на Община Исперих   от 18:00 до 22:00 часа.</w:t>
      </w:r>
    </w:p>
    <w:p w:rsidR="00B624AE" w:rsidRPr="00FF78D1" w:rsidRDefault="00B624AE" w:rsidP="003D087F">
      <w:pPr>
        <w:spacing w:line="276" w:lineRule="auto"/>
        <w:rPr>
          <w:b/>
        </w:rPr>
      </w:pPr>
    </w:p>
    <w:p w:rsidR="00B624AE" w:rsidRPr="00FF78D1" w:rsidRDefault="00B624AE" w:rsidP="003D087F">
      <w:pPr>
        <w:spacing w:line="276" w:lineRule="auto"/>
      </w:pPr>
    </w:p>
    <w:p w:rsidR="00C73326" w:rsidRPr="003D087F" w:rsidRDefault="00C73326" w:rsidP="00B75BE7">
      <w:pPr>
        <w:pStyle w:val="ListParagraph"/>
        <w:numPr>
          <w:ilvl w:val="0"/>
          <w:numId w:val="4"/>
        </w:numPr>
        <w:spacing w:line="276" w:lineRule="auto"/>
        <w:jc w:val="center"/>
      </w:pPr>
    </w:p>
    <w:p w:rsidR="001A5B03" w:rsidRDefault="00665ABD" w:rsidP="00665ABD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665ABD">
        <w:rPr>
          <w:b/>
          <w:bCs/>
          <w:sz w:val="32"/>
          <w:szCs w:val="32"/>
        </w:rPr>
        <w:t>ОБЛАСТ Р</w:t>
      </w:r>
      <w:r>
        <w:rPr>
          <w:b/>
          <w:bCs/>
          <w:sz w:val="32"/>
          <w:szCs w:val="32"/>
        </w:rPr>
        <w:t>УСЕ</w:t>
      </w:r>
      <w:r w:rsidRPr="00665ABD">
        <w:rPr>
          <w:b/>
          <w:bCs/>
          <w:sz w:val="32"/>
          <w:szCs w:val="32"/>
        </w:rPr>
        <w:t>:</w:t>
      </w:r>
    </w:p>
    <w:p w:rsidR="001A5B03" w:rsidRPr="00995C97" w:rsidRDefault="00665ABD" w:rsidP="001A5B03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995C97">
        <w:rPr>
          <w:b/>
          <w:bCs/>
        </w:rPr>
        <w:lastRenderedPageBreak/>
        <w:t xml:space="preserve">РЕГИОНАЛЕН ИСТОРИЧЕСКИ МУЗЕЙ </w:t>
      </w:r>
      <w:r w:rsidR="001A5B03" w:rsidRPr="00995C97">
        <w:rPr>
          <w:b/>
          <w:bCs/>
        </w:rPr>
        <w:t>–</w:t>
      </w:r>
      <w:r w:rsidRPr="00995C97">
        <w:rPr>
          <w:b/>
          <w:bCs/>
        </w:rPr>
        <w:t xml:space="preserve"> РУСЕ</w:t>
      </w:r>
    </w:p>
    <w:p w:rsidR="001A5B03" w:rsidRPr="00995C97" w:rsidRDefault="001A5B03" w:rsidP="001A5B03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1A5B03" w:rsidRPr="00995C97" w:rsidRDefault="001A5B03" w:rsidP="001A5B03">
      <w:pPr>
        <w:spacing w:line="276" w:lineRule="auto"/>
        <w:ind w:firstLine="540"/>
        <w:jc w:val="both"/>
      </w:pPr>
      <w:r w:rsidRPr="00995C97">
        <w:t>Адрес: пл. Ал Батенберг 3;</w:t>
      </w:r>
    </w:p>
    <w:p w:rsidR="001A5B03" w:rsidRPr="00995C97" w:rsidRDefault="001A5B03" w:rsidP="001A5B03">
      <w:pPr>
        <w:spacing w:line="276" w:lineRule="auto"/>
        <w:ind w:firstLine="540"/>
        <w:jc w:val="both"/>
      </w:pPr>
      <w:r w:rsidRPr="00995C97">
        <w:rPr>
          <w:b/>
        </w:rPr>
        <w:t>Часове със свободен достъп на 18 май:</w:t>
      </w:r>
      <w:r w:rsidR="00995C97" w:rsidRPr="00995C97">
        <w:t xml:space="preserve">  от 17:00 ч. до 24:</w:t>
      </w:r>
      <w:r w:rsidRPr="00995C97">
        <w:t>00 часа.</w:t>
      </w:r>
    </w:p>
    <w:p w:rsidR="001A5B03" w:rsidRPr="00995C97" w:rsidRDefault="001A5B03" w:rsidP="001A5B03">
      <w:pPr>
        <w:spacing w:line="276" w:lineRule="auto"/>
        <w:ind w:firstLine="540"/>
        <w:jc w:val="both"/>
      </w:pPr>
      <w:r w:rsidRPr="00995C97">
        <w:rPr>
          <w:bCs/>
        </w:rPr>
        <w:t>Интернет сайт:</w:t>
      </w:r>
      <w:r w:rsidRPr="00995C97">
        <w:t xml:space="preserve"> </w:t>
      </w:r>
      <w:r w:rsidR="00995C97" w:rsidRPr="00995C97">
        <w:rPr>
          <w:lang w:val="en-US"/>
        </w:rPr>
        <w:t>museumruse.com</w:t>
      </w:r>
      <w:r w:rsidRPr="00995C97">
        <w:t>;</w:t>
      </w:r>
    </w:p>
    <w:p w:rsidR="001A5B03" w:rsidRPr="00995C97" w:rsidRDefault="001A5B03" w:rsidP="001A5B03">
      <w:pPr>
        <w:spacing w:line="276" w:lineRule="auto"/>
        <w:ind w:firstLine="540"/>
        <w:jc w:val="both"/>
      </w:pPr>
      <w:r w:rsidRPr="00995C97">
        <w:rPr>
          <w:bCs/>
        </w:rPr>
        <w:t>Фейсбук страница:</w:t>
      </w:r>
      <w:r w:rsidRPr="00995C97">
        <w:t xml:space="preserve"> Регионален исторически </w:t>
      </w:r>
      <w:r w:rsidR="00995C97" w:rsidRPr="00995C97">
        <w:t>музей - Русе/</w:t>
      </w:r>
      <w:r w:rsidRPr="00995C97">
        <w:t>Rousse Regional Museum of History;</w:t>
      </w:r>
    </w:p>
    <w:p w:rsidR="001A5B03" w:rsidRPr="00995C97" w:rsidRDefault="001A5B03" w:rsidP="001A5B03">
      <w:pPr>
        <w:spacing w:line="276" w:lineRule="auto"/>
        <w:ind w:firstLine="540"/>
        <w:jc w:val="both"/>
      </w:pPr>
      <w:r w:rsidRPr="00995C97">
        <w:t>тел:  082/825 002;</w:t>
      </w:r>
    </w:p>
    <w:p w:rsidR="001A5B03" w:rsidRPr="00995C97" w:rsidRDefault="001A5B03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995C97">
        <w:rPr>
          <w:bCs/>
        </w:rPr>
        <w:t>Постоянна експозиция:</w:t>
      </w:r>
      <w:r w:rsidRPr="00995C97">
        <w:t xml:space="preserve"> Исторически музей, Екомузей с аквариум;</w:t>
      </w:r>
    </w:p>
    <w:p w:rsidR="001A5B03" w:rsidRPr="00995C97" w:rsidRDefault="001A5B03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995C97">
        <w:t>Специално събитие:</w:t>
      </w:r>
      <w:r w:rsidRPr="00995C97">
        <w:rPr>
          <w:rFonts w:eastAsiaTheme="minorHAnsi"/>
          <w:lang w:eastAsia="en-US"/>
        </w:rPr>
        <w:t xml:space="preserve"> </w:t>
      </w:r>
      <w:r w:rsidR="00995C97" w:rsidRPr="00995C97">
        <w:t>21:</w:t>
      </w:r>
      <w:r w:rsidRPr="00995C97">
        <w:t>30 ч. Дракус в музея – ужас, мистерии, фентъзи. Представят писателите Явор Цанев и Владислав Атанасов;</w:t>
      </w:r>
    </w:p>
    <w:p w:rsidR="001A5B03" w:rsidRPr="00995C97" w:rsidRDefault="001A5B03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995C97">
        <w:t>Място: зала „Княз Александър I“, Исторически музей.</w:t>
      </w:r>
    </w:p>
    <w:p w:rsidR="001A5B03" w:rsidRPr="00995C97" w:rsidRDefault="001A5B03" w:rsidP="001A5B03">
      <w:pPr>
        <w:spacing w:line="276" w:lineRule="auto"/>
        <w:ind w:left="720"/>
        <w:jc w:val="both"/>
      </w:pPr>
    </w:p>
    <w:p w:rsidR="001A5B03" w:rsidRPr="00995C97" w:rsidRDefault="001A5B03" w:rsidP="001A5B03">
      <w:pPr>
        <w:spacing w:line="276" w:lineRule="auto"/>
        <w:ind w:firstLine="720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 xml:space="preserve">ПРОГРАМА </w:t>
      </w:r>
      <w:r w:rsidRPr="00995C97">
        <w:rPr>
          <w:rFonts w:eastAsia="Calibri"/>
          <w:b/>
          <w:bCs/>
          <w:u w:val="single"/>
          <w:lang w:eastAsia="en-US"/>
        </w:rPr>
        <w:t>Исторически музей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95C97">
        <w:rPr>
          <w:rFonts w:eastAsia="Calibri"/>
          <w:b/>
          <w:u w:val="single"/>
          <w:lang w:eastAsia="en-US"/>
        </w:rPr>
        <w:t>Занимания за деца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7.00 - „Да се облечем в историята“ – посетителите влизат в образа на римски легионери с помощта на характерното за Римската империя военно облекло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Лапидариум, зад Историческия музей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7.00 - „Герданът на Калиопа“ - специалисти-етнографи демонстрират как се работи с мъниста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bookmarkStart w:id="5" w:name="_Hlk165387149"/>
      <w:r w:rsidRPr="00995C97">
        <w:rPr>
          <w:rFonts w:eastAsia="Calibri"/>
          <w:lang w:eastAsia="en-US"/>
        </w:rPr>
        <w:t>Място: Лапидариум, зад Исторически музей</w:t>
      </w:r>
      <w:r w:rsidR="00995C97" w:rsidRPr="00995C97">
        <w:rPr>
          <w:rFonts w:eastAsia="Calibri"/>
          <w:lang w:eastAsia="en-US"/>
        </w:rPr>
        <w:t>.</w:t>
      </w:r>
    </w:p>
    <w:bookmarkEnd w:id="5"/>
    <w:p w:rsidR="001A5B03" w:rsidRPr="00995C97" w:rsidRDefault="001A5B03" w:rsidP="00995C97">
      <w:pPr>
        <w:spacing w:line="276" w:lineRule="auto"/>
        <w:jc w:val="both"/>
        <w:rPr>
          <w:rFonts w:eastAsia="Calibri"/>
          <w:lang w:val="en-US" w:eastAsia="en-US"/>
        </w:rPr>
      </w:pPr>
      <w:r w:rsidRPr="00995C97">
        <w:rPr>
          <w:rFonts w:eastAsia="Calibri"/>
          <w:lang w:eastAsia="en-US"/>
        </w:rPr>
        <w:t>17.00 – „Търсачи на съкровища“ – образователна игра в музея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Исторически музей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7.00 ч. – Да си изработим мамут от хартия – работилница за деца под ръководството на музейни педагози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Лапидариум, зад Исторически музей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7.00 – „Търсачи на Екомузейни съкровища“ – образователна игра в музея</w:t>
      </w:r>
      <w:r w:rsidR="00995C97" w:rsidRPr="00995C97">
        <w:rPr>
          <w:rFonts w:eastAsia="Calibri"/>
          <w:lang w:eastAsia="en-US"/>
        </w:rPr>
        <w:t>;</w:t>
      </w:r>
      <w:r w:rsidRPr="00995C97">
        <w:rPr>
          <w:rFonts w:eastAsia="Calibri"/>
          <w:lang w:eastAsia="en-US"/>
        </w:rPr>
        <w:t xml:space="preserve"> 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Екомузей с аквариум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</w:p>
    <w:p w:rsidR="001A5B03" w:rsidRPr="00995C97" w:rsidRDefault="001A5B03" w:rsidP="001A5B03">
      <w:pPr>
        <w:spacing w:line="276" w:lineRule="auto"/>
        <w:rPr>
          <w:rFonts w:eastAsia="Calibri"/>
          <w:b/>
          <w:u w:val="single"/>
          <w:lang w:eastAsia="en-US"/>
        </w:rPr>
      </w:pPr>
      <w:r w:rsidRPr="00995C97">
        <w:rPr>
          <w:rFonts w:eastAsia="Calibri"/>
          <w:b/>
          <w:u w:val="single"/>
          <w:lang w:eastAsia="en-US"/>
        </w:rPr>
        <w:t>Презентации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 xml:space="preserve">18.00 ч. - „Археологически проучвания на праисторическа селищна могила Бъзовец през 2023 година“, презентация на д-р Димитър Чернаков, отдел „Археология“, 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bookmarkStart w:id="6" w:name="_Hlk165387272"/>
      <w:r w:rsidRPr="00995C97">
        <w:rPr>
          <w:rFonts w:eastAsia="Calibri"/>
          <w:lang w:eastAsia="en-US"/>
        </w:rPr>
        <w:t xml:space="preserve">Място: зала „Княз Александър </w:t>
      </w:r>
      <w:r w:rsidRPr="00995C97">
        <w:rPr>
          <w:rFonts w:eastAsia="Calibri"/>
          <w:lang w:val="en-US" w:eastAsia="en-US"/>
        </w:rPr>
        <w:t>I</w:t>
      </w:r>
      <w:r w:rsidRPr="00995C97">
        <w:rPr>
          <w:rFonts w:eastAsia="Calibri"/>
          <w:lang w:eastAsia="en-US"/>
        </w:rPr>
        <w:t>“</w:t>
      </w:r>
      <w:r w:rsidR="00995C97" w:rsidRPr="00995C97">
        <w:rPr>
          <w:rFonts w:eastAsia="Calibri"/>
          <w:lang w:eastAsia="en-US"/>
        </w:rPr>
        <w:t>.</w:t>
      </w:r>
    </w:p>
    <w:bookmarkEnd w:id="6"/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9.00 ч. - „Римски храм в местността Манастира в село Широково“, презентация на Деян Драгоев, отдел „Археология“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 xml:space="preserve">Място: зала „Княз Александър </w:t>
      </w:r>
      <w:r w:rsidRPr="00995C97">
        <w:rPr>
          <w:rFonts w:eastAsia="Calibri"/>
          <w:lang w:val="en-US" w:eastAsia="en-US"/>
        </w:rPr>
        <w:t>I</w:t>
      </w:r>
      <w:r w:rsidRPr="00995C97">
        <w:rPr>
          <w:rFonts w:eastAsia="Calibri"/>
          <w:lang w:eastAsia="en-US"/>
        </w:rPr>
        <w:t>“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1.00 ч. – „Пространства на изкуството от окопите“, презентация на новата изложба в Музей на градското всекидневие, представена от Десислава Тихолова, отдел „Етнография“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 xml:space="preserve">Място: зала „Княз Александър </w:t>
      </w:r>
      <w:r w:rsidRPr="00995C97">
        <w:rPr>
          <w:rFonts w:eastAsia="Calibri"/>
          <w:lang w:val="en-US" w:eastAsia="en-US"/>
        </w:rPr>
        <w:t>I</w:t>
      </w:r>
      <w:r w:rsidRPr="00995C97">
        <w:rPr>
          <w:rFonts w:eastAsia="Calibri"/>
          <w:lang w:eastAsia="en-US"/>
        </w:rPr>
        <w:t>“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1A5B03">
      <w:pPr>
        <w:spacing w:line="276" w:lineRule="auto"/>
        <w:rPr>
          <w:rFonts w:eastAsia="Calibri"/>
          <w:lang w:eastAsia="en-US"/>
        </w:rPr>
      </w:pPr>
    </w:p>
    <w:p w:rsidR="001A5B03" w:rsidRPr="00995C97" w:rsidRDefault="001A5B03" w:rsidP="00995C97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95C97">
        <w:rPr>
          <w:rFonts w:eastAsia="Calibri"/>
          <w:b/>
          <w:u w:val="single"/>
          <w:lang w:eastAsia="en-US"/>
        </w:rPr>
        <w:lastRenderedPageBreak/>
        <w:t>Разкази за наследството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8.30 ч. - Ивановските скални църкви – композиция, картини, интерпретации, презентация на Евгени Георгиев, уредник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Зала „Духовност“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0.00 ч. - Каничка от щраусово яйце – йерархии и власт, презентация на проф. Николай Ненов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зала „Сексагинта Приста“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</w:p>
    <w:p w:rsidR="001A5B03" w:rsidRPr="00995C97" w:rsidRDefault="001A5B03" w:rsidP="00995C97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95C97">
        <w:rPr>
          <w:rFonts w:eastAsia="Calibri"/>
          <w:b/>
          <w:u w:val="single"/>
          <w:lang w:eastAsia="en-US"/>
        </w:rPr>
        <w:t>Изкуство в музея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0.00 ч. „Музикални етюди“ - изпълнения на ученици от китарните класове на  НУИ „Проф. Веселин Стоянов” с ръководител Антон Йовчев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bookmarkStart w:id="7" w:name="_Hlk165386036"/>
      <w:r w:rsidRPr="00995C97">
        <w:rPr>
          <w:rFonts w:eastAsia="Calibri"/>
          <w:lang w:eastAsia="en-US"/>
        </w:rPr>
        <w:t xml:space="preserve">Място: зала „Княз Александър </w:t>
      </w:r>
      <w:r w:rsidRPr="00995C97">
        <w:rPr>
          <w:rFonts w:eastAsia="Calibri"/>
          <w:lang w:val="en-US" w:eastAsia="en-US"/>
        </w:rPr>
        <w:t>I</w:t>
      </w:r>
      <w:r w:rsidRPr="00995C97">
        <w:rPr>
          <w:rFonts w:eastAsia="Calibri"/>
          <w:lang w:eastAsia="en-US"/>
        </w:rPr>
        <w:t>“, Исторически музей</w:t>
      </w:r>
      <w:r w:rsidR="00995C97" w:rsidRPr="00995C97">
        <w:rPr>
          <w:rFonts w:eastAsia="Calibri"/>
          <w:lang w:eastAsia="en-US"/>
        </w:rPr>
        <w:t>.</w:t>
      </w:r>
    </w:p>
    <w:bookmarkEnd w:id="7"/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9.30 - Русе Филм представя: Кале Широково – представяне на видеопродукция за крепостта край с. Широково. Разкази на оператора Пламен Личев и археолога Деян Драгоев</w:t>
      </w:r>
      <w:r w:rsidR="00995C97" w:rsidRPr="00995C97">
        <w:rPr>
          <w:rFonts w:eastAsia="Calibri"/>
          <w:lang w:eastAsia="en-US"/>
        </w:rPr>
        <w:t>;</w:t>
      </w:r>
      <w:r w:rsidRPr="00995C97">
        <w:rPr>
          <w:rFonts w:eastAsia="Calibri"/>
          <w:lang w:eastAsia="en-US"/>
        </w:rPr>
        <w:t xml:space="preserve"> 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зала за работа с деца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2.35 ч. „Текстът в криво огледало“ – театрален пърформънс на Деведжиев и куклените приятели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bookmarkStart w:id="8" w:name="_Hlk165389173"/>
      <w:r w:rsidRPr="00995C97">
        <w:rPr>
          <w:rFonts w:eastAsia="Calibri"/>
          <w:lang w:eastAsia="en-US"/>
        </w:rPr>
        <w:t>Място: зала „Княз Александър I“, Исторически музей</w:t>
      </w:r>
      <w:r w:rsidR="00995C97" w:rsidRPr="00995C97">
        <w:rPr>
          <w:rFonts w:eastAsia="Calibri"/>
          <w:lang w:eastAsia="en-US"/>
        </w:rPr>
        <w:t>.</w:t>
      </w:r>
    </w:p>
    <w:bookmarkEnd w:id="8"/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1.30 ч. Дракус в музея – ужас, мистерии, фентъзи. Представят писателите Явор Цанев и Владислав Атанасов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зала „Княз Александър I“, Исторически музей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b/>
          <w:lang w:eastAsia="en-US"/>
        </w:rPr>
      </w:pPr>
    </w:p>
    <w:p w:rsidR="001A5B03" w:rsidRPr="00995C97" w:rsidRDefault="001A5B03" w:rsidP="00995C97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95C97">
        <w:rPr>
          <w:rFonts w:eastAsia="Calibri"/>
          <w:b/>
          <w:u w:val="single"/>
          <w:lang w:eastAsia="en-US"/>
        </w:rPr>
        <w:t>Музеят и неговите публики: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8.30 ч. – Представяне на изложба с пирографии „Личности и история“ на Николай Николов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Зала „Русе“, Исторически музей</w:t>
      </w:r>
      <w:r w:rsidR="00995C97" w:rsidRPr="00995C97">
        <w:rPr>
          <w:rFonts w:eastAsia="Calibri"/>
          <w:lang w:eastAsia="en-US"/>
        </w:rPr>
        <w:t>.</w:t>
      </w:r>
      <w:r w:rsidRPr="00995C97">
        <w:rPr>
          <w:rFonts w:eastAsia="Calibri"/>
          <w:lang w:eastAsia="en-US"/>
        </w:rPr>
        <w:t xml:space="preserve"> 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2.00 ч. - Родословно дърво на Левски – разказ за музейно дарение, направено от Евгени Алексиев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Зала „Русе“, Исторически музей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</w:p>
    <w:p w:rsidR="001A5B03" w:rsidRPr="00995C97" w:rsidRDefault="00995C97" w:rsidP="00995C97">
      <w:pPr>
        <w:spacing w:line="276" w:lineRule="auto"/>
        <w:jc w:val="both"/>
        <w:rPr>
          <w:rFonts w:eastAsia="Calibri"/>
          <w:b/>
          <w:bCs/>
          <w:u w:val="single"/>
          <w:lang w:eastAsia="en-US"/>
        </w:rPr>
      </w:pPr>
      <w:r w:rsidRPr="00995C97">
        <w:rPr>
          <w:rFonts w:eastAsia="Calibri"/>
          <w:b/>
          <w:bCs/>
          <w:u w:val="single"/>
          <w:lang w:eastAsia="en-US"/>
        </w:rPr>
        <w:t>Екомузей с аквариум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19.30 ч. - “Пещера „Орлова чука“ – благоустрояване и приятно място за „развлечение“ – предизвикателства за опазване на убежището и прилепите! Съвременни проблеми – влияния, заплахи, тенденции”. Представя Красимир Киров, отдел „Природа“</w:t>
      </w:r>
      <w:r w:rsidR="00995C97" w:rsidRPr="00995C97">
        <w:rPr>
          <w:rFonts w:eastAsia="Calibri"/>
          <w:lang w:eastAsia="en-US"/>
        </w:rPr>
        <w:t>;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Екомузей с аквариум – Русе, ет. 2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 xml:space="preserve">20.30 ч. - „Природа в риск“ – интерактивна образователна изложба в подкрепа на Световната конвенция за международна търговия с редки и застрашени видове растения и животни. Представя Венцеслав Петков, отдел „Природа“, Регионален исторически музей </w:t>
      </w:r>
      <w:r w:rsidR="00995C97" w:rsidRPr="00995C97">
        <w:rPr>
          <w:rFonts w:eastAsia="Calibri"/>
          <w:lang w:eastAsia="en-US"/>
        </w:rPr>
        <w:t>–</w:t>
      </w:r>
      <w:r w:rsidRPr="00995C97">
        <w:rPr>
          <w:rFonts w:eastAsia="Calibri"/>
          <w:lang w:eastAsia="en-US"/>
        </w:rPr>
        <w:t xml:space="preserve"> Русе</w:t>
      </w:r>
      <w:r w:rsidR="00995C97" w:rsidRPr="00995C97">
        <w:rPr>
          <w:rFonts w:eastAsia="Calibri"/>
          <w:lang w:eastAsia="en-US"/>
        </w:rPr>
        <w:t>;</w:t>
      </w:r>
      <w:r w:rsidRPr="00995C97">
        <w:rPr>
          <w:rFonts w:eastAsia="Calibri"/>
          <w:lang w:eastAsia="en-US"/>
        </w:rPr>
        <w:t xml:space="preserve"> 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зала за временни изложби</w:t>
      </w:r>
      <w:r w:rsidR="00995C97" w:rsidRPr="00995C97">
        <w:rPr>
          <w:rFonts w:eastAsia="Calibri"/>
          <w:lang w:eastAsia="en-US"/>
        </w:rPr>
        <w:t>.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22.00 ч. – Представяне на филмовата поредица „Добри практики при устойчивото управление на горите“ на WWF – България</w:t>
      </w:r>
      <w:r w:rsidR="00995C97" w:rsidRPr="00995C97">
        <w:rPr>
          <w:rFonts w:eastAsia="Calibri"/>
          <w:lang w:eastAsia="en-US"/>
        </w:rPr>
        <w:t>;</w:t>
      </w:r>
      <w:r w:rsidRPr="00995C97">
        <w:rPr>
          <w:rFonts w:eastAsia="Calibri"/>
          <w:lang w:eastAsia="en-US"/>
        </w:rPr>
        <w:t xml:space="preserve"> </w:t>
      </w:r>
    </w:p>
    <w:p w:rsidR="001A5B03" w:rsidRPr="00995C97" w:rsidRDefault="001A5B03" w:rsidP="00995C97">
      <w:pPr>
        <w:spacing w:line="276" w:lineRule="auto"/>
        <w:jc w:val="both"/>
        <w:rPr>
          <w:rFonts w:eastAsia="Calibri"/>
          <w:lang w:eastAsia="en-US"/>
        </w:rPr>
      </w:pPr>
      <w:r w:rsidRPr="00995C97">
        <w:rPr>
          <w:rFonts w:eastAsia="Calibri"/>
          <w:lang w:eastAsia="en-US"/>
        </w:rPr>
        <w:t>Място: Екомузей с аквариум – Русе, ет. 2, зала Минерали.</w:t>
      </w:r>
    </w:p>
    <w:p w:rsidR="001A5B03" w:rsidRPr="001A5B03" w:rsidRDefault="001A5B03" w:rsidP="00995C97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eastAsia="Calibri"/>
          <w:color w:val="FF0000"/>
          <w:lang w:eastAsia="en-US"/>
        </w:rPr>
      </w:pPr>
    </w:p>
    <w:p w:rsidR="001F5963" w:rsidRDefault="001F5963" w:rsidP="00995C97">
      <w:pPr>
        <w:shd w:val="clear" w:color="auto" w:fill="FFFFFF"/>
        <w:spacing w:before="100" w:beforeAutospacing="1"/>
        <w:jc w:val="both"/>
        <w:rPr>
          <w:b/>
          <w:bCs/>
          <w:sz w:val="32"/>
          <w:szCs w:val="32"/>
        </w:rPr>
      </w:pPr>
    </w:p>
    <w:p w:rsidR="00C55BD2" w:rsidRPr="004D6AD4" w:rsidRDefault="005543AA" w:rsidP="004D6AD4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4D6AD4">
        <w:rPr>
          <w:b/>
          <w:bCs/>
          <w:sz w:val="32"/>
          <w:szCs w:val="32"/>
        </w:rPr>
        <w:t>ОБЛАСТ СИЛИСТРА:</w:t>
      </w:r>
    </w:p>
    <w:p w:rsidR="00467A2D" w:rsidRPr="00B25E9A" w:rsidRDefault="00467A2D" w:rsidP="00C5523F">
      <w:pPr>
        <w:pStyle w:val="ListParagraph"/>
        <w:shd w:val="clear" w:color="auto" w:fill="FFFFFF"/>
        <w:ind w:left="0"/>
        <w:rPr>
          <w:b/>
        </w:rPr>
      </w:pPr>
    </w:p>
    <w:p w:rsidR="00467A2D" w:rsidRPr="00B25E9A" w:rsidRDefault="00467A2D" w:rsidP="00FD4538">
      <w:pPr>
        <w:jc w:val="center"/>
        <w:rPr>
          <w:b/>
        </w:rPr>
      </w:pPr>
    </w:p>
    <w:p w:rsidR="002251B5" w:rsidRPr="00C93229" w:rsidRDefault="007373C6" w:rsidP="004D6AD4">
      <w:pPr>
        <w:pStyle w:val="ListParagraph"/>
        <w:shd w:val="clear" w:color="auto" w:fill="FFFFFF"/>
        <w:spacing w:line="276" w:lineRule="auto"/>
        <w:ind w:left="0"/>
        <w:jc w:val="center"/>
        <w:rPr>
          <w:b/>
        </w:rPr>
      </w:pPr>
      <w:r w:rsidRPr="00C93229">
        <w:rPr>
          <w:b/>
        </w:rPr>
        <w:t>ПРИРОДОНАУЧЕН МУЗЕЙ ,,СРЕБЪРНА“</w:t>
      </w:r>
    </w:p>
    <w:p w:rsidR="007373C6" w:rsidRPr="00C93229" w:rsidRDefault="007373C6" w:rsidP="004D6AD4">
      <w:pPr>
        <w:pStyle w:val="ListParagraph"/>
        <w:shd w:val="clear" w:color="auto" w:fill="FFFFFF"/>
        <w:spacing w:line="276" w:lineRule="auto"/>
        <w:ind w:left="0"/>
        <w:jc w:val="center"/>
        <w:rPr>
          <w:b/>
        </w:rPr>
      </w:pPr>
    </w:p>
    <w:p w:rsidR="007373C6" w:rsidRPr="00C93229" w:rsidRDefault="007373C6" w:rsidP="00E972D0">
      <w:pPr>
        <w:spacing w:line="276" w:lineRule="auto"/>
        <w:ind w:firstLine="540"/>
        <w:jc w:val="both"/>
      </w:pPr>
      <w:r w:rsidRPr="00C93229">
        <w:t>Адрес: с. Сребърна, общ. Силистра;</w:t>
      </w:r>
    </w:p>
    <w:p w:rsidR="00E972D0" w:rsidRPr="00C93229" w:rsidRDefault="00E972D0" w:rsidP="00E972D0">
      <w:pPr>
        <w:pStyle w:val="Standard"/>
        <w:spacing w:line="276" w:lineRule="auto"/>
        <w:ind w:firstLine="540"/>
        <w:jc w:val="both"/>
      </w:pPr>
      <w:r w:rsidRPr="00C93229">
        <w:rPr>
          <w:b/>
        </w:rPr>
        <w:t>Часове със свободен достъп на 18 май:</w:t>
      </w:r>
      <w:r w:rsidR="00C93229" w:rsidRPr="00C93229">
        <w:t xml:space="preserve">  от 18:00  </w:t>
      </w:r>
      <w:r w:rsidRPr="00C93229">
        <w:t>до 20:00 часа.</w:t>
      </w:r>
    </w:p>
    <w:p w:rsidR="00E972D0" w:rsidRPr="00C93229" w:rsidRDefault="00E972D0" w:rsidP="00E972D0">
      <w:pPr>
        <w:pStyle w:val="Standard"/>
        <w:spacing w:line="276" w:lineRule="auto"/>
        <w:ind w:firstLine="540"/>
        <w:jc w:val="both"/>
      </w:pPr>
      <w:r w:rsidRPr="00C93229">
        <w:t>Фейсбук страница: Природонаучен музей – Резерват „Сребърна“;</w:t>
      </w:r>
    </w:p>
    <w:p w:rsidR="00E972D0" w:rsidRPr="00C93229" w:rsidRDefault="00E972D0" w:rsidP="00E972D0">
      <w:pPr>
        <w:pStyle w:val="Standard"/>
        <w:spacing w:line="276" w:lineRule="auto"/>
        <w:ind w:firstLine="540"/>
        <w:jc w:val="both"/>
      </w:pPr>
      <w:r w:rsidRPr="00C93229">
        <w:t>тел: 0889 28 41 82;</w:t>
      </w:r>
    </w:p>
    <w:p w:rsidR="00E972D0" w:rsidRPr="00C93229" w:rsidRDefault="00E972D0" w:rsidP="00D2098D">
      <w:pPr>
        <w:pStyle w:val="ListParagraph"/>
        <w:numPr>
          <w:ilvl w:val="0"/>
          <w:numId w:val="34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C93229">
        <w:t>Постоянна експозиция: Препарирани птици;</w:t>
      </w:r>
    </w:p>
    <w:p w:rsidR="00E972D0" w:rsidRPr="00C93229" w:rsidRDefault="00E972D0" w:rsidP="00D2098D">
      <w:pPr>
        <w:pStyle w:val="ListParagraph"/>
        <w:numPr>
          <w:ilvl w:val="0"/>
          <w:numId w:val="35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C93229">
        <w:t>Име на изложба: „Сребърна в детските сърца“;</w:t>
      </w:r>
    </w:p>
    <w:p w:rsidR="00E972D0" w:rsidRPr="00C93229" w:rsidRDefault="00E972D0" w:rsidP="00D2098D">
      <w:pPr>
        <w:pStyle w:val="ListParagraph"/>
        <w:numPr>
          <w:ilvl w:val="0"/>
          <w:numId w:val="35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C93229">
        <w:t>Специално събитие: Прожекция на НПФ „Дивата Амазония“;</w:t>
      </w:r>
    </w:p>
    <w:p w:rsidR="00E972D0" w:rsidRPr="00C93229" w:rsidRDefault="00E972D0" w:rsidP="00D2098D">
      <w:pPr>
        <w:pStyle w:val="ListParagraph"/>
        <w:numPr>
          <w:ilvl w:val="0"/>
          <w:numId w:val="35"/>
        </w:numPr>
        <w:suppressAutoHyphens/>
        <w:autoSpaceDN w:val="0"/>
        <w:spacing w:line="276" w:lineRule="auto"/>
        <w:ind w:left="1260"/>
        <w:contextualSpacing w:val="0"/>
        <w:jc w:val="both"/>
      </w:pPr>
      <w:r w:rsidRPr="00C93229">
        <w:t>Име на проява, концерт, ателие и др.: Прожекция на филм от</w:t>
      </w:r>
      <w:bookmarkStart w:id="9" w:name="Bookmark"/>
      <w:bookmarkEnd w:id="9"/>
      <w:r w:rsidRPr="00C93229">
        <w:t xml:space="preserve">  19:00</w:t>
      </w:r>
      <w:r w:rsidR="00C93229" w:rsidRPr="00C93229">
        <w:t xml:space="preserve"> </w:t>
      </w:r>
      <w:r w:rsidRPr="00C93229">
        <w:t>до 20:00</w:t>
      </w:r>
      <w:r w:rsidR="00C93229" w:rsidRPr="00C93229">
        <w:t xml:space="preserve"> </w:t>
      </w:r>
      <w:r w:rsidRPr="00C93229">
        <w:t>часа.</w:t>
      </w:r>
    </w:p>
    <w:p w:rsidR="00372064" w:rsidRPr="001047BF" w:rsidRDefault="00372064" w:rsidP="00FD4538">
      <w:pPr>
        <w:pStyle w:val="ListParagraph"/>
        <w:numPr>
          <w:ilvl w:val="0"/>
          <w:numId w:val="1"/>
        </w:num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372064" w:rsidRDefault="00372064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5543AA" w:rsidRDefault="005543AA" w:rsidP="00492FD5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492FD5">
        <w:rPr>
          <w:b/>
          <w:bCs/>
          <w:sz w:val="32"/>
          <w:szCs w:val="32"/>
        </w:rPr>
        <w:t>ОБЛАСТ СЛИВЕН:</w:t>
      </w:r>
    </w:p>
    <w:p w:rsidR="00CD6B3A" w:rsidRPr="00C5523F" w:rsidRDefault="00CD6B3A" w:rsidP="00C5523F">
      <w:pPr>
        <w:shd w:val="clear" w:color="auto" w:fill="FFFFFF"/>
        <w:rPr>
          <w:bCs/>
          <w:color w:val="FF0000"/>
        </w:rPr>
      </w:pPr>
    </w:p>
    <w:p w:rsidR="005C5E09" w:rsidRPr="00C5724F" w:rsidRDefault="005C5E09" w:rsidP="00FD4538">
      <w:pPr>
        <w:shd w:val="clear" w:color="auto" w:fill="FFFFFF"/>
        <w:ind w:firstLine="360"/>
        <w:jc w:val="both"/>
        <w:rPr>
          <w:bCs/>
        </w:rPr>
      </w:pPr>
    </w:p>
    <w:p w:rsidR="005C5E09" w:rsidRPr="00C5724F" w:rsidRDefault="00A51EA0" w:rsidP="00FD2A24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  <w:r w:rsidRPr="00C5724F">
        <w:rPr>
          <w:b/>
          <w:bCs/>
        </w:rPr>
        <w:t xml:space="preserve">КЪСНОАНТИЧНА И СРЕДНОВЕКОВНА КРЕПОСТ ,,ТУИДА“ </w:t>
      </w:r>
      <w:r w:rsidR="00BE3AE1" w:rsidRPr="00C5724F">
        <w:rPr>
          <w:b/>
          <w:bCs/>
        </w:rPr>
        <w:t>–</w:t>
      </w:r>
      <w:r w:rsidRPr="00C5724F">
        <w:rPr>
          <w:b/>
          <w:bCs/>
        </w:rPr>
        <w:t xml:space="preserve"> СЛИВЕН</w:t>
      </w:r>
    </w:p>
    <w:p w:rsidR="004264C4" w:rsidRPr="00C5724F" w:rsidRDefault="004264C4" w:rsidP="00FD2A24">
      <w:pPr>
        <w:shd w:val="clear" w:color="auto" w:fill="FFFFFF"/>
        <w:spacing w:line="276" w:lineRule="auto"/>
        <w:jc w:val="both"/>
        <w:rPr>
          <w:b/>
          <w:bCs/>
        </w:rPr>
      </w:pPr>
    </w:p>
    <w:p w:rsidR="004264C4" w:rsidRPr="00C5724F" w:rsidRDefault="004264C4" w:rsidP="00FD2A24">
      <w:pPr>
        <w:shd w:val="clear" w:color="auto" w:fill="FFFFFF"/>
        <w:spacing w:line="276" w:lineRule="auto"/>
        <w:ind w:firstLine="540"/>
        <w:jc w:val="both"/>
        <w:rPr>
          <w:b/>
          <w:bCs/>
        </w:rPr>
      </w:pPr>
    </w:p>
    <w:p w:rsidR="004264C4" w:rsidRPr="00C5724F" w:rsidRDefault="004264C4" w:rsidP="00FD2A24">
      <w:pPr>
        <w:spacing w:line="276" w:lineRule="auto"/>
        <w:ind w:firstLine="540"/>
        <w:jc w:val="both"/>
      </w:pPr>
      <w:r w:rsidRPr="00C5724F">
        <w:t xml:space="preserve">Адрес: гр. Сливен, кв. Ново село, ул. </w:t>
      </w:r>
      <w:r w:rsidR="00FD2A24" w:rsidRPr="00C5724F">
        <w:t>,,</w:t>
      </w:r>
      <w:r w:rsidRPr="00C5724F">
        <w:t>Проф. Д-р Боян Боянов</w:t>
      </w:r>
      <w:r w:rsidR="00FD2A24" w:rsidRPr="00C5724F">
        <w:t>“</w:t>
      </w:r>
      <w:r w:rsidRPr="00C5724F">
        <w:t xml:space="preserve"> № 3</w:t>
      </w:r>
      <w:r w:rsidR="00FD2A24" w:rsidRPr="00C5724F">
        <w:t>;</w:t>
      </w:r>
    </w:p>
    <w:p w:rsidR="004264C4" w:rsidRPr="00C5724F" w:rsidRDefault="00170A49" w:rsidP="00FD2A24">
      <w:pPr>
        <w:spacing w:line="276" w:lineRule="auto"/>
        <w:ind w:firstLine="540"/>
        <w:jc w:val="both"/>
        <w:rPr>
          <w:b/>
        </w:rPr>
      </w:pPr>
      <w:r w:rsidRPr="00C5724F">
        <w:rPr>
          <w:b/>
        </w:rPr>
        <w:t xml:space="preserve">Часове със свободен достъп на 18 май: </w:t>
      </w:r>
      <w:r w:rsidRPr="00C5724F">
        <w:t>от 18:00 до 24</w:t>
      </w:r>
      <w:r w:rsidR="004264C4" w:rsidRPr="00C5724F">
        <w:t>:00 часа.</w:t>
      </w:r>
    </w:p>
    <w:p w:rsidR="004264C4" w:rsidRPr="00C5724F" w:rsidRDefault="004264C4" w:rsidP="00FD2A24">
      <w:pPr>
        <w:spacing w:line="276" w:lineRule="auto"/>
        <w:ind w:firstLine="540"/>
        <w:jc w:val="both"/>
      </w:pPr>
      <w:r w:rsidRPr="00C5724F">
        <w:t xml:space="preserve">Интернет сайт: </w:t>
      </w:r>
      <w:hyperlink r:id="rId35" w:history="1">
        <w:r w:rsidRPr="00C5724F">
          <w:rPr>
            <w:rStyle w:val="Hyperlink"/>
            <w:color w:val="auto"/>
          </w:rPr>
          <w:t>https://tuidacastle.sliven.bg/bg/</w:t>
        </w:r>
      </w:hyperlink>
      <w:r w:rsidR="00FD2A24" w:rsidRPr="00C5724F">
        <w:rPr>
          <w:rStyle w:val="Hyperlink"/>
          <w:color w:val="auto"/>
        </w:rPr>
        <w:t>;</w:t>
      </w:r>
      <w:r w:rsidRPr="00C5724F">
        <w:t xml:space="preserve"> </w:t>
      </w:r>
    </w:p>
    <w:p w:rsidR="004264C4" w:rsidRPr="00C5724F" w:rsidRDefault="004264C4" w:rsidP="00FD2A24">
      <w:pPr>
        <w:spacing w:line="276" w:lineRule="auto"/>
        <w:ind w:firstLine="540"/>
        <w:jc w:val="both"/>
      </w:pPr>
      <w:r w:rsidRPr="00C5724F">
        <w:t xml:space="preserve">Фейсбук страница: </w:t>
      </w:r>
      <w:hyperlink r:id="rId36" w:history="1">
        <w:r w:rsidRPr="00C5724F">
          <w:rPr>
            <w:rStyle w:val="Hyperlink"/>
            <w:color w:val="auto"/>
          </w:rPr>
          <w:t>https://www.facebook.com/kreposttuida</w:t>
        </w:r>
      </w:hyperlink>
      <w:r w:rsidR="00FD2A24" w:rsidRPr="00C5724F">
        <w:rPr>
          <w:rStyle w:val="Hyperlink"/>
          <w:color w:val="auto"/>
        </w:rPr>
        <w:t>;</w:t>
      </w:r>
      <w:r w:rsidRPr="00C5724F">
        <w:t xml:space="preserve">  </w:t>
      </w:r>
    </w:p>
    <w:p w:rsidR="004264C4" w:rsidRPr="00C5724F" w:rsidRDefault="004264C4" w:rsidP="00FD2A24">
      <w:pPr>
        <w:spacing w:line="276" w:lineRule="auto"/>
        <w:ind w:firstLine="540"/>
        <w:jc w:val="both"/>
      </w:pPr>
      <w:r w:rsidRPr="00C5724F">
        <w:t>тел: +359 89 546 7289</w:t>
      </w:r>
      <w:r w:rsidR="00FD2A24" w:rsidRPr="00C5724F">
        <w:t>;</w:t>
      </w:r>
    </w:p>
    <w:p w:rsidR="001A41D8" w:rsidRPr="00C5724F" w:rsidRDefault="001A41D8" w:rsidP="00D2098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C5724F">
        <w:t>Ще предоставим сцената за клубове по танци, които искат да проведат уроците си при нас.</w:t>
      </w:r>
    </w:p>
    <w:p w:rsidR="00CD6B3A" w:rsidRPr="00C5724F" w:rsidRDefault="00CD6B3A" w:rsidP="00CD6B3A">
      <w:pPr>
        <w:pStyle w:val="ListParagraph"/>
        <w:spacing w:line="276" w:lineRule="auto"/>
        <w:ind w:left="1260"/>
        <w:jc w:val="both"/>
      </w:pPr>
    </w:p>
    <w:p w:rsidR="00FC2FF5" w:rsidRPr="00C5523F" w:rsidRDefault="00FC2FF5" w:rsidP="00C5523F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sz w:val="32"/>
          <w:szCs w:val="32"/>
        </w:rPr>
      </w:pPr>
    </w:p>
    <w:p w:rsidR="005543AA" w:rsidRPr="00C846A3" w:rsidRDefault="005543AA" w:rsidP="00EF7C0A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C846A3">
        <w:rPr>
          <w:b/>
          <w:bCs/>
          <w:sz w:val="32"/>
          <w:szCs w:val="32"/>
        </w:rPr>
        <w:t>ОБЛАСТ СМОЛЯН:</w:t>
      </w:r>
    </w:p>
    <w:p w:rsidR="00EB634C" w:rsidRPr="00F84172" w:rsidRDefault="00EB634C" w:rsidP="00EF7C0A">
      <w:pPr>
        <w:shd w:val="clear" w:color="auto" w:fill="FFFFFF"/>
        <w:spacing w:before="100" w:beforeAutospacing="1" w:line="276" w:lineRule="auto"/>
        <w:rPr>
          <w:b/>
          <w:bCs/>
          <w:color w:val="FF0000"/>
          <w:sz w:val="32"/>
          <w:szCs w:val="32"/>
        </w:rPr>
      </w:pPr>
    </w:p>
    <w:p w:rsidR="006365F8" w:rsidRPr="00C846A3" w:rsidRDefault="006365F8" w:rsidP="00EF7C0A">
      <w:pPr>
        <w:spacing w:line="276" w:lineRule="auto"/>
        <w:jc w:val="center"/>
        <w:rPr>
          <w:b/>
        </w:rPr>
      </w:pPr>
      <w:r w:rsidRPr="00C846A3">
        <w:rPr>
          <w:b/>
        </w:rPr>
        <w:lastRenderedPageBreak/>
        <w:t>РЕГИОНАЛЕН ИСТОРИЧЕСКИ МУЗЕЙ „СТОЮ ШИШКОВ” – СМОЛЯН</w:t>
      </w:r>
    </w:p>
    <w:p w:rsidR="00DD42C6" w:rsidRPr="00C846A3" w:rsidRDefault="00DD42C6" w:rsidP="00EF7C0A">
      <w:pPr>
        <w:spacing w:line="276" w:lineRule="auto"/>
        <w:jc w:val="center"/>
        <w:rPr>
          <w:b/>
        </w:rPr>
      </w:pPr>
    </w:p>
    <w:p w:rsidR="009432E6" w:rsidRPr="00C846A3" w:rsidRDefault="00DA2D6F" w:rsidP="009432E6">
      <w:pPr>
        <w:spacing w:line="276" w:lineRule="auto"/>
        <w:ind w:firstLine="540"/>
        <w:jc w:val="both"/>
      </w:pPr>
      <w:r w:rsidRPr="00C846A3">
        <w:t>Адрес: ул. „Дичо Петров“ № 3</w:t>
      </w:r>
      <w:r w:rsidR="00EF7C0A" w:rsidRPr="00C846A3">
        <w:t>;</w:t>
      </w:r>
    </w:p>
    <w:p w:rsidR="009432E6" w:rsidRPr="00C846A3" w:rsidRDefault="009432E6" w:rsidP="009432E6">
      <w:pPr>
        <w:spacing w:line="276" w:lineRule="auto"/>
        <w:ind w:firstLine="540"/>
        <w:jc w:val="both"/>
      </w:pPr>
      <w:r w:rsidRPr="00C846A3">
        <w:rPr>
          <w:b/>
        </w:rPr>
        <w:t>Часове със свободен достъп на 18 май:</w:t>
      </w:r>
      <w:r w:rsidR="00C846A3" w:rsidRPr="00C846A3">
        <w:t xml:space="preserve">  от 18:00 часа  до 23:</w:t>
      </w:r>
      <w:r w:rsidRPr="00C846A3">
        <w:t>30 часа;</w:t>
      </w:r>
    </w:p>
    <w:p w:rsidR="009432E6" w:rsidRPr="00C846A3" w:rsidRDefault="009432E6" w:rsidP="009432E6">
      <w:pPr>
        <w:spacing w:line="276" w:lineRule="auto"/>
        <w:ind w:firstLine="540"/>
      </w:pPr>
      <w:r w:rsidRPr="00C846A3">
        <w:t>Интернет сайт: https://museumsmolyan.eu/</w:t>
      </w:r>
      <w:r w:rsidR="00C846A3" w:rsidRPr="00C846A3">
        <w:t>;</w:t>
      </w:r>
    </w:p>
    <w:p w:rsidR="009432E6" w:rsidRPr="00C846A3" w:rsidRDefault="009432E6" w:rsidP="009432E6">
      <w:pPr>
        <w:spacing w:line="276" w:lineRule="auto"/>
        <w:ind w:firstLine="540"/>
      </w:pPr>
      <w:r w:rsidRPr="00C846A3">
        <w:t xml:space="preserve">Фейсбук страница: @museum.smolyan; X: @museum_sm; </w:t>
      </w:r>
    </w:p>
    <w:p w:rsidR="009432E6" w:rsidRPr="00C846A3" w:rsidRDefault="009432E6" w:rsidP="009432E6">
      <w:pPr>
        <w:spacing w:line="276" w:lineRule="auto"/>
        <w:ind w:firstLine="540"/>
      </w:pPr>
      <w:r w:rsidRPr="00C846A3">
        <w:t xml:space="preserve">Инстаграм: @museumsmolyan; </w:t>
      </w:r>
    </w:p>
    <w:p w:rsidR="009432E6" w:rsidRPr="00C846A3" w:rsidRDefault="009432E6" w:rsidP="009432E6">
      <w:pPr>
        <w:spacing w:line="276" w:lineRule="auto"/>
        <w:ind w:firstLine="540"/>
      </w:pPr>
      <w:r w:rsidRPr="00C846A3">
        <w:t>You Tube https://youtube.com/channel/UC-s9opkUpjdAn6OGNIcPIBQ</w:t>
      </w:r>
    </w:p>
    <w:p w:rsidR="009432E6" w:rsidRPr="00C846A3" w:rsidRDefault="009432E6" w:rsidP="009432E6">
      <w:pPr>
        <w:spacing w:line="276" w:lineRule="auto"/>
        <w:ind w:firstLine="540"/>
      </w:pPr>
      <w:r w:rsidRPr="00C846A3">
        <w:t>Тел:  0301/6 27 27, 0879 111 915, 0879 111</w:t>
      </w:r>
      <w:r w:rsidR="00C846A3" w:rsidRPr="00C846A3">
        <w:t> </w:t>
      </w:r>
      <w:r w:rsidRPr="00C846A3">
        <w:t>913</w:t>
      </w:r>
      <w:r w:rsidR="00C846A3" w:rsidRPr="00C846A3">
        <w:t>;</w:t>
      </w:r>
      <w:r w:rsidRPr="00C846A3">
        <w:t xml:space="preserve"> </w:t>
      </w:r>
    </w:p>
    <w:p w:rsidR="009432E6" w:rsidRPr="00C846A3" w:rsidRDefault="009432E6" w:rsidP="009432E6">
      <w:pPr>
        <w:spacing w:line="276" w:lineRule="auto"/>
      </w:pPr>
    </w:p>
    <w:p w:rsidR="009432E6" w:rsidRPr="00C846A3" w:rsidRDefault="009432E6" w:rsidP="00C846A3">
      <w:pPr>
        <w:pStyle w:val="ListParagraph"/>
        <w:numPr>
          <w:ilvl w:val="0"/>
          <w:numId w:val="42"/>
        </w:numPr>
        <w:spacing w:line="276" w:lineRule="auto"/>
        <w:jc w:val="both"/>
      </w:pPr>
      <w:r w:rsidRPr="00C846A3">
        <w:t>Постоянна експозиция: Културно-историческото богатство на Родопите от древността до наши дни.</w:t>
      </w:r>
    </w:p>
    <w:p w:rsidR="009432E6" w:rsidRPr="00C846A3" w:rsidRDefault="009432E6" w:rsidP="00C846A3">
      <w:pPr>
        <w:pStyle w:val="ListParagraph"/>
        <w:numPr>
          <w:ilvl w:val="0"/>
          <w:numId w:val="42"/>
        </w:numPr>
        <w:spacing w:line="276" w:lineRule="auto"/>
        <w:jc w:val="both"/>
      </w:pPr>
      <w:r w:rsidRPr="00C846A3">
        <w:t>Имена на изложби:</w:t>
      </w:r>
    </w:p>
    <w:p w:rsidR="009432E6" w:rsidRPr="00C846A3" w:rsidRDefault="009432E6" w:rsidP="00C846A3">
      <w:pPr>
        <w:spacing w:line="276" w:lineRule="auto"/>
        <w:jc w:val="both"/>
      </w:pPr>
      <w:r w:rsidRPr="00C846A3">
        <w:t xml:space="preserve"> </w:t>
      </w:r>
      <w:r w:rsidRPr="00C846A3">
        <w:tab/>
      </w:r>
      <w:r w:rsidRPr="00C846A3">
        <w:tab/>
        <w:t xml:space="preserve">„Музей в музея“ – на РИМ „Стою Шишков“ – Смолян;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 xml:space="preserve">„Родопско величие“ на РИМ „Стою Шишков“ – Смолян;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 xml:space="preserve">„Горски приказки разказват Родопите“ на РИМ „Стою Шишков“ – Смолян;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 xml:space="preserve">„One out of one “Naturals“ на Диана Георгиева. </w:t>
      </w:r>
    </w:p>
    <w:p w:rsidR="009432E6" w:rsidRPr="00C846A3" w:rsidRDefault="009432E6" w:rsidP="00C846A3">
      <w:pPr>
        <w:pStyle w:val="ListParagraph"/>
        <w:numPr>
          <w:ilvl w:val="0"/>
          <w:numId w:val="43"/>
        </w:numPr>
        <w:spacing w:line="276" w:lineRule="auto"/>
        <w:jc w:val="both"/>
      </w:pPr>
      <w:r w:rsidRPr="00C846A3">
        <w:t xml:space="preserve">Специално събитие: „20 години памет за Христо“ – честване 20 години от покоряването на Еверест и гибелта на смолянския алпинист Христо Христов                                                        </w:t>
      </w:r>
      <w:r w:rsidR="00C846A3" w:rsidRPr="00C846A3">
        <w:t xml:space="preserve">                          от 18:00 до 23:</w:t>
      </w:r>
      <w:r w:rsidRPr="00C846A3">
        <w:t>30 часа;</w:t>
      </w:r>
    </w:p>
    <w:p w:rsidR="009432E6" w:rsidRPr="00C846A3" w:rsidRDefault="009432E6" w:rsidP="00C846A3">
      <w:pPr>
        <w:pStyle w:val="ListParagraph"/>
        <w:numPr>
          <w:ilvl w:val="0"/>
          <w:numId w:val="43"/>
        </w:numPr>
        <w:spacing w:line="276" w:lineRule="auto"/>
        <w:jc w:val="both"/>
      </w:pPr>
      <w:r w:rsidRPr="00C846A3">
        <w:t>Име на проява, концерт, ателие и др.:</w:t>
      </w:r>
      <w:r w:rsidR="00C846A3" w:rsidRPr="00C846A3">
        <w:t xml:space="preserve"> </w:t>
      </w:r>
      <w:r w:rsidRPr="00C846A3">
        <w:t>Музейно кино: „Талай Сагар – ме</w:t>
      </w:r>
      <w:r w:rsidR="00C846A3" w:rsidRPr="00C846A3">
        <w:t>жду светлината и сянката“ от 18:00 до 19:</w:t>
      </w:r>
      <w:r w:rsidRPr="00C846A3">
        <w:t xml:space="preserve">00 часа;                                                       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>„Бяла пелена“ – рецитал на Борис Хаджийс</w:t>
      </w:r>
      <w:r w:rsidR="00C846A3" w:rsidRPr="00C846A3">
        <w:t>ки и Саша Георгиева-пиано от 19:00 часа до 19:</w:t>
      </w:r>
      <w:r w:rsidRPr="00C846A3">
        <w:t xml:space="preserve">30 часа;                                                        </w:t>
      </w:r>
    </w:p>
    <w:p w:rsidR="00C846A3" w:rsidRPr="00C846A3" w:rsidRDefault="009432E6" w:rsidP="00C846A3">
      <w:pPr>
        <w:spacing w:line="276" w:lineRule="auto"/>
        <w:ind w:left="720" w:firstLine="720"/>
        <w:jc w:val="both"/>
      </w:pPr>
      <w:r w:rsidRPr="00C846A3">
        <w:t>„Памет за Христо Христов“ – откриване на изло</w:t>
      </w:r>
      <w:r w:rsidR="00C846A3" w:rsidRPr="00C846A3">
        <w:t>жба скулптури, рисунки, снимки, артефакти от 19:</w:t>
      </w:r>
      <w:r w:rsidRPr="00C846A3">
        <w:t xml:space="preserve">30 до 20.00 часа;                                                     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 xml:space="preserve">„Музикални посвещения“ JAZZ QUINTET Велека Цанкова (вокал). Димитър Льолев (саксофон). Станислав Арабаджиев (пиано). Калина Андреева (контрабас). Никола Горялов (барабани). </w:t>
      </w:r>
    </w:p>
    <w:p w:rsidR="009432E6" w:rsidRPr="00C846A3" w:rsidRDefault="009432E6" w:rsidP="00C846A3">
      <w:pPr>
        <w:spacing w:line="276" w:lineRule="auto"/>
        <w:ind w:left="720" w:firstLine="720"/>
        <w:jc w:val="both"/>
      </w:pPr>
      <w:r w:rsidRPr="00C846A3">
        <w:t>DJ ROOSEE (SWKZ). BREAKING SCHOOL SWKZ. DRUMS-NIKOLA</w:t>
      </w:r>
    </w:p>
    <w:p w:rsidR="009432E6" w:rsidRPr="00C846A3" w:rsidRDefault="00C846A3" w:rsidP="00C846A3">
      <w:pPr>
        <w:spacing w:line="276" w:lineRule="auto"/>
        <w:jc w:val="both"/>
      </w:pPr>
      <w:r w:rsidRPr="00C846A3">
        <w:t xml:space="preserve">                        от 20:30 до 23:</w:t>
      </w:r>
      <w:r w:rsidR="009432E6" w:rsidRPr="00C846A3">
        <w:t>30 часа</w:t>
      </w:r>
      <w:r>
        <w:t>.</w:t>
      </w:r>
    </w:p>
    <w:p w:rsidR="00DA2D6F" w:rsidRPr="009432E6" w:rsidRDefault="00DA2D6F" w:rsidP="009432E6">
      <w:pPr>
        <w:spacing w:line="276" w:lineRule="auto"/>
        <w:rPr>
          <w:color w:val="FF0000"/>
        </w:rPr>
      </w:pPr>
    </w:p>
    <w:p w:rsidR="00DA2D6F" w:rsidRPr="00EF7C0A" w:rsidRDefault="00DA2D6F" w:rsidP="00EF7C0A">
      <w:pPr>
        <w:spacing w:line="276" w:lineRule="auto"/>
        <w:jc w:val="center"/>
      </w:pPr>
    </w:p>
    <w:p w:rsidR="00DE63D1" w:rsidRPr="00DA2D6F" w:rsidRDefault="00DE63D1" w:rsidP="00D2098D">
      <w:pPr>
        <w:pStyle w:val="ListParagraph"/>
        <w:numPr>
          <w:ilvl w:val="0"/>
          <w:numId w:val="7"/>
        </w:numPr>
        <w:spacing w:line="276" w:lineRule="auto"/>
        <w:jc w:val="center"/>
      </w:pPr>
    </w:p>
    <w:p w:rsidR="00EC5787" w:rsidRPr="003A2D70" w:rsidRDefault="00EC5787" w:rsidP="003A2D70">
      <w:pPr>
        <w:jc w:val="center"/>
        <w:rPr>
          <w:b/>
          <w:color w:val="FF0000"/>
        </w:rPr>
      </w:pPr>
    </w:p>
    <w:p w:rsidR="003A2D70" w:rsidRPr="00617FC1" w:rsidRDefault="003A2D70" w:rsidP="003A2D70">
      <w:pPr>
        <w:jc w:val="center"/>
        <w:rPr>
          <w:b/>
        </w:rPr>
      </w:pPr>
      <w:r w:rsidRPr="00617FC1">
        <w:rPr>
          <w:b/>
        </w:rPr>
        <w:t>ХУДОЖЕСТВЕНА ГАЛЕРИЯ – СМОЛЯН</w:t>
      </w:r>
    </w:p>
    <w:p w:rsidR="003A2D70" w:rsidRPr="00617FC1" w:rsidRDefault="003A2D70" w:rsidP="003A2D70">
      <w:pPr>
        <w:jc w:val="center"/>
        <w:rPr>
          <w:b/>
        </w:rPr>
      </w:pPr>
    </w:p>
    <w:p w:rsidR="003A2D70" w:rsidRPr="00617FC1" w:rsidRDefault="003A2D70" w:rsidP="003A2D70">
      <w:pPr>
        <w:spacing w:line="276" w:lineRule="auto"/>
        <w:ind w:firstLine="540"/>
        <w:jc w:val="both"/>
      </w:pPr>
      <w:r w:rsidRPr="00617FC1">
        <w:t>Адрес: ул. „Дичо Петров“ 7;</w:t>
      </w:r>
    </w:p>
    <w:p w:rsidR="003A2D70" w:rsidRPr="00617FC1" w:rsidRDefault="003A2D70" w:rsidP="003A2D70">
      <w:pPr>
        <w:spacing w:line="276" w:lineRule="auto"/>
        <w:ind w:firstLine="540"/>
        <w:jc w:val="both"/>
      </w:pPr>
      <w:r w:rsidRPr="00617FC1">
        <w:rPr>
          <w:b/>
        </w:rPr>
        <w:t>Часове със свободен достъп на 18 май:</w:t>
      </w:r>
      <w:r w:rsidRPr="00617FC1">
        <w:t xml:space="preserve"> /събота/  от 18:00 часа  до 24:00 часа.</w:t>
      </w:r>
    </w:p>
    <w:p w:rsidR="003A2D70" w:rsidRPr="00617FC1" w:rsidRDefault="003A2D70" w:rsidP="003A2D70">
      <w:pPr>
        <w:spacing w:line="276" w:lineRule="auto"/>
        <w:ind w:firstLine="540"/>
        <w:jc w:val="both"/>
      </w:pPr>
      <w:r w:rsidRPr="00617FC1">
        <w:t xml:space="preserve">Интернет сайт: </w:t>
      </w:r>
      <w:hyperlink r:id="rId37" w:history="1">
        <w:r w:rsidRPr="00617FC1">
          <w:rPr>
            <w:rStyle w:val="Hyperlink"/>
            <w:color w:val="auto"/>
            <w:lang w:val="en-US"/>
          </w:rPr>
          <w:t>www.artgallery-smolyan.com</w:t>
        </w:r>
      </w:hyperlink>
      <w:r w:rsidR="00617FC1" w:rsidRPr="00617FC1">
        <w:rPr>
          <w:rStyle w:val="Hyperlink"/>
          <w:color w:val="auto"/>
        </w:rPr>
        <w:t>;</w:t>
      </w:r>
      <w:r w:rsidRPr="00617FC1">
        <w:rPr>
          <w:lang w:val="en-US"/>
        </w:rPr>
        <w:t xml:space="preserve"> </w:t>
      </w:r>
    </w:p>
    <w:p w:rsidR="003A2D70" w:rsidRPr="00617FC1" w:rsidRDefault="003A2D70" w:rsidP="003A2D70">
      <w:pPr>
        <w:spacing w:line="276" w:lineRule="auto"/>
        <w:ind w:firstLine="540"/>
        <w:jc w:val="both"/>
      </w:pPr>
      <w:r w:rsidRPr="00617FC1">
        <w:t>Фейсбук страница: Художествена  Галерия Смолян;</w:t>
      </w:r>
    </w:p>
    <w:p w:rsidR="003A2D70" w:rsidRPr="00617FC1" w:rsidRDefault="003A2D70" w:rsidP="003A2D70">
      <w:pPr>
        <w:spacing w:line="276" w:lineRule="auto"/>
        <w:ind w:firstLine="540"/>
        <w:jc w:val="both"/>
      </w:pPr>
      <w:r w:rsidRPr="00617FC1">
        <w:lastRenderedPageBreak/>
        <w:t>тел:  0301/6 23 28</w:t>
      </w:r>
      <w:r w:rsidR="00617FC1" w:rsidRPr="00617FC1">
        <w:t>;</w:t>
      </w:r>
    </w:p>
    <w:p w:rsidR="003A2D70" w:rsidRPr="00617FC1" w:rsidRDefault="003A2D7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617FC1">
        <w:t>Постоянна експозиция: „РОДОПИ“ /ТРИ РАЗДЕЛА/;</w:t>
      </w:r>
    </w:p>
    <w:p w:rsidR="003A2D70" w:rsidRPr="00617FC1" w:rsidRDefault="003A2D7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617FC1">
        <w:rPr>
          <w:bCs/>
        </w:rPr>
        <w:t>Изложба: "Тъга по изгубената модерност" организатори: Художествена галерия - Смолян и ARTMARK -</w:t>
      </w:r>
      <w:r w:rsidRPr="00617FC1">
        <w:t> представят Генади Гатев, Димитър Яранов, Росен Тошев и Свилен Стефанов - </w:t>
      </w:r>
      <w:r w:rsidRPr="00617FC1">
        <w:rPr>
          <w:bCs/>
        </w:rPr>
        <w:t>изложба живопис на художници от група XXL, в памет на Димитър Яранов </w:t>
      </w:r>
      <w:r w:rsidRPr="00617FC1">
        <w:t>(1964 - 2024),</w:t>
      </w:r>
      <w:r w:rsidRPr="00617FC1">
        <w:rPr>
          <w:bCs/>
        </w:rPr>
        <w:t> в експозицията на Художествена галерия – Смолян. Куратор: Сузана Николова. От</w:t>
      </w:r>
      <w:r w:rsidR="00617FC1" w:rsidRPr="00617FC1">
        <w:rPr>
          <w:bCs/>
        </w:rPr>
        <w:t>криване: 18 април 2024 г. от 18:</w:t>
      </w:r>
      <w:r w:rsidRPr="00617FC1">
        <w:rPr>
          <w:bCs/>
        </w:rPr>
        <w:t>00 часа, в зала № 7, изложбата ще бъде на разположение на посетителите до 1 юни 2024 г.</w:t>
      </w:r>
      <w:r w:rsidRPr="00617FC1">
        <w:t>;</w:t>
      </w:r>
    </w:p>
    <w:p w:rsidR="003A2D70" w:rsidRPr="00617FC1" w:rsidRDefault="003A2D7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617FC1">
        <w:t>Специално съб</w:t>
      </w:r>
      <w:r w:rsidR="00617FC1" w:rsidRPr="00617FC1">
        <w:t xml:space="preserve">итие: </w:t>
      </w:r>
      <w:r w:rsidRPr="00617FC1">
        <w:rPr>
          <w:bCs/>
        </w:rPr>
        <w:t>Изложба на смолянските художници, посветена на 24 май -  „Ден на светите братя Кирил и Методий, на българската азбука, просвета и култура и на славянската книжовност“. Организатор и домакин на изложбата - Художествена галерия - Смолян. Откриване: 1</w:t>
      </w:r>
      <w:r w:rsidR="00617FC1" w:rsidRPr="00617FC1">
        <w:rPr>
          <w:bCs/>
        </w:rPr>
        <w:t>7 май 2024г. от 17:</w:t>
      </w:r>
      <w:r w:rsidRPr="00617FC1">
        <w:rPr>
          <w:bCs/>
        </w:rPr>
        <w:t>30 часа в зала № 6, изложбата ще бъде на разположение на посетителите до 17 юни 2024 г.</w:t>
      </w:r>
    </w:p>
    <w:p w:rsidR="000858E3" w:rsidRPr="00617FC1" w:rsidRDefault="000858E3" w:rsidP="00EC5787">
      <w:pPr>
        <w:pStyle w:val="ListParagraph"/>
        <w:shd w:val="clear" w:color="auto" w:fill="FFFFFF"/>
        <w:ind w:left="0"/>
      </w:pPr>
    </w:p>
    <w:p w:rsidR="003A2D70" w:rsidRPr="00617FC1" w:rsidRDefault="003A2D70" w:rsidP="00D2098D">
      <w:pPr>
        <w:pStyle w:val="ListParagraph"/>
        <w:numPr>
          <w:ilvl w:val="0"/>
          <w:numId w:val="25"/>
        </w:numPr>
        <w:shd w:val="clear" w:color="auto" w:fill="FFFFFF"/>
        <w:jc w:val="center"/>
      </w:pPr>
    </w:p>
    <w:p w:rsidR="003A2D70" w:rsidRPr="00617FC1" w:rsidRDefault="003A2D70" w:rsidP="00EC5787">
      <w:pPr>
        <w:pStyle w:val="ListParagraph"/>
        <w:shd w:val="clear" w:color="auto" w:fill="FFFFFF"/>
        <w:ind w:left="0"/>
      </w:pPr>
    </w:p>
    <w:p w:rsidR="005732EF" w:rsidRPr="00C5523F" w:rsidRDefault="005732EF" w:rsidP="00910DE3">
      <w:pPr>
        <w:shd w:val="clear" w:color="auto" w:fill="FFFFFF"/>
        <w:spacing w:before="100" w:beforeAutospacing="1" w:line="276" w:lineRule="auto"/>
        <w:rPr>
          <w:b/>
          <w:bCs/>
          <w:sz w:val="32"/>
          <w:szCs w:val="32"/>
        </w:rPr>
      </w:pPr>
      <w:r w:rsidRPr="00C5523F">
        <w:rPr>
          <w:b/>
          <w:bCs/>
          <w:sz w:val="32"/>
          <w:szCs w:val="32"/>
        </w:rPr>
        <w:t>ОБЛАСТ СОФИЯ:</w:t>
      </w:r>
    </w:p>
    <w:p w:rsidR="00910DE3" w:rsidRPr="00910DE3" w:rsidRDefault="00910DE3" w:rsidP="00910DE3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572E39" w:rsidRPr="00E527E1" w:rsidRDefault="00572E39" w:rsidP="00910DE3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E527E1">
        <w:rPr>
          <w:b/>
          <w:bCs/>
        </w:rPr>
        <w:t xml:space="preserve">ИСТОРИЧЕСКИ МУЗЕЙ </w:t>
      </w:r>
      <w:r w:rsidR="00EC5787" w:rsidRPr="00E527E1">
        <w:rPr>
          <w:b/>
          <w:bCs/>
        </w:rPr>
        <w:t>–</w:t>
      </w:r>
      <w:r w:rsidRPr="00E527E1">
        <w:rPr>
          <w:b/>
          <w:bCs/>
        </w:rPr>
        <w:t xml:space="preserve"> ЕТРОПОЛЕ</w:t>
      </w:r>
    </w:p>
    <w:p w:rsidR="009210F0" w:rsidRPr="00E527E1" w:rsidRDefault="009210F0" w:rsidP="00910DE3">
      <w:pPr>
        <w:shd w:val="clear" w:color="auto" w:fill="FFFFFF"/>
        <w:spacing w:line="276" w:lineRule="auto"/>
        <w:jc w:val="both"/>
      </w:pPr>
    </w:p>
    <w:p w:rsidR="002C0069" w:rsidRPr="00E527E1" w:rsidRDefault="00295A3B" w:rsidP="00E8221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E527E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527E1" w:rsidRPr="00E527E1">
        <w:rPr>
          <w:rFonts w:ascii="Times New Roman" w:hAnsi="Times New Roman" w:cs="Times New Roman"/>
          <w:sz w:val="24"/>
          <w:szCs w:val="24"/>
        </w:rPr>
        <w:t xml:space="preserve">бул. „Руски“ </w:t>
      </w:r>
      <w:r w:rsidRPr="00E527E1">
        <w:rPr>
          <w:rFonts w:ascii="Times New Roman" w:hAnsi="Times New Roman" w:cs="Times New Roman"/>
          <w:sz w:val="24"/>
          <w:szCs w:val="24"/>
        </w:rPr>
        <w:t>№ 105</w:t>
      </w:r>
      <w:r w:rsidR="00910DE3" w:rsidRPr="00E527E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0069" w:rsidRPr="00E527E1" w:rsidRDefault="002C0069" w:rsidP="00E822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b/>
          <w:sz w:val="24"/>
          <w:szCs w:val="24"/>
        </w:rPr>
        <w:t>Часове за свободен достъп на 1</w:t>
      </w:r>
      <w:r w:rsidRPr="00E527E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527E1">
        <w:rPr>
          <w:rFonts w:ascii="Times New Roman" w:hAnsi="Times New Roman" w:cs="Times New Roman"/>
          <w:b/>
          <w:sz w:val="24"/>
          <w:szCs w:val="24"/>
        </w:rPr>
        <w:t xml:space="preserve"> май 2024 г.:</w:t>
      </w:r>
      <w:r w:rsidRPr="00E527E1">
        <w:rPr>
          <w:rFonts w:ascii="Times New Roman" w:hAnsi="Times New Roman" w:cs="Times New Roman"/>
          <w:sz w:val="24"/>
          <w:szCs w:val="24"/>
        </w:rPr>
        <w:t xml:space="preserve">  от 9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527E1">
        <w:rPr>
          <w:rFonts w:ascii="Times New Roman" w:hAnsi="Times New Roman" w:cs="Times New Roman"/>
          <w:sz w:val="24"/>
          <w:szCs w:val="24"/>
        </w:rPr>
        <w:t>00</w:t>
      </w:r>
      <w:r w:rsidRPr="00E52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27E1">
        <w:rPr>
          <w:rFonts w:ascii="Times New Roman" w:hAnsi="Times New Roman" w:cs="Times New Roman"/>
          <w:sz w:val="24"/>
          <w:szCs w:val="24"/>
        </w:rPr>
        <w:t>до 2</w:t>
      </w:r>
      <w:r w:rsidRPr="00E527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527E1">
        <w:rPr>
          <w:rFonts w:ascii="Times New Roman" w:hAnsi="Times New Roman" w:cs="Times New Roman"/>
          <w:sz w:val="24"/>
          <w:szCs w:val="24"/>
        </w:rPr>
        <w:t>00 часа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0069" w:rsidRPr="00E527E1" w:rsidRDefault="002C0069" w:rsidP="00E822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Интернет сайт: http:www.museum-etropole.com</w:t>
      </w:r>
      <w:r w:rsidR="00E527E1" w:rsidRPr="00E527E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0069" w:rsidRPr="00E527E1" w:rsidRDefault="002C0069" w:rsidP="00E822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bCs/>
          <w:sz w:val="24"/>
          <w:szCs w:val="24"/>
        </w:rPr>
        <w:t xml:space="preserve">Фейсбук страница: </w:t>
      </w:r>
      <w:hyperlink r:id="rId38" w:history="1">
        <w:r w:rsidRPr="00E527E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facebook.com/etropolemuseum/</w:t>
        </w:r>
      </w:hyperlink>
      <w:r w:rsidR="00E527E1" w:rsidRPr="00E527E1">
        <w:rPr>
          <w:rStyle w:val="Hyperlink"/>
          <w:rFonts w:ascii="Times New Roman" w:hAnsi="Times New Roman" w:cs="Times New Roman"/>
          <w:color w:val="auto"/>
          <w:sz w:val="24"/>
          <w:szCs w:val="24"/>
          <w:lang w:val="bg-BG"/>
        </w:rPr>
        <w:t>;</w:t>
      </w:r>
    </w:p>
    <w:p w:rsidR="002C0069" w:rsidRPr="00E527E1" w:rsidRDefault="002C0069" w:rsidP="00E822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7E1">
        <w:rPr>
          <w:rFonts w:ascii="Times New Roman" w:hAnsi="Times New Roman" w:cs="Times New Roman"/>
          <w:sz w:val="24"/>
          <w:szCs w:val="24"/>
        </w:rPr>
        <w:t>Телефон: 0720/62124;</w:t>
      </w:r>
    </w:p>
    <w:p w:rsidR="002C0069" w:rsidRPr="00E527E1" w:rsidRDefault="002C0069" w:rsidP="00D2098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Постоянна експозиция: Исторически музей - Етрополе и Арнаудова къща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C0069" w:rsidRPr="00E527E1" w:rsidRDefault="00E527E1" w:rsidP="00D2098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17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C0069" w:rsidRPr="00E527E1">
        <w:rPr>
          <w:rFonts w:ascii="Times New Roman" w:hAnsi="Times New Roman" w:cs="Times New Roman"/>
          <w:sz w:val="24"/>
          <w:szCs w:val="24"/>
        </w:rPr>
        <w:t>00 часа: „Етрополе – люлка на просвета и книжовност” – презентация за Етрополе като просветен и книжовен център през вековете.</w:t>
      </w:r>
    </w:p>
    <w:p w:rsidR="002C0069" w:rsidRPr="00E527E1" w:rsidRDefault="002C0069" w:rsidP="00D2098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1</w:t>
      </w:r>
      <w:r w:rsidRPr="00E527E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527E1"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527E1">
        <w:rPr>
          <w:rFonts w:ascii="Times New Roman" w:hAnsi="Times New Roman" w:cs="Times New Roman"/>
          <w:sz w:val="24"/>
          <w:szCs w:val="24"/>
        </w:rPr>
        <w:t>30 часа: Откриване на временна изложба „Етрополе – люлка на просвета и книжовност”.</w:t>
      </w:r>
    </w:p>
    <w:p w:rsidR="002C0069" w:rsidRPr="00E527E1" w:rsidRDefault="00E527E1" w:rsidP="00D2098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19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C0069" w:rsidRPr="00E527E1">
        <w:rPr>
          <w:rFonts w:ascii="Times New Roman" w:hAnsi="Times New Roman" w:cs="Times New Roman"/>
          <w:sz w:val="24"/>
          <w:szCs w:val="24"/>
        </w:rPr>
        <w:t>00 часа:  Откриване на Европейската нощ на музеите 202</w:t>
      </w:r>
      <w:r w:rsidR="002C0069" w:rsidRPr="00E527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C0069" w:rsidRPr="00E527E1">
        <w:rPr>
          <w:rFonts w:ascii="Times New Roman" w:hAnsi="Times New Roman" w:cs="Times New Roman"/>
          <w:sz w:val="24"/>
          <w:szCs w:val="24"/>
        </w:rPr>
        <w:t xml:space="preserve"> - прожекция на  филма „Богатствата на България” на БТВ за природните и исторически забележителности на Етрополе.</w:t>
      </w:r>
    </w:p>
    <w:p w:rsidR="002C0069" w:rsidRPr="00E527E1" w:rsidRDefault="00E527E1" w:rsidP="00D2098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7E1">
        <w:rPr>
          <w:rFonts w:ascii="Times New Roman" w:hAnsi="Times New Roman" w:cs="Times New Roman"/>
          <w:sz w:val="24"/>
          <w:szCs w:val="24"/>
        </w:rPr>
        <w:t>21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527E1">
        <w:rPr>
          <w:rFonts w:ascii="Times New Roman" w:hAnsi="Times New Roman" w:cs="Times New Roman"/>
          <w:sz w:val="24"/>
          <w:szCs w:val="24"/>
        </w:rPr>
        <w:t>00 часа – 22</w:t>
      </w:r>
      <w:r w:rsidRPr="00E527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C0069" w:rsidRPr="00E527E1">
        <w:rPr>
          <w:rFonts w:ascii="Times New Roman" w:hAnsi="Times New Roman" w:cs="Times New Roman"/>
          <w:sz w:val="24"/>
          <w:szCs w:val="24"/>
        </w:rPr>
        <w:t>00 часа</w:t>
      </w:r>
      <w:r w:rsidR="002C0069" w:rsidRPr="00E527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069" w:rsidRPr="00E527E1">
        <w:rPr>
          <w:rFonts w:ascii="Times New Roman" w:hAnsi="Times New Roman" w:cs="Times New Roman"/>
          <w:sz w:val="24"/>
          <w:szCs w:val="24"/>
        </w:rPr>
        <w:t>„Двори притихнали”, изпълнения на стихове и песни за Етрополе от местни автори.</w:t>
      </w:r>
    </w:p>
    <w:p w:rsidR="002C0069" w:rsidRPr="00E527E1" w:rsidRDefault="002C0069" w:rsidP="002C0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069" w:rsidRPr="002C0069" w:rsidRDefault="002C0069" w:rsidP="002C0069"/>
    <w:p w:rsidR="00A95B9B" w:rsidRPr="00A95B9B" w:rsidRDefault="00A95B9B" w:rsidP="005B5350">
      <w:pPr>
        <w:pStyle w:val="ListParagraph"/>
        <w:numPr>
          <w:ilvl w:val="0"/>
          <w:numId w:val="2"/>
        </w:numPr>
        <w:shd w:val="clear" w:color="auto" w:fill="FFFFFF"/>
        <w:jc w:val="center"/>
        <w:rPr>
          <w:b/>
        </w:rPr>
      </w:pPr>
    </w:p>
    <w:p w:rsidR="00D20A3D" w:rsidRDefault="00D20A3D" w:rsidP="00406E81">
      <w:pPr>
        <w:shd w:val="clear" w:color="auto" w:fill="FFFFFF"/>
        <w:spacing w:before="100" w:beforeAutospacing="1" w:line="276" w:lineRule="auto"/>
        <w:jc w:val="center"/>
        <w:rPr>
          <w:b/>
          <w:bCs/>
          <w:color w:val="FF0000"/>
        </w:rPr>
      </w:pPr>
    </w:p>
    <w:p w:rsidR="006A79DD" w:rsidRPr="00D20A3D" w:rsidRDefault="001B56D7" w:rsidP="00406E81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  <w:r w:rsidRPr="00D20A3D">
        <w:rPr>
          <w:b/>
          <w:bCs/>
        </w:rPr>
        <w:lastRenderedPageBreak/>
        <w:t>ИСТОРИЧЕСКИ МУЗЕЙ – ПРАВЕЦ</w:t>
      </w:r>
    </w:p>
    <w:p w:rsidR="006C04D9" w:rsidRPr="00D20A3D" w:rsidRDefault="006C04D9" w:rsidP="00406E81">
      <w:pPr>
        <w:spacing w:line="276" w:lineRule="auto"/>
        <w:contextualSpacing/>
        <w:jc w:val="both"/>
      </w:pPr>
    </w:p>
    <w:p w:rsidR="009E4E00" w:rsidRPr="00D20A3D" w:rsidRDefault="009E4E00" w:rsidP="00406E81">
      <w:pPr>
        <w:spacing w:line="276" w:lineRule="auto"/>
        <w:ind w:left="1701"/>
        <w:contextualSpacing/>
        <w:jc w:val="both"/>
      </w:pPr>
    </w:p>
    <w:p w:rsidR="009E4E00" w:rsidRPr="00D20A3D" w:rsidRDefault="009E4E00" w:rsidP="007F2D40">
      <w:pPr>
        <w:spacing w:line="276" w:lineRule="auto"/>
        <w:ind w:firstLine="540"/>
        <w:jc w:val="both"/>
      </w:pPr>
      <w:r w:rsidRPr="00D20A3D">
        <w:t xml:space="preserve">Адрес: пл. „Тодор Живков“ № 4; </w:t>
      </w:r>
    </w:p>
    <w:p w:rsidR="007F2D40" w:rsidRPr="00D20A3D" w:rsidRDefault="007F2D40" w:rsidP="007F2D40">
      <w:pPr>
        <w:spacing w:line="276" w:lineRule="auto"/>
        <w:ind w:firstLine="540"/>
        <w:jc w:val="both"/>
      </w:pPr>
      <w:r w:rsidRPr="00D20A3D">
        <w:rPr>
          <w:b/>
        </w:rPr>
        <w:t>Часове със свободен достъп на 18 май:</w:t>
      </w:r>
      <w:r w:rsidRPr="00D20A3D">
        <w:t xml:space="preserve"> от 18:00 до 23:00 часа.</w:t>
      </w:r>
    </w:p>
    <w:p w:rsidR="007F2D40" w:rsidRPr="00D20A3D" w:rsidRDefault="007F2D40" w:rsidP="007F2D40">
      <w:pPr>
        <w:spacing w:line="276" w:lineRule="auto"/>
        <w:ind w:firstLine="540"/>
        <w:jc w:val="both"/>
      </w:pPr>
      <w:r w:rsidRPr="00D20A3D">
        <w:t>Интернет сайт:</w:t>
      </w:r>
      <w:r w:rsidRPr="00D20A3D">
        <w:rPr>
          <w:lang w:val="en-US"/>
        </w:rPr>
        <w:t xml:space="preserve"> </w:t>
      </w:r>
      <w:hyperlink r:id="rId39" w:history="1">
        <w:r w:rsidRPr="00D20A3D">
          <w:rPr>
            <w:rStyle w:val="Hyperlink"/>
            <w:color w:val="auto"/>
            <w:lang w:val="en-US"/>
          </w:rPr>
          <w:t>www.museum-pravets.com</w:t>
        </w:r>
      </w:hyperlink>
      <w:r w:rsidRPr="00D20A3D">
        <w:t>;</w:t>
      </w:r>
    </w:p>
    <w:p w:rsidR="007F2D40" w:rsidRPr="00D20A3D" w:rsidRDefault="007F2D40" w:rsidP="007F2D40">
      <w:pPr>
        <w:spacing w:line="276" w:lineRule="auto"/>
        <w:ind w:firstLine="540"/>
        <w:jc w:val="both"/>
      </w:pPr>
      <w:r w:rsidRPr="00D20A3D">
        <w:t>Фейсбук страница:</w:t>
      </w:r>
      <w:r w:rsidRPr="00D20A3D">
        <w:rPr>
          <w:lang w:val="en-US"/>
        </w:rPr>
        <w:t xml:space="preserve"> </w:t>
      </w:r>
      <w:r w:rsidRPr="00D20A3D">
        <w:t>Исторически музей Правец (профил); Исторически музей-Правец (страница);</w:t>
      </w:r>
    </w:p>
    <w:p w:rsidR="007F2D40" w:rsidRPr="00D20A3D" w:rsidRDefault="007F2D40" w:rsidP="007F2D40">
      <w:pPr>
        <w:spacing w:line="276" w:lineRule="auto"/>
        <w:ind w:firstLine="540"/>
        <w:jc w:val="both"/>
      </w:pPr>
      <w:r w:rsidRPr="00D20A3D">
        <w:t>тел: +359879688803/02/04;</w:t>
      </w:r>
    </w:p>
    <w:p w:rsidR="007F2D40" w:rsidRPr="00D20A3D" w:rsidRDefault="007F2D40" w:rsidP="00D2098D">
      <w:pPr>
        <w:pStyle w:val="ListParagraph"/>
        <w:numPr>
          <w:ilvl w:val="0"/>
          <w:numId w:val="36"/>
        </w:numPr>
        <w:spacing w:line="276" w:lineRule="auto"/>
        <w:jc w:val="both"/>
      </w:pPr>
      <w:r w:rsidRPr="00D20A3D">
        <w:t xml:space="preserve">Постоянни експозиции: </w:t>
      </w:r>
    </w:p>
    <w:p w:rsidR="007F2D40" w:rsidRPr="00D20A3D" w:rsidRDefault="007F2D40" w:rsidP="00D2098D">
      <w:pPr>
        <w:pStyle w:val="ListParagraph"/>
        <w:numPr>
          <w:ilvl w:val="0"/>
          <w:numId w:val="37"/>
        </w:numPr>
        <w:spacing w:line="276" w:lineRule="auto"/>
        <w:ind w:left="1701" w:hanging="425"/>
        <w:jc w:val="both"/>
      </w:pPr>
      <w:r w:rsidRPr="00D20A3D">
        <w:t>Исторически музей – Правец</w:t>
      </w:r>
      <w:r w:rsidR="00D20A3D" w:rsidRPr="00D20A3D">
        <w:t>;</w:t>
      </w:r>
    </w:p>
    <w:p w:rsidR="007F2D40" w:rsidRPr="00D20A3D" w:rsidRDefault="007F2D40" w:rsidP="00D2098D">
      <w:pPr>
        <w:pStyle w:val="ListParagraph"/>
        <w:numPr>
          <w:ilvl w:val="0"/>
          <w:numId w:val="37"/>
        </w:numPr>
        <w:spacing w:line="276" w:lineRule="auto"/>
        <w:ind w:left="1701" w:hanging="425"/>
        <w:jc w:val="both"/>
      </w:pPr>
      <w:r w:rsidRPr="00D20A3D">
        <w:t>Музеен комплекс – Правец</w:t>
      </w:r>
      <w:r w:rsidR="00D20A3D" w:rsidRPr="00D20A3D">
        <w:t>;</w:t>
      </w:r>
      <w:r w:rsidRPr="00D20A3D">
        <w:t xml:space="preserve"> </w:t>
      </w:r>
    </w:p>
    <w:p w:rsidR="007F2D40" w:rsidRPr="00D20A3D" w:rsidRDefault="007F2D40" w:rsidP="00D2098D">
      <w:pPr>
        <w:pStyle w:val="ListParagraph"/>
        <w:numPr>
          <w:ilvl w:val="0"/>
          <w:numId w:val="38"/>
        </w:numPr>
        <w:spacing w:line="276" w:lineRule="auto"/>
        <w:jc w:val="both"/>
      </w:pPr>
      <w:r w:rsidRPr="00D20A3D">
        <w:t xml:space="preserve">Име на изложба: </w:t>
      </w:r>
    </w:p>
    <w:p w:rsidR="007F2D40" w:rsidRPr="00D20A3D" w:rsidRDefault="007F2D40" w:rsidP="00D2098D">
      <w:pPr>
        <w:pStyle w:val="ListParagraph"/>
        <w:numPr>
          <w:ilvl w:val="0"/>
          <w:numId w:val="32"/>
        </w:numPr>
        <w:spacing w:line="276" w:lineRule="auto"/>
        <w:ind w:left="1701" w:hanging="425"/>
        <w:jc w:val="both"/>
      </w:pPr>
      <w:r w:rsidRPr="00D20A3D">
        <w:t>„Че са им златни ръцете. Традиционно облекло, накити и тъкани от Добруджа“, гостува Регионален исторически музей-Добрич</w:t>
      </w:r>
      <w:r w:rsidR="00D20A3D" w:rsidRPr="00D20A3D">
        <w:t>;</w:t>
      </w:r>
    </w:p>
    <w:p w:rsidR="007F2D40" w:rsidRPr="00D20A3D" w:rsidRDefault="007F2D40" w:rsidP="00D2098D">
      <w:pPr>
        <w:pStyle w:val="ListParagraph"/>
        <w:numPr>
          <w:ilvl w:val="0"/>
          <w:numId w:val="32"/>
        </w:numPr>
        <w:spacing w:line="276" w:lineRule="auto"/>
        <w:ind w:left="1701" w:hanging="425"/>
        <w:jc w:val="both"/>
      </w:pPr>
      <w:r w:rsidRPr="00D20A3D">
        <w:t>„Нестинарството - българската магия с огнена жарава“, гостува Регионален исторически музей-Бургас;</w:t>
      </w:r>
    </w:p>
    <w:p w:rsidR="007F2D40" w:rsidRPr="00D20A3D" w:rsidRDefault="007F2D40" w:rsidP="00D2098D">
      <w:pPr>
        <w:pStyle w:val="ListParagraph"/>
        <w:numPr>
          <w:ilvl w:val="0"/>
          <w:numId w:val="32"/>
        </w:numPr>
        <w:spacing w:line="276" w:lineRule="auto"/>
        <w:ind w:left="1701" w:hanging="425"/>
        <w:jc w:val="both"/>
      </w:pPr>
      <w:r w:rsidRPr="00D20A3D">
        <w:t>„Луковитско съкровище“, гостува Рег</w:t>
      </w:r>
      <w:r w:rsidR="00D20A3D" w:rsidRPr="00D20A3D">
        <w:t>ионален исторически музей-Ловеч;</w:t>
      </w:r>
    </w:p>
    <w:p w:rsidR="007F2D40" w:rsidRPr="00D20A3D" w:rsidRDefault="007F2D40" w:rsidP="00D2098D">
      <w:pPr>
        <w:pStyle w:val="ListParagraph"/>
        <w:numPr>
          <w:ilvl w:val="0"/>
          <w:numId w:val="39"/>
        </w:numPr>
        <w:spacing w:line="276" w:lineRule="auto"/>
        <w:jc w:val="both"/>
      </w:pPr>
      <w:r w:rsidRPr="00D20A3D">
        <w:t>Специално събитие: откриване и представяне на изложбата „Че са им златни ръцете. Традиционно облекло, накити и тъкани от Добруджа“, гостува Регионален исторически музей-Добрич, 17:00 ч</w:t>
      </w:r>
      <w:r w:rsidR="00D20A3D" w:rsidRPr="00D20A3D">
        <w:t>.</w:t>
      </w:r>
      <w:r w:rsidRPr="00D20A3D">
        <w:t>, 17.05.2024 г.</w:t>
      </w:r>
    </w:p>
    <w:p w:rsidR="009E4E00" w:rsidRPr="00D20A3D" w:rsidRDefault="009E4E00" w:rsidP="007F2D40">
      <w:pPr>
        <w:spacing w:line="276" w:lineRule="auto"/>
        <w:contextualSpacing/>
        <w:jc w:val="both"/>
      </w:pPr>
    </w:p>
    <w:p w:rsidR="009E4E00" w:rsidRPr="00D20A3D" w:rsidRDefault="009E4E00" w:rsidP="00D20A3D">
      <w:pPr>
        <w:contextualSpacing/>
        <w:jc w:val="both"/>
      </w:pPr>
    </w:p>
    <w:p w:rsidR="00B17CCD" w:rsidRPr="00D20A3D" w:rsidRDefault="00B17CCD" w:rsidP="00D2098D">
      <w:pPr>
        <w:pStyle w:val="ListParagraph"/>
        <w:numPr>
          <w:ilvl w:val="0"/>
          <w:numId w:val="7"/>
        </w:numPr>
        <w:jc w:val="center"/>
      </w:pPr>
    </w:p>
    <w:p w:rsidR="00E27EAB" w:rsidRPr="00F7112C" w:rsidRDefault="00E27EAB" w:rsidP="00FD4538">
      <w:pPr>
        <w:rPr>
          <w:b/>
          <w:color w:val="FF0000"/>
        </w:rPr>
      </w:pPr>
    </w:p>
    <w:p w:rsidR="00E27EAB" w:rsidRPr="00F7112C" w:rsidRDefault="00E27EAB" w:rsidP="00216A3A">
      <w:pPr>
        <w:pStyle w:val="ListParagraph"/>
        <w:shd w:val="clear" w:color="auto" w:fill="FFFFFF"/>
        <w:ind w:left="5130"/>
        <w:rPr>
          <w:b/>
          <w:color w:val="FF0000"/>
        </w:rPr>
      </w:pPr>
    </w:p>
    <w:p w:rsidR="006A4FA9" w:rsidRPr="00C5523F" w:rsidRDefault="006A4FA9" w:rsidP="00FD4538">
      <w:pPr>
        <w:shd w:val="clear" w:color="auto" w:fill="FFFFFF"/>
        <w:rPr>
          <w:b/>
          <w:bCs/>
          <w:sz w:val="32"/>
          <w:szCs w:val="32"/>
        </w:rPr>
      </w:pPr>
      <w:r w:rsidRPr="00C5523F">
        <w:rPr>
          <w:b/>
          <w:bCs/>
          <w:sz w:val="32"/>
          <w:szCs w:val="32"/>
        </w:rPr>
        <w:t>СОФИЯ ГРАД</w:t>
      </w:r>
      <w:r w:rsidR="002271B5" w:rsidRPr="00C5523F">
        <w:rPr>
          <w:b/>
          <w:bCs/>
          <w:sz w:val="32"/>
          <w:szCs w:val="32"/>
        </w:rPr>
        <w:t>:</w:t>
      </w:r>
    </w:p>
    <w:p w:rsidR="008E3F3A" w:rsidRPr="00F616D9" w:rsidRDefault="008E3F3A" w:rsidP="00780098">
      <w:pPr>
        <w:shd w:val="clear" w:color="auto" w:fill="FFFFFF"/>
        <w:rPr>
          <w:b/>
          <w:bCs/>
        </w:rPr>
      </w:pPr>
    </w:p>
    <w:p w:rsidR="00845118" w:rsidRPr="00D20A3D" w:rsidRDefault="00845118" w:rsidP="00FD4538">
      <w:pPr>
        <w:shd w:val="clear" w:color="auto" w:fill="FFFFFF"/>
        <w:ind w:firstLine="720"/>
        <w:jc w:val="center"/>
        <w:rPr>
          <w:b/>
          <w:bCs/>
        </w:rPr>
      </w:pPr>
    </w:p>
    <w:p w:rsidR="00662AFD" w:rsidRPr="00D20A3D" w:rsidRDefault="00662AFD" w:rsidP="00FD4538">
      <w:pPr>
        <w:shd w:val="clear" w:color="auto" w:fill="FFFFFF"/>
        <w:ind w:firstLine="720"/>
        <w:jc w:val="center"/>
        <w:rPr>
          <w:b/>
          <w:bCs/>
        </w:rPr>
      </w:pPr>
      <w:r w:rsidRPr="00D20A3D">
        <w:rPr>
          <w:b/>
          <w:bCs/>
        </w:rPr>
        <w:t>НАЦИОНАЛЕН ИСТОРИЧЕСКИ МУЗЕЙ</w:t>
      </w:r>
    </w:p>
    <w:p w:rsidR="001013DE" w:rsidRPr="00D20A3D" w:rsidRDefault="001013DE" w:rsidP="00FD4538">
      <w:pPr>
        <w:ind w:firstLine="540"/>
        <w:jc w:val="both"/>
      </w:pPr>
    </w:p>
    <w:p w:rsidR="00FF1B01" w:rsidRPr="00D20A3D" w:rsidRDefault="00FF1B01" w:rsidP="00FD4538">
      <w:pPr>
        <w:jc w:val="center"/>
        <w:rPr>
          <w:b/>
        </w:rPr>
      </w:pPr>
    </w:p>
    <w:p w:rsidR="00853732" w:rsidRPr="00D20A3D" w:rsidRDefault="00853732" w:rsidP="0054340D">
      <w:pPr>
        <w:spacing w:line="276" w:lineRule="auto"/>
        <w:ind w:firstLine="540"/>
        <w:jc w:val="both"/>
      </w:pPr>
      <w:r w:rsidRPr="00D20A3D">
        <w:t>Адрес: гр. София, ул. ,,Витошко лале“ № 16, Бояна;</w:t>
      </w:r>
    </w:p>
    <w:p w:rsidR="0054340D" w:rsidRPr="00D20A3D" w:rsidRDefault="0054340D" w:rsidP="0054340D">
      <w:pPr>
        <w:spacing w:line="276" w:lineRule="auto"/>
        <w:ind w:firstLine="540"/>
        <w:jc w:val="both"/>
      </w:pPr>
      <w:r w:rsidRPr="00D20A3D">
        <w:rPr>
          <w:b/>
        </w:rPr>
        <w:t>Часове със свободен достъп на 18 май:</w:t>
      </w:r>
      <w:r w:rsidRPr="00D20A3D">
        <w:t xml:space="preserve"> от 09:30 до 23:00 часа (затваря в 24:00 ч</w:t>
      </w:r>
      <w:r w:rsidRPr="00D20A3D">
        <w:rPr>
          <w:lang w:val="en-US"/>
        </w:rPr>
        <w:t>.</w:t>
      </w:r>
      <w:r w:rsidRPr="00D20A3D">
        <w:t>)</w:t>
      </w:r>
    </w:p>
    <w:p w:rsidR="0054340D" w:rsidRPr="00D20A3D" w:rsidRDefault="0054340D" w:rsidP="0054340D">
      <w:pPr>
        <w:spacing w:line="276" w:lineRule="auto"/>
        <w:ind w:firstLine="540"/>
        <w:jc w:val="both"/>
      </w:pPr>
      <w:r w:rsidRPr="00D20A3D">
        <w:t>Интернет сайт: https://historymuseum.org/;</w:t>
      </w:r>
    </w:p>
    <w:p w:rsidR="0054340D" w:rsidRPr="00D20A3D" w:rsidRDefault="0054340D" w:rsidP="0054340D">
      <w:pPr>
        <w:spacing w:line="276" w:lineRule="auto"/>
        <w:ind w:firstLine="540"/>
        <w:jc w:val="both"/>
      </w:pPr>
      <w:r w:rsidRPr="00D20A3D">
        <w:t>Фейсбук страница: https://www.facebook.com/NationalMuseumOfHistoryBulgaria;</w:t>
      </w:r>
    </w:p>
    <w:p w:rsidR="0054340D" w:rsidRPr="00D20A3D" w:rsidRDefault="0054340D" w:rsidP="0054340D">
      <w:pPr>
        <w:spacing w:line="276" w:lineRule="auto"/>
        <w:ind w:firstLine="540"/>
        <w:jc w:val="both"/>
      </w:pPr>
      <w:r w:rsidRPr="00D20A3D">
        <w:t>тел: +359(0)2 955 42 80; 0896 720</w:t>
      </w:r>
      <w:r w:rsidR="00D20A3D" w:rsidRPr="00D20A3D">
        <w:t> </w:t>
      </w:r>
      <w:r w:rsidRPr="00D20A3D">
        <w:t>336</w:t>
      </w:r>
      <w:r w:rsidR="00D20A3D" w:rsidRPr="00D20A3D">
        <w:t>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t>Постоянна експозиция: цялата ще е достъпна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t>Име на изложба:"Дуранкулак. 50 години археологически проучвания"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t>Име на изложба: "Древни находки. Нови открития. Археологически сезон 2023"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lastRenderedPageBreak/>
        <w:t>Специално събитие: 20:00 - 21:00 ч. "Музикална разходка във времето" (песни на български, френски, италиански, испански и др. езици) Надя Тончева - глас и пиано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t>Име на ателие Тематични образователни ателиета (платени) от 10:00 до 21:00 часа;</w:t>
      </w:r>
    </w:p>
    <w:p w:rsidR="0054340D" w:rsidRPr="00D20A3D" w:rsidRDefault="0054340D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D20A3D">
        <w:t>Име на проява безплатни тематични беседи от 11:00 до 16:00 часа.</w:t>
      </w:r>
    </w:p>
    <w:p w:rsidR="00A465AC" w:rsidRPr="00D20A3D" w:rsidRDefault="00A465AC" w:rsidP="00FD4538">
      <w:pPr>
        <w:jc w:val="center"/>
        <w:rPr>
          <w:b/>
        </w:rPr>
      </w:pPr>
    </w:p>
    <w:p w:rsidR="0070788F" w:rsidRPr="00D20A3D" w:rsidRDefault="0070788F" w:rsidP="006432C7">
      <w:pPr>
        <w:pStyle w:val="ListParagraph"/>
        <w:numPr>
          <w:ilvl w:val="0"/>
          <w:numId w:val="2"/>
        </w:numPr>
        <w:shd w:val="clear" w:color="auto" w:fill="FFFFFF"/>
        <w:jc w:val="center"/>
        <w:rPr>
          <w:b/>
        </w:rPr>
      </w:pPr>
    </w:p>
    <w:p w:rsidR="00F27978" w:rsidRPr="00D20A3D" w:rsidRDefault="00F27978" w:rsidP="00D20A3D">
      <w:pPr>
        <w:shd w:val="clear" w:color="auto" w:fill="FFFFFF"/>
        <w:rPr>
          <w:b/>
          <w:color w:val="FF0000"/>
        </w:rPr>
      </w:pPr>
    </w:p>
    <w:p w:rsidR="002E0A2D" w:rsidRPr="00F7112C" w:rsidRDefault="002E0A2D" w:rsidP="00FD4538">
      <w:pPr>
        <w:pStyle w:val="ListParagraph"/>
        <w:shd w:val="clear" w:color="auto" w:fill="FFFFFF"/>
        <w:ind w:left="0"/>
        <w:rPr>
          <w:b/>
          <w:color w:val="FF0000"/>
        </w:rPr>
      </w:pPr>
    </w:p>
    <w:p w:rsidR="00CD6B3A" w:rsidRDefault="00CD6B3A" w:rsidP="00FD4538">
      <w:pPr>
        <w:ind w:firstLine="720"/>
        <w:jc w:val="center"/>
        <w:rPr>
          <w:b/>
        </w:rPr>
      </w:pPr>
    </w:p>
    <w:p w:rsidR="00BB3B2F" w:rsidRPr="00466003" w:rsidRDefault="00BB3B2F" w:rsidP="00FD4538">
      <w:pPr>
        <w:ind w:firstLine="720"/>
        <w:jc w:val="center"/>
        <w:rPr>
          <w:b/>
        </w:rPr>
      </w:pPr>
      <w:r w:rsidRPr="00466003">
        <w:rPr>
          <w:b/>
        </w:rPr>
        <w:t xml:space="preserve">НАЦИОНАЛЕН ЛИТЕРАТУРЕН МУЗЕЙ </w:t>
      </w:r>
    </w:p>
    <w:p w:rsidR="00701F13" w:rsidRPr="00466003" w:rsidRDefault="00701F13" w:rsidP="00FD4538">
      <w:pPr>
        <w:ind w:firstLine="540"/>
        <w:jc w:val="both"/>
        <w:rPr>
          <w:b/>
          <w:highlight w:val="yellow"/>
        </w:rPr>
      </w:pP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Къща музей „Иван Вазов“ – София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lang w:val="en-US"/>
        </w:rPr>
      </w:pPr>
      <w:r w:rsidRPr="00466003">
        <w:t>Адрес гр. София, ул. „Иван Вазов“ № 10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Часове със свободен достъп на 1</w:t>
      </w:r>
      <w:r w:rsidRPr="00466003">
        <w:rPr>
          <w:b/>
          <w:lang w:val="en-US"/>
        </w:rPr>
        <w:t>8</w:t>
      </w:r>
      <w:r w:rsidRPr="00466003">
        <w:rPr>
          <w:b/>
        </w:rPr>
        <w:t xml:space="preserve"> май: </w:t>
      </w:r>
      <w:r w:rsidR="00D20A3D" w:rsidRPr="00466003">
        <w:t>от 18:00 до 22:</w:t>
      </w:r>
      <w:r w:rsidRPr="00466003">
        <w:t>00 часа.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Интернет сайт:</w:t>
      </w:r>
      <w:r w:rsidR="00D20A3D" w:rsidRPr="00466003">
        <w:rPr>
          <w:lang w:val="en-US"/>
        </w:rPr>
        <w:t xml:space="preserve"> http://nlmuseum.bg/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Фейсбук страница: </w:t>
      </w:r>
      <w:hyperlink r:id="rId40" w:history="1">
        <w:r w:rsidRPr="00466003">
          <w:rPr>
            <w:rStyle w:val="Hyperlink"/>
            <w:color w:val="auto"/>
          </w:rPr>
          <w:t>https://www.facebook.com/nlmfond</w:t>
        </w:r>
      </w:hyperlink>
      <w:r w:rsidR="00D20A3D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тел: 0876 05 66 31;</w:t>
      </w:r>
    </w:p>
    <w:p w:rsidR="00F76058" w:rsidRPr="00466003" w:rsidRDefault="00F76058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466003">
        <w:t>Постоянна експозиция: Битова експозиция.</w:t>
      </w:r>
    </w:p>
    <w:p w:rsidR="00F76058" w:rsidRPr="00466003" w:rsidRDefault="00F76058" w:rsidP="00F76058">
      <w:pPr>
        <w:spacing w:line="276" w:lineRule="auto"/>
      </w:pP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Къща музей „Пейо К. Яворов“ – София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Адрес гр. Со</w:t>
      </w:r>
      <w:r w:rsidR="00D20A3D" w:rsidRPr="00466003">
        <w:t>фия, ул. „Г. С. Раковски“ № 136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rPr>
          <w:b/>
        </w:rPr>
        <w:t>Часове със свободен достъп на 1</w:t>
      </w:r>
      <w:r w:rsidRPr="00466003">
        <w:rPr>
          <w:b/>
          <w:lang w:val="en-US"/>
        </w:rPr>
        <w:t>8</w:t>
      </w:r>
      <w:r w:rsidRPr="00466003">
        <w:rPr>
          <w:b/>
        </w:rPr>
        <w:t xml:space="preserve"> май: </w:t>
      </w:r>
      <w:r w:rsidR="00D20A3D" w:rsidRPr="00466003">
        <w:t>от 18:00 до 22:</w:t>
      </w:r>
      <w:r w:rsidRPr="00466003">
        <w:t>00 часа. Ще бъдат допускани до 10- 12 души едновременно.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Интернет сайт:</w:t>
      </w:r>
      <w:r w:rsidRPr="00466003">
        <w:rPr>
          <w:lang w:val="en-US"/>
        </w:rPr>
        <w:t xml:space="preserve"> http://nlmuseum.bg/</w:t>
      </w:r>
      <w:r w:rsidR="00466003" w:rsidRPr="00466003">
        <w:t>;</w:t>
      </w:r>
      <w:r w:rsidRPr="00466003">
        <w:rPr>
          <w:lang w:val="en-US"/>
        </w:rPr>
        <w:t xml:space="preserve"> 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Фейсбук страница: </w:t>
      </w:r>
      <w:hyperlink r:id="rId41" w:history="1">
        <w:r w:rsidRPr="00466003">
          <w:rPr>
            <w:rStyle w:val="Hyperlink"/>
            <w:color w:val="auto"/>
          </w:rPr>
          <w:t>https://www.facebook.com/nlmfond</w:t>
        </w:r>
      </w:hyperlink>
      <w:r w:rsidR="00466003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тел: 0988 95 34 94;</w:t>
      </w:r>
    </w:p>
    <w:p w:rsidR="00F76058" w:rsidRPr="00466003" w:rsidRDefault="00F76058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466003">
        <w:t>Постоянна експозиция:</w:t>
      </w:r>
      <w:r w:rsidRPr="00466003">
        <w:rPr>
          <w:lang w:val="en-US"/>
        </w:rPr>
        <w:t xml:space="preserve"> </w:t>
      </w:r>
      <w:r w:rsidRPr="00466003">
        <w:t>Битова експозиция.</w:t>
      </w:r>
    </w:p>
    <w:p w:rsidR="00F76058" w:rsidRPr="00466003" w:rsidRDefault="00F76058" w:rsidP="00F76058">
      <w:pPr>
        <w:spacing w:line="276" w:lineRule="auto"/>
        <w:jc w:val="both"/>
      </w:pP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Къща музей „Петко и Пенчо Славейкови“ – София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Адрес гр. София, ул. „Г. С. Раковски“ № 138, ет.1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Часове със свободен достъп на 1</w:t>
      </w:r>
      <w:r w:rsidRPr="00466003">
        <w:rPr>
          <w:b/>
          <w:lang w:val="en-US"/>
        </w:rPr>
        <w:t>8</w:t>
      </w:r>
      <w:r w:rsidRPr="00466003">
        <w:rPr>
          <w:b/>
        </w:rPr>
        <w:t xml:space="preserve"> май: </w:t>
      </w:r>
      <w:r w:rsidR="00466003" w:rsidRPr="00466003">
        <w:t>от 18:00 до 22:</w:t>
      </w:r>
      <w:r w:rsidRPr="00466003">
        <w:t>00 часа.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Интернет сайт:</w:t>
      </w:r>
      <w:r w:rsidRPr="00466003">
        <w:rPr>
          <w:lang w:val="en-US"/>
        </w:rPr>
        <w:t xml:space="preserve"> http://nlmuseum.bg/</w:t>
      </w:r>
      <w:r w:rsidR="00466003" w:rsidRPr="00466003">
        <w:t>;</w:t>
      </w:r>
      <w:r w:rsidRPr="00466003">
        <w:rPr>
          <w:lang w:val="en-US"/>
        </w:rPr>
        <w:t xml:space="preserve"> 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Фейсбук страница: </w:t>
      </w:r>
      <w:hyperlink r:id="rId42" w:history="1">
        <w:r w:rsidRPr="00466003">
          <w:rPr>
            <w:rStyle w:val="Hyperlink"/>
            <w:color w:val="auto"/>
          </w:rPr>
          <w:t>https://www.facebook.com/nlmfond</w:t>
        </w:r>
      </w:hyperlink>
      <w:r w:rsidR="00466003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тел: </w:t>
      </w:r>
      <w:r w:rsidRPr="00466003">
        <w:rPr>
          <w:lang w:val="en-US"/>
        </w:rPr>
        <w:t>0876 81 25 98</w:t>
      </w:r>
      <w:r w:rsidRPr="00466003">
        <w:t>;</w:t>
      </w:r>
    </w:p>
    <w:p w:rsidR="00F76058" w:rsidRPr="00466003" w:rsidRDefault="00F76058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466003">
        <w:t>Постоянна експозиция:</w:t>
      </w:r>
      <w:r w:rsidRPr="00466003">
        <w:rPr>
          <w:lang w:val="en-US"/>
        </w:rPr>
        <w:t xml:space="preserve"> </w:t>
      </w:r>
      <w:r w:rsidRPr="00466003">
        <w:t>Битова експозиция.</w:t>
      </w:r>
    </w:p>
    <w:p w:rsidR="00F76058" w:rsidRPr="00466003" w:rsidRDefault="00F76058" w:rsidP="00F76058">
      <w:pPr>
        <w:spacing w:line="276" w:lineRule="auto"/>
      </w:pP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Къща музей "Никола Й. Вапцаров" - София</w:t>
      </w:r>
      <w:r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Адрес: ул. "Ангел Кънчев" 37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Часове със свободен достъп на 1</w:t>
      </w:r>
      <w:r w:rsidRPr="00466003">
        <w:rPr>
          <w:b/>
          <w:lang w:val="en-US"/>
        </w:rPr>
        <w:t>8</w:t>
      </w:r>
      <w:r w:rsidRPr="00466003">
        <w:rPr>
          <w:b/>
        </w:rPr>
        <w:t xml:space="preserve"> май: </w:t>
      </w:r>
      <w:r w:rsidR="00466003" w:rsidRPr="00466003">
        <w:t>от 18:00 до 22:</w:t>
      </w:r>
      <w:r w:rsidRPr="00466003">
        <w:t>00 часа.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lastRenderedPageBreak/>
        <w:t>Интернет сайт:</w:t>
      </w:r>
      <w:r w:rsidRPr="00466003">
        <w:rPr>
          <w:lang w:val="en-US"/>
        </w:rPr>
        <w:t xml:space="preserve"> http://nlmuseum.bg/</w:t>
      </w:r>
      <w:r w:rsidR="00466003" w:rsidRPr="00466003">
        <w:t>;</w:t>
      </w:r>
      <w:r w:rsidRPr="00466003">
        <w:rPr>
          <w:lang w:val="en-US"/>
        </w:rPr>
        <w:t xml:space="preserve"> 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Фейсбук страница: https://www.facebook.com/N.Vaptzarov1956</w:t>
      </w:r>
      <w:r w:rsidR="00466003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тел: </w:t>
      </w:r>
      <w:r w:rsidRPr="00466003">
        <w:rPr>
          <w:lang w:val="en-US"/>
        </w:rPr>
        <w:t>0876 896 053</w:t>
      </w:r>
      <w:r w:rsidRPr="00466003">
        <w:t>;</w:t>
      </w:r>
    </w:p>
    <w:p w:rsidR="00F76058" w:rsidRPr="00466003" w:rsidRDefault="00F76058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466003">
        <w:t>Постоянна експозиция:</w:t>
      </w:r>
      <w:r w:rsidRPr="00466003">
        <w:rPr>
          <w:lang w:val="en-US"/>
        </w:rPr>
        <w:t xml:space="preserve"> </w:t>
      </w:r>
      <w:r w:rsidRPr="00466003">
        <w:t>Битова експозиция.</w:t>
      </w:r>
    </w:p>
    <w:p w:rsidR="00F76058" w:rsidRPr="00466003" w:rsidRDefault="00F76058" w:rsidP="00F76058">
      <w:pPr>
        <w:spacing w:line="276" w:lineRule="auto"/>
        <w:jc w:val="both"/>
      </w:pPr>
    </w:p>
    <w:p w:rsidR="00F76058" w:rsidRPr="00466003" w:rsidRDefault="00E043C0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К</w:t>
      </w:r>
      <w:r w:rsidR="00F76058" w:rsidRPr="00466003">
        <w:rPr>
          <w:b/>
        </w:rPr>
        <w:t>ъща музей "Емилиян Станев" – Велико Търново</w:t>
      </w:r>
      <w:r w:rsidR="00F76058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Адрес: гр. Велико Търново, ул. "Никола Златарски" № 20</w:t>
      </w:r>
      <w:r w:rsidR="00466003" w:rsidRPr="00466003">
        <w:t>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rPr>
          <w:b/>
        </w:rPr>
        <w:t>Часове със свободен достъп на 1</w:t>
      </w:r>
      <w:r w:rsidRPr="00466003">
        <w:rPr>
          <w:b/>
          <w:lang w:val="en-US"/>
        </w:rPr>
        <w:t>8</w:t>
      </w:r>
      <w:r w:rsidRPr="00466003">
        <w:rPr>
          <w:b/>
        </w:rPr>
        <w:t xml:space="preserve"> май: </w:t>
      </w:r>
      <w:r w:rsidR="00466003" w:rsidRPr="00466003">
        <w:t>от 18:00 до 22:</w:t>
      </w:r>
      <w:r w:rsidRPr="00466003">
        <w:t>00 часа.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>Интернет сайт:</w:t>
      </w:r>
      <w:r w:rsidRPr="00466003">
        <w:rPr>
          <w:lang w:val="en-US"/>
        </w:rPr>
        <w:t xml:space="preserve"> http://nlmuseum.bg/</w:t>
      </w:r>
      <w:r w:rsidR="00466003" w:rsidRPr="00466003">
        <w:t>;</w:t>
      </w:r>
      <w:r w:rsidRPr="00466003">
        <w:rPr>
          <w:lang w:val="en-US"/>
        </w:rPr>
        <w:t xml:space="preserve"> </w:t>
      </w:r>
    </w:p>
    <w:p w:rsidR="00F76058" w:rsidRPr="00466003" w:rsidRDefault="00F76058" w:rsidP="00F76058">
      <w:pPr>
        <w:spacing w:line="276" w:lineRule="auto"/>
        <w:ind w:firstLine="540"/>
        <w:jc w:val="both"/>
      </w:pPr>
      <w:r w:rsidRPr="00466003">
        <w:t xml:space="preserve">Фейсбук страница: </w:t>
      </w:r>
      <w:hyperlink r:id="rId43" w:history="1">
        <w:r w:rsidRPr="00466003">
          <w:rPr>
            <w:rStyle w:val="Hyperlink"/>
            <w:color w:val="auto"/>
          </w:rPr>
          <w:t>https://www.facebook.com/nlmfond</w:t>
        </w:r>
      </w:hyperlink>
      <w:r w:rsidR="00466003" w:rsidRPr="00466003">
        <w:rPr>
          <w:rStyle w:val="Hyperlink"/>
          <w:color w:val="auto"/>
        </w:rPr>
        <w:t>;</w:t>
      </w:r>
    </w:p>
    <w:p w:rsidR="00F76058" w:rsidRPr="00466003" w:rsidRDefault="00F76058" w:rsidP="00F76058">
      <w:pPr>
        <w:spacing w:line="276" w:lineRule="auto"/>
        <w:ind w:firstLine="540"/>
        <w:jc w:val="both"/>
        <w:rPr>
          <w:b/>
        </w:rPr>
      </w:pPr>
      <w:r w:rsidRPr="00466003">
        <w:t xml:space="preserve">тел: </w:t>
      </w:r>
      <w:r w:rsidRPr="00466003">
        <w:rPr>
          <w:lang w:val="en-US"/>
        </w:rPr>
        <w:t>0879 83 27 49</w:t>
      </w:r>
      <w:r w:rsidRPr="00466003">
        <w:t>;</w:t>
      </w:r>
    </w:p>
    <w:p w:rsidR="00850B11" w:rsidRPr="00466003" w:rsidRDefault="00F76058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466003">
        <w:t>Постоянна експозиция:</w:t>
      </w:r>
      <w:r w:rsidRPr="00466003">
        <w:rPr>
          <w:lang w:val="en-US"/>
        </w:rPr>
        <w:t xml:space="preserve"> </w:t>
      </w:r>
      <w:r w:rsidRPr="00466003">
        <w:t>Битова експозиция</w:t>
      </w:r>
      <w:r w:rsidR="00E043C0" w:rsidRPr="00466003">
        <w:t>.</w:t>
      </w:r>
    </w:p>
    <w:p w:rsidR="0070788F" w:rsidRPr="00466003" w:rsidRDefault="0070788F" w:rsidP="00F76058">
      <w:pPr>
        <w:jc w:val="center"/>
        <w:rPr>
          <w:b/>
        </w:rPr>
      </w:pPr>
    </w:p>
    <w:p w:rsidR="00F76058" w:rsidRPr="00466003" w:rsidRDefault="00F76058" w:rsidP="00E043C0">
      <w:pPr>
        <w:pStyle w:val="ListParagraph"/>
        <w:numPr>
          <w:ilvl w:val="0"/>
          <w:numId w:val="1"/>
        </w:numPr>
        <w:rPr>
          <w:b/>
        </w:rPr>
      </w:pPr>
    </w:p>
    <w:p w:rsidR="005C73C3" w:rsidRPr="00466003" w:rsidRDefault="005C73C3" w:rsidP="0085335C">
      <w:pPr>
        <w:spacing w:line="276" w:lineRule="auto"/>
        <w:jc w:val="center"/>
        <w:rPr>
          <w:b/>
        </w:rPr>
      </w:pPr>
    </w:p>
    <w:p w:rsidR="005C73C3" w:rsidRDefault="005C73C3" w:rsidP="0085335C">
      <w:pPr>
        <w:spacing w:line="276" w:lineRule="auto"/>
        <w:jc w:val="center"/>
        <w:rPr>
          <w:b/>
        </w:rPr>
      </w:pPr>
    </w:p>
    <w:p w:rsidR="00323AB1" w:rsidRPr="00E664C9" w:rsidRDefault="00A879F0" w:rsidP="0085335C">
      <w:pPr>
        <w:spacing w:line="276" w:lineRule="auto"/>
        <w:jc w:val="center"/>
        <w:rPr>
          <w:b/>
        </w:rPr>
      </w:pPr>
      <w:r w:rsidRPr="00E664C9">
        <w:rPr>
          <w:b/>
        </w:rPr>
        <w:t>НАЦИ</w:t>
      </w:r>
      <w:r w:rsidR="00BF336E" w:rsidRPr="00E664C9">
        <w:rPr>
          <w:b/>
        </w:rPr>
        <w:t>ОНАЛЕН МУЗЕЙ ,,ЗЕМЯТА И ХОРАТА“</w:t>
      </w:r>
    </w:p>
    <w:p w:rsidR="003B19D1" w:rsidRPr="00E664C9" w:rsidRDefault="003B19D1" w:rsidP="0085335C">
      <w:pPr>
        <w:shd w:val="clear" w:color="auto" w:fill="FFFFFF"/>
        <w:spacing w:line="276" w:lineRule="auto"/>
        <w:jc w:val="both"/>
        <w:rPr>
          <w:b/>
          <w:bCs/>
        </w:rPr>
      </w:pPr>
    </w:p>
    <w:p w:rsidR="00836CD0" w:rsidRPr="00E664C9" w:rsidRDefault="00F34826" w:rsidP="00836CD0">
      <w:pPr>
        <w:suppressAutoHyphens/>
        <w:spacing w:line="276" w:lineRule="auto"/>
        <w:ind w:firstLine="540"/>
        <w:jc w:val="both"/>
        <w:rPr>
          <w:kern w:val="2"/>
          <w:lang w:eastAsia="ar-SA"/>
        </w:rPr>
      </w:pPr>
      <w:r w:rsidRPr="00E664C9">
        <w:rPr>
          <w:bCs/>
          <w:kern w:val="2"/>
          <w:lang w:eastAsia="ar-SA"/>
        </w:rPr>
        <w:t>Адрес:</w:t>
      </w:r>
      <w:r w:rsidRPr="00E664C9">
        <w:rPr>
          <w:kern w:val="2"/>
          <w:lang w:eastAsia="ar-SA"/>
        </w:rPr>
        <w:t xml:space="preserve"> гр. София, бул. „Черни връх“ № 4;</w:t>
      </w:r>
    </w:p>
    <w:p w:rsidR="00836CD0" w:rsidRPr="00E664C9" w:rsidRDefault="00836CD0" w:rsidP="00836CD0">
      <w:pPr>
        <w:suppressAutoHyphens/>
        <w:spacing w:line="276" w:lineRule="auto"/>
        <w:ind w:firstLine="540"/>
        <w:jc w:val="both"/>
        <w:rPr>
          <w:kern w:val="2"/>
          <w:lang w:eastAsia="ar-SA"/>
        </w:rPr>
      </w:pPr>
      <w:r w:rsidRPr="00E664C9">
        <w:rPr>
          <w:b/>
          <w:bCs/>
        </w:rPr>
        <w:t>Часове със свободен достъп на 1</w:t>
      </w:r>
      <w:r w:rsidRPr="00E664C9">
        <w:rPr>
          <w:b/>
          <w:bCs/>
          <w:lang w:val="en-US"/>
        </w:rPr>
        <w:t>8</w:t>
      </w:r>
      <w:r w:rsidRPr="00E664C9">
        <w:rPr>
          <w:b/>
          <w:bCs/>
        </w:rPr>
        <w:t xml:space="preserve"> май:</w:t>
      </w:r>
      <w:r w:rsidRPr="00E664C9">
        <w:t xml:space="preserve"> от 18:00 до 23:00 часа.</w:t>
      </w:r>
    </w:p>
    <w:p w:rsidR="00836CD0" w:rsidRPr="00E664C9" w:rsidRDefault="00836CD0" w:rsidP="00836CD0">
      <w:pPr>
        <w:spacing w:line="276" w:lineRule="auto"/>
        <w:ind w:firstLine="539"/>
      </w:pPr>
      <w:r w:rsidRPr="00E664C9">
        <w:rPr>
          <w:bCs/>
        </w:rPr>
        <w:t>Интернет сайт:</w:t>
      </w:r>
      <w:r w:rsidRPr="00E664C9">
        <w:t xml:space="preserve"> </w:t>
      </w:r>
      <w:hyperlink r:id="rId44" w:history="1">
        <w:r w:rsidRPr="00E664C9">
          <w:rPr>
            <w:u w:val="single"/>
          </w:rPr>
          <w:t>https://www.earthandman.org/language/bg/home/</w:t>
        </w:r>
      </w:hyperlink>
      <w:r w:rsidR="00E664C9" w:rsidRPr="00E664C9">
        <w:rPr>
          <w:u w:val="single"/>
        </w:rPr>
        <w:t>;</w:t>
      </w:r>
      <w:r w:rsidRPr="00E664C9">
        <w:t xml:space="preserve"> </w:t>
      </w:r>
    </w:p>
    <w:p w:rsidR="00836CD0" w:rsidRPr="00E664C9" w:rsidRDefault="00836CD0" w:rsidP="00836CD0">
      <w:pPr>
        <w:spacing w:line="276" w:lineRule="auto"/>
        <w:ind w:firstLine="539"/>
      </w:pPr>
      <w:r w:rsidRPr="00E664C9">
        <w:rPr>
          <w:bCs/>
        </w:rPr>
        <w:t>Фейсбук страница</w:t>
      </w:r>
      <w:r w:rsidRPr="00E664C9">
        <w:t xml:space="preserve">: </w:t>
      </w:r>
      <w:hyperlink r:id="rId45" w:history="1">
        <w:r w:rsidRPr="00E664C9">
          <w:rPr>
            <w:u w:val="single"/>
          </w:rPr>
          <w:t>https://www.facebook.com/earthandman</w:t>
        </w:r>
      </w:hyperlink>
      <w:r w:rsidR="00E664C9" w:rsidRPr="00E664C9">
        <w:rPr>
          <w:u w:val="single"/>
        </w:rPr>
        <w:t>;</w:t>
      </w:r>
      <w:r w:rsidRPr="00E664C9">
        <w:t xml:space="preserve"> </w:t>
      </w:r>
    </w:p>
    <w:p w:rsidR="00836CD0" w:rsidRPr="00E664C9" w:rsidRDefault="00836CD0" w:rsidP="00836CD0">
      <w:pPr>
        <w:spacing w:line="276" w:lineRule="auto"/>
        <w:ind w:firstLine="539"/>
      </w:pPr>
      <w:r w:rsidRPr="00E664C9">
        <w:rPr>
          <w:bCs/>
        </w:rPr>
        <w:t xml:space="preserve">тел: </w:t>
      </w:r>
      <w:r w:rsidRPr="00E664C9">
        <w:t>02 865 6639;</w:t>
      </w:r>
    </w:p>
    <w:p w:rsidR="00836CD0" w:rsidRPr="00E664C9" w:rsidRDefault="00836CD0" w:rsidP="00D2098D">
      <w:pPr>
        <w:pStyle w:val="ListParagraph"/>
        <w:numPr>
          <w:ilvl w:val="0"/>
          <w:numId w:val="46"/>
        </w:numPr>
        <w:spacing w:line="276" w:lineRule="auto"/>
        <w:rPr>
          <w:lang w:val="en-US"/>
        </w:rPr>
      </w:pPr>
      <w:r w:rsidRPr="00E664C9">
        <w:rPr>
          <w:bCs/>
        </w:rPr>
        <w:t xml:space="preserve">Постоянна експозиция: </w:t>
      </w:r>
      <w:r w:rsidRPr="00E664C9">
        <w:t>Всички постоянни експозиции на НМ „Земята и хората“</w:t>
      </w:r>
      <w:r w:rsidRPr="00E664C9">
        <w:rPr>
          <w:lang w:val="en-US"/>
        </w:rPr>
        <w:t>;</w:t>
      </w:r>
    </w:p>
    <w:p w:rsidR="00836CD0" w:rsidRPr="00E664C9" w:rsidRDefault="00836CD0" w:rsidP="00D2098D">
      <w:pPr>
        <w:pStyle w:val="ListParagraph"/>
        <w:numPr>
          <w:ilvl w:val="0"/>
          <w:numId w:val="46"/>
        </w:numPr>
        <w:spacing w:line="276" w:lineRule="auto"/>
        <w:rPr>
          <w:lang w:val="en-US"/>
        </w:rPr>
      </w:pPr>
      <w:r w:rsidRPr="00E664C9">
        <w:rPr>
          <w:bCs/>
        </w:rPr>
        <w:t xml:space="preserve">Временни изложби: </w:t>
      </w:r>
      <w:r w:rsidRPr="00E664C9">
        <w:t>„Умни минерали за умни телефони“;</w:t>
      </w:r>
    </w:p>
    <w:p w:rsidR="00836CD0" w:rsidRPr="00E664C9" w:rsidRDefault="00E664C9" w:rsidP="00836CD0">
      <w:pPr>
        <w:spacing w:line="276" w:lineRule="auto"/>
        <w:ind w:left="3261"/>
      </w:pPr>
      <w:r w:rsidRPr="00E664C9">
        <w:t xml:space="preserve">  </w:t>
      </w:r>
      <w:r w:rsidR="00836CD0" w:rsidRPr="00E664C9">
        <w:t>„Зелената приказка на камъка“</w:t>
      </w:r>
      <w:r w:rsidR="00836CD0" w:rsidRPr="00E664C9">
        <w:rPr>
          <w:lang w:val="en-US"/>
        </w:rPr>
        <w:t>;</w:t>
      </w:r>
    </w:p>
    <w:p w:rsidR="00836CD0" w:rsidRPr="00E664C9" w:rsidRDefault="00E664C9" w:rsidP="00836CD0">
      <w:pPr>
        <w:spacing w:line="276" w:lineRule="auto"/>
        <w:ind w:left="3261"/>
      </w:pPr>
      <w:r w:rsidRPr="00E664C9">
        <w:t xml:space="preserve">  ,,В чудния свят на конкрециите“</w:t>
      </w:r>
      <w:r w:rsidR="00836CD0" w:rsidRPr="00E664C9">
        <w:t>;</w:t>
      </w:r>
    </w:p>
    <w:p w:rsidR="00836CD0" w:rsidRPr="00E664C9" w:rsidRDefault="00E664C9" w:rsidP="00836CD0">
      <w:pPr>
        <w:spacing w:line="276" w:lineRule="auto"/>
        <w:ind w:left="3261"/>
      </w:pPr>
      <w:r w:rsidRPr="00E664C9">
        <w:t xml:space="preserve">  </w:t>
      </w:r>
      <w:r w:rsidR="00836CD0" w:rsidRPr="00E664C9">
        <w:t>„Нови постъпления 2023“.</w:t>
      </w:r>
    </w:p>
    <w:p w:rsidR="00836CD0" w:rsidRPr="00E664C9" w:rsidRDefault="00836CD0" w:rsidP="00D2098D">
      <w:pPr>
        <w:pStyle w:val="ListParagraph"/>
        <w:numPr>
          <w:ilvl w:val="0"/>
          <w:numId w:val="47"/>
        </w:numPr>
        <w:spacing w:line="276" w:lineRule="auto"/>
      </w:pPr>
      <w:r w:rsidRPr="00E664C9">
        <w:rPr>
          <w:bCs/>
        </w:rPr>
        <w:t>Специално събитие:</w:t>
      </w:r>
      <w:r w:rsidRPr="00E664C9">
        <w:tab/>
        <w:t>Концерт на тръбен орган.</w:t>
      </w:r>
    </w:p>
    <w:p w:rsidR="00F34826" w:rsidRPr="00836CD0" w:rsidRDefault="00F34826" w:rsidP="00FD4538">
      <w:pPr>
        <w:shd w:val="clear" w:color="auto" w:fill="FFFFFF"/>
        <w:jc w:val="both"/>
        <w:rPr>
          <w:color w:val="FF0000"/>
          <w:lang w:eastAsia="ar-SA"/>
        </w:rPr>
      </w:pPr>
    </w:p>
    <w:p w:rsidR="00A879F0" w:rsidRPr="00F7112C" w:rsidRDefault="00A879F0" w:rsidP="00FD4538">
      <w:pPr>
        <w:rPr>
          <w:b/>
          <w:color w:val="FF0000"/>
        </w:rPr>
      </w:pPr>
    </w:p>
    <w:p w:rsidR="00B4667E" w:rsidRPr="001239F1" w:rsidRDefault="00B4667E" w:rsidP="00FD4538">
      <w:pPr>
        <w:pStyle w:val="ListParagraph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</w:rPr>
      </w:pPr>
    </w:p>
    <w:p w:rsidR="006A4FA9" w:rsidRPr="00261145" w:rsidRDefault="006A4FA9" w:rsidP="00FD4538">
      <w:pPr>
        <w:shd w:val="clear" w:color="auto" w:fill="FFFFFF"/>
        <w:ind w:firstLine="360"/>
        <w:jc w:val="center"/>
        <w:rPr>
          <w:b/>
          <w:bCs/>
          <w:color w:val="FF0000"/>
        </w:rPr>
      </w:pPr>
    </w:p>
    <w:p w:rsidR="005C73C3" w:rsidRDefault="005C73C3" w:rsidP="00EE47FD">
      <w:pPr>
        <w:shd w:val="clear" w:color="auto" w:fill="FFFFFF"/>
        <w:spacing w:line="276" w:lineRule="auto"/>
        <w:ind w:right="-92"/>
        <w:jc w:val="center"/>
        <w:rPr>
          <w:b/>
          <w:bCs/>
        </w:rPr>
      </w:pPr>
    </w:p>
    <w:p w:rsidR="00C60F79" w:rsidRPr="001B5146" w:rsidRDefault="00C60F79" w:rsidP="00FD4538">
      <w:pPr>
        <w:jc w:val="center"/>
        <w:rPr>
          <w:b/>
        </w:rPr>
      </w:pPr>
    </w:p>
    <w:p w:rsidR="005C73C3" w:rsidRDefault="005C73C3" w:rsidP="00902CBF">
      <w:pPr>
        <w:spacing w:line="276" w:lineRule="auto"/>
        <w:jc w:val="center"/>
        <w:rPr>
          <w:b/>
        </w:rPr>
      </w:pPr>
    </w:p>
    <w:p w:rsidR="00C60F79" w:rsidRPr="000C66EB" w:rsidRDefault="00C60F79" w:rsidP="00902CBF">
      <w:pPr>
        <w:spacing w:line="276" w:lineRule="auto"/>
        <w:jc w:val="center"/>
        <w:rPr>
          <w:b/>
        </w:rPr>
      </w:pPr>
      <w:r w:rsidRPr="000C66EB">
        <w:rPr>
          <w:b/>
        </w:rPr>
        <w:t>НАЦИОНАЛЕН ПОЛИТЕХНИЧЕСКИ МУЗЕЙ</w:t>
      </w:r>
    </w:p>
    <w:p w:rsidR="00C60F79" w:rsidRPr="000C66EB" w:rsidRDefault="00C60F79" w:rsidP="00902CBF">
      <w:pPr>
        <w:spacing w:line="276" w:lineRule="auto"/>
        <w:ind w:firstLine="720"/>
        <w:rPr>
          <w:b/>
        </w:rPr>
      </w:pPr>
    </w:p>
    <w:p w:rsidR="009D6C2C" w:rsidRPr="000C66EB" w:rsidRDefault="009D6C2C" w:rsidP="009F5040">
      <w:pPr>
        <w:spacing w:line="276" w:lineRule="auto"/>
        <w:ind w:firstLine="540"/>
        <w:jc w:val="both"/>
      </w:pPr>
      <w:r w:rsidRPr="000C66EB">
        <w:t>Адрес: София, ул. „Опълченска“ № 66;</w:t>
      </w:r>
    </w:p>
    <w:p w:rsidR="009F5040" w:rsidRPr="000C66EB" w:rsidRDefault="009F5040" w:rsidP="009F5040">
      <w:pPr>
        <w:spacing w:line="276" w:lineRule="auto"/>
        <w:ind w:firstLine="540"/>
        <w:jc w:val="both"/>
      </w:pPr>
      <w:r w:rsidRPr="000C66EB">
        <w:rPr>
          <w:b/>
        </w:rPr>
        <w:t>Часове със свободен достъп на 18 май:</w:t>
      </w:r>
      <w:r w:rsidR="000C66EB" w:rsidRPr="000C66EB">
        <w:t xml:space="preserve"> </w:t>
      </w:r>
      <w:r w:rsidRPr="000C66EB">
        <w:t>от 18:00 ч. до 22:30 ч., последен прием на посетители - 22:00 ч.</w:t>
      </w:r>
    </w:p>
    <w:p w:rsidR="009F5040" w:rsidRPr="000C66EB" w:rsidRDefault="009F5040" w:rsidP="009F5040">
      <w:pPr>
        <w:spacing w:line="276" w:lineRule="auto"/>
        <w:ind w:firstLine="540"/>
        <w:jc w:val="both"/>
      </w:pPr>
      <w:r w:rsidRPr="000C66EB">
        <w:lastRenderedPageBreak/>
        <w:t xml:space="preserve">Интернет сайт: </w:t>
      </w:r>
      <w:hyperlink r:id="rId46" w:history="1">
        <w:r w:rsidRPr="000C66EB">
          <w:rPr>
            <w:rStyle w:val="Hyperlink"/>
            <w:color w:val="auto"/>
            <w:u w:val="none"/>
          </w:rPr>
          <w:t>https://polytechnic-museum.com/</w:t>
        </w:r>
      </w:hyperlink>
      <w:r w:rsidRPr="000C66EB">
        <w:t>;</w:t>
      </w:r>
    </w:p>
    <w:p w:rsidR="009F5040" w:rsidRPr="000C66EB" w:rsidRDefault="009F5040" w:rsidP="009F5040">
      <w:pPr>
        <w:spacing w:line="276" w:lineRule="auto"/>
        <w:ind w:firstLine="540"/>
        <w:jc w:val="both"/>
      </w:pPr>
      <w:r w:rsidRPr="000C66EB">
        <w:t xml:space="preserve">Фейсбук страница: </w:t>
      </w:r>
      <w:hyperlink r:id="rId47" w:history="1">
        <w:r w:rsidRPr="000C66EB">
          <w:rPr>
            <w:rStyle w:val="Hyperlink"/>
            <w:color w:val="auto"/>
            <w:u w:val="none"/>
          </w:rPr>
          <w:t>https://www.facebook.com/NPTMsofia</w:t>
        </w:r>
      </w:hyperlink>
      <w:r w:rsidRPr="000C66EB">
        <w:t>;</w:t>
      </w:r>
    </w:p>
    <w:p w:rsidR="009F5040" w:rsidRPr="000C66EB" w:rsidRDefault="009F5040" w:rsidP="009F5040">
      <w:pPr>
        <w:spacing w:line="276" w:lineRule="auto"/>
        <w:ind w:firstLine="540"/>
        <w:jc w:val="both"/>
      </w:pPr>
      <w:r w:rsidRPr="000C66EB">
        <w:t>тел: +359 2 931 8018;</w:t>
      </w:r>
    </w:p>
    <w:p w:rsidR="009F5040" w:rsidRPr="000C66EB" w:rsidRDefault="009F504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C66EB">
        <w:t>Постоянна експозиция:</w:t>
      </w:r>
      <w:r w:rsidR="000C66EB" w:rsidRPr="000C66EB">
        <w:t xml:space="preserve"> ДА</w:t>
      </w:r>
      <w:r w:rsidRPr="000C66EB">
        <w:t>;</w:t>
      </w:r>
    </w:p>
    <w:p w:rsidR="009F5040" w:rsidRPr="000C66EB" w:rsidRDefault="009F504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C66EB">
        <w:t xml:space="preserve">Временни изложби: “310 години пишеща машина“ </w:t>
      </w:r>
      <w:r w:rsidRPr="000C66EB">
        <w:rPr>
          <w:lang w:val="en-US"/>
        </w:rPr>
        <w:t>(</w:t>
      </w:r>
      <w:r w:rsidRPr="000C66EB">
        <w:t>визуална история</w:t>
      </w:r>
      <w:r w:rsidRPr="000C66EB">
        <w:rPr>
          <w:lang w:val="en-US"/>
        </w:rPr>
        <w:t>)</w:t>
      </w:r>
      <w:r w:rsidRPr="000C66EB">
        <w:t>; “Полифония и Техника. Динамичен диалог“ - художествена изложба на Вили Николов.</w:t>
      </w:r>
    </w:p>
    <w:p w:rsidR="009F5040" w:rsidRPr="000C66EB" w:rsidRDefault="009F5040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C66EB">
        <w:t>Специално събитие: „Физика в действие - практически експерименти, които вдъхновяват и образоват“ . Предвидени са две демонстрации от 18:00 ч. и от 20:00 ч. с платен вход по 10 лв. за участник.</w:t>
      </w:r>
    </w:p>
    <w:p w:rsidR="009F5040" w:rsidRPr="000C66EB" w:rsidRDefault="009F5040" w:rsidP="009F5040">
      <w:pPr>
        <w:spacing w:line="360" w:lineRule="auto"/>
        <w:ind w:left="720"/>
        <w:jc w:val="both"/>
      </w:pPr>
    </w:p>
    <w:p w:rsidR="005E73D0" w:rsidRPr="000C66EB" w:rsidRDefault="005E73D0" w:rsidP="00FD4538">
      <w:pPr>
        <w:jc w:val="center"/>
        <w:rPr>
          <w:b/>
        </w:rPr>
      </w:pPr>
    </w:p>
    <w:p w:rsidR="002271B5" w:rsidRPr="000C66EB" w:rsidRDefault="002271B5" w:rsidP="005B5350">
      <w:pPr>
        <w:pStyle w:val="ListParagraph"/>
        <w:numPr>
          <w:ilvl w:val="0"/>
          <w:numId w:val="2"/>
        </w:numPr>
        <w:jc w:val="center"/>
        <w:rPr>
          <w:b/>
        </w:rPr>
      </w:pPr>
    </w:p>
    <w:p w:rsidR="002271B5" w:rsidRPr="002271B5" w:rsidRDefault="002271B5" w:rsidP="00FD4538">
      <w:pPr>
        <w:jc w:val="center"/>
        <w:rPr>
          <w:b/>
          <w:color w:val="FF0000"/>
        </w:rPr>
      </w:pPr>
    </w:p>
    <w:p w:rsidR="005C73C3" w:rsidRDefault="005C73C3" w:rsidP="00353C8C">
      <w:pPr>
        <w:shd w:val="clear" w:color="auto" w:fill="FFFFFF"/>
        <w:spacing w:line="276" w:lineRule="auto"/>
        <w:jc w:val="center"/>
        <w:rPr>
          <w:b/>
          <w:bCs/>
        </w:rPr>
      </w:pPr>
    </w:p>
    <w:p w:rsidR="00D15DF7" w:rsidRPr="009A6B05" w:rsidRDefault="002271B5" w:rsidP="00353C8C">
      <w:pPr>
        <w:shd w:val="clear" w:color="auto" w:fill="FFFFFF"/>
        <w:spacing w:line="276" w:lineRule="auto"/>
        <w:jc w:val="center"/>
        <w:rPr>
          <w:b/>
          <w:bCs/>
        </w:rPr>
      </w:pPr>
      <w:r w:rsidRPr="009A6B05">
        <w:rPr>
          <w:b/>
          <w:bCs/>
        </w:rPr>
        <w:t>НАЦИОНАЛЕН МУЗЕЙ ,,БОРИС ХРИСТОВ“</w:t>
      </w:r>
    </w:p>
    <w:p w:rsidR="002271B5" w:rsidRPr="009A6B05" w:rsidRDefault="002271B5" w:rsidP="00353C8C">
      <w:pPr>
        <w:spacing w:line="276" w:lineRule="auto"/>
        <w:ind w:firstLine="540"/>
        <w:jc w:val="both"/>
      </w:pPr>
    </w:p>
    <w:p w:rsidR="00EE213B" w:rsidRPr="009A6B05" w:rsidRDefault="00EE213B" w:rsidP="00EE213B">
      <w:pPr>
        <w:spacing w:line="276" w:lineRule="auto"/>
        <w:ind w:firstLine="540"/>
        <w:jc w:val="both"/>
      </w:pPr>
      <w:r w:rsidRPr="009A6B05">
        <w:t>Адрес: София, ул. "Цар Самуил" № 43;</w:t>
      </w:r>
    </w:p>
    <w:p w:rsidR="00EE213B" w:rsidRPr="009A6B05" w:rsidRDefault="00EE213B" w:rsidP="00EE213B">
      <w:pPr>
        <w:spacing w:line="276" w:lineRule="auto"/>
        <w:ind w:firstLine="540"/>
        <w:jc w:val="both"/>
      </w:pPr>
      <w:r w:rsidRPr="009A6B05">
        <w:rPr>
          <w:b/>
        </w:rPr>
        <w:t>Часове със свободен достъп на 18 май:</w:t>
      </w:r>
      <w:r w:rsidR="009A3A82" w:rsidRPr="009A6B05">
        <w:t xml:space="preserve">  от 18:00 до 22:</w:t>
      </w:r>
      <w:r w:rsidRPr="009A6B05">
        <w:t>30 часа.</w:t>
      </w:r>
    </w:p>
    <w:p w:rsidR="00EE213B" w:rsidRPr="009A6B05" w:rsidRDefault="00EE213B" w:rsidP="00EE213B">
      <w:pPr>
        <w:spacing w:line="276" w:lineRule="auto"/>
        <w:ind w:firstLine="540"/>
        <w:jc w:val="both"/>
      </w:pPr>
      <w:r w:rsidRPr="009A6B05">
        <w:t>Интернет сайт</w:t>
      </w:r>
      <w:r w:rsidR="003906C4" w:rsidRPr="009A6B05">
        <w:t>:</w:t>
      </w:r>
      <w:r w:rsidRPr="009A6B05">
        <w:t xml:space="preserve"> </w:t>
      </w:r>
      <w:hyperlink r:id="rId48" w:history="1">
        <w:r w:rsidRPr="009A6B05">
          <w:rPr>
            <w:rStyle w:val="Hyperlink"/>
            <w:color w:val="auto"/>
          </w:rPr>
          <w:t>https://borischristoff.com/</w:t>
        </w:r>
      </w:hyperlink>
      <w:r w:rsidR="009A3A82" w:rsidRPr="009A6B05">
        <w:rPr>
          <w:rStyle w:val="Hyperlink"/>
          <w:color w:val="auto"/>
        </w:rPr>
        <w:t>;</w:t>
      </w:r>
      <w:r w:rsidRPr="009A6B05">
        <w:t xml:space="preserve"> </w:t>
      </w:r>
    </w:p>
    <w:p w:rsidR="00EE213B" w:rsidRPr="009A6B05" w:rsidRDefault="00EE213B" w:rsidP="00EE213B">
      <w:pPr>
        <w:spacing w:line="276" w:lineRule="auto"/>
        <w:ind w:firstLine="540"/>
        <w:jc w:val="both"/>
      </w:pPr>
      <w:r w:rsidRPr="009A6B05">
        <w:t xml:space="preserve">Фейсбук страница: </w:t>
      </w:r>
      <w:hyperlink r:id="rId49" w:history="1">
        <w:r w:rsidRPr="009A6B05">
          <w:rPr>
            <w:rStyle w:val="Hyperlink"/>
            <w:color w:val="auto"/>
          </w:rPr>
          <w:t>https://www.facebook.com/BorisChristoffMuseum</w:t>
        </w:r>
      </w:hyperlink>
      <w:r w:rsidR="009A3A82" w:rsidRPr="009A6B05">
        <w:rPr>
          <w:rStyle w:val="Hyperlink"/>
          <w:color w:val="auto"/>
        </w:rPr>
        <w:t>;</w:t>
      </w:r>
      <w:r w:rsidRPr="009A6B05">
        <w:t xml:space="preserve"> </w:t>
      </w:r>
    </w:p>
    <w:p w:rsidR="00EE213B" w:rsidRPr="009A6B05" w:rsidRDefault="00EE213B" w:rsidP="00EE213B">
      <w:pPr>
        <w:spacing w:line="276" w:lineRule="auto"/>
        <w:ind w:firstLine="540"/>
        <w:jc w:val="both"/>
      </w:pPr>
      <w:r w:rsidRPr="009A6B05">
        <w:t>тел: 0887 062 660 / 0879 889 324 / 0879 889</w:t>
      </w:r>
      <w:r w:rsidR="009A3A82" w:rsidRPr="009A6B05">
        <w:t> </w:t>
      </w:r>
      <w:r w:rsidRPr="009A6B05">
        <w:t>320</w:t>
      </w:r>
      <w:r w:rsidR="009A3A82" w:rsidRPr="009A6B05">
        <w:t>;</w:t>
      </w:r>
    </w:p>
    <w:p w:rsidR="00EE213B" w:rsidRPr="009A6B05" w:rsidRDefault="00EE213B" w:rsidP="009A6B05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A6B05">
        <w:t>Постоянна експозиция: "Борис Христов - реликви от оперната сцена";</w:t>
      </w:r>
    </w:p>
    <w:p w:rsidR="00EE213B" w:rsidRPr="009A6B05" w:rsidRDefault="00EE213B" w:rsidP="009A6B05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A6B05">
        <w:t>Име на изложба: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САМО ДИВИ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Изложба на АНТОНИЯ МАРИНОВА - CRAZY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Фотография, фотографика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Част от проекта ДУХОВНИ ИЗМЕРЕНИЯ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Куратор - ДОНКА НАЛБАНТОВА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Изложбата продължава до 31 май.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Изложбата може да бъде раз</w:t>
      </w:r>
      <w:r w:rsidR="009A6B05" w:rsidRPr="009A6B05">
        <w:t>гледана всеки работен ден от 14:00 до 17:</w:t>
      </w:r>
      <w:r w:rsidRPr="009A6B05">
        <w:t xml:space="preserve">00 часа и във вечерите на художествените изяви. </w:t>
      </w:r>
    </w:p>
    <w:p w:rsidR="00EE213B" w:rsidRPr="009A6B05" w:rsidRDefault="00EE213B" w:rsidP="009A6B05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A6B05">
        <w:t>Специално събитие: Откриване на ХХ Фестивал на изкуствата "Борис Христов", посвещава се на 1</w:t>
      </w:r>
      <w:r w:rsidR="009A6B05" w:rsidRPr="009A6B05">
        <w:t xml:space="preserve">10-годишнината от рождението на </w:t>
      </w:r>
      <w:r w:rsidRPr="009A6B05">
        <w:t>Борис Хрис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</w:t>
      </w:r>
      <w:r w:rsidR="009A6B05" w:rsidRPr="009A6B05">
        <w:t>:</w:t>
      </w:r>
      <w:r w:rsidRPr="009A6B05">
        <w:t xml:space="preserve">00 часа  - МУЗИКАЛЕН МАРАТОН  - 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 xml:space="preserve">С младите таланти на Нов български университет 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На рояла - ЕРМИЛА ШВАЙЦЕР, АНА ЛИНЧЕВА, МАРИНА ИВАНОВА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В програмата: Арии и ансамбли от мюзикъли, инструментална класика и съвременна муз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ХОД С ЖИВО ЦВЕТЕ ЗА ГРАДИНАТА “БОРИС ХРИСТОВ”;</w:t>
      </w:r>
    </w:p>
    <w:p w:rsidR="00EE213B" w:rsidRPr="009A6B05" w:rsidRDefault="00EE213B" w:rsidP="009A6B05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9A6B05">
        <w:lastRenderedPageBreak/>
        <w:t xml:space="preserve">Име на проява, концерт, ателие и др. - МУЗИКАЛЕН МАРАТОН  - 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С младите таланти на Нов български университет. На рояла - ЕРМИЛА ШВАЙЦЕР, АНА ЛИНЧЕВА, МАРИНА ИВАНОВА.</w:t>
      </w:r>
    </w:p>
    <w:p w:rsidR="00EE213B" w:rsidRPr="009A6B05" w:rsidRDefault="00EE213B" w:rsidP="009A6B05">
      <w:pPr>
        <w:spacing w:line="276" w:lineRule="auto"/>
        <w:ind w:left="900"/>
        <w:jc w:val="both"/>
      </w:pPr>
      <w:r w:rsidRPr="009A6B05">
        <w:t>В програмата: Арии и ансамбли от мюзикъли, инструментална кл</w:t>
      </w:r>
      <w:r w:rsidR="009A6B05" w:rsidRPr="009A6B05">
        <w:t>асика и съвременна музика от 19:00 до 21:</w:t>
      </w:r>
      <w:r w:rsidRPr="009A6B05">
        <w:t>00 часа.</w:t>
      </w:r>
    </w:p>
    <w:p w:rsidR="002271B5" w:rsidRPr="009A6B05" w:rsidRDefault="002271B5" w:rsidP="009A6B05">
      <w:pPr>
        <w:spacing w:line="276" w:lineRule="auto"/>
        <w:jc w:val="both"/>
      </w:pPr>
    </w:p>
    <w:p w:rsidR="002271B5" w:rsidRPr="009A6B05" w:rsidRDefault="002271B5" w:rsidP="005B5350">
      <w:pPr>
        <w:pStyle w:val="ListParagraph"/>
        <w:numPr>
          <w:ilvl w:val="0"/>
          <w:numId w:val="2"/>
        </w:numPr>
        <w:shd w:val="clear" w:color="auto" w:fill="FFFFFF"/>
        <w:jc w:val="center"/>
        <w:rPr>
          <w:b/>
          <w:bCs/>
        </w:rPr>
      </w:pPr>
    </w:p>
    <w:p w:rsidR="00845118" w:rsidRPr="0095291E" w:rsidRDefault="00845118" w:rsidP="0095291E">
      <w:pPr>
        <w:shd w:val="clear" w:color="auto" w:fill="FFFFFF"/>
        <w:spacing w:before="100" w:beforeAutospacing="1" w:line="276" w:lineRule="auto"/>
        <w:jc w:val="center"/>
        <w:rPr>
          <w:b/>
          <w:bCs/>
        </w:rPr>
      </w:pPr>
    </w:p>
    <w:p w:rsidR="00F63440" w:rsidRPr="00A76D67" w:rsidRDefault="00F63440" w:rsidP="00F63440">
      <w:pPr>
        <w:shd w:val="clear" w:color="auto" w:fill="FFFFFF"/>
        <w:spacing w:before="100" w:beforeAutospacing="1"/>
        <w:rPr>
          <w:b/>
          <w:bCs/>
          <w:color w:val="FF0000"/>
        </w:rPr>
      </w:pPr>
    </w:p>
    <w:p w:rsidR="00A76D67" w:rsidRPr="009A6B05" w:rsidRDefault="00A76D67" w:rsidP="00A76D67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9A6B05">
        <w:rPr>
          <w:b/>
          <w:bCs/>
        </w:rPr>
        <w:t>НАЦИОНАЛЕН ЕТНОГРАФСКИ МУЗЕЙ ПРИ БЪЛГАРСКАТА АКАДЕМИЯ НА НАУКИТЕ</w:t>
      </w:r>
    </w:p>
    <w:p w:rsidR="00A76D67" w:rsidRPr="009A6B05" w:rsidRDefault="00A76D67" w:rsidP="00A76D67">
      <w:pPr>
        <w:spacing w:line="276" w:lineRule="auto"/>
        <w:ind w:firstLine="540"/>
        <w:jc w:val="both"/>
        <w:rPr>
          <w:highlight w:val="yellow"/>
        </w:rPr>
      </w:pPr>
    </w:p>
    <w:p w:rsidR="00AF2DA4" w:rsidRPr="009A6B05" w:rsidRDefault="00AF2DA4" w:rsidP="00AF2DA4">
      <w:pPr>
        <w:spacing w:line="276" w:lineRule="auto"/>
        <w:ind w:firstLine="540"/>
        <w:jc w:val="both"/>
      </w:pPr>
      <w:r w:rsidRPr="009A6B05">
        <w:t>Адрес: София, пл. „Княз Александър</w:t>
      </w:r>
      <w:r w:rsidRPr="009A6B05">
        <w:rPr>
          <w:lang w:val="en-US"/>
        </w:rPr>
        <w:t xml:space="preserve"> I</w:t>
      </w:r>
      <w:r w:rsidRPr="009A6B05">
        <w:t>“ №</w:t>
      </w:r>
      <w:r w:rsidR="009A6B05" w:rsidRPr="009A6B05">
        <w:t xml:space="preserve"> </w:t>
      </w:r>
      <w:r w:rsidRPr="009A6B05">
        <w:t>1</w:t>
      </w:r>
      <w:r w:rsidR="009A6B05" w:rsidRPr="009A6B05">
        <w:t>;</w:t>
      </w:r>
      <w:r w:rsidRPr="009A6B05">
        <w:t xml:space="preserve"> </w:t>
      </w:r>
    </w:p>
    <w:p w:rsidR="00AF2DA4" w:rsidRPr="009A6B05" w:rsidRDefault="00AF2DA4" w:rsidP="00AF2DA4">
      <w:pPr>
        <w:spacing w:line="276" w:lineRule="auto"/>
        <w:ind w:firstLine="540"/>
        <w:jc w:val="both"/>
        <w:rPr>
          <w:lang w:val="en-US"/>
        </w:rPr>
      </w:pPr>
      <w:r w:rsidRPr="009A6B05">
        <w:rPr>
          <w:b/>
        </w:rPr>
        <w:t>Часове със свободен достъп на 18 май:</w:t>
      </w:r>
      <w:r w:rsidRPr="009A6B05">
        <w:t xml:space="preserve">  от 19:00 до 24:00 часа</w:t>
      </w:r>
      <w:r w:rsidR="009A6B05" w:rsidRPr="009A6B05">
        <w:t>.</w:t>
      </w:r>
    </w:p>
    <w:p w:rsidR="00AF2DA4" w:rsidRPr="009A6B05" w:rsidRDefault="00AF2DA4" w:rsidP="00AF2DA4">
      <w:pPr>
        <w:spacing w:line="276" w:lineRule="auto"/>
        <w:ind w:firstLine="540"/>
        <w:jc w:val="both"/>
      </w:pPr>
      <w:r w:rsidRPr="009A6B05">
        <w:t>Интернет сайт:</w:t>
      </w:r>
      <w:r w:rsidRPr="009A6B05">
        <w:rPr>
          <w:lang w:val="en-US"/>
        </w:rPr>
        <w:t xml:space="preserve"> nembg.com</w:t>
      </w:r>
      <w:r w:rsidR="009A6B05" w:rsidRPr="009A6B05">
        <w:t>;</w:t>
      </w:r>
    </w:p>
    <w:p w:rsidR="00AF2DA4" w:rsidRPr="009A6B05" w:rsidRDefault="00AF2DA4" w:rsidP="00AF2DA4">
      <w:pPr>
        <w:spacing w:line="276" w:lineRule="auto"/>
        <w:ind w:firstLine="540"/>
        <w:jc w:val="both"/>
        <w:rPr>
          <w:lang w:val="en-US"/>
        </w:rPr>
      </w:pPr>
      <w:r w:rsidRPr="009A6B05">
        <w:t>Фейсбук страница: https://www.facebook.com/NationalEthnographicMuseum</w:t>
      </w:r>
      <w:r w:rsidR="009A6B05" w:rsidRPr="009A6B05">
        <w:t>;</w:t>
      </w:r>
    </w:p>
    <w:p w:rsidR="00AF2DA4" w:rsidRPr="009A6B05" w:rsidRDefault="00AF2DA4" w:rsidP="00AF2DA4">
      <w:pPr>
        <w:spacing w:line="276" w:lineRule="auto"/>
        <w:ind w:firstLine="540"/>
        <w:jc w:val="both"/>
      </w:pPr>
      <w:r w:rsidRPr="009A6B05">
        <w:t>тел:</w:t>
      </w:r>
      <w:r w:rsidRPr="009A6B05">
        <w:rPr>
          <w:lang w:val="en-US"/>
        </w:rPr>
        <w:t xml:space="preserve"> 0879 80 71 08</w:t>
      </w:r>
      <w:r w:rsidRPr="009A6B05">
        <w:t>;</w:t>
      </w:r>
    </w:p>
    <w:p w:rsidR="00AF2DA4" w:rsidRPr="009A6B05" w:rsidRDefault="00AF2DA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  <w:rPr>
          <w:bCs/>
        </w:rPr>
      </w:pPr>
      <w:r w:rsidRPr="009A6B05">
        <w:rPr>
          <w:bCs/>
        </w:rPr>
        <w:t>Име на изложба</w:t>
      </w:r>
      <w:r w:rsidRPr="009A6B05">
        <w:rPr>
          <w:bCs/>
          <w:lang w:val="en-US"/>
        </w:rPr>
        <w:t xml:space="preserve">: </w:t>
      </w:r>
      <w:r w:rsidRPr="009A6B05">
        <w:rPr>
          <w:bCs/>
        </w:rPr>
        <w:t xml:space="preserve">„130 години Народен музей“; </w:t>
      </w:r>
    </w:p>
    <w:p w:rsidR="00AF2DA4" w:rsidRPr="009A6B05" w:rsidRDefault="00AF2DA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  <w:rPr>
          <w:bCs/>
        </w:rPr>
      </w:pPr>
      <w:r w:rsidRPr="009A6B05">
        <w:rPr>
          <w:bCs/>
        </w:rPr>
        <w:t>Име на изложба</w:t>
      </w:r>
      <w:r w:rsidRPr="009A6B05">
        <w:rPr>
          <w:bCs/>
          <w:lang w:val="en-US"/>
        </w:rPr>
        <w:t xml:space="preserve">: </w:t>
      </w:r>
      <w:r w:rsidRPr="009A6B05">
        <w:rPr>
          <w:bCs/>
        </w:rPr>
        <w:t xml:space="preserve">„Пътят до трапезата“; </w:t>
      </w:r>
    </w:p>
    <w:p w:rsidR="00AF2DA4" w:rsidRPr="009A6B05" w:rsidRDefault="00AF2DA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  <w:rPr>
          <w:bCs/>
        </w:rPr>
      </w:pPr>
      <w:r w:rsidRPr="009A6B05">
        <w:rPr>
          <w:bCs/>
        </w:rPr>
        <w:t>Име на изложба</w:t>
      </w:r>
      <w:r w:rsidRPr="009A6B05">
        <w:rPr>
          <w:bCs/>
          <w:lang w:val="en-US"/>
        </w:rPr>
        <w:t xml:space="preserve">: </w:t>
      </w:r>
      <w:r w:rsidRPr="009A6B05">
        <w:rPr>
          <w:bCs/>
        </w:rPr>
        <w:t>„Бежанци“.</w:t>
      </w:r>
    </w:p>
    <w:p w:rsidR="00A76D67" w:rsidRDefault="00A76D67" w:rsidP="00AF2DA4">
      <w:pPr>
        <w:pStyle w:val="ListParagraph"/>
        <w:spacing w:before="100" w:beforeAutospacing="1" w:line="276" w:lineRule="auto"/>
        <w:ind w:left="1260"/>
        <w:jc w:val="both"/>
        <w:rPr>
          <w:bCs/>
        </w:rPr>
      </w:pPr>
    </w:p>
    <w:p w:rsidR="00A76D67" w:rsidRPr="00A76D67" w:rsidRDefault="00A76D67" w:rsidP="00A76D67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</w:p>
    <w:p w:rsidR="00A76D67" w:rsidRDefault="00A76D67" w:rsidP="00F63440">
      <w:pPr>
        <w:shd w:val="clear" w:color="auto" w:fill="FFFFFF"/>
        <w:spacing w:before="100" w:beforeAutospacing="1"/>
        <w:rPr>
          <w:b/>
          <w:bCs/>
        </w:rPr>
      </w:pPr>
    </w:p>
    <w:p w:rsidR="00746075" w:rsidRPr="00B22C11" w:rsidRDefault="00746075" w:rsidP="004326F7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B22C11">
        <w:rPr>
          <w:b/>
          <w:bCs/>
        </w:rPr>
        <w:t>НАЦИОНАЛЕН ПРИРОДОНАУЧЕН МУЗЕЙ ПРИ БЪЛГАРСКАТА АКАДЕМИЯ НА НАУКИТЕ</w:t>
      </w:r>
    </w:p>
    <w:p w:rsidR="00746075" w:rsidRPr="00B22C11" w:rsidRDefault="00746075" w:rsidP="004326F7">
      <w:pPr>
        <w:shd w:val="clear" w:color="auto" w:fill="FFFFFF"/>
        <w:spacing w:line="276" w:lineRule="auto"/>
        <w:ind w:firstLine="720"/>
        <w:rPr>
          <w:b/>
          <w:bCs/>
        </w:rPr>
      </w:pP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t>Адрес: гр. София – 1000, бул. Цар Освободител 1</w:t>
      </w:r>
      <w:r w:rsidR="00B22C11" w:rsidRPr="00B22C11">
        <w:t>;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rPr>
          <w:b/>
          <w:bCs/>
        </w:rPr>
        <w:t>Часове със свободен достъп на 18 май</w:t>
      </w:r>
      <w:r w:rsidRPr="00B22C11">
        <w:rPr>
          <w:b/>
        </w:rPr>
        <w:t>:</w:t>
      </w:r>
      <w:r w:rsidRPr="00B22C11">
        <w:t xml:space="preserve"> от 10:00 до 17:30 и от 18:00 до 23:30 часа.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t xml:space="preserve">Интернет сайт: </w:t>
      </w:r>
      <w:hyperlink r:id="rId50" w:history="1">
        <w:r w:rsidRPr="00B22C11">
          <w:rPr>
            <w:rStyle w:val="Hyperlink"/>
            <w:color w:val="auto"/>
          </w:rPr>
          <w:t>www.nmnhs.com</w:t>
        </w:r>
      </w:hyperlink>
      <w:r w:rsidR="00B22C11" w:rsidRPr="00B22C11">
        <w:rPr>
          <w:rStyle w:val="Hyperlink"/>
          <w:color w:val="auto"/>
        </w:rPr>
        <w:t>;</w:t>
      </w:r>
      <w:r w:rsidRPr="00B22C11">
        <w:t> 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t xml:space="preserve">Фейсбук страница: </w:t>
      </w:r>
      <w:hyperlink r:id="rId51" w:history="1">
        <w:r w:rsidRPr="00B22C11">
          <w:rPr>
            <w:rStyle w:val="Hyperlink"/>
            <w:color w:val="auto"/>
          </w:rPr>
          <w:t>https://www.facebook.com/nmnhs/</w:t>
        </w:r>
      </w:hyperlink>
      <w:r w:rsidR="00B22C11" w:rsidRPr="00B22C11">
        <w:rPr>
          <w:rStyle w:val="Hyperlink"/>
          <w:color w:val="auto"/>
        </w:rPr>
        <w:t>;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t xml:space="preserve">Инстаграм: </w:t>
      </w:r>
      <w:hyperlink r:id="rId52" w:history="1">
        <w:r w:rsidR="00B22C11" w:rsidRPr="00B22C11">
          <w:rPr>
            <w:rStyle w:val="Hyperlink"/>
            <w:color w:val="auto"/>
          </w:rPr>
          <w:t>https://www.instagram.com/nmnh_sofia/</w:t>
        </w:r>
      </w:hyperlink>
      <w:r w:rsidR="00B22C11" w:rsidRPr="00B22C11">
        <w:rPr>
          <w:rStyle w:val="Hyperlink"/>
          <w:color w:val="auto"/>
        </w:rPr>
        <w:t>;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firstLine="720"/>
        <w:jc w:val="both"/>
      </w:pPr>
      <w:r w:rsidRPr="00B22C11">
        <w:t>тел: 0879226573</w:t>
      </w:r>
      <w:r w:rsidR="00B22C11" w:rsidRPr="00B22C11">
        <w:t>;</w:t>
      </w:r>
    </w:p>
    <w:p w:rsidR="00475EEA" w:rsidRPr="00B22C11" w:rsidRDefault="00475EEA" w:rsidP="00D2098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B22C11">
        <w:rPr>
          <w:bCs/>
        </w:rPr>
        <w:t>Постоянна експозиция:</w:t>
      </w:r>
      <w:r w:rsidRPr="00B22C11">
        <w:t xml:space="preserve"> </w:t>
      </w:r>
      <w:r w:rsidRPr="00B22C11">
        <w:rPr>
          <w:shd w:val="clear" w:color="auto" w:fill="FFFFFF"/>
        </w:rPr>
        <w:t>Постоянната експозиция на Националния природонаучен музей при БАН</w:t>
      </w:r>
      <w:r w:rsidRPr="00B22C11">
        <w:rPr>
          <w:bCs/>
          <w:shd w:val="clear" w:color="auto" w:fill="FFFFFF"/>
        </w:rPr>
        <w:t xml:space="preserve"> </w:t>
      </w:r>
      <w:r w:rsidRPr="00B22C11">
        <w:rPr>
          <w:shd w:val="clear" w:color="auto" w:fill="FFFFFF"/>
        </w:rPr>
        <w:t>представя биологичното и минералогично разнообразие на Земята, както и единствените у нас проби от Луната и метеоритни находки от Марс. </w:t>
      </w:r>
    </w:p>
    <w:p w:rsidR="00475EEA" w:rsidRPr="00B22C11" w:rsidRDefault="00475EEA" w:rsidP="00D2098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B22C11">
        <w:rPr>
          <w:bCs/>
        </w:rPr>
        <w:t>Име на временна изложба</w:t>
      </w:r>
      <w:r w:rsidRPr="00B22C11">
        <w:rPr>
          <w:bCs/>
          <w:lang w:val="en-US"/>
        </w:rPr>
        <w:t xml:space="preserve">: </w:t>
      </w:r>
      <w:r w:rsidRPr="00B22C11">
        <w:rPr>
          <w:bCs/>
        </w:rPr>
        <w:t>ILLUSTRATORIUM II</w:t>
      </w:r>
      <w:r w:rsidRPr="00B22C11">
        <w:t xml:space="preserve"> - Самостоятелна изложба на Деница Пенева, фоайе, етаж 4</w:t>
      </w:r>
      <w:r w:rsidRPr="00B22C11">
        <w:rPr>
          <w:lang w:val="en-US"/>
        </w:rPr>
        <w:t xml:space="preserve">. </w:t>
      </w:r>
      <w:r w:rsidRPr="00B22C11">
        <w:t xml:space="preserve">Изложбата представя избрани произведения на Деница Пенева от тематични изложби и пленери на Дружеството на анималисти, флористи и научни илюстратори и участия в проекти с научни </w:t>
      </w:r>
      <w:r w:rsidRPr="00B22C11">
        <w:lastRenderedPageBreak/>
        <w:t xml:space="preserve">илюстрации. Среща с Деница Пенева, автор на изложбата </w:t>
      </w:r>
      <w:r w:rsidRPr="00B22C11">
        <w:rPr>
          <w:bCs/>
        </w:rPr>
        <w:t>ILLUSTRATORIUM II</w:t>
      </w:r>
      <w:r w:rsidRPr="00B22C11">
        <w:t>, на 18 май 2024, от 12:30 до 13:30 часа, фоайе, етаж 4</w:t>
      </w:r>
      <w:r w:rsidRPr="00B22C11">
        <w:rPr>
          <w:lang w:val="en-US"/>
        </w:rPr>
        <w:t>.</w:t>
      </w:r>
    </w:p>
    <w:p w:rsidR="00475EEA" w:rsidRPr="00B22C11" w:rsidRDefault="00475EEA" w:rsidP="00D2098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B22C11">
        <w:rPr>
          <w:bCs/>
        </w:rPr>
        <w:t>Специално събитие:</w:t>
      </w:r>
      <w:r w:rsidRPr="00B22C11">
        <w:rPr>
          <w:bCs/>
          <w:lang w:val="en-US"/>
        </w:rPr>
        <w:t xml:space="preserve"> </w:t>
      </w:r>
      <w:r w:rsidRPr="00B22C11">
        <w:rPr>
          <w:bCs/>
        </w:rPr>
        <w:t>Опрашителите, без които не можем</w:t>
      </w:r>
      <w:r w:rsidRPr="00B22C11">
        <w:t>, зала Насекоми, етаж 4</w:t>
      </w:r>
      <w:r w:rsidRPr="00B22C11">
        <w:rPr>
          <w:lang w:val="en-US"/>
        </w:rPr>
        <w:t>.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left="720" w:firstLine="720"/>
        <w:jc w:val="both"/>
      </w:pPr>
      <w:r w:rsidRPr="00B22C11">
        <w:t>10:00 – 12:00 - Образователни занимания за ученици с учените от НПМ-БАН; 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left="720" w:firstLine="720"/>
        <w:jc w:val="both"/>
      </w:pPr>
      <w:r w:rsidRPr="00B22C11">
        <w:t>13:00 – 14:00 - „Научно кафене“ за студенти и възрастни с учените от НПМ-БАН; </w:t>
      </w:r>
    </w:p>
    <w:p w:rsidR="00475EEA" w:rsidRPr="00B22C11" w:rsidRDefault="00475EEA" w:rsidP="00475EEA">
      <w:pPr>
        <w:pStyle w:val="NormalWeb"/>
        <w:spacing w:before="0" w:beforeAutospacing="0" w:after="0" w:afterAutospacing="0"/>
        <w:ind w:left="720" w:firstLine="720"/>
        <w:jc w:val="both"/>
      </w:pPr>
      <w:r w:rsidRPr="00B22C11">
        <w:t>16:30 – 17:30 - „Пътуващият кошер“: любопитни срещи с медения свят на пчелите за най-малките. Любителите пчелари Людмила Русимова и Милена Дойчева отворят техният пътуващ кошер, за да го разгледате отвътре и да надникнете в потайностите на пчелния свят.</w:t>
      </w:r>
    </w:p>
    <w:p w:rsidR="005C73C3" w:rsidRPr="00B22C11" w:rsidRDefault="005C73C3" w:rsidP="005C73C3">
      <w:pPr>
        <w:pStyle w:val="ListParagraph"/>
        <w:spacing w:line="276" w:lineRule="auto"/>
        <w:jc w:val="both"/>
      </w:pPr>
    </w:p>
    <w:p w:rsidR="00746075" w:rsidRPr="00B22C11" w:rsidRDefault="00746075" w:rsidP="00746075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b/>
          <w:bCs/>
        </w:rPr>
      </w:pPr>
    </w:p>
    <w:p w:rsidR="00746075" w:rsidRDefault="00746075" w:rsidP="00F63440">
      <w:pPr>
        <w:shd w:val="clear" w:color="auto" w:fill="FFFFFF"/>
        <w:spacing w:before="100" w:beforeAutospacing="1"/>
        <w:rPr>
          <w:b/>
          <w:bCs/>
        </w:rPr>
      </w:pPr>
    </w:p>
    <w:p w:rsidR="00C00B7F" w:rsidRPr="00F9491A" w:rsidRDefault="00C00B7F" w:rsidP="00D16D41">
      <w:pPr>
        <w:shd w:val="clear" w:color="auto" w:fill="FFFFFF"/>
        <w:spacing w:before="100" w:beforeAutospacing="1"/>
        <w:jc w:val="center"/>
        <w:rPr>
          <w:b/>
          <w:bCs/>
        </w:rPr>
      </w:pPr>
      <w:r w:rsidRPr="00F9491A">
        <w:rPr>
          <w:b/>
          <w:bCs/>
        </w:rPr>
        <w:t>НАЦИОНАЛЕН АНТРОПОЛОГИЧЕН МУЗЕЙ ПРИ ИНСТИТУТ ПО ЕКСПЕРИМЕНТАЛНА МОРФОЛОГИЯ, ПАТОЛОГИЯ И АНТРОПОЛОГИЯ С МУЗЕЙ – БАН</w:t>
      </w:r>
    </w:p>
    <w:p w:rsidR="00914DB7" w:rsidRPr="00F9491A" w:rsidRDefault="00914DB7" w:rsidP="00D16D41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914DB7" w:rsidRPr="00F9491A" w:rsidRDefault="00914DB7" w:rsidP="004C59C5">
      <w:pPr>
        <w:spacing w:line="276" w:lineRule="auto"/>
        <w:ind w:firstLine="540"/>
        <w:jc w:val="both"/>
      </w:pPr>
      <w:r w:rsidRPr="00F9491A">
        <w:t xml:space="preserve">Адрес: гр. София, бул. </w:t>
      </w:r>
      <w:r w:rsidR="00963A94" w:rsidRPr="00F9491A">
        <w:t>,,</w:t>
      </w:r>
      <w:r w:rsidRPr="00F9491A">
        <w:t>Цариградско шосе</w:t>
      </w:r>
      <w:r w:rsidR="00963A94" w:rsidRPr="00F9491A">
        <w:t>“ №</w:t>
      </w:r>
      <w:r w:rsidRPr="00F9491A">
        <w:t xml:space="preserve"> 73;</w:t>
      </w:r>
    </w:p>
    <w:p w:rsidR="004C59C5" w:rsidRPr="00F9491A" w:rsidRDefault="004C59C5" w:rsidP="004C59C5">
      <w:pPr>
        <w:spacing w:line="276" w:lineRule="auto"/>
        <w:ind w:firstLine="540"/>
        <w:jc w:val="both"/>
      </w:pPr>
      <w:r w:rsidRPr="00F9491A">
        <w:rPr>
          <w:b/>
        </w:rPr>
        <w:t>Часове със свободен достъп на 18 май:</w:t>
      </w:r>
      <w:r w:rsidRPr="00F9491A">
        <w:t xml:space="preserve">  от</w:t>
      </w:r>
      <w:r w:rsidRPr="00F9491A">
        <w:rPr>
          <w:lang w:val="en-US"/>
        </w:rPr>
        <w:t xml:space="preserve"> </w:t>
      </w:r>
      <w:r w:rsidRPr="00F9491A">
        <w:t>18:00 до 23:30 часа.</w:t>
      </w:r>
    </w:p>
    <w:p w:rsidR="004C59C5" w:rsidRPr="00F9491A" w:rsidRDefault="004C59C5" w:rsidP="004C59C5">
      <w:pPr>
        <w:spacing w:line="276" w:lineRule="auto"/>
        <w:ind w:firstLine="540"/>
        <w:jc w:val="both"/>
      </w:pPr>
      <w:r w:rsidRPr="00F9491A">
        <w:t>Интернет сайт: https://www.nambg.com/;</w:t>
      </w:r>
    </w:p>
    <w:p w:rsidR="004C59C5" w:rsidRPr="00F9491A" w:rsidRDefault="004C59C5" w:rsidP="004C59C5">
      <w:pPr>
        <w:spacing w:line="276" w:lineRule="auto"/>
        <w:ind w:firstLine="540"/>
        <w:jc w:val="both"/>
      </w:pPr>
      <w:r w:rsidRPr="00F9491A">
        <w:t>Фейсбук страница: https://www.facebook.com/NacionalenAntropologicenMuzej/;</w:t>
      </w:r>
    </w:p>
    <w:p w:rsidR="004C59C5" w:rsidRPr="00F9491A" w:rsidRDefault="004C59C5" w:rsidP="004C59C5">
      <w:pPr>
        <w:spacing w:line="276" w:lineRule="auto"/>
        <w:ind w:firstLine="540"/>
        <w:jc w:val="both"/>
      </w:pPr>
      <w:r w:rsidRPr="00F9491A">
        <w:t>тел:</w:t>
      </w:r>
      <w:r w:rsidRPr="00F9491A">
        <w:rPr>
          <w:lang w:val="en-US"/>
        </w:rPr>
        <w:t>02/8718375</w:t>
      </w:r>
      <w:r w:rsidRPr="00F9491A">
        <w:t>;</w:t>
      </w:r>
    </w:p>
    <w:p w:rsidR="004C59C5" w:rsidRPr="00F9491A" w:rsidRDefault="004C59C5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F9491A">
        <w:t>Постоянна експозиция: Национален антропологичен музей при ИЕМПАМ - БАН;</w:t>
      </w:r>
    </w:p>
    <w:p w:rsidR="004C59C5" w:rsidRPr="00F9491A" w:rsidRDefault="004C59C5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F9491A">
        <w:t>Гостуваща изложба</w:t>
      </w:r>
      <w:r w:rsidRPr="00F9491A">
        <w:rPr>
          <w:lang w:val="en-US"/>
        </w:rPr>
        <w:t>:</w:t>
      </w:r>
      <w:r w:rsidRPr="00F9491A">
        <w:t xml:space="preserve"> „</w:t>
      </w:r>
      <w:r w:rsidRPr="00F9491A">
        <w:rPr>
          <w:shd w:val="clear" w:color="auto" w:fill="FFFFFF"/>
        </w:rPr>
        <w:t>Богове, символи и древни знаци</w:t>
      </w:r>
      <w:r w:rsidRPr="00F9491A">
        <w:t>“ -  Регионален исторически музей – Враца</w:t>
      </w:r>
      <w:r w:rsidRPr="00F9491A">
        <w:rPr>
          <w:lang w:val="en-US"/>
        </w:rPr>
        <w:t>;</w:t>
      </w:r>
    </w:p>
    <w:p w:rsidR="004C59C5" w:rsidRPr="00F9491A" w:rsidRDefault="004C59C5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F9491A">
        <w:t>Специално събитие:</w:t>
      </w:r>
    </w:p>
    <w:p w:rsidR="004C59C5" w:rsidRPr="00F9491A" w:rsidRDefault="004C59C5" w:rsidP="004C59C5">
      <w:pPr>
        <w:pStyle w:val="NoSpacing"/>
        <w:spacing w:line="276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</w:pPr>
      <w:r w:rsidRPr="00F9491A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  <w:lang w:val="bg-BG"/>
        </w:rPr>
        <w:t>Лекции:</w:t>
      </w:r>
    </w:p>
    <w:p w:rsidR="004C59C5" w:rsidRPr="00F9491A" w:rsidRDefault="004C59C5" w:rsidP="004C59C5">
      <w:pPr>
        <w:pStyle w:val="NoSpacing"/>
        <w:spacing w:line="276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>Навременна профилактика. Чудният</w:t>
      </w:r>
      <w:r w:rsidRPr="00F9491A">
        <w:rPr>
          <w:rFonts w:ascii="Times New Roman" w:eastAsia="Times New Roman" w:hAnsi="Times New Roman" w:cs="Times New Roman"/>
          <w:sz w:val="24"/>
          <w:szCs w:val="24"/>
        </w:rPr>
        <w:t xml:space="preserve"> свят на паразитите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C59C5" w:rsidRPr="00F9491A" w:rsidRDefault="004C59C5" w:rsidP="004C59C5">
      <w:pPr>
        <w:pStyle w:val="NoSpacing"/>
        <w:spacing w:line="276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>Лектор/Консултанти:</w:t>
      </w:r>
    </w:p>
    <w:p w:rsidR="004C59C5" w:rsidRPr="00F9491A" w:rsidRDefault="004C59C5" w:rsidP="004C59C5">
      <w:pPr>
        <w:pStyle w:val="NoSpacing"/>
        <w:spacing w:line="276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ц. д-р </w:t>
      </w:r>
      <w:r w:rsidRPr="00F9491A">
        <w:rPr>
          <w:rFonts w:ascii="Times New Roman" w:eastAsia="Times New Roman" w:hAnsi="Times New Roman" w:cs="Times New Roman"/>
          <w:sz w:val="24"/>
          <w:szCs w:val="24"/>
        </w:rPr>
        <w:t>Вера Кольовска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>. Тодор Белев, проф. д-р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491A">
        <w:rPr>
          <w:rFonts w:ascii="Times New Roman" w:eastAsia="Times New Roman" w:hAnsi="Times New Roman" w:cs="Times New Roman"/>
          <w:sz w:val="24"/>
          <w:szCs w:val="24"/>
        </w:rPr>
        <w:t xml:space="preserve">Димитър Кадийски, 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мн, проф д-р </w:t>
      </w:r>
      <w:r w:rsidRPr="00F9491A">
        <w:rPr>
          <w:rFonts w:ascii="Times New Roman" w:eastAsia="Times New Roman" w:hAnsi="Times New Roman" w:cs="Times New Roman"/>
          <w:sz w:val="24"/>
          <w:szCs w:val="24"/>
        </w:rPr>
        <w:t>Димитър Масларов</w:t>
      </w:r>
      <w:r w:rsidR="00F9491A" w:rsidRPr="00F949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C59C5" w:rsidRPr="00F9491A" w:rsidRDefault="004C59C5" w:rsidP="004C59C5">
      <w:pPr>
        <w:pStyle w:val="NoSpacing"/>
        <w:spacing w:line="276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59C5" w:rsidRPr="00F9491A" w:rsidRDefault="004C59C5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F9491A">
        <w:t xml:space="preserve">Име на проява, концерт, ателие </w:t>
      </w:r>
    </w:p>
    <w:p w:rsidR="004C59C5" w:rsidRPr="00F9491A" w:rsidRDefault="004C59C5" w:rsidP="004C59C5">
      <w:pPr>
        <w:pStyle w:val="ListParagraph"/>
        <w:spacing w:line="276" w:lineRule="auto"/>
        <w:ind w:left="1260"/>
        <w:jc w:val="both"/>
        <w:rPr>
          <w:u w:val="single"/>
        </w:rPr>
      </w:pPr>
      <w:r w:rsidRPr="00F9491A">
        <w:rPr>
          <w:u w:val="single"/>
        </w:rPr>
        <w:t>18:00 -18:30 ч.</w:t>
      </w:r>
    </w:p>
    <w:p w:rsidR="004C59C5" w:rsidRPr="00F9491A" w:rsidRDefault="004C59C5" w:rsidP="00D2098D">
      <w:pPr>
        <w:pStyle w:val="ListParagraph"/>
        <w:numPr>
          <w:ilvl w:val="0"/>
          <w:numId w:val="28"/>
        </w:numPr>
        <w:spacing w:line="276" w:lineRule="auto"/>
        <w:jc w:val="both"/>
      </w:pPr>
      <w:r w:rsidRPr="00F9491A">
        <w:t>Демонстрация на спортни клубове по УШУ: Академик  „Златен тигър” с треньор Лиляна Чобанова и „Черен дракон“</w:t>
      </w:r>
      <w:r w:rsidRPr="00F9491A">
        <w:rPr>
          <w:lang w:val="en-US"/>
        </w:rPr>
        <w:t xml:space="preserve"> </w:t>
      </w:r>
      <w:r w:rsidRPr="00F9491A">
        <w:t>с треньор Петър Драгоев;</w:t>
      </w:r>
    </w:p>
    <w:p w:rsidR="004C59C5" w:rsidRPr="00F9491A" w:rsidRDefault="004C59C5" w:rsidP="00D2098D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jc w:val="both"/>
        <w:rPr>
          <w:b/>
          <w:bCs/>
          <w:u w:val="single"/>
        </w:rPr>
      </w:pPr>
      <w:r w:rsidRPr="00F9491A">
        <w:rPr>
          <w:shd w:val="clear" w:color="auto" w:fill="FFFFFF"/>
        </w:rPr>
        <w:t xml:space="preserve">Анахата йога клуб, с представител Симона Антова; </w:t>
      </w:r>
    </w:p>
    <w:p w:rsidR="004C59C5" w:rsidRPr="00F9491A" w:rsidRDefault="004C59C5" w:rsidP="004C59C5">
      <w:pPr>
        <w:shd w:val="clear" w:color="auto" w:fill="FFFFFF"/>
        <w:spacing w:line="276" w:lineRule="auto"/>
        <w:jc w:val="both"/>
        <w:rPr>
          <w:b/>
          <w:bCs/>
          <w:u w:val="single"/>
        </w:rPr>
      </w:pPr>
    </w:p>
    <w:p w:rsidR="004C59C5" w:rsidRPr="00F9491A" w:rsidRDefault="004C59C5" w:rsidP="00D2098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91A">
        <w:rPr>
          <w:rFonts w:ascii="Times New Roman" w:hAnsi="Times New Roman" w:cs="Times New Roman"/>
          <w:sz w:val="24"/>
          <w:szCs w:val="24"/>
        </w:rPr>
        <w:lastRenderedPageBreak/>
        <w:t>Антропологична работилница (подходяща за възрастовата група 7-18 години)</w:t>
      </w:r>
      <w:r w:rsidRPr="00F9491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C59C5" w:rsidRPr="00F9491A" w:rsidRDefault="004C59C5" w:rsidP="004C59C5">
      <w:pPr>
        <w:pStyle w:val="NoSpacing"/>
        <w:spacing w:line="276" w:lineRule="auto"/>
        <w:ind w:left="774" w:firstLine="48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9491A">
        <w:rPr>
          <w:rFonts w:ascii="Times New Roman" w:hAnsi="Times New Roman" w:cs="Times New Roman"/>
          <w:sz w:val="24"/>
          <w:szCs w:val="24"/>
          <w:u w:val="single"/>
          <w:lang w:val="bg-BG"/>
        </w:rPr>
        <w:t>18:30 – 19:30 ч.</w:t>
      </w:r>
      <w:r w:rsidRPr="00F949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4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59C5" w:rsidRPr="00F9491A" w:rsidRDefault="004C59C5" w:rsidP="00D2098D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9491A">
        <w:rPr>
          <w:rFonts w:ascii="Times New Roman" w:hAnsi="Times New Roman" w:cs="Times New Roman"/>
          <w:sz w:val="24"/>
          <w:szCs w:val="24"/>
          <w:lang w:val="bg-BG"/>
        </w:rPr>
        <w:t>Антропология на живо население -</w:t>
      </w:r>
      <w:r w:rsidRPr="00F94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л. ас. д-р</w:t>
      </w:r>
      <w:r w:rsidRPr="00F9491A">
        <w:rPr>
          <w:rFonts w:ascii="Times New Roman" w:hAnsi="Times New Roman" w:cs="Times New Roman"/>
          <w:sz w:val="24"/>
          <w:szCs w:val="24"/>
          <w:lang w:val="bg-BG"/>
        </w:rPr>
        <w:t xml:space="preserve"> Яница Жечева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; гл. ас. д-р Албена Димитрова; доц. д-р Ивайла Пандурска;</w:t>
      </w:r>
    </w:p>
    <w:p w:rsidR="004C59C5" w:rsidRPr="00F9491A" w:rsidRDefault="004C59C5" w:rsidP="004C59C5">
      <w:pPr>
        <w:pStyle w:val="NoSpacing"/>
        <w:spacing w:line="276" w:lineRule="auto"/>
        <w:ind w:left="774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19:30 до 20:30 ч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4C59C5" w:rsidRPr="00F9491A" w:rsidRDefault="004C59C5" w:rsidP="00D2098D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алеоантропология - гл. ас. д-р Надежда Атанасова; Владислав Тодоров;</w:t>
      </w:r>
    </w:p>
    <w:p w:rsidR="004C59C5" w:rsidRPr="00F9491A" w:rsidRDefault="004C59C5" w:rsidP="00D2098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аботилница с</w:t>
      </w:r>
      <w:r w:rsidRPr="00F9491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усинска керамика -  демонстрация и украсяване;</w:t>
      </w:r>
    </w:p>
    <w:p w:rsidR="004C59C5" w:rsidRPr="00F9491A" w:rsidRDefault="004C59C5" w:rsidP="00D2098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9491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19:30 – 21:00 ч. </w:t>
      </w:r>
    </w:p>
    <w:p w:rsidR="004C59C5" w:rsidRPr="00F9491A" w:rsidRDefault="004C59C5" w:rsidP="004C59C5">
      <w:pPr>
        <w:pStyle w:val="NoSpacing"/>
        <w:spacing w:line="276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949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Биоимпеданс - измерване на телесния състав - 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л. ас. д-р Албена Димитрова; гл. ас. д-р</w:t>
      </w:r>
      <w:r w:rsidRPr="00F9491A">
        <w:rPr>
          <w:rFonts w:ascii="Times New Roman" w:hAnsi="Times New Roman" w:cs="Times New Roman"/>
          <w:sz w:val="24"/>
          <w:szCs w:val="24"/>
          <w:lang w:val="bg-BG"/>
        </w:rPr>
        <w:t xml:space="preserve"> Яница Жечева;</w:t>
      </w:r>
      <w:r w:rsidRPr="00F949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ц. д-р Ивайла Пандурска;</w:t>
      </w:r>
    </w:p>
    <w:p w:rsidR="004C59C5" w:rsidRPr="00F9491A" w:rsidRDefault="004C59C5" w:rsidP="00D2098D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 w:eastAsia="en-GB"/>
        </w:rPr>
      </w:pPr>
      <w:r w:rsidRPr="00F9491A">
        <w:rPr>
          <w:rFonts w:ascii="Times New Roman" w:hAnsi="Times New Roman" w:cs="Times New Roman"/>
          <w:sz w:val="24"/>
          <w:szCs w:val="24"/>
          <w:u w:val="single"/>
          <w:lang w:val="bg-BG" w:eastAsia="en-GB"/>
        </w:rPr>
        <w:t>20:00 – 21:00 ч.</w:t>
      </w:r>
    </w:p>
    <w:p w:rsidR="004C59C5" w:rsidRPr="00F9491A" w:rsidRDefault="004C59C5" w:rsidP="004C59C5">
      <w:pPr>
        <w:pStyle w:val="NoSpacing"/>
        <w:spacing w:line="276" w:lineRule="auto"/>
        <w:ind w:left="786" w:firstLine="29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</w:pPr>
      <w:r w:rsidRPr="00F949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F949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>"Ателие по родословие"</w:t>
      </w:r>
      <w:r w:rsidRPr="00F949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- </w:t>
      </w:r>
      <w:r w:rsidRPr="00F9491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g-BG"/>
        </w:rPr>
        <w:t xml:space="preserve"> гл. ас. д-р Росен Гацин.</w:t>
      </w:r>
    </w:p>
    <w:p w:rsidR="00DE46AA" w:rsidRPr="00F9491A" w:rsidRDefault="00DE46AA" w:rsidP="00F9491A">
      <w:pPr>
        <w:shd w:val="clear" w:color="auto" w:fill="FFFFFF"/>
        <w:spacing w:line="276" w:lineRule="auto"/>
        <w:jc w:val="both"/>
        <w:rPr>
          <w:lang w:eastAsia="en-GB"/>
        </w:rPr>
      </w:pPr>
    </w:p>
    <w:p w:rsidR="00C00B7F" w:rsidRPr="00F9491A" w:rsidRDefault="00C00B7F" w:rsidP="00D2098D">
      <w:pPr>
        <w:pStyle w:val="ListParagraph"/>
        <w:numPr>
          <w:ilvl w:val="0"/>
          <w:numId w:val="7"/>
        </w:numPr>
        <w:shd w:val="clear" w:color="auto" w:fill="FFFFFF"/>
        <w:spacing w:before="100" w:beforeAutospacing="1"/>
        <w:jc w:val="center"/>
        <w:rPr>
          <w:b/>
          <w:bCs/>
        </w:rPr>
      </w:pPr>
    </w:p>
    <w:p w:rsidR="005C73C3" w:rsidRDefault="005C73C3" w:rsidP="00480915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480915" w:rsidRDefault="00480915" w:rsidP="00480915">
      <w:pPr>
        <w:shd w:val="clear" w:color="auto" w:fill="FFFFFF"/>
        <w:spacing w:before="100" w:beforeAutospacing="1"/>
        <w:jc w:val="center"/>
        <w:rPr>
          <w:b/>
          <w:bCs/>
        </w:rPr>
      </w:pPr>
      <w:r w:rsidRPr="00F9491A">
        <w:rPr>
          <w:b/>
          <w:bCs/>
        </w:rPr>
        <w:t>СОФИЙСКА ГРАДСКА ХУДОЖЕСТВЕНА ГАЛЕРИЯ</w:t>
      </w:r>
    </w:p>
    <w:p w:rsidR="008211AE" w:rsidRPr="00F9491A" w:rsidRDefault="008211AE" w:rsidP="00480915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>Адрес: София 1000, ул. "Генерал Гурко" № 1 (вход откъм ул. „Княз Ал. Батенберг”)</w:t>
      </w:r>
      <w:r>
        <w:t>;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rPr>
          <w:b/>
        </w:rPr>
        <w:t>Часове със свободен достъп на 18 май:</w:t>
      </w:r>
      <w:r w:rsidRPr="008211AE">
        <w:t xml:space="preserve">  от </w:t>
      </w:r>
      <w:r w:rsidRPr="008211AE">
        <w:rPr>
          <w:lang w:val="en-US"/>
        </w:rPr>
        <w:t>18:00</w:t>
      </w:r>
      <w:r w:rsidRPr="008211AE">
        <w:t xml:space="preserve"> до 23:30 часа.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 xml:space="preserve">Интернет сайт: </w:t>
      </w:r>
      <w:hyperlink r:id="rId53" w:history="1">
        <w:r w:rsidRPr="008211AE">
          <w:rPr>
            <w:rStyle w:val="Hyperlink"/>
            <w:color w:val="auto"/>
            <w:u w:val="none"/>
          </w:rPr>
          <w:t>https://sghg.bg/</w:t>
        </w:r>
      </w:hyperlink>
      <w:r w:rsidRPr="008211AE">
        <w:t>;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 xml:space="preserve">Фейсбук страница: </w:t>
      </w:r>
      <w:hyperlink r:id="rId54" w:history="1">
        <w:r w:rsidRPr="008211AE">
          <w:rPr>
            <w:rStyle w:val="Hyperlink"/>
            <w:color w:val="auto"/>
            <w:u w:val="none"/>
          </w:rPr>
          <w:t>https://www.facebook.com/sofiacityartgallery/</w:t>
        </w:r>
      </w:hyperlink>
      <w:r w:rsidRPr="008211AE">
        <w:t xml:space="preserve">; 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 xml:space="preserve">тел: 02/ 987 21 81; </w:t>
      </w:r>
    </w:p>
    <w:p w:rsidR="008211AE" w:rsidRPr="008211AE" w:rsidRDefault="008211AE" w:rsidP="008211AE">
      <w:pPr>
        <w:pStyle w:val="ListParagraph"/>
        <w:numPr>
          <w:ilvl w:val="0"/>
          <w:numId w:val="61"/>
        </w:numPr>
        <w:spacing w:line="276" w:lineRule="auto"/>
        <w:ind w:left="1260"/>
        <w:jc w:val="both"/>
        <w:rPr>
          <w:b/>
        </w:rPr>
      </w:pPr>
      <w:r w:rsidRPr="008211AE">
        <w:t xml:space="preserve">Име на изложби: </w:t>
      </w:r>
    </w:p>
    <w:p w:rsidR="008211AE" w:rsidRPr="008211AE" w:rsidRDefault="008211AE" w:rsidP="008211AE">
      <w:pPr>
        <w:pStyle w:val="ListParagraph"/>
        <w:spacing w:line="276" w:lineRule="auto"/>
        <w:ind w:left="1260"/>
        <w:jc w:val="both"/>
      </w:pPr>
      <w:r w:rsidRPr="008211AE">
        <w:t xml:space="preserve">"Дечко Узунов. Съзидания. 125 години от рождението" - зала 1 и 2 </w:t>
      </w:r>
    </w:p>
    <w:p w:rsidR="008211AE" w:rsidRPr="008211AE" w:rsidRDefault="008211AE" w:rsidP="008211AE">
      <w:pPr>
        <w:pStyle w:val="ListParagraph"/>
        <w:spacing w:line="276" w:lineRule="auto"/>
        <w:ind w:left="1260"/>
        <w:jc w:val="both"/>
      </w:pPr>
      <w:r w:rsidRPr="008211AE">
        <w:t xml:space="preserve">"Като шепот (Поетично политическо). Изложба Съвременно изкуство" – етаж 2 </w:t>
      </w:r>
    </w:p>
    <w:p w:rsidR="008211AE" w:rsidRPr="008211AE" w:rsidRDefault="008211AE" w:rsidP="008211AE">
      <w:pPr>
        <w:spacing w:line="276" w:lineRule="auto"/>
        <w:ind w:left="720"/>
        <w:jc w:val="both"/>
      </w:pP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rPr>
          <w:b/>
        </w:rPr>
        <w:t>Име на филиал</w:t>
      </w:r>
      <w:r w:rsidRPr="008211AE">
        <w:t>, галерия „</w:t>
      </w:r>
      <w:r>
        <w:t>Васка Емануилова“, филиал СГХГ</w:t>
      </w:r>
      <w:r w:rsidRPr="008211AE">
        <w:t xml:space="preserve">; 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>Адрес: София 1527, бул. "Янко Сакъзов" 15,  (на гърба на парк „Ген. Вл. Заимов”);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>Интернет сайт: https://veg.sghg.bg/</w:t>
      </w:r>
      <w:r>
        <w:t>;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 xml:space="preserve">Фейсбук страница: </w:t>
      </w:r>
      <w:hyperlink r:id="rId55" w:history="1">
        <w:r w:rsidRPr="008211AE">
          <w:rPr>
            <w:rStyle w:val="Hyperlink"/>
            <w:color w:val="auto"/>
            <w:u w:val="none"/>
          </w:rPr>
          <w:t>https://www.facebook.com/vaska.emanouilova/</w:t>
        </w:r>
      </w:hyperlink>
      <w:r w:rsidRPr="008211AE">
        <w:t>;</w:t>
      </w:r>
    </w:p>
    <w:p w:rsidR="008211AE" w:rsidRPr="008211AE" w:rsidRDefault="008211AE" w:rsidP="008211AE">
      <w:pPr>
        <w:spacing w:line="276" w:lineRule="auto"/>
        <w:ind w:firstLine="540"/>
      </w:pPr>
      <w:r w:rsidRPr="008211AE">
        <w:rPr>
          <w:b/>
        </w:rPr>
        <w:t>Часове със свободен достъп на 18 май:</w:t>
      </w:r>
      <w:r>
        <w:t xml:space="preserve">  от 18:00 до 23:30 часа.</w:t>
      </w:r>
    </w:p>
    <w:p w:rsidR="008211AE" w:rsidRPr="008211AE" w:rsidRDefault="008211AE" w:rsidP="008211AE">
      <w:pPr>
        <w:pStyle w:val="ListParagraph"/>
        <w:numPr>
          <w:ilvl w:val="0"/>
          <w:numId w:val="61"/>
        </w:numPr>
        <w:spacing w:line="276" w:lineRule="auto"/>
        <w:ind w:left="1260"/>
        <w:jc w:val="both"/>
      </w:pPr>
      <w:r w:rsidRPr="008211AE">
        <w:t>Постоянна експозиция: скулптури Васка Емануилова  ;</w:t>
      </w:r>
    </w:p>
    <w:p w:rsidR="008211AE" w:rsidRPr="008211AE" w:rsidRDefault="008211AE" w:rsidP="008211AE">
      <w:pPr>
        <w:pStyle w:val="ListParagraph"/>
        <w:numPr>
          <w:ilvl w:val="0"/>
          <w:numId w:val="61"/>
        </w:numPr>
        <w:spacing w:line="276" w:lineRule="auto"/>
        <w:ind w:left="1260"/>
        <w:jc w:val="both"/>
      </w:pPr>
      <w:r w:rsidRPr="008211AE">
        <w:t>Име на изложба  „Ре/-Еволюция на жените. Смяна на ролите“</w:t>
      </w:r>
    </w:p>
    <w:p w:rsidR="008211AE" w:rsidRPr="008211AE" w:rsidRDefault="008211AE" w:rsidP="008211AE">
      <w:pPr>
        <w:spacing w:line="276" w:lineRule="auto"/>
        <w:jc w:val="both"/>
      </w:pP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rPr>
          <w:b/>
        </w:rPr>
        <w:t>Име на филиал</w:t>
      </w:r>
      <w:r w:rsidRPr="008211AE">
        <w:t>: галерия-музей „Дечко Узунов“, филиал СГХГ</w:t>
      </w:r>
      <w:r>
        <w:t>;</w:t>
      </w:r>
      <w:r w:rsidRPr="008211AE">
        <w:t xml:space="preserve">  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t>Адрес: София 1113, бул. „Драган Цанков” 24 Ж. К. Изгрев</w:t>
      </w:r>
      <w:r>
        <w:t>;</w:t>
      </w:r>
    </w:p>
    <w:p w:rsidR="008211AE" w:rsidRPr="008211AE" w:rsidRDefault="008211AE" w:rsidP="008211AE">
      <w:pPr>
        <w:spacing w:line="276" w:lineRule="auto"/>
        <w:ind w:firstLine="540"/>
        <w:jc w:val="both"/>
      </w:pPr>
      <w:r w:rsidRPr="008211AE">
        <w:lastRenderedPageBreak/>
        <w:t xml:space="preserve">Интернет сайт: </w:t>
      </w:r>
      <w:hyperlink r:id="rId56" w:history="1">
        <w:r w:rsidRPr="008211AE">
          <w:rPr>
            <w:rStyle w:val="Hyperlink"/>
            <w:color w:val="auto"/>
            <w:u w:val="none"/>
          </w:rPr>
          <w:t>https://dug.sghg.bg/</w:t>
        </w:r>
      </w:hyperlink>
      <w:r w:rsidRPr="008211AE">
        <w:t>;</w:t>
      </w:r>
    </w:p>
    <w:p w:rsidR="008211AE" w:rsidRPr="008211AE" w:rsidRDefault="008211AE" w:rsidP="00232353">
      <w:pPr>
        <w:spacing w:line="276" w:lineRule="auto"/>
        <w:ind w:firstLine="540"/>
      </w:pPr>
      <w:r w:rsidRPr="008211AE">
        <w:rPr>
          <w:b/>
        </w:rPr>
        <w:t>Часове със свободен достъп на 18 май:</w:t>
      </w:r>
      <w:r w:rsidRPr="008211AE">
        <w:t xml:space="preserve">  от 18:00 до 23:30 часа</w:t>
      </w:r>
      <w:r>
        <w:t>.</w:t>
      </w:r>
    </w:p>
    <w:p w:rsidR="008211AE" w:rsidRPr="00232353" w:rsidRDefault="008211AE" w:rsidP="008211AE">
      <w:pPr>
        <w:pStyle w:val="ListParagraph"/>
        <w:numPr>
          <w:ilvl w:val="0"/>
          <w:numId w:val="61"/>
        </w:numPr>
        <w:spacing w:line="276" w:lineRule="auto"/>
        <w:ind w:left="1260"/>
        <w:jc w:val="both"/>
      </w:pPr>
      <w:r w:rsidRPr="008211AE">
        <w:t xml:space="preserve">Постоянна експозиция: </w:t>
      </w:r>
      <w:r w:rsidRPr="00232353">
        <w:t>ателие Дечко Узунов;</w:t>
      </w:r>
    </w:p>
    <w:p w:rsidR="008211AE" w:rsidRPr="00232353" w:rsidRDefault="008211AE" w:rsidP="008211AE">
      <w:pPr>
        <w:pStyle w:val="ListParagraph"/>
        <w:numPr>
          <w:ilvl w:val="0"/>
          <w:numId w:val="61"/>
        </w:numPr>
        <w:spacing w:line="276" w:lineRule="auto"/>
        <w:ind w:left="1260"/>
        <w:jc w:val="both"/>
      </w:pPr>
      <w:r w:rsidRPr="00232353">
        <w:t>Име на изложба: Програма Наследство - Изложба "ДЕЧКО УЗУНОВ. СВЕТСКО МОНУМЕНТАЛНО ИЗКУСТВО. 125 ГОДИНИ ОТ РОЖДЕНИЕТО НА ХУДОЖНИКА"</w:t>
      </w:r>
      <w:r w:rsidR="00232353">
        <w:t>.</w:t>
      </w:r>
    </w:p>
    <w:p w:rsidR="00C32412" w:rsidRPr="008211AE" w:rsidRDefault="00C32412" w:rsidP="008211AE">
      <w:pPr>
        <w:spacing w:line="276" w:lineRule="auto"/>
        <w:ind w:left="900"/>
        <w:jc w:val="both"/>
      </w:pPr>
    </w:p>
    <w:p w:rsidR="007A7E3E" w:rsidRPr="008211AE" w:rsidRDefault="007A7E3E" w:rsidP="008211AE">
      <w:pPr>
        <w:spacing w:line="276" w:lineRule="auto"/>
        <w:ind w:left="928"/>
        <w:contextualSpacing/>
      </w:pPr>
    </w:p>
    <w:p w:rsidR="00480915" w:rsidRPr="00F9491A" w:rsidRDefault="00480915" w:rsidP="005C6EA5">
      <w:pPr>
        <w:pStyle w:val="ListParagraph"/>
        <w:numPr>
          <w:ilvl w:val="0"/>
          <w:numId w:val="1"/>
        </w:numPr>
      </w:pPr>
    </w:p>
    <w:p w:rsidR="0069381B" w:rsidRDefault="0069381B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5543AA" w:rsidRPr="00013B4F" w:rsidRDefault="005543AA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013B4F">
        <w:rPr>
          <w:b/>
          <w:bCs/>
          <w:sz w:val="32"/>
          <w:szCs w:val="32"/>
        </w:rPr>
        <w:t>ОБЛАСТ СТАРА ЗАГОРА:</w:t>
      </w:r>
    </w:p>
    <w:p w:rsidR="00CF07F1" w:rsidRPr="00F9491A" w:rsidRDefault="00CF07F1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5E6B3C" w:rsidRPr="00F9491A" w:rsidRDefault="005E6B3C" w:rsidP="00FD4538">
      <w:pPr>
        <w:jc w:val="center"/>
        <w:rPr>
          <w:b/>
          <w:bCs/>
        </w:rPr>
      </w:pPr>
      <w:r w:rsidRPr="00F9491A">
        <w:rPr>
          <w:b/>
          <w:bCs/>
        </w:rPr>
        <w:t>РЕГИОНАЛЕН ИСТОРИЧЕСКИ МУЗЕЙ – СТАРА ЗАГОРА</w:t>
      </w:r>
    </w:p>
    <w:p w:rsidR="00DD5305" w:rsidRPr="00F9491A" w:rsidRDefault="00DD5305" w:rsidP="00FD4538">
      <w:pPr>
        <w:ind w:firstLine="720"/>
        <w:rPr>
          <w:b/>
          <w:bCs/>
        </w:rPr>
      </w:pPr>
    </w:p>
    <w:p w:rsidR="00F71AD8" w:rsidRPr="00F9491A" w:rsidRDefault="00F71AD8" w:rsidP="00FD4538">
      <w:pPr>
        <w:ind w:firstLine="540"/>
        <w:jc w:val="both"/>
      </w:pPr>
    </w:p>
    <w:p w:rsidR="00AD4A8D" w:rsidRPr="00F9491A" w:rsidRDefault="00AD4A8D" w:rsidP="00F64714">
      <w:pPr>
        <w:spacing w:line="276" w:lineRule="auto"/>
        <w:ind w:firstLine="540"/>
        <w:jc w:val="both"/>
      </w:pPr>
      <w:r w:rsidRPr="00F9491A">
        <w:t>Адрес: бул. „Руски“ № 42;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rPr>
          <w:b/>
        </w:rPr>
        <w:t>Часове със свободен достъп на 18 май:</w:t>
      </w:r>
      <w:r w:rsidRPr="00F9491A">
        <w:t xml:space="preserve">  от 19:00  до 23:00 часа.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t xml:space="preserve">Интернет сайт: </w:t>
      </w:r>
      <w:hyperlink r:id="rId57" w:history="1">
        <w:r w:rsidRPr="00F9491A">
          <w:rPr>
            <w:rStyle w:val="Hyperlink"/>
            <w:color w:val="auto"/>
            <w:lang w:val="en-US"/>
          </w:rPr>
          <w:t>www.rimstz.eu</w:t>
        </w:r>
      </w:hyperlink>
      <w:r w:rsidRPr="00F9491A">
        <w:rPr>
          <w:lang w:val="en-US"/>
        </w:rPr>
        <w:t xml:space="preserve"> </w:t>
      </w:r>
      <w:r w:rsidRPr="00F9491A">
        <w:t>;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t>Фейсбук страница:</w:t>
      </w:r>
      <w:r w:rsidRPr="00F9491A">
        <w:rPr>
          <w:lang w:val="en-US"/>
        </w:rPr>
        <w:t xml:space="preserve"> </w:t>
      </w:r>
      <w:hyperlink r:id="rId58" w:history="1">
        <w:r w:rsidRPr="00F9491A">
          <w:rPr>
            <w:rStyle w:val="Hyperlink"/>
            <w:color w:val="auto"/>
            <w:lang w:val="en-US"/>
          </w:rPr>
          <w:t>https://www.facebook.com/rim.stz</w:t>
        </w:r>
      </w:hyperlink>
      <w:r w:rsidRPr="00F9491A">
        <w:rPr>
          <w:lang w:val="en-US"/>
        </w:rPr>
        <w:t xml:space="preserve"> </w:t>
      </w:r>
      <w:r w:rsidRPr="00F9491A">
        <w:t>;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t>тел:</w:t>
      </w:r>
      <w:r w:rsidRPr="00F9491A">
        <w:rPr>
          <w:lang w:val="en-US"/>
        </w:rPr>
        <w:t xml:space="preserve"> 042/919-214</w:t>
      </w:r>
      <w:r w:rsidRPr="00F9491A">
        <w:t>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Постоянна експозиция:</w:t>
      </w:r>
      <w:r w:rsidRPr="00F9491A">
        <w:rPr>
          <w:lang w:val="en-US"/>
        </w:rPr>
        <w:t xml:space="preserve"> </w:t>
      </w:r>
      <w:r w:rsidRPr="00F9491A">
        <w:t>Постоянната експозиция на РИМ-Стара Загора ще работи с вход свободен от 19:00 до 23:00 ч.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изложба: „За честта и славата на България“ – гостува от РИМ „Стою Шишков“ - Смолян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изложба: „Накитите през хилядолетията“ – самостоятелна изложба на РИМ-Стара Загора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9:30 ч. – Откриване на изложба „Накитите през хилядолетията“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9:45 ч. – Връчване на свидетелствата на дарителите на музея за 2023 г.</w:t>
      </w:r>
      <w:r w:rsidR="00F9491A" w:rsidRPr="00F9491A">
        <w:t>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20:30 ч. – Балет на Държавна опера – Стара Загора в „Европейска нощ на музеите“</w:t>
      </w:r>
      <w:r w:rsidR="00F9491A" w:rsidRPr="00F9491A">
        <w:t>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 ателие:  Детска работилничка за накити от мъниста, от 20:00 до 22:00 часа.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Игрови модули „Антична мозайка“ и „Антична архитектура“</w:t>
      </w:r>
      <w:r w:rsidR="00F9491A" w:rsidRPr="00F9491A">
        <w:t>.</w:t>
      </w:r>
    </w:p>
    <w:p w:rsidR="00F64714" w:rsidRPr="00F9491A" w:rsidRDefault="00F64714" w:rsidP="00F64714">
      <w:pPr>
        <w:spacing w:line="276" w:lineRule="auto"/>
        <w:ind w:left="720"/>
        <w:jc w:val="both"/>
      </w:pPr>
      <w:r w:rsidRPr="00F9491A">
        <w:t xml:space="preserve"> 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rPr>
          <w:b/>
        </w:rPr>
        <w:t>Име на филиал</w:t>
      </w:r>
      <w:r w:rsidRPr="00F9491A">
        <w:t xml:space="preserve">: Архитектурен комплекс „Музей на религиите“; 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lastRenderedPageBreak/>
        <w:t>Адрес: гр. Стара Загора, ул. Пазарска 1;</w:t>
      </w:r>
    </w:p>
    <w:p w:rsidR="00F64714" w:rsidRPr="00F9491A" w:rsidRDefault="00F64714" w:rsidP="00F64714">
      <w:pPr>
        <w:spacing w:line="276" w:lineRule="auto"/>
        <w:ind w:firstLine="540"/>
      </w:pPr>
      <w:r w:rsidRPr="00F9491A">
        <w:rPr>
          <w:b/>
        </w:rPr>
        <w:t>Часове със свободен достъп на 18 май:</w:t>
      </w:r>
      <w:r w:rsidRPr="00F9491A">
        <w:t xml:space="preserve">  от 19:00 до 23:00 часа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изложба: „Икони от Добруджа“ – гостува от Регионален исторически музей – Добрич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концерт: Концертна програма на Смесен хор „Родина“ и  Дамски камерен хор „Da capo“ при НЧ „Родина – 1860“  от 19:30 до 20:00 часа.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ателие: Детско ателие по иконопис със Зорница Иванова и д-р Илиана Димова от 20:00 до 21:00 ч.</w:t>
      </w:r>
    </w:p>
    <w:p w:rsidR="00F64714" w:rsidRPr="00F9491A" w:rsidRDefault="00F64714" w:rsidP="00F64714">
      <w:pPr>
        <w:pStyle w:val="ListParagraph"/>
        <w:spacing w:line="276" w:lineRule="auto"/>
        <w:ind w:left="1260"/>
        <w:jc w:val="both"/>
      </w:pP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rPr>
          <w:b/>
        </w:rPr>
        <w:t>Име на филиал</w:t>
      </w:r>
      <w:r w:rsidRPr="00F9491A">
        <w:t xml:space="preserve">: Късноантична мозайка от частен римски дом, </w:t>
      </w:r>
      <w:r w:rsidRPr="00F9491A">
        <w:rPr>
          <w:lang w:val="en-US"/>
        </w:rPr>
        <w:t xml:space="preserve">IV </w:t>
      </w:r>
      <w:r w:rsidRPr="00F9491A">
        <w:t xml:space="preserve">в. 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t>Адрес: гр. Стара Загора, ул. „Генерал Столетов“ 117;</w:t>
      </w:r>
    </w:p>
    <w:p w:rsidR="00F64714" w:rsidRPr="00F9491A" w:rsidRDefault="00F64714" w:rsidP="00F64714">
      <w:pPr>
        <w:spacing w:line="276" w:lineRule="auto"/>
        <w:ind w:firstLine="540"/>
      </w:pPr>
      <w:r w:rsidRPr="00F9491A">
        <w:rPr>
          <w:b/>
        </w:rPr>
        <w:t>Часове със свободен достъп на 18 май:</w:t>
      </w:r>
      <w:r w:rsidRPr="00F9491A">
        <w:t xml:space="preserve">  от 19:00 до 23:00 часа;</w:t>
      </w:r>
    </w:p>
    <w:p w:rsidR="00F64714" w:rsidRPr="00F9491A" w:rsidRDefault="00F64714" w:rsidP="00F64714">
      <w:pPr>
        <w:spacing w:line="276" w:lineRule="auto"/>
        <w:jc w:val="both"/>
      </w:pPr>
    </w:p>
    <w:p w:rsidR="00F64714" w:rsidRPr="00F9491A" w:rsidRDefault="00F64714" w:rsidP="00F64714">
      <w:pPr>
        <w:spacing w:line="276" w:lineRule="auto"/>
        <w:ind w:firstLine="540"/>
        <w:jc w:val="both"/>
        <w:rPr>
          <w:lang w:val="en-US"/>
        </w:rPr>
      </w:pPr>
      <w:r w:rsidRPr="00F9491A">
        <w:rPr>
          <w:b/>
        </w:rPr>
        <w:t>Име на филиал</w:t>
      </w:r>
      <w:r w:rsidRPr="00F9491A">
        <w:t>: Античен форумен комплекс „Августа Траяна“</w:t>
      </w:r>
      <w:r w:rsidRPr="00F9491A">
        <w:rPr>
          <w:lang w:val="en-US"/>
        </w:rPr>
        <w:t>;</w:t>
      </w:r>
    </w:p>
    <w:p w:rsidR="00F64714" w:rsidRPr="00F9491A" w:rsidRDefault="00F64714" w:rsidP="00F64714">
      <w:pPr>
        <w:spacing w:line="276" w:lineRule="auto"/>
        <w:ind w:firstLine="540"/>
        <w:jc w:val="both"/>
      </w:pPr>
      <w:r w:rsidRPr="00F9491A">
        <w:t>Адрес: гр. Стара Загора, ул. Митрополит Методий Кусев 33;</w:t>
      </w:r>
    </w:p>
    <w:p w:rsidR="00F64714" w:rsidRPr="00F9491A" w:rsidRDefault="00F64714" w:rsidP="00F64714">
      <w:pPr>
        <w:spacing w:line="276" w:lineRule="auto"/>
        <w:ind w:firstLine="540"/>
      </w:pPr>
      <w:r w:rsidRPr="00F9491A">
        <w:rPr>
          <w:b/>
        </w:rPr>
        <w:t>Часове със свободен достъп на 18 май:</w:t>
      </w:r>
      <w:r w:rsidRPr="00F9491A">
        <w:t xml:space="preserve">  от 9:30 до 19:00 часа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 xml:space="preserve">Специално събитие: </w:t>
      </w:r>
      <w:r w:rsidRPr="00F9491A">
        <w:rPr>
          <w:bCs/>
        </w:rPr>
        <w:t>Първи Фестивал на Античността и Средновековието „От Августа Траяна до Боруй“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09:30 ч. – Дефиле на участниците от площада пред Община Стара Загора до Античен форум „Августа Траяна“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0:00 ч. – Официално откриване на фестивала на сцената на Античен форум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Демонстрации на занаяти, бит и традиции, монетосечене, грънчарство, тъкане на кори, стрелба с лък и др., от 10:30 до 17:00 ч.</w:t>
      </w:r>
      <w:r w:rsidR="00F9491A" w:rsidRPr="00F9491A">
        <w:t>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0:30 ч. – „Модата през вековете“ - модно ревю на антично и средновековно облекло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1:30  ч. – Религиозен диспут, римски процес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2:00 ч. –  Демонстрации на средновековна кухня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2:30 ч. -  „Медовината през вековете“ - дегустационна лекция за медените питиета от Античността, Средновековието и в наши дни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14:00 ч. –  Античен театър, рецитал на антична поезия, гладиаторски игри, римска медицина, антични настолни игри и изобретения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 xml:space="preserve">Име на проява: 16:00 ч. –  Бойни демонстрации;  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концерт: 17:00 ч. –  Концерт на антична и средновековна музика на групите</w:t>
      </w:r>
      <w:r w:rsidR="00F9491A" w:rsidRPr="00F9491A">
        <w:t xml:space="preserve"> „Ксана“ и „Летящи номади“.</w:t>
      </w:r>
    </w:p>
    <w:p w:rsidR="00F64714" w:rsidRPr="00F9491A" w:rsidRDefault="00F64714" w:rsidP="00F64714">
      <w:pPr>
        <w:pStyle w:val="ListParagraph"/>
        <w:spacing w:line="276" w:lineRule="auto"/>
        <w:ind w:left="1260"/>
        <w:jc w:val="both"/>
      </w:pP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</w:pPr>
      <w:r w:rsidRPr="00F9491A">
        <w:rPr>
          <w:b/>
        </w:rPr>
        <w:t>Часове със свободен достъп на 19 май:</w:t>
      </w:r>
      <w:r w:rsidRPr="00F9491A">
        <w:t xml:space="preserve">  от 10:00 до 13:00 часа;</w:t>
      </w:r>
    </w:p>
    <w:p w:rsidR="00F64714" w:rsidRPr="00F9491A" w:rsidRDefault="00F64714" w:rsidP="00F64714">
      <w:pPr>
        <w:pStyle w:val="ListParagraph"/>
        <w:spacing w:line="276" w:lineRule="auto"/>
      </w:pP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 xml:space="preserve">Специално събитие: </w:t>
      </w:r>
      <w:r w:rsidRPr="00F9491A">
        <w:rPr>
          <w:b/>
          <w:bCs/>
        </w:rPr>
        <w:t>Първи Фестивал на Античността и Средновековието „От Августа Траяна до Боруй“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lastRenderedPageBreak/>
        <w:t>Име на проява: Демонстрации на занаяти, бит и традиции, монетосечене, грънчарство, тъкане на кори, стрелба с лък и др.,  от 10:30 до 13:00 ч.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0:00 ч. – „Бронирането на воина“ - беседа и демонстрация на античното и средновековното въоръжение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10:00 ч. - Античен театър, рецитал на антична поезия, гладиаторски игри, римска медицина, антични настолни игри и изобретения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Име на проява: 11:30 ч. – Бойни игри;</w:t>
      </w:r>
    </w:p>
    <w:p w:rsidR="00F64714" w:rsidRPr="00F9491A" w:rsidRDefault="00F64714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9491A">
        <w:t>Специално събитие: 13:00 ч. -Закриване на фестивала.</w:t>
      </w:r>
    </w:p>
    <w:p w:rsidR="00F64714" w:rsidRPr="00F9491A" w:rsidRDefault="00F64714" w:rsidP="00F64714">
      <w:pPr>
        <w:jc w:val="both"/>
      </w:pPr>
    </w:p>
    <w:p w:rsidR="00AD4A8D" w:rsidRPr="00F64714" w:rsidRDefault="00AD4A8D" w:rsidP="00FD4538">
      <w:pPr>
        <w:ind w:firstLine="540"/>
        <w:jc w:val="both"/>
        <w:rPr>
          <w:color w:val="FF0000"/>
        </w:rPr>
      </w:pPr>
    </w:p>
    <w:p w:rsidR="00F71AD8" w:rsidRPr="00090370" w:rsidRDefault="00F71AD8" w:rsidP="00D2098D">
      <w:pPr>
        <w:pStyle w:val="ListParagraph"/>
        <w:numPr>
          <w:ilvl w:val="0"/>
          <w:numId w:val="7"/>
        </w:numPr>
        <w:jc w:val="center"/>
      </w:pPr>
    </w:p>
    <w:p w:rsidR="00E15601" w:rsidRPr="006B6EBE" w:rsidRDefault="00E15601" w:rsidP="009C347C">
      <w:pPr>
        <w:ind w:firstLine="540"/>
        <w:jc w:val="center"/>
        <w:rPr>
          <w:color w:val="FF0000"/>
        </w:rPr>
      </w:pPr>
    </w:p>
    <w:p w:rsidR="0069381B" w:rsidRDefault="0069381B" w:rsidP="009C347C">
      <w:pPr>
        <w:pStyle w:val="ListParagraph"/>
        <w:shd w:val="clear" w:color="auto" w:fill="FFFFFF"/>
        <w:ind w:left="0"/>
        <w:jc w:val="center"/>
        <w:rPr>
          <w:b/>
          <w:bCs/>
        </w:rPr>
      </w:pPr>
    </w:p>
    <w:p w:rsidR="001E3E19" w:rsidRPr="005E1BCA" w:rsidRDefault="009C347C" w:rsidP="009C347C">
      <w:pPr>
        <w:pStyle w:val="ListParagraph"/>
        <w:shd w:val="clear" w:color="auto" w:fill="FFFFFF"/>
        <w:ind w:left="0"/>
        <w:jc w:val="center"/>
        <w:rPr>
          <w:b/>
          <w:bCs/>
        </w:rPr>
      </w:pPr>
      <w:r w:rsidRPr="005E1BCA">
        <w:rPr>
          <w:b/>
          <w:bCs/>
        </w:rPr>
        <w:t>ХУДОЖЕСТВЕНА ГАЛЕРИЯ – СТАРА ЗАГОРА</w:t>
      </w:r>
    </w:p>
    <w:p w:rsidR="009C347C" w:rsidRPr="005E1BCA" w:rsidRDefault="009C347C" w:rsidP="009C347C">
      <w:pPr>
        <w:pStyle w:val="ListParagraph"/>
        <w:shd w:val="clear" w:color="auto" w:fill="FFFFFF"/>
        <w:ind w:left="0"/>
        <w:jc w:val="center"/>
        <w:rPr>
          <w:b/>
          <w:bCs/>
        </w:rPr>
      </w:pPr>
    </w:p>
    <w:p w:rsidR="009C347C" w:rsidRPr="005E1BCA" w:rsidRDefault="009C347C" w:rsidP="003B10AB">
      <w:pPr>
        <w:ind w:firstLine="540"/>
        <w:jc w:val="both"/>
      </w:pPr>
      <w:r w:rsidRPr="005E1BCA">
        <w:t>Адрес: бул. „Руски“ № 27;</w:t>
      </w:r>
    </w:p>
    <w:p w:rsidR="003B10AB" w:rsidRPr="005E1BCA" w:rsidRDefault="003B10AB" w:rsidP="003B10AB">
      <w:pPr>
        <w:ind w:firstLine="540"/>
        <w:jc w:val="both"/>
      </w:pPr>
      <w:r w:rsidRPr="005E1BCA">
        <w:rPr>
          <w:b/>
        </w:rPr>
        <w:t>Часове със свободен достъп на 18 май:</w:t>
      </w:r>
      <w:r w:rsidRPr="005E1BCA">
        <w:t xml:space="preserve">  от 19:00 до 23:00 часа.</w:t>
      </w:r>
    </w:p>
    <w:p w:rsidR="003B10AB" w:rsidRPr="005E1BCA" w:rsidRDefault="003B10AB" w:rsidP="003B10AB">
      <w:pPr>
        <w:ind w:firstLine="540"/>
        <w:jc w:val="both"/>
      </w:pPr>
      <w:r w:rsidRPr="005E1BCA">
        <w:t xml:space="preserve">Интернет сайт: </w:t>
      </w:r>
      <w:r w:rsidRPr="005E1BCA">
        <w:rPr>
          <w:lang w:val="en-US"/>
        </w:rPr>
        <w:t>www.artgallerystz@gmail.com</w:t>
      </w:r>
      <w:r w:rsidRPr="005E1BCA">
        <w:t>;</w:t>
      </w:r>
    </w:p>
    <w:p w:rsidR="003B10AB" w:rsidRPr="005E1BCA" w:rsidRDefault="003B10AB" w:rsidP="003B10AB">
      <w:r w:rsidRPr="005E1BCA">
        <w:rPr>
          <w:lang w:val="en-US"/>
        </w:rPr>
        <w:t xml:space="preserve">         </w:t>
      </w:r>
      <w:r w:rsidRPr="005E1BCA">
        <w:t>Фейсбук страница: Художествена галерия Стара Загора, Музей за изкуство;</w:t>
      </w:r>
      <w:r w:rsidRPr="005E1BCA">
        <w:rPr>
          <w:lang w:val="en-US"/>
        </w:rPr>
        <w:t xml:space="preserve"> </w:t>
      </w:r>
    </w:p>
    <w:p w:rsidR="003B10AB" w:rsidRPr="005E1BCA" w:rsidRDefault="003B10AB" w:rsidP="003B10AB">
      <w:pPr>
        <w:rPr>
          <w:lang w:val="en-US"/>
        </w:rPr>
      </w:pPr>
      <w:r w:rsidRPr="005E1BCA">
        <w:t xml:space="preserve">         тел:</w:t>
      </w:r>
      <w:r w:rsidRPr="005E1BCA">
        <w:rPr>
          <w:lang w:val="en-US"/>
        </w:rPr>
        <w:t xml:space="preserve"> </w:t>
      </w:r>
      <w:r w:rsidRPr="005E1BCA">
        <w:t>042 622 843;</w:t>
      </w:r>
    </w:p>
    <w:p w:rsidR="003B10AB" w:rsidRPr="005E1BCA" w:rsidRDefault="003B10AB" w:rsidP="00D2098D">
      <w:pPr>
        <w:numPr>
          <w:ilvl w:val="0"/>
          <w:numId w:val="58"/>
        </w:numPr>
        <w:jc w:val="both"/>
      </w:pPr>
      <w:r w:rsidRPr="005E1BCA">
        <w:t>Постоянна/Представителна експозиция: „Българска графика” – колекция от фонда на ХГ Стара Загора /Зала „Графика”/.</w:t>
      </w:r>
    </w:p>
    <w:p w:rsidR="003B10AB" w:rsidRPr="005E1BCA" w:rsidRDefault="003B10AB" w:rsidP="00D2098D">
      <w:pPr>
        <w:numPr>
          <w:ilvl w:val="0"/>
          <w:numId w:val="58"/>
        </w:numPr>
        <w:jc w:val="both"/>
      </w:pPr>
      <w:r w:rsidRPr="005E1BCA">
        <w:t>Постоянна/Представителна експозиция: „Българска живопис” – колекция от фонда на ХГ Стара Загора /Централна зала/.</w:t>
      </w:r>
    </w:p>
    <w:p w:rsidR="003B10AB" w:rsidRPr="005E1BCA" w:rsidRDefault="003B10AB" w:rsidP="00D2098D">
      <w:pPr>
        <w:numPr>
          <w:ilvl w:val="0"/>
          <w:numId w:val="58"/>
        </w:numPr>
        <w:jc w:val="both"/>
      </w:pPr>
      <w:r w:rsidRPr="005E1BCA">
        <w:t>Постоянна/Представителна експозиция: „Християнско изкуство” – колекция от фонда на ХГ Стара Загора /Зала „Икони”/.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изложба: „Мащерка” – изложба съвременна живопис представяща творчеството на Антон Антонов;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изложба: „Тревненска школа. Интериорен дизайн, дърворезба, иконопис” – представителна изложба на Национална гимназия за приложни изкуства – Трявна (Камерна зала);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проява, концерт, ателие и др.: Изпълнения на дамски хор „</w:t>
      </w:r>
      <w:r w:rsidRPr="005E1BCA">
        <w:rPr>
          <w:lang w:val="en-US"/>
        </w:rPr>
        <w:t xml:space="preserve">Da Capo” </w:t>
      </w:r>
      <w:r w:rsidRPr="005E1BCA">
        <w:t>при читалище „Родина – 1860“, Стара Загора, от 19:15 до 19:30 часа. (Централна зала)</w:t>
      </w:r>
      <w:r w:rsidR="005E1BCA" w:rsidRPr="005E1BCA">
        <w:t>.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проява, концерт, ателие и др.: Концерт на детско-юношески народен хор „Жарава“ при читалище „Родина – 1860“, Стара Загора, от 19:35 до 19:50 часа. (Централна зала)</w:t>
      </w:r>
      <w:r w:rsidR="005E1BCA" w:rsidRPr="005E1BCA">
        <w:t>.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проява, концерт, ателие и др.: Музикалните таланти от вокална студия „Усмивки” при читалище „Родина – 1860“, Стара Загора, от 20:00 до 20:30 часа. (Централна зала)</w:t>
      </w:r>
      <w:r w:rsidR="005E1BCA" w:rsidRPr="005E1BCA">
        <w:t>.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Специално събитие: „</w:t>
      </w:r>
      <w:r w:rsidRPr="005E1BCA">
        <w:rPr>
          <w:lang w:val="en-US"/>
        </w:rPr>
        <w:t xml:space="preserve">Little pictures of life” – </w:t>
      </w:r>
      <w:r w:rsidRPr="005E1BCA">
        <w:t>авторски проект на композитора и пианист Милен Кукошаров с участието на Кристиян Чернев (виолончело), от 20:30 до 21:30 часа. (Централна зала)</w:t>
      </w:r>
      <w:r w:rsidR="005E1BCA" w:rsidRPr="005E1BCA">
        <w:t>.</w:t>
      </w:r>
    </w:p>
    <w:p w:rsidR="003B10AB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проява, концерт, ателие и др.: „М</w:t>
      </w:r>
      <w:r w:rsidRPr="005E1BCA">
        <w:rPr>
          <w:lang w:val="en-US"/>
        </w:rPr>
        <w:t>oon river”</w:t>
      </w:r>
      <w:r w:rsidRPr="005E1BCA">
        <w:t xml:space="preserve"> концерт в изпълнение</w:t>
      </w:r>
      <w:r w:rsidRPr="005E1BCA">
        <w:rPr>
          <w:lang w:val="en-US"/>
        </w:rPr>
        <w:t xml:space="preserve"> </w:t>
      </w:r>
      <w:r w:rsidRPr="005E1BCA">
        <w:t xml:space="preserve">на Борис Тасков - вокал и Трио „Арте плюс” – Мануела Манолова (пиано), Кейко </w:t>
      </w:r>
      <w:r w:rsidRPr="005E1BCA">
        <w:lastRenderedPageBreak/>
        <w:t>Танака (флейта) и Милена Иванова (цигулка), от 21:30 до 22:30 часа. (Централна зала)</w:t>
      </w:r>
      <w:r w:rsidR="005E1BCA" w:rsidRPr="005E1BCA">
        <w:t>.</w:t>
      </w:r>
    </w:p>
    <w:p w:rsidR="009C347C" w:rsidRPr="005E1BCA" w:rsidRDefault="003B10AB" w:rsidP="00D2098D">
      <w:pPr>
        <w:pStyle w:val="ListParagraph"/>
        <w:numPr>
          <w:ilvl w:val="0"/>
          <w:numId w:val="55"/>
        </w:numPr>
        <w:ind w:left="1260"/>
        <w:jc w:val="both"/>
      </w:pPr>
      <w:r w:rsidRPr="005E1BCA">
        <w:t>Име на проява, концерт, ателие и др.: Творческо ателие „Тайната рисунка” за деца от 5-7 и 10-15 години, от 19:30 до 21:00 часа.</w:t>
      </w:r>
    </w:p>
    <w:p w:rsidR="003B10AB" w:rsidRPr="005E1BCA" w:rsidRDefault="003B10AB" w:rsidP="009C347C">
      <w:pPr>
        <w:spacing w:line="276" w:lineRule="auto"/>
        <w:jc w:val="both"/>
      </w:pPr>
    </w:p>
    <w:p w:rsidR="009C347C" w:rsidRPr="005E1BCA" w:rsidRDefault="009C347C" w:rsidP="009C347C">
      <w:pPr>
        <w:pStyle w:val="ListParagraph"/>
        <w:numPr>
          <w:ilvl w:val="0"/>
          <w:numId w:val="2"/>
        </w:numPr>
        <w:shd w:val="clear" w:color="auto" w:fill="FFFFFF"/>
        <w:jc w:val="center"/>
        <w:rPr>
          <w:b/>
          <w:bCs/>
        </w:rPr>
      </w:pPr>
    </w:p>
    <w:p w:rsidR="009C347C" w:rsidRPr="005E1BCA" w:rsidRDefault="009C347C" w:rsidP="009C347C">
      <w:pPr>
        <w:pStyle w:val="ListParagraph"/>
        <w:shd w:val="clear" w:color="auto" w:fill="FFFFFF"/>
        <w:ind w:left="0"/>
        <w:jc w:val="center"/>
        <w:rPr>
          <w:bCs/>
        </w:rPr>
      </w:pPr>
    </w:p>
    <w:p w:rsidR="003B10AB" w:rsidRPr="005E1BCA" w:rsidRDefault="003B10AB" w:rsidP="009C347C">
      <w:pPr>
        <w:pStyle w:val="ListParagraph"/>
        <w:shd w:val="clear" w:color="auto" w:fill="FFFFFF"/>
        <w:ind w:left="0"/>
        <w:jc w:val="center"/>
        <w:rPr>
          <w:bCs/>
        </w:rPr>
      </w:pPr>
    </w:p>
    <w:p w:rsidR="00361329" w:rsidRPr="00C15562" w:rsidRDefault="00361329" w:rsidP="00734DC1">
      <w:pPr>
        <w:shd w:val="clear" w:color="auto" w:fill="FFFFFF"/>
        <w:spacing w:before="100" w:beforeAutospacing="1"/>
        <w:jc w:val="center"/>
        <w:rPr>
          <w:b/>
          <w:bCs/>
        </w:rPr>
      </w:pPr>
      <w:r w:rsidRPr="00C15562">
        <w:rPr>
          <w:b/>
          <w:bCs/>
        </w:rPr>
        <w:t xml:space="preserve">ХУДОЖЕСТВЕНА ГАЛЕРИЯ </w:t>
      </w:r>
      <w:r w:rsidR="00840B1B" w:rsidRPr="00C15562">
        <w:rPr>
          <w:b/>
          <w:bCs/>
        </w:rPr>
        <w:t>–</w:t>
      </w:r>
      <w:r w:rsidRPr="00C15562">
        <w:rPr>
          <w:b/>
          <w:bCs/>
        </w:rPr>
        <w:t xml:space="preserve"> КАЗАНЛЪК</w:t>
      </w:r>
    </w:p>
    <w:p w:rsidR="00840B1B" w:rsidRPr="00C15562" w:rsidRDefault="00840B1B" w:rsidP="00FD4538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DD0EC0" w:rsidRPr="00C15562" w:rsidRDefault="00DD0EC0" w:rsidP="00DD0EC0">
      <w:pPr>
        <w:spacing w:line="276" w:lineRule="auto"/>
        <w:ind w:firstLine="540"/>
        <w:rPr>
          <w:shd w:val="clear" w:color="auto" w:fill="FFFFFF"/>
        </w:rPr>
      </w:pPr>
      <w:r w:rsidRPr="00C15562">
        <w:rPr>
          <w:bCs/>
          <w:shd w:val="clear" w:color="auto" w:fill="FFFFFF"/>
        </w:rPr>
        <w:t xml:space="preserve">Адрес: </w:t>
      </w:r>
      <w:r w:rsidRPr="00C15562">
        <w:t>6100 Казанлък</w:t>
      </w:r>
      <w:r w:rsidRPr="00C15562">
        <w:rPr>
          <w:shd w:val="clear" w:color="auto" w:fill="FFFFFF"/>
        </w:rPr>
        <w:t xml:space="preserve">, </w:t>
      </w:r>
      <w:r w:rsidRPr="00C15562">
        <w:rPr>
          <w:shd w:val="clear" w:color="auto" w:fill="FFFFFF"/>
          <w:lang w:val="ru-RU"/>
        </w:rPr>
        <w:t>ул</w:t>
      </w:r>
      <w:r w:rsidRPr="00C15562">
        <w:rPr>
          <w:shd w:val="clear" w:color="auto" w:fill="FFFFFF"/>
        </w:rPr>
        <w:t>. „Св. св. Кирил и Методий“ 9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/>
          <w:bCs/>
        </w:rPr>
        <w:t>Часове със свободен достъп на 18 май:</w:t>
      </w:r>
      <w:r w:rsidRPr="00C15562">
        <w:t xml:space="preserve">  от 10</w:t>
      </w:r>
      <w:r w:rsidR="00CD2F03" w:rsidRPr="00C15562">
        <w:t>:00</w:t>
      </w:r>
      <w:r w:rsidRPr="00C15562">
        <w:rPr>
          <w:rFonts w:ascii="Calibri" w:hAnsi="Calibri"/>
        </w:rPr>
        <w:t xml:space="preserve"> </w:t>
      </w:r>
      <w:r w:rsidRPr="00C15562">
        <w:t>до 00:00 часа.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 xml:space="preserve">Интернет сайт: </w:t>
      </w:r>
      <w:r w:rsidRPr="00C15562">
        <w:t>www.artgallerykazanlak.com</w:t>
      </w:r>
      <w:r w:rsidR="00550EF6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  <w:lang w:val="ru-RU"/>
        </w:rPr>
        <w:t>Фейсбук страница</w:t>
      </w:r>
      <w:r w:rsidRPr="00C15562">
        <w:rPr>
          <w:lang w:val="en-US"/>
        </w:rPr>
        <w:t>: https://www.facebook.com/AGK1901</w:t>
      </w:r>
      <w:r w:rsidR="00550EF6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тел:</w:t>
      </w:r>
      <w:r w:rsidRPr="00C15562">
        <w:rPr>
          <w:lang w:val="de-DE"/>
        </w:rPr>
        <w:t xml:space="preserve"> 0884 100</w:t>
      </w:r>
      <w:r w:rsidR="00550EF6" w:rsidRPr="00C15562">
        <w:rPr>
          <w:lang w:val="de-DE"/>
        </w:rPr>
        <w:t> </w:t>
      </w:r>
      <w:r w:rsidRPr="00C15562">
        <w:rPr>
          <w:lang w:val="de-DE"/>
        </w:rPr>
        <w:t>875</w:t>
      </w:r>
      <w:r w:rsidR="00550EF6" w:rsidRPr="00C15562">
        <w:t>;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  <w:caps/>
        </w:rPr>
        <w:t>ПРЕДСТАВИТЕЛНА експозиция</w:t>
      </w:r>
      <w:r w:rsidR="00550EF6" w:rsidRPr="00C15562">
        <w:rPr>
          <w:bCs/>
          <w:caps/>
        </w:rPr>
        <w:t>.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</w:pPr>
      <w:r w:rsidRPr="00C15562">
        <w:rPr>
          <w:bCs/>
        </w:rPr>
        <w:t>Име на изложба:</w:t>
      </w:r>
      <w:r w:rsidRPr="00C15562">
        <w:t xml:space="preserve"> „Диалог във времето“ </w:t>
      </w:r>
      <w:r w:rsidRPr="00C15562">
        <w:rPr>
          <w:lang w:val="ru-RU"/>
        </w:rPr>
        <w:t xml:space="preserve">- </w:t>
      </w:r>
      <w:r w:rsidRPr="00C15562">
        <w:t>Велин Дечков – скулптура и Румен Петков – живопис;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</w:pPr>
      <w:r w:rsidRPr="00C15562">
        <w:rPr>
          <w:bCs/>
        </w:rPr>
        <w:t>Специално събитие:</w:t>
      </w:r>
      <w:r w:rsidRPr="00C15562">
        <w:t xml:space="preserve"> Откриване на изложбата „Споделено тайнство</w:t>
      </w:r>
      <w:r w:rsidRPr="00C15562">
        <w:rPr>
          <w:sz w:val="22"/>
          <w:szCs w:val="22"/>
        </w:rPr>
        <w:t xml:space="preserve">“ </w:t>
      </w:r>
      <w:r w:rsidRPr="00C15562">
        <w:rPr>
          <w:sz w:val="22"/>
          <w:szCs w:val="22"/>
          <w:lang w:val="ru-RU"/>
        </w:rPr>
        <w:t xml:space="preserve">- </w:t>
      </w:r>
      <w:r w:rsidRPr="00C15562">
        <w:t>Дарина Янева – живопис;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</w:rPr>
        <w:t>Име на проява, концерт, ателие и др.:</w:t>
      </w:r>
    </w:p>
    <w:p w:rsidR="00DD0EC0" w:rsidRPr="00C15562" w:rsidRDefault="00DD0EC0" w:rsidP="00D2098D">
      <w:pPr>
        <w:pStyle w:val="ListParagraph"/>
        <w:numPr>
          <w:ilvl w:val="0"/>
          <w:numId w:val="49"/>
        </w:numPr>
        <w:spacing w:line="276" w:lineRule="auto"/>
        <w:contextualSpacing w:val="0"/>
        <w:jc w:val="both"/>
        <w:rPr>
          <w:lang w:val="ru-RU"/>
        </w:rPr>
      </w:pPr>
      <w:r w:rsidRPr="00C15562">
        <w:rPr>
          <w:shd w:val="clear" w:color="auto" w:fill="FFFFFF"/>
          <w:lang w:val="ru-RU"/>
        </w:rPr>
        <w:t xml:space="preserve">Концерт за старинна музика на японското дуо Сачи и Ацофуми Узжийе </w:t>
      </w:r>
      <w:r w:rsidR="00EC61B1" w:rsidRPr="00C15562">
        <w:t xml:space="preserve">от 19:00 </w:t>
      </w:r>
      <w:r w:rsidRPr="00C15562">
        <w:t>до 20:15 часа.</w:t>
      </w:r>
    </w:p>
    <w:p w:rsidR="00DD0EC0" w:rsidRPr="00C15562" w:rsidRDefault="00DD0EC0" w:rsidP="00D2098D">
      <w:pPr>
        <w:pStyle w:val="ListParagraph"/>
        <w:numPr>
          <w:ilvl w:val="0"/>
          <w:numId w:val="49"/>
        </w:numPr>
        <w:spacing w:line="276" w:lineRule="auto"/>
        <w:contextualSpacing w:val="0"/>
        <w:jc w:val="both"/>
      </w:pPr>
      <w:r w:rsidRPr="00C15562">
        <w:rPr>
          <w:shd w:val="clear" w:color="auto" w:fill="FFFFFF"/>
        </w:rPr>
        <w:t xml:space="preserve">Концерт на </w:t>
      </w:r>
      <w:r w:rsidRPr="00C15562">
        <w:rPr>
          <w:lang w:val="en-US"/>
        </w:rPr>
        <w:t>Kottarashky &amp; The Preachers</w:t>
      </w:r>
      <w:r w:rsidRPr="00C15562">
        <w:t xml:space="preserve"> от 23:00  до 00:00 часа.</w:t>
      </w:r>
    </w:p>
    <w:p w:rsidR="00DD0EC0" w:rsidRPr="00C15562" w:rsidRDefault="00DD0EC0" w:rsidP="00D2098D">
      <w:pPr>
        <w:pStyle w:val="ListParagraph"/>
        <w:numPr>
          <w:ilvl w:val="0"/>
          <w:numId w:val="49"/>
        </w:numPr>
        <w:spacing w:line="276" w:lineRule="auto"/>
        <w:contextualSpacing w:val="0"/>
        <w:jc w:val="both"/>
      </w:pPr>
      <w:r w:rsidRPr="00C15562">
        <w:t>„Нощ в музея: Какво правят картините докато спим</w:t>
      </w:r>
      <w:r w:rsidRPr="00C15562">
        <w:rPr>
          <w:rFonts w:hint="eastAsia"/>
          <w:lang w:val="zh-TW" w:eastAsia="zh-TW"/>
        </w:rPr>
        <w:t>?</w:t>
      </w:r>
      <w:r w:rsidRPr="00C15562">
        <w:t>“ – арт акция на Вангел Вангелов от 20:30 до 12:00 часа на 19 май.</w:t>
      </w:r>
    </w:p>
    <w:p w:rsidR="00DD0EC0" w:rsidRPr="00C15562" w:rsidRDefault="00DD0EC0" w:rsidP="00DD0EC0">
      <w:pPr>
        <w:pStyle w:val="ListParagraph"/>
        <w:spacing w:line="276" w:lineRule="auto"/>
        <w:ind w:left="1080"/>
        <w:jc w:val="both"/>
      </w:pP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/>
          <w:bCs/>
        </w:rPr>
        <w:t>Име на филиал</w:t>
      </w:r>
      <w:r w:rsidRPr="00C15562">
        <w:t>: Музей „Ахинора“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Адрес</w:t>
      </w:r>
      <w:r w:rsidRPr="00C15562">
        <w:t xml:space="preserve">: 6100 Казанлък, пл. КИАЦО, </w:t>
      </w:r>
      <w:r w:rsidRPr="00C15562">
        <w:rPr>
          <w:lang w:val="ru-RU"/>
        </w:rPr>
        <w:t>ул</w:t>
      </w:r>
      <w:r w:rsidRPr="00C15562">
        <w:t>. „Отец Паисий Хилендарски“ 2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 xml:space="preserve">Интернет сайт: </w:t>
      </w:r>
      <w:r w:rsidRPr="00C15562">
        <w:t>www.artgallerykazanlak.com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  <w:lang w:val="ru-RU"/>
        </w:rPr>
        <w:t>Фейсбук страница</w:t>
      </w:r>
      <w:r w:rsidRPr="00C15562">
        <w:rPr>
          <w:lang w:val="en-US"/>
        </w:rPr>
        <w:t>: https://www.facebook.com/ahinora2023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тел:</w:t>
      </w:r>
      <w:r w:rsidRPr="00C15562">
        <w:rPr>
          <w:lang w:val="de-DE"/>
        </w:rPr>
        <w:t xml:space="preserve"> 0884 100</w:t>
      </w:r>
      <w:r w:rsidR="00C15562" w:rsidRPr="00C15562">
        <w:t> </w:t>
      </w:r>
      <w:r w:rsidRPr="00C15562">
        <w:t>875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</w:pPr>
      <w:r w:rsidRPr="00C15562">
        <w:rPr>
          <w:b/>
          <w:bCs/>
        </w:rPr>
        <w:t>Часове със свободен достъп на 18 май:</w:t>
      </w:r>
      <w:r w:rsidRPr="00C15562">
        <w:t xml:space="preserve"> от 10:00 до 00:00 часа.</w:t>
      </w:r>
    </w:p>
    <w:p w:rsidR="00DD0EC0" w:rsidRPr="00C15562" w:rsidRDefault="00DD0EC0" w:rsidP="00DD0EC0">
      <w:pPr>
        <w:spacing w:line="276" w:lineRule="auto"/>
        <w:ind w:firstLine="540"/>
      </w:pP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  <w:caps/>
        </w:rPr>
        <w:t xml:space="preserve">ПРЕДСТАВИТЕЛНА експозиция </w:t>
      </w:r>
      <w:r w:rsidRPr="00C15562">
        <w:rPr>
          <w:bCs/>
          <w:caps/>
          <w:lang w:val="ru-RU"/>
        </w:rPr>
        <w:t xml:space="preserve">- </w:t>
      </w:r>
      <w:r w:rsidRPr="00C15562">
        <w:rPr>
          <w:bCs/>
          <w:caps/>
        </w:rPr>
        <w:t>„</w:t>
      </w:r>
      <w:r w:rsidRPr="00C15562">
        <w:t>Ахинора“</w:t>
      </w:r>
      <w:r w:rsidRPr="00C15562">
        <w:rPr>
          <w:lang w:val="ru-RU"/>
        </w:rPr>
        <w:t xml:space="preserve"> - </w:t>
      </w:r>
      <w:r w:rsidRPr="00C15562">
        <w:t>Иван Милев</w:t>
      </w:r>
      <w:r w:rsidR="00C15562" w:rsidRPr="00C15562">
        <w:t>.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</w:pPr>
      <w:r w:rsidRPr="00C15562">
        <w:rPr>
          <w:bCs/>
        </w:rPr>
        <w:t>Име на изложба:</w:t>
      </w:r>
      <w:r w:rsidRPr="00C15562">
        <w:t xml:space="preserve"> „Писма от степта. </w:t>
      </w:r>
      <w:r w:rsidRPr="00C15562">
        <w:rPr>
          <w:shd w:val="clear" w:color="auto" w:fill="FFFFFF"/>
        </w:rPr>
        <w:t>Към художественото литературно наследство на Иван Милев</w:t>
      </w:r>
      <w:r w:rsidR="00C15562" w:rsidRPr="00C15562">
        <w:rPr>
          <w:shd w:val="clear" w:color="auto" w:fill="FFFFFF"/>
        </w:rPr>
        <w:t>.</w:t>
      </w:r>
      <w:r w:rsidRPr="00C15562">
        <w:rPr>
          <w:rFonts w:hint="eastAsia"/>
          <w:rtl/>
          <w:lang w:val="ar-SA"/>
        </w:rPr>
        <w:t>“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</w:rPr>
        <w:t>Име на проява, концерт, ателие и др:</w:t>
      </w:r>
    </w:p>
    <w:p w:rsidR="00DD0EC0" w:rsidRPr="00C15562" w:rsidRDefault="00DD0EC0" w:rsidP="00DD0EC0">
      <w:pPr>
        <w:pStyle w:val="ListParagraph"/>
        <w:spacing w:line="276" w:lineRule="auto"/>
        <w:ind w:left="709"/>
        <w:jc w:val="both"/>
      </w:pPr>
      <w:r w:rsidRPr="00C15562">
        <w:t xml:space="preserve">1. „Портрети“ – Съвместен проект – инсталация в пространството около  музея с ученици от </w:t>
      </w:r>
      <w:r w:rsidRPr="00C15562">
        <w:rPr>
          <w:shd w:val="clear" w:color="auto" w:fill="FFFFFF"/>
        </w:rPr>
        <w:t xml:space="preserve">НУПИД </w:t>
      </w:r>
      <w:r w:rsidRPr="00C15562">
        <w:rPr>
          <w:shd w:val="clear" w:color="auto" w:fill="FFFFFF"/>
          <w:lang w:val="ru-RU"/>
        </w:rPr>
        <w:t>"</w:t>
      </w:r>
      <w:r w:rsidRPr="00C15562">
        <w:rPr>
          <w:shd w:val="clear" w:color="auto" w:fill="FFFFFF"/>
        </w:rPr>
        <w:t>Акад. Д. Узунов</w:t>
      </w:r>
      <w:r w:rsidRPr="00C15562">
        <w:rPr>
          <w:shd w:val="clear" w:color="auto" w:fill="FFFFFF"/>
          <w:lang w:val="ru-RU"/>
        </w:rPr>
        <w:t>" о</w:t>
      </w:r>
      <w:r w:rsidRPr="00C15562">
        <w:t>т 10:00  до 00:00 часа.</w:t>
      </w:r>
    </w:p>
    <w:p w:rsidR="00DD0EC0" w:rsidRPr="00C15562" w:rsidRDefault="00DD0EC0" w:rsidP="00DD0EC0">
      <w:pPr>
        <w:spacing w:line="276" w:lineRule="auto"/>
        <w:ind w:left="710"/>
        <w:jc w:val="both"/>
      </w:pPr>
      <w:r w:rsidRPr="00C15562">
        <w:rPr>
          <w:shd w:val="clear" w:color="auto" w:fill="FFFFFF"/>
        </w:rPr>
        <w:lastRenderedPageBreak/>
        <w:t>2. „</w:t>
      </w:r>
      <w:r w:rsidRPr="00C15562">
        <w:t>Нека рисуваме с яйца</w:t>
      </w:r>
      <w:r w:rsidRPr="00C15562">
        <w:rPr>
          <w:lang w:val="ru-RU"/>
        </w:rPr>
        <w:t>!</w:t>
      </w:r>
      <w:r w:rsidRPr="00C15562">
        <w:rPr>
          <w:lang w:val="de-DE"/>
        </w:rPr>
        <w:t xml:space="preserve">“ </w:t>
      </w:r>
      <w:r w:rsidRPr="00C15562">
        <w:rPr>
          <w:lang w:val="ru-RU"/>
        </w:rPr>
        <w:t xml:space="preserve">- Детско ателие </w:t>
      </w:r>
      <w:r w:rsidRPr="00C15562">
        <w:t>(5+) от 11:00 до 13:00 часа.</w:t>
      </w:r>
    </w:p>
    <w:p w:rsidR="00DD0EC0" w:rsidRPr="00C15562" w:rsidRDefault="00DD0EC0" w:rsidP="00DD0EC0">
      <w:pPr>
        <w:spacing w:line="276" w:lineRule="auto"/>
        <w:ind w:left="710"/>
        <w:jc w:val="both"/>
      </w:pPr>
      <w:r w:rsidRPr="00C15562">
        <w:t>3. „Не зная как да се държа“ – среща с писателя Елин Рахнев от 18:00 до 19.30 часа.</w:t>
      </w:r>
    </w:p>
    <w:p w:rsidR="00DD0EC0" w:rsidRPr="00C15562" w:rsidRDefault="00DD0EC0" w:rsidP="00DD0EC0">
      <w:pPr>
        <w:pStyle w:val="ListParagraph"/>
        <w:spacing w:line="276" w:lineRule="auto"/>
        <w:ind w:left="1260"/>
        <w:jc w:val="both"/>
      </w:pP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/>
          <w:bCs/>
        </w:rPr>
        <w:t>Име на филиал</w:t>
      </w:r>
      <w:r w:rsidRPr="00C15562">
        <w:t>: Къща музей „Дечко Узунов“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Адрес</w:t>
      </w:r>
      <w:r w:rsidRPr="00C15562">
        <w:t>: 6100 Казанлък, кв</w:t>
      </w:r>
      <w:r w:rsidRPr="00C15562">
        <w:rPr>
          <w:lang w:val="ru-RU"/>
        </w:rPr>
        <w:t>. "Кулата</w:t>
      </w:r>
      <w:r w:rsidRPr="00C15562">
        <w:t xml:space="preserve">", </w:t>
      </w:r>
      <w:r w:rsidRPr="00C15562">
        <w:rPr>
          <w:lang w:val="ru-RU"/>
        </w:rPr>
        <w:t>ул</w:t>
      </w:r>
      <w:r w:rsidR="00C15562" w:rsidRPr="00C15562">
        <w:t>. „Княз мирски“ 24;</w:t>
      </w:r>
      <w:r w:rsidRPr="00C15562">
        <w:t xml:space="preserve"> 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 xml:space="preserve">Интернет сайт: </w:t>
      </w:r>
      <w:r w:rsidRPr="00C15562">
        <w:t>www.artgallerykazanlak.com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  <w:lang w:val="ru-RU"/>
        </w:rPr>
        <w:t>Фейсбук страница</w:t>
      </w:r>
      <w:r w:rsidRPr="00C15562">
        <w:rPr>
          <w:lang w:val="en-US"/>
        </w:rPr>
        <w:t>: https://www.facebook.com/KMDU1987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тел:</w:t>
      </w:r>
      <w:r w:rsidRPr="00C15562">
        <w:rPr>
          <w:lang w:val="de-DE"/>
        </w:rPr>
        <w:t xml:space="preserve"> 0884 100</w:t>
      </w:r>
      <w:r w:rsidR="00C15562" w:rsidRPr="00C15562">
        <w:t> </w:t>
      </w:r>
      <w:r w:rsidRPr="00C15562">
        <w:t>875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</w:pPr>
      <w:r w:rsidRPr="00C15562">
        <w:rPr>
          <w:b/>
          <w:bCs/>
        </w:rPr>
        <w:t>Часове със свободен достъп на 18 май:</w:t>
      </w:r>
      <w:r w:rsidRPr="00C15562">
        <w:t xml:space="preserve"> от 10:00</w:t>
      </w:r>
      <w:r w:rsidRPr="00C15562">
        <w:rPr>
          <w:rFonts w:ascii="Calibri" w:hAnsi="Calibri"/>
        </w:rPr>
        <w:t xml:space="preserve"> </w:t>
      </w:r>
      <w:r w:rsidRPr="00C15562">
        <w:t>до 00:00 часа.</w:t>
      </w:r>
    </w:p>
    <w:p w:rsidR="00DD0EC0" w:rsidRPr="00C15562" w:rsidRDefault="00DD0EC0" w:rsidP="00DD0EC0">
      <w:pPr>
        <w:spacing w:line="276" w:lineRule="auto"/>
        <w:ind w:firstLine="540"/>
      </w:pP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</w:pPr>
      <w:r w:rsidRPr="00C15562">
        <w:rPr>
          <w:bCs/>
        </w:rPr>
        <w:t>Име на изложба:</w:t>
      </w:r>
      <w:r w:rsidRPr="00C15562">
        <w:t xml:space="preserve"> „Палми не растат у нас. Нито зреят банани.“ Към проблема за „родното“ в българското изкуство до 1944 г.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</w:pPr>
      <w:r w:rsidRPr="00C15562">
        <w:rPr>
          <w:bCs/>
        </w:rPr>
        <w:t>Име на изложба:</w:t>
      </w:r>
      <w:r w:rsidRPr="00C15562">
        <w:t xml:space="preserve"> „Пътуващо време“ – самостоятелна изложба на Пламен Кирилов</w:t>
      </w:r>
      <w:r w:rsidR="00C15562" w:rsidRPr="00C15562">
        <w:t>.</w:t>
      </w:r>
    </w:p>
    <w:p w:rsidR="00DD0EC0" w:rsidRPr="00C15562" w:rsidRDefault="00DD0EC0" w:rsidP="00C15562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</w:rPr>
        <w:t>Име на изложба:</w:t>
      </w:r>
      <w:r w:rsidRPr="00C15562">
        <w:t xml:space="preserve"> „Надникване през нежността“ </w:t>
      </w:r>
      <w:r w:rsidRPr="00C15562">
        <w:rPr>
          <w:lang w:val="ru-RU"/>
        </w:rPr>
        <w:t xml:space="preserve">- </w:t>
      </w:r>
      <w:r w:rsidRPr="00C15562">
        <w:t>Дарина Янева – живопис</w:t>
      </w:r>
      <w:r w:rsidR="00C15562" w:rsidRPr="00C15562">
        <w:t>.</w:t>
      </w:r>
    </w:p>
    <w:p w:rsidR="00DD0EC0" w:rsidRPr="00C15562" w:rsidRDefault="00DD0EC0" w:rsidP="00C15562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</w:rPr>
        <w:t>Име на проява, концерт, ателие и др:</w:t>
      </w:r>
    </w:p>
    <w:p w:rsidR="00DD0EC0" w:rsidRPr="00C15562" w:rsidRDefault="00DD0EC0" w:rsidP="00C15562">
      <w:pPr>
        <w:pStyle w:val="ListParagraph"/>
        <w:spacing w:line="276" w:lineRule="auto"/>
        <w:ind w:left="709"/>
        <w:jc w:val="both"/>
        <w:rPr>
          <w:b/>
          <w:bCs/>
        </w:rPr>
      </w:pPr>
      <w:r w:rsidRPr="00C15562">
        <w:t xml:space="preserve">1. „Портрети“ – Съвместен проект – инсталация в пространството на музея с ученици от </w:t>
      </w:r>
      <w:r w:rsidRPr="00C15562">
        <w:rPr>
          <w:shd w:val="clear" w:color="auto" w:fill="FFFFFF"/>
        </w:rPr>
        <w:t xml:space="preserve">НУПИД </w:t>
      </w:r>
      <w:r w:rsidRPr="00C15562">
        <w:rPr>
          <w:shd w:val="clear" w:color="auto" w:fill="FFFFFF"/>
          <w:lang w:val="ru-RU"/>
        </w:rPr>
        <w:t>"</w:t>
      </w:r>
      <w:r w:rsidRPr="00C15562">
        <w:rPr>
          <w:shd w:val="clear" w:color="auto" w:fill="FFFFFF"/>
        </w:rPr>
        <w:t>Акад. Д. Узунов</w:t>
      </w:r>
      <w:r w:rsidRPr="00C15562">
        <w:rPr>
          <w:shd w:val="clear" w:color="auto" w:fill="FFFFFF"/>
          <w:lang w:val="ru-RU"/>
        </w:rPr>
        <w:t>";</w:t>
      </w:r>
    </w:p>
    <w:p w:rsidR="00DD0EC0" w:rsidRPr="00C15562" w:rsidRDefault="00DD0EC0" w:rsidP="00C15562">
      <w:pPr>
        <w:spacing w:line="276" w:lineRule="auto"/>
        <w:ind w:left="710"/>
        <w:jc w:val="both"/>
      </w:pPr>
      <w:r w:rsidRPr="00C15562">
        <w:rPr>
          <w:shd w:val="clear" w:color="auto" w:fill="FFFFFF"/>
        </w:rPr>
        <w:t>2. „</w:t>
      </w:r>
      <w:r w:rsidRPr="00C15562">
        <w:rPr>
          <w:lang w:val="en-US"/>
        </w:rPr>
        <w:t>Print the street</w:t>
      </w:r>
      <w:r w:rsidRPr="00C15562">
        <w:rPr>
          <w:lang w:val="de-DE"/>
        </w:rPr>
        <w:t xml:space="preserve">“ </w:t>
      </w:r>
      <w:r w:rsidRPr="00C15562">
        <w:rPr>
          <w:lang w:val="ru-RU"/>
        </w:rPr>
        <w:t xml:space="preserve">- </w:t>
      </w:r>
      <w:r w:rsidRPr="00C15562">
        <w:t>създаване на уникални графични изображения, които се отпечатват ръчно на място в публичното пространство около КМДУ като отпечатък от града от 15:00  до 17:00 часа.</w:t>
      </w:r>
    </w:p>
    <w:p w:rsidR="00DD0EC0" w:rsidRPr="00C15562" w:rsidRDefault="00DD0EC0" w:rsidP="00C15562">
      <w:pPr>
        <w:spacing w:line="276" w:lineRule="auto"/>
        <w:ind w:left="710"/>
        <w:jc w:val="both"/>
        <w:rPr>
          <w:shd w:val="clear" w:color="auto" w:fill="FFFFFF"/>
        </w:rPr>
      </w:pPr>
      <w:r w:rsidRPr="00C15562">
        <w:t xml:space="preserve">3. „Поетесата“ – </w:t>
      </w:r>
      <w:r w:rsidRPr="00C15562">
        <w:rPr>
          <w:shd w:val="clear" w:color="auto" w:fill="FFFFFF"/>
        </w:rPr>
        <w:t xml:space="preserve">авторски моноспектакъл на Диана Каваклийска </w:t>
      </w:r>
      <w:r w:rsidRPr="00C15562">
        <w:t>от 21:30  до 22:45 часа.</w:t>
      </w:r>
    </w:p>
    <w:p w:rsidR="00DD0EC0" w:rsidRPr="00C15562" w:rsidRDefault="00DD0EC0" w:rsidP="00DD0EC0">
      <w:pPr>
        <w:spacing w:line="276" w:lineRule="auto"/>
        <w:jc w:val="both"/>
      </w:pP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/>
          <w:bCs/>
        </w:rPr>
        <w:t>Име на филиал</w:t>
      </w:r>
      <w:r w:rsidRPr="00C15562">
        <w:t>: Къща музей „Ненко Балкански“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Адрес</w:t>
      </w:r>
      <w:r w:rsidRPr="00C15562">
        <w:t xml:space="preserve">: 6100 Казанлък, </w:t>
      </w:r>
      <w:r w:rsidRPr="00C15562">
        <w:rPr>
          <w:lang w:val="ru-RU"/>
        </w:rPr>
        <w:t>ул. "Генерал Радецки" 17</w:t>
      </w:r>
      <w:r w:rsidR="00C15562" w:rsidRPr="00C15562">
        <w:rPr>
          <w:lang w:val="ru-RU"/>
        </w:rPr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 xml:space="preserve">Интернет сайт: </w:t>
      </w:r>
      <w:r w:rsidRPr="00C15562">
        <w:t>www.artgallerykazanlak.com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  <w:lang w:val="ru-RU"/>
        </w:rPr>
        <w:t>Фейсбук страница</w:t>
      </w:r>
      <w:r w:rsidRPr="00C15562">
        <w:rPr>
          <w:lang w:val="en-US"/>
        </w:rPr>
        <w:t>: https://www.facebook.com/KMNB91</w:t>
      </w:r>
      <w:r w:rsidR="00C15562" w:rsidRPr="00C15562">
        <w:t>;</w:t>
      </w:r>
    </w:p>
    <w:p w:rsidR="00DD0EC0" w:rsidRPr="00C15562" w:rsidRDefault="00DD0EC0" w:rsidP="00DD0EC0">
      <w:pPr>
        <w:spacing w:line="276" w:lineRule="auto"/>
        <w:ind w:firstLine="540"/>
        <w:jc w:val="both"/>
      </w:pPr>
      <w:r w:rsidRPr="00C15562">
        <w:rPr>
          <w:bCs/>
        </w:rPr>
        <w:t>тел:</w:t>
      </w:r>
      <w:r w:rsidRPr="00C15562">
        <w:rPr>
          <w:lang w:val="de-DE"/>
        </w:rPr>
        <w:t xml:space="preserve"> 0884 100</w:t>
      </w:r>
      <w:r w:rsidR="00C15562" w:rsidRPr="00C15562">
        <w:t> </w:t>
      </w:r>
      <w:r w:rsidRPr="00C15562">
        <w:t>875</w:t>
      </w:r>
      <w:r w:rsidR="00C15562" w:rsidRPr="00C15562">
        <w:t>;</w:t>
      </w:r>
    </w:p>
    <w:p w:rsidR="00DD0EC0" w:rsidRPr="00C15562" w:rsidRDefault="00DD0EC0" w:rsidP="00BC0E47">
      <w:pPr>
        <w:spacing w:line="276" w:lineRule="auto"/>
        <w:ind w:firstLine="540"/>
      </w:pPr>
      <w:r w:rsidRPr="00C15562">
        <w:rPr>
          <w:b/>
          <w:bCs/>
        </w:rPr>
        <w:t>Часове със свободен достъп на 18 май:</w:t>
      </w:r>
      <w:r w:rsidRPr="00C15562">
        <w:t xml:space="preserve"> от 10:00 до 00:00 часа.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  <w:caps/>
        </w:rPr>
        <w:t xml:space="preserve">ПРЕДСТАВИТЕЛНА експозиция </w:t>
      </w:r>
      <w:r w:rsidRPr="00C15562">
        <w:rPr>
          <w:bCs/>
          <w:caps/>
          <w:lang w:val="ru-RU"/>
        </w:rPr>
        <w:t xml:space="preserve">- </w:t>
      </w:r>
      <w:r w:rsidRPr="00C15562">
        <w:t>„Ненко Балкански. Хронологии”</w:t>
      </w:r>
      <w:r w:rsidR="00C15562" w:rsidRPr="00C15562">
        <w:t>.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</w:pPr>
      <w:r w:rsidRPr="00C15562">
        <w:rPr>
          <w:bCs/>
        </w:rPr>
        <w:t>Име на изложба:</w:t>
      </w:r>
      <w:r w:rsidRPr="00C15562">
        <w:t xml:space="preserve"> „Акварелни писма до един град“ </w:t>
      </w:r>
      <w:r w:rsidRPr="00C15562">
        <w:rPr>
          <w:lang w:val="ru-RU"/>
        </w:rPr>
        <w:t xml:space="preserve">- </w:t>
      </w:r>
      <w:r w:rsidRPr="00C15562">
        <w:t>самостоятелна изложба на Калоян Янакиев</w:t>
      </w:r>
      <w:r w:rsidR="00C15562" w:rsidRPr="00C15562">
        <w:t>;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rPr>
          <w:i/>
          <w:iCs/>
        </w:rPr>
      </w:pPr>
      <w:r w:rsidRPr="00C15562">
        <w:rPr>
          <w:bCs/>
        </w:rPr>
        <w:t>Име на изложба:</w:t>
      </w:r>
      <w:r w:rsidRPr="00C15562">
        <w:t xml:space="preserve"> „Голо тяло. Някои риби сменят пола си“ – Кураторски проект на Любен Малчев</w:t>
      </w:r>
      <w:r w:rsidR="00C15562" w:rsidRPr="00C15562">
        <w:t>;</w:t>
      </w:r>
    </w:p>
    <w:p w:rsidR="00DD0EC0" w:rsidRPr="00C15562" w:rsidRDefault="00DD0EC0" w:rsidP="00D2098D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bCs/>
        </w:rPr>
      </w:pPr>
      <w:r w:rsidRPr="00C15562">
        <w:rPr>
          <w:bCs/>
        </w:rPr>
        <w:t>Име на проява, концерт, ателие и др:</w:t>
      </w:r>
    </w:p>
    <w:p w:rsidR="00DD0EC0" w:rsidRPr="00C15562" w:rsidRDefault="00DD0EC0" w:rsidP="00DD0EC0">
      <w:pPr>
        <w:spacing w:line="276" w:lineRule="auto"/>
        <w:ind w:left="710"/>
        <w:jc w:val="both"/>
      </w:pPr>
      <w:r w:rsidRPr="00C15562">
        <w:rPr>
          <w:shd w:val="clear" w:color="auto" w:fill="FFFFFF"/>
        </w:rPr>
        <w:t xml:space="preserve">1. </w:t>
      </w:r>
      <w:r w:rsidRPr="00C15562">
        <w:t xml:space="preserve">„Портрети“ – Съвместен проект – инсталация в пространството на музея с ученици от </w:t>
      </w:r>
      <w:r w:rsidRPr="00C15562">
        <w:rPr>
          <w:shd w:val="clear" w:color="auto" w:fill="FFFFFF"/>
        </w:rPr>
        <w:t xml:space="preserve">НУПИД </w:t>
      </w:r>
      <w:r w:rsidRPr="00C15562">
        <w:rPr>
          <w:shd w:val="clear" w:color="auto" w:fill="FFFFFF"/>
          <w:lang w:val="ru-RU"/>
        </w:rPr>
        <w:t>"</w:t>
      </w:r>
      <w:r w:rsidRPr="00C15562">
        <w:rPr>
          <w:shd w:val="clear" w:color="auto" w:fill="FFFFFF"/>
        </w:rPr>
        <w:t>Акад. Д. Узунов</w:t>
      </w:r>
      <w:r w:rsidRPr="00C15562">
        <w:rPr>
          <w:shd w:val="clear" w:color="auto" w:fill="FFFFFF"/>
          <w:lang w:val="ru-RU"/>
        </w:rPr>
        <w:t>"</w:t>
      </w:r>
      <w:r w:rsidRPr="00C15562">
        <w:t>от 10:00  до 00:00 часа.</w:t>
      </w:r>
    </w:p>
    <w:p w:rsidR="00DD0EC0" w:rsidRPr="00C15562" w:rsidRDefault="00DD0EC0" w:rsidP="00DD0EC0">
      <w:pPr>
        <w:spacing w:line="276" w:lineRule="auto"/>
        <w:ind w:left="710"/>
        <w:jc w:val="both"/>
      </w:pPr>
      <w:r w:rsidRPr="00C15562">
        <w:t>2. „</w:t>
      </w:r>
      <w:r w:rsidRPr="00C15562">
        <w:rPr>
          <w:lang w:val="ru-RU"/>
        </w:rPr>
        <w:t>Скулптурата</w:t>
      </w:r>
      <w:r w:rsidRPr="00C15562">
        <w:t xml:space="preserve">, </w:t>
      </w:r>
      <w:r w:rsidRPr="00C15562">
        <w:rPr>
          <w:lang w:val="ru-RU"/>
        </w:rPr>
        <w:t>като музика и поезия</w:t>
      </w:r>
      <w:r w:rsidRPr="00C15562">
        <w:t>“</w:t>
      </w:r>
      <w:r w:rsidRPr="00C15562">
        <w:rPr>
          <w:lang w:val="ru-RU"/>
        </w:rPr>
        <w:t xml:space="preserve"> с Атанас Карадечев</w:t>
      </w:r>
      <w:r w:rsidRPr="00C15562">
        <w:t xml:space="preserve"> от 14:00  до 15:00 часа.</w:t>
      </w:r>
    </w:p>
    <w:p w:rsidR="00DD0EC0" w:rsidRPr="00C15562" w:rsidRDefault="00DD0EC0" w:rsidP="00DD0EC0">
      <w:pPr>
        <w:spacing w:line="276" w:lineRule="auto"/>
        <w:ind w:left="710"/>
      </w:pPr>
      <w:r w:rsidRPr="00C15562">
        <w:rPr>
          <w:shd w:val="clear" w:color="auto" w:fill="FFFFFF"/>
        </w:rPr>
        <w:lastRenderedPageBreak/>
        <w:t xml:space="preserve">3. „Вечерен акт и вино“ – ателие за рисуване от натура.* Изисква се предварително записване от </w:t>
      </w:r>
      <w:r w:rsidRPr="00C15562">
        <w:rPr>
          <w:shd w:val="clear" w:color="auto" w:fill="FFFFFF"/>
          <w:lang w:val="en-US"/>
        </w:rPr>
        <w:t xml:space="preserve">18:30 </w:t>
      </w:r>
      <w:r w:rsidRPr="00C15562">
        <w:rPr>
          <w:shd w:val="clear" w:color="auto" w:fill="FFFFFF"/>
        </w:rPr>
        <w:t xml:space="preserve">до 20:00 </w:t>
      </w:r>
      <w:r w:rsidRPr="00C15562">
        <w:t>часа.</w:t>
      </w:r>
    </w:p>
    <w:p w:rsidR="00DD0EC0" w:rsidRPr="00C15562" w:rsidRDefault="00DD0EC0" w:rsidP="00DD0EC0">
      <w:pPr>
        <w:spacing w:line="276" w:lineRule="auto"/>
        <w:ind w:left="710"/>
        <w:rPr>
          <w:shd w:val="clear" w:color="auto" w:fill="FFFFFF"/>
        </w:rPr>
      </w:pPr>
    </w:p>
    <w:p w:rsidR="007B3E95" w:rsidRPr="001A655B" w:rsidRDefault="007B3E95" w:rsidP="004528C9">
      <w:pPr>
        <w:pStyle w:val="ListParagraph"/>
        <w:numPr>
          <w:ilvl w:val="0"/>
          <w:numId w:val="3"/>
        </w:numPr>
        <w:jc w:val="center"/>
      </w:pPr>
    </w:p>
    <w:p w:rsidR="00361329" w:rsidRDefault="00361329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</w:p>
    <w:p w:rsidR="006C4A09" w:rsidRPr="00F26003" w:rsidRDefault="005543AA" w:rsidP="00FD4538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F26003">
        <w:rPr>
          <w:b/>
          <w:bCs/>
          <w:sz w:val="32"/>
          <w:szCs w:val="32"/>
        </w:rPr>
        <w:t>ОБЛАСТ ТЪРГОВИЩЕ:</w:t>
      </w:r>
    </w:p>
    <w:p w:rsidR="00845DFA" w:rsidRPr="00F759D2" w:rsidRDefault="00845DFA" w:rsidP="00F759D2">
      <w:pPr>
        <w:shd w:val="clear" w:color="auto" w:fill="FFFFFF"/>
        <w:rPr>
          <w:color w:val="FF0000"/>
        </w:rPr>
      </w:pPr>
    </w:p>
    <w:p w:rsidR="0037235A" w:rsidRPr="00F84EFC" w:rsidRDefault="00845DFA" w:rsidP="00FD4538">
      <w:pPr>
        <w:shd w:val="clear" w:color="auto" w:fill="FFFFFF"/>
        <w:jc w:val="center"/>
        <w:rPr>
          <w:b/>
        </w:rPr>
      </w:pPr>
      <w:r w:rsidRPr="00F84EFC">
        <w:rPr>
          <w:b/>
        </w:rPr>
        <w:t>ИСТОРИЧЕСКИ МУЗЕЙ – ПОПОВО</w:t>
      </w:r>
    </w:p>
    <w:p w:rsidR="00845DFA" w:rsidRPr="00F84EFC" w:rsidRDefault="00845DFA" w:rsidP="00FD4538">
      <w:pPr>
        <w:shd w:val="clear" w:color="auto" w:fill="FFFFFF"/>
        <w:jc w:val="center"/>
        <w:rPr>
          <w:b/>
        </w:rPr>
      </w:pPr>
    </w:p>
    <w:p w:rsidR="00381537" w:rsidRPr="00F84EFC" w:rsidRDefault="00381537" w:rsidP="00381537">
      <w:pPr>
        <w:spacing w:line="276" w:lineRule="auto"/>
        <w:ind w:firstLine="540"/>
        <w:jc w:val="both"/>
      </w:pPr>
      <w:r w:rsidRPr="00F84EFC">
        <w:t>Адрес: бул. „България“ № 97;</w:t>
      </w:r>
    </w:p>
    <w:p w:rsidR="00381537" w:rsidRPr="00F84EFC" w:rsidRDefault="00381537" w:rsidP="00381537">
      <w:pPr>
        <w:spacing w:line="276" w:lineRule="auto"/>
        <w:ind w:firstLine="540"/>
        <w:jc w:val="both"/>
      </w:pPr>
      <w:r w:rsidRPr="00F84EFC">
        <w:rPr>
          <w:b/>
        </w:rPr>
        <w:t>Часове със свободен достъп на 22 май:</w:t>
      </w:r>
      <w:r w:rsidRPr="00F84EFC">
        <w:t xml:space="preserve">  от 17:00 до 24:00 часа.</w:t>
      </w:r>
    </w:p>
    <w:p w:rsidR="00381537" w:rsidRPr="00F84EFC" w:rsidRDefault="00381537" w:rsidP="00381537">
      <w:pPr>
        <w:spacing w:line="276" w:lineRule="auto"/>
        <w:ind w:firstLine="540"/>
        <w:jc w:val="both"/>
      </w:pPr>
      <w:r w:rsidRPr="00F84EFC">
        <w:t xml:space="preserve">Фейсбук страница: </w:t>
      </w:r>
      <w:hyperlink r:id="rId59" w:history="1">
        <w:r w:rsidRPr="00F84EFC">
          <w:rPr>
            <w:rStyle w:val="Hyperlink"/>
            <w:color w:val="auto"/>
          </w:rPr>
          <w:t>https://www.facebook.com/museumpopovo</w:t>
        </w:r>
      </w:hyperlink>
      <w:r w:rsidRPr="00F84EFC">
        <w:t>;</w:t>
      </w:r>
    </w:p>
    <w:p w:rsidR="00381537" w:rsidRPr="00F84EFC" w:rsidRDefault="00381537" w:rsidP="00381537">
      <w:pPr>
        <w:spacing w:line="276" w:lineRule="auto"/>
        <w:ind w:firstLine="540"/>
        <w:jc w:val="both"/>
      </w:pPr>
      <w:r w:rsidRPr="00F84EFC">
        <w:t>Тел: 0878675803;</w:t>
      </w:r>
    </w:p>
    <w:p w:rsidR="00381537" w:rsidRPr="00F84EFC" w:rsidRDefault="0038153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84EFC">
        <w:t>Постоянна експозиция: Попово – град с физионимия;</w:t>
      </w:r>
    </w:p>
    <w:p w:rsidR="00381537" w:rsidRPr="00F84EFC" w:rsidRDefault="00381537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F84EFC">
        <w:t>Име на изложба „Панагюрското златно съкровище“.</w:t>
      </w:r>
    </w:p>
    <w:p w:rsidR="00381537" w:rsidRPr="00F84EFC" w:rsidRDefault="00381537" w:rsidP="00381537">
      <w:pPr>
        <w:pStyle w:val="ListParagraph"/>
        <w:spacing w:line="276" w:lineRule="auto"/>
        <w:ind w:left="1260"/>
        <w:jc w:val="both"/>
      </w:pPr>
    </w:p>
    <w:p w:rsidR="00381537" w:rsidRDefault="00381537" w:rsidP="00381537">
      <w:pPr>
        <w:pStyle w:val="ListParagraph"/>
        <w:numPr>
          <w:ilvl w:val="0"/>
          <w:numId w:val="1"/>
        </w:numPr>
        <w:spacing w:line="276" w:lineRule="auto"/>
        <w:jc w:val="both"/>
      </w:pPr>
    </w:p>
    <w:p w:rsidR="00567CCD" w:rsidRDefault="00567CCD" w:rsidP="00FD4538">
      <w:pPr>
        <w:shd w:val="clear" w:color="auto" w:fill="FFFFFF"/>
        <w:spacing w:before="100" w:beforeAutospacing="1"/>
        <w:rPr>
          <w:b/>
          <w:bCs/>
          <w:color w:val="FF0000"/>
          <w:sz w:val="32"/>
          <w:szCs w:val="32"/>
        </w:rPr>
      </w:pPr>
    </w:p>
    <w:p w:rsidR="007B3300" w:rsidRPr="007B3300" w:rsidRDefault="00C5523F" w:rsidP="007B3300">
      <w:pPr>
        <w:shd w:val="clear" w:color="auto" w:fill="FFFFFF"/>
        <w:spacing w:before="100" w:beforeAutospacing="1"/>
        <w:rPr>
          <w:b/>
          <w:bCs/>
          <w:sz w:val="32"/>
          <w:szCs w:val="32"/>
        </w:rPr>
      </w:pPr>
      <w:r w:rsidRPr="007B3300">
        <w:rPr>
          <w:b/>
          <w:bCs/>
          <w:sz w:val="32"/>
          <w:szCs w:val="32"/>
        </w:rPr>
        <w:t>ОБЛАСТ ХАСКОВО:</w:t>
      </w:r>
    </w:p>
    <w:p w:rsidR="006554DF" w:rsidRPr="007B3300" w:rsidRDefault="006554DF" w:rsidP="00FD4538">
      <w:pPr>
        <w:shd w:val="clear" w:color="auto" w:fill="FFFFFF"/>
        <w:spacing w:before="100" w:beforeAutospacing="1"/>
        <w:jc w:val="center"/>
        <w:rPr>
          <w:b/>
          <w:bCs/>
        </w:rPr>
      </w:pPr>
      <w:r w:rsidRPr="007B3300">
        <w:rPr>
          <w:b/>
          <w:bCs/>
        </w:rPr>
        <w:t xml:space="preserve">ИСТОРИЧЕСКИ МУЗЕЙ – </w:t>
      </w:r>
      <w:r w:rsidR="00835701" w:rsidRPr="007B3300">
        <w:rPr>
          <w:b/>
          <w:bCs/>
        </w:rPr>
        <w:t>СВИЛЕНГРАД</w:t>
      </w:r>
    </w:p>
    <w:p w:rsidR="003C0BB8" w:rsidRPr="007B3300" w:rsidRDefault="003C0BB8" w:rsidP="00FD4538">
      <w:pPr>
        <w:shd w:val="clear" w:color="auto" w:fill="FFFFFF"/>
        <w:spacing w:before="100" w:beforeAutospacing="1"/>
        <w:jc w:val="center"/>
        <w:rPr>
          <w:b/>
          <w:bCs/>
        </w:rPr>
      </w:pP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t xml:space="preserve">Адрес: Свиленград, Исторически музей: бул. България“ № 150; </w:t>
      </w: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t>Адрес: Свиленград, Арт галерия: ул. „Крайречна“ № 11;</w:t>
      </w: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rPr>
          <w:b/>
        </w:rPr>
        <w:t>Часове със свободен достъп на 18 май:</w:t>
      </w:r>
      <w:r w:rsidR="007B3300" w:rsidRPr="007B3300">
        <w:t xml:space="preserve">  от 10:00  </w:t>
      </w:r>
      <w:r w:rsidRPr="007B3300">
        <w:t>до 14:00 часа.</w:t>
      </w: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t>Интернет сайт:</w:t>
      </w:r>
      <w:r w:rsidRPr="007B3300">
        <w:rPr>
          <w:lang w:val="en-US"/>
        </w:rPr>
        <w:t xml:space="preserve"> svilengradmuseum.com</w:t>
      </w:r>
      <w:r w:rsidRPr="007B3300">
        <w:t>;</w:t>
      </w: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t>Фейсбук страница: Исторически музей Свиленград;</w:t>
      </w:r>
    </w:p>
    <w:p w:rsidR="00D27081" w:rsidRPr="007B3300" w:rsidRDefault="00D27081" w:rsidP="00D27081">
      <w:pPr>
        <w:spacing w:line="276" w:lineRule="auto"/>
        <w:ind w:firstLine="540"/>
        <w:jc w:val="both"/>
      </w:pPr>
      <w:r w:rsidRPr="007B3300">
        <w:t>тел:</w:t>
      </w:r>
      <w:r w:rsidRPr="007B3300">
        <w:rPr>
          <w:lang w:val="en-US"/>
        </w:rPr>
        <w:t xml:space="preserve"> 0379 7 10 97</w:t>
      </w:r>
      <w:r w:rsidRPr="007B3300">
        <w:t>; 0884 880 157; 0885 314 678;</w:t>
      </w:r>
    </w:p>
    <w:p w:rsidR="00D27081" w:rsidRPr="007B3300" w:rsidRDefault="00D2708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7B3300">
        <w:t>Постоянна експозиция:</w:t>
      </w:r>
      <w:r w:rsidRPr="007B3300">
        <w:rPr>
          <w:sz w:val="28"/>
          <w:szCs w:val="28"/>
        </w:rPr>
        <w:t xml:space="preserve"> „</w:t>
      </w:r>
      <w:r w:rsidRPr="007B3300">
        <w:rPr>
          <w:bCs/>
        </w:rPr>
        <w:t>Истории за коприната: Забележителното културно наследство на Свиленград“ – в ИМ-Свиленград</w:t>
      </w:r>
      <w:r w:rsidRPr="007B3300">
        <w:t>;</w:t>
      </w:r>
    </w:p>
    <w:p w:rsidR="00D27081" w:rsidRPr="007B3300" w:rsidRDefault="00D2708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7B3300">
        <w:t xml:space="preserve">Име на изложба: </w:t>
      </w:r>
      <w:r w:rsidRPr="007B3300">
        <w:rPr>
          <w:shd w:val="clear" w:color="auto" w:fill="FFFFFF"/>
        </w:rPr>
        <w:t>„С ухание на жена" - изложба на Олга Гинева - живопис, графика, портрети, пейзажи и бижута</w:t>
      </w:r>
      <w:r w:rsidRPr="007B3300">
        <w:t xml:space="preserve">; Място-  Арт галерия; </w:t>
      </w:r>
    </w:p>
    <w:p w:rsidR="00D27081" w:rsidRPr="007B3300" w:rsidRDefault="00D2708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7B3300">
        <w:t>Специално събитие: Творческа работилница: „С магията на грънчарското колело“; Място-</w:t>
      </w:r>
      <w:r w:rsidRPr="007B3300">
        <w:rPr>
          <w:sz w:val="28"/>
          <w:szCs w:val="28"/>
        </w:rPr>
        <w:t xml:space="preserve"> </w:t>
      </w:r>
      <w:r w:rsidRPr="007B3300">
        <w:t xml:space="preserve">Арт галерията; </w:t>
      </w:r>
    </w:p>
    <w:p w:rsidR="00D27081" w:rsidRPr="007B3300" w:rsidRDefault="00D27081" w:rsidP="00D2098D">
      <w:pPr>
        <w:pStyle w:val="ListParagraph"/>
        <w:numPr>
          <w:ilvl w:val="0"/>
          <w:numId w:val="55"/>
        </w:numPr>
        <w:spacing w:line="276" w:lineRule="auto"/>
        <w:ind w:left="1260"/>
        <w:jc w:val="both"/>
      </w:pPr>
      <w:r w:rsidRPr="007B3300">
        <w:t>Име на проява, концерт, ателие и др.: Ден на отворените врати в музея и галерията</w:t>
      </w:r>
      <w:r w:rsidR="007B3300" w:rsidRPr="007B3300">
        <w:t>;  от 10:00 до 14:</w:t>
      </w:r>
      <w:r w:rsidRPr="007B3300">
        <w:t>00 часа.</w:t>
      </w:r>
    </w:p>
    <w:p w:rsidR="00835701" w:rsidRPr="007B3300" w:rsidRDefault="00835701" w:rsidP="00F21A3D">
      <w:pPr>
        <w:pStyle w:val="ListParagraph"/>
        <w:ind w:left="1260"/>
        <w:jc w:val="both"/>
      </w:pPr>
    </w:p>
    <w:p w:rsidR="009A0FD8" w:rsidRPr="007B3300" w:rsidRDefault="009A0FD8" w:rsidP="00C5523F">
      <w:pPr>
        <w:pStyle w:val="ListParagraph"/>
        <w:numPr>
          <w:ilvl w:val="0"/>
          <w:numId w:val="3"/>
        </w:numPr>
        <w:jc w:val="center"/>
      </w:pPr>
    </w:p>
    <w:p w:rsidR="009A0FD8" w:rsidRDefault="009A0FD8" w:rsidP="009A0FD8">
      <w:pPr>
        <w:pStyle w:val="ListParagraph"/>
        <w:shd w:val="clear" w:color="auto" w:fill="FFFFFF"/>
        <w:spacing w:before="100" w:beforeAutospacing="1"/>
        <w:rPr>
          <w:b/>
          <w:bCs/>
          <w:color w:val="FF0000"/>
        </w:rPr>
      </w:pPr>
    </w:p>
    <w:p w:rsidR="009A0FD8" w:rsidRPr="007B3300" w:rsidRDefault="009A0FD8" w:rsidP="009A0FD8">
      <w:pPr>
        <w:pStyle w:val="ListParagraph"/>
        <w:shd w:val="clear" w:color="auto" w:fill="FFFFFF"/>
        <w:spacing w:before="100" w:beforeAutospacing="1"/>
        <w:rPr>
          <w:b/>
          <w:bCs/>
        </w:rPr>
      </w:pPr>
    </w:p>
    <w:p w:rsidR="009A0FD8" w:rsidRPr="007B3300" w:rsidRDefault="009A0FD8" w:rsidP="009A0FD8">
      <w:pPr>
        <w:pStyle w:val="ListParagraph"/>
        <w:shd w:val="clear" w:color="auto" w:fill="FFFFFF"/>
        <w:spacing w:before="100" w:beforeAutospacing="1"/>
        <w:jc w:val="center"/>
        <w:rPr>
          <w:b/>
          <w:bCs/>
        </w:rPr>
      </w:pPr>
      <w:r w:rsidRPr="007B3300">
        <w:rPr>
          <w:b/>
          <w:bCs/>
        </w:rPr>
        <w:t>ИСТОРИЧЕСКИ МУЗЕЙ – ДИМИТРОВГРАД</w:t>
      </w:r>
    </w:p>
    <w:p w:rsidR="0064649A" w:rsidRPr="007B3300" w:rsidRDefault="0064649A" w:rsidP="00FD4538">
      <w:pPr>
        <w:spacing w:before="100" w:beforeAutospacing="1"/>
        <w:rPr>
          <w:b/>
        </w:rPr>
      </w:pPr>
    </w:p>
    <w:p w:rsidR="00B35FB2" w:rsidRPr="007B3300" w:rsidRDefault="002B14A4" w:rsidP="00FC08D0">
      <w:pPr>
        <w:spacing w:line="276" w:lineRule="auto"/>
        <w:ind w:firstLine="540"/>
        <w:jc w:val="both"/>
      </w:pPr>
      <w:r w:rsidRPr="007B3300">
        <w:t xml:space="preserve">Адрес: </w:t>
      </w:r>
      <w:r w:rsidR="00B35FB2" w:rsidRPr="007B3300">
        <w:t>ул. „Св. Климент Охридски” № 7</w:t>
      </w:r>
      <w:r w:rsidR="00F83921" w:rsidRPr="007B3300">
        <w:t>;</w:t>
      </w:r>
    </w:p>
    <w:p w:rsidR="00FC08D0" w:rsidRPr="007B3300" w:rsidRDefault="00FC08D0" w:rsidP="00FC08D0">
      <w:pPr>
        <w:spacing w:line="276" w:lineRule="auto"/>
        <w:ind w:firstLine="540"/>
        <w:jc w:val="both"/>
      </w:pPr>
      <w:r w:rsidRPr="007B3300">
        <w:rPr>
          <w:b/>
        </w:rPr>
        <w:t>Часове със свободен достъп на 18 май:</w:t>
      </w:r>
      <w:r w:rsidR="000557AC" w:rsidRPr="007B3300">
        <w:t xml:space="preserve"> от17:00 до 23:</w:t>
      </w:r>
      <w:r w:rsidRPr="007B3300">
        <w:t>00 часа</w:t>
      </w:r>
      <w:r w:rsidR="007B3300" w:rsidRPr="007B3300">
        <w:t>.</w:t>
      </w:r>
    </w:p>
    <w:p w:rsidR="00FC08D0" w:rsidRPr="007B3300" w:rsidRDefault="00FC08D0" w:rsidP="00FC08D0">
      <w:pPr>
        <w:spacing w:line="276" w:lineRule="auto"/>
        <w:ind w:firstLine="540"/>
        <w:jc w:val="both"/>
      </w:pPr>
      <w:r w:rsidRPr="007B3300">
        <w:t>Интернет сайт: http://dgmuseum.org/;</w:t>
      </w:r>
    </w:p>
    <w:p w:rsidR="00FC08D0" w:rsidRPr="007B3300" w:rsidRDefault="00FC08D0" w:rsidP="00FC08D0">
      <w:pPr>
        <w:spacing w:line="276" w:lineRule="auto"/>
        <w:ind w:firstLine="540"/>
        <w:jc w:val="both"/>
      </w:pPr>
      <w:r w:rsidRPr="007B3300">
        <w:t>Фейсбук страница: https://www.facebook.com/museumdg</w:t>
      </w:r>
      <w:r w:rsidR="007B3300" w:rsidRPr="007B3300">
        <w:t>;</w:t>
      </w:r>
    </w:p>
    <w:p w:rsidR="00FC08D0" w:rsidRPr="007B3300" w:rsidRDefault="00FC08D0" w:rsidP="00FC08D0">
      <w:pPr>
        <w:spacing w:line="276" w:lineRule="auto"/>
        <w:ind w:firstLine="540"/>
        <w:jc w:val="both"/>
      </w:pPr>
      <w:r w:rsidRPr="007B3300">
        <w:t>тел: 039166787;</w:t>
      </w:r>
    </w:p>
    <w:p w:rsidR="00FC08D0" w:rsidRPr="007B3300" w:rsidRDefault="00FC08D0" w:rsidP="007B3300">
      <w:pPr>
        <w:numPr>
          <w:ilvl w:val="0"/>
          <w:numId w:val="32"/>
        </w:numPr>
        <w:spacing w:line="276" w:lineRule="auto"/>
        <w:ind w:left="1260"/>
        <w:contextualSpacing/>
        <w:jc w:val="both"/>
      </w:pPr>
      <w:r w:rsidRPr="007B3300">
        <w:t>Постоянна експозиция: Димитровград и бригадирското движение в България;</w:t>
      </w:r>
    </w:p>
    <w:p w:rsidR="00FC08D0" w:rsidRPr="007B3300" w:rsidRDefault="00FC08D0" w:rsidP="007B3300">
      <w:pPr>
        <w:numPr>
          <w:ilvl w:val="0"/>
          <w:numId w:val="32"/>
        </w:numPr>
        <w:spacing w:line="276" w:lineRule="auto"/>
        <w:ind w:left="1260"/>
        <w:jc w:val="both"/>
      </w:pPr>
      <w:r w:rsidRPr="007B3300">
        <w:t>Име на изложба:</w:t>
      </w:r>
    </w:p>
    <w:p w:rsidR="00FC08D0" w:rsidRPr="007B3300" w:rsidRDefault="00FC08D0" w:rsidP="007B3300">
      <w:pPr>
        <w:spacing w:line="276" w:lineRule="auto"/>
        <w:ind w:left="720" w:firstLine="540"/>
        <w:jc w:val="both"/>
        <w:rPr>
          <w:b/>
        </w:rPr>
      </w:pPr>
      <w:r w:rsidRPr="007B3300">
        <w:t>1.„Родена край Одрин” (Моменти от историята на българската артилерия) на Регионален исторически музей –Велико Търново</w:t>
      </w:r>
      <w:r w:rsidR="00475D73" w:rsidRPr="007B3300">
        <w:t>;</w:t>
      </w:r>
    </w:p>
    <w:p w:rsidR="00FC08D0" w:rsidRPr="007B3300" w:rsidRDefault="00FC08D0" w:rsidP="007B3300">
      <w:pPr>
        <w:spacing w:line="276" w:lineRule="auto"/>
        <w:ind w:left="540" w:firstLine="720"/>
        <w:jc w:val="both"/>
      </w:pPr>
      <w:r w:rsidRPr="007B3300">
        <w:t>2."Защита на живота" графики и дървени пластики, автор Абас Бани Хасан</w:t>
      </w:r>
      <w:r w:rsidR="007B3300" w:rsidRPr="007B3300">
        <w:t>.</w:t>
      </w:r>
    </w:p>
    <w:p w:rsidR="00FC08D0" w:rsidRPr="007B3300" w:rsidRDefault="00FC08D0" w:rsidP="007B3300">
      <w:pPr>
        <w:numPr>
          <w:ilvl w:val="0"/>
          <w:numId w:val="33"/>
        </w:numPr>
        <w:spacing w:line="276" w:lineRule="auto"/>
        <w:contextualSpacing/>
        <w:jc w:val="both"/>
      </w:pPr>
      <w:r w:rsidRPr="007B3300">
        <w:t>Специално събитие: Концерт</w:t>
      </w:r>
      <w:r w:rsidRPr="007B3300">
        <w:rPr>
          <w:lang w:val="en-US"/>
        </w:rPr>
        <w:t xml:space="preserve"> </w:t>
      </w:r>
      <w:r w:rsidRPr="007B3300">
        <w:t xml:space="preserve">на група </w:t>
      </w:r>
      <w:r w:rsidRPr="007B3300">
        <w:rPr>
          <w:lang w:val="en-US"/>
        </w:rPr>
        <w:t>WHITE WALK</w:t>
      </w:r>
      <w:r w:rsidRPr="007B3300">
        <w:t>Е</w:t>
      </w:r>
      <w:r w:rsidRPr="007B3300">
        <w:rPr>
          <w:lang w:val="en-US"/>
        </w:rPr>
        <w:t>RS</w:t>
      </w:r>
      <w:r w:rsidR="0047366E" w:rsidRPr="007B3300">
        <w:t xml:space="preserve"> -</w:t>
      </w:r>
      <w:r w:rsidRPr="007B3300">
        <w:t xml:space="preserve"> 20:00</w:t>
      </w:r>
      <w:r w:rsidR="0047366E" w:rsidRPr="007B3300">
        <w:t xml:space="preserve"> - </w:t>
      </w:r>
      <w:r w:rsidRPr="007B3300">
        <w:t>21:30</w:t>
      </w:r>
      <w:r w:rsidR="0047366E" w:rsidRPr="007B3300">
        <w:t xml:space="preserve"> </w:t>
      </w:r>
      <w:r w:rsidRPr="007B3300">
        <w:t>часа.</w:t>
      </w:r>
    </w:p>
    <w:p w:rsidR="00FC08D0" w:rsidRPr="007B3300" w:rsidRDefault="00FC08D0" w:rsidP="007B3300">
      <w:pPr>
        <w:numPr>
          <w:ilvl w:val="0"/>
          <w:numId w:val="33"/>
        </w:numPr>
        <w:spacing w:line="276" w:lineRule="auto"/>
        <w:contextualSpacing/>
        <w:jc w:val="both"/>
      </w:pPr>
      <w:r w:rsidRPr="007B3300">
        <w:t xml:space="preserve">Име на проява, концерт, ателие и др. </w:t>
      </w:r>
    </w:p>
    <w:p w:rsidR="00FC08D0" w:rsidRPr="007B3300" w:rsidRDefault="00FC08D0" w:rsidP="007B3300">
      <w:pPr>
        <w:spacing w:line="276" w:lineRule="auto"/>
        <w:ind w:left="1260"/>
        <w:contextualSpacing/>
        <w:jc w:val="both"/>
      </w:pPr>
      <w:r w:rsidRPr="007B3300">
        <w:t>Прожекция на филм</w:t>
      </w:r>
      <w:r w:rsidRPr="007B3300">
        <w:rPr>
          <w:lang w:val="en-US"/>
        </w:rPr>
        <w:t>-</w:t>
      </w:r>
      <w:r w:rsidRPr="007B3300">
        <w:t>възсановка „За</w:t>
      </w:r>
      <w:r w:rsidR="0047366E" w:rsidRPr="007B3300">
        <w:t xml:space="preserve">щитниците на Добро поле”- 19:30 </w:t>
      </w:r>
      <w:r w:rsidRPr="007B3300">
        <w:t>- 20:00</w:t>
      </w:r>
      <w:r w:rsidR="0047366E" w:rsidRPr="007B3300">
        <w:t xml:space="preserve"> </w:t>
      </w:r>
      <w:r w:rsidRPr="007B3300">
        <w:t>часа</w:t>
      </w:r>
    </w:p>
    <w:p w:rsidR="00FC08D0" w:rsidRPr="007B3300" w:rsidRDefault="00FC08D0" w:rsidP="007B3300">
      <w:pPr>
        <w:spacing w:line="276" w:lineRule="auto"/>
        <w:ind w:left="1260"/>
        <w:jc w:val="both"/>
      </w:pPr>
      <w:r w:rsidRPr="007B3300">
        <w:t>Забавна детска работилница „Аз съм българче” – 19:00 -21:00 часа</w:t>
      </w:r>
      <w:r w:rsidR="00475D73" w:rsidRPr="007B3300">
        <w:t>.</w:t>
      </w:r>
    </w:p>
    <w:p w:rsidR="00FC08D0" w:rsidRPr="007B3300" w:rsidRDefault="00FC08D0" w:rsidP="00FC08D0">
      <w:pPr>
        <w:spacing w:line="276" w:lineRule="auto"/>
        <w:ind w:left="1260"/>
      </w:pPr>
    </w:p>
    <w:p w:rsidR="00FC08D0" w:rsidRPr="007B3300" w:rsidRDefault="00FC08D0" w:rsidP="00FC08D0">
      <w:pPr>
        <w:spacing w:line="276" w:lineRule="auto"/>
        <w:ind w:firstLine="540"/>
        <w:jc w:val="both"/>
        <w:rPr>
          <w:b/>
          <w:u w:val="single"/>
        </w:rPr>
      </w:pPr>
      <w:r w:rsidRPr="007B3300">
        <w:rPr>
          <w:b/>
        </w:rPr>
        <w:t>Име на филиал</w:t>
      </w:r>
      <w:r w:rsidRPr="007B3300">
        <w:t xml:space="preserve">, </w:t>
      </w:r>
      <w:r w:rsidRPr="007B3300">
        <w:rPr>
          <w:b/>
        </w:rPr>
        <w:t>Дом- музей „Пеньо Пенев”</w:t>
      </w:r>
      <w:r w:rsidRPr="007B3300">
        <w:t>;</w:t>
      </w:r>
      <w:r w:rsidRPr="007B3300">
        <w:rPr>
          <w:u w:val="single"/>
        </w:rPr>
        <w:t xml:space="preserve"> </w:t>
      </w:r>
    </w:p>
    <w:p w:rsidR="00FC08D0" w:rsidRPr="007B3300" w:rsidRDefault="00FC08D0" w:rsidP="00FC08D0">
      <w:pPr>
        <w:spacing w:line="276" w:lineRule="auto"/>
        <w:ind w:firstLine="540"/>
      </w:pPr>
      <w:r w:rsidRPr="007B3300">
        <w:t>Адрес: Адрес:Димитровград, бул. „Д. Благоев” №</w:t>
      </w:r>
      <w:r w:rsidR="0047366E" w:rsidRPr="007B3300">
        <w:t xml:space="preserve"> </w:t>
      </w:r>
      <w:r w:rsidRPr="007B3300">
        <w:t>9;</w:t>
      </w:r>
    </w:p>
    <w:p w:rsidR="00FC08D0" w:rsidRPr="007B3300" w:rsidRDefault="00FC08D0" w:rsidP="00FC08D0">
      <w:pPr>
        <w:spacing w:line="276" w:lineRule="auto"/>
        <w:ind w:firstLine="540"/>
        <w:jc w:val="both"/>
      </w:pPr>
      <w:r w:rsidRPr="007B3300">
        <w:rPr>
          <w:b/>
        </w:rPr>
        <w:t>Часове със свободен достъп на 18 май:</w:t>
      </w:r>
      <w:r w:rsidRPr="007B3300">
        <w:t xml:space="preserve">  от</w:t>
      </w:r>
      <w:r w:rsidR="000557AC" w:rsidRPr="007B3300">
        <w:t>17:00 до 23:</w:t>
      </w:r>
      <w:r w:rsidRPr="007B3300">
        <w:t>00</w:t>
      </w:r>
      <w:r w:rsidR="007B3300" w:rsidRPr="007B3300">
        <w:t xml:space="preserve"> </w:t>
      </w:r>
      <w:r w:rsidRPr="007B3300">
        <w:t>часа</w:t>
      </w:r>
      <w:r w:rsidR="007B3300" w:rsidRPr="007B3300">
        <w:t>.</w:t>
      </w:r>
    </w:p>
    <w:p w:rsidR="00FC08D0" w:rsidRPr="007B3300" w:rsidRDefault="00FC08D0" w:rsidP="00D2098D">
      <w:pPr>
        <w:numPr>
          <w:ilvl w:val="0"/>
          <w:numId w:val="32"/>
        </w:numPr>
        <w:spacing w:line="276" w:lineRule="auto"/>
        <w:ind w:left="1260"/>
        <w:contextualSpacing/>
        <w:jc w:val="both"/>
      </w:pPr>
      <w:r w:rsidRPr="007B3300">
        <w:t>Постоянна експозиция: Живот и творчество на поета „Пеньо Пенев”</w:t>
      </w:r>
      <w:r w:rsidR="00475D73" w:rsidRPr="007B3300">
        <w:t>;</w:t>
      </w:r>
    </w:p>
    <w:p w:rsidR="00FC08D0" w:rsidRPr="007B3300" w:rsidRDefault="00FC08D0" w:rsidP="00D2098D">
      <w:pPr>
        <w:numPr>
          <w:ilvl w:val="0"/>
          <w:numId w:val="32"/>
        </w:numPr>
        <w:spacing w:line="276" w:lineRule="auto"/>
        <w:ind w:left="1260"/>
      </w:pPr>
      <w:r w:rsidRPr="007B3300">
        <w:t>Специално събитие: 1</w:t>
      </w:r>
      <w:r w:rsidRPr="007B3300">
        <w:rPr>
          <w:lang w:val="en-US"/>
        </w:rPr>
        <w:t xml:space="preserve">7.30 </w:t>
      </w:r>
      <w:r w:rsidRPr="007B3300">
        <w:t>ч.- Среща-разговор с Иван Ланджев</w:t>
      </w:r>
      <w:r w:rsidR="00475D73" w:rsidRPr="007B3300">
        <w:t>;</w:t>
      </w:r>
    </w:p>
    <w:p w:rsidR="00475D73" w:rsidRPr="007B3300" w:rsidRDefault="00FC08D0" w:rsidP="00D2098D">
      <w:pPr>
        <w:numPr>
          <w:ilvl w:val="0"/>
          <w:numId w:val="32"/>
        </w:numPr>
        <w:spacing w:line="276" w:lineRule="auto"/>
        <w:ind w:left="1260"/>
        <w:rPr>
          <w:lang w:val="en-US"/>
        </w:rPr>
      </w:pPr>
      <w:r w:rsidRPr="007B3300">
        <w:t>Име на проява: Прожекции на кръгъл час на филма за поета Пеньо Пенев</w:t>
      </w:r>
    </w:p>
    <w:p w:rsidR="00FC08D0" w:rsidRPr="007B3300" w:rsidRDefault="00FC08D0" w:rsidP="00475D73">
      <w:pPr>
        <w:spacing w:line="276" w:lineRule="auto"/>
        <w:ind w:left="1260"/>
        <w:rPr>
          <w:lang w:val="en-US"/>
        </w:rPr>
      </w:pPr>
      <w:r w:rsidRPr="007B3300">
        <w:t>„Съня ми слънчев чака вечността” - режисьор: Славян Косто</w:t>
      </w:r>
      <w:r w:rsidR="007B3300" w:rsidRPr="007B3300">
        <w:t>в, сценарист: Яна Тодорова – 20:00- 22:</w:t>
      </w:r>
      <w:r w:rsidRPr="007B3300">
        <w:t>00 часа</w:t>
      </w:r>
      <w:r w:rsidR="000557AC" w:rsidRPr="007B3300">
        <w:t>.</w:t>
      </w:r>
    </w:p>
    <w:p w:rsidR="00FC08D0" w:rsidRPr="007B3300" w:rsidRDefault="00FC08D0" w:rsidP="00FC08D0">
      <w:pPr>
        <w:spacing w:line="276" w:lineRule="auto"/>
        <w:ind w:left="1260"/>
        <w:contextualSpacing/>
        <w:jc w:val="both"/>
      </w:pPr>
    </w:p>
    <w:p w:rsidR="009A0FD8" w:rsidRPr="005C73C3" w:rsidRDefault="009A0FD8" w:rsidP="00FC08D0">
      <w:pPr>
        <w:pStyle w:val="ListParagraph"/>
        <w:numPr>
          <w:ilvl w:val="0"/>
          <w:numId w:val="2"/>
        </w:numPr>
        <w:spacing w:line="276" w:lineRule="auto"/>
        <w:jc w:val="center"/>
        <w:rPr>
          <w:color w:val="FF0000"/>
        </w:rPr>
      </w:pPr>
    </w:p>
    <w:p w:rsidR="003E64D7" w:rsidRDefault="003E64D7" w:rsidP="003E64D7">
      <w:pPr>
        <w:jc w:val="center"/>
        <w:rPr>
          <w:b/>
          <w:color w:val="FF0000"/>
        </w:rPr>
      </w:pPr>
    </w:p>
    <w:p w:rsidR="003E64D7" w:rsidRDefault="003E64D7" w:rsidP="003E64D7">
      <w:pPr>
        <w:jc w:val="center"/>
        <w:rPr>
          <w:b/>
          <w:color w:val="FF0000"/>
        </w:rPr>
      </w:pPr>
    </w:p>
    <w:p w:rsidR="009A0FD8" w:rsidRPr="00A80325" w:rsidRDefault="003E64D7" w:rsidP="003E64D7">
      <w:pPr>
        <w:jc w:val="center"/>
        <w:rPr>
          <w:b/>
        </w:rPr>
      </w:pPr>
      <w:r w:rsidRPr="00A80325">
        <w:rPr>
          <w:b/>
        </w:rPr>
        <w:t>ИСТОРИЧЕСКИ МУЗЕЙ – ТОПОЛОВГРАД</w:t>
      </w:r>
    </w:p>
    <w:p w:rsidR="003E64D7" w:rsidRPr="00A80325" w:rsidRDefault="003E64D7" w:rsidP="003E64D7">
      <w:pPr>
        <w:jc w:val="center"/>
        <w:rPr>
          <w:b/>
        </w:rPr>
      </w:pPr>
    </w:p>
    <w:p w:rsidR="003E64D7" w:rsidRPr="00A80325" w:rsidRDefault="003E64D7" w:rsidP="003E64D7">
      <w:pPr>
        <w:jc w:val="center"/>
        <w:rPr>
          <w:b/>
        </w:rPr>
      </w:pPr>
    </w:p>
    <w:p w:rsidR="003E64D7" w:rsidRPr="00A80325" w:rsidRDefault="003E64D7" w:rsidP="003E64D7">
      <w:pPr>
        <w:spacing w:line="276" w:lineRule="auto"/>
        <w:ind w:firstLine="540"/>
        <w:jc w:val="both"/>
      </w:pPr>
      <w:r w:rsidRPr="00A80325">
        <w:t>Адрес: ул. България № 31;</w:t>
      </w:r>
    </w:p>
    <w:p w:rsidR="003E64D7" w:rsidRPr="00A80325" w:rsidRDefault="003E64D7" w:rsidP="003E64D7">
      <w:pPr>
        <w:spacing w:line="276" w:lineRule="auto"/>
        <w:ind w:firstLine="540"/>
        <w:jc w:val="both"/>
      </w:pPr>
      <w:r w:rsidRPr="00A80325">
        <w:rPr>
          <w:b/>
        </w:rPr>
        <w:t>Часове със свободен достъп на 18 май:</w:t>
      </w:r>
      <w:r w:rsidRPr="00A80325">
        <w:t xml:space="preserve">  от 8:00 ч.</w:t>
      </w:r>
      <w:r w:rsidR="00A80325" w:rsidRPr="00A80325">
        <w:t xml:space="preserve"> </w:t>
      </w:r>
      <w:r w:rsidRPr="00A80325">
        <w:t>до 21:00 часа.</w:t>
      </w:r>
    </w:p>
    <w:p w:rsidR="003E64D7" w:rsidRPr="00A80325" w:rsidRDefault="003E64D7" w:rsidP="003E64D7">
      <w:pPr>
        <w:spacing w:line="276" w:lineRule="auto"/>
        <w:ind w:firstLine="540"/>
        <w:jc w:val="both"/>
      </w:pPr>
      <w:r w:rsidRPr="00A80325">
        <w:t xml:space="preserve">Интернет сайт: </w:t>
      </w:r>
      <w:r w:rsidRPr="00A80325">
        <w:rPr>
          <w:lang w:val="en-US"/>
        </w:rPr>
        <w:t>museum-topolovgrsd.eu</w:t>
      </w:r>
      <w:r w:rsidRPr="00A80325">
        <w:t>;</w:t>
      </w:r>
    </w:p>
    <w:p w:rsidR="003E64D7" w:rsidRPr="00A80325" w:rsidRDefault="003E64D7" w:rsidP="003E64D7">
      <w:pPr>
        <w:spacing w:line="276" w:lineRule="auto"/>
        <w:ind w:firstLine="540"/>
        <w:jc w:val="both"/>
      </w:pPr>
      <w:r w:rsidRPr="00A80325">
        <w:t>Фейсбук страница: Общински Исторически Музей  Тополовград;</w:t>
      </w:r>
    </w:p>
    <w:p w:rsidR="003E64D7" w:rsidRPr="00A80325" w:rsidRDefault="003E64D7" w:rsidP="003E64D7">
      <w:pPr>
        <w:spacing w:line="276" w:lineRule="auto"/>
        <w:ind w:firstLine="540"/>
        <w:jc w:val="both"/>
      </w:pPr>
      <w:r w:rsidRPr="00A80325">
        <w:t>тел: 0885555103;</w:t>
      </w:r>
    </w:p>
    <w:p w:rsidR="003E64D7" w:rsidRPr="00A80325" w:rsidRDefault="003E64D7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</w:pPr>
      <w:r w:rsidRPr="00A80325">
        <w:lastRenderedPageBreak/>
        <w:t>Постоянна експозиция.</w:t>
      </w:r>
    </w:p>
    <w:p w:rsidR="003E64D7" w:rsidRPr="00A80325" w:rsidRDefault="003E64D7" w:rsidP="00D2098D">
      <w:pPr>
        <w:pStyle w:val="ListParagraph"/>
        <w:numPr>
          <w:ilvl w:val="0"/>
          <w:numId w:val="32"/>
        </w:numPr>
        <w:spacing w:line="276" w:lineRule="auto"/>
        <w:ind w:left="1260"/>
        <w:jc w:val="both"/>
      </w:pPr>
      <w:r w:rsidRPr="00A80325">
        <w:t>Специално събитие: Лекция, прожекция на три филма  по  15 мин. „Олтарите на България“.</w:t>
      </w:r>
    </w:p>
    <w:p w:rsidR="003E64D7" w:rsidRPr="00A80325" w:rsidRDefault="003E64D7" w:rsidP="00D2098D">
      <w:pPr>
        <w:pStyle w:val="ListParagraph"/>
        <w:numPr>
          <w:ilvl w:val="0"/>
          <w:numId w:val="25"/>
        </w:numPr>
        <w:spacing w:line="276" w:lineRule="auto"/>
        <w:jc w:val="center"/>
      </w:pPr>
    </w:p>
    <w:p w:rsidR="003E64D7" w:rsidRPr="003E64D7" w:rsidRDefault="003E64D7" w:rsidP="003E64D7">
      <w:pPr>
        <w:jc w:val="center"/>
        <w:rPr>
          <w:b/>
          <w:color w:val="FF0000"/>
        </w:rPr>
      </w:pPr>
    </w:p>
    <w:p w:rsidR="009A0FD8" w:rsidRDefault="009A0FD8" w:rsidP="00FD4538">
      <w:pPr>
        <w:rPr>
          <w:b/>
          <w:color w:val="FF0000"/>
          <w:sz w:val="32"/>
          <w:szCs w:val="32"/>
        </w:rPr>
      </w:pPr>
    </w:p>
    <w:p w:rsidR="005F1CBD" w:rsidRPr="00E47CB9" w:rsidRDefault="00215959" w:rsidP="00FD4538">
      <w:pPr>
        <w:rPr>
          <w:b/>
          <w:sz w:val="32"/>
          <w:szCs w:val="32"/>
        </w:rPr>
      </w:pPr>
      <w:r w:rsidRPr="00E47CB9">
        <w:rPr>
          <w:b/>
          <w:sz w:val="32"/>
          <w:szCs w:val="32"/>
        </w:rPr>
        <w:t>ОБЛАСТ ШУМЕН:</w:t>
      </w:r>
    </w:p>
    <w:p w:rsidR="00F21A3D" w:rsidRPr="00DB3A5A" w:rsidRDefault="00F21A3D" w:rsidP="00FD4538">
      <w:pPr>
        <w:rPr>
          <w:b/>
          <w:color w:val="FF0000"/>
          <w:sz w:val="32"/>
          <w:szCs w:val="32"/>
        </w:rPr>
      </w:pPr>
    </w:p>
    <w:p w:rsidR="00973078" w:rsidRPr="00DB3A5A" w:rsidRDefault="00973078" w:rsidP="00973078">
      <w:pPr>
        <w:jc w:val="center"/>
        <w:rPr>
          <w:color w:val="FF0000"/>
        </w:rPr>
      </w:pPr>
    </w:p>
    <w:p w:rsidR="0044420E" w:rsidRPr="000A2EBB" w:rsidRDefault="002F4AB2" w:rsidP="00FD4538">
      <w:pPr>
        <w:jc w:val="center"/>
        <w:rPr>
          <w:b/>
        </w:rPr>
      </w:pPr>
      <w:r w:rsidRPr="000A2EBB">
        <w:rPr>
          <w:b/>
        </w:rPr>
        <w:t>АРХЕОЛОГИЧЕСКИ МУЗЕЙ – ВЕЛИКИ ПРЕСЛАВ</w:t>
      </w:r>
    </w:p>
    <w:p w:rsidR="00973078" w:rsidRPr="000A2EBB" w:rsidRDefault="00973078" w:rsidP="00FD4538">
      <w:pPr>
        <w:jc w:val="center"/>
        <w:rPr>
          <w:b/>
        </w:rPr>
      </w:pPr>
    </w:p>
    <w:p w:rsidR="0044420E" w:rsidRPr="000A2EBB" w:rsidRDefault="0044420E" w:rsidP="00FD4538"/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t>Адрес: ул. „Археологически резерват“;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rPr>
          <w:b/>
        </w:rPr>
        <w:t>Часове със свободен достъп на 18 май:</w:t>
      </w:r>
      <w:r w:rsidRPr="000A2EBB">
        <w:t xml:space="preserve">  от 17:00  до 24:00 часа.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t>Интернет сайт:</w:t>
      </w:r>
      <w:r w:rsidRPr="000A2EBB">
        <w:rPr>
          <w:lang w:val="en-US"/>
        </w:rPr>
        <w:t xml:space="preserve"> www.museum</w:t>
      </w:r>
      <w:r w:rsidRPr="000A2EBB">
        <w:t>-</w:t>
      </w:r>
      <w:r w:rsidRPr="000A2EBB">
        <w:rPr>
          <w:lang w:val="en-US"/>
        </w:rPr>
        <w:t>velikipreslav.com</w:t>
      </w:r>
      <w:r w:rsidRPr="000A2EBB">
        <w:t>;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t>Фейсбук страница: Археологически музей Велики Преслав;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t xml:space="preserve">тел: </w:t>
      </w:r>
      <w:r w:rsidRPr="000A2EBB">
        <w:rPr>
          <w:lang w:val="en-US"/>
        </w:rPr>
        <w:t>0538</w:t>
      </w:r>
      <w:r w:rsidRPr="000A2EBB">
        <w:t>/</w:t>
      </w:r>
      <w:r w:rsidRPr="000A2EBB">
        <w:rPr>
          <w:lang w:val="en-US"/>
        </w:rPr>
        <w:t xml:space="preserve"> 4 26 30</w:t>
      </w:r>
      <w:r w:rsidRPr="000A2EBB">
        <w:t>; 0538/ 4 32 43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>Постоянна експозиция: Археологическа експозиция представяща средновековен Преслав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>Име на изложба</w:t>
      </w:r>
      <w:r w:rsidR="006120BB" w:rsidRPr="000A2EBB">
        <w:t>:</w:t>
      </w:r>
      <w:r w:rsidRPr="000A2EBB">
        <w:t xml:space="preserve"> „Реликвите на Калиакра“, „Находки от археологическо лято Велики Преслав 2022/2023 г.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>Специално събитие: Прожекция на научни и научно-популярни филми за средновековен Преслав от 2023 г.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>Име - ателие и др.  Преславска рисувана керамика ІХ-Х век от 17.00 до  21.00 часа.</w:t>
      </w:r>
    </w:p>
    <w:p w:rsidR="00DB3A5A" w:rsidRPr="000A2EBB" w:rsidRDefault="00DB3A5A" w:rsidP="00DB3A5A">
      <w:pPr>
        <w:spacing w:line="276" w:lineRule="auto"/>
        <w:ind w:left="720"/>
        <w:jc w:val="both"/>
      </w:pPr>
      <w:r w:rsidRPr="000A2EBB">
        <w:t xml:space="preserve"> 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rPr>
          <w:b/>
        </w:rPr>
        <w:t>Име на филиал, Етнографска „Карталова къща“;</w:t>
      </w:r>
      <w:r w:rsidRPr="000A2EBB">
        <w:t xml:space="preserve"> </w:t>
      </w:r>
    </w:p>
    <w:p w:rsidR="00DB3A5A" w:rsidRPr="000A2EBB" w:rsidRDefault="00DB3A5A" w:rsidP="00DB3A5A">
      <w:pPr>
        <w:spacing w:line="276" w:lineRule="auto"/>
        <w:ind w:firstLine="540"/>
        <w:jc w:val="both"/>
      </w:pPr>
      <w:r w:rsidRPr="000A2EBB">
        <w:t>Адрес: гр. Велики Преслав, ул. „Николай Петрини“ 10;</w:t>
      </w:r>
    </w:p>
    <w:p w:rsidR="00DB3A5A" w:rsidRPr="000A2EBB" w:rsidRDefault="00DB3A5A" w:rsidP="00DB3A5A">
      <w:pPr>
        <w:spacing w:line="276" w:lineRule="auto"/>
        <w:ind w:firstLine="540"/>
      </w:pPr>
      <w:r w:rsidRPr="000A2EBB">
        <w:rPr>
          <w:b/>
        </w:rPr>
        <w:t>Часове със свободен достъп на 18 май:</w:t>
      </w:r>
      <w:r w:rsidR="006120BB" w:rsidRPr="000A2EBB">
        <w:t xml:space="preserve">  от 17:30  до 20:</w:t>
      </w:r>
      <w:r w:rsidRPr="000A2EBB">
        <w:t>00 часа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>Постоянна експозиция: Преславски бит в края на ХІХ и началото на ХХ век;</w:t>
      </w:r>
    </w:p>
    <w:p w:rsidR="00DB3A5A" w:rsidRPr="000A2EBB" w:rsidRDefault="00DB3A5A" w:rsidP="00D2098D">
      <w:pPr>
        <w:pStyle w:val="ListParagraph"/>
        <w:numPr>
          <w:ilvl w:val="0"/>
          <w:numId w:val="18"/>
        </w:numPr>
        <w:spacing w:line="276" w:lineRule="auto"/>
        <w:ind w:left="1260"/>
        <w:jc w:val="both"/>
      </w:pPr>
      <w:r w:rsidRPr="000A2EBB">
        <w:t xml:space="preserve">Специално събитие: „Бит и поминък на Велики Преслав </w:t>
      </w:r>
      <w:r w:rsidRPr="000A2EBB">
        <w:rPr>
          <w:lang w:val="en-US"/>
        </w:rPr>
        <w:t xml:space="preserve">VIII-XIX </w:t>
      </w:r>
      <w:r w:rsidRPr="000A2EBB">
        <w:t>век“.</w:t>
      </w:r>
    </w:p>
    <w:p w:rsidR="00FA445C" w:rsidRPr="000A2EBB" w:rsidRDefault="00FA445C" w:rsidP="00FD4538"/>
    <w:p w:rsidR="00FA445C" w:rsidRPr="000A2EBB" w:rsidRDefault="00FA445C" w:rsidP="00FD4538"/>
    <w:p w:rsidR="00305902" w:rsidRPr="000A2EBB" w:rsidRDefault="00305902" w:rsidP="005B5350">
      <w:pPr>
        <w:pStyle w:val="ListParagraph"/>
        <w:numPr>
          <w:ilvl w:val="0"/>
          <w:numId w:val="2"/>
        </w:numPr>
        <w:jc w:val="center"/>
      </w:pPr>
    </w:p>
    <w:p w:rsidR="002159C3" w:rsidRPr="000A2EBB" w:rsidRDefault="002159C3" w:rsidP="00FD4538">
      <w:pPr>
        <w:jc w:val="center"/>
      </w:pPr>
    </w:p>
    <w:p w:rsidR="002159C3" w:rsidRPr="000A2EBB" w:rsidRDefault="002159C3" w:rsidP="00FD4538">
      <w:pPr>
        <w:jc w:val="center"/>
      </w:pPr>
    </w:p>
    <w:p w:rsidR="002159C3" w:rsidRPr="002159C3" w:rsidRDefault="002159C3" w:rsidP="00DB6F89"/>
    <w:sectPr w:rsidR="002159C3" w:rsidRPr="002159C3" w:rsidSect="00A5080C">
      <w:pgSz w:w="12240" w:h="15840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F1" w:rsidRDefault="00500EF1" w:rsidP="003D08A2">
      <w:r>
        <w:separator/>
      </w:r>
    </w:p>
  </w:endnote>
  <w:endnote w:type="continuationSeparator" w:id="0">
    <w:p w:rsidR="00500EF1" w:rsidRDefault="00500EF1" w:rsidP="003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F1" w:rsidRDefault="00500EF1" w:rsidP="003D08A2">
      <w:r>
        <w:separator/>
      </w:r>
    </w:p>
  </w:footnote>
  <w:footnote w:type="continuationSeparator" w:id="0">
    <w:p w:rsidR="00500EF1" w:rsidRDefault="00500EF1" w:rsidP="003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D0804A0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2520" w:hanging="360"/>
      </w:pPr>
      <w:rPr>
        <w:rFonts w:ascii="Symbol" w:hAnsi="Symbol" w:hint="default"/>
        <w:strike w:val="0"/>
        <w:dstrike w:val="0"/>
        <w:lang w:val="bg-BG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6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6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60"/>
        </w:tabs>
        <w:ind w:left="8280" w:hanging="360"/>
      </w:pPr>
      <w:rPr>
        <w:rFonts w:ascii="Wingdings" w:hAnsi="Wingdings" w:cs="Wingdings"/>
      </w:rPr>
    </w:lvl>
  </w:abstractNum>
  <w:abstractNum w:abstractNumId="1" w15:restartNumberingAfterBreak="0">
    <w:nsid w:val="00A84B47"/>
    <w:multiLevelType w:val="hybridMultilevel"/>
    <w:tmpl w:val="6AC45A6C"/>
    <w:lvl w:ilvl="0" w:tplc="040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0EF77DF"/>
    <w:multiLevelType w:val="hybridMultilevel"/>
    <w:tmpl w:val="7ED64AB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8A4B46"/>
    <w:multiLevelType w:val="hybridMultilevel"/>
    <w:tmpl w:val="E2F2E22E"/>
    <w:lvl w:ilvl="0" w:tplc="F1BE9C1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E720DE"/>
    <w:multiLevelType w:val="hybridMultilevel"/>
    <w:tmpl w:val="5D669B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F41"/>
    <w:multiLevelType w:val="hybridMultilevel"/>
    <w:tmpl w:val="91366AB4"/>
    <w:numStyleLink w:val="ImportedStyle2"/>
  </w:abstractNum>
  <w:abstractNum w:abstractNumId="6" w15:restartNumberingAfterBreak="0">
    <w:nsid w:val="0F8A5368"/>
    <w:multiLevelType w:val="hybridMultilevel"/>
    <w:tmpl w:val="F620CC70"/>
    <w:lvl w:ilvl="0" w:tplc="E806E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6AA"/>
    <w:multiLevelType w:val="hybridMultilevel"/>
    <w:tmpl w:val="4EF0B8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162F8"/>
    <w:multiLevelType w:val="hybridMultilevel"/>
    <w:tmpl w:val="5546C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7D64"/>
    <w:multiLevelType w:val="hybridMultilevel"/>
    <w:tmpl w:val="67BE5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466EA8"/>
    <w:multiLevelType w:val="hybridMultilevel"/>
    <w:tmpl w:val="93FE09DA"/>
    <w:lvl w:ilvl="0" w:tplc="B6FA168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99B1038"/>
    <w:multiLevelType w:val="hybridMultilevel"/>
    <w:tmpl w:val="AC2A6D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703D06"/>
    <w:multiLevelType w:val="hybridMultilevel"/>
    <w:tmpl w:val="9CF25A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B23"/>
    <w:multiLevelType w:val="hybridMultilevel"/>
    <w:tmpl w:val="8804A77A"/>
    <w:lvl w:ilvl="0" w:tplc="0402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D4A6118"/>
    <w:multiLevelType w:val="hybridMultilevel"/>
    <w:tmpl w:val="5ACCC89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734294"/>
    <w:multiLevelType w:val="multilevel"/>
    <w:tmpl w:val="DDF6E5FC"/>
    <w:styleLink w:val="WWNum1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 w15:restartNumberingAfterBreak="0">
    <w:nsid w:val="25A4447E"/>
    <w:multiLevelType w:val="multilevel"/>
    <w:tmpl w:val="CF42945E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914275"/>
    <w:multiLevelType w:val="hybridMultilevel"/>
    <w:tmpl w:val="90B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A654F"/>
    <w:multiLevelType w:val="hybridMultilevel"/>
    <w:tmpl w:val="7EF4F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B08D2"/>
    <w:multiLevelType w:val="multilevel"/>
    <w:tmpl w:val="FCCCA7A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AB731B"/>
    <w:multiLevelType w:val="hybridMultilevel"/>
    <w:tmpl w:val="C8FE419A"/>
    <w:lvl w:ilvl="0" w:tplc="03CC12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E97D9A"/>
    <w:multiLevelType w:val="hybridMultilevel"/>
    <w:tmpl w:val="274AC4FE"/>
    <w:lvl w:ilvl="0" w:tplc="D8FA96A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591309A"/>
    <w:multiLevelType w:val="hybridMultilevel"/>
    <w:tmpl w:val="6AF6C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A46EA8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FA78C5"/>
    <w:multiLevelType w:val="hybridMultilevel"/>
    <w:tmpl w:val="F34679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E025E"/>
    <w:multiLevelType w:val="hybridMultilevel"/>
    <w:tmpl w:val="2CD2EDE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0339B9"/>
    <w:multiLevelType w:val="hybridMultilevel"/>
    <w:tmpl w:val="7B94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A6EC2"/>
    <w:multiLevelType w:val="hybridMultilevel"/>
    <w:tmpl w:val="D59C6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57A200A"/>
    <w:multiLevelType w:val="hybridMultilevel"/>
    <w:tmpl w:val="91366AB4"/>
    <w:styleLink w:val="ImportedStyle2"/>
    <w:lvl w:ilvl="0" w:tplc="09705E1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796C52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28A4C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D1E7E9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DE93F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9CCACCC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6E2E3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902D47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AEECC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4A5C6C3D"/>
    <w:multiLevelType w:val="hybridMultilevel"/>
    <w:tmpl w:val="20BE6B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4D4DB5"/>
    <w:multiLevelType w:val="hybridMultilevel"/>
    <w:tmpl w:val="F2CE6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C45"/>
    <w:multiLevelType w:val="hybridMultilevel"/>
    <w:tmpl w:val="08BECE36"/>
    <w:lvl w:ilvl="0" w:tplc="E806E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23F"/>
    <w:multiLevelType w:val="hybridMultilevel"/>
    <w:tmpl w:val="AAA2B0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302CB"/>
    <w:multiLevelType w:val="hybridMultilevel"/>
    <w:tmpl w:val="6F5ED3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82852"/>
    <w:multiLevelType w:val="multilevel"/>
    <w:tmpl w:val="3AC2B81E"/>
    <w:styleLink w:val="WWNum2"/>
    <w:lvl w:ilvl="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34" w15:restartNumberingAfterBreak="0">
    <w:nsid w:val="5FC26424"/>
    <w:multiLevelType w:val="hybridMultilevel"/>
    <w:tmpl w:val="F5A088C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7C39EB"/>
    <w:multiLevelType w:val="hybridMultilevel"/>
    <w:tmpl w:val="4C082A8E"/>
    <w:lvl w:ilvl="0" w:tplc="0F5478D6">
      <w:start w:val="2"/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616233DC"/>
    <w:multiLevelType w:val="hybridMultilevel"/>
    <w:tmpl w:val="49523818"/>
    <w:lvl w:ilvl="0" w:tplc="4328C80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2DE1D3C"/>
    <w:multiLevelType w:val="hybridMultilevel"/>
    <w:tmpl w:val="68921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84AD3"/>
    <w:multiLevelType w:val="hybridMultilevel"/>
    <w:tmpl w:val="6DF270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6C96CE2"/>
    <w:multiLevelType w:val="hybridMultilevel"/>
    <w:tmpl w:val="C43CCC62"/>
    <w:lvl w:ilvl="0" w:tplc="0402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6EC357F"/>
    <w:multiLevelType w:val="hybridMultilevel"/>
    <w:tmpl w:val="2196E7E4"/>
    <w:lvl w:ilvl="0" w:tplc="4B92900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D28655C"/>
    <w:multiLevelType w:val="hybridMultilevel"/>
    <w:tmpl w:val="CF14A94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4815839"/>
    <w:multiLevelType w:val="hybridMultilevel"/>
    <w:tmpl w:val="B6660628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DE6BD6"/>
    <w:multiLevelType w:val="hybridMultilevel"/>
    <w:tmpl w:val="B0B8F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07F69"/>
    <w:multiLevelType w:val="hybridMultilevel"/>
    <w:tmpl w:val="4214788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465AF1"/>
    <w:multiLevelType w:val="hybridMultilevel"/>
    <w:tmpl w:val="1F14B26E"/>
    <w:styleLink w:val="ImportedStyle1"/>
    <w:lvl w:ilvl="0" w:tplc="990CD26E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8C0223A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284E26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C8B5D8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CE8028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F024B8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8404106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EE65CC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86317A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 w15:restartNumberingAfterBreak="0">
    <w:nsid w:val="78BE63DF"/>
    <w:multiLevelType w:val="hybridMultilevel"/>
    <w:tmpl w:val="1F14B26E"/>
    <w:numStyleLink w:val="ImportedStyle1"/>
  </w:abstractNum>
  <w:abstractNum w:abstractNumId="47" w15:restartNumberingAfterBreak="0">
    <w:nsid w:val="79686337"/>
    <w:multiLevelType w:val="hybridMultilevel"/>
    <w:tmpl w:val="0C22F768"/>
    <w:lvl w:ilvl="0" w:tplc="18340462">
      <w:start w:val="1"/>
      <w:numFmt w:val="bullet"/>
      <w:lvlText w:val=""/>
      <w:lvlJc w:val="left"/>
      <w:pPr>
        <w:ind w:left="51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3155B"/>
    <w:multiLevelType w:val="hybridMultilevel"/>
    <w:tmpl w:val="139498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0E210E"/>
    <w:multiLevelType w:val="hybridMultilevel"/>
    <w:tmpl w:val="E0EE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43"/>
  </w:num>
  <w:num w:numId="4">
    <w:abstractNumId w:val="6"/>
  </w:num>
  <w:num w:numId="5">
    <w:abstractNumId w:val="32"/>
  </w:num>
  <w:num w:numId="6">
    <w:abstractNumId w:val="18"/>
  </w:num>
  <w:num w:numId="7">
    <w:abstractNumId w:val="29"/>
  </w:num>
  <w:num w:numId="8">
    <w:abstractNumId w:val="41"/>
  </w:num>
  <w:num w:numId="9">
    <w:abstractNumId w:val="41"/>
  </w:num>
  <w:num w:numId="10">
    <w:abstractNumId w:val="41"/>
  </w:num>
  <w:num w:numId="11">
    <w:abstractNumId w:val="41"/>
  </w:num>
  <w:num w:numId="12">
    <w:abstractNumId w:val="25"/>
  </w:num>
  <w:num w:numId="13">
    <w:abstractNumId w:val="45"/>
  </w:num>
  <w:num w:numId="14">
    <w:abstractNumId w:val="15"/>
  </w:num>
  <w:num w:numId="15">
    <w:abstractNumId w:val="33"/>
  </w:num>
  <w:num w:numId="16">
    <w:abstractNumId w:val="17"/>
  </w:num>
  <w:num w:numId="17">
    <w:abstractNumId w:val="49"/>
  </w:num>
  <w:num w:numId="18">
    <w:abstractNumId w:val="41"/>
  </w:num>
  <w:num w:numId="19">
    <w:abstractNumId w:val="12"/>
  </w:num>
  <w:num w:numId="20">
    <w:abstractNumId w:val="31"/>
  </w:num>
  <w:num w:numId="21">
    <w:abstractNumId w:val="4"/>
  </w:num>
  <w:num w:numId="22">
    <w:abstractNumId w:val="24"/>
  </w:num>
  <w:num w:numId="23">
    <w:abstractNumId w:val="48"/>
  </w:num>
  <w:num w:numId="24">
    <w:abstractNumId w:val="23"/>
  </w:num>
  <w:num w:numId="25">
    <w:abstractNumId w:val="34"/>
  </w:num>
  <w:num w:numId="2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1"/>
  </w:num>
  <w:num w:numId="33">
    <w:abstractNumId w:val="28"/>
  </w:num>
  <w:num w:numId="34">
    <w:abstractNumId w:val="0"/>
  </w:num>
  <w:num w:numId="35">
    <w:abstractNumId w:val="0"/>
  </w:num>
  <w:num w:numId="36">
    <w:abstractNumId w:val="9"/>
  </w:num>
  <w:num w:numId="37">
    <w:abstractNumId w:val="39"/>
  </w:num>
  <w:num w:numId="38">
    <w:abstractNumId w:val="26"/>
  </w:num>
  <w:num w:numId="39">
    <w:abstractNumId w:val="38"/>
  </w:num>
  <w:num w:numId="40">
    <w:abstractNumId w:val="10"/>
  </w:num>
  <w:num w:numId="41">
    <w:abstractNumId w:val="2"/>
  </w:num>
  <w:num w:numId="42">
    <w:abstractNumId w:val="14"/>
  </w:num>
  <w:num w:numId="43">
    <w:abstractNumId w:val="7"/>
  </w:num>
  <w:num w:numId="44">
    <w:abstractNumId w:val="22"/>
  </w:num>
  <w:num w:numId="45">
    <w:abstractNumId w:val="20"/>
  </w:num>
  <w:num w:numId="46">
    <w:abstractNumId w:val="1"/>
  </w:num>
  <w:num w:numId="47">
    <w:abstractNumId w:val="11"/>
  </w:num>
  <w:num w:numId="48">
    <w:abstractNumId w:val="46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7"/>
  </w:num>
  <w:num w:numId="52">
    <w:abstractNumId w:val="41"/>
  </w:num>
  <w:num w:numId="53">
    <w:abstractNumId w:val="36"/>
  </w:num>
  <w:num w:numId="54">
    <w:abstractNumId w:val="16"/>
  </w:num>
  <w:num w:numId="55">
    <w:abstractNumId w:val="41"/>
  </w:num>
  <w:num w:numId="56">
    <w:abstractNumId w:val="40"/>
  </w:num>
  <w:num w:numId="57">
    <w:abstractNumId w:val="0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4"/>
  </w:num>
  <w:num w:numId="61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CE"/>
    <w:rsid w:val="0000018E"/>
    <w:rsid w:val="00000C87"/>
    <w:rsid w:val="00000E60"/>
    <w:rsid w:val="00002190"/>
    <w:rsid w:val="000032D2"/>
    <w:rsid w:val="0000376F"/>
    <w:rsid w:val="0000383F"/>
    <w:rsid w:val="00004638"/>
    <w:rsid w:val="00004F93"/>
    <w:rsid w:val="00010B53"/>
    <w:rsid w:val="000139F6"/>
    <w:rsid w:val="00013B4F"/>
    <w:rsid w:val="00013BAE"/>
    <w:rsid w:val="00015FC8"/>
    <w:rsid w:val="00017AC7"/>
    <w:rsid w:val="0002121B"/>
    <w:rsid w:val="00021FB6"/>
    <w:rsid w:val="00022038"/>
    <w:rsid w:val="00022484"/>
    <w:rsid w:val="00023B1D"/>
    <w:rsid w:val="0002489D"/>
    <w:rsid w:val="0002685E"/>
    <w:rsid w:val="000268D8"/>
    <w:rsid w:val="00026BFB"/>
    <w:rsid w:val="000320B2"/>
    <w:rsid w:val="00034AB2"/>
    <w:rsid w:val="000359A6"/>
    <w:rsid w:val="0003627F"/>
    <w:rsid w:val="000413A0"/>
    <w:rsid w:val="000468A5"/>
    <w:rsid w:val="0005137B"/>
    <w:rsid w:val="000557AC"/>
    <w:rsid w:val="0005647A"/>
    <w:rsid w:val="00056A77"/>
    <w:rsid w:val="000606A8"/>
    <w:rsid w:val="0006181E"/>
    <w:rsid w:val="000644AD"/>
    <w:rsid w:val="000650A7"/>
    <w:rsid w:val="00065C53"/>
    <w:rsid w:val="000676F2"/>
    <w:rsid w:val="00070607"/>
    <w:rsid w:val="00071501"/>
    <w:rsid w:val="0007259D"/>
    <w:rsid w:val="00074A88"/>
    <w:rsid w:val="00074E2F"/>
    <w:rsid w:val="00075443"/>
    <w:rsid w:val="000760FB"/>
    <w:rsid w:val="000770BC"/>
    <w:rsid w:val="0007737B"/>
    <w:rsid w:val="000820A9"/>
    <w:rsid w:val="000858E3"/>
    <w:rsid w:val="00086013"/>
    <w:rsid w:val="00090370"/>
    <w:rsid w:val="00092489"/>
    <w:rsid w:val="00094865"/>
    <w:rsid w:val="0009657E"/>
    <w:rsid w:val="00097630"/>
    <w:rsid w:val="0009779F"/>
    <w:rsid w:val="000A16E1"/>
    <w:rsid w:val="000A1EA5"/>
    <w:rsid w:val="000A2EBB"/>
    <w:rsid w:val="000A4332"/>
    <w:rsid w:val="000A4557"/>
    <w:rsid w:val="000A466B"/>
    <w:rsid w:val="000A59C2"/>
    <w:rsid w:val="000A5F60"/>
    <w:rsid w:val="000A6C76"/>
    <w:rsid w:val="000B0269"/>
    <w:rsid w:val="000B1112"/>
    <w:rsid w:val="000B1673"/>
    <w:rsid w:val="000B18AA"/>
    <w:rsid w:val="000B425D"/>
    <w:rsid w:val="000B4EA9"/>
    <w:rsid w:val="000B4FD8"/>
    <w:rsid w:val="000B5FA1"/>
    <w:rsid w:val="000B7E72"/>
    <w:rsid w:val="000C2742"/>
    <w:rsid w:val="000C4712"/>
    <w:rsid w:val="000C66EB"/>
    <w:rsid w:val="000D0224"/>
    <w:rsid w:val="000D21A8"/>
    <w:rsid w:val="000D43E7"/>
    <w:rsid w:val="000D5502"/>
    <w:rsid w:val="000D57EE"/>
    <w:rsid w:val="000E0E3C"/>
    <w:rsid w:val="000E118E"/>
    <w:rsid w:val="000E2C88"/>
    <w:rsid w:val="000F24D6"/>
    <w:rsid w:val="000F34B2"/>
    <w:rsid w:val="000F39C0"/>
    <w:rsid w:val="000F454D"/>
    <w:rsid w:val="000F4E05"/>
    <w:rsid w:val="000F4E50"/>
    <w:rsid w:val="001010E2"/>
    <w:rsid w:val="001013DE"/>
    <w:rsid w:val="00101B0C"/>
    <w:rsid w:val="001021D2"/>
    <w:rsid w:val="00103715"/>
    <w:rsid w:val="00103BC7"/>
    <w:rsid w:val="00103E26"/>
    <w:rsid w:val="001047BF"/>
    <w:rsid w:val="001055DE"/>
    <w:rsid w:val="00105B9F"/>
    <w:rsid w:val="001102D5"/>
    <w:rsid w:val="001110F6"/>
    <w:rsid w:val="0011118A"/>
    <w:rsid w:val="001118EB"/>
    <w:rsid w:val="001130D4"/>
    <w:rsid w:val="00113702"/>
    <w:rsid w:val="00115612"/>
    <w:rsid w:val="00115647"/>
    <w:rsid w:val="0011568A"/>
    <w:rsid w:val="00117737"/>
    <w:rsid w:val="0011781A"/>
    <w:rsid w:val="00122DE4"/>
    <w:rsid w:val="00122FAF"/>
    <w:rsid w:val="001239F1"/>
    <w:rsid w:val="00123D7D"/>
    <w:rsid w:val="00130D01"/>
    <w:rsid w:val="001319B3"/>
    <w:rsid w:val="00133817"/>
    <w:rsid w:val="00134D07"/>
    <w:rsid w:val="0013590D"/>
    <w:rsid w:val="00135ADD"/>
    <w:rsid w:val="0013669C"/>
    <w:rsid w:val="001374BC"/>
    <w:rsid w:val="00137B46"/>
    <w:rsid w:val="00137EFB"/>
    <w:rsid w:val="001404F3"/>
    <w:rsid w:val="0014141C"/>
    <w:rsid w:val="0014271D"/>
    <w:rsid w:val="00144E38"/>
    <w:rsid w:val="00145495"/>
    <w:rsid w:val="00146094"/>
    <w:rsid w:val="0015047B"/>
    <w:rsid w:val="00151D38"/>
    <w:rsid w:val="00152755"/>
    <w:rsid w:val="0015355E"/>
    <w:rsid w:val="0015372C"/>
    <w:rsid w:val="00153CD1"/>
    <w:rsid w:val="00157903"/>
    <w:rsid w:val="00161AEC"/>
    <w:rsid w:val="00162AA8"/>
    <w:rsid w:val="00163CC3"/>
    <w:rsid w:val="00164C18"/>
    <w:rsid w:val="00165664"/>
    <w:rsid w:val="00165C1C"/>
    <w:rsid w:val="00166BC4"/>
    <w:rsid w:val="0016750D"/>
    <w:rsid w:val="00167FD5"/>
    <w:rsid w:val="00170A49"/>
    <w:rsid w:val="001712A5"/>
    <w:rsid w:val="001719BA"/>
    <w:rsid w:val="00172AA4"/>
    <w:rsid w:val="001741FE"/>
    <w:rsid w:val="0017475A"/>
    <w:rsid w:val="001759A7"/>
    <w:rsid w:val="00176AE9"/>
    <w:rsid w:val="00184ADF"/>
    <w:rsid w:val="001859AF"/>
    <w:rsid w:val="001874E0"/>
    <w:rsid w:val="00190C27"/>
    <w:rsid w:val="00191621"/>
    <w:rsid w:val="00191C44"/>
    <w:rsid w:val="00191E3E"/>
    <w:rsid w:val="00193520"/>
    <w:rsid w:val="00197A1C"/>
    <w:rsid w:val="001A14D5"/>
    <w:rsid w:val="001A1D38"/>
    <w:rsid w:val="001A1E41"/>
    <w:rsid w:val="001A260D"/>
    <w:rsid w:val="001A41D8"/>
    <w:rsid w:val="001A5B03"/>
    <w:rsid w:val="001A655B"/>
    <w:rsid w:val="001A6987"/>
    <w:rsid w:val="001A7473"/>
    <w:rsid w:val="001A75E5"/>
    <w:rsid w:val="001B0DD7"/>
    <w:rsid w:val="001B2082"/>
    <w:rsid w:val="001B5146"/>
    <w:rsid w:val="001B532B"/>
    <w:rsid w:val="001B56D7"/>
    <w:rsid w:val="001B63E9"/>
    <w:rsid w:val="001B6861"/>
    <w:rsid w:val="001C1E6B"/>
    <w:rsid w:val="001C29E0"/>
    <w:rsid w:val="001C2C40"/>
    <w:rsid w:val="001C340A"/>
    <w:rsid w:val="001C3785"/>
    <w:rsid w:val="001C5016"/>
    <w:rsid w:val="001C5194"/>
    <w:rsid w:val="001C5D53"/>
    <w:rsid w:val="001C6EAB"/>
    <w:rsid w:val="001C73A8"/>
    <w:rsid w:val="001D05E5"/>
    <w:rsid w:val="001D0912"/>
    <w:rsid w:val="001D1F00"/>
    <w:rsid w:val="001D4810"/>
    <w:rsid w:val="001D4C5A"/>
    <w:rsid w:val="001D6B8F"/>
    <w:rsid w:val="001E0A10"/>
    <w:rsid w:val="001E1325"/>
    <w:rsid w:val="001E206B"/>
    <w:rsid w:val="001E2A19"/>
    <w:rsid w:val="001E3E19"/>
    <w:rsid w:val="001E3F94"/>
    <w:rsid w:val="001E53FB"/>
    <w:rsid w:val="001E67EC"/>
    <w:rsid w:val="001E699C"/>
    <w:rsid w:val="001E6E0B"/>
    <w:rsid w:val="001E6FDE"/>
    <w:rsid w:val="001E73DC"/>
    <w:rsid w:val="001F1273"/>
    <w:rsid w:val="001F2C0C"/>
    <w:rsid w:val="001F2CE2"/>
    <w:rsid w:val="001F3113"/>
    <w:rsid w:val="001F5963"/>
    <w:rsid w:val="001F6930"/>
    <w:rsid w:val="00202660"/>
    <w:rsid w:val="00203E35"/>
    <w:rsid w:val="00204917"/>
    <w:rsid w:val="002078D9"/>
    <w:rsid w:val="00207EED"/>
    <w:rsid w:val="00214FEA"/>
    <w:rsid w:val="002151CA"/>
    <w:rsid w:val="00215959"/>
    <w:rsid w:val="002159C3"/>
    <w:rsid w:val="00216A3A"/>
    <w:rsid w:val="00217753"/>
    <w:rsid w:val="0022149D"/>
    <w:rsid w:val="00222525"/>
    <w:rsid w:val="002236D1"/>
    <w:rsid w:val="00224FF8"/>
    <w:rsid w:val="002251B5"/>
    <w:rsid w:val="002271B5"/>
    <w:rsid w:val="00231DED"/>
    <w:rsid w:val="00232353"/>
    <w:rsid w:val="0023240A"/>
    <w:rsid w:val="00232C02"/>
    <w:rsid w:val="00232F21"/>
    <w:rsid w:val="00235B5D"/>
    <w:rsid w:val="00237F97"/>
    <w:rsid w:val="002403CF"/>
    <w:rsid w:val="00240884"/>
    <w:rsid w:val="0024093C"/>
    <w:rsid w:val="00240CB3"/>
    <w:rsid w:val="002417CB"/>
    <w:rsid w:val="002445A0"/>
    <w:rsid w:val="00244AB0"/>
    <w:rsid w:val="002461D2"/>
    <w:rsid w:val="00247210"/>
    <w:rsid w:val="00247223"/>
    <w:rsid w:val="00247B71"/>
    <w:rsid w:val="00247B9C"/>
    <w:rsid w:val="00250572"/>
    <w:rsid w:val="00251571"/>
    <w:rsid w:val="0025179A"/>
    <w:rsid w:val="00253061"/>
    <w:rsid w:val="00253556"/>
    <w:rsid w:val="002542B3"/>
    <w:rsid w:val="00256355"/>
    <w:rsid w:val="0025675E"/>
    <w:rsid w:val="00256C29"/>
    <w:rsid w:val="0025757C"/>
    <w:rsid w:val="00257D32"/>
    <w:rsid w:val="00257FDC"/>
    <w:rsid w:val="00260585"/>
    <w:rsid w:val="0026085B"/>
    <w:rsid w:val="00260929"/>
    <w:rsid w:val="00260BAD"/>
    <w:rsid w:val="00260C39"/>
    <w:rsid w:val="00261145"/>
    <w:rsid w:val="0026156B"/>
    <w:rsid w:val="00262ABA"/>
    <w:rsid w:val="0026470F"/>
    <w:rsid w:val="00265F9E"/>
    <w:rsid w:val="00273C25"/>
    <w:rsid w:val="002763BA"/>
    <w:rsid w:val="0027757D"/>
    <w:rsid w:val="00282300"/>
    <w:rsid w:val="0028365C"/>
    <w:rsid w:val="002855C8"/>
    <w:rsid w:val="00285E7C"/>
    <w:rsid w:val="00290104"/>
    <w:rsid w:val="00290702"/>
    <w:rsid w:val="002912CF"/>
    <w:rsid w:val="0029205B"/>
    <w:rsid w:val="0029299F"/>
    <w:rsid w:val="0029367E"/>
    <w:rsid w:val="00295A3B"/>
    <w:rsid w:val="002A31B3"/>
    <w:rsid w:val="002A38C5"/>
    <w:rsid w:val="002A4C95"/>
    <w:rsid w:val="002A4D0E"/>
    <w:rsid w:val="002A5117"/>
    <w:rsid w:val="002A5388"/>
    <w:rsid w:val="002A6BD7"/>
    <w:rsid w:val="002A7E8F"/>
    <w:rsid w:val="002B010E"/>
    <w:rsid w:val="002B139F"/>
    <w:rsid w:val="002B14A4"/>
    <w:rsid w:val="002B14F2"/>
    <w:rsid w:val="002B1A4B"/>
    <w:rsid w:val="002B1DCF"/>
    <w:rsid w:val="002B271A"/>
    <w:rsid w:val="002B2FF9"/>
    <w:rsid w:val="002B30BF"/>
    <w:rsid w:val="002B4CE5"/>
    <w:rsid w:val="002B6B19"/>
    <w:rsid w:val="002C0069"/>
    <w:rsid w:val="002C064C"/>
    <w:rsid w:val="002C073D"/>
    <w:rsid w:val="002C3F9F"/>
    <w:rsid w:val="002C543A"/>
    <w:rsid w:val="002C6339"/>
    <w:rsid w:val="002D123E"/>
    <w:rsid w:val="002D1358"/>
    <w:rsid w:val="002D222B"/>
    <w:rsid w:val="002D3558"/>
    <w:rsid w:val="002D4872"/>
    <w:rsid w:val="002D4B89"/>
    <w:rsid w:val="002D7253"/>
    <w:rsid w:val="002D78AC"/>
    <w:rsid w:val="002D7DAA"/>
    <w:rsid w:val="002E0A2D"/>
    <w:rsid w:val="002E1813"/>
    <w:rsid w:val="002E2342"/>
    <w:rsid w:val="002E2E9C"/>
    <w:rsid w:val="002E5E0C"/>
    <w:rsid w:val="002E71AC"/>
    <w:rsid w:val="002E7363"/>
    <w:rsid w:val="002F1B33"/>
    <w:rsid w:val="002F1DE5"/>
    <w:rsid w:val="002F282E"/>
    <w:rsid w:val="002F38B5"/>
    <w:rsid w:val="002F44DD"/>
    <w:rsid w:val="002F4AB2"/>
    <w:rsid w:val="002F5081"/>
    <w:rsid w:val="002F6585"/>
    <w:rsid w:val="002F65E3"/>
    <w:rsid w:val="002F65F4"/>
    <w:rsid w:val="002F7559"/>
    <w:rsid w:val="002F77D1"/>
    <w:rsid w:val="00300913"/>
    <w:rsid w:val="0030115B"/>
    <w:rsid w:val="00302820"/>
    <w:rsid w:val="00302BFF"/>
    <w:rsid w:val="00303AD4"/>
    <w:rsid w:val="00303FED"/>
    <w:rsid w:val="00305153"/>
    <w:rsid w:val="00305902"/>
    <w:rsid w:val="003060D3"/>
    <w:rsid w:val="00306D80"/>
    <w:rsid w:val="0031174E"/>
    <w:rsid w:val="00311918"/>
    <w:rsid w:val="003121AF"/>
    <w:rsid w:val="003141BC"/>
    <w:rsid w:val="0031475D"/>
    <w:rsid w:val="0031486A"/>
    <w:rsid w:val="00316A2E"/>
    <w:rsid w:val="0031721D"/>
    <w:rsid w:val="0031783A"/>
    <w:rsid w:val="00317B11"/>
    <w:rsid w:val="00320154"/>
    <w:rsid w:val="00321EEC"/>
    <w:rsid w:val="00322FBC"/>
    <w:rsid w:val="0032328E"/>
    <w:rsid w:val="003233F6"/>
    <w:rsid w:val="003234A0"/>
    <w:rsid w:val="00323AB1"/>
    <w:rsid w:val="003257A4"/>
    <w:rsid w:val="00325CAF"/>
    <w:rsid w:val="00325D26"/>
    <w:rsid w:val="00326BA2"/>
    <w:rsid w:val="00330D73"/>
    <w:rsid w:val="00331D32"/>
    <w:rsid w:val="0033209C"/>
    <w:rsid w:val="00333A80"/>
    <w:rsid w:val="00333B79"/>
    <w:rsid w:val="003342B6"/>
    <w:rsid w:val="0033454C"/>
    <w:rsid w:val="00334C66"/>
    <w:rsid w:val="003351EF"/>
    <w:rsid w:val="00335225"/>
    <w:rsid w:val="00335E62"/>
    <w:rsid w:val="00337604"/>
    <w:rsid w:val="00337EF2"/>
    <w:rsid w:val="00340514"/>
    <w:rsid w:val="0034052C"/>
    <w:rsid w:val="00340701"/>
    <w:rsid w:val="00340720"/>
    <w:rsid w:val="00344060"/>
    <w:rsid w:val="003446EA"/>
    <w:rsid w:val="00344747"/>
    <w:rsid w:val="00344F62"/>
    <w:rsid w:val="00346696"/>
    <w:rsid w:val="00351399"/>
    <w:rsid w:val="00353849"/>
    <w:rsid w:val="00353C8C"/>
    <w:rsid w:val="0035509B"/>
    <w:rsid w:val="00356B11"/>
    <w:rsid w:val="00357F67"/>
    <w:rsid w:val="00360642"/>
    <w:rsid w:val="003612E4"/>
    <w:rsid w:val="00361329"/>
    <w:rsid w:val="00361B5E"/>
    <w:rsid w:val="003629D5"/>
    <w:rsid w:val="00365022"/>
    <w:rsid w:val="003667BE"/>
    <w:rsid w:val="00366953"/>
    <w:rsid w:val="0037068C"/>
    <w:rsid w:val="00370875"/>
    <w:rsid w:val="00372064"/>
    <w:rsid w:val="0037235A"/>
    <w:rsid w:val="00373767"/>
    <w:rsid w:val="0037539F"/>
    <w:rsid w:val="0037603E"/>
    <w:rsid w:val="00376DAD"/>
    <w:rsid w:val="00377CCC"/>
    <w:rsid w:val="00381537"/>
    <w:rsid w:val="00382639"/>
    <w:rsid w:val="00382E66"/>
    <w:rsid w:val="00384017"/>
    <w:rsid w:val="00384B07"/>
    <w:rsid w:val="0038657E"/>
    <w:rsid w:val="00386B14"/>
    <w:rsid w:val="0038780F"/>
    <w:rsid w:val="003906C4"/>
    <w:rsid w:val="003913F0"/>
    <w:rsid w:val="00392417"/>
    <w:rsid w:val="00392461"/>
    <w:rsid w:val="00393282"/>
    <w:rsid w:val="0039418F"/>
    <w:rsid w:val="00395100"/>
    <w:rsid w:val="00396465"/>
    <w:rsid w:val="00397759"/>
    <w:rsid w:val="00397877"/>
    <w:rsid w:val="003A0FED"/>
    <w:rsid w:val="003A2D70"/>
    <w:rsid w:val="003A4C94"/>
    <w:rsid w:val="003A56BB"/>
    <w:rsid w:val="003A65B2"/>
    <w:rsid w:val="003B10AB"/>
    <w:rsid w:val="003B19D1"/>
    <w:rsid w:val="003B3351"/>
    <w:rsid w:val="003B3B44"/>
    <w:rsid w:val="003B4EDE"/>
    <w:rsid w:val="003B6886"/>
    <w:rsid w:val="003B6F48"/>
    <w:rsid w:val="003B7944"/>
    <w:rsid w:val="003B79BC"/>
    <w:rsid w:val="003C0BB8"/>
    <w:rsid w:val="003C0E26"/>
    <w:rsid w:val="003C0FAE"/>
    <w:rsid w:val="003C22AE"/>
    <w:rsid w:val="003C26E8"/>
    <w:rsid w:val="003C4550"/>
    <w:rsid w:val="003C57C7"/>
    <w:rsid w:val="003C6F73"/>
    <w:rsid w:val="003D087F"/>
    <w:rsid w:val="003D08A2"/>
    <w:rsid w:val="003D0CC6"/>
    <w:rsid w:val="003D383E"/>
    <w:rsid w:val="003D4073"/>
    <w:rsid w:val="003D41E5"/>
    <w:rsid w:val="003D4CAD"/>
    <w:rsid w:val="003D4EEB"/>
    <w:rsid w:val="003D51D2"/>
    <w:rsid w:val="003D7317"/>
    <w:rsid w:val="003E2C57"/>
    <w:rsid w:val="003E4E36"/>
    <w:rsid w:val="003E5750"/>
    <w:rsid w:val="003E631B"/>
    <w:rsid w:val="003E64D7"/>
    <w:rsid w:val="003E66BC"/>
    <w:rsid w:val="003E7D5F"/>
    <w:rsid w:val="003F143D"/>
    <w:rsid w:val="003F15AC"/>
    <w:rsid w:val="003F1BBB"/>
    <w:rsid w:val="003F1D1C"/>
    <w:rsid w:val="003F2459"/>
    <w:rsid w:val="003F2C4D"/>
    <w:rsid w:val="003F3843"/>
    <w:rsid w:val="003F3C9F"/>
    <w:rsid w:val="003F5DB3"/>
    <w:rsid w:val="003F6014"/>
    <w:rsid w:val="003F6525"/>
    <w:rsid w:val="003F6A8A"/>
    <w:rsid w:val="003F739C"/>
    <w:rsid w:val="00400F28"/>
    <w:rsid w:val="00404FF9"/>
    <w:rsid w:val="00406475"/>
    <w:rsid w:val="00406E81"/>
    <w:rsid w:val="00407A4D"/>
    <w:rsid w:val="00410CB6"/>
    <w:rsid w:val="00412758"/>
    <w:rsid w:val="00413579"/>
    <w:rsid w:val="00414CD0"/>
    <w:rsid w:val="00414CD7"/>
    <w:rsid w:val="00415CC2"/>
    <w:rsid w:val="00420908"/>
    <w:rsid w:val="004226EB"/>
    <w:rsid w:val="004241F1"/>
    <w:rsid w:val="00424DD2"/>
    <w:rsid w:val="00426427"/>
    <w:rsid w:val="004264C4"/>
    <w:rsid w:val="00426D76"/>
    <w:rsid w:val="004326F7"/>
    <w:rsid w:val="00432BB8"/>
    <w:rsid w:val="0043322E"/>
    <w:rsid w:val="0043354D"/>
    <w:rsid w:val="0043419C"/>
    <w:rsid w:val="004341F8"/>
    <w:rsid w:val="0043476F"/>
    <w:rsid w:val="004363DE"/>
    <w:rsid w:val="00436E51"/>
    <w:rsid w:val="00440F5B"/>
    <w:rsid w:val="00442140"/>
    <w:rsid w:val="00443F2F"/>
    <w:rsid w:val="0044420E"/>
    <w:rsid w:val="004448AA"/>
    <w:rsid w:val="00444C73"/>
    <w:rsid w:val="00444D63"/>
    <w:rsid w:val="0044550F"/>
    <w:rsid w:val="00445830"/>
    <w:rsid w:val="0044636D"/>
    <w:rsid w:val="00450040"/>
    <w:rsid w:val="004524C1"/>
    <w:rsid w:val="004528C9"/>
    <w:rsid w:val="00452CCB"/>
    <w:rsid w:val="004530CD"/>
    <w:rsid w:val="004530EF"/>
    <w:rsid w:val="004548A4"/>
    <w:rsid w:val="00455725"/>
    <w:rsid w:val="00457DC7"/>
    <w:rsid w:val="00462C1A"/>
    <w:rsid w:val="004639A5"/>
    <w:rsid w:val="004643DF"/>
    <w:rsid w:val="00466003"/>
    <w:rsid w:val="0046649E"/>
    <w:rsid w:val="00467A2D"/>
    <w:rsid w:val="00473566"/>
    <w:rsid w:val="0047366E"/>
    <w:rsid w:val="004739FD"/>
    <w:rsid w:val="00473FA6"/>
    <w:rsid w:val="00474E6A"/>
    <w:rsid w:val="004750DD"/>
    <w:rsid w:val="00475D73"/>
    <w:rsid w:val="00475EEA"/>
    <w:rsid w:val="00476398"/>
    <w:rsid w:val="004766F1"/>
    <w:rsid w:val="004776A9"/>
    <w:rsid w:val="00477C3E"/>
    <w:rsid w:val="00480915"/>
    <w:rsid w:val="00483ACB"/>
    <w:rsid w:val="00484017"/>
    <w:rsid w:val="00484D2C"/>
    <w:rsid w:val="00485284"/>
    <w:rsid w:val="004855E5"/>
    <w:rsid w:val="00485EB3"/>
    <w:rsid w:val="00486FB3"/>
    <w:rsid w:val="004877FE"/>
    <w:rsid w:val="004902E2"/>
    <w:rsid w:val="00492FD5"/>
    <w:rsid w:val="004944F0"/>
    <w:rsid w:val="00495E49"/>
    <w:rsid w:val="00497BA9"/>
    <w:rsid w:val="004A02C8"/>
    <w:rsid w:val="004A101B"/>
    <w:rsid w:val="004A14DA"/>
    <w:rsid w:val="004A1C69"/>
    <w:rsid w:val="004A4122"/>
    <w:rsid w:val="004A46A1"/>
    <w:rsid w:val="004A4D61"/>
    <w:rsid w:val="004A6066"/>
    <w:rsid w:val="004A7E3E"/>
    <w:rsid w:val="004B070D"/>
    <w:rsid w:val="004B1449"/>
    <w:rsid w:val="004B2335"/>
    <w:rsid w:val="004B268B"/>
    <w:rsid w:val="004B41C5"/>
    <w:rsid w:val="004B648A"/>
    <w:rsid w:val="004C09E7"/>
    <w:rsid w:val="004C0F69"/>
    <w:rsid w:val="004C1962"/>
    <w:rsid w:val="004C2304"/>
    <w:rsid w:val="004C296E"/>
    <w:rsid w:val="004C3170"/>
    <w:rsid w:val="004C3E00"/>
    <w:rsid w:val="004C3F10"/>
    <w:rsid w:val="004C4436"/>
    <w:rsid w:val="004C47E1"/>
    <w:rsid w:val="004C581C"/>
    <w:rsid w:val="004C59C5"/>
    <w:rsid w:val="004C5B85"/>
    <w:rsid w:val="004C6412"/>
    <w:rsid w:val="004C7184"/>
    <w:rsid w:val="004C7A65"/>
    <w:rsid w:val="004D0E53"/>
    <w:rsid w:val="004D1212"/>
    <w:rsid w:val="004D1317"/>
    <w:rsid w:val="004D24CD"/>
    <w:rsid w:val="004D2910"/>
    <w:rsid w:val="004D2D18"/>
    <w:rsid w:val="004D3A4B"/>
    <w:rsid w:val="004D42F0"/>
    <w:rsid w:val="004D6AD4"/>
    <w:rsid w:val="004E027A"/>
    <w:rsid w:val="004E0E43"/>
    <w:rsid w:val="004E0E4D"/>
    <w:rsid w:val="004E233F"/>
    <w:rsid w:val="004E4C62"/>
    <w:rsid w:val="004E63A4"/>
    <w:rsid w:val="004E6BDC"/>
    <w:rsid w:val="004F346D"/>
    <w:rsid w:val="004F3771"/>
    <w:rsid w:val="004F716C"/>
    <w:rsid w:val="00500260"/>
    <w:rsid w:val="00500321"/>
    <w:rsid w:val="00500EF1"/>
    <w:rsid w:val="00500FBD"/>
    <w:rsid w:val="005011F5"/>
    <w:rsid w:val="00501468"/>
    <w:rsid w:val="0050397C"/>
    <w:rsid w:val="005040EF"/>
    <w:rsid w:val="005076EF"/>
    <w:rsid w:val="00510166"/>
    <w:rsid w:val="00510594"/>
    <w:rsid w:val="0051073B"/>
    <w:rsid w:val="00513787"/>
    <w:rsid w:val="005139EF"/>
    <w:rsid w:val="005141CC"/>
    <w:rsid w:val="00514A27"/>
    <w:rsid w:val="00517F92"/>
    <w:rsid w:val="0052169E"/>
    <w:rsid w:val="00522AB0"/>
    <w:rsid w:val="00526A31"/>
    <w:rsid w:val="00527D2F"/>
    <w:rsid w:val="00532603"/>
    <w:rsid w:val="00533014"/>
    <w:rsid w:val="00533C49"/>
    <w:rsid w:val="005353F7"/>
    <w:rsid w:val="0053563C"/>
    <w:rsid w:val="005367DC"/>
    <w:rsid w:val="005372BC"/>
    <w:rsid w:val="005402C8"/>
    <w:rsid w:val="00541D1A"/>
    <w:rsid w:val="0054340D"/>
    <w:rsid w:val="00544275"/>
    <w:rsid w:val="00544DC2"/>
    <w:rsid w:val="0054757D"/>
    <w:rsid w:val="00550EF6"/>
    <w:rsid w:val="00552BAD"/>
    <w:rsid w:val="005543AA"/>
    <w:rsid w:val="00554797"/>
    <w:rsid w:val="0055617A"/>
    <w:rsid w:val="005572CF"/>
    <w:rsid w:val="005575AB"/>
    <w:rsid w:val="0055765D"/>
    <w:rsid w:val="00561151"/>
    <w:rsid w:val="00562560"/>
    <w:rsid w:val="005633AA"/>
    <w:rsid w:val="00565411"/>
    <w:rsid w:val="00565C44"/>
    <w:rsid w:val="005662EE"/>
    <w:rsid w:val="00566504"/>
    <w:rsid w:val="0056686C"/>
    <w:rsid w:val="00567062"/>
    <w:rsid w:val="00567AC2"/>
    <w:rsid w:val="00567CCD"/>
    <w:rsid w:val="00570E80"/>
    <w:rsid w:val="00572DE7"/>
    <w:rsid w:val="00572E39"/>
    <w:rsid w:val="005732EF"/>
    <w:rsid w:val="00573391"/>
    <w:rsid w:val="00573847"/>
    <w:rsid w:val="00573BD8"/>
    <w:rsid w:val="0057472F"/>
    <w:rsid w:val="00574995"/>
    <w:rsid w:val="005751E1"/>
    <w:rsid w:val="0057526E"/>
    <w:rsid w:val="00575BF1"/>
    <w:rsid w:val="00576631"/>
    <w:rsid w:val="00581090"/>
    <w:rsid w:val="0058137D"/>
    <w:rsid w:val="00584498"/>
    <w:rsid w:val="00584FE6"/>
    <w:rsid w:val="00585FE9"/>
    <w:rsid w:val="00587338"/>
    <w:rsid w:val="005879DD"/>
    <w:rsid w:val="0059048A"/>
    <w:rsid w:val="005946EB"/>
    <w:rsid w:val="00595090"/>
    <w:rsid w:val="0059509D"/>
    <w:rsid w:val="00595F66"/>
    <w:rsid w:val="00596EDB"/>
    <w:rsid w:val="005A116D"/>
    <w:rsid w:val="005A27A3"/>
    <w:rsid w:val="005A42E8"/>
    <w:rsid w:val="005A7011"/>
    <w:rsid w:val="005A78E3"/>
    <w:rsid w:val="005B0C3A"/>
    <w:rsid w:val="005B0C70"/>
    <w:rsid w:val="005B152A"/>
    <w:rsid w:val="005B24E5"/>
    <w:rsid w:val="005B2716"/>
    <w:rsid w:val="005B390D"/>
    <w:rsid w:val="005B5350"/>
    <w:rsid w:val="005B57BD"/>
    <w:rsid w:val="005B598A"/>
    <w:rsid w:val="005B7485"/>
    <w:rsid w:val="005B75C2"/>
    <w:rsid w:val="005B77BC"/>
    <w:rsid w:val="005C0231"/>
    <w:rsid w:val="005C229E"/>
    <w:rsid w:val="005C49BA"/>
    <w:rsid w:val="005C5634"/>
    <w:rsid w:val="005C5C1E"/>
    <w:rsid w:val="005C5E09"/>
    <w:rsid w:val="005C670A"/>
    <w:rsid w:val="005C671A"/>
    <w:rsid w:val="005C6EA5"/>
    <w:rsid w:val="005C6F3B"/>
    <w:rsid w:val="005C738B"/>
    <w:rsid w:val="005C73C3"/>
    <w:rsid w:val="005D440F"/>
    <w:rsid w:val="005D5A87"/>
    <w:rsid w:val="005D5CEE"/>
    <w:rsid w:val="005D5D14"/>
    <w:rsid w:val="005D64D9"/>
    <w:rsid w:val="005E0337"/>
    <w:rsid w:val="005E0817"/>
    <w:rsid w:val="005E1BCA"/>
    <w:rsid w:val="005E3741"/>
    <w:rsid w:val="005E3960"/>
    <w:rsid w:val="005E3C95"/>
    <w:rsid w:val="005E40F7"/>
    <w:rsid w:val="005E4DCB"/>
    <w:rsid w:val="005E4EE6"/>
    <w:rsid w:val="005E5085"/>
    <w:rsid w:val="005E6997"/>
    <w:rsid w:val="005E6B3C"/>
    <w:rsid w:val="005E73D0"/>
    <w:rsid w:val="005E7521"/>
    <w:rsid w:val="005E78F1"/>
    <w:rsid w:val="005E7C60"/>
    <w:rsid w:val="005F0473"/>
    <w:rsid w:val="005F15B6"/>
    <w:rsid w:val="005F1CBD"/>
    <w:rsid w:val="005F1D11"/>
    <w:rsid w:val="005F5027"/>
    <w:rsid w:val="00600913"/>
    <w:rsid w:val="00601D01"/>
    <w:rsid w:val="00601FC7"/>
    <w:rsid w:val="006024F8"/>
    <w:rsid w:val="00602758"/>
    <w:rsid w:val="00602E4E"/>
    <w:rsid w:val="006030DD"/>
    <w:rsid w:val="006042BD"/>
    <w:rsid w:val="00605E37"/>
    <w:rsid w:val="0060706F"/>
    <w:rsid w:val="00607B5D"/>
    <w:rsid w:val="00611A3E"/>
    <w:rsid w:val="006120BB"/>
    <w:rsid w:val="00612B32"/>
    <w:rsid w:val="006133DD"/>
    <w:rsid w:val="0061375D"/>
    <w:rsid w:val="006170E6"/>
    <w:rsid w:val="00617DBB"/>
    <w:rsid w:val="00617FC1"/>
    <w:rsid w:val="006205D8"/>
    <w:rsid w:val="006205F5"/>
    <w:rsid w:val="00620F17"/>
    <w:rsid w:val="006221BD"/>
    <w:rsid w:val="00622CB6"/>
    <w:rsid w:val="00623447"/>
    <w:rsid w:val="00625950"/>
    <w:rsid w:val="0062772A"/>
    <w:rsid w:val="006303BA"/>
    <w:rsid w:val="006304A1"/>
    <w:rsid w:val="0063109A"/>
    <w:rsid w:val="006334AB"/>
    <w:rsid w:val="00635256"/>
    <w:rsid w:val="00635281"/>
    <w:rsid w:val="006364DA"/>
    <w:rsid w:val="006365F8"/>
    <w:rsid w:val="006371F7"/>
    <w:rsid w:val="0064008D"/>
    <w:rsid w:val="00640617"/>
    <w:rsid w:val="0064071E"/>
    <w:rsid w:val="006413ED"/>
    <w:rsid w:val="006432C7"/>
    <w:rsid w:val="0064336E"/>
    <w:rsid w:val="00643C6B"/>
    <w:rsid w:val="00645B57"/>
    <w:rsid w:val="0064649A"/>
    <w:rsid w:val="006465CE"/>
    <w:rsid w:val="0064666D"/>
    <w:rsid w:val="0065226C"/>
    <w:rsid w:val="006529B5"/>
    <w:rsid w:val="00654779"/>
    <w:rsid w:val="00654C32"/>
    <w:rsid w:val="00654EDC"/>
    <w:rsid w:val="006554DF"/>
    <w:rsid w:val="006573E3"/>
    <w:rsid w:val="00657C38"/>
    <w:rsid w:val="00660967"/>
    <w:rsid w:val="006610E3"/>
    <w:rsid w:val="0066162F"/>
    <w:rsid w:val="00662108"/>
    <w:rsid w:val="006626A1"/>
    <w:rsid w:val="00662AFD"/>
    <w:rsid w:val="00662D2F"/>
    <w:rsid w:val="00664D0B"/>
    <w:rsid w:val="00665ABD"/>
    <w:rsid w:val="006663AA"/>
    <w:rsid w:val="00666589"/>
    <w:rsid w:val="006675B5"/>
    <w:rsid w:val="00667618"/>
    <w:rsid w:val="0066790F"/>
    <w:rsid w:val="006709CB"/>
    <w:rsid w:val="00673B89"/>
    <w:rsid w:val="0067478F"/>
    <w:rsid w:val="00674AEE"/>
    <w:rsid w:val="00675050"/>
    <w:rsid w:val="00676F93"/>
    <w:rsid w:val="00677009"/>
    <w:rsid w:val="00680C6E"/>
    <w:rsid w:val="00681A95"/>
    <w:rsid w:val="00681CF2"/>
    <w:rsid w:val="00683961"/>
    <w:rsid w:val="00684739"/>
    <w:rsid w:val="00684BB5"/>
    <w:rsid w:val="00684EBD"/>
    <w:rsid w:val="00685321"/>
    <w:rsid w:val="006859BA"/>
    <w:rsid w:val="006871F8"/>
    <w:rsid w:val="00687F80"/>
    <w:rsid w:val="00687FC7"/>
    <w:rsid w:val="006903F9"/>
    <w:rsid w:val="0069048F"/>
    <w:rsid w:val="00691C8B"/>
    <w:rsid w:val="00692060"/>
    <w:rsid w:val="00692264"/>
    <w:rsid w:val="0069288A"/>
    <w:rsid w:val="00693347"/>
    <w:rsid w:val="0069381B"/>
    <w:rsid w:val="0069513A"/>
    <w:rsid w:val="0069585A"/>
    <w:rsid w:val="00696D17"/>
    <w:rsid w:val="006972A2"/>
    <w:rsid w:val="006A06BC"/>
    <w:rsid w:val="006A1D4A"/>
    <w:rsid w:val="006A4FA9"/>
    <w:rsid w:val="006A5524"/>
    <w:rsid w:val="006A5DAB"/>
    <w:rsid w:val="006A6E5A"/>
    <w:rsid w:val="006A79DD"/>
    <w:rsid w:val="006B0635"/>
    <w:rsid w:val="006B0FC8"/>
    <w:rsid w:val="006B1032"/>
    <w:rsid w:val="006B19EA"/>
    <w:rsid w:val="006B2BD2"/>
    <w:rsid w:val="006B2C40"/>
    <w:rsid w:val="006B2F9C"/>
    <w:rsid w:val="006B2FA4"/>
    <w:rsid w:val="006B408B"/>
    <w:rsid w:val="006B5069"/>
    <w:rsid w:val="006B52EB"/>
    <w:rsid w:val="006B60F9"/>
    <w:rsid w:val="006B6D37"/>
    <w:rsid w:val="006B6EBE"/>
    <w:rsid w:val="006B7A88"/>
    <w:rsid w:val="006C03F8"/>
    <w:rsid w:val="006C04D9"/>
    <w:rsid w:val="006C07E2"/>
    <w:rsid w:val="006C1034"/>
    <w:rsid w:val="006C1ADD"/>
    <w:rsid w:val="006C2484"/>
    <w:rsid w:val="006C33FB"/>
    <w:rsid w:val="006C4A09"/>
    <w:rsid w:val="006C5180"/>
    <w:rsid w:val="006C6676"/>
    <w:rsid w:val="006C71B5"/>
    <w:rsid w:val="006C7584"/>
    <w:rsid w:val="006D068D"/>
    <w:rsid w:val="006D4C3B"/>
    <w:rsid w:val="006D5255"/>
    <w:rsid w:val="006D624B"/>
    <w:rsid w:val="006D6BB1"/>
    <w:rsid w:val="006D70A2"/>
    <w:rsid w:val="006E3AE9"/>
    <w:rsid w:val="006E4042"/>
    <w:rsid w:val="006E4A6B"/>
    <w:rsid w:val="006E5B1C"/>
    <w:rsid w:val="006E60AF"/>
    <w:rsid w:val="006E6F2A"/>
    <w:rsid w:val="006E7DAE"/>
    <w:rsid w:val="006F159A"/>
    <w:rsid w:val="006F2288"/>
    <w:rsid w:val="0070159F"/>
    <w:rsid w:val="00701F13"/>
    <w:rsid w:val="007028D6"/>
    <w:rsid w:val="0070354E"/>
    <w:rsid w:val="00704A3E"/>
    <w:rsid w:val="007067D9"/>
    <w:rsid w:val="0070788F"/>
    <w:rsid w:val="007101E9"/>
    <w:rsid w:val="007107E0"/>
    <w:rsid w:val="0071254C"/>
    <w:rsid w:val="00712810"/>
    <w:rsid w:val="00714187"/>
    <w:rsid w:val="0071442B"/>
    <w:rsid w:val="00714839"/>
    <w:rsid w:val="007148AE"/>
    <w:rsid w:val="007152EF"/>
    <w:rsid w:val="007179B1"/>
    <w:rsid w:val="00717AC7"/>
    <w:rsid w:val="00721B33"/>
    <w:rsid w:val="00721F73"/>
    <w:rsid w:val="00722402"/>
    <w:rsid w:val="00722453"/>
    <w:rsid w:val="007228DF"/>
    <w:rsid w:val="00722C47"/>
    <w:rsid w:val="00723165"/>
    <w:rsid w:val="00723420"/>
    <w:rsid w:val="00725782"/>
    <w:rsid w:val="00726698"/>
    <w:rsid w:val="00726D7F"/>
    <w:rsid w:val="0073091D"/>
    <w:rsid w:val="00731B62"/>
    <w:rsid w:val="007331BA"/>
    <w:rsid w:val="007335A0"/>
    <w:rsid w:val="007338AB"/>
    <w:rsid w:val="00734BFB"/>
    <w:rsid w:val="00734DC1"/>
    <w:rsid w:val="0073618E"/>
    <w:rsid w:val="0073672F"/>
    <w:rsid w:val="00737212"/>
    <w:rsid w:val="007373C6"/>
    <w:rsid w:val="00740CBD"/>
    <w:rsid w:val="00740D31"/>
    <w:rsid w:val="00740F0F"/>
    <w:rsid w:val="007424AA"/>
    <w:rsid w:val="007425CF"/>
    <w:rsid w:val="00742963"/>
    <w:rsid w:val="00742D06"/>
    <w:rsid w:val="00743E59"/>
    <w:rsid w:val="007443E9"/>
    <w:rsid w:val="00746075"/>
    <w:rsid w:val="00746C41"/>
    <w:rsid w:val="0074722A"/>
    <w:rsid w:val="007478F4"/>
    <w:rsid w:val="00750B88"/>
    <w:rsid w:val="00751FD4"/>
    <w:rsid w:val="00752474"/>
    <w:rsid w:val="00753F51"/>
    <w:rsid w:val="007542D7"/>
    <w:rsid w:val="00754315"/>
    <w:rsid w:val="0075525C"/>
    <w:rsid w:val="00755B02"/>
    <w:rsid w:val="00756574"/>
    <w:rsid w:val="00760769"/>
    <w:rsid w:val="00761FC7"/>
    <w:rsid w:val="0076303E"/>
    <w:rsid w:val="00763E57"/>
    <w:rsid w:val="00766DBD"/>
    <w:rsid w:val="007675C1"/>
    <w:rsid w:val="007701AA"/>
    <w:rsid w:val="007728C5"/>
    <w:rsid w:val="0077430F"/>
    <w:rsid w:val="00776D06"/>
    <w:rsid w:val="00776EA8"/>
    <w:rsid w:val="00777FAB"/>
    <w:rsid w:val="00780098"/>
    <w:rsid w:val="00780459"/>
    <w:rsid w:val="007807C3"/>
    <w:rsid w:val="0078120A"/>
    <w:rsid w:val="00781B26"/>
    <w:rsid w:val="00782449"/>
    <w:rsid w:val="00782A53"/>
    <w:rsid w:val="007871EB"/>
    <w:rsid w:val="00791069"/>
    <w:rsid w:val="00791178"/>
    <w:rsid w:val="00791519"/>
    <w:rsid w:val="00791EAB"/>
    <w:rsid w:val="00792041"/>
    <w:rsid w:val="0079340B"/>
    <w:rsid w:val="007945D9"/>
    <w:rsid w:val="00794754"/>
    <w:rsid w:val="00794DBF"/>
    <w:rsid w:val="007951C4"/>
    <w:rsid w:val="007951C8"/>
    <w:rsid w:val="007A0783"/>
    <w:rsid w:val="007A14B5"/>
    <w:rsid w:val="007A1501"/>
    <w:rsid w:val="007A18A8"/>
    <w:rsid w:val="007A2619"/>
    <w:rsid w:val="007A33F4"/>
    <w:rsid w:val="007A4627"/>
    <w:rsid w:val="007A49D8"/>
    <w:rsid w:val="007A4D66"/>
    <w:rsid w:val="007A4E30"/>
    <w:rsid w:val="007A512A"/>
    <w:rsid w:val="007A5AEC"/>
    <w:rsid w:val="007A7E3E"/>
    <w:rsid w:val="007B1D4C"/>
    <w:rsid w:val="007B2A89"/>
    <w:rsid w:val="007B2B15"/>
    <w:rsid w:val="007B3300"/>
    <w:rsid w:val="007B3309"/>
    <w:rsid w:val="007B3E95"/>
    <w:rsid w:val="007B46D1"/>
    <w:rsid w:val="007B4B7D"/>
    <w:rsid w:val="007B5931"/>
    <w:rsid w:val="007B6E12"/>
    <w:rsid w:val="007C1D0E"/>
    <w:rsid w:val="007C2418"/>
    <w:rsid w:val="007C33B5"/>
    <w:rsid w:val="007C4E63"/>
    <w:rsid w:val="007C5DFB"/>
    <w:rsid w:val="007C7E23"/>
    <w:rsid w:val="007D0FB9"/>
    <w:rsid w:val="007D12BF"/>
    <w:rsid w:val="007D1448"/>
    <w:rsid w:val="007D3E38"/>
    <w:rsid w:val="007D48DF"/>
    <w:rsid w:val="007D4B7A"/>
    <w:rsid w:val="007D4D30"/>
    <w:rsid w:val="007D4F1F"/>
    <w:rsid w:val="007D5052"/>
    <w:rsid w:val="007D507C"/>
    <w:rsid w:val="007D5B1D"/>
    <w:rsid w:val="007D5BF5"/>
    <w:rsid w:val="007D6503"/>
    <w:rsid w:val="007E128F"/>
    <w:rsid w:val="007E2836"/>
    <w:rsid w:val="007E4186"/>
    <w:rsid w:val="007E51E8"/>
    <w:rsid w:val="007E54DD"/>
    <w:rsid w:val="007E5A41"/>
    <w:rsid w:val="007E5D6C"/>
    <w:rsid w:val="007E7E6B"/>
    <w:rsid w:val="007F2740"/>
    <w:rsid w:val="007F2D40"/>
    <w:rsid w:val="007F7CDE"/>
    <w:rsid w:val="00802487"/>
    <w:rsid w:val="00803F15"/>
    <w:rsid w:val="0080446F"/>
    <w:rsid w:val="00806C07"/>
    <w:rsid w:val="0081091F"/>
    <w:rsid w:val="008124C9"/>
    <w:rsid w:val="008138A0"/>
    <w:rsid w:val="00813DDA"/>
    <w:rsid w:val="00814CEA"/>
    <w:rsid w:val="008176A1"/>
    <w:rsid w:val="008211AE"/>
    <w:rsid w:val="00822681"/>
    <w:rsid w:val="008248E3"/>
    <w:rsid w:val="00824A15"/>
    <w:rsid w:val="008259C0"/>
    <w:rsid w:val="00826A26"/>
    <w:rsid w:val="00826FAB"/>
    <w:rsid w:val="00831938"/>
    <w:rsid w:val="0083211D"/>
    <w:rsid w:val="00832FC2"/>
    <w:rsid w:val="00833A01"/>
    <w:rsid w:val="00834435"/>
    <w:rsid w:val="00834C9E"/>
    <w:rsid w:val="00835701"/>
    <w:rsid w:val="00836CD0"/>
    <w:rsid w:val="00840B1B"/>
    <w:rsid w:val="008415A2"/>
    <w:rsid w:val="008439B7"/>
    <w:rsid w:val="00844055"/>
    <w:rsid w:val="00845118"/>
    <w:rsid w:val="0084521F"/>
    <w:rsid w:val="00845DFA"/>
    <w:rsid w:val="008460AC"/>
    <w:rsid w:val="00846195"/>
    <w:rsid w:val="00846AC9"/>
    <w:rsid w:val="00846C4D"/>
    <w:rsid w:val="0085072E"/>
    <w:rsid w:val="00850B11"/>
    <w:rsid w:val="0085335C"/>
    <w:rsid w:val="00853732"/>
    <w:rsid w:val="0085406B"/>
    <w:rsid w:val="00855EA7"/>
    <w:rsid w:val="00855EF1"/>
    <w:rsid w:val="00856114"/>
    <w:rsid w:val="0085623D"/>
    <w:rsid w:val="00856485"/>
    <w:rsid w:val="008567A1"/>
    <w:rsid w:val="0086048D"/>
    <w:rsid w:val="00863205"/>
    <w:rsid w:val="00863968"/>
    <w:rsid w:val="00867454"/>
    <w:rsid w:val="008674C8"/>
    <w:rsid w:val="0086754A"/>
    <w:rsid w:val="00867E9E"/>
    <w:rsid w:val="00870D4F"/>
    <w:rsid w:val="008710AC"/>
    <w:rsid w:val="00871CEF"/>
    <w:rsid w:val="00871D01"/>
    <w:rsid w:val="008721EA"/>
    <w:rsid w:val="00873256"/>
    <w:rsid w:val="008734E1"/>
    <w:rsid w:val="00875F39"/>
    <w:rsid w:val="00876221"/>
    <w:rsid w:val="008762B5"/>
    <w:rsid w:val="008814DF"/>
    <w:rsid w:val="00882F67"/>
    <w:rsid w:val="0088615B"/>
    <w:rsid w:val="00887B02"/>
    <w:rsid w:val="00893556"/>
    <w:rsid w:val="00894477"/>
    <w:rsid w:val="00895151"/>
    <w:rsid w:val="008955F3"/>
    <w:rsid w:val="0089589A"/>
    <w:rsid w:val="00897889"/>
    <w:rsid w:val="00897BA8"/>
    <w:rsid w:val="00897E4E"/>
    <w:rsid w:val="008A01D6"/>
    <w:rsid w:val="008A0B2D"/>
    <w:rsid w:val="008A0C53"/>
    <w:rsid w:val="008A31D8"/>
    <w:rsid w:val="008A42DC"/>
    <w:rsid w:val="008A43AB"/>
    <w:rsid w:val="008A4E2A"/>
    <w:rsid w:val="008A7F16"/>
    <w:rsid w:val="008B00A0"/>
    <w:rsid w:val="008B012C"/>
    <w:rsid w:val="008B064C"/>
    <w:rsid w:val="008B0710"/>
    <w:rsid w:val="008B1398"/>
    <w:rsid w:val="008B19E4"/>
    <w:rsid w:val="008B1F5A"/>
    <w:rsid w:val="008B27AA"/>
    <w:rsid w:val="008B2980"/>
    <w:rsid w:val="008B2A2F"/>
    <w:rsid w:val="008B3C29"/>
    <w:rsid w:val="008B5AEF"/>
    <w:rsid w:val="008B6934"/>
    <w:rsid w:val="008B70B3"/>
    <w:rsid w:val="008B7C7A"/>
    <w:rsid w:val="008C1517"/>
    <w:rsid w:val="008C1B42"/>
    <w:rsid w:val="008C259E"/>
    <w:rsid w:val="008C27C6"/>
    <w:rsid w:val="008C2FAD"/>
    <w:rsid w:val="008C30BB"/>
    <w:rsid w:val="008C43D8"/>
    <w:rsid w:val="008C4FCE"/>
    <w:rsid w:val="008C55C4"/>
    <w:rsid w:val="008C7D40"/>
    <w:rsid w:val="008D034E"/>
    <w:rsid w:val="008D2C93"/>
    <w:rsid w:val="008D3028"/>
    <w:rsid w:val="008D51CE"/>
    <w:rsid w:val="008D5574"/>
    <w:rsid w:val="008D6B00"/>
    <w:rsid w:val="008D6B5E"/>
    <w:rsid w:val="008D6E49"/>
    <w:rsid w:val="008D7903"/>
    <w:rsid w:val="008E1263"/>
    <w:rsid w:val="008E2126"/>
    <w:rsid w:val="008E3F3A"/>
    <w:rsid w:val="008E4B02"/>
    <w:rsid w:val="008E7845"/>
    <w:rsid w:val="008F01B9"/>
    <w:rsid w:val="008F12FB"/>
    <w:rsid w:val="008F2D23"/>
    <w:rsid w:val="008F2E76"/>
    <w:rsid w:val="008F35BB"/>
    <w:rsid w:val="008F3C4D"/>
    <w:rsid w:val="008F426C"/>
    <w:rsid w:val="008F68D5"/>
    <w:rsid w:val="00901180"/>
    <w:rsid w:val="00901827"/>
    <w:rsid w:val="009021C1"/>
    <w:rsid w:val="00902CBF"/>
    <w:rsid w:val="00903296"/>
    <w:rsid w:val="00904C10"/>
    <w:rsid w:val="00904C12"/>
    <w:rsid w:val="0090580C"/>
    <w:rsid w:val="00906E62"/>
    <w:rsid w:val="00910DE3"/>
    <w:rsid w:val="0091299E"/>
    <w:rsid w:val="00914627"/>
    <w:rsid w:val="00914DB7"/>
    <w:rsid w:val="00920650"/>
    <w:rsid w:val="009210F0"/>
    <w:rsid w:val="00921712"/>
    <w:rsid w:val="00921AB2"/>
    <w:rsid w:val="0092379A"/>
    <w:rsid w:val="00923989"/>
    <w:rsid w:val="00925EEC"/>
    <w:rsid w:val="009262DE"/>
    <w:rsid w:val="009271FD"/>
    <w:rsid w:val="00927231"/>
    <w:rsid w:val="009273ED"/>
    <w:rsid w:val="00931984"/>
    <w:rsid w:val="00932590"/>
    <w:rsid w:val="00932D45"/>
    <w:rsid w:val="009341FA"/>
    <w:rsid w:val="00936B6C"/>
    <w:rsid w:val="009370E8"/>
    <w:rsid w:val="009400A7"/>
    <w:rsid w:val="009403CB"/>
    <w:rsid w:val="009404DA"/>
    <w:rsid w:val="00940733"/>
    <w:rsid w:val="00940F0B"/>
    <w:rsid w:val="009432E6"/>
    <w:rsid w:val="00944F4C"/>
    <w:rsid w:val="00952280"/>
    <w:rsid w:val="0095291E"/>
    <w:rsid w:val="00953B5D"/>
    <w:rsid w:val="009569C4"/>
    <w:rsid w:val="00963A94"/>
    <w:rsid w:val="0096463D"/>
    <w:rsid w:val="00964920"/>
    <w:rsid w:val="0096512D"/>
    <w:rsid w:val="00965CEC"/>
    <w:rsid w:val="00970414"/>
    <w:rsid w:val="00971556"/>
    <w:rsid w:val="00973078"/>
    <w:rsid w:val="00973AF4"/>
    <w:rsid w:val="0097494D"/>
    <w:rsid w:val="0098125D"/>
    <w:rsid w:val="00983CB9"/>
    <w:rsid w:val="00983F3C"/>
    <w:rsid w:val="00985DB8"/>
    <w:rsid w:val="00987C86"/>
    <w:rsid w:val="00991EED"/>
    <w:rsid w:val="00992092"/>
    <w:rsid w:val="0099242C"/>
    <w:rsid w:val="00992D54"/>
    <w:rsid w:val="00995501"/>
    <w:rsid w:val="00995C84"/>
    <w:rsid w:val="00995C97"/>
    <w:rsid w:val="00996A63"/>
    <w:rsid w:val="00996AC2"/>
    <w:rsid w:val="00997798"/>
    <w:rsid w:val="00997AF8"/>
    <w:rsid w:val="009A0366"/>
    <w:rsid w:val="009A0FD8"/>
    <w:rsid w:val="009A177F"/>
    <w:rsid w:val="009A1FFD"/>
    <w:rsid w:val="009A2553"/>
    <w:rsid w:val="009A2F23"/>
    <w:rsid w:val="009A3787"/>
    <w:rsid w:val="009A3A82"/>
    <w:rsid w:val="009A568F"/>
    <w:rsid w:val="009A603D"/>
    <w:rsid w:val="009A6B05"/>
    <w:rsid w:val="009B02C2"/>
    <w:rsid w:val="009B08F7"/>
    <w:rsid w:val="009B0A47"/>
    <w:rsid w:val="009B1CFA"/>
    <w:rsid w:val="009B20C1"/>
    <w:rsid w:val="009B590B"/>
    <w:rsid w:val="009B7EB9"/>
    <w:rsid w:val="009B7FD6"/>
    <w:rsid w:val="009C25D8"/>
    <w:rsid w:val="009C2B72"/>
    <w:rsid w:val="009C347C"/>
    <w:rsid w:val="009C5120"/>
    <w:rsid w:val="009C5193"/>
    <w:rsid w:val="009C538A"/>
    <w:rsid w:val="009C573F"/>
    <w:rsid w:val="009C5E81"/>
    <w:rsid w:val="009C7775"/>
    <w:rsid w:val="009D258D"/>
    <w:rsid w:val="009D36F1"/>
    <w:rsid w:val="009D472F"/>
    <w:rsid w:val="009D6970"/>
    <w:rsid w:val="009D6AD1"/>
    <w:rsid w:val="009D6C2C"/>
    <w:rsid w:val="009D6F92"/>
    <w:rsid w:val="009D74E8"/>
    <w:rsid w:val="009D7827"/>
    <w:rsid w:val="009D786A"/>
    <w:rsid w:val="009D7B79"/>
    <w:rsid w:val="009D7C8C"/>
    <w:rsid w:val="009E14E8"/>
    <w:rsid w:val="009E1751"/>
    <w:rsid w:val="009E269A"/>
    <w:rsid w:val="009E2FB2"/>
    <w:rsid w:val="009E3835"/>
    <w:rsid w:val="009E4039"/>
    <w:rsid w:val="009E4E00"/>
    <w:rsid w:val="009E6376"/>
    <w:rsid w:val="009E783B"/>
    <w:rsid w:val="009F01C9"/>
    <w:rsid w:val="009F032A"/>
    <w:rsid w:val="009F082A"/>
    <w:rsid w:val="009F3A39"/>
    <w:rsid w:val="009F3FA3"/>
    <w:rsid w:val="009F5040"/>
    <w:rsid w:val="009F51C2"/>
    <w:rsid w:val="009F63A5"/>
    <w:rsid w:val="009F64F6"/>
    <w:rsid w:val="009F66CE"/>
    <w:rsid w:val="00A006F7"/>
    <w:rsid w:val="00A0185C"/>
    <w:rsid w:val="00A02518"/>
    <w:rsid w:val="00A03CA7"/>
    <w:rsid w:val="00A04030"/>
    <w:rsid w:val="00A0670B"/>
    <w:rsid w:val="00A1029B"/>
    <w:rsid w:val="00A109C0"/>
    <w:rsid w:val="00A1636F"/>
    <w:rsid w:val="00A17094"/>
    <w:rsid w:val="00A17677"/>
    <w:rsid w:val="00A179CF"/>
    <w:rsid w:val="00A2224B"/>
    <w:rsid w:val="00A22813"/>
    <w:rsid w:val="00A23AD1"/>
    <w:rsid w:val="00A23F85"/>
    <w:rsid w:val="00A23FBC"/>
    <w:rsid w:val="00A254AE"/>
    <w:rsid w:val="00A261AE"/>
    <w:rsid w:val="00A306A0"/>
    <w:rsid w:val="00A310C0"/>
    <w:rsid w:val="00A32F57"/>
    <w:rsid w:val="00A340C9"/>
    <w:rsid w:val="00A35157"/>
    <w:rsid w:val="00A357DD"/>
    <w:rsid w:val="00A40022"/>
    <w:rsid w:val="00A40F63"/>
    <w:rsid w:val="00A41C6F"/>
    <w:rsid w:val="00A437D8"/>
    <w:rsid w:val="00A465AC"/>
    <w:rsid w:val="00A47A94"/>
    <w:rsid w:val="00A5080C"/>
    <w:rsid w:val="00A51EA0"/>
    <w:rsid w:val="00A52151"/>
    <w:rsid w:val="00A52513"/>
    <w:rsid w:val="00A52876"/>
    <w:rsid w:val="00A532E8"/>
    <w:rsid w:val="00A53994"/>
    <w:rsid w:val="00A5432B"/>
    <w:rsid w:val="00A54535"/>
    <w:rsid w:val="00A5462C"/>
    <w:rsid w:val="00A564D2"/>
    <w:rsid w:val="00A56D3B"/>
    <w:rsid w:val="00A56E4A"/>
    <w:rsid w:val="00A57760"/>
    <w:rsid w:val="00A6263C"/>
    <w:rsid w:val="00A62BFB"/>
    <w:rsid w:val="00A6474E"/>
    <w:rsid w:val="00A64FBA"/>
    <w:rsid w:val="00A65EFE"/>
    <w:rsid w:val="00A6670F"/>
    <w:rsid w:val="00A7028C"/>
    <w:rsid w:val="00A70657"/>
    <w:rsid w:val="00A71080"/>
    <w:rsid w:val="00A72BEE"/>
    <w:rsid w:val="00A76D67"/>
    <w:rsid w:val="00A76F1D"/>
    <w:rsid w:val="00A80325"/>
    <w:rsid w:val="00A80660"/>
    <w:rsid w:val="00A812F6"/>
    <w:rsid w:val="00A81EA4"/>
    <w:rsid w:val="00A8453C"/>
    <w:rsid w:val="00A860E4"/>
    <w:rsid w:val="00A879F0"/>
    <w:rsid w:val="00A87C93"/>
    <w:rsid w:val="00A9239F"/>
    <w:rsid w:val="00A9311C"/>
    <w:rsid w:val="00A93F14"/>
    <w:rsid w:val="00A95B9B"/>
    <w:rsid w:val="00A96298"/>
    <w:rsid w:val="00A96743"/>
    <w:rsid w:val="00A97091"/>
    <w:rsid w:val="00AA00AB"/>
    <w:rsid w:val="00AA0728"/>
    <w:rsid w:val="00AA088B"/>
    <w:rsid w:val="00AA124A"/>
    <w:rsid w:val="00AA158C"/>
    <w:rsid w:val="00AA1BEE"/>
    <w:rsid w:val="00AA230C"/>
    <w:rsid w:val="00AA42EB"/>
    <w:rsid w:val="00AA4717"/>
    <w:rsid w:val="00AA5A0B"/>
    <w:rsid w:val="00AA73D0"/>
    <w:rsid w:val="00AB0BB2"/>
    <w:rsid w:val="00AB22A0"/>
    <w:rsid w:val="00AB3F76"/>
    <w:rsid w:val="00AB404B"/>
    <w:rsid w:val="00AB4397"/>
    <w:rsid w:val="00AB5417"/>
    <w:rsid w:val="00AB694C"/>
    <w:rsid w:val="00AC0699"/>
    <w:rsid w:val="00AC1568"/>
    <w:rsid w:val="00AC1573"/>
    <w:rsid w:val="00AC2051"/>
    <w:rsid w:val="00AC228F"/>
    <w:rsid w:val="00AC47E1"/>
    <w:rsid w:val="00AC6546"/>
    <w:rsid w:val="00AC6942"/>
    <w:rsid w:val="00AC7FA2"/>
    <w:rsid w:val="00AD11A8"/>
    <w:rsid w:val="00AD1D86"/>
    <w:rsid w:val="00AD36EC"/>
    <w:rsid w:val="00AD4961"/>
    <w:rsid w:val="00AD4A8D"/>
    <w:rsid w:val="00AD56E1"/>
    <w:rsid w:val="00AD5B2A"/>
    <w:rsid w:val="00AE0C9F"/>
    <w:rsid w:val="00AE13B5"/>
    <w:rsid w:val="00AE2008"/>
    <w:rsid w:val="00AE214D"/>
    <w:rsid w:val="00AE35C8"/>
    <w:rsid w:val="00AE56C4"/>
    <w:rsid w:val="00AE5C99"/>
    <w:rsid w:val="00AE651B"/>
    <w:rsid w:val="00AE7405"/>
    <w:rsid w:val="00AF2DA4"/>
    <w:rsid w:val="00AF4463"/>
    <w:rsid w:val="00B04795"/>
    <w:rsid w:val="00B0649A"/>
    <w:rsid w:val="00B06C25"/>
    <w:rsid w:val="00B071CA"/>
    <w:rsid w:val="00B07B9B"/>
    <w:rsid w:val="00B1133B"/>
    <w:rsid w:val="00B11561"/>
    <w:rsid w:val="00B1252C"/>
    <w:rsid w:val="00B12F43"/>
    <w:rsid w:val="00B14A5C"/>
    <w:rsid w:val="00B14B54"/>
    <w:rsid w:val="00B14F1D"/>
    <w:rsid w:val="00B17178"/>
    <w:rsid w:val="00B17597"/>
    <w:rsid w:val="00B17CCD"/>
    <w:rsid w:val="00B224F1"/>
    <w:rsid w:val="00B22C11"/>
    <w:rsid w:val="00B24770"/>
    <w:rsid w:val="00B25919"/>
    <w:rsid w:val="00B25E9A"/>
    <w:rsid w:val="00B26749"/>
    <w:rsid w:val="00B271E1"/>
    <w:rsid w:val="00B32100"/>
    <w:rsid w:val="00B3566D"/>
    <w:rsid w:val="00B35FB2"/>
    <w:rsid w:val="00B3696A"/>
    <w:rsid w:val="00B36BA1"/>
    <w:rsid w:val="00B36CC7"/>
    <w:rsid w:val="00B3778F"/>
    <w:rsid w:val="00B41AD4"/>
    <w:rsid w:val="00B41EBC"/>
    <w:rsid w:val="00B420EB"/>
    <w:rsid w:val="00B42180"/>
    <w:rsid w:val="00B44A86"/>
    <w:rsid w:val="00B44D00"/>
    <w:rsid w:val="00B4548F"/>
    <w:rsid w:val="00B46022"/>
    <w:rsid w:val="00B4667E"/>
    <w:rsid w:val="00B467B1"/>
    <w:rsid w:val="00B500ED"/>
    <w:rsid w:val="00B51448"/>
    <w:rsid w:val="00B5151A"/>
    <w:rsid w:val="00B52F67"/>
    <w:rsid w:val="00B535F4"/>
    <w:rsid w:val="00B53E84"/>
    <w:rsid w:val="00B542AC"/>
    <w:rsid w:val="00B5797C"/>
    <w:rsid w:val="00B600FF"/>
    <w:rsid w:val="00B604E0"/>
    <w:rsid w:val="00B624AE"/>
    <w:rsid w:val="00B632C4"/>
    <w:rsid w:val="00B6436A"/>
    <w:rsid w:val="00B65307"/>
    <w:rsid w:val="00B6543A"/>
    <w:rsid w:val="00B6638D"/>
    <w:rsid w:val="00B66733"/>
    <w:rsid w:val="00B6798A"/>
    <w:rsid w:val="00B67B37"/>
    <w:rsid w:val="00B67F6E"/>
    <w:rsid w:val="00B7081C"/>
    <w:rsid w:val="00B70A3B"/>
    <w:rsid w:val="00B710E3"/>
    <w:rsid w:val="00B7304F"/>
    <w:rsid w:val="00B74AFB"/>
    <w:rsid w:val="00B75B2F"/>
    <w:rsid w:val="00B75BE7"/>
    <w:rsid w:val="00B76A39"/>
    <w:rsid w:val="00B76D2D"/>
    <w:rsid w:val="00B81601"/>
    <w:rsid w:val="00B82494"/>
    <w:rsid w:val="00B826CF"/>
    <w:rsid w:val="00B83DC4"/>
    <w:rsid w:val="00B8417A"/>
    <w:rsid w:val="00B868CB"/>
    <w:rsid w:val="00B8704C"/>
    <w:rsid w:val="00B906CB"/>
    <w:rsid w:val="00B90AA3"/>
    <w:rsid w:val="00B90FB6"/>
    <w:rsid w:val="00B91910"/>
    <w:rsid w:val="00B927A4"/>
    <w:rsid w:val="00B92AE7"/>
    <w:rsid w:val="00B938E2"/>
    <w:rsid w:val="00BA01FC"/>
    <w:rsid w:val="00BA1622"/>
    <w:rsid w:val="00BA24DC"/>
    <w:rsid w:val="00BA28DB"/>
    <w:rsid w:val="00BA2969"/>
    <w:rsid w:val="00BA3631"/>
    <w:rsid w:val="00BA5936"/>
    <w:rsid w:val="00BA7D44"/>
    <w:rsid w:val="00BB14A5"/>
    <w:rsid w:val="00BB3B2F"/>
    <w:rsid w:val="00BB5C87"/>
    <w:rsid w:val="00BC0E47"/>
    <w:rsid w:val="00BC1131"/>
    <w:rsid w:val="00BC4B72"/>
    <w:rsid w:val="00BC69A8"/>
    <w:rsid w:val="00BC72F8"/>
    <w:rsid w:val="00BD0D1C"/>
    <w:rsid w:val="00BD14D0"/>
    <w:rsid w:val="00BD1CE6"/>
    <w:rsid w:val="00BD2BB2"/>
    <w:rsid w:val="00BE1045"/>
    <w:rsid w:val="00BE12FD"/>
    <w:rsid w:val="00BE1CB3"/>
    <w:rsid w:val="00BE2075"/>
    <w:rsid w:val="00BE30A5"/>
    <w:rsid w:val="00BE3AE1"/>
    <w:rsid w:val="00BE4BCB"/>
    <w:rsid w:val="00BE6AE1"/>
    <w:rsid w:val="00BF0E9C"/>
    <w:rsid w:val="00BF336E"/>
    <w:rsid w:val="00BF3D6A"/>
    <w:rsid w:val="00BF4BFF"/>
    <w:rsid w:val="00BF4FA6"/>
    <w:rsid w:val="00BF5B9F"/>
    <w:rsid w:val="00BF7970"/>
    <w:rsid w:val="00C00076"/>
    <w:rsid w:val="00C0015A"/>
    <w:rsid w:val="00C00B7F"/>
    <w:rsid w:val="00C03EE8"/>
    <w:rsid w:val="00C048BA"/>
    <w:rsid w:val="00C07023"/>
    <w:rsid w:val="00C07145"/>
    <w:rsid w:val="00C0718D"/>
    <w:rsid w:val="00C10551"/>
    <w:rsid w:val="00C12161"/>
    <w:rsid w:val="00C12AFC"/>
    <w:rsid w:val="00C15087"/>
    <w:rsid w:val="00C15269"/>
    <w:rsid w:val="00C15562"/>
    <w:rsid w:val="00C17284"/>
    <w:rsid w:val="00C20202"/>
    <w:rsid w:val="00C20FBE"/>
    <w:rsid w:val="00C20FC4"/>
    <w:rsid w:val="00C21C83"/>
    <w:rsid w:val="00C24998"/>
    <w:rsid w:val="00C24B1E"/>
    <w:rsid w:val="00C26D44"/>
    <w:rsid w:val="00C27A05"/>
    <w:rsid w:val="00C303A0"/>
    <w:rsid w:val="00C303D2"/>
    <w:rsid w:val="00C30965"/>
    <w:rsid w:val="00C32412"/>
    <w:rsid w:val="00C32893"/>
    <w:rsid w:val="00C33FA0"/>
    <w:rsid w:val="00C3499B"/>
    <w:rsid w:val="00C35C79"/>
    <w:rsid w:val="00C36256"/>
    <w:rsid w:val="00C3675A"/>
    <w:rsid w:val="00C40E2E"/>
    <w:rsid w:val="00C41468"/>
    <w:rsid w:val="00C41822"/>
    <w:rsid w:val="00C4502C"/>
    <w:rsid w:val="00C45928"/>
    <w:rsid w:val="00C46220"/>
    <w:rsid w:val="00C47040"/>
    <w:rsid w:val="00C510CC"/>
    <w:rsid w:val="00C51CFF"/>
    <w:rsid w:val="00C51D8D"/>
    <w:rsid w:val="00C5464E"/>
    <w:rsid w:val="00C5523F"/>
    <w:rsid w:val="00C5594D"/>
    <w:rsid w:val="00C55BD2"/>
    <w:rsid w:val="00C55F41"/>
    <w:rsid w:val="00C5724F"/>
    <w:rsid w:val="00C60F79"/>
    <w:rsid w:val="00C63922"/>
    <w:rsid w:val="00C64C4A"/>
    <w:rsid w:val="00C64DFB"/>
    <w:rsid w:val="00C662C0"/>
    <w:rsid w:val="00C66A67"/>
    <w:rsid w:val="00C6797A"/>
    <w:rsid w:val="00C71DF3"/>
    <w:rsid w:val="00C722A1"/>
    <w:rsid w:val="00C7265E"/>
    <w:rsid w:val="00C72FA7"/>
    <w:rsid w:val="00C73326"/>
    <w:rsid w:val="00C73C19"/>
    <w:rsid w:val="00C77D52"/>
    <w:rsid w:val="00C803A0"/>
    <w:rsid w:val="00C829B4"/>
    <w:rsid w:val="00C83C9A"/>
    <w:rsid w:val="00C83F50"/>
    <w:rsid w:val="00C846A3"/>
    <w:rsid w:val="00C848D1"/>
    <w:rsid w:val="00C8695E"/>
    <w:rsid w:val="00C87523"/>
    <w:rsid w:val="00C876D9"/>
    <w:rsid w:val="00C87A39"/>
    <w:rsid w:val="00C90EBF"/>
    <w:rsid w:val="00C9289D"/>
    <w:rsid w:val="00C93229"/>
    <w:rsid w:val="00C93DF6"/>
    <w:rsid w:val="00C943B1"/>
    <w:rsid w:val="00C97672"/>
    <w:rsid w:val="00CA0592"/>
    <w:rsid w:val="00CA1163"/>
    <w:rsid w:val="00CA13DE"/>
    <w:rsid w:val="00CA1B5C"/>
    <w:rsid w:val="00CA2362"/>
    <w:rsid w:val="00CB0E01"/>
    <w:rsid w:val="00CB30E6"/>
    <w:rsid w:val="00CB3537"/>
    <w:rsid w:val="00CB38A5"/>
    <w:rsid w:val="00CB5700"/>
    <w:rsid w:val="00CB5B70"/>
    <w:rsid w:val="00CC1BA4"/>
    <w:rsid w:val="00CC3214"/>
    <w:rsid w:val="00CC36E3"/>
    <w:rsid w:val="00CC434A"/>
    <w:rsid w:val="00CC4690"/>
    <w:rsid w:val="00CC52FD"/>
    <w:rsid w:val="00CC5ECE"/>
    <w:rsid w:val="00CC66B4"/>
    <w:rsid w:val="00CC67A6"/>
    <w:rsid w:val="00CD04A4"/>
    <w:rsid w:val="00CD05C1"/>
    <w:rsid w:val="00CD118D"/>
    <w:rsid w:val="00CD20F2"/>
    <w:rsid w:val="00CD2C92"/>
    <w:rsid w:val="00CD2F03"/>
    <w:rsid w:val="00CD4A8A"/>
    <w:rsid w:val="00CD6535"/>
    <w:rsid w:val="00CD68A7"/>
    <w:rsid w:val="00CD69E1"/>
    <w:rsid w:val="00CD6B3A"/>
    <w:rsid w:val="00CD748A"/>
    <w:rsid w:val="00CE12A2"/>
    <w:rsid w:val="00CE1430"/>
    <w:rsid w:val="00CE1A71"/>
    <w:rsid w:val="00CE419F"/>
    <w:rsid w:val="00CE5FD2"/>
    <w:rsid w:val="00CE612E"/>
    <w:rsid w:val="00CE719C"/>
    <w:rsid w:val="00CF0432"/>
    <w:rsid w:val="00CF07F1"/>
    <w:rsid w:val="00CF122C"/>
    <w:rsid w:val="00CF2166"/>
    <w:rsid w:val="00CF24EC"/>
    <w:rsid w:val="00CF4F6F"/>
    <w:rsid w:val="00CF7663"/>
    <w:rsid w:val="00D02521"/>
    <w:rsid w:val="00D03482"/>
    <w:rsid w:val="00D04A83"/>
    <w:rsid w:val="00D04CA4"/>
    <w:rsid w:val="00D1144C"/>
    <w:rsid w:val="00D11DC0"/>
    <w:rsid w:val="00D131AA"/>
    <w:rsid w:val="00D13EBF"/>
    <w:rsid w:val="00D14663"/>
    <w:rsid w:val="00D15417"/>
    <w:rsid w:val="00D15DF7"/>
    <w:rsid w:val="00D15E47"/>
    <w:rsid w:val="00D165CF"/>
    <w:rsid w:val="00D16D41"/>
    <w:rsid w:val="00D17AE5"/>
    <w:rsid w:val="00D2098D"/>
    <w:rsid w:val="00D20A3D"/>
    <w:rsid w:val="00D2152C"/>
    <w:rsid w:val="00D21678"/>
    <w:rsid w:val="00D21DB3"/>
    <w:rsid w:val="00D22B50"/>
    <w:rsid w:val="00D22E7E"/>
    <w:rsid w:val="00D2519E"/>
    <w:rsid w:val="00D25831"/>
    <w:rsid w:val="00D25D20"/>
    <w:rsid w:val="00D27081"/>
    <w:rsid w:val="00D30881"/>
    <w:rsid w:val="00D31A1C"/>
    <w:rsid w:val="00D3481F"/>
    <w:rsid w:val="00D34D3B"/>
    <w:rsid w:val="00D35994"/>
    <w:rsid w:val="00D37AF4"/>
    <w:rsid w:val="00D37C5A"/>
    <w:rsid w:val="00D42A83"/>
    <w:rsid w:val="00D4399C"/>
    <w:rsid w:val="00D43C44"/>
    <w:rsid w:val="00D43F75"/>
    <w:rsid w:val="00D440E0"/>
    <w:rsid w:val="00D448E4"/>
    <w:rsid w:val="00D44E39"/>
    <w:rsid w:val="00D44F2A"/>
    <w:rsid w:val="00D463AB"/>
    <w:rsid w:val="00D46A68"/>
    <w:rsid w:val="00D46AC3"/>
    <w:rsid w:val="00D46EB5"/>
    <w:rsid w:val="00D47320"/>
    <w:rsid w:val="00D5026A"/>
    <w:rsid w:val="00D5076E"/>
    <w:rsid w:val="00D50BA6"/>
    <w:rsid w:val="00D50D24"/>
    <w:rsid w:val="00D53164"/>
    <w:rsid w:val="00D5364D"/>
    <w:rsid w:val="00D5483D"/>
    <w:rsid w:val="00D55537"/>
    <w:rsid w:val="00D5746C"/>
    <w:rsid w:val="00D5756C"/>
    <w:rsid w:val="00D61D37"/>
    <w:rsid w:val="00D622BE"/>
    <w:rsid w:val="00D63403"/>
    <w:rsid w:val="00D63F16"/>
    <w:rsid w:val="00D63F1F"/>
    <w:rsid w:val="00D706ED"/>
    <w:rsid w:val="00D70A77"/>
    <w:rsid w:val="00D70C14"/>
    <w:rsid w:val="00D71F14"/>
    <w:rsid w:val="00D72438"/>
    <w:rsid w:val="00D743E1"/>
    <w:rsid w:val="00D747DA"/>
    <w:rsid w:val="00D75739"/>
    <w:rsid w:val="00D75E39"/>
    <w:rsid w:val="00D75FA6"/>
    <w:rsid w:val="00D80247"/>
    <w:rsid w:val="00D80490"/>
    <w:rsid w:val="00D829CD"/>
    <w:rsid w:val="00D840FE"/>
    <w:rsid w:val="00D8445C"/>
    <w:rsid w:val="00D8482A"/>
    <w:rsid w:val="00D84A52"/>
    <w:rsid w:val="00D8774E"/>
    <w:rsid w:val="00D915BB"/>
    <w:rsid w:val="00D91BE1"/>
    <w:rsid w:val="00D92767"/>
    <w:rsid w:val="00D95B9D"/>
    <w:rsid w:val="00D97B63"/>
    <w:rsid w:val="00DA0421"/>
    <w:rsid w:val="00DA099B"/>
    <w:rsid w:val="00DA2D6F"/>
    <w:rsid w:val="00DA3162"/>
    <w:rsid w:val="00DA44AE"/>
    <w:rsid w:val="00DA4C44"/>
    <w:rsid w:val="00DA52E2"/>
    <w:rsid w:val="00DA60AA"/>
    <w:rsid w:val="00DB1D1B"/>
    <w:rsid w:val="00DB3A5A"/>
    <w:rsid w:val="00DB3DCA"/>
    <w:rsid w:val="00DB3FA6"/>
    <w:rsid w:val="00DB49BD"/>
    <w:rsid w:val="00DB50C7"/>
    <w:rsid w:val="00DB5FA6"/>
    <w:rsid w:val="00DB6C74"/>
    <w:rsid w:val="00DB6F89"/>
    <w:rsid w:val="00DB74F9"/>
    <w:rsid w:val="00DB7E2C"/>
    <w:rsid w:val="00DC0431"/>
    <w:rsid w:val="00DC108E"/>
    <w:rsid w:val="00DC219F"/>
    <w:rsid w:val="00DC2537"/>
    <w:rsid w:val="00DC2A9B"/>
    <w:rsid w:val="00DC2C6C"/>
    <w:rsid w:val="00DC30D2"/>
    <w:rsid w:val="00DC50AB"/>
    <w:rsid w:val="00DC5840"/>
    <w:rsid w:val="00DC5A71"/>
    <w:rsid w:val="00DC7AB8"/>
    <w:rsid w:val="00DD0EC0"/>
    <w:rsid w:val="00DD10B7"/>
    <w:rsid w:val="00DD32A5"/>
    <w:rsid w:val="00DD37FE"/>
    <w:rsid w:val="00DD384E"/>
    <w:rsid w:val="00DD42C6"/>
    <w:rsid w:val="00DD5305"/>
    <w:rsid w:val="00DD62EE"/>
    <w:rsid w:val="00DD66EC"/>
    <w:rsid w:val="00DD7DE1"/>
    <w:rsid w:val="00DE018E"/>
    <w:rsid w:val="00DE24EC"/>
    <w:rsid w:val="00DE382C"/>
    <w:rsid w:val="00DE46AA"/>
    <w:rsid w:val="00DE4D51"/>
    <w:rsid w:val="00DE63D1"/>
    <w:rsid w:val="00DE6C3F"/>
    <w:rsid w:val="00DF1AFC"/>
    <w:rsid w:val="00DF2310"/>
    <w:rsid w:val="00DF279E"/>
    <w:rsid w:val="00DF2C64"/>
    <w:rsid w:val="00DF2F6D"/>
    <w:rsid w:val="00DF3818"/>
    <w:rsid w:val="00DF47EA"/>
    <w:rsid w:val="00DF4843"/>
    <w:rsid w:val="00DF4878"/>
    <w:rsid w:val="00DF6F98"/>
    <w:rsid w:val="00DF70B7"/>
    <w:rsid w:val="00DF713B"/>
    <w:rsid w:val="00DF7ABE"/>
    <w:rsid w:val="00E00DCC"/>
    <w:rsid w:val="00E019AF"/>
    <w:rsid w:val="00E02DDB"/>
    <w:rsid w:val="00E043C0"/>
    <w:rsid w:val="00E05249"/>
    <w:rsid w:val="00E05BF9"/>
    <w:rsid w:val="00E06D39"/>
    <w:rsid w:val="00E070F9"/>
    <w:rsid w:val="00E078FC"/>
    <w:rsid w:val="00E13897"/>
    <w:rsid w:val="00E1471E"/>
    <w:rsid w:val="00E14EC4"/>
    <w:rsid w:val="00E15601"/>
    <w:rsid w:val="00E15BF3"/>
    <w:rsid w:val="00E15D10"/>
    <w:rsid w:val="00E16460"/>
    <w:rsid w:val="00E2156A"/>
    <w:rsid w:val="00E220F1"/>
    <w:rsid w:val="00E22B54"/>
    <w:rsid w:val="00E22E4D"/>
    <w:rsid w:val="00E2350B"/>
    <w:rsid w:val="00E239E7"/>
    <w:rsid w:val="00E24906"/>
    <w:rsid w:val="00E24CB5"/>
    <w:rsid w:val="00E27EAB"/>
    <w:rsid w:val="00E30CDA"/>
    <w:rsid w:val="00E32FBA"/>
    <w:rsid w:val="00E33653"/>
    <w:rsid w:val="00E34C09"/>
    <w:rsid w:val="00E35087"/>
    <w:rsid w:val="00E3673E"/>
    <w:rsid w:val="00E371CA"/>
    <w:rsid w:val="00E37FC2"/>
    <w:rsid w:val="00E41950"/>
    <w:rsid w:val="00E431CC"/>
    <w:rsid w:val="00E43384"/>
    <w:rsid w:val="00E43B14"/>
    <w:rsid w:val="00E46684"/>
    <w:rsid w:val="00E470DF"/>
    <w:rsid w:val="00E47CB9"/>
    <w:rsid w:val="00E47DB1"/>
    <w:rsid w:val="00E47E5C"/>
    <w:rsid w:val="00E51CA0"/>
    <w:rsid w:val="00E5224E"/>
    <w:rsid w:val="00E52372"/>
    <w:rsid w:val="00E527E1"/>
    <w:rsid w:val="00E5381F"/>
    <w:rsid w:val="00E55269"/>
    <w:rsid w:val="00E559EC"/>
    <w:rsid w:val="00E55E28"/>
    <w:rsid w:val="00E56E4C"/>
    <w:rsid w:val="00E57B6D"/>
    <w:rsid w:val="00E60004"/>
    <w:rsid w:val="00E61F1F"/>
    <w:rsid w:val="00E6538F"/>
    <w:rsid w:val="00E65BF6"/>
    <w:rsid w:val="00E6614B"/>
    <w:rsid w:val="00E664C9"/>
    <w:rsid w:val="00E66B69"/>
    <w:rsid w:val="00E70A49"/>
    <w:rsid w:val="00E71E5B"/>
    <w:rsid w:val="00E72ACC"/>
    <w:rsid w:val="00E73649"/>
    <w:rsid w:val="00E74733"/>
    <w:rsid w:val="00E762A1"/>
    <w:rsid w:val="00E76ECE"/>
    <w:rsid w:val="00E8221A"/>
    <w:rsid w:val="00E82520"/>
    <w:rsid w:val="00E8269E"/>
    <w:rsid w:val="00E82DA7"/>
    <w:rsid w:val="00E83287"/>
    <w:rsid w:val="00E8421E"/>
    <w:rsid w:val="00E86A79"/>
    <w:rsid w:val="00E873E3"/>
    <w:rsid w:val="00E90182"/>
    <w:rsid w:val="00E906FE"/>
    <w:rsid w:val="00E90BD5"/>
    <w:rsid w:val="00E91002"/>
    <w:rsid w:val="00E92464"/>
    <w:rsid w:val="00E928DB"/>
    <w:rsid w:val="00E929F5"/>
    <w:rsid w:val="00E955CE"/>
    <w:rsid w:val="00E963E1"/>
    <w:rsid w:val="00E972D0"/>
    <w:rsid w:val="00EA09E6"/>
    <w:rsid w:val="00EA3C55"/>
    <w:rsid w:val="00EA7025"/>
    <w:rsid w:val="00EB058E"/>
    <w:rsid w:val="00EB14E3"/>
    <w:rsid w:val="00EB1B94"/>
    <w:rsid w:val="00EB4791"/>
    <w:rsid w:val="00EB634C"/>
    <w:rsid w:val="00EB7423"/>
    <w:rsid w:val="00EC00EB"/>
    <w:rsid w:val="00EC20DA"/>
    <w:rsid w:val="00EC38C6"/>
    <w:rsid w:val="00EC5787"/>
    <w:rsid w:val="00EC61B1"/>
    <w:rsid w:val="00ED0293"/>
    <w:rsid w:val="00ED04F9"/>
    <w:rsid w:val="00ED25F5"/>
    <w:rsid w:val="00ED2626"/>
    <w:rsid w:val="00ED485A"/>
    <w:rsid w:val="00ED77D9"/>
    <w:rsid w:val="00EE1C78"/>
    <w:rsid w:val="00EE1DE6"/>
    <w:rsid w:val="00EE213B"/>
    <w:rsid w:val="00EE2410"/>
    <w:rsid w:val="00EE2E18"/>
    <w:rsid w:val="00EE3D27"/>
    <w:rsid w:val="00EE47FD"/>
    <w:rsid w:val="00EE5317"/>
    <w:rsid w:val="00EE559B"/>
    <w:rsid w:val="00EE58C9"/>
    <w:rsid w:val="00EE61D1"/>
    <w:rsid w:val="00EE6715"/>
    <w:rsid w:val="00EF1F7D"/>
    <w:rsid w:val="00EF2CF9"/>
    <w:rsid w:val="00EF30A2"/>
    <w:rsid w:val="00EF319B"/>
    <w:rsid w:val="00EF4621"/>
    <w:rsid w:val="00EF60BE"/>
    <w:rsid w:val="00EF7C0A"/>
    <w:rsid w:val="00F00E2F"/>
    <w:rsid w:val="00F04452"/>
    <w:rsid w:val="00F04E30"/>
    <w:rsid w:val="00F060C8"/>
    <w:rsid w:val="00F073E6"/>
    <w:rsid w:val="00F07982"/>
    <w:rsid w:val="00F11D2D"/>
    <w:rsid w:val="00F12745"/>
    <w:rsid w:val="00F150D1"/>
    <w:rsid w:val="00F154F3"/>
    <w:rsid w:val="00F17968"/>
    <w:rsid w:val="00F17F6C"/>
    <w:rsid w:val="00F216DE"/>
    <w:rsid w:val="00F21A3D"/>
    <w:rsid w:val="00F23EEA"/>
    <w:rsid w:val="00F254C3"/>
    <w:rsid w:val="00F26003"/>
    <w:rsid w:val="00F265FB"/>
    <w:rsid w:val="00F27094"/>
    <w:rsid w:val="00F2767E"/>
    <w:rsid w:val="00F27978"/>
    <w:rsid w:val="00F312E6"/>
    <w:rsid w:val="00F313F9"/>
    <w:rsid w:val="00F31D64"/>
    <w:rsid w:val="00F336D8"/>
    <w:rsid w:val="00F34826"/>
    <w:rsid w:val="00F35938"/>
    <w:rsid w:val="00F41A54"/>
    <w:rsid w:val="00F43252"/>
    <w:rsid w:val="00F45008"/>
    <w:rsid w:val="00F455FD"/>
    <w:rsid w:val="00F471F0"/>
    <w:rsid w:val="00F47213"/>
    <w:rsid w:val="00F500A4"/>
    <w:rsid w:val="00F50EF4"/>
    <w:rsid w:val="00F53FB1"/>
    <w:rsid w:val="00F54126"/>
    <w:rsid w:val="00F54DB2"/>
    <w:rsid w:val="00F554CD"/>
    <w:rsid w:val="00F55E54"/>
    <w:rsid w:val="00F56CBF"/>
    <w:rsid w:val="00F616D9"/>
    <w:rsid w:val="00F62DD2"/>
    <w:rsid w:val="00F63440"/>
    <w:rsid w:val="00F6446B"/>
    <w:rsid w:val="00F64714"/>
    <w:rsid w:val="00F7009B"/>
    <w:rsid w:val="00F708E5"/>
    <w:rsid w:val="00F7112C"/>
    <w:rsid w:val="00F718A2"/>
    <w:rsid w:val="00F71AD8"/>
    <w:rsid w:val="00F71EC7"/>
    <w:rsid w:val="00F728CA"/>
    <w:rsid w:val="00F72BA4"/>
    <w:rsid w:val="00F72C9F"/>
    <w:rsid w:val="00F73728"/>
    <w:rsid w:val="00F73C8D"/>
    <w:rsid w:val="00F759D2"/>
    <w:rsid w:val="00F76058"/>
    <w:rsid w:val="00F7770B"/>
    <w:rsid w:val="00F80B29"/>
    <w:rsid w:val="00F80DA2"/>
    <w:rsid w:val="00F834A1"/>
    <w:rsid w:val="00F83506"/>
    <w:rsid w:val="00F83921"/>
    <w:rsid w:val="00F84172"/>
    <w:rsid w:val="00F84A4D"/>
    <w:rsid w:val="00F84EFC"/>
    <w:rsid w:val="00F85736"/>
    <w:rsid w:val="00F86F0D"/>
    <w:rsid w:val="00F920CD"/>
    <w:rsid w:val="00F938F7"/>
    <w:rsid w:val="00F93C5A"/>
    <w:rsid w:val="00F9437E"/>
    <w:rsid w:val="00F944C4"/>
    <w:rsid w:val="00F9491A"/>
    <w:rsid w:val="00F96F77"/>
    <w:rsid w:val="00F9704F"/>
    <w:rsid w:val="00F97378"/>
    <w:rsid w:val="00F97F86"/>
    <w:rsid w:val="00FA2AFA"/>
    <w:rsid w:val="00FA2F17"/>
    <w:rsid w:val="00FA40C5"/>
    <w:rsid w:val="00FA445C"/>
    <w:rsid w:val="00FA4E98"/>
    <w:rsid w:val="00FA50F9"/>
    <w:rsid w:val="00FA7CE8"/>
    <w:rsid w:val="00FB187D"/>
    <w:rsid w:val="00FB2778"/>
    <w:rsid w:val="00FB3B6A"/>
    <w:rsid w:val="00FB3DEA"/>
    <w:rsid w:val="00FB444D"/>
    <w:rsid w:val="00FB521A"/>
    <w:rsid w:val="00FB60A5"/>
    <w:rsid w:val="00FB6148"/>
    <w:rsid w:val="00FC08D0"/>
    <w:rsid w:val="00FC2FF5"/>
    <w:rsid w:val="00FC3A9A"/>
    <w:rsid w:val="00FC3BE6"/>
    <w:rsid w:val="00FC4DDE"/>
    <w:rsid w:val="00FC57DB"/>
    <w:rsid w:val="00FC6194"/>
    <w:rsid w:val="00FC64F0"/>
    <w:rsid w:val="00FC6618"/>
    <w:rsid w:val="00FC7383"/>
    <w:rsid w:val="00FC7592"/>
    <w:rsid w:val="00FD01F5"/>
    <w:rsid w:val="00FD0331"/>
    <w:rsid w:val="00FD06AE"/>
    <w:rsid w:val="00FD078C"/>
    <w:rsid w:val="00FD1EFD"/>
    <w:rsid w:val="00FD258B"/>
    <w:rsid w:val="00FD29D6"/>
    <w:rsid w:val="00FD2A24"/>
    <w:rsid w:val="00FD3538"/>
    <w:rsid w:val="00FD44C3"/>
    <w:rsid w:val="00FD4538"/>
    <w:rsid w:val="00FD79AD"/>
    <w:rsid w:val="00FD7F88"/>
    <w:rsid w:val="00FE0460"/>
    <w:rsid w:val="00FE25D4"/>
    <w:rsid w:val="00FE2ABB"/>
    <w:rsid w:val="00FE2CF5"/>
    <w:rsid w:val="00FE3738"/>
    <w:rsid w:val="00FE4C9A"/>
    <w:rsid w:val="00FE5C59"/>
    <w:rsid w:val="00FE5EE9"/>
    <w:rsid w:val="00FF026D"/>
    <w:rsid w:val="00FF08E0"/>
    <w:rsid w:val="00FF17C7"/>
    <w:rsid w:val="00FF1983"/>
    <w:rsid w:val="00FF1B01"/>
    <w:rsid w:val="00FF1F4F"/>
    <w:rsid w:val="00FF2713"/>
    <w:rsid w:val="00FF3CC5"/>
    <w:rsid w:val="00FF3F81"/>
    <w:rsid w:val="00FF68BE"/>
    <w:rsid w:val="00FF6AA4"/>
    <w:rsid w:val="00FF741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BD10"/>
  <w15:docId w15:val="{85028DCC-B132-4846-9A70-510D0713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55EF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6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6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E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779F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31783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3FA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55EF1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E14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C4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8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A52151"/>
    <w:rPr>
      <w:i/>
      <w:iCs/>
    </w:rPr>
  </w:style>
  <w:style w:type="character" w:styleId="Emphasis">
    <w:name w:val="Emphasis"/>
    <w:basedOn w:val="DefaultParagraphFont"/>
    <w:uiPriority w:val="20"/>
    <w:qFormat/>
    <w:rsid w:val="002251B5"/>
    <w:rPr>
      <w:i/>
      <w:iCs/>
    </w:rPr>
  </w:style>
  <w:style w:type="paragraph" w:customStyle="1" w:styleId="gmail-msobodytext">
    <w:name w:val="gmail-msobodytext"/>
    <w:basedOn w:val="Normal"/>
    <w:rsid w:val="003E631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D08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A2"/>
  </w:style>
  <w:style w:type="paragraph" w:customStyle="1" w:styleId="a">
    <w:name w:val="?? ????????????"/>
    <w:rsid w:val="00BF336E"/>
    <w:pPr>
      <w:widowControl w:val="0"/>
      <w:autoSpaceDE w:val="0"/>
      <w:autoSpaceDN w:val="0"/>
      <w:adjustRightInd w:val="0"/>
    </w:pPr>
    <w:rPr>
      <w:rFonts w:ascii="Calibri" w:eastAsia="Times New Roman" w:hAnsi="SimSun" w:cs="Calibri"/>
      <w:lang w:eastAsia="zh-CN"/>
    </w:rPr>
  </w:style>
  <w:style w:type="paragraph" w:customStyle="1" w:styleId="WW-">
    <w:name w:val="WW-?? ????????????"/>
    <w:uiPriority w:val="99"/>
    <w:rsid w:val="00BF336E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paragraph" w:customStyle="1" w:styleId="WW-0">
    <w:name w:val="WW-По подразбиране"/>
    <w:rsid w:val="00EA3C55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nc684nl6">
    <w:name w:val="nc684nl6"/>
    <w:basedOn w:val="DefaultParagraphFont"/>
    <w:rsid w:val="00EE61D1"/>
  </w:style>
  <w:style w:type="character" w:customStyle="1" w:styleId="x193iq5w">
    <w:name w:val="x193iq5w"/>
    <w:basedOn w:val="DefaultParagraphFont"/>
    <w:rsid w:val="005C738B"/>
  </w:style>
  <w:style w:type="character" w:customStyle="1" w:styleId="Heading1Char">
    <w:name w:val="Heading 1 Char"/>
    <w:basedOn w:val="DefaultParagraphFont"/>
    <w:link w:val="Heading1"/>
    <w:uiPriority w:val="9"/>
    <w:rsid w:val="00914D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NoSpacing">
    <w:name w:val="No Spacing"/>
    <w:uiPriority w:val="1"/>
    <w:qFormat/>
    <w:rsid w:val="00914DB7"/>
    <w:pPr>
      <w:spacing w:after="0" w:line="240" w:lineRule="auto"/>
    </w:pPr>
    <w:rPr>
      <w:lang w:val="en-GB"/>
    </w:rPr>
  </w:style>
  <w:style w:type="character" w:customStyle="1" w:styleId="None">
    <w:name w:val="None"/>
    <w:rsid w:val="00397877"/>
  </w:style>
  <w:style w:type="character" w:customStyle="1" w:styleId="Hyperlink0">
    <w:name w:val="Hyperlink.0"/>
    <w:basedOn w:val="None"/>
    <w:rsid w:val="00397877"/>
    <w:rPr>
      <w:color w:val="000000"/>
      <w:u w:val="single" w:color="0000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97877"/>
    <w:pPr>
      <w:numPr>
        <w:numId w:val="13"/>
      </w:numPr>
    </w:pPr>
  </w:style>
  <w:style w:type="paragraph" w:customStyle="1" w:styleId="Standard">
    <w:name w:val="Standard"/>
    <w:rsid w:val="002B13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bg-BG" w:eastAsia="bg-BG"/>
    </w:rPr>
  </w:style>
  <w:style w:type="numbering" w:customStyle="1" w:styleId="WWNum1">
    <w:name w:val="WWNum1"/>
    <w:rsid w:val="002B139F"/>
    <w:pPr>
      <w:numPr>
        <w:numId w:val="14"/>
      </w:numPr>
    </w:pPr>
  </w:style>
  <w:style w:type="numbering" w:customStyle="1" w:styleId="WWNum2">
    <w:name w:val="WWNum2"/>
    <w:rsid w:val="002B139F"/>
    <w:pPr>
      <w:numPr>
        <w:numId w:val="15"/>
      </w:numPr>
    </w:pPr>
  </w:style>
  <w:style w:type="numbering" w:customStyle="1" w:styleId="ImportedStyle2">
    <w:name w:val="Imported Style 2"/>
    <w:rsid w:val="00DD0EC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useumGeorgiVelcev" TargetMode="External"/><Relationship Id="rId18" Type="http://schemas.openxmlformats.org/officeDocument/2006/relationships/hyperlink" Target="https://www.rim-kardzhali.bg/" TargetMode="External"/><Relationship Id="rId26" Type="http://schemas.openxmlformats.org/officeDocument/2006/relationships/hyperlink" Target="https://www.ethnograph.info/" TargetMode="External"/><Relationship Id="rId39" Type="http://schemas.openxmlformats.org/officeDocument/2006/relationships/hyperlink" Target="http://www.museum-pravets.com" TargetMode="External"/><Relationship Id="rId21" Type="http://schemas.openxmlformats.org/officeDocument/2006/relationships/hyperlink" Target="https://www.facebook.com/Regional.Historical.Museum.Montana" TargetMode="External"/><Relationship Id="rId34" Type="http://schemas.openxmlformats.org/officeDocument/2006/relationships/hyperlink" Target="https://www.instagram.com/nmnhs_paleo/" TargetMode="External"/><Relationship Id="rId42" Type="http://schemas.openxmlformats.org/officeDocument/2006/relationships/hyperlink" Target="https://www.facebook.com/nlmfond" TargetMode="External"/><Relationship Id="rId47" Type="http://schemas.openxmlformats.org/officeDocument/2006/relationships/hyperlink" Target="https://www.facebook.com/NPTMsofia" TargetMode="External"/><Relationship Id="rId50" Type="http://schemas.openxmlformats.org/officeDocument/2006/relationships/hyperlink" Target="http://www.nmnhs.com" TargetMode="External"/><Relationship Id="rId55" Type="http://schemas.openxmlformats.org/officeDocument/2006/relationships/hyperlink" Target="https://www.facebook.com/vaska.emanouilo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gionalhistoricalmuseumvratsa" TargetMode="External"/><Relationship Id="rId29" Type="http://schemas.openxmlformats.org/officeDocument/2006/relationships/hyperlink" Target="https://l.facebook.com/l.php?u=http%3A%2F%2Fwww.vlevskimuseum-bg.org%2F%3Ffbclid%3DIwZXh0bgNhZW0CMTAAAR3ZbqzXbwkMvgg8FrLURIu0qKuJ6yteGL76kfv2y2aJ_M2zyBcchy2kJqc_aem_Ael9_PlBk0qoAh_caBG_YU1rm-eqGTwbmNyhROgO0v_-KJn_ipHP9uWjtShh0TGfDz3EqtEEqSupV_OVc_a_bow3&amp;h=AT0pYrKAygXD94V2rhy1yZ6QhYpbkTPklepz-8G4GHczmCGhfRFQ0GQiTLmtD0ZbmsAj5V1gwg4xJrFYdKUZfFirXoPUXKyvvoIB1fl3kR9-PRK4ZyJGrc9hqshu7sPvamBMJw" TargetMode="External"/><Relationship Id="rId11" Type="http://schemas.openxmlformats.org/officeDocument/2006/relationships/hyperlink" Target="http://varnacityartgallery.com/" TargetMode="External"/><Relationship Id="rId24" Type="http://schemas.openxmlformats.org/officeDocument/2006/relationships/hyperlink" Target="https://www.facebook.com/GaleriaPernik/" TargetMode="External"/><Relationship Id="rId32" Type="http://schemas.openxmlformats.org/officeDocument/2006/relationships/hyperlink" Target="https://www.nmnhs.com/palaeontological-museum-in-asenovgrad-bg.html" TargetMode="External"/><Relationship Id="rId37" Type="http://schemas.openxmlformats.org/officeDocument/2006/relationships/hyperlink" Target="http://www.artgallery-smolyan.com" TargetMode="External"/><Relationship Id="rId40" Type="http://schemas.openxmlformats.org/officeDocument/2006/relationships/hyperlink" Target="https://www.facebook.com/nlmfond" TargetMode="External"/><Relationship Id="rId45" Type="http://schemas.openxmlformats.org/officeDocument/2006/relationships/hyperlink" Target="https://www.facebook.com/earthandman" TargetMode="External"/><Relationship Id="rId53" Type="http://schemas.openxmlformats.org/officeDocument/2006/relationships/hyperlink" Target="https://sghg.bg/" TargetMode="External"/><Relationship Id="rId58" Type="http://schemas.openxmlformats.org/officeDocument/2006/relationships/hyperlink" Target="https://www.facebook.com/rim.stz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acebook.com/profile.php?id=100063863422695" TargetMode="External"/><Relationship Id="rId14" Type="http://schemas.openxmlformats.org/officeDocument/2006/relationships/hyperlink" Target="http://www.museumbcherkva.com/" TargetMode="External"/><Relationship Id="rId22" Type="http://schemas.openxmlformats.org/officeDocument/2006/relationships/hyperlink" Target="https://l.facebook.com/l.php?u=http%3A%2F%2Fwww.museumpernik.com%2F&amp;h=AT1L-HC2AfUsP8Ypn-cx5YVhBmUOgZQMHhhPDoctNtmWk5L0vAxC9EGEkRdePF4CijgthTLIzPfIYVcyY1HB6A8d5T74qg6FzdVgeIxfFAiwwjHnviEO6kEJnW4oRMtE5WRRXHeoeWTYMCeDOpPg" TargetMode="External"/><Relationship Id="rId27" Type="http://schemas.openxmlformats.org/officeDocument/2006/relationships/hyperlink" Target="https://www.facebook.com/remplovdiv/" TargetMode="External"/><Relationship Id="rId30" Type="http://schemas.openxmlformats.org/officeDocument/2006/relationships/hyperlink" Target="http://www.asmuseum.com" TargetMode="External"/><Relationship Id="rId35" Type="http://schemas.openxmlformats.org/officeDocument/2006/relationships/hyperlink" Target="https://tuidacastle.sliven.bg/bg/" TargetMode="External"/><Relationship Id="rId43" Type="http://schemas.openxmlformats.org/officeDocument/2006/relationships/hyperlink" Target="https://www.facebook.com/nlmfond" TargetMode="External"/><Relationship Id="rId48" Type="http://schemas.openxmlformats.org/officeDocument/2006/relationships/hyperlink" Target="https://borischristoff.com/" TargetMode="External"/><Relationship Id="rId56" Type="http://schemas.openxmlformats.org/officeDocument/2006/relationships/hyperlink" Target="https://dug.sghg.bg/" TargetMode="External"/><Relationship Id="rId8" Type="http://schemas.openxmlformats.org/officeDocument/2006/relationships/hyperlink" Target="http://museumbld.com/?fbclid=IwZXh0bgNhZW0CMTAAAR1wJawNcejWJwwBST1C95MaET9sU0KWty7DpQIHy_E13o930Hj21L6D4-0_aem_Aaeq7sep2MV4jeeNiby5B8ZUSJxRxWe82S4zxZOIKWQ6oBkOpH4j1sOyKdp4Aq32YJa2TAuBbZzhDjhgFR42lZDE" TargetMode="External"/><Relationship Id="rId51" Type="http://schemas.openxmlformats.org/officeDocument/2006/relationships/hyperlink" Target="https://www.facebook.com/nmnh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Varna.City.Art.Gallery" TargetMode="External"/><Relationship Id="rId17" Type="http://schemas.openxmlformats.org/officeDocument/2006/relationships/hyperlink" Target="http://www.balchikmuseum.bg" TargetMode="External"/><Relationship Id="rId25" Type="http://schemas.openxmlformats.org/officeDocument/2006/relationships/hyperlink" Target="https://m.facebook.com/profile.php?id=108203961406386&amp;ref=content_filter" TargetMode="External"/><Relationship Id="rId33" Type="http://schemas.openxmlformats.org/officeDocument/2006/relationships/hyperlink" Target="https://www.facebook.com/nmnhspaleo/" TargetMode="External"/><Relationship Id="rId38" Type="http://schemas.openxmlformats.org/officeDocument/2006/relationships/hyperlink" Target="https://www.facebook.com/etropolemuseum/" TargetMode="External"/><Relationship Id="rId46" Type="http://schemas.openxmlformats.org/officeDocument/2006/relationships/hyperlink" Target="https://polytechnic-museum.com/" TargetMode="External"/><Relationship Id="rId59" Type="http://schemas.openxmlformats.org/officeDocument/2006/relationships/hyperlink" Target="https://www.facebook.com/museumpopovo" TargetMode="External"/><Relationship Id="rId20" Type="http://schemas.openxmlformats.org/officeDocument/2006/relationships/hyperlink" Target="https://montanahm.eu/" TargetMode="External"/><Relationship Id="rId41" Type="http://schemas.openxmlformats.org/officeDocument/2006/relationships/hyperlink" Target="https://www.facebook.com/nlmfond" TargetMode="External"/><Relationship Id="rId54" Type="http://schemas.openxmlformats.org/officeDocument/2006/relationships/hyperlink" Target="https://www.facebook.com/sofiacityartgall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ratsamuseum.com/" TargetMode="External"/><Relationship Id="rId23" Type="http://schemas.openxmlformats.org/officeDocument/2006/relationships/hyperlink" Target="https://l.facebook.com/l.php?u=http%3A%2F%2Fwww.museumpernik.com%2F&amp;h=AT1L-HC2AfUsP8Ypn-cx5YVhBmUOgZQMHhhPDoctNtmWk5L0vAxC9EGEkRdePF4CijgthTLIzPfIYVcyY1HB6A8d5T74qg6FzdVgeIxfFAiwwjHnviEO6kEJnW4oRMtE5WRRXHeoeWTYMCeDOpPg" TargetMode="External"/><Relationship Id="rId28" Type="http://schemas.openxmlformats.org/officeDocument/2006/relationships/hyperlink" Target="https://www.archaeologicalmuseumplovdiv.org/" TargetMode="External"/><Relationship Id="rId36" Type="http://schemas.openxmlformats.org/officeDocument/2006/relationships/hyperlink" Target="https://www.facebook.com/kreposttuida" TargetMode="External"/><Relationship Id="rId49" Type="http://schemas.openxmlformats.org/officeDocument/2006/relationships/hyperlink" Target="https://www.facebook.com/BorisChristoffMuseum" TargetMode="External"/><Relationship Id="rId57" Type="http://schemas.openxmlformats.org/officeDocument/2006/relationships/hyperlink" Target="http://www.rimstz.eu" TargetMode="External"/><Relationship Id="rId10" Type="http://schemas.openxmlformats.org/officeDocument/2006/relationships/hyperlink" Target="mailto:museum@gocenet.net" TargetMode="External"/><Relationship Id="rId31" Type="http://schemas.openxmlformats.org/officeDocument/2006/relationships/hyperlink" Target="https://www.facebook.com/profile.php?id=100016038725579" TargetMode="External"/><Relationship Id="rId44" Type="http://schemas.openxmlformats.org/officeDocument/2006/relationships/hyperlink" Target="https://www.earthandman.org/language/bg/home/" TargetMode="External"/><Relationship Id="rId52" Type="http://schemas.openxmlformats.org/officeDocument/2006/relationships/hyperlink" Target="https://www.instagram.com/nmnh_sofia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mblagoevg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1C6F-3429-4E9C-A3B6-77447124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43</Pages>
  <Words>10409</Words>
  <Characters>5933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slava Dikova</dc:creator>
  <cp:lastModifiedBy>Maria Arangelova</cp:lastModifiedBy>
  <cp:revision>1045</cp:revision>
  <dcterms:created xsi:type="dcterms:W3CDTF">2021-06-07T12:45:00Z</dcterms:created>
  <dcterms:modified xsi:type="dcterms:W3CDTF">2024-05-15T06:54:00Z</dcterms:modified>
</cp:coreProperties>
</file>